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F185" w14:textId="77777777" w:rsidR="009B07EC" w:rsidRPr="00FD5179" w:rsidRDefault="002B2013">
      <w:pPr>
        <w:ind w:right="140"/>
        <w:contextualSpacing/>
        <w:jc w:val="center"/>
      </w:pPr>
      <w:r w:rsidRPr="00FD5179">
        <w:rPr>
          <w:noProof/>
          <w:lang w:eastAsia="lt-LT"/>
        </w:rPr>
        <w:drawing>
          <wp:inline distT="0" distB="0" distL="0" distR="0" wp14:anchorId="3E573941" wp14:editId="333C464F">
            <wp:extent cx="609600" cy="582930"/>
            <wp:effectExtent l="0" t="0" r="0" b="0"/>
            <wp:docPr id="1" name="Paveikslėlis 1" descr="cid:image003.gif@01C72A93.5241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id:image003.gif@01C72A93.52412A70"/>
                    <pic:cNvPicPr>
                      <a:picLocks noChangeAspect="1" noChangeArrowheads="1"/>
                    </pic:cNvPicPr>
                  </pic:nvPicPr>
                  <pic:blipFill>
                    <a:blip r:embed="rId8" cstate="print"/>
                    <a:stretch>
                      <a:fillRect/>
                    </a:stretch>
                  </pic:blipFill>
                  <pic:spPr bwMode="auto">
                    <a:xfrm>
                      <a:off x="0" y="0"/>
                      <a:ext cx="609600" cy="582930"/>
                    </a:xfrm>
                    <a:prstGeom prst="rect">
                      <a:avLst/>
                    </a:prstGeom>
                  </pic:spPr>
                </pic:pic>
              </a:graphicData>
            </a:graphic>
          </wp:inline>
        </w:drawing>
      </w:r>
    </w:p>
    <w:p w14:paraId="1BAF2521" w14:textId="77777777" w:rsidR="009B07EC" w:rsidRPr="00FD5179" w:rsidRDefault="002B2013">
      <w:pPr>
        <w:pStyle w:val="Antrat"/>
        <w:ind w:right="140" w:firstLine="1260"/>
        <w:contextualSpacing/>
        <w:outlineLvl w:val="0"/>
      </w:pPr>
      <w:r w:rsidRPr="00FD5179">
        <w:t>VILNIAUS MIESTO SAVIVALDYBĖS TARYBA</w:t>
      </w:r>
    </w:p>
    <w:p w14:paraId="2930241A" w14:textId="77777777" w:rsidR="009B07EC" w:rsidRPr="00FD5179" w:rsidRDefault="002B2013">
      <w:pPr>
        <w:ind w:right="140" w:firstLine="1260"/>
        <w:contextualSpacing/>
        <w:jc w:val="center"/>
        <w:outlineLvl w:val="0"/>
      </w:pPr>
      <w:r w:rsidRPr="00FD5179">
        <w:rPr>
          <w:b/>
          <w:bCs/>
        </w:rPr>
        <w:t>VILNIAUS MIESTO SAVIVALDYBĖS TARYBOS</w:t>
      </w:r>
    </w:p>
    <w:p w14:paraId="36E5CD5E" w14:textId="34C751B9" w:rsidR="009B07EC" w:rsidRPr="00FD5179" w:rsidRDefault="00D00F35">
      <w:pPr>
        <w:ind w:right="140" w:firstLine="1260"/>
        <w:contextualSpacing/>
        <w:jc w:val="center"/>
        <w:outlineLvl w:val="0"/>
      </w:pPr>
      <w:r w:rsidRPr="00FD5179">
        <w:rPr>
          <w:b/>
          <w:bCs/>
        </w:rPr>
        <w:t xml:space="preserve">POSĖDŽIO NR. </w:t>
      </w:r>
      <w:r w:rsidR="00141750">
        <w:rPr>
          <w:b/>
          <w:bCs/>
        </w:rPr>
        <w:t>2</w:t>
      </w:r>
      <w:r w:rsidR="002B2013" w:rsidRPr="00FD5179">
        <w:rPr>
          <w:b/>
          <w:bCs/>
        </w:rPr>
        <w:t xml:space="preserve"> PROTOKOLAS</w:t>
      </w:r>
    </w:p>
    <w:p w14:paraId="29045369" w14:textId="77777777" w:rsidR="009B07EC" w:rsidRPr="00FD5179" w:rsidRDefault="009B07EC">
      <w:pPr>
        <w:ind w:right="140" w:firstLine="1260"/>
        <w:contextualSpacing/>
        <w:jc w:val="center"/>
        <w:outlineLvl w:val="0"/>
        <w:rPr>
          <w:b/>
          <w:bCs/>
        </w:rPr>
      </w:pPr>
    </w:p>
    <w:p w14:paraId="2600A8D4" w14:textId="0CDCA001" w:rsidR="009B07EC" w:rsidRPr="00FD5179" w:rsidRDefault="00D00F35">
      <w:pPr>
        <w:ind w:right="140" w:firstLine="1260"/>
        <w:contextualSpacing/>
        <w:jc w:val="center"/>
        <w:outlineLvl w:val="0"/>
      </w:pPr>
      <w:r w:rsidRPr="00FD5179">
        <w:t>20</w:t>
      </w:r>
      <w:r w:rsidR="008C292F" w:rsidRPr="00FD5179">
        <w:t>2</w:t>
      </w:r>
      <w:r w:rsidR="007F1490" w:rsidRPr="00FD5179">
        <w:t>3</w:t>
      </w:r>
      <w:r w:rsidR="00F6485E" w:rsidRPr="00FD5179">
        <w:t xml:space="preserve"> m.</w:t>
      </w:r>
      <w:r w:rsidR="00DA0F1F" w:rsidRPr="00FD5179">
        <w:t xml:space="preserve"> </w:t>
      </w:r>
      <w:r w:rsidR="00141750">
        <w:t xml:space="preserve">gegužės </w:t>
      </w:r>
      <w:r w:rsidR="00FB52CA">
        <w:t>26</w:t>
      </w:r>
      <w:r w:rsidR="00847119">
        <w:t xml:space="preserve"> </w:t>
      </w:r>
      <w:r w:rsidRPr="00FD5179">
        <w:t>d.</w:t>
      </w:r>
      <w:r w:rsidR="00FC7AC5" w:rsidRPr="00FD5179">
        <w:t xml:space="preserve"> </w:t>
      </w:r>
      <w:r w:rsidRPr="00FD5179">
        <w:t>Nr. 2-</w:t>
      </w:r>
      <w:r w:rsidR="00141750">
        <w:t>2</w:t>
      </w:r>
    </w:p>
    <w:p w14:paraId="0259A403" w14:textId="77777777" w:rsidR="009B07EC" w:rsidRPr="00FD5179" w:rsidRDefault="002B2013">
      <w:pPr>
        <w:ind w:right="140" w:firstLine="1260"/>
        <w:contextualSpacing/>
        <w:jc w:val="center"/>
        <w:outlineLvl w:val="0"/>
      </w:pPr>
      <w:r w:rsidRPr="00FD5179">
        <w:t>Vilnius</w:t>
      </w:r>
    </w:p>
    <w:p w14:paraId="43F5B625" w14:textId="77777777" w:rsidR="009B07EC" w:rsidRPr="00FD5179" w:rsidRDefault="009B07EC">
      <w:pPr>
        <w:ind w:right="140" w:firstLine="709"/>
        <w:contextualSpacing/>
        <w:jc w:val="center"/>
        <w:outlineLvl w:val="0"/>
        <w:rPr>
          <w:highlight w:val="yellow"/>
        </w:rPr>
      </w:pPr>
    </w:p>
    <w:p w14:paraId="445985FB" w14:textId="2C1898D4" w:rsidR="009B07EC" w:rsidRPr="00FD5179" w:rsidRDefault="002B2013">
      <w:pPr>
        <w:ind w:right="140" w:firstLine="709"/>
        <w:contextualSpacing/>
        <w:jc w:val="both"/>
      </w:pPr>
      <w:r w:rsidRPr="00FD5179">
        <w:t>P</w:t>
      </w:r>
      <w:r w:rsidR="00D00F35" w:rsidRPr="00FD5179">
        <w:t>osėdis įvyko 20</w:t>
      </w:r>
      <w:r w:rsidR="008C292F" w:rsidRPr="00FD5179">
        <w:t>2</w:t>
      </w:r>
      <w:r w:rsidR="003267DA" w:rsidRPr="00FD5179">
        <w:t>3</w:t>
      </w:r>
      <w:r w:rsidR="00F6485E" w:rsidRPr="00FD5179">
        <w:t xml:space="preserve"> m.</w:t>
      </w:r>
      <w:r w:rsidR="0040427F" w:rsidRPr="00FD5179">
        <w:t xml:space="preserve"> </w:t>
      </w:r>
      <w:r w:rsidR="00141750">
        <w:t>gegužės</w:t>
      </w:r>
      <w:r w:rsidR="001B6507">
        <w:t xml:space="preserve"> 1</w:t>
      </w:r>
      <w:r w:rsidR="00141750">
        <w:t>7</w:t>
      </w:r>
      <w:r w:rsidR="00CC1547" w:rsidRPr="00FD5179">
        <w:t xml:space="preserve"> </w:t>
      </w:r>
      <w:r w:rsidR="00D00F35" w:rsidRPr="00FD5179">
        <w:t>d. 1</w:t>
      </w:r>
      <w:r w:rsidR="00560AA9" w:rsidRPr="00FD5179">
        <w:t>3</w:t>
      </w:r>
      <w:r w:rsidR="00743D09" w:rsidRPr="00FD5179">
        <w:t>.00–</w:t>
      </w:r>
      <w:r w:rsidR="007934E7">
        <w:t>1</w:t>
      </w:r>
      <w:r w:rsidR="00141750">
        <w:t>5</w:t>
      </w:r>
      <w:r w:rsidR="00B729BA" w:rsidRPr="00FD5179">
        <w:t>.</w:t>
      </w:r>
      <w:r w:rsidR="001B6507">
        <w:t>0</w:t>
      </w:r>
      <w:r w:rsidR="00421B0F">
        <w:t>0</w:t>
      </w:r>
      <w:r w:rsidR="00CC1547" w:rsidRPr="00FD5179">
        <w:t xml:space="preserve"> </w:t>
      </w:r>
      <w:r w:rsidRPr="00FD5179">
        <w:t>val.</w:t>
      </w:r>
      <w:r w:rsidR="00BB2719" w:rsidRPr="00FD5179">
        <w:t xml:space="preserve"> </w:t>
      </w:r>
    </w:p>
    <w:p w14:paraId="3975C52D" w14:textId="0F21C1DD" w:rsidR="009731BB" w:rsidRPr="00FD5179" w:rsidRDefault="00602213" w:rsidP="000F1EBB">
      <w:pPr>
        <w:ind w:firstLine="709"/>
        <w:jc w:val="both"/>
      </w:pPr>
      <w:r w:rsidRPr="00FD5179">
        <w:t>Posėdžio pirmininka</w:t>
      </w:r>
      <w:r w:rsidR="009E19B9">
        <w:t>s</w:t>
      </w:r>
      <w:r w:rsidR="002B2013" w:rsidRPr="00FD5179">
        <w:t xml:space="preserve"> –</w:t>
      </w:r>
      <w:r w:rsidR="00DE5C41" w:rsidRPr="00FD5179">
        <w:t xml:space="preserve"> </w:t>
      </w:r>
      <w:r w:rsidR="009E19B9">
        <w:t>Valdas Benkunskas</w:t>
      </w:r>
      <w:r w:rsidR="00D17AA3" w:rsidRPr="00FD5179">
        <w:t xml:space="preserve">, </w:t>
      </w:r>
      <w:r w:rsidR="00FE43CA" w:rsidRPr="00FD5179">
        <w:t>Vilniaus miesto savivaldybės meras</w:t>
      </w:r>
      <w:r w:rsidR="000F1EBB" w:rsidRPr="00FD5179">
        <w:t>.</w:t>
      </w:r>
    </w:p>
    <w:p w14:paraId="761A24C3" w14:textId="40022379" w:rsidR="009B07EC" w:rsidRPr="00FD5179" w:rsidRDefault="002B2013">
      <w:pPr>
        <w:tabs>
          <w:tab w:val="left" w:pos="709"/>
        </w:tabs>
        <w:ind w:right="140" w:firstLine="709"/>
        <w:contextualSpacing/>
        <w:jc w:val="both"/>
      </w:pPr>
      <w:r w:rsidRPr="00FD5179">
        <w:t>Posėdžio sekretorė – Inga Bogomolnikova</w:t>
      </w:r>
      <w:r w:rsidR="00C47D95" w:rsidRPr="00FD5179">
        <w:t xml:space="preserve">, Tarybos </w:t>
      </w:r>
      <w:r w:rsidR="009E19B9">
        <w:t>sekretoriato skyriaus vedėja</w:t>
      </w:r>
      <w:r w:rsidRPr="00FD5179">
        <w:t>.</w:t>
      </w:r>
    </w:p>
    <w:p w14:paraId="64014FBD" w14:textId="4DFD8413" w:rsidR="000F1EBB" w:rsidRPr="00FD5179" w:rsidRDefault="00911FEC" w:rsidP="000F1EBB">
      <w:pPr>
        <w:ind w:firstLine="709"/>
        <w:jc w:val="both"/>
      </w:pPr>
      <w:r w:rsidRPr="00FD5179">
        <w:t xml:space="preserve">Į Tarybą išrinktas 51 Tarybos narys. </w:t>
      </w:r>
      <w:r w:rsidR="009E19B9">
        <w:t>2</w:t>
      </w:r>
      <w:r w:rsidR="000F1EBB" w:rsidRPr="00FD5179">
        <w:t xml:space="preserve">-ajame Tarybos posėdyje </w:t>
      </w:r>
      <w:r w:rsidR="00DE5C41" w:rsidRPr="00FD5179">
        <w:t>dalyvavo</w:t>
      </w:r>
      <w:r w:rsidR="000F1EBB" w:rsidRPr="00FD5179">
        <w:t xml:space="preserve"> </w:t>
      </w:r>
      <w:r w:rsidR="007934E7">
        <w:t>4</w:t>
      </w:r>
      <w:r w:rsidR="001B6507">
        <w:t>8</w:t>
      </w:r>
      <w:r w:rsidR="000F1EBB" w:rsidRPr="00FD5179">
        <w:t xml:space="preserve"> Tarybos nar</w:t>
      </w:r>
      <w:r w:rsidR="00D17AA3" w:rsidRPr="00FD5179">
        <w:t>i</w:t>
      </w:r>
      <w:r w:rsidR="001B6507">
        <w:t>ai</w:t>
      </w:r>
      <w:r w:rsidR="000F1EBB" w:rsidRPr="00FD5179">
        <w:t xml:space="preserve"> (sąrašas pridedamas), kiti asmenys. </w:t>
      </w:r>
    </w:p>
    <w:p w14:paraId="37770602" w14:textId="5B65DD99" w:rsidR="009B07EC" w:rsidRPr="00FD5179" w:rsidRDefault="009B07EC">
      <w:pPr>
        <w:ind w:right="140" w:firstLine="709"/>
        <w:contextualSpacing/>
        <w:jc w:val="both"/>
      </w:pPr>
    </w:p>
    <w:p w14:paraId="6C2E3B2A" w14:textId="77777777" w:rsidR="009B07EC" w:rsidRPr="00FD5179" w:rsidRDefault="009B07EC">
      <w:pPr>
        <w:ind w:right="140" w:firstLine="709"/>
        <w:contextualSpacing/>
        <w:jc w:val="both"/>
      </w:pPr>
    </w:p>
    <w:p w14:paraId="44A09C30" w14:textId="77777777" w:rsidR="009B07EC" w:rsidRPr="00FD5179" w:rsidRDefault="002B2013" w:rsidP="00521346">
      <w:pPr>
        <w:ind w:right="140"/>
        <w:contextualSpacing/>
        <w:jc w:val="both"/>
      </w:pPr>
      <w:r w:rsidRPr="00FD5179">
        <w:t>DARBOTVARKĖ:</w:t>
      </w:r>
    </w:p>
    <w:p w14:paraId="6094C6DC" w14:textId="77777777" w:rsidR="00743D09" w:rsidRPr="00FD5179" w:rsidRDefault="00743D09" w:rsidP="00743D09">
      <w:pPr>
        <w:ind w:right="140" w:firstLine="709"/>
        <w:contextualSpacing/>
        <w:jc w:val="both"/>
      </w:pPr>
    </w:p>
    <w:p w14:paraId="469DD591" w14:textId="77777777" w:rsidR="00743D09" w:rsidRPr="00FD5179" w:rsidRDefault="00911FEC"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pPr>
      <w:r w:rsidRPr="00FD5179">
        <w:rPr>
          <w:color w:val="000000"/>
        </w:rPr>
        <w:t>Dėl Balsų skaičiavimo komisijos</w:t>
      </w:r>
      <w:r w:rsidR="00C346B9" w:rsidRPr="00FD5179">
        <w:rPr>
          <w:color w:val="000000"/>
        </w:rPr>
        <w:t xml:space="preserve"> sudarymo</w:t>
      </w:r>
      <w:r w:rsidR="00743D09" w:rsidRPr="00FD5179">
        <w:rPr>
          <w:color w:val="000000"/>
        </w:rPr>
        <w:t>.</w:t>
      </w:r>
    </w:p>
    <w:p w14:paraId="3016E7E1" w14:textId="3B29C37A" w:rsidR="00743D09" w:rsidRPr="00FD5179" w:rsidRDefault="00F53940"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D5179">
        <w:rPr>
          <w:color w:val="000000"/>
        </w:rPr>
        <w:t>Dėl Tarybos posėdžio Nr.</w:t>
      </w:r>
      <w:r w:rsidR="006A3607" w:rsidRPr="00FD5179">
        <w:rPr>
          <w:color w:val="000000"/>
        </w:rPr>
        <w:t xml:space="preserve"> </w:t>
      </w:r>
      <w:r w:rsidR="009E19B9">
        <w:rPr>
          <w:color w:val="000000"/>
        </w:rPr>
        <w:t>2</w:t>
      </w:r>
      <w:r w:rsidRPr="00FD5179">
        <w:rPr>
          <w:color w:val="000000"/>
        </w:rPr>
        <w:t xml:space="preserve"> darbotvarkės tvirtinimo</w:t>
      </w:r>
      <w:r w:rsidR="00743D09" w:rsidRPr="00FD5179">
        <w:rPr>
          <w:color w:val="000000"/>
        </w:rPr>
        <w:t>.</w:t>
      </w:r>
    </w:p>
    <w:p w14:paraId="45ABF63A" w14:textId="2F27DFC8" w:rsidR="0038525B" w:rsidRPr="00FD5179"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8669DD">
        <w:rPr>
          <w:color w:val="000000"/>
          <w:shd w:val="clear" w:color="auto" w:fill="FFFFFF"/>
        </w:rPr>
        <w:t>Dėl pritarimo teikiamai kandidatūrai į Vilniaus miesto savivaldybės vicemero pareigas</w:t>
      </w:r>
      <w:r w:rsidR="0038525B" w:rsidRPr="00FD5179">
        <w:rPr>
          <w:color w:val="000000"/>
          <w:shd w:val="clear" w:color="auto" w:fill="FFFFFF"/>
        </w:rPr>
        <w:t>.</w:t>
      </w:r>
    </w:p>
    <w:p w14:paraId="7111F498" w14:textId="02A603A3" w:rsidR="0038525B" w:rsidRPr="00FD5179"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pavedimo merui vykdyti įgaliojimus</w:t>
      </w:r>
      <w:r w:rsidR="0038525B" w:rsidRPr="00FD5179">
        <w:rPr>
          <w:color w:val="000000"/>
          <w:shd w:val="clear" w:color="auto" w:fill="FFFFFF"/>
        </w:rPr>
        <w:t>.</w:t>
      </w:r>
    </w:p>
    <w:p w14:paraId="58E17024" w14:textId="273D9846" w:rsidR="00B85990" w:rsidRPr="00FD5179"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Tarybos 2009-09-09 sprendimo Nr. 1-1200 „Dėl Turtinių ir neturtinių teisių įgyvendinimo viešosiose įstaigose taisyklių tvirtinimo“ pripažinimo netekusiu galios ir mero įpareigojimo</w:t>
      </w:r>
      <w:r w:rsidR="00B85990" w:rsidRPr="00FD5179">
        <w:rPr>
          <w:color w:val="000000"/>
          <w:shd w:val="clear" w:color="auto" w:fill="FFFFFF"/>
        </w:rPr>
        <w:t>.</w:t>
      </w:r>
    </w:p>
    <w:p w14:paraId="5B97F7E8" w14:textId="40F0FA7F" w:rsidR="00B85990" w:rsidRPr="00FD5179"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394D34">
        <w:rPr>
          <w:color w:val="000000"/>
          <w:shd w:val="clear" w:color="auto" w:fill="FFFFFF"/>
        </w:rPr>
        <w:t>Dėl Tarybos 2023-04-26 sprendimo Nr. 1-4 ,,Dėl Vilniaus miesto savivaldybės tarybos komitetų ir jų sudėčių tvirtinimo“ pakeitimo</w:t>
      </w:r>
      <w:r w:rsidR="00B85990" w:rsidRPr="00FD5179">
        <w:rPr>
          <w:color w:val="000000"/>
          <w:shd w:val="clear" w:color="auto" w:fill="FFFFFF"/>
        </w:rPr>
        <w:t>.</w:t>
      </w:r>
    </w:p>
    <w:p w14:paraId="700E6F85" w14:textId="537F5847" w:rsidR="00B85990" w:rsidRPr="00FD5179"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A36577">
        <w:rPr>
          <w:color w:val="000000"/>
          <w:shd w:val="clear" w:color="auto" w:fill="FFFFFF"/>
        </w:rPr>
        <w:t>Dėl Vilniaus miesto savivaldybės tarybos Kontrolės komiteto sudėties tvirtinimo</w:t>
      </w:r>
      <w:r w:rsidR="00B85990" w:rsidRPr="00FD5179">
        <w:rPr>
          <w:color w:val="000000"/>
          <w:shd w:val="clear" w:color="auto" w:fill="FFFFFF"/>
        </w:rPr>
        <w:t>.</w:t>
      </w:r>
    </w:p>
    <w:p w14:paraId="74D94543" w14:textId="6CCFC9D8" w:rsidR="00B85990"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CD0130">
        <w:rPr>
          <w:color w:val="000000"/>
          <w:shd w:val="clear" w:color="auto" w:fill="FFFFFF"/>
        </w:rPr>
        <w:t xml:space="preserve">ėl Vilniaus miesto savivaldybės tarybos </w:t>
      </w:r>
      <w:r>
        <w:rPr>
          <w:color w:val="000000"/>
          <w:shd w:val="clear" w:color="auto" w:fill="FFFFFF"/>
        </w:rPr>
        <w:t>K</w:t>
      </w:r>
      <w:r w:rsidRPr="00CD0130">
        <w:rPr>
          <w:color w:val="000000"/>
          <w:shd w:val="clear" w:color="auto" w:fill="FFFFFF"/>
        </w:rPr>
        <w:t>ontrolės komiteto pirmininko ir pirmininko pavaduotojo skyrimo</w:t>
      </w:r>
      <w:r w:rsidR="00B85990" w:rsidRPr="00FD5179">
        <w:rPr>
          <w:color w:val="000000"/>
          <w:shd w:val="clear" w:color="auto" w:fill="FFFFFF"/>
        </w:rPr>
        <w:t>.</w:t>
      </w:r>
    </w:p>
    <w:p w14:paraId="311A2C3E" w14:textId="6ADA597F"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337842">
        <w:rPr>
          <w:color w:val="000000"/>
          <w:shd w:val="clear" w:color="auto" w:fill="FFFFFF"/>
        </w:rPr>
        <w:t xml:space="preserve">Dėl Vilniaus miesto savivaldybės tarybos </w:t>
      </w:r>
      <w:r>
        <w:rPr>
          <w:color w:val="000000"/>
          <w:shd w:val="clear" w:color="auto" w:fill="FFFFFF"/>
        </w:rPr>
        <w:t>E</w:t>
      </w:r>
      <w:r w:rsidRPr="00337842">
        <w:rPr>
          <w:color w:val="000000"/>
          <w:shd w:val="clear" w:color="auto" w:fill="FFFFFF"/>
        </w:rPr>
        <w:t>tikos komisijos sudarymo</w:t>
      </w:r>
      <w:r w:rsidR="00C14B01">
        <w:rPr>
          <w:color w:val="000000"/>
          <w:shd w:val="clear" w:color="auto" w:fill="FFFFFF"/>
        </w:rPr>
        <w:t>.</w:t>
      </w:r>
    </w:p>
    <w:p w14:paraId="4C25DE25" w14:textId="789E33F7"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Tarybos 2016-02-24 sprendimo Nr. 1-346 „Dėl Vilniaus miesto savivaldybės tarybos antikorupcijos komisijos veiklos nuostatų tvirtinimo“ pakeitimo</w:t>
      </w:r>
      <w:r w:rsidR="00C14B01">
        <w:rPr>
          <w:color w:val="000000"/>
          <w:shd w:val="clear" w:color="auto" w:fill="FFFFFF"/>
        </w:rPr>
        <w:t>.</w:t>
      </w:r>
    </w:p>
    <w:p w14:paraId="7974203B" w14:textId="0C1217AE" w:rsidR="0038525B"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337842">
        <w:rPr>
          <w:color w:val="000000"/>
          <w:shd w:val="clear" w:color="auto" w:fill="FFFFFF"/>
        </w:rPr>
        <w:t xml:space="preserve">ėl Vilniaus miesto savivaldybės </w:t>
      </w:r>
      <w:r>
        <w:rPr>
          <w:color w:val="000000"/>
          <w:shd w:val="clear" w:color="auto" w:fill="FFFFFF"/>
        </w:rPr>
        <w:t>a</w:t>
      </w:r>
      <w:r w:rsidRPr="00337842">
        <w:rPr>
          <w:color w:val="000000"/>
          <w:shd w:val="clear" w:color="auto" w:fill="FFFFFF"/>
        </w:rPr>
        <w:t>ntikorupcijos komisijos sudarymo</w:t>
      </w:r>
      <w:r w:rsidR="0038525B" w:rsidRPr="00FD5179">
        <w:rPr>
          <w:color w:val="000000"/>
          <w:shd w:val="clear" w:color="auto" w:fill="FFFFFF"/>
        </w:rPr>
        <w:t>.</w:t>
      </w:r>
    </w:p>
    <w:p w14:paraId="67D9BA07" w14:textId="1A1C8C05"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337842">
        <w:rPr>
          <w:color w:val="000000"/>
          <w:shd w:val="clear" w:color="auto" w:fill="FFFFFF"/>
        </w:rPr>
        <w:t>ėl Vilniaus miesto savivaldybės privatizavimo komisijos sudarymo</w:t>
      </w:r>
      <w:r w:rsidR="00C14B01">
        <w:rPr>
          <w:color w:val="000000"/>
          <w:shd w:val="clear" w:color="auto" w:fill="FFFFFF"/>
        </w:rPr>
        <w:t>.</w:t>
      </w:r>
    </w:p>
    <w:p w14:paraId="60C97179" w14:textId="4DDF5682" w:rsidR="00C14B01" w:rsidRPr="00C14B01" w:rsidRDefault="009E19B9"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423C54">
        <w:rPr>
          <w:color w:val="000000"/>
          <w:shd w:val="clear" w:color="auto" w:fill="FFFFFF"/>
        </w:rPr>
        <w:t xml:space="preserve">ėl </w:t>
      </w:r>
      <w:r>
        <w:rPr>
          <w:color w:val="000000"/>
          <w:shd w:val="clear" w:color="auto" w:fill="FFFFFF"/>
        </w:rPr>
        <w:t>T</w:t>
      </w:r>
      <w:r w:rsidRPr="00423C54">
        <w:rPr>
          <w:color w:val="000000"/>
          <w:shd w:val="clear" w:color="auto" w:fill="FFFFFF"/>
        </w:rPr>
        <w:t>arybos 2011-05-25 sprendimo Nr. 1-67 ,,</w:t>
      </w:r>
      <w:r>
        <w:rPr>
          <w:color w:val="000000"/>
          <w:shd w:val="clear" w:color="auto" w:fill="FFFFFF"/>
        </w:rPr>
        <w:t>D</w:t>
      </w:r>
      <w:r w:rsidRPr="00423C54">
        <w:rPr>
          <w:color w:val="000000"/>
          <w:shd w:val="clear" w:color="auto" w:fill="FFFFFF"/>
        </w:rPr>
        <w:t>ėl Vilniaus miesto gyvūnų globos ir apsaugos komisijos sudarymo“ pakeitimo</w:t>
      </w:r>
      <w:r w:rsidR="00C14B01">
        <w:rPr>
          <w:color w:val="000000"/>
          <w:shd w:val="clear" w:color="auto" w:fill="FFFFFF"/>
        </w:rPr>
        <w:t>.</w:t>
      </w:r>
    </w:p>
    <w:p w14:paraId="6BC91902" w14:textId="4DC1183D"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B5689D">
        <w:rPr>
          <w:color w:val="000000"/>
          <w:shd w:val="clear" w:color="auto" w:fill="FFFFFF"/>
        </w:rPr>
        <w:t>ėl Vilniaus miesto savivaldybės kolegijos sudarymo</w:t>
      </w:r>
      <w:r w:rsidR="00C14B01">
        <w:rPr>
          <w:color w:val="000000"/>
          <w:shd w:val="clear" w:color="auto" w:fill="FFFFFF"/>
        </w:rPr>
        <w:t>.</w:t>
      </w:r>
    </w:p>
    <w:p w14:paraId="48856FB9" w14:textId="5E5DE96B"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Pr>
          <w:color w:val="000000"/>
          <w:shd w:val="clear" w:color="auto" w:fill="FFFFFF"/>
        </w:rPr>
        <w:t>D</w:t>
      </w:r>
      <w:r w:rsidRPr="00337842">
        <w:rPr>
          <w:color w:val="000000"/>
          <w:shd w:val="clear" w:color="auto" w:fill="FFFFFF"/>
        </w:rPr>
        <w:t xml:space="preserve">ėl </w:t>
      </w:r>
      <w:r>
        <w:rPr>
          <w:color w:val="000000"/>
          <w:shd w:val="clear" w:color="auto" w:fill="FFFFFF"/>
        </w:rPr>
        <w:t>T</w:t>
      </w:r>
      <w:r w:rsidRPr="00337842">
        <w:rPr>
          <w:color w:val="000000"/>
          <w:shd w:val="clear" w:color="auto" w:fill="FFFFFF"/>
        </w:rPr>
        <w:t>arybos narių delegavimo į Lietuvos savivaldybių asociacijos suvažiavimą</w:t>
      </w:r>
      <w:r w:rsidR="00C14B01">
        <w:rPr>
          <w:color w:val="000000"/>
          <w:shd w:val="clear" w:color="auto" w:fill="FFFFFF"/>
        </w:rPr>
        <w:t>.</w:t>
      </w:r>
    </w:p>
    <w:p w14:paraId="7859DFFC" w14:textId="2DB9E325" w:rsidR="00C14B01" w:rsidRPr="00C14B01" w:rsidRDefault="009E19B9" w:rsidP="00AC396B">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Vilniaus miesto savivaldybės tarybos narių delegavimo į Vilniaus regiono plėtros tarybos kolegiją</w:t>
      </w:r>
      <w:r w:rsidR="00C14B01">
        <w:rPr>
          <w:color w:val="000000"/>
          <w:shd w:val="clear" w:color="auto" w:fill="FFFFFF"/>
        </w:rPr>
        <w:t>.</w:t>
      </w:r>
    </w:p>
    <w:p w14:paraId="34F75577" w14:textId="7CA4B6E5" w:rsidR="00EF2790" w:rsidRPr="00C14B01" w:rsidRDefault="009E19B9"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įgaliojimų atstovauti Vilniaus regiono plėtros tarybos visuotiniuose dalyvių susirinkimuose suteikimo</w:t>
      </w:r>
      <w:r w:rsidR="00EF2790" w:rsidRPr="00C14B01">
        <w:rPr>
          <w:color w:val="000000"/>
          <w:shd w:val="clear" w:color="auto" w:fill="FFFFFF"/>
        </w:rPr>
        <w:t>.</w:t>
      </w:r>
    </w:p>
    <w:p w14:paraId="0F96777F" w14:textId="202B89D1" w:rsidR="0038525B" w:rsidRDefault="009E19B9"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Vilniaus miesto savivaldybės atstovų delegavimo į Vilniaus miesto integruotos teritorijų vystymo programos koordinavimo darbo grupę</w:t>
      </w:r>
      <w:r w:rsidR="0038525B" w:rsidRPr="00FD5179">
        <w:rPr>
          <w:color w:val="000000"/>
          <w:shd w:val="clear" w:color="auto" w:fill="FFFFFF"/>
        </w:rPr>
        <w:t>.</w:t>
      </w:r>
    </w:p>
    <w:p w14:paraId="36E2FD71" w14:textId="2B7DF181" w:rsidR="00C14B01" w:rsidRDefault="009E19B9"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nario delegavimo į Vilniaus teritorinės ligonių kasos stebėtojų tarybą</w:t>
      </w:r>
      <w:r w:rsidR="00C14B01">
        <w:rPr>
          <w:color w:val="000000"/>
          <w:shd w:val="clear" w:color="auto" w:fill="FFFFFF"/>
        </w:rPr>
        <w:t>.</w:t>
      </w:r>
    </w:p>
    <w:p w14:paraId="297CB21C" w14:textId="78E32B46" w:rsidR="00C14B01" w:rsidRDefault="009E19B9"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B23B9D">
        <w:rPr>
          <w:color w:val="000000"/>
          <w:shd w:val="clear" w:color="auto" w:fill="FFFFFF"/>
        </w:rPr>
        <w:t>Dėl Tarybos 2019-09-25 sprendimo Nr. 1-232 „Dėl asmenų skyrimo į Savivaldybės teritorijoje esančių viešųjų sveikatos priežiūros įstaigų stebėtojų tarybas“ pakeitimo</w:t>
      </w:r>
      <w:r w:rsidR="00C14B01">
        <w:rPr>
          <w:color w:val="000000"/>
          <w:shd w:val="clear" w:color="auto" w:fill="FFFFFF"/>
        </w:rPr>
        <w:t>.</w:t>
      </w:r>
    </w:p>
    <w:p w14:paraId="31C6765D" w14:textId="31536BB8" w:rsidR="00C14B01" w:rsidRPr="00FD5179" w:rsidRDefault="009E19B9" w:rsidP="00C14B01">
      <w:pPr>
        <w:pStyle w:val="prastasiniatinklio"/>
        <w:numPr>
          <w:ilvl w:val="0"/>
          <w:numId w:val="1"/>
        </w:numPr>
        <w:tabs>
          <w:tab w:val="left" w:pos="426"/>
        </w:tabs>
        <w:suppressAutoHyphens/>
        <w:overflowPunct w:val="0"/>
        <w:spacing w:beforeAutospacing="0" w:afterAutospacing="0"/>
        <w:ind w:left="0" w:firstLine="851"/>
        <w:contextualSpacing/>
        <w:jc w:val="both"/>
        <w:textAlignment w:val="baseline"/>
        <w:rPr>
          <w:color w:val="000000"/>
        </w:rPr>
      </w:pPr>
      <w:r w:rsidRPr="00F84D52">
        <w:rPr>
          <w:color w:val="000000"/>
          <w:shd w:val="clear" w:color="auto" w:fill="FFFFFF"/>
        </w:rPr>
        <w:t>Dėl Vilniaus miesto savivaldybės administracijos nuostatų tvirtinimo</w:t>
      </w:r>
      <w:r w:rsidR="00C14B01" w:rsidRPr="00FD5179">
        <w:rPr>
          <w:color w:val="000000"/>
          <w:shd w:val="clear" w:color="auto" w:fill="FFFFFF"/>
        </w:rPr>
        <w:t>.</w:t>
      </w:r>
    </w:p>
    <w:p w14:paraId="1A72FEA2" w14:textId="0EA6C8AF" w:rsidR="00EF2790" w:rsidRPr="00FD5179" w:rsidRDefault="009E19B9" w:rsidP="00EF2790">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lastRenderedPageBreak/>
        <w:t>Dėl uždarosios akcinės bendrovės „Vilniaus vystymo kompanija” reorganizavimo</w:t>
      </w:r>
      <w:r w:rsidR="001E66D7" w:rsidRPr="00FD5179">
        <w:rPr>
          <w:color w:val="000000"/>
          <w:shd w:val="clear" w:color="auto" w:fill="FFFFFF"/>
        </w:rPr>
        <w:t>.</w:t>
      </w:r>
    </w:p>
    <w:p w14:paraId="21BB5972" w14:textId="1CE3A65D" w:rsidR="00FC1E84" w:rsidRPr="00FD5179"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pavedimo Vilniaus miesto savivaldybės merui</w:t>
      </w:r>
      <w:r w:rsidRPr="00F84D52">
        <w:rPr>
          <w:color w:val="000000"/>
        </w:rPr>
        <w:t xml:space="preserve"> </w:t>
      </w:r>
      <w:r w:rsidRPr="00F84D52">
        <w:rPr>
          <w:color w:val="000000"/>
          <w:shd w:val="clear" w:color="auto" w:fill="FFFFFF"/>
        </w:rPr>
        <w:t>Valdui Benkunskui vykdyti įgaliojimus, susijusius su mokytojų ir pagalbos mokiniui specialistų (išskyrus psichologus) atestacijos organizavimu</w:t>
      </w:r>
      <w:r w:rsidR="00FC1E84" w:rsidRPr="00FD5179">
        <w:rPr>
          <w:color w:val="000000"/>
          <w:shd w:val="clear" w:color="auto" w:fill="FFFFFF"/>
        </w:rPr>
        <w:t>.</w:t>
      </w:r>
    </w:p>
    <w:p w14:paraId="2B633A5D" w14:textId="00ADF838" w:rsidR="00EC1987"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2019-06-19 sprendimo Nr. 1-94 „Dėl socialinės paramos mokiniams teikimo Vilniaus miesto savivaldybėje“ pakeitimo</w:t>
      </w:r>
      <w:r w:rsidR="00EC1987" w:rsidRPr="00FD5179">
        <w:rPr>
          <w:color w:val="000000"/>
          <w:shd w:val="clear" w:color="auto" w:fill="FFFFFF"/>
        </w:rPr>
        <w:t>.</w:t>
      </w:r>
    </w:p>
    <w:p w14:paraId="67D06BFD" w14:textId="3A0134E3" w:rsidR="00C14B01"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2021-12-17 sprendimo Nr. 1-1259 „Dėl Vilniaus miesto švietimo įstaigų patikėjimo teise valdomų stadionų, sporto salių ir kitų patalpų trumpalaikės nuomos ir panaudos tvarkos aprašo tvirtinimo“ pakeitimo</w:t>
      </w:r>
      <w:r w:rsidR="00C14B01">
        <w:rPr>
          <w:color w:val="000000"/>
          <w:shd w:val="clear" w:color="auto" w:fill="FFFFFF"/>
        </w:rPr>
        <w:t>.</w:t>
      </w:r>
    </w:p>
    <w:p w14:paraId="192BC32B" w14:textId="0B55FCE0" w:rsidR="00C14B01"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urto perėmimo Vilniaus miesto savivaldybės nuosavybėn</w:t>
      </w:r>
      <w:r w:rsidR="00C14B01">
        <w:rPr>
          <w:color w:val="000000"/>
          <w:shd w:val="clear" w:color="auto" w:fill="FFFFFF"/>
        </w:rPr>
        <w:t>.</w:t>
      </w:r>
    </w:p>
    <w:p w14:paraId="31A3333D" w14:textId="6D71746E" w:rsidR="00C14B01" w:rsidRPr="00FD5179"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Tarybos 2014-11-12 sprendimo Nr. 1-2098 „Dėl viešame aukcione parduodamo Vilniaus miesto savivaldybės nekilnojamojo turto ir kitų nekilnojamųjų daiktų sąrašo tvirtinimo“ pakeitimo</w:t>
      </w:r>
      <w:r w:rsidR="00C14B01">
        <w:rPr>
          <w:color w:val="000000"/>
          <w:shd w:val="clear" w:color="auto" w:fill="FFFFFF"/>
        </w:rPr>
        <w:t>.</w:t>
      </w:r>
    </w:p>
    <w:p w14:paraId="18C2D45C" w14:textId="265F31BA" w:rsidR="00EC1987" w:rsidRPr="00FD5179"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nekilnojamojo turto Sausupio g. 19 išnuomojimo viešo konkurso būdu</w:t>
      </w:r>
      <w:r w:rsidR="00EC1987" w:rsidRPr="00FD5179">
        <w:rPr>
          <w:color w:val="000000"/>
          <w:shd w:val="clear" w:color="auto" w:fill="FFFFFF"/>
        </w:rPr>
        <w:t>.</w:t>
      </w:r>
    </w:p>
    <w:p w14:paraId="56A9FE1A" w14:textId="33723B3A" w:rsidR="00FC1E84" w:rsidRPr="00FD5179"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rFonts w:eastAsia="Times New Roman"/>
          <w:color w:val="auto"/>
        </w:rPr>
        <w:t>Dėl aplinkkelio, skvero, skersgatvio, alėjos ir takų (Žygimanto Senojo ir kitų) pavadinimų suteikimo ir jų ribų</w:t>
      </w:r>
      <w:r w:rsidR="00FC1E84" w:rsidRPr="00FD5179">
        <w:rPr>
          <w:color w:val="000000"/>
          <w:shd w:val="clear" w:color="auto" w:fill="FFFFFF"/>
        </w:rPr>
        <w:t>.</w:t>
      </w:r>
    </w:p>
    <w:p w14:paraId="5286220E" w14:textId="73AE02F1" w:rsidR="00EC1987" w:rsidRPr="00FD5179"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skvero, tiltų pavadinimų ir gatvių (Dirsūno ir kitų) vardų suteikimo ir jų ribų</w:t>
      </w:r>
      <w:r w:rsidR="00EC1987" w:rsidRPr="00FD5179">
        <w:rPr>
          <w:color w:val="000000"/>
          <w:shd w:val="clear" w:color="auto" w:fill="FFFFFF"/>
        </w:rPr>
        <w:t>.</w:t>
      </w:r>
    </w:p>
    <w:p w14:paraId="5B0B6E34" w14:textId="7F9F3BA8" w:rsidR="00267C6B"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gyvenamosios patalpos su bendrojo naudojimo patalpomis Kauno g. 6A-46, Vilniuje, ir gyvenamosios patalpos Rinktinės g. 15-26, Vilniuje, dalies pirkimo</w:t>
      </w:r>
      <w:r w:rsidR="00267C6B" w:rsidRPr="00FD5179">
        <w:rPr>
          <w:color w:val="000000"/>
          <w:shd w:val="clear" w:color="auto" w:fill="FFFFFF"/>
        </w:rPr>
        <w:t>.</w:t>
      </w:r>
    </w:p>
    <w:p w14:paraId="608FABF6" w14:textId="29633A22" w:rsidR="006B7147" w:rsidRDefault="009E19B9" w:rsidP="00830E1E">
      <w:pPr>
        <w:pStyle w:val="prastasiniatinklio"/>
        <w:numPr>
          <w:ilvl w:val="0"/>
          <w:numId w:val="1"/>
        </w:numPr>
        <w:tabs>
          <w:tab w:val="left" w:pos="0"/>
        </w:tabs>
        <w:spacing w:beforeAutospacing="0" w:afterAutospacing="0"/>
        <w:ind w:left="0" w:firstLine="851"/>
        <w:contextualSpacing/>
        <w:jc w:val="both"/>
        <w:textAlignment w:val="baseline"/>
        <w:rPr>
          <w:color w:val="000000"/>
          <w:shd w:val="clear" w:color="auto" w:fill="FFFFFF"/>
        </w:rPr>
      </w:pPr>
      <w:r w:rsidRPr="00F84D52">
        <w:rPr>
          <w:color w:val="000000"/>
          <w:shd w:val="clear" w:color="auto" w:fill="FFFFFF"/>
        </w:rPr>
        <w:t>Dėl Savivaldybės įmonės ,,Vilniaus miesto būstas“</w:t>
      </w:r>
      <w:r w:rsidRPr="00F84D52">
        <w:rPr>
          <w:color w:val="000000"/>
        </w:rPr>
        <w:t xml:space="preserve"> </w:t>
      </w:r>
      <w:r w:rsidRPr="00F84D52">
        <w:rPr>
          <w:color w:val="000000"/>
          <w:shd w:val="clear" w:color="auto" w:fill="FFFFFF"/>
        </w:rPr>
        <w:t>savininko kapitalo tvirtinimo</w:t>
      </w:r>
      <w:r w:rsidR="006B7147">
        <w:rPr>
          <w:color w:val="000000"/>
          <w:shd w:val="clear" w:color="auto" w:fill="FFFFFF"/>
        </w:rPr>
        <w:t>.</w:t>
      </w:r>
    </w:p>
    <w:p w14:paraId="01CDB48C" w14:textId="77777777" w:rsidR="00725766" w:rsidRPr="00FD5179" w:rsidRDefault="00725766" w:rsidP="00FC1E84">
      <w:pPr>
        <w:pStyle w:val="prastasiniatinklio"/>
        <w:tabs>
          <w:tab w:val="left" w:pos="426"/>
        </w:tabs>
        <w:suppressAutoHyphens/>
        <w:overflowPunct w:val="0"/>
        <w:spacing w:beforeAutospacing="0" w:afterAutospacing="0"/>
        <w:contextualSpacing/>
        <w:jc w:val="both"/>
        <w:textAlignment w:val="baseline"/>
        <w:rPr>
          <w:color w:val="000000"/>
        </w:rPr>
      </w:pPr>
    </w:p>
    <w:p w14:paraId="4B93FE41" w14:textId="77777777" w:rsidR="000814DC" w:rsidRPr="00FD5179" w:rsidRDefault="000814DC" w:rsidP="000814DC">
      <w:pPr>
        <w:pStyle w:val="Sraopastraipa"/>
        <w:numPr>
          <w:ilvl w:val="3"/>
          <w:numId w:val="1"/>
        </w:numPr>
        <w:tabs>
          <w:tab w:val="left" w:pos="142"/>
          <w:tab w:val="left" w:pos="851"/>
        </w:tabs>
        <w:ind w:left="0" w:right="140" w:firstLine="567"/>
        <w:contextualSpacing/>
        <w:jc w:val="both"/>
        <w:rPr>
          <w:rFonts w:ascii="Times New Roman" w:hAnsi="Times New Roman" w:cs="Times New Roman"/>
          <w:sz w:val="24"/>
          <w:szCs w:val="24"/>
        </w:rPr>
      </w:pPr>
      <w:r w:rsidRPr="00FD5179">
        <w:rPr>
          <w:rFonts w:ascii="Times New Roman" w:hAnsi="Times New Roman" w:cs="Times New Roman"/>
          <w:sz w:val="24"/>
          <w:szCs w:val="24"/>
        </w:rPr>
        <w:t>SVARSTYTA. Dėl Balsų skaičiavimo komisijos</w:t>
      </w:r>
      <w:r w:rsidR="00722470" w:rsidRPr="00FD5179">
        <w:rPr>
          <w:rFonts w:ascii="Times New Roman" w:hAnsi="Times New Roman" w:cs="Times New Roman"/>
          <w:sz w:val="24"/>
          <w:szCs w:val="24"/>
        </w:rPr>
        <w:t xml:space="preserve"> sudarymo</w:t>
      </w:r>
      <w:r w:rsidRPr="00FD5179">
        <w:rPr>
          <w:rFonts w:ascii="Times New Roman" w:hAnsi="Times New Roman" w:cs="Times New Roman"/>
          <w:sz w:val="24"/>
          <w:szCs w:val="24"/>
        </w:rPr>
        <w:t>.</w:t>
      </w:r>
    </w:p>
    <w:p w14:paraId="078DE194" w14:textId="60FF7093" w:rsidR="007934E7" w:rsidRPr="007934E7" w:rsidRDefault="007934E7" w:rsidP="007934E7">
      <w:pPr>
        <w:tabs>
          <w:tab w:val="left" w:pos="993"/>
        </w:tabs>
        <w:ind w:right="140"/>
        <w:contextualSpacing/>
        <w:jc w:val="both"/>
        <w:rPr>
          <w:rFonts w:eastAsia="Calibri"/>
        </w:rPr>
      </w:pPr>
      <w:r>
        <w:rPr>
          <w:rFonts w:eastAsia="Calibri"/>
        </w:rPr>
        <w:t xml:space="preserve">          </w:t>
      </w:r>
      <w:r w:rsidRPr="007934E7">
        <w:rPr>
          <w:rFonts w:eastAsia="Calibri"/>
        </w:rPr>
        <w:t xml:space="preserve">Posėdžio pirmininkas į Balsų skaičiavimo komisiją siūlo </w:t>
      </w:r>
      <w:r w:rsidR="002D4E44">
        <w:rPr>
          <w:rFonts w:eastAsia="Calibri"/>
        </w:rPr>
        <w:t>Vytautą Budreiką</w:t>
      </w:r>
      <w:r w:rsidRPr="007934E7">
        <w:rPr>
          <w:rFonts w:eastAsia="Calibri"/>
        </w:rPr>
        <w:t xml:space="preserve">, </w:t>
      </w:r>
      <w:r w:rsidR="002D4E44">
        <w:rPr>
          <w:rFonts w:eastAsia="Calibri"/>
        </w:rPr>
        <w:t>Deimantę Rimkutę</w:t>
      </w:r>
      <w:r w:rsidRPr="007934E7">
        <w:rPr>
          <w:rFonts w:eastAsia="Calibri"/>
        </w:rPr>
        <w:t xml:space="preserve">, </w:t>
      </w:r>
      <w:r w:rsidR="002D4E44">
        <w:rPr>
          <w:rFonts w:eastAsia="Calibri"/>
        </w:rPr>
        <w:t>Nijolę Jagelavičienę</w:t>
      </w:r>
      <w:r w:rsidRPr="007934E7">
        <w:rPr>
          <w:rFonts w:eastAsia="Calibri"/>
        </w:rPr>
        <w:t>.</w:t>
      </w:r>
    </w:p>
    <w:p w14:paraId="6913ACB3" w14:textId="77777777" w:rsidR="007934E7" w:rsidRPr="007934E7" w:rsidRDefault="007934E7" w:rsidP="007934E7">
      <w:pPr>
        <w:tabs>
          <w:tab w:val="left" w:pos="993"/>
        </w:tabs>
        <w:ind w:right="140"/>
        <w:contextualSpacing/>
        <w:jc w:val="both"/>
        <w:rPr>
          <w:rFonts w:eastAsia="Calibri"/>
        </w:rPr>
      </w:pPr>
      <w:r w:rsidRPr="007934E7">
        <w:rPr>
          <w:rFonts w:eastAsia="Calibri"/>
        </w:rPr>
        <w:t xml:space="preserve">           Posėdžio pirmininkas kviečia balsuoti dėl Balsų skaičiavimo komisijos tvirtinimo.</w:t>
      </w:r>
    </w:p>
    <w:p w14:paraId="32D5493D" w14:textId="77777777" w:rsidR="007934E7" w:rsidRPr="007934E7" w:rsidRDefault="007934E7" w:rsidP="007934E7">
      <w:pPr>
        <w:tabs>
          <w:tab w:val="left" w:pos="993"/>
        </w:tabs>
        <w:ind w:right="140"/>
        <w:contextualSpacing/>
        <w:jc w:val="both"/>
        <w:rPr>
          <w:rFonts w:eastAsia="Calibri"/>
        </w:rPr>
      </w:pPr>
      <w:r w:rsidRPr="007934E7">
        <w:rPr>
          <w:rFonts w:eastAsia="Calibri"/>
        </w:rPr>
        <w:t xml:space="preserve">           Balsavimo rezultatai: už – </w:t>
      </w:r>
      <w:r w:rsidR="009545E7">
        <w:rPr>
          <w:rFonts w:eastAsia="Calibri"/>
        </w:rPr>
        <w:t>bendru sutarimu</w:t>
      </w:r>
      <w:r w:rsidRPr="007934E7">
        <w:rPr>
          <w:rFonts w:eastAsia="Calibri"/>
        </w:rPr>
        <w:t>.</w:t>
      </w:r>
    </w:p>
    <w:p w14:paraId="08D239F3" w14:textId="7E214255" w:rsidR="007934E7" w:rsidRDefault="007934E7" w:rsidP="007934E7">
      <w:pPr>
        <w:tabs>
          <w:tab w:val="left" w:pos="993"/>
        </w:tabs>
        <w:ind w:right="140"/>
        <w:contextualSpacing/>
        <w:jc w:val="both"/>
        <w:rPr>
          <w:rFonts w:eastAsia="Calibri"/>
        </w:rPr>
      </w:pPr>
      <w:r w:rsidRPr="007934E7">
        <w:rPr>
          <w:rFonts w:eastAsia="Calibri"/>
        </w:rPr>
        <w:t xml:space="preserve">           NUSPRĘSTA. Į Balsų skaičiavimo komisiją išrinkti: </w:t>
      </w:r>
      <w:r w:rsidR="002D4E44">
        <w:rPr>
          <w:rFonts w:eastAsia="Calibri"/>
        </w:rPr>
        <w:t>Vytautas Budreika</w:t>
      </w:r>
      <w:r w:rsidR="002D4E44" w:rsidRPr="007934E7">
        <w:rPr>
          <w:rFonts w:eastAsia="Calibri"/>
        </w:rPr>
        <w:t xml:space="preserve">, </w:t>
      </w:r>
      <w:r w:rsidR="002D4E44">
        <w:rPr>
          <w:rFonts w:eastAsia="Calibri"/>
        </w:rPr>
        <w:t>Deimantė Rimkutė</w:t>
      </w:r>
      <w:r w:rsidR="002D4E44" w:rsidRPr="007934E7">
        <w:rPr>
          <w:rFonts w:eastAsia="Calibri"/>
        </w:rPr>
        <w:t xml:space="preserve">, </w:t>
      </w:r>
      <w:r w:rsidR="002D4E44">
        <w:rPr>
          <w:rFonts w:eastAsia="Calibri"/>
        </w:rPr>
        <w:t>Nijolė Jagelavičienė</w:t>
      </w:r>
      <w:r w:rsidRPr="007934E7">
        <w:rPr>
          <w:rFonts w:eastAsia="Calibri"/>
        </w:rPr>
        <w:t>.</w:t>
      </w:r>
    </w:p>
    <w:p w14:paraId="025BBA12" w14:textId="77777777" w:rsidR="002D4E44" w:rsidRPr="00FD5179" w:rsidRDefault="002D4E44" w:rsidP="007934E7">
      <w:pPr>
        <w:tabs>
          <w:tab w:val="left" w:pos="993"/>
        </w:tabs>
        <w:ind w:right="140"/>
        <w:contextualSpacing/>
        <w:jc w:val="both"/>
        <w:rPr>
          <w:rFonts w:eastAsia="Calibri"/>
        </w:rPr>
      </w:pPr>
    </w:p>
    <w:p w14:paraId="0405CF89" w14:textId="2F0C8E54" w:rsidR="00B7544D" w:rsidRPr="00FD5179" w:rsidRDefault="00632E00" w:rsidP="0058591A">
      <w:pPr>
        <w:pStyle w:val="Sraopastraipa"/>
        <w:numPr>
          <w:ilvl w:val="3"/>
          <w:numId w:val="1"/>
        </w:numPr>
        <w:tabs>
          <w:tab w:val="left" w:pos="0"/>
          <w:tab w:val="left" w:pos="142"/>
          <w:tab w:val="left" w:pos="567"/>
          <w:tab w:val="left" w:pos="851"/>
        </w:tabs>
        <w:ind w:left="0" w:firstLine="567"/>
        <w:contextualSpacing/>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bookmarkStart w:id="0" w:name="_Hlk520457557"/>
      <w:r w:rsidR="00F44D9D" w:rsidRPr="00FD5179">
        <w:rPr>
          <w:rFonts w:ascii="Times New Roman" w:hAnsi="Times New Roman" w:cs="Times New Roman"/>
          <w:color w:val="000000"/>
          <w:sz w:val="24"/>
          <w:szCs w:val="24"/>
        </w:rPr>
        <w:t xml:space="preserve">Dėl Tarybos posėdžio Nr. </w:t>
      </w:r>
      <w:r w:rsidR="002D4E44">
        <w:rPr>
          <w:rFonts w:ascii="Times New Roman" w:hAnsi="Times New Roman" w:cs="Times New Roman"/>
          <w:color w:val="000000"/>
          <w:sz w:val="24"/>
          <w:szCs w:val="24"/>
        </w:rPr>
        <w:t>2</w:t>
      </w:r>
      <w:r w:rsidR="00F44D9D" w:rsidRPr="00FD5179">
        <w:rPr>
          <w:rFonts w:ascii="Times New Roman" w:hAnsi="Times New Roman" w:cs="Times New Roman"/>
          <w:color w:val="000000"/>
          <w:sz w:val="24"/>
          <w:szCs w:val="24"/>
        </w:rPr>
        <w:t xml:space="preserve"> darbotvarkės tvirtinimo</w:t>
      </w:r>
      <w:r w:rsidR="002B2013" w:rsidRPr="00FD5179">
        <w:rPr>
          <w:rFonts w:ascii="Times New Roman" w:hAnsi="Times New Roman" w:cs="Times New Roman"/>
          <w:sz w:val="24"/>
          <w:szCs w:val="24"/>
        </w:rPr>
        <w:t>.</w:t>
      </w:r>
      <w:bookmarkEnd w:id="0"/>
    </w:p>
    <w:p w14:paraId="5AFBF7B0" w14:textId="16B7D6EC" w:rsidR="00641EE3" w:rsidRDefault="009F79DF" w:rsidP="00641EE3">
      <w:pPr>
        <w:tabs>
          <w:tab w:val="left" w:pos="0"/>
          <w:tab w:val="left" w:pos="142"/>
          <w:tab w:val="left" w:pos="567"/>
          <w:tab w:val="left" w:pos="993"/>
        </w:tabs>
        <w:contextualSpacing/>
        <w:jc w:val="both"/>
        <w:rPr>
          <w:color w:val="000000"/>
          <w:shd w:val="clear" w:color="auto" w:fill="FFFFFF"/>
        </w:rPr>
      </w:pPr>
      <w:r w:rsidRPr="00FD5179">
        <w:rPr>
          <w:b/>
          <w:bCs/>
        </w:rPr>
        <w:tab/>
        <w:t xml:space="preserve">       </w:t>
      </w:r>
      <w:r w:rsidR="00641EE3" w:rsidRPr="00FD5179">
        <w:rPr>
          <w:bCs/>
        </w:rPr>
        <w:t>Posėdžio pirmininkas informuoja</w:t>
      </w:r>
      <w:r w:rsidR="00641EE3" w:rsidRPr="00FD5179">
        <w:t xml:space="preserve">, jog </w:t>
      </w:r>
      <w:r w:rsidR="002D4E44">
        <w:rPr>
          <w:color w:val="000000"/>
          <w:shd w:val="clear" w:color="auto" w:fill="FFFFFF"/>
        </w:rPr>
        <w:t>rengėjai iš posėdžio darbotvarkės atsiėmė šiuos</w:t>
      </w:r>
      <w:r w:rsidR="002D4E44" w:rsidRPr="00FD5179">
        <w:rPr>
          <w:color w:val="000000"/>
          <w:shd w:val="clear" w:color="auto" w:fill="FFFFFF"/>
        </w:rPr>
        <w:t xml:space="preserve"> klausim</w:t>
      </w:r>
      <w:r w:rsidR="002D4E44">
        <w:rPr>
          <w:color w:val="000000"/>
          <w:shd w:val="clear" w:color="auto" w:fill="FFFFFF"/>
        </w:rPr>
        <w:t>us:</w:t>
      </w:r>
      <w:r w:rsidR="002D4E44" w:rsidRPr="00FD5179">
        <w:t xml:space="preserve"> </w:t>
      </w:r>
      <w:r w:rsidR="00641EE3" w:rsidRPr="00FD5179">
        <w:rPr>
          <w:color w:val="000000"/>
          <w:shd w:val="clear" w:color="auto" w:fill="FFFFFF"/>
        </w:rPr>
        <w:t>„</w:t>
      </w:r>
      <w:r w:rsidR="002D4E44" w:rsidRPr="00A36577">
        <w:rPr>
          <w:color w:val="000000"/>
          <w:shd w:val="clear" w:color="auto" w:fill="FFFFFF"/>
        </w:rPr>
        <w:t>Dėl Vilniaus miesto savivaldybės tarybos Kontrolės komiteto sudėties tvirtinimo</w:t>
      </w:r>
      <w:r w:rsidR="00641EE3" w:rsidRPr="00FD5179">
        <w:t>“, kuris</w:t>
      </w:r>
      <w:r w:rsidR="00641EE3" w:rsidRPr="00FD5179">
        <w:rPr>
          <w:color w:val="000000"/>
          <w:shd w:val="clear" w:color="auto" w:fill="FFFFFF"/>
        </w:rPr>
        <w:t xml:space="preserve"> darbotvarkėje įrašyt</w:t>
      </w:r>
      <w:r w:rsidR="00641EE3">
        <w:rPr>
          <w:color w:val="000000"/>
          <w:shd w:val="clear" w:color="auto" w:fill="FFFFFF"/>
        </w:rPr>
        <w:t>as</w:t>
      </w:r>
      <w:r w:rsidR="00290755">
        <w:rPr>
          <w:color w:val="000000"/>
          <w:shd w:val="clear" w:color="auto" w:fill="FFFFFF"/>
        </w:rPr>
        <w:t xml:space="preserve"> </w:t>
      </w:r>
      <w:r w:rsidR="00802251">
        <w:rPr>
          <w:color w:val="000000"/>
          <w:shd w:val="clear" w:color="auto" w:fill="FFFFFF"/>
        </w:rPr>
        <w:t>7</w:t>
      </w:r>
      <w:r w:rsidR="00641EE3" w:rsidRPr="00FD5179">
        <w:rPr>
          <w:color w:val="000000"/>
          <w:shd w:val="clear" w:color="auto" w:fill="FFFFFF"/>
        </w:rPr>
        <w:t>-uoju klausimu</w:t>
      </w:r>
      <w:r w:rsidR="002D4E44">
        <w:rPr>
          <w:color w:val="000000"/>
          <w:shd w:val="clear" w:color="auto" w:fill="FFFFFF"/>
        </w:rPr>
        <w:t xml:space="preserve">, </w:t>
      </w:r>
      <w:r w:rsidR="00641EE3" w:rsidRPr="00FD5179">
        <w:rPr>
          <w:color w:val="000000"/>
          <w:shd w:val="clear" w:color="auto" w:fill="FFFFFF"/>
        </w:rPr>
        <w:t>„</w:t>
      </w:r>
      <w:r w:rsidR="002D4E44">
        <w:rPr>
          <w:color w:val="000000"/>
          <w:shd w:val="clear" w:color="auto" w:fill="FFFFFF"/>
        </w:rPr>
        <w:t>D</w:t>
      </w:r>
      <w:r w:rsidR="002D4E44" w:rsidRPr="00CD0130">
        <w:rPr>
          <w:color w:val="000000"/>
          <w:shd w:val="clear" w:color="auto" w:fill="FFFFFF"/>
        </w:rPr>
        <w:t xml:space="preserve">ėl Vilniaus miesto savivaldybės tarybos </w:t>
      </w:r>
      <w:r w:rsidR="002D4E44">
        <w:rPr>
          <w:color w:val="000000"/>
          <w:shd w:val="clear" w:color="auto" w:fill="FFFFFF"/>
        </w:rPr>
        <w:t>K</w:t>
      </w:r>
      <w:r w:rsidR="002D4E44" w:rsidRPr="00CD0130">
        <w:rPr>
          <w:color w:val="000000"/>
          <w:shd w:val="clear" w:color="auto" w:fill="FFFFFF"/>
        </w:rPr>
        <w:t>ontrolės komiteto pirmininko ir pirmininko pavaduotojo skyrimo</w:t>
      </w:r>
      <w:r w:rsidR="00641EE3" w:rsidRPr="00FD5179">
        <w:t>“, kuris</w:t>
      </w:r>
      <w:r w:rsidR="00641EE3" w:rsidRPr="00FD5179">
        <w:rPr>
          <w:color w:val="000000"/>
          <w:shd w:val="clear" w:color="auto" w:fill="FFFFFF"/>
        </w:rPr>
        <w:t xml:space="preserve"> darbotvarkėje įrašyt</w:t>
      </w:r>
      <w:r w:rsidR="002D4E44">
        <w:rPr>
          <w:color w:val="000000"/>
          <w:shd w:val="clear" w:color="auto" w:fill="FFFFFF"/>
        </w:rPr>
        <w:t>as</w:t>
      </w:r>
      <w:r w:rsidR="00641EE3" w:rsidRPr="00FD5179">
        <w:rPr>
          <w:color w:val="000000"/>
          <w:shd w:val="clear" w:color="auto" w:fill="FFFFFF"/>
        </w:rPr>
        <w:t xml:space="preserve"> </w:t>
      </w:r>
      <w:r w:rsidR="00802251">
        <w:rPr>
          <w:color w:val="000000"/>
          <w:shd w:val="clear" w:color="auto" w:fill="FFFFFF"/>
        </w:rPr>
        <w:t>8</w:t>
      </w:r>
      <w:r w:rsidR="00641EE3" w:rsidRPr="00FD5179">
        <w:rPr>
          <w:color w:val="000000"/>
          <w:shd w:val="clear" w:color="auto" w:fill="FFFFFF"/>
        </w:rPr>
        <w:t>-uoju klausimu</w:t>
      </w:r>
      <w:r w:rsidR="002D4E44">
        <w:rPr>
          <w:color w:val="000000"/>
          <w:shd w:val="clear" w:color="auto" w:fill="FFFFFF"/>
        </w:rPr>
        <w:t>, „</w:t>
      </w:r>
      <w:r w:rsidR="002D4E44" w:rsidRPr="00F84D52">
        <w:rPr>
          <w:color w:val="000000"/>
          <w:shd w:val="clear" w:color="auto" w:fill="FFFFFF"/>
        </w:rPr>
        <w:t>Dėl Vilniaus miesto savivaldybės tarybos narių delegavimo į Vilniaus regiono plėtros tarybos kolegiją</w:t>
      </w:r>
      <w:r w:rsidR="002D4E44">
        <w:rPr>
          <w:color w:val="000000"/>
          <w:shd w:val="clear" w:color="auto" w:fill="FFFFFF"/>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2D4E44">
        <w:rPr>
          <w:color w:val="000000"/>
          <w:shd w:val="clear" w:color="auto" w:fill="FFFFFF"/>
        </w:rPr>
        <w:t>16</w:t>
      </w:r>
      <w:r w:rsidR="002D4E44" w:rsidRPr="00FD5179">
        <w:rPr>
          <w:color w:val="000000"/>
          <w:shd w:val="clear" w:color="auto" w:fill="FFFFFF"/>
        </w:rPr>
        <w:t>-uoju klausimu</w:t>
      </w:r>
      <w:r w:rsidR="002D4E44">
        <w:rPr>
          <w:color w:val="000000"/>
          <w:shd w:val="clear" w:color="auto" w:fill="FFFFFF"/>
        </w:rPr>
        <w:t>, „</w:t>
      </w:r>
      <w:r w:rsidR="002D4E44" w:rsidRPr="00F84D52">
        <w:rPr>
          <w:color w:val="000000"/>
          <w:shd w:val="clear" w:color="auto" w:fill="FFFFFF"/>
        </w:rPr>
        <w:t>Dėl Tarybos 2021-12-17 sprendimo Nr. 1-1259 „Dėl Vilniaus miesto švietimo įstaigų patikėjimo teise valdomų stadionų, sporto salių ir kitų patalpų trumpalaikės nuomos ir panaudos tvarkos aprašo tvirtinimo“ pakeitimo</w:t>
      </w:r>
      <w:r w:rsidR="002D4E44">
        <w:rPr>
          <w:color w:val="000000"/>
          <w:shd w:val="clear" w:color="auto" w:fill="FFFFFF"/>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2D4E44">
        <w:rPr>
          <w:color w:val="000000"/>
          <w:shd w:val="clear" w:color="auto" w:fill="FFFFFF"/>
        </w:rPr>
        <w:t>25</w:t>
      </w:r>
      <w:r w:rsidR="002D4E44" w:rsidRPr="00FD5179">
        <w:rPr>
          <w:color w:val="000000"/>
          <w:shd w:val="clear" w:color="auto" w:fill="FFFFFF"/>
        </w:rPr>
        <w:t>-uoju klausimu</w:t>
      </w:r>
      <w:r w:rsidR="002D4E44">
        <w:rPr>
          <w:color w:val="000000"/>
          <w:shd w:val="clear" w:color="auto" w:fill="FFFFFF"/>
        </w:rPr>
        <w:t>, „</w:t>
      </w:r>
      <w:r w:rsidR="002D4E44" w:rsidRPr="00F84D52">
        <w:rPr>
          <w:rFonts w:eastAsia="Times New Roman"/>
          <w:color w:val="auto"/>
          <w:lang w:eastAsia="lt-LT"/>
        </w:rPr>
        <w:t>Dėl aplinkkelio, skvero, skersgatvio, alėjos ir takų (Žygimanto Senojo ir kitų) pavadinimų suteikimo ir jų ribų</w:t>
      </w:r>
      <w:r w:rsidR="002D4E44">
        <w:rPr>
          <w:rFonts w:eastAsia="Times New Roman"/>
          <w:color w:val="auto"/>
          <w:lang w:eastAsia="lt-LT"/>
        </w:rPr>
        <w:t xml:space="preserve">“, </w:t>
      </w:r>
      <w:r w:rsidR="002D4E44" w:rsidRPr="00FD5179">
        <w:t>kuris</w:t>
      </w:r>
      <w:r w:rsidR="002D4E44" w:rsidRPr="00FD5179">
        <w:rPr>
          <w:color w:val="000000"/>
          <w:shd w:val="clear" w:color="auto" w:fill="FFFFFF"/>
        </w:rPr>
        <w:t xml:space="preserve"> darbotvarkėje įrašyt</w:t>
      </w:r>
      <w:r w:rsidR="002D4E44">
        <w:rPr>
          <w:color w:val="000000"/>
          <w:shd w:val="clear" w:color="auto" w:fill="FFFFFF"/>
        </w:rPr>
        <w:t>as</w:t>
      </w:r>
      <w:r w:rsidR="002D4E44" w:rsidRPr="00FD5179">
        <w:rPr>
          <w:color w:val="000000"/>
          <w:shd w:val="clear" w:color="auto" w:fill="FFFFFF"/>
        </w:rPr>
        <w:t xml:space="preserve"> </w:t>
      </w:r>
      <w:r w:rsidR="002D4E44">
        <w:rPr>
          <w:color w:val="000000"/>
          <w:shd w:val="clear" w:color="auto" w:fill="FFFFFF"/>
        </w:rPr>
        <w:t>29</w:t>
      </w:r>
      <w:r w:rsidR="002D4E44" w:rsidRPr="00FD5179">
        <w:rPr>
          <w:color w:val="000000"/>
          <w:shd w:val="clear" w:color="auto" w:fill="FFFFFF"/>
        </w:rPr>
        <w:t>-uoju klausimu</w:t>
      </w:r>
      <w:r w:rsidR="002D4E44">
        <w:rPr>
          <w:color w:val="000000"/>
          <w:shd w:val="clear" w:color="auto" w:fill="FFFFFF"/>
        </w:rPr>
        <w:t xml:space="preserve"> ir „</w:t>
      </w:r>
      <w:r w:rsidR="002D4E44" w:rsidRPr="00F84D52">
        <w:rPr>
          <w:color w:val="000000"/>
          <w:shd w:val="clear" w:color="auto" w:fill="FFFFFF"/>
        </w:rPr>
        <w:t>Dėl skvero, tiltų pavadinimų ir gatvių (Dirsūno ir kitų) vardų suteikimo ir jų ribų</w:t>
      </w:r>
      <w:r w:rsidR="002D4E44">
        <w:rPr>
          <w:color w:val="000000"/>
          <w:shd w:val="clear" w:color="auto" w:fill="FFFFFF"/>
        </w:rPr>
        <w:t xml:space="preserve">“, kuris </w:t>
      </w:r>
      <w:r w:rsidR="002D4E44" w:rsidRPr="00FD5179">
        <w:rPr>
          <w:color w:val="000000"/>
          <w:shd w:val="clear" w:color="auto" w:fill="FFFFFF"/>
        </w:rPr>
        <w:t>darbotvarkėje įrašyt</w:t>
      </w:r>
      <w:r w:rsidR="002D4E44">
        <w:rPr>
          <w:color w:val="000000"/>
          <w:shd w:val="clear" w:color="auto" w:fill="FFFFFF"/>
        </w:rPr>
        <w:t>as</w:t>
      </w:r>
      <w:r w:rsidR="002D4E44" w:rsidRPr="00FD5179">
        <w:rPr>
          <w:color w:val="000000"/>
          <w:shd w:val="clear" w:color="auto" w:fill="FFFFFF"/>
        </w:rPr>
        <w:t xml:space="preserve"> </w:t>
      </w:r>
      <w:r w:rsidR="002D4E44">
        <w:rPr>
          <w:color w:val="000000"/>
          <w:shd w:val="clear" w:color="auto" w:fill="FFFFFF"/>
        </w:rPr>
        <w:t>30</w:t>
      </w:r>
      <w:r w:rsidR="002D4E44" w:rsidRPr="00FD5179">
        <w:rPr>
          <w:color w:val="000000"/>
          <w:shd w:val="clear" w:color="auto" w:fill="FFFFFF"/>
        </w:rPr>
        <w:t>-uoju klausimu</w:t>
      </w:r>
      <w:r w:rsidR="00641EE3" w:rsidRPr="00FD5179">
        <w:rPr>
          <w:color w:val="000000"/>
          <w:shd w:val="clear" w:color="auto" w:fill="FFFFFF"/>
        </w:rPr>
        <w:t>.</w:t>
      </w:r>
    </w:p>
    <w:p w14:paraId="596B8502" w14:textId="06652919" w:rsidR="002D4E44" w:rsidRDefault="002D4E44" w:rsidP="00641EE3">
      <w:pPr>
        <w:tabs>
          <w:tab w:val="left" w:pos="0"/>
          <w:tab w:val="left" w:pos="142"/>
          <w:tab w:val="left" w:pos="567"/>
          <w:tab w:val="left" w:pos="993"/>
        </w:tabs>
        <w:contextualSpacing/>
        <w:jc w:val="both"/>
        <w:rPr>
          <w:color w:val="000000"/>
          <w:shd w:val="clear" w:color="auto" w:fill="FFFFFF"/>
        </w:rPr>
      </w:pPr>
      <w:r>
        <w:rPr>
          <w:color w:val="000000"/>
          <w:shd w:val="clear" w:color="auto" w:fill="FFFFFF"/>
        </w:rPr>
        <w:tab/>
      </w:r>
      <w:r>
        <w:rPr>
          <w:color w:val="000000"/>
          <w:shd w:val="clear" w:color="auto" w:fill="FFFFFF"/>
        </w:rPr>
        <w:tab/>
        <w:t xml:space="preserve">Posėdžio pirmininkas kviečia </w:t>
      </w:r>
      <w:r w:rsidR="00FB4D75">
        <w:rPr>
          <w:color w:val="000000"/>
          <w:shd w:val="clear" w:color="auto" w:fill="FFFFFF"/>
        </w:rPr>
        <w:t>pritarti išvardintų klausimų atsiėmimui</w:t>
      </w:r>
      <w:r>
        <w:rPr>
          <w:color w:val="000000"/>
          <w:shd w:val="clear" w:color="auto" w:fill="FFFFFF"/>
        </w:rPr>
        <w:t xml:space="preserve"> iš posėdžio darbotvarkės.</w:t>
      </w:r>
    </w:p>
    <w:p w14:paraId="70A082B8" w14:textId="2F53A16C" w:rsidR="002D4E44" w:rsidRDefault="002D4E44" w:rsidP="002D4E44">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color w:val="000000"/>
          <w:shd w:val="clear" w:color="auto" w:fill="FFFFFF"/>
        </w:rPr>
        <w:tab/>
        <w:t xml:space="preserve">  </w:t>
      </w:r>
      <w:r w:rsidRPr="00FD5179">
        <w:rPr>
          <w:rStyle w:val="other"/>
          <w:bCs/>
          <w:iCs/>
          <w:color w:val="000000"/>
        </w:rPr>
        <w:t xml:space="preserve">Balsavimo rezultatai: </w:t>
      </w:r>
      <w:r w:rsidRPr="00FD5179">
        <w:rPr>
          <w:rStyle w:val="other"/>
          <w:rFonts w:ascii="Times New Roman" w:hAnsi="Times New Roman" w:cs="Times New Roman"/>
          <w:color w:val="000000"/>
        </w:rPr>
        <w:t>už – bendru sutarimu.</w:t>
      </w:r>
    </w:p>
    <w:p w14:paraId="39EBC102" w14:textId="5826B630" w:rsidR="008B4F24" w:rsidRDefault="002D4E44" w:rsidP="002D4E44">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 Pritarti </w:t>
      </w:r>
      <w:r w:rsidR="00FB4D75">
        <w:rPr>
          <w:rStyle w:val="other"/>
          <w:rFonts w:ascii="Times New Roman" w:hAnsi="Times New Roman" w:cs="Times New Roman"/>
          <w:color w:val="000000"/>
        </w:rPr>
        <w:t xml:space="preserve">išvardintų </w:t>
      </w:r>
      <w:r>
        <w:rPr>
          <w:rStyle w:val="other"/>
          <w:rFonts w:ascii="Times New Roman" w:hAnsi="Times New Roman" w:cs="Times New Roman"/>
          <w:color w:val="000000"/>
        </w:rPr>
        <w:t>klausimų atsiėmimui iš Tarybos posėdži</w:t>
      </w:r>
      <w:r w:rsidR="00FB4D75">
        <w:rPr>
          <w:rStyle w:val="other"/>
          <w:rFonts w:ascii="Times New Roman" w:hAnsi="Times New Roman" w:cs="Times New Roman"/>
          <w:color w:val="000000"/>
        </w:rPr>
        <w:t>o</w:t>
      </w:r>
      <w:r>
        <w:rPr>
          <w:rStyle w:val="other"/>
          <w:rFonts w:ascii="Times New Roman" w:hAnsi="Times New Roman" w:cs="Times New Roman"/>
          <w:color w:val="000000"/>
        </w:rPr>
        <w:t xml:space="preserve"> darbotvarkės.</w:t>
      </w:r>
    </w:p>
    <w:p w14:paraId="0B3FF58F" w14:textId="318DB70B" w:rsidR="002D4E44" w:rsidRDefault="002D4E44" w:rsidP="002D4E44">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shd w:val="clear" w:color="auto" w:fill="FFFFFF"/>
        </w:rPr>
      </w:pPr>
      <w:r>
        <w:rPr>
          <w:rStyle w:val="other"/>
          <w:rFonts w:ascii="Times New Roman" w:hAnsi="Times New Roman" w:cs="Times New Roman"/>
          <w:color w:val="000000"/>
        </w:rPr>
        <w:tab/>
        <w:t xml:space="preserve">  Jaroslav Kaminski siūlo iš Tarybos posėdžio darbotvarkės atsiimti 15-uoju klausimu įrašytą sprendimo projektą „</w:t>
      </w:r>
      <w:r>
        <w:rPr>
          <w:rFonts w:ascii="Times New Roman" w:hAnsi="Times New Roman" w:cs="Times New Roman"/>
          <w:color w:val="000000"/>
          <w:shd w:val="clear" w:color="auto" w:fill="FFFFFF"/>
        </w:rPr>
        <w:t>D</w:t>
      </w:r>
      <w:r w:rsidRPr="00337842">
        <w:rPr>
          <w:rFonts w:ascii="Times New Roman" w:hAnsi="Times New Roman" w:cs="Times New Roman"/>
          <w:color w:val="000000"/>
          <w:shd w:val="clear" w:color="auto" w:fill="FFFFFF"/>
        </w:rPr>
        <w:t xml:space="preserve">ėl </w:t>
      </w:r>
      <w:r>
        <w:rPr>
          <w:rFonts w:ascii="Times New Roman" w:hAnsi="Times New Roman" w:cs="Times New Roman"/>
          <w:color w:val="000000"/>
          <w:shd w:val="clear" w:color="auto" w:fill="FFFFFF"/>
        </w:rPr>
        <w:t>T</w:t>
      </w:r>
      <w:r w:rsidRPr="00337842">
        <w:rPr>
          <w:rFonts w:ascii="Times New Roman" w:hAnsi="Times New Roman" w:cs="Times New Roman"/>
          <w:color w:val="000000"/>
          <w:shd w:val="clear" w:color="auto" w:fill="FFFFFF"/>
        </w:rPr>
        <w:t>arybos narių delegavimo į Lietuvos savivaldybių asociacijos suvažiavimą</w:t>
      </w:r>
      <w:r>
        <w:rPr>
          <w:rFonts w:ascii="Times New Roman" w:hAnsi="Times New Roman" w:cs="Times New Roman"/>
          <w:color w:val="000000"/>
          <w:shd w:val="clear" w:color="auto" w:fill="FFFFFF"/>
        </w:rPr>
        <w:t>“ ir išdėsto siūlymo motyvus.</w:t>
      </w:r>
    </w:p>
    <w:p w14:paraId="0C78B3CB" w14:textId="52B4B853" w:rsidR="002D4E44" w:rsidRDefault="002D4E44" w:rsidP="002D4E44">
      <w:pPr>
        <w:pStyle w:val="Textbody"/>
        <w:tabs>
          <w:tab w:val="left" w:pos="0"/>
          <w:tab w:val="left" w:pos="426"/>
          <w:tab w:val="left" w:pos="993"/>
        </w:tabs>
        <w:overflowPunct w:val="0"/>
        <w:spacing w:line="240" w:lineRule="auto"/>
        <w:contextualSpacing/>
        <w:jc w:val="both"/>
        <w:rPr>
          <w:rFonts w:hint="eastAsia"/>
          <w:color w:val="000000"/>
          <w:shd w:val="clear" w:color="auto" w:fill="FFFFFF"/>
        </w:rPr>
      </w:pPr>
      <w:r>
        <w:rPr>
          <w:color w:val="000000"/>
          <w:shd w:val="clear" w:color="auto" w:fill="FFFFFF"/>
        </w:rPr>
        <w:tab/>
        <w:t xml:space="preserve">   Posėdžio pirmininkas kviečia balsuoti dėl siūlymo.</w:t>
      </w:r>
    </w:p>
    <w:p w14:paraId="59D7C938" w14:textId="4689B1AF" w:rsidR="002D4E44" w:rsidRDefault="002D4E44" w:rsidP="002D4E44">
      <w:pPr>
        <w:pStyle w:val="Textbody"/>
        <w:tabs>
          <w:tab w:val="left" w:pos="0"/>
          <w:tab w:val="left" w:pos="426"/>
          <w:tab w:val="left" w:pos="993"/>
        </w:tabs>
        <w:overflowPunct w:val="0"/>
        <w:spacing w:line="240" w:lineRule="auto"/>
        <w:contextualSpacing/>
        <w:jc w:val="both"/>
        <w:rPr>
          <w:rFonts w:hint="eastAsia"/>
          <w:color w:val="000000"/>
          <w:shd w:val="clear" w:color="auto" w:fill="FFFFFF"/>
        </w:rPr>
      </w:pPr>
      <w:r>
        <w:rPr>
          <w:color w:val="000000"/>
          <w:shd w:val="clear" w:color="auto" w:fill="FFFFFF"/>
        </w:rPr>
        <w:tab/>
        <w:t xml:space="preserve">   Užsiregistravo 44 Tarybos nariai.</w:t>
      </w:r>
    </w:p>
    <w:p w14:paraId="5714DD80" w14:textId="40E98578" w:rsidR="002D4E44" w:rsidRDefault="002D4E44" w:rsidP="002D4E44">
      <w:pPr>
        <w:pStyle w:val="prastasiniatinklio"/>
        <w:tabs>
          <w:tab w:val="left" w:pos="0"/>
          <w:tab w:val="left" w:pos="142"/>
          <w:tab w:val="left" w:pos="851"/>
          <w:tab w:val="left" w:pos="993"/>
        </w:tabs>
        <w:spacing w:beforeAutospacing="0" w:afterAutospacing="0"/>
        <w:ind w:firstLine="567"/>
        <w:contextualSpacing/>
        <w:jc w:val="both"/>
        <w:textAlignment w:val="baseline"/>
        <w:rPr>
          <w:rStyle w:val="other"/>
          <w:iCs/>
          <w:color w:val="000000"/>
        </w:rPr>
      </w:pPr>
      <w:r w:rsidRPr="00177D6D">
        <w:rPr>
          <w:rStyle w:val="other"/>
          <w:iCs/>
          <w:color w:val="000000"/>
        </w:rPr>
        <w:lastRenderedPageBreak/>
        <w:t xml:space="preserve">Balsavimo rezultatai: už – </w:t>
      </w:r>
      <w:r>
        <w:rPr>
          <w:rStyle w:val="other"/>
          <w:iCs/>
          <w:color w:val="000000"/>
        </w:rPr>
        <w:t>13</w:t>
      </w:r>
      <w:r w:rsidRPr="00177D6D">
        <w:rPr>
          <w:rStyle w:val="other"/>
          <w:iCs/>
          <w:color w:val="000000"/>
        </w:rPr>
        <w:t>, prieš –</w:t>
      </w:r>
      <w:r>
        <w:rPr>
          <w:rStyle w:val="other"/>
          <w:iCs/>
          <w:color w:val="000000"/>
        </w:rPr>
        <w:t xml:space="preserve"> </w:t>
      </w:r>
      <w:r w:rsidR="00B47F18">
        <w:rPr>
          <w:rStyle w:val="other"/>
          <w:iCs/>
          <w:color w:val="000000"/>
        </w:rPr>
        <w:t>26</w:t>
      </w:r>
      <w:r w:rsidRPr="00177D6D">
        <w:rPr>
          <w:rStyle w:val="other"/>
          <w:iCs/>
          <w:color w:val="000000"/>
        </w:rPr>
        <w:t xml:space="preserve">, susilaikė – </w:t>
      </w:r>
      <w:r w:rsidR="00B47F18">
        <w:rPr>
          <w:rStyle w:val="other"/>
          <w:iCs/>
          <w:color w:val="000000"/>
        </w:rPr>
        <w:t>5</w:t>
      </w:r>
      <w:r w:rsidRPr="00177D6D">
        <w:rPr>
          <w:rStyle w:val="other"/>
          <w:iCs/>
          <w:color w:val="000000"/>
        </w:rPr>
        <w:t xml:space="preserve">, nebalsavo – </w:t>
      </w:r>
      <w:r w:rsidR="00B47F18">
        <w:rPr>
          <w:rStyle w:val="other"/>
          <w:iCs/>
          <w:color w:val="000000"/>
        </w:rPr>
        <w:t>0</w:t>
      </w:r>
      <w:r w:rsidRPr="00177D6D">
        <w:rPr>
          <w:rStyle w:val="other"/>
          <w:iCs/>
          <w:color w:val="000000"/>
        </w:rPr>
        <w:t>.</w:t>
      </w:r>
    </w:p>
    <w:p w14:paraId="10FDB10E" w14:textId="77777777" w:rsidR="00B47F18" w:rsidRDefault="00B47F18" w:rsidP="00B47F18">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 Nepritarti siūlymui.</w:t>
      </w:r>
    </w:p>
    <w:p w14:paraId="2A32A8CD" w14:textId="4F246359" w:rsidR="00663B76" w:rsidRPr="00B47F18" w:rsidRDefault="00B47F18" w:rsidP="00B47F18">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Pr>
          <w:rStyle w:val="other"/>
          <w:rFonts w:ascii="Times New Roman" w:hAnsi="Times New Roman" w:cs="Times New Roman"/>
          <w:color w:val="000000"/>
        </w:rPr>
        <w:tab/>
        <w:t xml:space="preserve">  </w:t>
      </w:r>
      <w:r w:rsidR="0094132C" w:rsidRPr="00FD5179">
        <w:rPr>
          <w:color w:val="000000"/>
          <w:shd w:val="clear" w:color="auto" w:fill="FFFFFF"/>
        </w:rPr>
        <w:t xml:space="preserve">Posėdžio pirmininkas </w:t>
      </w:r>
      <w:r w:rsidR="00D61EC5" w:rsidRPr="00FD5179">
        <w:rPr>
          <w:rStyle w:val="other"/>
          <w:bCs/>
          <w:iCs/>
          <w:color w:val="000000"/>
          <w:lang w:eastAsia="lt-LT"/>
        </w:rPr>
        <w:t xml:space="preserve">kviečia balsuoti </w:t>
      </w:r>
      <w:r w:rsidR="00F74AA8" w:rsidRPr="00FD5179">
        <w:t xml:space="preserve">dėl </w:t>
      </w:r>
      <w:r w:rsidR="009C469A" w:rsidRPr="00FD5179">
        <w:t>2</w:t>
      </w:r>
      <w:r w:rsidR="00F74AA8" w:rsidRPr="00FD5179">
        <w:t>02</w:t>
      </w:r>
      <w:r w:rsidR="00240C02" w:rsidRPr="00FD5179">
        <w:t>3</w:t>
      </w:r>
      <w:r w:rsidR="00F74AA8" w:rsidRPr="00FD5179">
        <w:t>-</w:t>
      </w:r>
      <w:r w:rsidR="00240C02" w:rsidRPr="00FD5179">
        <w:t>0</w:t>
      </w:r>
      <w:r>
        <w:t>5</w:t>
      </w:r>
      <w:r w:rsidR="00F74AA8" w:rsidRPr="00FD5179">
        <w:t>-</w:t>
      </w:r>
      <w:r w:rsidR="00802251">
        <w:t>1</w:t>
      </w:r>
      <w:r>
        <w:t>7</w:t>
      </w:r>
      <w:r w:rsidR="00F74AA8" w:rsidRPr="00FD5179">
        <w:t xml:space="preserve"> posėdžio Nr. </w:t>
      </w:r>
      <w:r>
        <w:t>2</w:t>
      </w:r>
      <w:r w:rsidR="00F74AA8" w:rsidRPr="00FD5179">
        <w:t xml:space="preserve"> darbotvarkės patvirtinimo</w:t>
      </w:r>
      <w:r w:rsidR="00364194">
        <w:t xml:space="preserve"> su pakeitimais</w:t>
      </w:r>
      <w:r w:rsidR="0094132C" w:rsidRPr="00FD5179">
        <w:t>.</w:t>
      </w:r>
    </w:p>
    <w:p w14:paraId="74829823" w14:textId="77777777" w:rsidR="00EC4C44" w:rsidRPr="00FD5179" w:rsidRDefault="00663B76" w:rsidP="00EC4C44">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FD5179">
        <w:rPr>
          <w:rStyle w:val="other"/>
          <w:bCs/>
          <w:iCs/>
          <w:color w:val="000000"/>
        </w:rPr>
        <w:tab/>
        <w:t xml:space="preserve">  Balsavimo rezultatai: </w:t>
      </w:r>
      <w:r w:rsidRPr="00FD5179">
        <w:rPr>
          <w:rStyle w:val="other"/>
          <w:rFonts w:ascii="Times New Roman" w:hAnsi="Times New Roman" w:cs="Times New Roman"/>
          <w:color w:val="000000"/>
        </w:rPr>
        <w:t xml:space="preserve">už – </w:t>
      </w:r>
      <w:r w:rsidR="00EC4C44" w:rsidRPr="00FD5179">
        <w:rPr>
          <w:rStyle w:val="other"/>
          <w:rFonts w:ascii="Times New Roman" w:hAnsi="Times New Roman" w:cs="Times New Roman"/>
          <w:color w:val="000000"/>
        </w:rPr>
        <w:t>bendru sutarimu</w:t>
      </w:r>
      <w:r w:rsidRPr="00FD5179">
        <w:rPr>
          <w:rStyle w:val="other"/>
          <w:rFonts w:ascii="Times New Roman" w:hAnsi="Times New Roman" w:cs="Times New Roman"/>
          <w:color w:val="000000"/>
        </w:rPr>
        <w:t>.</w:t>
      </w:r>
    </w:p>
    <w:p w14:paraId="5113647C" w14:textId="0A595A77" w:rsidR="00456CB0" w:rsidRPr="00FD5179" w:rsidRDefault="00C03B10" w:rsidP="00856DDE">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shd w:val="clear" w:color="auto" w:fill="FFFFFF"/>
        </w:rPr>
      </w:pPr>
      <w:r w:rsidRPr="00FD5179">
        <w:rPr>
          <w:rFonts w:ascii="Times New Roman" w:hAnsi="Times New Roman" w:cs="Times New Roman"/>
          <w:color w:val="000000"/>
          <w:shd w:val="clear" w:color="auto" w:fill="FFFFFF"/>
        </w:rPr>
        <w:tab/>
        <w:t xml:space="preserve">  </w:t>
      </w:r>
      <w:r w:rsidR="00254B23" w:rsidRPr="00FD5179">
        <w:rPr>
          <w:rFonts w:ascii="Times New Roman" w:hAnsi="Times New Roman" w:cs="Times New Roman"/>
        </w:rPr>
        <w:t>NUSPRĘSTA.</w:t>
      </w:r>
      <w:r w:rsidR="002E0F75" w:rsidRPr="00FD5179">
        <w:rPr>
          <w:rFonts w:ascii="Times New Roman" w:hAnsi="Times New Roman" w:cs="Times New Roman"/>
        </w:rPr>
        <w:t xml:space="preserve"> </w:t>
      </w:r>
      <w:r w:rsidR="00254B23" w:rsidRPr="00FD5179">
        <w:rPr>
          <w:rFonts w:ascii="Times New Roman" w:hAnsi="Times New Roman" w:cs="Times New Roman"/>
        </w:rPr>
        <w:t>Pritarti</w:t>
      </w:r>
      <w:r w:rsidR="002E0F75" w:rsidRPr="00FD5179">
        <w:rPr>
          <w:rFonts w:ascii="Times New Roman" w:hAnsi="Times New Roman" w:cs="Times New Roman"/>
        </w:rPr>
        <w:t xml:space="preserve"> </w:t>
      </w:r>
      <w:r w:rsidR="00254B23" w:rsidRPr="00FD5179">
        <w:rPr>
          <w:rFonts w:ascii="Times New Roman" w:hAnsi="Times New Roman" w:cs="Times New Roman"/>
        </w:rPr>
        <w:t>20</w:t>
      </w:r>
      <w:r w:rsidR="00CC41BD" w:rsidRPr="00FD5179">
        <w:rPr>
          <w:rFonts w:ascii="Times New Roman" w:hAnsi="Times New Roman" w:cs="Times New Roman"/>
        </w:rPr>
        <w:t>2</w:t>
      </w:r>
      <w:r w:rsidR="00240C02" w:rsidRPr="00FD5179">
        <w:rPr>
          <w:rFonts w:ascii="Times New Roman" w:hAnsi="Times New Roman" w:cs="Times New Roman"/>
        </w:rPr>
        <w:t>3</w:t>
      </w:r>
      <w:r w:rsidR="00254B23" w:rsidRPr="00FD5179">
        <w:rPr>
          <w:rFonts w:ascii="Times New Roman" w:hAnsi="Times New Roman" w:cs="Times New Roman"/>
        </w:rPr>
        <w:t>-</w:t>
      </w:r>
      <w:r w:rsidR="00240C02" w:rsidRPr="00FD5179">
        <w:rPr>
          <w:rFonts w:ascii="Times New Roman" w:hAnsi="Times New Roman" w:cs="Times New Roman"/>
        </w:rPr>
        <w:t>0</w:t>
      </w:r>
      <w:r w:rsidR="00B47F18">
        <w:rPr>
          <w:rFonts w:ascii="Times New Roman" w:hAnsi="Times New Roman" w:cs="Times New Roman"/>
        </w:rPr>
        <w:t>5</w:t>
      </w:r>
      <w:r w:rsidR="00254B23" w:rsidRPr="00FD5179">
        <w:rPr>
          <w:rFonts w:ascii="Times New Roman" w:hAnsi="Times New Roman" w:cs="Times New Roman"/>
        </w:rPr>
        <w:t>-</w:t>
      </w:r>
      <w:r w:rsidR="00802251">
        <w:rPr>
          <w:rFonts w:ascii="Times New Roman" w:hAnsi="Times New Roman" w:cs="Times New Roman"/>
        </w:rPr>
        <w:t>1</w:t>
      </w:r>
      <w:r w:rsidR="00B47F18">
        <w:rPr>
          <w:rFonts w:ascii="Times New Roman" w:hAnsi="Times New Roman" w:cs="Times New Roman"/>
        </w:rPr>
        <w:t>7</w:t>
      </w:r>
      <w:r w:rsidR="00254B23" w:rsidRPr="00FD5179">
        <w:rPr>
          <w:rFonts w:ascii="Times New Roman" w:hAnsi="Times New Roman" w:cs="Times New Roman"/>
        </w:rPr>
        <w:t xml:space="preserve"> Tarybos</w:t>
      </w:r>
      <w:r w:rsidR="00254B23" w:rsidRPr="00FD5179">
        <w:t xml:space="preserve"> posėdžio Nr. </w:t>
      </w:r>
      <w:r w:rsidR="00B47F18">
        <w:t>2</w:t>
      </w:r>
      <w:r w:rsidR="00A0053F" w:rsidRPr="00FD5179">
        <w:t xml:space="preserve"> darbotvarkei</w:t>
      </w:r>
      <w:r w:rsidR="00364194">
        <w:t xml:space="preserve"> su pakeitimais</w:t>
      </w:r>
      <w:r w:rsidR="00254B23" w:rsidRPr="00FD5179">
        <w:t>.</w:t>
      </w:r>
    </w:p>
    <w:p w14:paraId="7E841D66" w14:textId="6770C733" w:rsidR="00C512A6" w:rsidRPr="003D3A09" w:rsidRDefault="00C512A6" w:rsidP="003D3A09">
      <w:pPr>
        <w:tabs>
          <w:tab w:val="left" w:pos="710"/>
          <w:tab w:val="left" w:pos="851"/>
        </w:tabs>
        <w:jc w:val="both"/>
        <w:rPr>
          <w:rStyle w:val="other"/>
          <w:color w:val="000000"/>
        </w:rPr>
      </w:pPr>
    </w:p>
    <w:p w14:paraId="2D68C1A0" w14:textId="4DE3D62F" w:rsidR="009D312C" w:rsidRDefault="009D312C" w:rsidP="008B4F24">
      <w:pPr>
        <w:pStyle w:val="prastasiniatinklio"/>
        <w:numPr>
          <w:ilvl w:val="3"/>
          <w:numId w:val="1"/>
        </w:numPr>
        <w:tabs>
          <w:tab w:val="left" w:pos="0"/>
          <w:tab w:val="left" w:pos="142"/>
          <w:tab w:val="left" w:pos="710"/>
          <w:tab w:val="left" w:pos="851"/>
          <w:tab w:val="left" w:pos="993"/>
        </w:tabs>
        <w:spacing w:beforeAutospacing="0" w:afterAutospacing="0"/>
        <w:ind w:left="0" w:firstLine="567"/>
        <w:contextualSpacing/>
        <w:jc w:val="both"/>
        <w:textAlignment w:val="baseline"/>
        <w:rPr>
          <w:color w:val="000000"/>
          <w:shd w:val="clear" w:color="auto" w:fill="FFFFFF"/>
        </w:rPr>
      </w:pPr>
      <w:r w:rsidRPr="00352C83">
        <w:rPr>
          <w:color w:val="000000"/>
        </w:rPr>
        <w:t>SVARSTYTA.</w:t>
      </w:r>
      <w:r w:rsidRPr="00352C83">
        <w:t xml:space="preserve"> </w:t>
      </w:r>
      <w:r w:rsidR="00B47F18" w:rsidRPr="008669DD">
        <w:rPr>
          <w:color w:val="000000"/>
          <w:shd w:val="clear" w:color="auto" w:fill="FFFFFF"/>
        </w:rPr>
        <w:t>Dėl pritarimo teikiamai kandidatūrai į Vilniaus miesto savivaldybės vicemero pareigas</w:t>
      </w:r>
      <w:r>
        <w:t>.</w:t>
      </w:r>
    </w:p>
    <w:p w14:paraId="0F316EC7" w14:textId="3DF546C9" w:rsidR="00B47F18" w:rsidRPr="00EF29DE" w:rsidRDefault="00B47F18" w:rsidP="00B47F18">
      <w:pPr>
        <w:ind w:firstLine="567"/>
        <w:jc w:val="both"/>
      </w:pPr>
      <w:r w:rsidRPr="00EF29DE">
        <w:t xml:space="preserve">Posėdžio pirmininkas </w:t>
      </w:r>
      <w:r>
        <w:t>Valdas Benkunskas</w:t>
      </w:r>
      <w:r w:rsidRPr="00EF29DE">
        <w:t xml:space="preserve"> pristato sprendimo projektą ir informuoja Tarybą, jog</w:t>
      </w:r>
      <w:r>
        <w:t xml:space="preserve"> mero potvarkiu</w:t>
      </w:r>
      <w:r w:rsidRPr="00EF29DE">
        <w:t xml:space="preserve"> teikia </w:t>
      </w:r>
      <w:r w:rsidR="00723B96">
        <w:t>Andriaus Grigonio</w:t>
      </w:r>
      <w:r>
        <w:t xml:space="preserve"> </w:t>
      </w:r>
      <w:r w:rsidRPr="00EF29DE">
        <w:t>kandidatūr</w:t>
      </w:r>
      <w:r w:rsidR="00723B96">
        <w:t>ą</w:t>
      </w:r>
      <w:r w:rsidRPr="00EF29DE">
        <w:t xml:space="preserve"> į </w:t>
      </w:r>
      <w:r>
        <w:t>vicemer</w:t>
      </w:r>
      <w:r w:rsidR="00723B96">
        <w:t>o</w:t>
      </w:r>
      <w:r w:rsidRPr="00EF29DE">
        <w:t xml:space="preserve"> pareigas.</w:t>
      </w:r>
      <w:r>
        <w:t xml:space="preserve"> Kviečia kandidat</w:t>
      </w:r>
      <w:r w:rsidR="00723B96">
        <w:t>ą</w:t>
      </w:r>
      <w:r>
        <w:t xml:space="preserve"> prisistatyti.</w:t>
      </w:r>
    </w:p>
    <w:p w14:paraId="76737E8A" w14:textId="44106D3D" w:rsidR="00B47F18" w:rsidRPr="00EF29DE" w:rsidRDefault="00B47F18" w:rsidP="00B47F18">
      <w:pPr>
        <w:jc w:val="both"/>
      </w:pPr>
      <w:r w:rsidRPr="00EF29DE">
        <w:t xml:space="preserve">          Kandidat</w:t>
      </w:r>
      <w:r w:rsidR="00723B96">
        <w:t>as</w:t>
      </w:r>
      <w:r w:rsidRPr="00EF29DE">
        <w:t xml:space="preserve"> į Vilniaus miesto savivaldybės </w:t>
      </w:r>
      <w:r>
        <w:t xml:space="preserve">vicemero pareigas </w:t>
      </w:r>
      <w:r w:rsidR="00723B96">
        <w:t>Andrius Grigonis</w:t>
      </w:r>
      <w:r w:rsidRPr="00EF29DE">
        <w:t xml:space="preserve"> prisistato Tarybai ir informuoja dėl veiklos kuravimo sričių</w:t>
      </w:r>
      <w:r>
        <w:t xml:space="preserve"> (</w:t>
      </w:r>
      <w:r w:rsidR="00FB4D75">
        <w:t>transporto, infrastruktūros, miesto plėtros</w:t>
      </w:r>
      <w:r>
        <w:t>)</w:t>
      </w:r>
      <w:r w:rsidRPr="00EF29DE">
        <w:t xml:space="preserve"> Vilniaus miesto savivaldybėje.</w:t>
      </w:r>
    </w:p>
    <w:p w14:paraId="47CA6174" w14:textId="34CA83D0" w:rsidR="00B47F18" w:rsidRPr="00EF29DE" w:rsidRDefault="00B47F18" w:rsidP="00B47F18">
      <w:pPr>
        <w:jc w:val="both"/>
      </w:pPr>
      <w:r w:rsidRPr="00EF29DE">
        <w:t xml:space="preserve">          Klausimus pateikia </w:t>
      </w:r>
      <w:r w:rsidR="00723B96">
        <w:t>Artūras Zuokas</w:t>
      </w:r>
      <w:r>
        <w:t xml:space="preserve">, </w:t>
      </w:r>
      <w:r w:rsidR="00723B96">
        <w:t xml:space="preserve">Jaroslav Kaminski, Almantas Stankūnas, Tomas Gulbinas, Eglė Čaplikienė, Vanda Kravčionok, Vytautas Sinica, Vydūnas Sadauskas, Saulius Čaplinskas, Povilas Pinelis, Remigijus Šimašius. </w:t>
      </w:r>
    </w:p>
    <w:p w14:paraId="2BA3CB92" w14:textId="52BC25BF" w:rsidR="00B47F18" w:rsidRPr="00EF29DE" w:rsidRDefault="00B47F18" w:rsidP="00723B96">
      <w:pPr>
        <w:jc w:val="both"/>
      </w:pPr>
      <w:r w:rsidRPr="00EF29DE">
        <w:t xml:space="preserve">          </w:t>
      </w:r>
      <w:r>
        <w:t>Kandidat</w:t>
      </w:r>
      <w:r w:rsidR="00723B96">
        <w:t>as</w:t>
      </w:r>
      <w:r>
        <w:t xml:space="preserve"> į vicemero pareigas </w:t>
      </w:r>
      <w:r w:rsidR="00723B96">
        <w:t>Andrius Grigonis</w:t>
      </w:r>
      <w:r>
        <w:t xml:space="preserve"> </w:t>
      </w:r>
      <w:r w:rsidRPr="00EF29DE">
        <w:t>atsako į klausimus.</w:t>
      </w:r>
    </w:p>
    <w:p w14:paraId="45C577A1" w14:textId="76656C04" w:rsidR="00B47F18" w:rsidRPr="00EF29DE" w:rsidRDefault="00B47F18" w:rsidP="00B47F18">
      <w:pPr>
        <w:jc w:val="both"/>
      </w:pPr>
      <w:r w:rsidRPr="00EF29DE">
        <w:t xml:space="preserve">          </w:t>
      </w:r>
      <w:r>
        <w:t xml:space="preserve">Posėdžio pirmininkas Valdas Benkunskas kviečia balsuoti dėl pritarimo </w:t>
      </w:r>
      <w:r w:rsidR="00723B96">
        <w:t>Andriaus Grigonio</w:t>
      </w:r>
      <w:r>
        <w:t xml:space="preserve"> kandidatūrai į Vilniaus miesto savivaldybės vicemero pareigas</w:t>
      </w:r>
      <w:r w:rsidR="001E7AA3">
        <w:t xml:space="preserve"> ir pritarimo sprendimo projektui</w:t>
      </w:r>
      <w:r>
        <w:t>.</w:t>
      </w:r>
    </w:p>
    <w:p w14:paraId="438B424A" w14:textId="495DCA74" w:rsidR="00B47F18" w:rsidRDefault="00B47F18" w:rsidP="00B47F18">
      <w:pPr>
        <w:tabs>
          <w:tab w:val="left" w:pos="709"/>
        </w:tabs>
        <w:jc w:val="both"/>
        <w:rPr>
          <w:rStyle w:val="other"/>
          <w:iCs/>
          <w:color w:val="000000"/>
        </w:rPr>
      </w:pPr>
      <w:r w:rsidRPr="00EF29DE">
        <w:t xml:space="preserve">          </w:t>
      </w:r>
      <w:r w:rsidRPr="00974AA7">
        <w:rPr>
          <w:rStyle w:val="other"/>
          <w:iCs/>
          <w:color w:val="000000"/>
        </w:rPr>
        <w:t xml:space="preserve">Užsiregistravo </w:t>
      </w:r>
      <w:r>
        <w:rPr>
          <w:rStyle w:val="other"/>
          <w:iCs/>
          <w:color w:val="000000"/>
        </w:rPr>
        <w:t>4</w:t>
      </w:r>
      <w:r w:rsidR="00723B96">
        <w:rPr>
          <w:rStyle w:val="other"/>
          <w:iCs/>
          <w:color w:val="000000"/>
        </w:rPr>
        <w:t>8</w:t>
      </w:r>
      <w:r w:rsidRPr="00974AA7">
        <w:rPr>
          <w:rStyle w:val="other"/>
          <w:iCs/>
          <w:color w:val="000000"/>
        </w:rPr>
        <w:t xml:space="preserve"> Tarybos nari</w:t>
      </w:r>
      <w:r>
        <w:rPr>
          <w:rStyle w:val="other"/>
          <w:iCs/>
          <w:color w:val="000000"/>
        </w:rPr>
        <w:t>ai</w:t>
      </w:r>
      <w:r w:rsidRPr="00974AA7">
        <w:rPr>
          <w:rStyle w:val="other"/>
          <w:iCs/>
          <w:color w:val="000000"/>
        </w:rPr>
        <w:t>.</w:t>
      </w:r>
    </w:p>
    <w:p w14:paraId="507AF2D0" w14:textId="326E8B4A" w:rsidR="00B47F18" w:rsidRDefault="00B47F18" w:rsidP="00B47F18">
      <w:pPr>
        <w:tabs>
          <w:tab w:val="left" w:pos="709"/>
        </w:tabs>
        <w:jc w:val="both"/>
        <w:rPr>
          <w:rStyle w:val="other"/>
          <w:color w:val="000000"/>
        </w:rPr>
      </w:pPr>
      <w:r>
        <w:rPr>
          <w:rStyle w:val="other"/>
          <w:iCs/>
          <w:color w:val="000000"/>
        </w:rPr>
        <w:t xml:space="preserve">          </w:t>
      </w:r>
      <w:r w:rsidRPr="00974AA7">
        <w:rPr>
          <w:rStyle w:val="other"/>
          <w:iCs/>
          <w:color w:val="000000"/>
        </w:rPr>
        <w:t xml:space="preserve">Balsavimo rezultatai: už – </w:t>
      </w:r>
      <w:r w:rsidR="00723B96">
        <w:rPr>
          <w:rStyle w:val="other"/>
          <w:iCs/>
          <w:color w:val="000000"/>
        </w:rPr>
        <w:t>38</w:t>
      </w:r>
      <w:r w:rsidRPr="00974AA7">
        <w:rPr>
          <w:rStyle w:val="other"/>
          <w:iCs/>
          <w:color w:val="000000"/>
        </w:rPr>
        <w:t xml:space="preserve">, prieš – </w:t>
      </w:r>
      <w:r w:rsidR="00723B96">
        <w:rPr>
          <w:rStyle w:val="other"/>
          <w:iCs/>
          <w:color w:val="000000"/>
        </w:rPr>
        <w:t>1</w:t>
      </w:r>
      <w:r w:rsidRPr="00974AA7">
        <w:rPr>
          <w:rStyle w:val="other"/>
          <w:iCs/>
          <w:color w:val="000000"/>
        </w:rPr>
        <w:t xml:space="preserve">, susilaikė – </w:t>
      </w:r>
      <w:r w:rsidR="00723B96">
        <w:rPr>
          <w:rStyle w:val="other"/>
          <w:iCs/>
          <w:color w:val="000000"/>
        </w:rPr>
        <w:t>6</w:t>
      </w:r>
      <w:r w:rsidRPr="00974AA7">
        <w:rPr>
          <w:rStyle w:val="other"/>
          <w:iCs/>
          <w:color w:val="000000"/>
        </w:rPr>
        <w:t xml:space="preserve">, nebalsavo – </w:t>
      </w:r>
      <w:r w:rsidR="00723B96">
        <w:rPr>
          <w:rStyle w:val="other"/>
          <w:iCs/>
          <w:color w:val="000000"/>
        </w:rPr>
        <w:t>3</w:t>
      </w:r>
      <w:r w:rsidRPr="00974AA7">
        <w:rPr>
          <w:rStyle w:val="other"/>
          <w:iCs/>
          <w:color w:val="000000"/>
        </w:rPr>
        <w:t>.</w:t>
      </w:r>
      <w:r w:rsidRPr="00974AA7">
        <w:rPr>
          <w:rStyle w:val="other"/>
          <w:color w:val="000000"/>
        </w:rPr>
        <w:t xml:space="preserve"> </w:t>
      </w:r>
    </w:p>
    <w:p w14:paraId="38A18A9D" w14:textId="77777777" w:rsidR="001E7AA3" w:rsidRDefault="00B47F18" w:rsidP="00723B96">
      <w:pPr>
        <w:jc w:val="both"/>
      </w:pPr>
      <w:r>
        <w:t xml:space="preserve">          NUSPRĘSTA. </w:t>
      </w:r>
      <w:r w:rsidR="001E7AA3" w:rsidRPr="00EF29DE">
        <w:t>Priimti sprendimą „</w:t>
      </w:r>
      <w:r w:rsidR="001E7AA3" w:rsidRPr="008669DD">
        <w:rPr>
          <w:color w:val="000000"/>
          <w:shd w:val="clear" w:color="auto" w:fill="FFFFFF"/>
        </w:rPr>
        <w:t>Dėl pritarimo teikiamai kandidatūrai į Vilniaus miesto savivaldybės vicemero pareigas</w:t>
      </w:r>
      <w:r w:rsidR="001E7AA3" w:rsidRPr="00EF29DE">
        <w:t>“.</w:t>
      </w:r>
    </w:p>
    <w:p w14:paraId="735E482B" w14:textId="0303A059" w:rsidR="00C80957" w:rsidRDefault="00C80957" w:rsidP="00454258">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3999D6C6" w14:textId="50B62DE4" w:rsidR="00C80957" w:rsidRDefault="00C80957" w:rsidP="00C80957">
      <w:pPr>
        <w:pStyle w:val="prastasiniatinklio"/>
        <w:numPr>
          <w:ilvl w:val="3"/>
          <w:numId w:val="1"/>
        </w:numPr>
        <w:tabs>
          <w:tab w:val="left" w:pos="0"/>
          <w:tab w:val="left" w:pos="142"/>
          <w:tab w:val="left" w:pos="710"/>
          <w:tab w:val="left" w:pos="851"/>
        </w:tabs>
        <w:spacing w:beforeAutospacing="0" w:afterAutospacing="0"/>
        <w:ind w:left="0" w:firstLine="567"/>
        <w:contextualSpacing/>
        <w:jc w:val="both"/>
        <w:textAlignment w:val="baseline"/>
        <w:rPr>
          <w:color w:val="000000"/>
          <w:shd w:val="clear" w:color="auto" w:fill="FFFFFF"/>
        </w:rPr>
      </w:pPr>
      <w:r w:rsidRPr="00352C83">
        <w:rPr>
          <w:color w:val="000000"/>
        </w:rPr>
        <w:t>SVARSTYTA.</w:t>
      </w:r>
      <w:r w:rsidRPr="00352C83">
        <w:t xml:space="preserve"> </w:t>
      </w:r>
      <w:r w:rsidR="006261DC" w:rsidRPr="00F84D52">
        <w:rPr>
          <w:color w:val="000000"/>
          <w:shd w:val="clear" w:color="auto" w:fill="FFFFFF"/>
        </w:rPr>
        <w:t>Dėl pavedimo merui vykdyti įgaliojimus</w:t>
      </w:r>
      <w:r>
        <w:t>.</w:t>
      </w:r>
    </w:p>
    <w:p w14:paraId="7BFFAE04" w14:textId="469FE06F" w:rsidR="006261DC" w:rsidRPr="001E7AA3" w:rsidRDefault="00C80957" w:rsidP="001E7AA3">
      <w:pPr>
        <w:ind w:firstLine="567"/>
        <w:jc w:val="both"/>
        <w:rPr>
          <w:rStyle w:val="other"/>
        </w:rPr>
      </w:pPr>
      <w:r w:rsidRPr="00752DB7">
        <w:rPr>
          <w:rStyle w:val="other"/>
          <w:bCs/>
          <w:iCs/>
          <w:color w:val="000000"/>
        </w:rPr>
        <w:t>Pranešėja</w:t>
      </w:r>
      <w:r w:rsidR="003D3A09">
        <w:rPr>
          <w:rStyle w:val="other"/>
          <w:bCs/>
          <w:iCs/>
          <w:color w:val="000000"/>
        </w:rPr>
        <w:t>s</w:t>
      </w:r>
      <w:r w:rsidRPr="00752DB7">
        <w:rPr>
          <w:rStyle w:val="other"/>
          <w:bCs/>
          <w:iCs/>
          <w:color w:val="000000"/>
        </w:rPr>
        <w:t xml:space="preserve"> </w:t>
      </w:r>
      <w:r w:rsidR="003D3A09" w:rsidRPr="00553D6C">
        <w:rPr>
          <w:color w:val="000000"/>
          <w:shd w:val="clear" w:color="auto" w:fill="FFFFFF"/>
        </w:rPr>
        <w:t xml:space="preserve">Teisės grupės vadovas </w:t>
      </w:r>
      <w:r w:rsidR="003D3A09" w:rsidRPr="003D3A09">
        <w:rPr>
          <w:color w:val="000000"/>
          <w:shd w:val="clear" w:color="auto" w:fill="FFFFFF"/>
        </w:rPr>
        <w:t>Edvardas Varoneckas</w:t>
      </w:r>
      <w:r w:rsidR="003D3A09" w:rsidRPr="00752DB7">
        <w:rPr>
          <w:rStyle w:val="other"/>
          <w:iCs/>
          <w:color w:val="000000"/>
        </w:rPr>
        <w:t xml:space="preserve"> </w:t>
      </w:r>
      <w:r w:rsidRPr="00752DB7">
        <w:rPr>
          <w:rStyle w:val="other"/>
          <w:iCs/>
          <w:color w:val="000000"/>
        </w:rPr>
        <w:t>pristato</w:t>
      </w:r>
      <w:r w:rsidRPr="00752DB7">
        <w:rPr>
          <w:rStyle w:val="other"/>
          <w:bCs/>
          <w:iCs/>
          <w:color w:val="000000"/>
        </w:rPr>
        <w:t xml:space="preserve"> </w:t>
      </w:r>
      <w:r w:rsidR="006261DC">
        <w:t>sprendimo projektą, kurį svarstė ir kuriam pritarė bei pasiūlė projektą svarstyti skubos tvarka Ateities Vilniaus komitetas</w:t>
      </w:r>
      <w:r w:rsidR="007C17C8" w:rsidRPr="003F0016">
        <w:rPr>
          <w:rStyle w:val="other"/>
          <w:bCs/>
          <w:color w:val="000000"/>
        </w:rPr>
        <w:t>.</w:t>
      </w:r>
      <w:r w:rsidR="001E7AA3" w:rsidRPr="001E7AA3">
        <w:t xml:space="preserve"> </w:t>
      </w:r>
      <w:r w:rsidR="001E7AA3">
        <w:t xml:space="preserve">Teikiamu svarstyti sprendimo projektu Taryba nusprendžia pavesti merui vykdyti paprastajai Tarybos kompetencijai (LR vietos savivaldos įstatymo 15 str. 3 d.) priskirtus įgaliojimus ir pripažinti </w:t>
      </w:r>
      <w:r w:rsidR="001E7AA3" w:rsidRPr="00975373">
        <w:t xml:space="preserve">netekusiu galios </w:t>
      </w:r>
      <w:r w:rsidR="001E7AA3">
        <w:t xml:space="preserve">šiuo metu galiojantį </w:t>
      </w:r>
      <w:r w:rsidR="001E7AA3" w:rsidRPr="00975373">
        <w:t xml:space="preserve">Vilniaus miesto savivaldybės tarybos 2008 m. gruodžio 17 d. sprendimą Nr. 1-781 </w:t>
      </w:r>
      <w:r w:rsidR="001E7AA3">
        <w:t>„</w:t>
      </w:r>
      <w:r w:rsidR="001E7AA3" w:rsidRPr="00975373">
        <w:t>Dėl įgaliojimų perdavimo savivaldybės administracijos direktoriui</w:t>
      </w:r>
      <w:r w:rsidR="001E7AA3">
        <w:t xml:space="preserve">“. </w:t>
      </w:r>
    </w:p>
    <w:p w14:paraId="5DD14125" w14:textId="50EBFBF4" w:rsidR="00C80957" w:rsidRDefault="006261DC" w:rsidP="001E7AA3">
      <w:pPr>
        <w:pStyle w:val="prastasiniatinklio"/>
        <w:tabs>
          <w:tab w:val="left" w:pos="0"/>
          <w:tab w:val="left" w:pos="142"/>
          <w:tab w:val="left" w:pos="851"/>
          <w:tab w:val="left" w:pos="993"/>
        </w:tabs>
        <w:spacing w:beforeAutospacing="0" w:afterAutospacing="0"/>
        <w:ind w:firstLine="567"/>
        <w:contextualSpacing/>
        <w:jc w:val="both"/>
        <w:textAlignment w:val="baseline"/>
        <w:rPr>
          <w:rStyle w:val="other"/>
          <w:bCs/>
          <w:color w:val="000000"/>
        </w:rPr>
      </w:pPr>
      <w:r>
        <w:rPr>
          <w:rStyle w:val="other"/>
          <w:bCs/>
          <w:color w:val="000000"/>
        </w:rPr>
        <w:t>Klausimų nėra.</w:t>
      </w:r>
      <w:r w:rsidR="00915A76" w:rsidRPr="003F0016">
        <w:rPr>
          <w:rStyle w:val="other"/>
          <w:bCs/>
          <w:color w:val="000000"/>
        </w:rPr>
        <w:t xml:space="preserve"> </w:t>
      </w:r>
    </w:p>
    <w:p w14:paraId="3DC3B62D" w14:textId="5FA3315B" w:rsidR="00BE2377" w:rsidRPr="0018355C"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rPr>
      </w:pPr>
      <w:r>
        <w:rPr>
          <w:rStyle w:val="other"/>
          <w:rFonts w:ascii="Times New Roman" w:hAnsi="Times New Roman" w:cs="Times New Roman"/>
          <w:color w:val="000000"/>
        </w:rPr>
        <w:tab/>
        <w:t xml:space="preserve">  </w:t>
      </w:r>
      <w:r w:rsidRPr="0018355C">
        <w:rPr>
          <w:rStyle w:val="other"/>
          <w:rFonts w:ascii="Times New Roman" w:hAnsi="Times New Roman" w:cs="Times New Roman"/>
          <w:color w:val="000000"/>
        </w:rPr>
        <w:t>Posėdžio pirmininkas kviečia balsuoti dėl pritarimo projekto pateikimui.</w:t>
      </w:r>
    </w:p>
    <w:p w14:paraId="1830B42B" w14:textId="77777777" w:rsidR="00BE2377" w:rsidRPr="0018355C" w:rsidRDefault="00BE2377" w:rsidP="00BE2377">
      <w:pPr>
        <w:pStyle w:val="Textbody"/>
        <w:tabs>
          <w:tab w:val="left" w:pos="0"/>
          <w:tab w:val="left" w:pos="426"/>
          <w:tab w:val="left" w:pos="993"/>
        </w:tabs>
        <w:overflowPunct w:val="0"/>
        <w:spacing w:line="240" w:lineRule="auto"/>
        <w:ind w:left="360"/>
        <w:contextualSpacing/>
        <w:jc w:val="both"/>
        <w:rPr>
          <w:rStyle w:val="other"/>
          <w:rFonts w:ascii="Times New Roman" w:hAnsi="Times New Roman" w:cs="Times New Roman"/>
          <w:color w:val="000000"/>
        </w:rPr>
      </w:pPr>
      <w:r w:rsidRPr="0018355C">
        <w:rPr>
          <w:rStyle w:val="other"/>
          <w:rFonts w:ascii="Times New Roman" w:hAnsi="Times New Roman" w:cs="Times New Roman"/>
          <w:color w:val="000000"/>
        </w:rPr>
        <w:tab/>
        <w:t xml:space="preserve">  </w:t>
      </w:r>
      <w:r w:rsidRPr="0018355C">
        <w:rPr>
          <w:rStyle w:val="other"/>
          <w:rFonts w:ascii="Times New Roman" w:hAnsi="Times New Roman" w:cs="Times New Roman"/>
          <w:bCs/>
          <w:iCs/>
          <w:color w:val="000000"/>
        </w:rPr>
        <w:t xml:space="preserve">Balsavimo rezultatai: </w:t>
      </w:r>
      <w:r w:rsidRPr="0018355C">
        <w:rPr>
          <w:rStyle w:val="other"/>
          <w:rFonts w:ascii="Times New Roman" w:hAnsi="Times New Roman" w:cs="Times New Roman"/>
          <w:color w:val="000000"/>
        </w:rPr>
        <w:t>už – bendru sutarimu.</w:t>
      </w:r>
    </w:p>
    <w:p w14:paraId="1F7C849A" w14:textId="77777777" w:rsidR="00BE2377" w:rsidRPr="0018355C" w:rsidRDefault="00BE2377" w:rsidP="00BE2377">
      <w:pPr>
        <w:pStyle w:val="Textbody"/>
        <w:tabs>
          <w:tab w:val="left" w:pos="0"/>
          <w:tab w:val="left" w:pos="426"/>
          <w:tab w:val="left" w:pos="993"/>
        </w:tabs>
        <w:overflowPunct w:val="0"/>
        <w:spacing w:line="240" w:lineRule="auto"/>
        <w:ind w:left="360"/>
        <w:contextualSpacing/>
        <w:jc w:val="both"/>
        <w:rPr>
          <w:rFonts w:ascii="Times New Roman" w:hAnsi="Times New Roman" w:cs="Times New Roman"/>
          <w:color w:val="000000"/>
        </w:rPr>
      </w:pPr>
      <w:r w:rsidRPr="0018355C">
        <w:rPr>
          <w:rStyle w:val="other"/>
          <w:rFonts w:ascii="Times New Roman" w:hAnsi="Times New Roman" w:cs="Times New Roman"/>
          <w:bCs/>
          <w:iCs/>
          <w:color w:val="000000"/>
        </w:rPr>
        <w:tab/>
        <w:t xml:space="preserve">  </w:t>
      </w:r>
      <w:r w:rsidRPr="0018355C">
        <w:rPr>
          <w:rFonts w:ascii="Times New Roman" w:hAnsi="Times New Roman" w:cs="Times New Roman"/>
          <w:color w:val="000000"/>
        </w:rPr>
        <w:t xml:space="preserve">NUSPRĘSTA. Pritarti sprendimo projekto pateikimui. </w:t>
      </w:r>
    </w:p>
    <w:p w14:paraId="06F7DD84" w14:textId="4BD60C56"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iCs/>
          <w:color w:val="000000"/>
        </w:rPr>
      </w:pPr>
      <w:r w:rsidRPr="0018355C">
        <w:rPr>
          <w:rFonts w:ascii="Times New Roman" w:hAnsi="Times New Roman" w:cs="Times New Roman"/>
          <w:color w:val="000000"/>
        </w:rPr>
        <w:tab/>
        <w:t xml:space="preserve">  </w:t>
      </w:r>
      <w:r w:rsidRPr="0018355C">
        <w:rPr>
          <w:rFonts w:ascii="Times New Roman" w:hAnsi="Times New Roman" w:cs="Times New Roman"/>
          <w:iCs/>
          <w:color w:val="000000"/>
        </w:rPr>
        <w:t xml:space="preserve">Posėdžio pirmininkas kviečia balsuoti dėl projekto svarstymo </w:t>
      </w:r>
      <w:r>
        <w:rPr>
          <w:rFonts w:ascii="Times New Roman" w:hAnsi="Times New Roman" w:cs="Times New Roman"/>
          <w:iCs/>
          <w:color w:val="000000"/>
        </w:rPr>
        <w:t>viena stadija</w:t>
      </w:r>
      <w:r w:rsidRPr="0018355C">
        <w:rPr>
          <w:rFonts w:ascii="Times New Roman" w:hAnsi="Times New Roman" w:cs="Times New Roman"/>
          <w:iCs/>
          <w:color w:val="000000"/>
        </w:rPr>
        <w:t>.</w:t>
      </w:r>
    </w:p>
    <w:p w14:paraId="6DF9D50F"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246FA4ED" w14:textId="24F77C5B" w:rsidR="00BE2377" w:rsidRPr="0018355C" w:rsidRDefault="00BE2377" w:rsidP="00BE2377">
      <w:pPr>
        <w:pStyle w:val="Textbody"/>
        <w:tabs>
          <w:tab w:val="left" w:pos="0"/>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rPr>
        <w:t xml:space="preserve"> </w:t>
      </w:r>
      <w:r>
        <w:rPr>
          <w:rFonts w:ascii="Times New Roman" w:hAnsi="Times New Roman" w:cs="Times New Roman"/>
        </w:rPr>
        <w:t xml:space="preserve">        </w:t>
      </w:r>
      <w:r w:rsidRPr="0018355C">
        <w:rPr>
          <w:rFonts w:ascii="Times New Roman" w:hAnsi="Times New Roman" w:cs="Times New Roman"/>
          <w:color w:val="000000"/>
        </w:rPr>
        <w:t xml:space="preserve">NUSPRĘSTA. Pritarti projekto svarstymui </w:t>
      </w:r>
      <w:r>
        <w:rPr>
          <w:rFonts w:ascii="Times New Roman" w:hAnsi="Times New Roman" w:cs="Times New Roman"/>
          <w:color w:val="000000"/>
        </w:rPr>
        <w:t>viena stadija</w:t>
      </w:r>
      <w:r w:rsidRPr="0018355C">
        <w:rPr>
          <w:rFonts w:ascii="Times New Roman" w:hAnsi="Times New Roman" w:cs="Times New Roman"/>
          <w:color w:val="000000"/>
        </w:rPr>
        <w:t xml:space="preserve">. </w:t>
      </w:r>
    </w:p>
    <w:p w14:paraId="6A16D0F7"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085B8EC4"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34AB55F2" w14:textId="77777777" w:rsidR="00BE2377"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už – bendru sutarimu.</w:t>
      </w:r>
    </w:p>
    <w:p w14:paraId="00892F39" w14:textId="0E304E6C" w:rsidR="000F7168" w:rsidRDefault="00BE2377" w:rsidP="00BE2377">
      <w:pPr>
        <w:pStyle w:val="Textbody"/>
        <w:tabs>
          <w:tab w:val="left" w:pos="0"/>
          <w:tab w:val="left" w:pos="426"/>
          <w:tab w:val="left" w:pos="993"/>
        </w:tabs>
        <w:overflowPunct w:val="0"/>
        <w:spacing w:line="240" w:lineRule="auto"/>
        <w:contextualSpacing/>
        <w:jc w:val="both"/>
        <w:rPr>
          <w:rStyle w:val="other"/>
          <w:rFonts w:hint="eastAsia"/>
          <w:color w:val="000000"/>
        </w:rPr>
      </w:pPr>
      <w:r>
        <w:rPr>
          <w:rStyle w:val="other"/>
          <w:rFonts w:ascii="Times New Roman" w:hAnsi="Times New Roman" w:cs="Times New Roman"/>
          <w:color w:val="000000"/>
        </w:rPr>
        <w:tab/>
        <w:t xml:space="preserve">  </w:t>
      </w:r>
      <w:r w:rsidR="00915A76" w:rsidRPr="00FD5179">
        <w:rPr>
          <w:rStyle w:val="other"/>
          <w:color w:val="000000"/>
        </w:rPr>
        <w:t>NUSPRĘSTA. Pr</w:t>
      </w:r>
      <w:r w:rsidR="00D103F0">
        <w:rPr>
          <w:rStyle w:val="other"/>
          <w:color w:val="000000"/>
        </w:rPr>
        <w:t>iimti sprendimą</w:t>
      </w:r>
      <w:r w:rsidR="00915A76" w:rsidRPr="00FD5179">
        <w:rPr>
          <w:rStyle w:val="other"/>
          <w:color w:val="000000"/>
        </w:rPr>
        <w:t xml:space="preserve"> „</w:t>
      </w:r>
      <w:r w:rsidRPr="00F84D52">
        <w:rPr>
          <w:rFonts w:ascii="Times New Roman" w:hAnsi="Times New Roman" w:cs="Times New Roman"/>
          <w:color w:val="000000"/>
          <w:shd w:val="clear" w:color="auto" w:fill="FFFFFF"/>
        </w:rPr>
        <w:t>Dėl pavedimo merui vykdyti įgaliojimus</w:t>
      </w:r>
      <w:r w:rsidR="00915A76" w:rsidRPr="00FD5179">
        <w:rPr>
          <w:rStyle w:val="other"/>
          <w:color w:val="000000"/>
        </w:rPr>
        <w:t>“</w:t>
      </w:r>
      <w:r>
        <w:rPr>
          <w:rStyle w:val="other"/>
          <w:color w:val="000000"/>
        </w:rPr>
        <w:t>.</w:t>
      </w:r>
    </w:p>
    <w:p w14:paraId="0145E839" w14:textId="77777777" w:rsidR="00BE2377" w:rsidRPr="00BE2377"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51D7F702" w14:textId="357A493A" w:rsidR="00BE2377" w:rsidRDefault="00BE2377" w:rsidP="00BE2377">
      <w:pPr>
        <w:pStyle w:val="prastasiniatinklio"/>
        <w:numPr>
          <w:ilvl w:val="3"/>
          <w:numId w:val="1"/>
        </w:numPr>
        <w:tabs>
          <w:tab w:val="left" w:pos="0"/>
          <w:tab w:val="left" w:pos="142"/>
          <w:tab w:val="left" w:pos="710"/>
          <w:tab w:val="left" w:pos="851"/>
        </w:tabs>
        <w:spacing w:beforeAutospacing="0" w:afterAutospacing="0"/>
        <w:ind w:left="0" w:firstLine="567"/>
        <w:contextualSpacing/>
        <w:jc w:val="both"/>
        <w:textAlignment w:val="baseline"/>
        <w:rPr>
          <w:color w:val="000000"/>
          <w:shd w:val="clear" w:color="auto" w:fill="FFFFFF"/>
        </w:rPr>
      </w:pPr>
      <w:r w:rsidRPr="00352C83">
        <w:rPr>
          <w:color w:val="000000"/>
        </w:rPr>
        <w:t>SVARSTYTA.</w:t>
      </w:r>
      <w:r w:rsidRPr="00352C83">
        <w:t xml:space="preserve"> </w:t>
      </w:r>
      <w:r w:rsidRPr="00F84D52">
        <w:rPr>
          <w:color w:val="000000"/>
          <w:shd w:val="clear" w:color="auto" w:fill="FFFFFF"/>
        </w:rPr>
        <w:t>Dėl Tarybos 2009-09-09 sprendimo Nr. 1-1200 „Dėl Turtinių ir neturtinių teisių įgyvendinimo viešosiose įstaigose taisyklių tvirtinimo“ pripažinimo netekusiu galios ir mero įpareigojimo</w:t>
      </w:r>
      <w:r>
        <w:t>.</w:t>
      </w:r>
    </w:p>
    <w:p w14:paraId="652BE8E8" w14:textId="312CA7EE" w:rsidR="00BE2377" w:rsidRPr="001E7AA3" w:rsidRDefault="00BE2377" w:rsidP="001E7AA3">
      <w:pPr>
        <w:ind w:firstLine="567"/>
        <w:contextualSpacing/>
        <w:jc w:val="both"/>
        <w:rPr>
          <w:rStyle w:val="other"/>
        </w:rPr>
      </w:pPr>
      <w:r w:rsidRPr="00752DB7">
        <w:rPr>
          <w:rStyle w:val="other"/>
          <w:bCs/>
          <w:iCs/>
          <w:color w:val="000000"/>
        </w:rPr>
        <w:lastRenderedPageBreak/>
        <w:t>Pranešėja</w:t>
      </w:r>
      <w:r>
        <w:rPr>
          <w:rStyle w:val="other"/>
          <w:bCs/>
          <w:iCs/>
          <w:color w:val="000000"/>
        </w:rPr>
        <w:t>s</w:t>
      </w:r>
      <w:r w:rsidRPr="00752DB7">
        <w:rPr>
          <w:rStyle w:val="other"/>
          <w:bCs/>
          <w:iCs/>
          <w:color w:val="000000"/>
        </w:rPr>
        <w:t xml:space="preserve"> </w:t>
      </w:r>
      <w:r w:rsidRPr="00553D6C">
        <w:rPr>
          <w:color w:val="000000"/>
          <w:shd w:val="clear" w:color="auto" w:fill="FFFFFF"/>
        </w:rPr>
        <w:t xml:space="preserve">Teisės grupės vadovas </w:t>
      </w:r>
      <w:r w:rsidRPr="003D3A09">
        <w:rPr>
          <w:color w:val="000000"/>
          <w:shd w:val="clear" w:color="auto" w:fill="FFFFFF"/>
        </w:rPr>
        <w:t>Edvardas Varoneckas</w:t>
      </w:r>
      <w:r w:rsidRPr="00752DB7">
        <w:rPr>
          <w:rStyle w:val="other"/>
          <w:iCs/>
          <w:color w:val="000000"/>
        </w:rPr>
        <w:t xml:space="preserve"> pristato</w:t>
      </w:r>
      <w:r w:rsidRPr="00752DB7">
        <w:rPr>
          <w:rStyle w:val="other"/>
          <w:bCs/>
          <w:iCs/>
          <w:color w:val="000000"/>
        </w:rPr>
        <w:t xml:space="preserve"> </w:t>
      </w:r>
      <w:r>
        <w:t>sprendimo projektą, kurį svarstė ir kuriam pritarė bei pasiūlė projektą svarstyti skubos tvarka Ateities Vilniaus komitetas</w:t>
      </w:r>
      <w:r w:rsidRPr="003F0016">
        <w:rPr>
          <w:rStyle w:val="other"/>
          <w:bCs/>
          <w:color w:val="000000"/>
        </w:rPr>
        <w:t>.</w:t>
      </w:r>
      <w:r w:rsidR="001E7AA3" w:rsidRPr="001E7AA3">
        <w:t xml:space="preserve"> </w:t>
      </w:r>
      <w:r w:rsidR="001E7AA3">
        <w:t>Projektu Tarybai siūloma nuspręsti pripažinti netekusiu galios 2009 m. rugsėjo 9 d. sprendimą Nr. 1-1200 „D</w:t>
      </w:r>
      <w:r w:rsidR="001E7AA3" w:rsidRPr="007D6112">
        <w:t>ėl turtinių ir neturtinių teisių įgyvendinimo viešosiose įstaigose taisyklių tvirtinimo</w:t>
      </w:r>
      <w:r w:rsidR="001E7AA3">
        <w:t>“, kuriuo buvo patvirtintos viešųjų įstaigų, kurių dalininkė ar savininkė yra Vilniaus miesto savivaldybė, dalininko ar savininko turtinių ir neturtinių teisių įgyvendinimo taisyklės ir</w:t>
      </w:r>
      <w:r w:rsidR="001E7AA3" w:rsidRPr="009D536C">
        <w:t xml:space="preserve"> </w:t>
      </w:r>
      <w:r w:rsidR="001E7AA3" w:rsidRPr="009207DE">
        <w:t>Vilniaus miesto savivaldybės tarybos 2019 m. liepos 10 d. sprendimą Nr. 1-139 „Dėl Vilniaus miesto savivaldybės turtinių ir neturtinių teisių įgyvendinimo Savivaldybės valdomose įmonėse tvarkos aprašo patvirtinimo“.</w:t>
      </w:r>
      <w:r w:rsidR="001E7AA3">
        <w:t xml:space="preserve"> Projektu taip pat siūloma įpareigoti Merą per vieną mėnesį nuo sprendimo priėmimo dienos patvirtinti </w:t>
      </w:r>
      <w:r w:rsidR="001E7AA3" w:rsidRPr="007D6112">
        <w:t>Vilniaus miesto savivaldybė</w:t>
      </w:r>
      <w:r w:rsidR="001E7AA3">
        <w:t>s</w:t>
      </w:r>
      <w:r w:rsidR="001E7AA3" w:rsidRPr="007D6112">
        <w:t xml:space="preserve">, </w:t>
      </w:r>
      <w:r w:rsidR="001E7AA3">
        <w:t xml:space="preserve">kaip </w:t>
      </w:r>
      <w:r w:rsidR="001E7AA3" w:rsidRPr="007D6112">
        <w:t>dalinink</w:t>
      </w:r>
      <w:r w:rsidR="001E7AA3">
        <w:t>ės</w:t>
      </w:r>
      <w:r w:rsidR="001E7AA3" w:rsidRPr="007D6112">
        <w:t xml:space="preserve"> ar savinink</w:t>
      </w:r>
      <w:r w:rsidR="001E7AA3">
        <w:t xml:space="preserve">ės, </w:t>
      </w:r>
      <w:r w:rsidR="001E7AA3" w:rsidRPr="007D6112">
        <w:t>turtinių ir neturtinių teisių įgyvendinimo</w:t>
      </w:r>
      <w:r w:rsidR="001E7AA3">
        <w:t xml:space="preserve"> tvarką.</w:t>
      </w:r>
    </w:p>
    <w:p w14:paraId="6092FCAC" w14:textId="77777777" w:rsidR="00BE2377" w:rsidRDefault="00BE2377" w:rsidP="00BE2377">
      <w:pPr>
        <w:pStyle w:val="prastasiniatinklio"/>
        <w:tabs>
          <w:tab w:val="left" w:pos="0"/>
          <w:tab w:val="left" w:pos="142"/>
          <w:tab w:val="left" w:pos="851"/>
          <w:tab w:val="left" w:pos="993"/>
        </w:tabs>
        <w:spacing w:beforeAutospacing="0" w:afterAutospacing="0"/>
        <w:ind w:firstLine="567"/>
        <w:contextualSpacing/>
        <w:jc w:val="both"/>
        <w:textAlignment w:val="baseline"/>
        <w:rPr>
          <w:rStyle w:val="other"/>
          <w:bCs/>
          <w:color w:val="000000"/>
        </w:rPr>
      </w:pPr>
      <w:r>
        <w:rPr>
          <w:rStyle w:val="other"/>
          <w:bCs/>
          <w:color w:val="000000"/>
        </w:rPr>
        <w:t>Klausimų nėra.</w:t>
      </w:r>
      <w:r w:rsidRPr="003F0016">
        <w:rPr>
          <w:rStyle w:val="other"/>
          <w:bCs/>
          <w:color w:val="000000"/>
        </w:rPr>
        <w:t xml:space="preserve"> </w:t>
      </w:r>
    </w:p>
    <w:p w14:paraId="01F43E03"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rPr>
      </w:pPr>
      <w:r>
        <w:rPr>
          <w:rStyle w:val="other"/>
          <w:rFonts w:ascii="Times New Roman" w:hAnsi="Times New Roman" w:cs="Times New Roman"/>
          <w:color w:val="000000"/>
        </w:rPr>
        <w:tab/>
        <w:t xml:space="preserve">  </w:t>
      </w:r>
      <w:r w:rsidRPr="0018355C">
        <w:rPr>
          <w:rStyle w:val="other"/>
          <w:rFonts w:ascii="Times New Roman" w:hAnsi="Times New Roman" w:cs="Times New Roman"/>
          <w:color w:val="000000"/>
        </w:rPr>
        <w:t>Posėdžio pirmininkas kviečia balsuoti dėl pritarimo projekto pateikimui.</w:t>
      </w:r>
    </w:p>
    <w:p w14:paraId="11FB9F4E" w14:textId="77777777" w:rsidR="00BE2377" w:rsidRPr="0018355C" w:rsidRDefault="00BE2377" w:rsidP="00BE2377">
      <w:pPr>
        <w:pStyle w:val="Textbody"/>
        <w:tabs>
          <w:tab w:val="left" w:pos="0"/>
          <w:tab w:val="left" w:pos="426"/>
          <w:tab w:val="left" w:pos="993"/>
        </w:tabs>
        <w:overflowPunct w:val="0"/>
        <w:spacing w:line="240" w:lineRule="auto"/>
        <w:ind w:left="360"/>
        <w:contextualSpacing/>
        <w:jc w:val="both"/>
        <w:rPr>
          <w:rStyle w:val="other"/>
          <w:rFonts w:ascii="Times New Roman" w:hAnsi="Times New Roman" w:cs="Times New Roman"/>
          <w:color w:val="000000"/>
        </w:rPr>
      </w:pPr>
      <w:r w:rsidRPr="0018355C">
        <w:rPr>
          <w:rStyle w:val="other"/>
          <w:rFonts w:ascii="Times New Roman" w:hAnsi="Times New Roman" w:cs="Times New Roman"/>
          <w:color w:val="000000"/>
        </w:rPr>
        <w:tab/>
        <w:t xml:space="preserve">  </w:t>
      </w:r>
      <w:r w:rsidRPr="0018355C">
        <w:rPr>
          <w:rStyle w:val="other"/>
          <w:rFonts w:ascii="Times New Roman" w:hAnsi="Times New Roman" w:cs="Times New Roman"/>
          <w:bCs/>
          <w:iCs/>
          <w:color w:val="000000"/>
        </w:rPr>
        <w:t xml:space="preserve">Balsavimo rezultatai: </w:t>
      </w:r>
      <w:r w:rsidRPr="0018355C">
        <w:rPr>
          <w:rStyle w:val="other"/>
          <w:rFonts w:ascii="Times New Roman" w:hAnsi="Times New Roman" w:cs="Times New Roman"/>
          <w:color w:val="000000"/>
        </w:rPr>
        <w:t>už – bendru sutarimu.</w:t>
      </w:r>
    </w:p>
    <w:p w14:paraId="7D1B3F3D" w14:textId="77777777" w:rsidR="00BE2377" w:rsidRPr="0018355C" w:rsidRDefault="00BE2377" w:rsidP="00BE2377">
      <w:pPr>
        <w:pStyle w:val="Textbody"/>
        <w:tabs>
          <w:tab w:val="left" w:pos="0"/>
          <w:tab w:val="left" w:pos="426"/>
          <w:tab w:val="left" w:pos="993"/>
        </w:tabs>
        <w:overflowPunct w:val="0"/>
        <w:spacing w:line="240" w:lineRule="auto"/>
        <w:ind w:left="360"/>
        <w:contextualSpacing/>
        <w:jc w:val="both"/>
        <w:rPr>
          <w:rFonts w:ascii="Times New Roman" w:hAnsi="Times New Roman" w:cs="Times New Roman"/>
          <w:color w:val="000000"/>
        </w:rPr>
      </w:pPr>
      <w:r w:rsidRPr="0018355C">
        <w:rPr>
          <w:rStyle w:val="other"/>
          <w:rFonts w:ascii="Times New Roman" w:hAnsi="Times New Roman" w:cs="Times New Roman"/>
          <w:bCs/>
          <w:iCs/>
          <w:color w:val="000000"/>
        </w:rPr>
        <w:tab/>
        <w:t xml:space="preserve">  </w:t>
      </w:r>
      <w:r w:rsidRPr="0018355C">
        <w:rPr>
          <w:rFonts w:ascii="Times New Roman" w:hAnsi="Times New Roman" w:cs="Times New Roman"/>
          <w:color w:val="000000"/>
        </w:rPr>
        <w:t xml:space="preserve">NUSPRĘSTA. Pritarti sprendimo projekto pateikimui. </w:t>
      </w:r>
    </w:p>
    <w:p w14:paraId="1955F814"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iCs/>
          <w:color w:val="000000"/>
        </w:rPr>
      </w:pPr>
      <w:r w:rsidRPr="0018355C">
        <w:rPr>
          <w:rFonts w:ascii="Times New Roman" w:hAnsi="Times New Roman" w:cs="Times New Roman"/>
          <w:color w:val="000000"/>
        </w:rPr>
        <w:tab/>
        <w:t xml:space="preserve">  </w:t>
      </w:r>
      <w:r w:rsidRPr="0018355C">
        <w:rPr>
          <w:rFonts w:ascii="Times New Roman" w:hAnsi="Times New Roman" w:cs="Times New Roman"/>
          <w:iCs/>
          <w:color w:val="000000"/>
        </w:rPr>
        <w:t xml:space="preserve">Posėdžio pirmininkas kviečia balsuoti dėl projekto svarstymo </w:t>
      </w:r>
      <w:r>
        <w:rPr>
          <w:rFonts w:ascii="Times New Roman" w:hAnsi="Times New Roman" w:cs="Times New Roman"/>
          <w:iCs/>
          <w:color w:val="000000"/>
        </w:rPr>
        <w:t>viena stadija</w:t>
      </w:r>
      <w:r w:rsidRPr="0018355C">
        <w:rPr>
          <w:rFonts w:ascii="Times New Roman" w:hAnsi="Times New Roman" w:cs="Times New Roman"/>
          <w:iCs/>
          <w:color w:val="000000"/>
        </w:rPr>
        <w:t>.</w:t>
      </w:r>
    </w:p>
    <w:p w14:paraId="121AE6EB"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2D197C12" w14:textId="77777777" w:rsidR="00BE2377" w:rsidRPr="0018355C" w:rsidRDefault="00BE2377" w:rsidP="00BE2377">
      <w:pPr>
        <w:pStyle w:val="Textbody"/>
        <w:tabs>
          <w:tab w:val="left" w:pos="0"/>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rPr>
        <w:t xml:space="preserve"> </w:t>
      </w:r>
      <w:r>
        <w:rPr>
          <w:rFonts w:ascii="Times New Roman" w:hAnsi="Times New Roman" w:cs="Times New Roman"/>
        </w:rPr>
        <w:t xml:space="preserve">        </w:t>
      </w:r>
      <w:r w:rsidRPr="0018355C">
        <w:rPr>
          <w:rFonts w:ascii="Times New Roman" w:hAnsi="Times New Roman" w:cs="Times New Roman"/>
          <w:color w:val="000000"/>
        </w:rPr>
        <w:t xml:space="preserve">NUSPRĘSTA. Pritarti projekto svarstymui </w:t>
      </w:r>
      <w:r>
        <w:rPr>
          <w:rFonts w:ascii="Times New Roman" w:hAnsi="Times New Roman" w:cs="Times New Roman"/>
          <w:color w:val="000000"/>
        </w:rPr>
        <w:t>viena stadija</w:t>
      </w:r>
      <w:r w:rsidRPr="0018355C">
        <w:rPr>
          <w:rFonts w:ascii="Times New Roman" w:hAnsi="Times New Roman" w:cs="Times New Roman"/>
          <w:color w:val="000000"/>
        </w:rPr>
        <w:t xml:space="preserve">. </w:t>
      </w:r>
    </w:p>
    <w:p w14:paraId="45B988F1"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79C76D8C" w14:textId="77777777" w:rsidR="00BE2377" w:rsidRPr="0018355C" w:rsidRDefault="00BE2377" w:rsidP="00BE2377">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72C2988E" w14:textId="77777777" w:rsidR="00BE2377"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už – bendru sutarimu.</w:t>
      </w:r>
    </w:p>
    <w:p w14:paraId="2A625B4C" w14:textId="3961394B" w:rsidR="00764817" w:rsidRDefault="00BE2377" w:rsidP="00BE2377">
      <w:pPr>
        <w:pStyle w:val="Textbody"/>
        <w:tabs>
          <w:tab w:val="left" w:pos="0"/>
          <w:tab w:val="left" w:pos="426"/>
          <w:tab w:val="left" w:pos="993"/>
        </w:tabs>
        <w:overflowPunct w:val="0"/>
        <w:spacing w:line="240" w:lineRule="auto"/>
        <w:contextualSpacing/>
        <w:jc w:val="both"/>
        <w:rPr>
          <w:rStyle w:val="other"/>
          <w:rFonts w:hint="eastAsia"/>
          <w:color w:val="000000"/>
        </w:rPr>
      </w:pPr>
      <w:r>
        <w:rPr>
          <w:rStyle w:val="other"/>
          <w:rFonts w:ascii="Times New Roman" w:hAnsi="Times New Roman" w:cs="Times New Roman"/>
          <w:color w:val="000000"/>
        </w:rPr>
        <w:tab/>
        <w:t xml:space="preserve">  </w:t>
      </w:r>
      <w:r w:rsidRPr="00FD5179">
        <w:rPr>
          <w:rStyle w:val="other"/>
          <w:color w:val="000000"/>
        </w:rPr>
        <w:t>NUSPRĘSTA. Pr</w:t>
      </w:r>
      <w:r>
        <w:rPr>
          <w:rStyle w:val="other"/>
          <w:color w:val="000000"/>
        </w:rPr>
        <w:t>iimti sprendimą</w:t>
      </w:r>
      <w:r w:rsidRPr="00FD5179">
        <w:rPr>
          <w:rStyle w:val="other"/>
          <w:color w:val="000000"/>
        </w:rPr>
        <w:t xml:space="preserve"> „</w:t>
      </w:r>
      <w:r w:rsidRPr="00F84D52">
        <w:rPr>
          <w:rFonts w:ascii="Times New Roman" w:hAnsi="Times New Roman" w:cs="Times New Roman"/>
          <w:color w:val="000000"/>
          <w:shd w:val="clear" w:color="auto" w:fill="FFFFFF"/>
        </w:rPr>
        <w:t>Dėl Tarybos 2009-09-09 sprendimo Nr. 1-1200 „Dėl Turtinių ir neturtinių teisių įgyvendinimo viešosiose įstaigose taisyklių tvirtinimo“ pripažinimo netekusiu galios ir mero įpareigojimo</w:t>
      </w:r>
      <w:r w:rsidRPr="00FD5179">
        <w:rPr>
          <w:rStyle w:val="other"/>
          <w:color w:val="000000"/>
        </w:rPr>
        <w:t>“</w:t>
      </w:r>
      <w:r>
        <w:rPr>
          <w:rStyle w:val="other"/>
          <w:color w:val="000000"/>
        </w:rPr>
        <w:t>.</w:t>
      </w:r>
    </w:p>
    <w:p w14:paraId="62884F72" w14:textId="77777777" w:rsidR="00BE2377" w:rsidRPr="00BE2377" w:rsidRDefault="00BE2377" w:rsidP="00BE237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3327C20B" w14:textId="4578E06C" w:rsidR="000B0DE3" w:rsidRPr="00C80957" w:rsidRDefault="00780340" w:rsidP="00BE2377">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BE2377" w:rsidRPr="00394D34">
        <w:rPr>
          <w:rFonts w:ascii="Times New Roman" w:hAnsi="Times New Roman" w:cs="Times New Roman"/>
          <w:color w:val="000000"/>
          <w:sz w:val="24"/>
          <w:szCs w:val="24"/>
          <w:shd w:val="clear" w:color="auto" w:fill="FFFFFF"/>
        </w:rPr>
        <w:t>Dėl Tarybos 2023-04-26 sprendimo Nr. 1-4 ,,Dėl Vilniaus miesto savivaldybės tarybos komitetų ir jų sudėčių tvirtinimo“ pakeitimo</w:t>
      </w:r>
      <w:r w:rsidRPr="00FD5179">
        <w:rPr>
          <w:rFonts w:ascii="Times New Roman" w:hAnsi="Times New Roman" w:cs="Times New Roman"/>
          <w:sz w:val="24"/>
          <w:szCs w:val="24"/>
        </w:rPr>
        <w:t>.</w:t>
      </w:r>
    </w:p>
    <w:p w14:paraId="3AC0F51F" w14:textId="0F7FC9F2" w:rsidR="00FA7D8C" w:rsidRDefault="00EE250D" w:rsidP="00FA7D8C">
      <w:pPr>
        <w:ind w:firstLine="567"/>
        <w:contextualSpacing/>
        <w:jc w:val="both"/>
        <w:rPr>
          <w:color w:val="000000" w:themeColor="text1"/>
        </w:rPr>
      </w:pPr>
      <w:r w:rsidRPr="00EE250D">
        <w:rPr>
          <w:rStyle w:val="other"/>
          <w:iCs/>
          <w:color w:val="000000"/>
        </w:rPr>
        <w:t xml:space="preserve">Pranešėjas </w:t>
      </w:r>
      <w:r w:rsidR="00BE2377" w:rsidRPr="00BE2377">
        <w:rPr>
          <w:color w:val="000000"/>
          <w:shd w:val="clear" w:color="auto" w:fill="FFFFFF"/>
        </w:rPr>
        <w:t xml:space="preserve">Tarybos </w:t>
      </w:r>
      <w:r w:rsidR="00FA7D8C">
        <w:rPr>
          <w:color w:val="000000"/>
          <w:shd w:val="clear" w:color="auto" w:fill="FFFFFF"/>
        </w:rPr>
        <w:t xml:space="preserve">posėdžių </w:t>
      </w:r>
      <w:r w:rsidR="00BE2377" w:rsidRPr="00BE2377">
        <w:rPr>
          <w:color w:val="000000"/>
          <w:shd w:val="clear" w:color="auto" w:fill="FFFFFF"/>
        </w:rPr>
        <w:t>sekretorius Marius Žvinklis</w:t>
      </w:r>
      <w:r w:rsidR="00BE2377" w:rsidRPr="00EE250D">
        <w:rPr>
          <w:rStyle w:val="other"/>
          <w:iCs/>
          <w:color w:val="000000"/>
        </w:rPr>
        <w:t xml:space="preserve"> </w:t>
      </w:r>
      <w:r w:rsidRPr="00EE250D">
        <w:rPr>
          <w:rStyle w:val="other"/>
          <w:iCs/>
          <w:color w:val="000000"/>
        </w:rPr>
        <w:t xml:space="preserve">pristato </w:t>
      </w:r>
      <w:r w:rsidR="00BE2377">
        <w:rPr>
          <w:rStyle w:val="other"/>
          <w:iCs/>
          <w:color w:val="000000"/>
        </w:rPr>
        <w:t>sprendimo projektą, kurį svarstė ir kuriam pritarė Ateities Vilniaus komitetas</w:t>
      </w:r>
      <w:r w:rsidR="00790070">
        <w:rPr>
          <w:rStyle w:val="other"/>
          <w:iCs/>
          <w:color w:val="000000"/>
        </w:rPr>
        <w:t>.</w:t>
      </w:r>
      <w:r w:rsidRPr="00EE250D">
        <w:rPr>
          <w:rStyle w:val="other"/>
          <w:iCs/>
          <w:color w:val="000000"/>
        </w:rPr>
        <w:t xml:space="preserve"> </w:t>
      </w:r>
      <w:r w:rsidR="00F73368" w:rsidRPr="000A3DAE">
        <w:rPr>
          <w:color w:val="000000" w:themeColor="text1"/>
        </w:rPr>
        <w:t>Šio sprendimo projekto tikslas –</w:t>
      </w:r>
      <w:r w:rsidR="00F73368">
        <w:rPr>
          <w:color w:val="000000" w:themeColor="text1"/>
        </w:rPr>
        <w:t xml:space="preserve"> pakeisti Aplinkos ir miesto paslaugų, Ekonomikos ir finansų, Miesto plėtros komiteto sudėtis </w:t>
      </w:r>
      <w:r w:rsidR="00F73368" w:rsidRPr="000A3DAE">
        <w:rPr>
          <w:color w:val="000000" w:themeColor="text1"/>
        </w:rPr>
        <w:t>–</w:t>
      </w:r>
      <w:r w:rsidR="00F73368">
        <w:rPr>
          <w:color w:val="000000" w:themeColor="text1"/>
        </w:rPr>
        <w:t xml:space="preserve"> iš Ekonomikos ir finansų komiteto sudėties išbraukiant Rasą Baškienę ir įrašant į Miesto plėtros komiteto sudėtį, iš Miesto plėtros komiteto sudėties išbraukiant Mantą Jurgelaitį ir įrašant į Ekonomikos ir finansų komiteto sudėtį, taip pat iš Aplinkos ir miesto paslaugų komiteto sudėties išbraukiant Dovydą Skarolskį ir įrašant į Ekonomikos ir finansų komiteto sudėtį. Taip pat Tarybos sprendimu siūloma </w:t>
      </w:r>
      <w:r w:rsidR="00F73368" w:rsidRPr="000A3DAE">
        <w:rPr>
          <w:color w:val="000000" w:themeColor="text1"/>
        </w:rPr>
        <w:t>patvirtinti Vilniaus miesto savivaldybės tarybos komitetų pirminink</w:t>
      </w:r>
      <w:r w:rsidR="00F73368">
        <w:rPr>
          <w:color w:val="000000" w:themeColor="text1"/>
        </w:rPr>
        <w:t>ų</w:t>
      </w:r>
      <w:r w:rsidR="00F73368" w:rsidRPr="000A3DAE">
        <w:rPr>
          <w:color w:val="000000" w:themeColor="text1"/>
        </w:rPr>
        <w:t xml:space="preserve"> ir </w:t>
      </w:r>
      <w:r w:rsidR="00F73368">
        <w:rPr>
          <w:color w:val="000000" w:themeColor="text1"/>
        </w:rPr>
        <w:t xml:space="preserve">jų pavaduotojų kandidatūras. </w:t>
      </w:r>
    </w:p>
    <w:p w14:paraId="36859AED" w14:textId="00B3FC74" w:rsidR="00FA7D8C" w:rsidRDefault="00FA7D8C" w:rsidP="00FA7D8C">
      <w:pPr>
        <w:ind w:firstLine="567"/>
        <w:contextualSpacing/>
        <w:jc w:val="both"/>
        <w:rPr>
          <w:rStyle w:val="other"/>
          <w:color w:val="000000" w:themeColor="text1"/>
        </w:rPr>
      </w:pPr>
      <w:r>
        <w:rPr>
          <w:rStyle w:val="other"/>
          <w:iCs/>
          <w:color w:val="000000"/>
        </w:rPr>
        <w:t xml:space="preserve">  </w:t>
      </w:r>
      <w:r w:rsidR="00BE2377" w:rsidRPr="00FA7D8C">
        <w:rPr>
          <w:rStyle w:val="other"/>
          <w:iCs/>
          <w:color w:val="000000"/>
        </w:rPr>
        <w:t>Klausimus pateikia Artūras Zuokas, Aleksandras Nemunaitis, Jaroslav Kaminski</w:t>
      </w:r>
      <w:r w:rsidR="00EE250D" w:rsidRPr="00FA7D8C">
        <w:rPr>
          <w:rStyle w:val="other"/>
          <w:iCs/>
          <w:color w:val="000000"/>
        </w:rPr>
        <w:t>.</w:t>
      </w:r>
    </w:p>
    <w:p w14:paraId="02CD398E" w14:textId="7F9032D2" w:rsidR="00FA7D8C" w:rsidRDefault="00FA7D8C" w:rsidP="00FA7D8C">
      <w:pPr>
        <w:ind w:firstLine="709"/>
        <w:contextualSpacing/>
        <w:jc w:val="both"/>
        <w:rPr>
          <w:rStyle w:val="other"/>
          <w:iCs/>
          <w:color w:val="000000"/>
        </w:rPr>
      </w:pPr>
      <w:r>
        <w:rPr>
          <w:rStyle w:val="other"/>
          <w:iCs/>
          <w:color w:val="000000"/>
        </w:rPr>
        <w:t>Teisės grupės vadovas Edvardas Varoneckas ir posėdžio pirmininkas</w:t>
      </w:r>
      <w:r w:rsidR="00975D5A" w:rsidRPr="00FA7D8C">
        <w:rPr>
          <w:rStyle w:val="other"/>
          <w:iCs/>
          <w:color w:val="000000"/>
        </w:rPr>
        <w:t xml:space="preserve"> atsako į klausimus</w:t>
      </w:r>
      <w:r>
        <w:rPr>
          <w:rStyle w:val="other"/>
          <w:iCs/>
          <w:color w:val="000000"/>
        </w:rPr>
        <w:t>.</w:t>
      </w:r>
    </w:p>
    <w:p w14:paraId="63F09AA4" w14:textId="77777777" w:rsidR="00FA7D8C" w:rsidRDefault="00EE250D" w:rsidP="00FA7D8C">
      <w:pPr>
        <w:ind w:firstLine="709"/>
        <w:contextualSpacing/>
        <w:jc w:val="both"/>
        <w:rPr>
          <w:rStyle w:val="other"/>
          <w:iCs/>
          <w:color w:val="000000"/>
        </w:rPr>
      </w:pPr>
      <w:r w:rsidRPr="00EE250D">
        <w:rPr>
          <w:rStyle w:val="other"/>
          <w:iCs/>
          <w:color w:val="000000"/>
        </w:rPr>
        <w:t xml:space="preserve">Posėdžio pirmininkas kviečia balsuoti dėl </w:t>
      </w:r>
      <w:r w:rsidR="00790070">
        <w:rPr>
          <w:rStyle w:val="other"/>
          <w:iCs/>
          <w:color w:val="000000"/>
        </w:rPr>
        <w:t>sprendimo priėmimo</w:t>
      </w:r>
      <w:r w:rsidRPr="00EE250D">
        <w:rPr>
          <w:rStyle w:val="other"/>
          <w:iCs/>
          <w:color w:val="000000"/>
        </w:rPr>
        <w:t xml:space="preserve">. </w:t>
      </w:r>
    </w:p>
    <w:p w14:paraId="5D331912" w14:textId="77777777" w:rsidR="00FA7D8C" w:rsidRDefault="00975D5A" w:rsidP="00FA7D8C">
      <w:pPr>
        <w:ind w:firstLine="709"/>
        <w:contextualSpacing/>
        <w:jc w:val="both"/>
        <w:rPr>
          <w:rStyle w:val="other"/>
          <w:iCs/>
          <w:color w:val="000000"/>
        </w:rPr>
      </w:pPr>
      <w:r w:rsidRPr="00975D5A">
        <w:rPr>
          <w:rStyle w:val="other"/>
          <w:iCs/>
          <w:color w:val="000000"/>
        </w:rPr>
        <w:t>Užsiregistravo 4</w:t>
      </w:r>
      <w:r>
        <w:rPr>
          <w:rStyle w:val="other"/>
          <w:iCs/>
          <w:color w:val="000000"/>
        </w:rPr>
        <w:t>6</w:t>
      </w:r>
      <w:r w:rsidRPr="00975D5A">
        <w:rPr>
          <w:rStyle w:val="other"/>
          <w:iCs/>
          <w:color w:val="000000"/>
        </w:rPr>
        <w:t xml:space="preserve"> Tarybos nariai.</w:t>
      </w:r>
    </w:p>
    <w:p w14:paraId="7277EF53" w14:textId="77777777" w:rsidR="00FA7D8C" w:rsidRDefault="00975D5A" w:rsidP="00FA7D8C">
      <w:pPr>
        <w:ind w:firstLine="709"/>
        <w:contextualSpacing/>
        <w:jc w:val="both"/>
        <w:rPr>
          <w:rStyle w:val="other"/>
          <w:iCs/>
          <w:color w:val="000000"/>
        </w:rPr>
      </w:pPr>
      <w:r w:rsidRPr="00975D5A">
        <w:rPr>
          <w:rStyle w:val="other"/>
          <w:iCs/>
          <w:color w:val="000000"/>
        </w:rPr>
        <w:t>Balsavimo rezultatai: už – 3</w:t>
      </w:r>
      <w:r>
        <w:rPr>
          <w:rStyle w:val="other"/>
          <w:iCs/>
          <w:color w:val="000000"/>
        </w:rPr>
        <w:t>0</w:t>
      </w:r>
      <w:r w:rsidRPr="00975D5A">
        <w:rPr>
          <w:rStyle w:val="other"/>
          <w:iCs/>
          <w:color w:val="000000"/>
        </w:rPr>
        <w:t xml:space="preserve">, prieš – </w:t>
      </w:r>
      <w:r>
        <w:rPr>
          <w:rStyle w:val="other"/>
          <w:iCs/>
          <w:color w:val="000000"/>
        </w:rPr>
        <w:t>4</w:t>
      </w:r>
      <w:r w:rsidRPr="00975D5A">
        <w:rPr>
          <w:rStyle w:val="other"/>
          <w:iCs/>
          <w:color w:val="000000"/>
        </w:rPr>
        <w:t xml:space="preserve">, susilaikė – </w:t>
      </w:r>
      <w:r>
        <w:rPr>
          <w:rStyle w:val="other"/>
          <w:iCs/>
          <w:color w:val="000000"/>
        </w:rPr>
        <w:t>12</w:t>
      </w:r>
      <w:r w:rsidRPr="00975D5A">
        <w:rPr>
          <w:rStyle w:val="other"/>
          <w:iCs/>
          <w:color w:val="000000"/>
        </w:rPr>
        <w:t xml:space="preserve">, nebalsavo – </w:t>
      </w:r>
      <w:r>
        <w:rPr>
          <w:rStyle w:val="other"/>
          <w:iCs/>
          <w:color w:val="000000"/>
        </w:rPr>
        <w:t>0</w:t>
      </w:r>
      <w:r w:rsidRPr="00975D5A">
        <w:rPr>
          <w:rStyle w:val="other"/>
          <w:iCs/>
          <w:color w:val="000000"/>
        </w:rPr>
        <w:t>.</w:t>
      </w:r>
    </w:p>
    <w:p w14:paraId="7FC82853" w14:textId="1CFE1FAA" w:rsidR="00EE250D" w:rsidRDefault="00EE250D" w:rsidP="00FA7D8C">
      <w:pPr>
        <w:ind w:firstLine="709"/>
        <w:contextualSpacing/>
        <w:jc w:val="both"/>
        <w:rPr>
          <w:rStyle w:val="other"/>
          <w:color w:val="000000" w:themeColor="text1"/>
        </w:rPr>
      </w:pPr>
      <w:r>
        <w:rPr>
          <w:rStyle w:val="other"/>
          <w:iCs/>
          <w:color w:val="000000"/>
        </w:rPr>
        <w:t>N</w:t>
      </w:r>
      <w:r w:rsidRPr="00EE250D">
        <w:rPr>
          <w:rStyle w:val="other"/>
          <w:iCs/>
          <w:color w:val="000000"/>
        </w:rPr>
        <w:t>USPRĘSTA. Pr</w:t>
      </w:r>
      <w:r w:rsidR="00790070">
        <w:rPr>
          <w:rStyle w:val="other"/>
          <w:iCs/>
          <w:color w:val="000000"/>
        </w:rPr>
        <w:t>iimti sprendimą</w:t>
      </w:r>
      <w:r w:rsidRPr="00EE250D">
        <w:rPr>
          <w:rStyle w:val="other"/>
          <w:iCs/>
          <w:color w:val="000000"/>
        </w:rPr>
        <w:t xml:space="preserve"> „</w:t>
      </w:r>
      <w:r w:rsidR="00975D5A" w:rsidRPr="00394D34">
        <w:rPr>
          <w:color w:val="000000"/>
          <w:shd w:val="clear" w:color="auto" w:fill="FFFFFF"/>
        </w:rPr>
        <w:t>Dėl Tarybos 2023-04-26 sprendimo Nr. 1-4 ,,Dėl Vilniaus miesto savivaldybės tarybos komitetų ir jų sudėčių tvirtinimo“ pakeitimo</w:t>
      </w:r>
      <w:r w:rsidRPr="00EE250D">
        <w:rPr>
          <w:rStyle w:val="other"/>
          <w:iCs/>
          <w:color w:val="000000"/>
        </w:rPr>
        <w:t xml:space="preserve">“.  </w:t>
      </w:r>
    </w:p>
    <w:p w14:paraId="25339226" w14:textId="77777777" w:rsidR="00FA7D8C" w:rsidRPr="00FA7D8C" w:rsidRDefault="00FA7D8C" w:rsidP="00FA7D8C">
      <w:pPr>
        <w:ind w:firstLine="709"/>
        <w:contextualSpacing/>
        <w:jc w:val="both"/>
        <w:rPr>
          <w:rStyle w:val="other"/>
          <w:color w:val="000000" w:themeColor="text1"/>
        </w:rPr>
      </w:pPr>
    </w:p>
    <w:p w14:paraId="71BC67AE" w14:textId="565E91D8" w:rsidR="00C80957" w:rsidRPr="00C80957" w:rsidRDefault="00C80957" w:rsidP="00BE2377">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975D5A" w:rsidRPr="00A36577">
        <w:rPr>
          <w:rFonts w:ascii="Times New Roman" w:hAnsi="Times New Roman" w:cs="Times New Roman"/>
          <w:color w:val="000000"/>
          <w:sz w:val="24"/>
          <w:szCs w:val="24"/>
          <w:shd w:val="clear" w:color="auto" w:fill="FFFFFF"/>
        </w:rPr>
        <w:t>Dėl Vilniaus miesto savivaldybės tarybos Kontrolės komiteto sudėties tvirtinimo</w:t>
      </w:r>
      <w:r w:rsidRPr="00FD5179">
        <w:rPr>
          <w:rFonts w:ascii="Times New Roman" w:hAnsi="Times New Roman" w:cs="Times New Roman"/>
          <w:sz w:val="24"/>
          <w:szCs w:val="24"/>
        </w:rPr>
        <w:t>.</w:t>
      </w:r>
    </w:p>
    <w:p w14:paraId="25ACD036" w14:textId="161EEC4C" w:rsidR="00C80957" w:rsidRDefault="00640F95" w:rsidP="00B059DD">
      <w:pPr>
        <w:pStyle w:val="Sraopastraipa"/>
        <w:tabs>
          <w:tab w:val="left" w:pos="284"/>
        </w:tabs>
        <w:spacing w:before="100" w:beforeAutospacing="1" w:after="100" w:afterAutospacing="1"/>
        <w:ind w:left="0"/>
        <w:contextualSpacing/>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w:t>
      </w:r>
      <w:r w:rsidR="00790070">
        <w:rPr>
          <w:rStyle w:val="other"/>
          <w:rFonts w:ascii="Times New Roman" w:hAnsi="Times New Roman" w:cs="Times New Roman"/>
          <w:iCs/>
          <w:color w:val="000000"/>
          <w:sz w:val="24"/>
          <w:szCs w:val="24"/>
        </w:rPr>
        <w:t xml:space="preserve">  </w:t>
      </w:r>
      <w:r w:rsidRPr="00640F95">
        <w:rPr>
          <w:rStyle w:val="other"/>
          <w:rFonts w:ascii="Times New Roman" w:hAnsi="Times New Roman" w:cs="Times New Roman"/>
          <w:iCs/>
          <w:color w:val="000000"/>
          <w:sz w:val="24"/>
          <w:szCs w:val="24"/>
        </w:rPr>
        <w:t xml:space="preserve">NUSPRĘSTA. </w:t>
      </w:r>
      <w:r w:rsidR="00975D5A">
        <w:rPr>
          <w:rStyle w:val="other"/>
          <w:rFonts w:ascii="Times New Roman" w:hAnsi="Times New Roman" w:cs="Times New Roman"/>
          <w:iCs/>
          <w:color w:val="000000"/>
          <w:sz w:val="24"/>
          <w:szCs w:val="24"/>
        </w:rPr>
        <w:t>Rengėjai atsiėmė klausimą</w:t>
      </w:r>
      <w:r w:rsidRPr="00640F95">
        <w:rPr>
          <w:rStyle w:val="other"/>
          <w:rFonts w:ascii="Times New Roman" w:hAnsi="Times New Roman" w:cs="Times New Roman"/>
          <w:iCs/>
          <w:color w:val="000000"/>
          <w:sz w:val="24"/>
          <w:szCs w:val="24"/>
        </w:rPr>
        <w:t xml:space="preserve">.  </w:t>
      </w:r>
    </w:p>
    <w:p w14:paraId="4765296E" w14:textId="77777777" w:rsidR="00640F95" w:rsidRDefault="00640F95" w:rsidP="00640F95">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bCs/>
          <w:iCs/>
          <w:color w:val="000000"/>
          <w:sz w:val="24"/>
          <w:szCs w:val="24"/>
          <w:lang w:eastAsia="lt-LT"/>
        </w:rPr>
      </w:pPr>
    </w:p>
    <w:p w14:paraId="5D38CF6A" w14:textId="4421FCC4" w:rsidR="00790070" w:rsidRPr="00975D5A" w:rsidRDefault="00C80957"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975D5A" w:rsidRPr="00975D5A">
        <w:rPr>
          <w:rFonts w:ascii="Times New Roman" w:hAnsi="Times New Roman" w:cs="Times New Roman"/>
          <w:color w:val="000000"/>
          <w:sz w:val="24"/>
          <w:szCs w:val="24"/>
          <w:shd w:val="clear" w:color="auto" w:fill="FFFFFF"/>
        </w:rPr>
        <w:t>Dėl Vilniaus miesto savivaldybės tarybos Kontrolės komiteto pirmininko ir pirmininko pavaduotojo skyrimo</w:t>
      </w:r>
      <w:r w:rsidRPr="00975D5A">
        <w:rPr>
          <w:rFonts w:ascii="Times New Roman" w:hAnsi="Times New Roman" w:cs="Times New Roman"/>
          <w:sz w:val="24"/>
          <w:szCs w:val="24"/>
        </w:rPr>
        <w:t>.</w:t>
      </w:r>
    </w:p>
    <w:p w14:paraId="05AE24FA" w14:textId="02932876" w:rsidR="00790070" w:rsidRDefault="00790070" w:rsidP="00790070">
      <w:pPr>
        <w:pStyle w:val="Sraopastraipa"/>
        <w:tabs>
          <w:tab w:val="left" w:pos="284"/>
        </w:tabs>
        <w:spacing w:before="100" w:beforeAutospacing="1" w:after="100" w:afterAutospacing="1"/>
        <w:ind w:left="0"/>
        <w:contextualSpacing/>
        <w:jc w:val="both"/>
        <w:rPr>
          <w:rStyle w:val="other"/>
          <w:rFonts w:ascii="Times New Roman" w:hAnsi="Times New Roman" w:cs="Times New Roman"/>
          <w:color w:val="000000"/>
          <w:sz w:val="24"/>
          <w:szCs w:val="24"/>
        </w:rPr>
      </w:pPr>
      <w:r w:rsidRPr="00790070">
        <w:rPr>
          <w:rStyle w:val="other"/>
          <w:rFonts w:ascii="Times New Roman" w:hAnsi="Times New Roman" w:cs="Times New Roman"/>
          <w:color w:val="000000"/>
          <w:sz w:val="24"/>
          <w:szCs w:val="24"/>
        </w:rPr>
        <w:lastRenderedPageBreak/>
        <w:tab/>
        <w:t xml:space="preserve">     NUSPRĘSTA. </w:t>
      </w:r>
      <w:r w:rsidR="00975D5A">
        <w:rPr>
          <w:rStyle w:val="other"/>
          <w:rFonts w:ascii="Times New Roman" w:hAnsi="Times New Roman" w:cs="Times New Roman"/>
          <w:color w:val="000000"/>
          <w:sz w:val="24"/>
          <w:szCs w:val="24"/>
        </w:rPr>
        <w:t>Rengėjai atsiėmė klausimą</w:t>
      </w:r>
      <w:r w:rsidRPr="00790070">
        <w:rPr>
          <w:rStyle w:val="other"/>
          <w:rFonts w:ascii="Times New Roman" w:hAnsi="Times New Roman" w:cs="Times New Roman"/>
          <w:color w:val="000000"/>
          <w:sz w:val="24"/>
          <w:szCs w:val="24"/>
        </w:rPr>
        <w:t xml:space="preserve">.  </w:t>
      </w:r>
    </w:p>
    <w:p w14:paraId="4BC0BA54" w14:textId="3BB8FC10" w:rsidR="00FE3630" w:rsidRDefault="00FE3630" w:rsidP="00790070">
      <w:pPr>
        <w:pStyle w:val="Sraopastraipa"/>
        <w:tabs>
          <w:tab w:val="left" w:pos="284"/>
        </w:tabs>
        <w:spacing w:before="100" w:beforeAutospacing="1" w:after="100" w:afterAutospacing="1"/>
        <w:ind w:left="0"/>
        <w:contextualSpacing/>
        <w:jc w:val="both"/>
        <w:rPr>
          <w:rStyle w:val="other"/>
          <w:rFonts w:ascii="Times New Roman" w:hAnsi="Times New Roman" w:cs="Times New Roman"/>
          <w:color w:val="000000"/>
          <w:sz w:val="24"/>
          <w:szCs w:val="24"/>
        </w:rPr>
      </w:pPr>
    </w:p>
    <w:p w14:paraId="588F5E58" w14:textId="70EFF50D" w:rsidR="00A04173" w:rsidRPr="00C80957" w:rsidRDefault="00A04173" w:rsidP="00BE2377">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975D5A" w:rsidRPr="00337842">
        <w:rPr>
          <w:rFonts w:ascii="Times New Roman" w:hAnsi="Times New Roman" w:cs="Times New Roman"/>
          <w:color w:val="000000"/>
          <w:sz w:val="24"/>
          <w:szCs w:val="24"/>
          <w:shd w:val="clear" w:color="auto" w:fill="FFFFFF"/>
        </w:rPr>
        <w:t xml:space="preserve">Dėl Vilniaus miesto savivaldybės tarybos </w:t>
      </w:r>
      <w:r w:rsidR="00975D5A">
        <w:rPr>
          <w:rFonts w:ascii="Times New Roman" w:hAnsi="Times New Roman" w:cs="Times New Roman"/>
          <w:color w:val="000000"/>
          <w:sz w:val="24"/>
          <w:szCs w:val="24"/>
          <w:shd w:val="clear" w:color="auto" w:fill="FFFFFF"/>
        </w:rPr>
        <w:t>E</w:t>
      </w:r>
      <w:r w:rsidR="00975D5A" w:rsidRPr="00337842">
        <w:rPr>
          <w:rFonts w:ascii="Times New Roman" w:hAnsi="Times New Roman" w:cs="Times New Roman"/>
          <w:color w:val="000000"/>
          <w:sz w:val="24"/>
          <w:szCs w:val="24"/>
          <w:shd w:val="clear" w:color="auto" w:fill="FFFFFF"/>
        </w:rPr>
        <w:t>tikos komisijos sudarymo</w:t>
      </w:r>
      <w:r w:rsidRPr="00FD5179">
        <w:rPr>
          <w:rFonts w:ascii="Times New Roman" w:hAnsi="Times New Roman" w:cs="Times New Roman"/>
          <w:sz w:val="24"/>
          <w:szCs w:val="24"/>
        </w:rPr>
        <w:t>.</w:t>
      </w:r>
    </w:p>
    <w:p w14:paraId="52AA0E6A" w14:textId="77777777" w:rsidR="00B958CE" w:rsidRDefault="00B958CE"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B958CE">
        <w:rPr>
          <w:rStyle w:val="other"/>
          <w:rFonts w:ascii="Times New Roman" w:hAnsi="Times New Roman" w:cs="Times New Roman"/>
          <w:iCs/>
          <w:color w:val="000000"/>
          <w:sz w:val="24"/>
          <w:szCs w:val="24"/>
        </w:rPr>
        <w:t xml:space="preserve">Pranešėjas Tarybos posėdžių sekretorius Marius Žvinklis pristato sprendimo projektą, kurį svarstė ir kuriam pritarė Ateities Vilniaus komitetas. Informuoja, kad pagal Vietos savivaldos įstatymo 23 straipsnio 1 dalį, Savivaldybės taryba savo įgaliojimų laikui sudaro Etikos komisiją. Etikos komisijos pirmininką iš šios komisijų narių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 savivaldybės tarybos narių daugumos – skiria savivaldybės taryba. Atkreipia dėmesį, kad opozicijos raštas su teikimu skirti Etikos komisijos pirmininku Remigijų Motuzą yra gautas. </w:t>
      </w:r>
    </w:p>
    <w:p w14:paraId="75CF048C" w14:textId="60F7DD82" w:rsidR="00975D5A" w:rsidRPr="00975D5A" w:rsidRDefault="00B958CE"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00975D5A" w:rsidRPr="00EE250D">
        <w:rPr>
          <w:rStyle w:val="other"/>
          <w:rFonts w:ascii="Times New Roman" w:hAnsi="Times New Roman" w:cs="Times New Roman"/>
          <w:iCs/>
          <w:color w:val="000000"/>
          <w:sz w:val="24"/>
          <w:szCs w:val="24"/>
        </w:rPr>
        <w:t xml:space="preserve"> </w:t>
      </w:r>
      <w:r w:rsidR="00975D5A">
        <w:rPr>
          <w:rStyle w:val="other"/>
          <w:rFonts w:ascii="Times New Roman" w:hAnsi="Times New Roman" w:cs="Times New Roman"/>
          <w:iCs/>
          <w:color w:val="000000"/>
          <w:sz w:val="24"/>
          <w:szCs w:val="24"/>
        </w:rPr>
        <w:t>Klausimų nėra.</w:t>
      </w:r>
    </w:p>
    <w:p w14:paraId="5261338F" w14:textId="24753AAE"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osėdžio pirmininkas kviečia balsuoti dėl </w:t>
      </w:r>
      <w:r>
        <w:rPr>
          <w:rStyle w:val="other"/>
          <w:rFonts w:ascii="Times New Roman" w:hAnsi="Times New Roman" w:cs="Times New Roman"/>
          <w:iCs/>
          <w:color w:val="000000"/>
          <w:sz w:val="24"/>
          <w:szCs w:val="24"/>
        </w:rPr>
        <w:t>sprendimo priėmimo</w:t>
      </w:r>
      <w:r w:rsidRPr="00EE250D">
        <w:rPr>
          <w:rStyle w:val="other"/>
          <w:rFonts w:ascii="Times New Roman" w:hAnsi="Times New Roman" w:cs="Times New Roman"/>
          <w:iCs/>
          <w:color w:val="000000"/>
          <w:sz w:val="24"/>
          <w:szCs w:val="24"/>
        </w:rPr>
        <w:t xml:space="preserve">. </w:t>
      </w:r>
    </w:p>
    <w:p w14:paraId="7603C5B8" w14:textId="622C76BA"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975D5A">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 xml:space="preserve"> </w:t>
      </w:r>
      <w:r w:rsidRPr="00975D5A">
        <w:rPr>
          <w:rStyle w:val="other"/>
          <w:rFonts w:ascii="Times New Roman" w:hAnsi="Times New Roman" w:cs="Times New Roman"/>
          <w:iCs/>
          <w:color w:val="000000"/>
          <w:sz w:val="24"/>
          <w:szCs w:val="24"/>
        </w:rPr>
        <w:t xml:space="preserve">Balsavimo rezultatai: už – </w:t>
      </w:r>
      <w:r>
        <w:rPr>
          <w:rStyle w:val="other"/>
          <w:rFonts w:ascii="Times New Roman" w:hAnsi="Times New Roman" w:cs="Times New Roman"/>
          <w:iCs/>
          <w:color w:val="000000"/>
          <w:sz w:val="24"/>
          <w:szCs w:val="24"/>
        </w:rPr>
        <w:t>bendru sutarimu</w:t>
      </w:r>
      <w:r w:rsidRPr="00975D5A">
        <w:rPr>
          <w:rStyle w:val="other"/>
          <w:rFonts w:ascii="Times New Roman" w:hAnsi="Times New Roman" w:cs="Times New Roman"/>
          <w:iCs/>
          <w:color w:val="000000"/>
          <w:sz w:val="24"/>
          <w:szCs w:val="24"/>
        </w:rPr>
        <w:t>.</w:t>
      </w:r>
    </w:p>
    <w:p w14:paraId="09C51CB5" w14:textId="5D1A5053"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N</w:t>
      </w:r>
      <w:r w:rsidRPr="00EE250D">
        <w:rPr>
          <w:rStyle w:val="other"/>
          <w:rFonts w:ascii="Times New Roman" w:hAnsi="Times New Roman" w:cs="Times New Roman"/>
          <w:iCs/>
          <w:color w:val="000000"/>
          <w:sz w:val="24"/>
          <w:szCs w:val="24"/>
        </w:rPr>
        <w:t>USPRĘSTA. Pr</w:t>
      </w:r>
      <w:r>
        <w:rPr>
          <w:rStyle w:val="other"/>
          <w:rFonts w:ascii="Times New Roman" w:hAnsi="Times New Roman" w:cs="Times New Roman"/>
          <w:iCs/>
          <w:color w:val="000000"/>
          <w:sz w:val="24"/>
          <w:szCs w:val="24"/>
        </w:rPr>
        <w:t>iimti sprendimą</w:t>
      </w:r>
      <w:r w:rsidRPr="00EE250D">
        <w:rPr>
          <w:rStyle w:val="other"/>
          <w:rFonts w:ascii="Times New Roman" w:hAnsi="Times New Roman" w:cs="Times New Roman"/>
          <w:iCs/>
          <w:color w:val="000000"/>
          <w:sz w:val="24"/>
          <w:szCs w:val="24"/>
        </w:rPr>
        <w:t xml:space="preserve"> „</w:t>
      </w:r>
      <w:r w:rsidRPr="00337842">
        <w:rPr>
          <w:rFonts w:ascii="Times New Roman" w:hAnsi="Times New Roman" w:cs="Times New Roman"/>
          <w:color w:val="000000"/>
          <w:sz w:val="24"/>
          <w:szCs w:val="24"/>
          <w:shd w:val="clear" w:color="auto" w:fill="FFFFFF"/>
        </w:rPr>
        <w:t xml:space="preserve">Dėl Vilniaus miesto savivaldybės tarybos </w:t>
      </w:r>
      <w:r>
        <w:rPr>
          <w:rFonts w:ascii="Times New Roman" w:hAnsi="Times New Roman" w:cs="Times New Roman"/>
          <w:color w:val="000000"/>
          <w:sz w:val="24"/>
          <w:szCs w:val="24"/>
          <w:shd w:val="clear" w:color="auto" w:fill="FFFFFF"/>
        </w:rPr>
        <w:t>E</w:t>
      </w:r>
      <w:r w:rsidRPr="00337842">
        <w:rPr>
          <w:rFonts w:ascii="Times New Roman" w:hAnsi="Times New Roman" w:cs="Times New Roman"/>
          <w:color w:val="000000"/>
          <w:sz w:val="24"/>
          <w:szCs w:val="24"/>
          <w:shd w:val="clear" w:color="auto" w:fill="FFFFFF"/>
        </w:rPr>
        <w:t>tikos komisijos sudarymo</w:t>
      </w:r>
      <w:r w:rsidRPr="00EE250D">
        <w:rPr>
          <w:rStyle w:val="other"/>
          <w:rFonts w:ascii="Times New Roman" w:hAnsi="Times New Roman" w:cs="Times New Roman"/>
          <w:iCs/>
          <w:color w:val="000000"/>
          <w:sz w:val="24"/>
          <w:szCs w:val="24"/>
        </w:rPr>
        <w:t xml:space="preserve">“.  </w:t>
      </w:r>
    </w:p>
    <w:p w14:paraId="57D319BD" w14:textId="69EAFEC7" w:rsidR="00A04173" w:rsidRDefault="00A04173" w:rsidP="00975D5A">
      <w:pPr>
        <w:pStyle w:val="Sraopastraipa"/>
        <w:tabs>
          <w:tab w:val="left" w:pos="426"/>
        </w:tabs>
        <w:suppressAutoHyphens/>
        <w:spacing w:before="100" w:beforeAutospacing="1" w:after="100" w:afterAutospacing="1"/>
        <w:ind w:left="0"/>
        <w:contextualSpacing/>
        <w:jc w:val="both"/>
        <w:rPr>
          <w:rStyle w:val="other"/>
          <w:rFonts w:ascii="Times New Roman" w:hAnsi="Times New Roman" w:cs="Times New Roman"/>
          <w:bCs/>
          <w:iCs/>
          <w:color w:val="000000"/>
          <w:sz w:val="24"/>
          <w:szCs w:val="24"/>
          <w:lang w:eastAsia="lt-LT"/>
        </w:rPr>
      </w:pPr>
    </w:p>
    <w:p w14:paraId="68F2E67A" w14:textId="3B8BBEA5" w:rsidR="00975D5A" w:rsidRPr="00975D5A"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975D5A">
        <w:rPr>
          <w:rFonts w:ascii="Times New Roman" w:hAnsi="Times New Roman" w:cs="Times New Roman"/>
          <w:color w:val="000000"/>
          <w:sz w:val="24"/>
          <w:szCs w:val="24"/>
          <w:shd w:val="clear" w:color="auto" w:fill="FFFFFF"/>
        </w:rPr>
        <w:t>Dėl Tarybos 2016-02-24 sprendimo Nr. 1-346 „Dėl Vilniaus miesto savivaldybės tarybos antikorupcijos komisijos veiklos nuostatų tvirtinimo“ pakeitimo</w:t>
      </w:r>
      <w:r w:rsidRPr="00975D5A">
        <w:rPr>
          <w:rFonts w:ascii="Times New Roman" w:hAnsi="Times New Roman" w:cs="Times New Roman"/>
          <w:sz w:val="24"/>
          <w:szCs w:val="24"/>
        </w:rPr>
        <w:t>.</w:t>
      </w:r>
    </w:p>
    <w:p w14:paraId="6CC8EAD3" w14:textId="77777777" w:rsidR="00A33404" w:rsidRDefault="00975D5A" w:rsidP="00A33404">
      <w:pPr>
        <w:ind w:firstLine="567"/>
        <w:jc w:val="both"/>
      </w:pPr>
      <w:r w:rsidRPr="00EE250D">
        <w:rPr>
          <w:rStyle w:val="other"/>
          <w:iCs/>
          <w:color w:val="000000"/>
        </w:rPr>
        <w:t xml:space="preserve">Pranešėjas </w:t>
      </w:r>
      <w:r w:rsidR="00FA7D8C" w:rsidRPr="00FA7D8C">
        <w:rPr>
          <w:color w:val="000000"/>
          <w:shd w:val="clear" w:color="auto" w:fill="FFFFFF"/>
        </w:rPr>
        <w:t>Tarybos posėdžių sekretorius</w:t>
      </w:r>
      <w:r w:rsidR="00FA7D8C" w:rsidRPr="00BE2377">
        <w:rPr>
          <w:color w:val="000000"/>
          <w:shd w:val="clear" w:color="auto" w:fill="FFFFFF"/>
        </w:rPr>
        <w:t xml:space="preserve"> </w:t>
      </w:r>
      <w:r w:rsidRPr="00BE2377">
        <w:rPr>
          <w:color w:val="000000"/>
          <w:shd w:val="clear" w:color="auto" w:fill="FFFFFF"/>
        </w:rPr>
        <w:t>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00B958CE">
        <w:rPr>
          <w:rStyle w:val="other"/>
          <w:iCs/>
          <w:color w:val="000000"/>
        </w:rPr>
        <w:t xml:space="preserve"> </w:t>
      </w:r>
      <w:r w:rsidR="00A33404">
        <w:t>T</w:t>
      </w:r>
      <w:r w:rsidR="00A33404" w:rsidRPr="00D5648E">
        <w:t>eikiamu sprendim</w:t>
      </w:r>
      <w:r w:rsidR="00A33404">
        <w:t>o</w:t>
      </w:r>
      <w:r w:rsidR="00A33404" w:rsidRPr="00D5648E">
        <w:t xml:space="preserve"> projektu siūloma į </w:t>
      </w:r>
      <w:r w:rsidR="00A33404">
        <w:rPr>
          <w:color w:val="000000"/>
          <w:shd w:val="clear" w:color="auto" w:fill="FFFFFF"/>
        </w:rPr>
        <w:t>A</w:t>
      </w:r>
      <w:r w:rsidR="00A33404" w:rsidRPr="00975D5A">
        <w:rPr>
          <w:color w:val="000000"/>
          <w:shd w:val="clear" w:color="auto" w:fill="FFFFFF"/>
        </w:rPr>
        <w:t xml:space="preserve">ntikorupcijos komisijos veiklos </w:t>
      </w:r>
      <w:r w:rsidR="00A33404">
        <w:rPr>
          <w:color w:val="000000"/>
          <w:shd w:val="clear" w:color="auto" w:fill="FFFFFF"/>
        </w:rPr>
        <w:t>n</w:t>
      </w:r>
      <w:r w:rsidR="00A33404" w:rsidRPr="00D5648E">
        <w:t>uostatus perkelti šiuo metu galiojančio Vietos savivaldos įstatymo 22 str. 2 d. nuostatą</w:t>
      </w:r>
      <w:r w:rsidR="00A33404">
        <w:t xml:space="preserve">, neeliminuojant </w:t>
      </w:r>
      <w:r w:rsidR="00A33404" w:rsidRPr="00E20C25">
        <w:t>gyvenamųjų vietovių bendruomenių atstov</w:t>
      </w:r>
      <w:r w:rsidR="00A33404">
        <w:t>ų galimybės būti paskirtiems į šios komisijos sudėtį ir dalyvauti jos veikloje. Teikiamas tarybos sprendimo projektas leis operatyviai ir laikantis nustatytų terminų sudaryti Antikorupcijos komisiją ir patvirtinti jos sudėtį bei pradėti darbą ir įgyvendinti Vietos savivaldos įstatymu pavestas funkcijas.</w:t>
      </w:r>
    </w:p>
    <w:p w14:paraId="05AE1AA6" w14:textId="77777777" w:rsidR="00A33404" w:rsidRDefault="00A33404" w:rsidP="00A33404">
      <w:pPr>
        <w:jc w:val="both"/>
        <w:rPr>
          <w:rStyle w:val="other"/>
          <w:iCs/>
          <w:color w:val="000000"/>
        </w:rPr>
      </w:pPr>
      <w:r>
        <w:t xml:space="preserve">         </w:t>
      </w:r>
      <w:r w:rsidR="00975D5A" w:rsidRPr="00EE250D">
        <w:rPr>
          <w:rStyle w:val="other"/>
          <w:iCs/>
          <w:color w:val="000000"/>
        </w:rPr>
        <w:t xml:space="preserve"> </w:t>
      </w:r>
      <w:r w:rsidR="00975D5A">
        <w:rPr>
          <w:rStyle w:val="other"/>
          <w:iCs/>
          <w:color w:val="000000"/>
        </w:rPr>
        <w:t>Klausimą pateikia Vydūnas Sadauskas.</w:t>
      </w:r>
    </w:p>
    <w:p w14:paraId="76441DB4" w14:textId="77777777" w:rsidR="00A33404" w:rsidRDefault="00975D5A" w:rsidP="00A33404">
      <w:pPr>
        <w:ind w:firstLine="567"/>
        <w:jc w:val="both"/>
        <w:rPr>
          <w:rStyle w:val="other"/>
          <w:iCs/>
          <w:color w:val="000000"/>
        </w:rPr>
      </w:pPr>
      <w:r w:rsidRPr="00A33404">
        <w:rPr>
          <w:rStyle w:val="other"/>
          <w:iCs/>
          <w:color w:val="000000"/>
        </w:rPr>
        <w:t>Pranešėjas atsako į klausimą.</w:t>
      </w:r>
    </w:p>
    <w:p w14:paraId="17CF8E09" w14:textId="77777777" w:rsidR="00A33404" w:rsidRDefault="00975D5A" w:rsidP="00A33404">
      <w:pPr>
        <w:ind w:firstLine="567"/>
        <w:jc w:val="both"/>
        <w:rPr>
          <w:rStyle w:val="other"/>
          <w:iCs/>
          <w:color w:val="000000"/>
        </w:rPr>
      </w:pPr>
      <w:r w:rsidRPr="00A33404">
        <w:rPr>
          <w:rStyle w:val="other"/>
          <w:color w:val="000000"/>
        </w:rPr>
        <w:t>Posėdžio pirmininkas kviečia balsuoti dėl pritarimo projekto pateikimui.</w:t>
      </w:r>
    </w:p>
    <w:p w14:paraId="7E27A775" w14:textId="77777777" w:rsidR="00A33404" w:rsidRDefault="00975D5A" w:rsidP="00A33404">
      <w:pPr>
        <w:ind w:firstLine="567"/>
        <w:jc w:val="both"/>
        <w:rPr>
          <w:rStyle w:val="other"/>
          <w:iCs/>
          <w:color w:val="000000"/>
        </w:rPr>
      </w:pPr>
      <w:r w:rsidRPr="00A33404">
        <w:rPr>
          <w:rStyle w:val="other"/>
          <w:bCs/>
          <w:iCs/>
          <w:color w:val="000000"/>
        </w:rPr>
        <w:t xml:space="preserve">Balsavimo rezultatai: </w:t>
      </w:r>
      <w:r w:rsidRPr="00A33404">
        <w:rPr>
          <w:rStyle w:val="other"/>
          <w:color w:val="000000"/>
        </w:rPr>
        <w:t>už – bendru sutarimu.</w:t>
      </w:r>
    </w:p>
    <w:p w14:paraId="411D532C" w14:textId="77777777" w:rsidR="00A33404" w:rsidRDefault="00975D5A" w:rsidP="00A33404">
      <w:pPr>
        <w:ind w:firstLine="567"/>
        <w:jc w:val="both"/>
        <w:rPr>
          <w:iCs/>
          <w:color w:val="000000"/>
        </w:rPr>
      </w:pPr>
      <w:r w:rsidRPr="00A33404">
        <w:rPr>
          <w:color w:val="000000"/>
        </w:rPr>
        <w:t xml:space="preserve">NUSPRĘSTA. Pritarti sprendimo projekto pateikimui. </w:t>
      </w:r>
    </w:p>
    <w:p w14:paraId="12A3C14B" w14:textId="77777777" w:rsidR="00A33404" w:rsidRDefault="00975D5A" w:rsidP="00A33404">
      <w:pPr>
        <w:ind w:firstLine="567"/>
        <w:jc w:val="both"/>
        <w:rPr>
          <w:iCs/>
          <w:color w:val="000000"/>
        </w:rPr>
      </w:pPr>
      <w:r w:rsidRPr="00A33404">
        <w:rPr>
          <w:iCs/>
          <w:color w:val="000000"/>
        </w:rPr>
        <w:t>Posėdžio pirmininkas kviečia balsuoti dėl projekto svarstymo viena stadija.</w:t>
      </w:r>
    </w:p>
    <w:p w14:paraId="288F12BE" w14:textId="77777777" w:rsidR="00A33404" w:rsidRDefault="00975D5A" w:rsidP="00A33404">
      <w:pPr>
        <w:ind w:firstLine="567"/>
        <w:jc w:val="both"/>
        <w:rPr>
          <w:rStyle w:val="other"/>
          <w:iCs/>
          <w:color w:val="000000"/>
        </w:rPr>
      </w:pPr>
      <w:r w:rsidRPr="00A33404">
        <w:rPr>
          <w:rStyle w:val="other"/>
          <w:bCs/>
          <w:iCs/>
          <w:color w:val="000000"/>
        </w:rPr>
        <w:t xml:space="preserve">Balsavimo rezultatai: </w:t>
      </w:r>
      <w:r w:rsidRPr="00A33404">
        <w:rPr>
          <w:rStyle w:val="other"/>
          <w:color w:val="000000"/>
        </w:rPr>
        <w:t xml:space="preserve">už – bendru sutarimu. </w:t>
      </w:r>
    </w:p>
    <w:p w14:paraId="4B6AB69C" w14:textId="77777777" w:rsidR="00A33404" w:rsidRDefault="00975D5A" w:rsidP="00A33404">
      <w:pPr>
        <w:ind w:firstLine="567"/>
        <w:jc w:val="both"/>
        <w:rPr>
          <w:iCs/>
          <w:color w:val="000000"/>
        </w:rPr>
      </w:pPr>
      <w:r w:rsidRPr="00A33404">
        <w:rPr>
          <w:color w:val="000000"/>
        </w:rPr>
        <w:t xml:space="preserve">NUSPRĘSTA. Pritarti projekto svarstymui viena stadija. </w:t>
      </w:r>
    </w:p>
    <w:p w14:paraId="57B15663" w14:textId="77777777" w:rsidR="00A33404" w:rsidRDefault="00975D5A" w:rsidP="00A33404">
      <w:pPr>
        <w:ind w:firstLine="567"/>
        <w:jc w:val="both"/>
        <w:rPr>
          <w:iCs/>
          <w:color w:val="000000"/>
        </w:rPr>
      </w:pPr>
      <w:r w:rsidRPr="00A33404">
        <w:rPr>
          <w:color w:val="000000"/>
        </w:rPr>
        <w:t>Pasisakymų ar prieštaravimų nėra.</w:t>
      </w:r>
    </w:p>
    <w:p w14:paraId="3726B2A3" w14:textId="77777777" w:rsidR="00A33404" w:rsidRDefault="00975D5A" w:rsidP="00A33404">
      <w:pPr>
        <w:ind w:firstLine="567"/>
        <w:jc w:val="both"/>
        <w:rPr>
          <w:rStyle w:val="other"/>
          <w:iCs/>
          <w:color w:val="000000"/>
        </w:rPr>
      </w:pPr>
      <w:r w:rsidRPr="00A33404">
        <w:rPr>
          <w:iCs/>
          <w:color w:val="000000"/>
        </w:rPr>
        <w:t xml:space="preserve">Posėdžio pirmininkas </w:t>
      </w:r>
      <w:r w:rsidRPr="00A33404">
        <w:rPr>
          <w:rStyle w:val="other"/>
          <w:iCs/>
          <w:color w:val="000000"/>
        </w:rPr>
        <w:t>kviečia balsuoti dėl sprendimo priėmimo.</w:t>
      </w:r>
    </w:p>
    <w:p w14:paraId="4502BBDC" w14:textId="77777777" w:rsidR="00A33404" w:rsidRDefault="00975D5A" w:rsidP="00A33404">
      <w:pPr>
        <w:ind w:firstLine="567"/>
        <w:jc w:val="both"/>
        <w:rPr>
          <w:rStyle w:val="other"/>
          <w:color w:val="000000"/>
        </w:rPr>
      </w:pPr>
      <w:r w:rsidRPr="00A33404">
        <w:rPr>
          <w:rStyle w:val="other"/>
          <w:bCs/>
          <w:iCs/>
          <w:color w:val="000000"/>
        </w:rPr>
        <w:t xml:space="preserve">Balsavimo rezultatai: </w:t>
      </w:r>
      <w:r w:rsidRPr="00A33404">
        <w:rPr>
          <w:rStyle w:val="other"/>
          <w:color w:val="000000"/>
        </w:rPr>
        <w:t>už – bendru sutarimu.</w:t>
      </w:r>
    </w:p>
    <w:p w14:paraId="0E60A59B" w14:textId="7EC3A8D3" w:rsidR="00975D5A" w:rsidRDefault="00975D5A" w:rsidP="00A33404">
      <w:pPr>
        <w:ind w:firstLine="567"/>
        <w:jc w:val="both"/>
        <w:rPr>
          <w:rStyle w:val="other"/>
          <w:iCs/>
          <w:color w:val="000000"/>
        </w:rPr>
      </w:pPr>
      <w:r w:rsidRPr="00975D5A">
        <w:rPr>
          <w:rStyle w:val="other"/>
          <w:color w:val="000000"/>
        </w:rPr>
        <w:t>NUSPRĘSTA. Priimti sprendimą „</w:t>
      </w:r>
      <w:r w:rsidRPr="00975D5A">
        <w:rPr>
          <w:color w:val="000000"/>
          <w:shd w:val="clear" w:color="auto" w:fill="FFFFFF"/>
        </w:rPr>
        <w:t>Dėl Tarybos 2016-02-24 sprendimo Nr. 1-346 „Dėl Vilniaus miesto savivaldybės tarybos antikorupcijos komisijos veiklos nuostatų tvirtinimo“ pakeitimo</w:t>
      </w:r>
      <w:r w:rsidRPr="00975D5A">
        <w:rPr>
          <w:rStyle w:val="other"/>
          <w:color w:val="000000"/>
        </w:rPr>
        <w:t>“.</w:t>
      </w:r>
    </w:p>
    <w:p w14:paraId="6B1C6123" w14:textId="77777777" w:rsidR="00A33404" w:rsidRPr="00A33404" w:rsidRDefault="00A33404" w:rsidP="00A33404">
      <w:pPr>
        <w:ind w:firstLine="567"/>
        <w:jc w:val="both"/>
        <w:rPr>
          <w:rStyle w:val="other"/>
          <w:iCs/>
          <w:color w:val="000000"/>
        </w:rPr>
      </w:pPr>
    </w:p>
    <w:p w14:paraId="5CFA57DD" w14:textId="72AF0772" w:rsidR="00975D5A" w:rsidRPr="00975D5A"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975D5A">
        <w:rPr>
          <w:rFonts w:ascii="Times New Roman" w:hAnsi="Times New Roman" w:cs="Times New Roman"/>
          <w:color w:val="000000"/>
          <w:sz w:val="24"/>
          <w:szCs w:val="24"/>
          <w:shd w:val="clear" w:color="auto" w:fill="FFFFFF"/>
        </w:rPr>
        <w:t>Dėl Vilniaus miesto savivaldybės antikorupcijos komisijos sudarymo</w:t>
      </w:r>
      <w:r w:rsidRPr="00975D5A">
        <w:rPr>
          <w:rFonts w:ascii="Times New Roman" w:hAnsi="Times New Roman" w:cs="Times New Roman"/>
          <w:sz w:val="24"/>
          <w:szCs w:val="24"/>
        </w:rPr>
        <w:t>.</w:t>
      </w:r>
    </w:p>
    <w:p w14:paraId="3079AA45" w14:textId="77777777" w:rsidR="00A33404" w:rsidRDefault="00A33404" w:rsidP="00A33404">
      <w:pPr>
        <w:tabs>
          <w:tab w:val="left" w:pos="284"/>
        </w:tabs>
        <w:jc w:val="both"/>
        <w:rPr>
          <w:color w:val="000000"/>
        </w:rPr>
      </w:pPr>
      <w:r>
        <w:rPr>
          <w:rStyle w:val="other"/>
          <w:iCs/>
          <w:color w:val="000000"/>
        </w:rPr>
        <w:tab/>
        <w:t xml:space="preserve">     </w:t>
      </w:r>
      <w:r w:rsidR="00975D5A" w:rsidRPr="00EE250D">
        <w:rPr>
          <w:rStyle w:val="other"/>
          <w:iCs/>
          <w:color w:val="000000"/>
        </w:rPr>
        <w:t xml:space="preserve">Pranešėjas </w:t>
      </w:r>
      <w:r w:rsidR="00FA7D8C" w:rsidRPr="00FA7D8C">
        <w:rPr>
          <w:color w:val="000000"/>
          <w:shd w:val="clear" w:color="auto" w:fill="FFFFFF"/>
        </w:rPr>
        <w:t>Tarybos posėdžių sekretorius</w:t>
      </w:r>
      <w:r w:rsidR="00FA7D8C" w:rsidRPr="00BE2377">
        <w:rPr>
          <w:color w:val="000000"/>
          <w:shd w:val="clear" w:color="auto" w:fill="FFFFFF"/>
        </w:rPr>
        <w:t xml:space="preserve"> </w:t>
      </w:r>
      <w:r w:rsidR="00975D5A" w:rsidRPr="00BE2377">
        <w:rPr>
          <w:color w:val="000000"/>
          <w:shd w:val="clear" w:color="auto" w:fill="FFFFFF"/>
        </w:rPr>
        <w:t>Marius Žvinklis</w:t>
      </w:r>
      <w:r w:rsidR="00975D5A" w:rsidRPr="00EE250D">
        <w:rPr>
          <w:rStyle w:val="other"/>
          <w:iCs/>
          <w:color w:val="000000"/>
        </w:rPr>
        <w:t xml:space="preserve"> pristato </w:t>
      </w:r>
      <w:r w:rsidR="00975D5A">
        <w:rPr>
          <w:rStyle w:val="other"/>
          <w:iCs/>
          <w:color w:val="000000"/>
        </w:rPr>
        <w:t>sprendimo projektą, kurį svarstė ir kuriam pritarė Ateities Vilniaus komitetas.</w:t>
      </w:r>
      <w:r w:rsidR="00975D5A" w:rsidRPr="00EE250D">
        <w:rPr>
          <w:rStyle w:val="other"/>
          <w:iCs/>
          <w:color w:val="000000"/>
        </w:rPr>
        <w:t xml:space="preserve"> </w:t>
      </w:r>
      <w:r>
        <w:rPr>
          <w:rStyle w:val="other"/>
          <w:iCs/>
          <w:color w:val="000000"/>
        </w:rPr>
        <w:t xml:space="preserve">Informuoja, kad </w:t>
      </w:r>
      <w:r>
        <w:rPr>
          <w:rFonts w:eastAsia="Calibri"/>
          <w:lang w:eastAsia="lt-LT"/>
        </w:rPr>
        <w:t xml:space="preserve">Savivaldybės taryba savo įgaliojimų laikui sudaro Antikorupcijos komisiją. </w:t>
      </w:r>
      <w:r>
        <w:rPr>
          <w:rFonts w:eastAsia="Calibri"/>
          <w:bCs/>
        </w:rPr>
        <w:t>Ši komisija sudaroma laikantis proporcinio savivaldybės tarybos daugumos ir mažumos atstovavimo principo</w:t>
      </w:r>
      <w:r>
        <w:rPr>
          <w:rFonts w:eastAsia="Calibri"/>
          <w:bCs/>
          <w:lang w:eastAsia="lt-LT"/>
        </w:rPr>
        <w:t xml:space="preserve">. Antikorupcijos komisijos pirmininką iš šios komisijos narių deleguoja savivaldybės tarybos opozicija raštu, pasirašytu daugiau kaip pusės visų savivaldybės tarybos opozicijos narių ir viešai įteiktu savivaldybės tarybos posėdžio pirmininkui. Šios komisijos pirmininko pavaduotoją komisijos narių siūlymu iš šios komisijos narių </w:t>
      </w:r>
      <w:r>
        <w:rPr>
          <w:rFonts w:eastAsia="Calibri"/>
          <w:bCs/>
          <w:lang w:eastAsia="lt-LT"/>
        </w:rPr>
        <w:lastRenderedPageBreak/>
        <w:t xml:space="preserve">– savivaldybės tarybos narių daugumos – </w:t>
      </w:r>
      <w:r>
        <w:rPr>
          <w:rFonts w:eastAsia="Calibri"/>
          <w:lang w:eastAsia="lt-LT"/>
        </w:rPr>
        <w:t>skiria savivaldybės taryba</w:t>
      </w:r>
      <w:r>
        <w:rPr>
          <w:rFonts w:eastAsia="Calibri"/>
          <w:bCs/>
          <w:lang w:eastAsia="lt-LT"/>
        </w:rPr>
        <w:t>. Informuoja, kad gautas opozicijos teikimas skirti Antikorupcijos komisijos pirmininku Vydūną Sadauską.</w:t>
      </w:r>
    </w:p>
    <w:p w14:paraId="5194086F" w14:textId="77777777" w:rsidR="00A33404" w:rsidRDefault="00A33404" w:rsidP="00A33404">
      <w:pPr>
        <w:tabs>
          <w:tab w:val="left" w:pos="284"/>
        </w:tabs>
        <w:jc w:val="both"/>
        <w:rPr>
          <w:rStyle w:val="other"/>
          <w:iCs/>
          <w:color w:val="000000"/>
        </w:rPr>
      </w:pPr>
      <w:r>
        <w:rPr>
          <w:color w:val="000000"/>
        </w:rPr>
        <w:tab/>
        <w:t xml:space="preserve">      </w:t>
      </w:r>
      <w:r w:rsidR="00975D5A" w:rsidRPr="00A33404">
        <w:rPr>
          <w:rStyle w:val="other"/>
          <w:iCs/>
          <w:color w:val="000000"/>
        </w:rPr>
        <w:t>Klausimų nėra.</w:t>
      </w:r>
    </w:p>
    <w:p w14:paraId="5613EDED" w14:textId="77777777" w:rsidR="00A33404" w:rsidRDefault="00A33404" w:rsidP="00A33404">
      <w:pPr>
        <w:tabs>
          <w:tab w:val="left" w:pos="284"/>
        </w:tabs>
        <w:jc w:val="both"/>
        <w:rPr>
          <w:rStyle w:val="other"/>
          <w:iCs/>
          <w:color w:val="000000"/>
        </w:rPr>
      </w:pPr>
      <w:r>
        <w:rPr>
          <w:rStyle w:val="other"/>
          <w:iCs/>
          <w:color w:val="000000"/>
        </w:rPr>
        <w:tab/>
        <w:t xml:space="preserve">      </w:t>
      </w:r>
      <w:r w:rsidR="00975D5A" w:rsidRPr="00EE250D">
        <w:rPr>
          <w:rStyle w:val="other"/>
          <w:iCs/>
          <w:color w:val="000000"/>
        </w:rPr>
        <w:t xml:space="preserve">Posėdžio pirmininkas kviečia balsuoti dėl </w:t>
      </w:r>
      <w:r w:rsidR="00975D5A">
        <w:rPr>
          <w:rStyle w:val="other"/>
          <w:iCs/>
          <w:color w:val="000000"/>
        </w:rPr>
        <w:t>sprendimo priėmimo</w:t>
      </w:r>
      <w:r w:rsidR="00975D5A" w:rsidRPr="00EE250D">
        <w:rPr>
          <w:rStyle w:val="other"/>
          <w:iCs/>
          <w:color w:val="000000"/>
        </w:rPr>
        <w:t xml:space="preserve">. </w:t>
      </w:r>
    </w:p>
    <w:p w14:paraId="47DC1640" w14:textId="77777777" w:rsidR="00A33404" w:rsidRDefault="00A33404" w:rsidP="00A33404">
      <w:pPr>
        <w:tabs>
          <w:tab w:val="left" w:pos="284"/>
        </w:tabs>
        <w:jc w:val="both"/>
        <w:rPr>
          <w:rStyle w:val="other"/>
          <w:iCs/>
          <w:color w:val="000000"/>
        </w:rPr>
      </w:pPr>
      <w:r>
        <w:rPr>
          <w:rStyle w:val="other"/>
          <w:iCs/>
          <w:color w:val="000000"/>
        </w:rPr>
        <w:tab/>
        <w:t xml:space="preserve">      </w:t>
      </w:r>
      <w:r w:rsidR="00975D5A" w:rsidRPr="00975D5A">
        <w:rPr>
          <w:rStyle w:val="other"/>
          <w:iCs/>
          <w:color w:val="000000"/>
        </w:rPr>
        <w:t xml:space="preserve">Balsavimo rezultatai: už – </w:t>
      </w:r>
      <w:r w:rsidR="00975D5A">
        <w:rPr>
          <w:rStyle w:val="other"/>
          <w:iCs/>
          <w:color w:val="000000"/>
        </w:rPr>
        <w:t>bendru sutarimu</w:t>
      </w:r>
      <w:r w:rsidR="00975D5A" w:rsidRPr="00975D5A">
        <w:rPr>
          <w:rStyle w:val="other"/>
          <w:iCs/>
          <w:color w:val="000000"/>
        </w:rPr>
        <w:t>.</w:t>
      </w:r>
    </w:p>
    <w:p w14:paraId="0B7D322B" w14:textId="2202F7D7" w:rsidR="00975D5A" w:rsidRDefault="00A33404" w:rsidP="00A33404">
      <w:pPr>
        <w:tabs>
          <w:tab w:val="left" w:pos="284"/>
        </w:tabs>
        <w:jc w:val="both"/>
        <w:rPr>
          <w:rStyle w:val="other"/>
          <w:color w:val="000000"/>
        </w:rPr>
      </w:pPr>
      <w:r>
        <w:rPr>
          <w:rStyle w:val="other"/>
          <w:iCs/>
          <w:color w:val="000000"/>
        </w:rPr>
        <w:tab/>
        <w:t xml:space="preserve">      </w:t>
      </w:r>
      <w:r w:rsidR="00975D5A">
        <w:rPr>
          <w:rStyle w:val="other"/>
          <w:iCs/>
          <w:color w:val="000000"/>
        </w:rPr>
        <w:t>N</w:t>
      </w:r>
      <w:r w:rsidR="00975D5A" w:rsidRPr="00EE250D">
        <w:rPr>
          <w:rStyle w:val="other"/>
          <w:iCs/>
          <w:color w:val="000000"/>
        </w:rPr>
        <w:t xml:space="preserve">USPRĘSTA. </w:t>
      </w:r>
      <w:r w:rsidR="00975D5A" w:rsidRPr="00975D5A">
        <w:rPr>
          <w:rStyle w:val="other"/>
          <w:iCs/>
          <w:color w:val="000000"/>
        </w:rPr>
        <w:t>Priimti sprendimą „</w:t>
      </w:r>
      <w:r w:rsidR="00975D5A" w:rsidRPr="00975D5A">
        <w:rPr>
          <w:color w:val="000000"/>
          <w:shd w:val="clear" w:color="auto" w:fill="FFFFFF"/>
        </w:rPr>
        <w:t>Dėl Vilniaus miesto savivaldybės antikorupcijos komisijos sudarymo</w:t>
      </w:r>
      <w:r w:rsidR="00975D5A" w:rsidRPr="00975D5A">
        <w:rPr>
          <w:rStyle w:val="other"/>
          <w:iCs/>
          <w:color w:val="000000"/>
        </w:rPr>
        <w:t xml:space="preserve">“.  </w:t>
      </w:r>
    </w:p>
    <w:p w14:paraId="55AEB526" w14:textId="77777777" w:rsidR="00A33404" w:rsidRPr="00A33404" w:rsidRDefault="00A33404" w:rsidP="00A33404">
      <w:pPr>
        <w:tabs>
          <w:tab w:val="left" w:pos="284"/>
        </w:tabs>
        <w:jc w:val="both"/>
        <w:rPr>
          <w:rStyle w:val="other"/>
          <w:color w:val="000000"/>
        </w:rPr>
      </w:pPr>
    </w:p>
    <w:p w14:paraId="435F613C" w14:textId="51C46C34" w:rsidR="00975D5A" w:rsidRPr="00975D5A"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975D5A">
        <w:rPr>
          <w:rFonts w:ascii="Times New Roman" w:hAnsi="Times New Roman" w:cs="Times New Roman"/>
          <w:color w:val="000000"/>
          <w:sz w:val="24"/>
          <w:szCs w:val="24"/>
          <w:shd w:val="clear" w:color="auto" w:fill="FFFFFF"/>
        </w:rPr>
        <w:t>Dėl Vilniaus miesto savivaldybės privatizavimo komisijos sudarymo</w:t>
      </w:r>
      <w:r w:rsidRPr="00975D5A">
        <w:rPr>
          <w:rFonts w:ascii="Times New Roman" w:hAnsi="Times New Roman" w:cs="Times New Roman"/>
          <w:sz w:val="24"/>
          <w:szCs w:val="24"/>
        </w:rPr>
        <w:t>.</w:t>
      </w:r>
    </w:p>
    <w:p w14:paraId="3D22134A" w14:textId="7B58873A" w:rsidR="00975D5A" w:rsidRPr="00A33404" w:rsidRDefault="00975D5A" w:rsidP="00975D5A">
      <w:pPr>
        <w:pStyle w:val="Sraopastraipa"/>
        <w:suppressAutoHyphens/>
        <w:ind w:left="0" w:firstLine="567"/>
        <w:jc w:val="both"/>
        <w:rPr>
          <w:rFonts w:ascii="Times New Roman" w:hAnsi="Times New Roman" w:cs="Times New Roman"/>
          <w:color w:val="000000"/>
          <w:sz w:val="24"/>
          <w:szCs w:val="24"/>
          <w:shd w:val="clear" w:color="auto" w:fill="FFFFFF"/>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ranešėjas </w:t>
      </w:r>
      <w:r w:rsidR="00FA7D8C" w:rsidRPr="00FA7D8C">
        <w:rPr>
          <w:rFonts w:ascii="Times New Roman" w:hAnsi="Times New Roman" w:cs="Times New Roman"/>
          <w:color w:val="000000"/>
          <w:sz w:val="24"/>
          <w:szCs w:val="24"/>
          <w:shd w:val="clear" w:color="auto" w:fill="FFFFFF"/>
        </w:rPr>
        <w:t>Tarybos posėdžių sekretorius</w:t>
      </w:r>
      <w:r w:rsidR="00FA7D8C" w:rsidRPr="00BE2377">
        <w:rPr>
          <w:rFonts w:ascii="Times New Roman" w:hAnsi="Times New Roman" w:cs="Times New Roman"/>
          <w:color w:val="000000"/>
          <w:sz w:val="24"/>
          <w:szCs w:val="24"/>
          <w:shd w:val="clear" w:color="auto" w:fill="FFFFFF"/>
        </w:rPr>
        <w:t xml:space="preserve"> </w:t>
      </w:r>
      <w:r w:rsidRPr="00BE2377">
        <w:rPr>
          <w:rFonts w:ascii="Times New Roman" w:hAnsi="Times New Roman" w:cs="Times New Roman"/>
          <w:color w:val="000000"/>
          <w:sz w:val="24"/>
          <w:szCs w:val="24"/>
          <w:shd w:val="clear" w:color="auto" w:fill="FFFFFF"/>
        </w:rPr>
        <w:t>Marius Žvinklis</w:t>
      </w:r>
      <w:r w:rsidRPr="00EE250D">
        <w:rPr>
          <w:rStyle w:val="other"/>
          <w:rFonts w:ascii="Times New Roman" w:hAnsi="Times New Roman" w:cs="Times New Roman"/>
          <w:iCs/>
          <w:color w:val="000000"/>
          <w:sz w:val="24"/>
          <w:szCs w:val="24"/>
        </w:rPr>
        <w:t xml:space="preserve"> pristato </w:t>
      </w:r>
      <w:r>
        <w:rPr>
          <w:rStyle w:val="other"/>
          <w:rFonts w:ascii="Times New Roman" w:hAnsi="Times New Roman" w:cs="Times New Roman"/>
          <w:iCs/>
          <w:color w:val="000000"/>
          <w:sz w:val="24"/>
          <w:szCs w:val="24"/>
        </w:rPr>
        <w:t>sprendimo projektą, kurį svarstė ir kuriam pritarė Ateities Vilniaus komitetas.</w:t>
      </w:r>
      <w:r w:rsidR="00A33404">
        <w:rPr>
          <w:rStyle w:val="other"/>
          <w:rFonts w:ascii="Times New Roman" w:hAnsi="Times New Roman" w:cs="Times New Roman"/>
          <w:iCs/>
          <w:color w:val="000000"/>
          <w:sz w:val="24"/>
          <w:szCs w:val="24"/>
        </w:rPr>
        <w:t xml:space="preserve"> </w:t>
      </w:r>
      <w:r w:rsidR="00A33404" w:rsidRPr="00A33404">
        <w:rPr>
          <w:rStyle w:val="other"/>
          <w:rFonts w:ascii="Times New Roman" w:hAnsi="Times New Roman" w:cs="Times New Roman"/>
          <w:iCs/>
          <w:color w:val="000000"/>
          <w:sz w:val="24"/>
          <w:szCs w:val="24"/>
        </w:rPr>
        <w:t>Projektu siūloma</w:t>
      </w:r>
      <w:r w:rsidRPr="00A33404">
        <w:rPr>
          <w:rStyle w:val="other"/>
          <w:rFonts w:ascii="Times New Roman" w:hAnsi="Times New Roman" w:cs="Times New Roman"/>
          <w:iCs/>
          <w:color w:val="000000"/>
          <w:sz w:val="24"/>
          <w:szCs w:val="24"/>
        </w:rPr>
        <w:t xml:space="preserve"> </w:t>
      </w:r>
      <w:r w:rsidR="00A33404" w:rsidRPr="00A33404">
        <w:rPr>
          <w:rFonts w:ascii="Times New Roman" w:hAnsi="Times New Roman" w:cs="Times New Roman"/>
          <w:color w:val="000000"/>
          <w:sz w:val="24"/>
          <w:szCs w:val="24"/>
        </w:rPr>
        <w:t xml:space="preserve">sudaryti </w:t>
      </w:r>
      <w:r w:rsidR="00A33404" w:rsidRPr="00A33404">
        <w:rPr>
          <w:rFonts w:ascii="Times New Roman" w:hAnsi="Times New Roman" w:cs="Times New Roman"/>
          <w:bCs/>
          <w:sz w:val="24"/>
          <w:szCs w:val="24"/>
        </w:rPr>
        <w:t xml:space="preserve">Vilniaus miesto savivaldybės privatizavimo komisiją ir patvirtinti jos sudėtį, taip pat paskirti Komisijos pirmininką ir pirmininko pavaduotoją. </w:t>
      </w:r>
      <w:r w:rsidR="00A33404">
        <w:rPr>
          <w:rFonts w:ascii="Times New Roman" w:hAnsi="Times New Roman" w:cs="Times New Roman"/>
          <w:sz w:val="24"/>
          <w:szCs w:val="24"/>
        </w:rPr>
        <w:t>Komisijos pirmininke siūloma</w:t>
      </w:r>
      <w:r w:rsidR="004936F8">
        <w:rPr>
          <w:rFonts w:ascii="Times New Roman" w:hAnsi="Times New Roman" w:cs="Times New Roman"/>
          <w:sz w:val="24"/>
          <w:szCs w:val="24"/>
        </w:rPr>
        <w:t xml:space="preserve"> skirti</w:t>
      </w:r>
      <w:r w:rsidR="00A33404">
        <w:rPr>
          <w:rFonts w:ascii="Times New Roman" w:hAnsi="Times New Roman" w:cs="Times New Roman"/>
          <w:sz w:val="24"/>
          <w:szCs w:val="24"/>
        </w:rPr>
        <w:t xml:space="preserve"> Iev</w:t>
      </w:r>
      <w:r w:rsidR="004936F8">
        <w:rPr>
          <w:rFonts w:ascii="Times New Roman" w:hAnsi="Times New Roman" w:cs="Times New Roman"/>
          <w:sz w:val="24"/>
          <w:szCs w:val="24"/>
        </w:rPr>
        <w:t>ą</w:t>
      </w:r>
      <w:r w:rsidR="00A33404">
        <w:rPr>
          <w:rFonts w:ascii="Times New Roman" w:hAnsi="Times New Roman" w:cs="Times New Roman"/>
          <w:sz w:val="24"/>
          <w:szCs w:val="24"/>
        </w:rPr>
        <w:t xml:space="preserve"> Dauskurt</w:t>
      </w:r>
      <w:r w:rsidR="004936F8">
        <w:rPr>
          <w:rFonts w:ascii="Times New Roman" w:hAnsi="Times New Roman" w:cs="Times New Roman"/>
          <w:sz w:val="24"/>
          <w:szCs w:val="24"/>
        </w:rPr>
        <w:t>ę</w:t>
      </w:r>
      <w:r w:rsidR="00A33404">
        <w:rPr>
          <w:rFonts w:ascii="Times New Roman" w:hAnsi="Times New Roman" w:cs="Times New Roman"/>
          <w:sz w:val="24"/>
          <w:szCs w:val="24"/>
        </w:rPr>
        <w:t>, pirmininkės pavaduotoju – Remigij</w:t>
      </w:r>
      <w:r w:rsidR="004936F8">
        <w:rPr>
          <w:rFonts w:ascii="Times New Roman" w:hAnsi="Times New Roman" w:cs="Times New Roman"/>
          <w:sz w:val="24"/>
          <w:szCs w:val="24"/>
        </w:rPr>
        <w:t>ų</w:t>
      </w:r>
      <w:r w:rsidR="00A33404">
        <w:rPr>
          <w:rFonts w:ascii="Times New Roman" w:hAnsi="Times New Roman" w:cs="Times New Roman"/>
          <w:sz w:val="24"/>
          <w:szCs w:val="24"/>
        </w:rPr>
        <w:t xml:space="preserve"> Šimaši</w:t>
      </w:r>
      <w:r w:rsidR="004936F8">
        <w:rPr>
          <w:rFonts w:ascii="Times New Roman" w:hAnsi="Times New Roman" w:cs="Times New Roman"/>
          <w:sz w:val="24"/>
          <w:szCs w:val="24"/>
        </w:rPr>
        <w:t>ų</w:t>
      </w:r>
      <w:r w:rsidR="00A33404">
        <w:rPr>
          <w:rFonts w:ascii="Times New Roman" w:hAnsi="Times New Roman" w:cs="Times New Roman"/>
          <w:sz w:val="24"/>
          <w:szCs w:val="24"/>
        </w:rPr>
        <w:t>.</w:t>
      </w:r>
    </w:p>
    <w:p w14:paraId="5F4AC537" w14:textId="2936FEFB" w:rsid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EE250D">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Klausimą pateikia Povilas Pinelis.</w:t>
      </w:r>
    </w:p>
    <w:p w14:paraId="6CA75B90" w14:textId="04D3F1F4" w:rsidR="00975D5A" w:rsidRP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004936F8">
        <w:rPr>
          <w:rStyle w:val="other"/>
          <w:rFonts w:ascii="Times New Roman" w:hAnsi="Times New Roman" w:cs="Times New Roman"/>
          <w:iCs/>
          <w:color w:val="000000"/>
          <w:sz w:val="24"/>
          <w:szCs w:val="24"/>
        </w:rPr>
        <w:t>Posėdžio pirmininkas</w:t>
      </w:r>
      <w:r>
        <w:rPr>
          <w:rStyle w:val="other"/>
          <w:rFonts w:ascii="Times New Roman" w:hAnsi="Times New Roman" w:cs="Times New Roman"/>
          <w:iCs/>
          <w:color w:val="000000"/>
          <w:sz w:val="24"/>
          <w:szCs w:val="24"/>
        </w:rPr>
        <w:t xml:space="preserve"> atsako į klausimą.</w:t>
      </w:r>
    </w:p>
    <w:p w14:paraId="527CA5D2" w14:textId="77777777"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osėdžio pirmininkas kviečia balsuoti dėl </w:t>
      </w:r>
      <w:r>
        <w:rPr>
          <w:rStyle w:val="other"/>
          <w:rFonts w:ascii="Times New Roman" w:hAnsi="Times New Roman" w:cs="Times New Roman"/>
          <w:iCs/>
          <w:color w:val="000000"/>
          <w:sz w:val="24"/>
          <w:szCs w:val="24"/>
        </w:rPr>
        <w:t>sprendimo priėmimo</w:t>
      </w:r>
      <w:r w:rsidRPr="00EE250D">
        <w:rPr>
          <w:rStyle w:val="other"/>
          <w:rFonts w:ascii="Times New Roman" w:hAnsi="Times New Roman" w:cs="Times New Roman"/>
          <w:iCs/>
          <w:color w:val="000000"/>
          <w:sz w:val="24"/>
          <w:szCs w:val="24"/>
        </w:rPr>
        <w:t xml:space="preserve">. </w:t>
      </w:r>
    </w:p>
    <w:p w14:paraId="12F25723" w14:textId="77777777"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975D5A">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 xml:space="preserve"> </w:t>
      </w:r>
      <w:r w:rsidRPr="00975D5A">
        <w:rPr>
          <w:rStyle w:val="other"/>
          <w:rFonts w:ascii="Times New Roman" w:hAnsi="Times New Roman" w:cs="Times New Roman"/>
          <w:iCs/>
          <w:color w:val="000000"/>
          <w:sz w:val="24"/>
          <w:szCs w:val="24"/>
        </w:rPr>
        <w:t xml:space="preserve">Balsavimo rezultatai: už – </w:t>
      </w:r>
      <w:r>
        <w:rPr>
          <w:rStyle w:val="other"/>
          <w:rFonts w:ascii="Times New Roman" w:hAnsi="Times New Roman" w:cs="Times New Roman"/>
          <w:iCs/>
          <w:color w:val="000000"/>
          <w:sz w:val="24"/>
          <w:szCs w:val="24"/>
        </w:rPr>
        <w:t>bendru sutarimu</w:t>
      </w:r>
      <w:r w:rsidRPr="00975D5A">
        <w:rPr>
          <w:rStyle w:val="other"/>
          <w:rFonts w:ascii="Times New Roman" w:hAnsi="Times New Roman" w:cs="Times New Roman"/>
          <w:iCs/>
          <w:color w:val="000000"/>
          <w:sz w:val="24"/>
          <w:szCs w:val="24"/>
        </w:rPr>
        <w:t>.</w:t>
      </w:r>
    </w:p>
    <w:p w14:paraId="76059821" w14:textId="3D321B7A"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N</w:t>
      </w:r>
      <w:r w:rsidRPr="00EE250D">
        <w:rPr>
          <w:rStyle w:val="other"/>
          <w:rFonts w:ascii="Times New Roman" w:hAnsi="Times New Roman" w:cs="Times New Roman"/>
          <w:iCs/>
          <w:color w:val="000000"/>
          <w:sz w:val="24"/>
          <w:szCs w:val="24"/>
        </w:rPr>
        <w:t>USPRĘSTA. Pr</w:t>
      </w:r>
      <w:r>
        <w:rPr>
          <w:rStyle w:val="other"/>
          <w:rFonts w:ascii="Times New Roman" w:hAnsi="Times New Roman" w:cs="Times New Roman"/>
          <w:iCs/>
          <w:color w:val="000000"/>
          <w:sz w:val="24"/>
          <w:szCs w:val="24"/>
        </w:rPr>
        <w:t>iimti sprendimą</w:t>
      </w:r>
      <w:r w:rsidRPr="00EE250D">
        <w:rPr>
          <w:rStyle w:val="other"/>
          <w:rFonts w:ascii="Times New Roman" w:hAnsi="Times New Roman" w:cs="Times New Roman"/>
          <w:iCs/>
          <w:color w:val="000000"/>
          <w:sz w:val="24"/>
          <w:szCs w:val="24"/>
        </w:rPr>
        <w:t xml:space="preserve"> „</w:t>
      </w:r>
      <w:r w:rsidRPr="00975D5A">
        <w:rPr>
          <w:rFonts w:ascii="Times New Roman" w:hAnsi="Times New Roman" w:cs="Times New Roman"/>
          <w:color w:val="000000"/>
          <w:sz w:val="24"/>
          <w:szCs w:val="24"/>
          <w:shd w:val="clear" w:color="auto" w:fill="FFFFFF"/>
        </w:rPr>
        <w:t>Dėl Vilniaus miesto savivaldybės privatizavimo komisijos sudarymo</w:t>
      </w:r>
      <w:r w:rsidRPr="00EE250D">
        <w:rPr>
          <w:rStyle w:val="other"/>
          <w:rFonts w:ascii="Times New Roman" w:hAnsi="Times New Roman" w:cs="Times New Roman"/>
          <w:iCs/>
          <w:color w:val="000000"/>
          <w:sz w:val="24"/>
          <w:szCs w:val="24"/>
        </w:rPr>
        <w:t xml:space="preserve">“.  </w:t>
      </w:r>
    </w:p>
    <w:p w14:paraId="148B699D" w14:textId="77777777" w:rsid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p>
    <w:p w14:paraId="4DB8AC6B" w14:textId="3EC7A816" w:rsidR="00975D5A" w:rsidRPr="00975D5A" w:rsidRDefault="00975D5A" w:rsidP="00975D5A">
      <w:pPr>
        <w:pStyle w:val="Sraopastraipa"/>
        <w:numPr>
          <w:ilvl w:val="3"/>
          <w:numId w:val="1"/>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975D5A">
        <w:rPr>
          <w:rFonts w:ascii="Times New Roman" w:hAnsi="Times New Roman" w:cs="Times New Roman"/>
          <w:color w:val="000000"/>
          <w:sz w:val="24"/>
          <w:szCs w:val="24"/>
          <w:shd w:val="clear" w:color="auto" w:fill="FFFFFF"/>
        </w:rPr>
        <w:t>Dėl Tarybos 2011-05-25 sprendimo Nr. 1-67 ,,Dėl Vilniaus miesto gyvūnų globos ir apsaugos komisijos sudarymo“ pakeitimo</w:t>
      </w:r>
      <w:r w:rsidRPr="00975D5A">
        <w:rPr>
          <w:rFonts w:ascii="Times New Roman" w:hAnsi="Times New Roman" w:cs="Times New Roman"/>
          <w:sz w:val="24"/>
          <w:szCs w:val="24"/>
        </w:rPr>
        <w:t>.</w:t>
      </w:r>
    </w:p>
    <w:p w14:paraId="40BB7617" w14:textId="7126B383" w:rsidR="00975D5A" w:rsidRPr="00C24488" w:rsidRDefault="00975D5A" w:rsidP="00975D5A">
      <w:pPr>
        <w:pStyle w:val="Sraopastraipa"/>
        <w:suppressAutoHyphens/>
        <w:ind w:left="0" w:firstLine="567"/>
        <w:jc w:val="both"/>
        <w:rPr>
          <w:rFonts w:ascii="Times New Roman" w:hAnsi="Times New Roman" w:cs="Times New Roman"/>
          <w:color w:val="000000"/>
          <w:sz w:val="24"/>
          <w:szCs w:val="24"/>
          <w:shd w:val="clear" w:color="auto" w:fill="FFFFFF"/>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ranešėjas </w:t>
      </w:r>
      <w:r w:rsidR="00FA7D8C" w:rsidRPr="00FA7D8C">
        <w:rPr>
          <w:rFonts w:ascii="Times New Roman" w:hAnsi="Times New Roman" w:cs="Times New Roman"/>
          <w:color w:val="000000"/>
          <w:sz w:val="24"/>
          <w:szCs w:val="24"/>
          <w:shd w:val="clear" w:color="auto" w:fill="FFFFFF"/>
        </w:rPr>
        <w:t>Tarybos posėdžių sekretorius</w:t>
      </w:r>
      <w:r w:rsidR="00FA7D8C" w:rsidRPr="00BE2377">
        <w:rPr>
          <w:rFonts w:ascii="Times New Roman" w:hAnsi="Times New Roman" w:cs="Times New Roman"/>
          <w:color w:val="000000"/>
          <w:sz w:val="24"/>
          <w:szCs w:val="24"/>
          <w:shd w:val="clear" w:color="auto" w:fill="FFFFFF"/>
        </w:rPr>
        <w:t xml:space="preserve"> </w:t>
      </w:r>
      <w:r w:rsidRPr="00BE2377">
        <w:rPr>
          <w:rFonts w:ascii="Times New Roman" w:hAnsi="Times New Roman" w:cs="Times New Roman"/>
          <w:color w:val="000000"/>
          <w:sz w:val="24"/>
          <w:szCs w:val="24"/>
          <w:shd w:val="clear" w:color="auto" w:fill="FFFFFF"/>
        </w:rPr>
        <w:t>Marius Žvinklis</w:t>
      </w:r>
      <w:r w:rsidRPr="00EE250D">
        <w:rPr>
          <w:rStyle w:val="other"/>
          <w:rFonts w:ascii="Times New Roman" w:hAnsi="Times New Roman" w:cs="Times New Roman"/>
          <w:iCs/>
          <w:color w:val="000000"/>
          <w:sz w:val="24"/>
          <w:szCs w:val="24"/>
        </w:rPr>
        <w:t xml:space="preserve"> pristato </w:t>
      </w:r>
      <w:r>
        <w:rPr>
          <w:rStyle w:val="other"/>
          <w:rFonts w:ascii="Times New Roman" w:hAnsi="Times New Roman" w:cs="Times New Roman"/>
          <w:iCs/>
          <w:color w:val="000000"/>
          <w:sz w:val="24"/>
          <w:szCs w:val="24"/>
        </w:rPr>
        <w:t>sprendimo projektą, kurį svarstė ir kuriam pritarė Ateities Vilniaus komitetas.</w:t>
      </w:r>
      <w:r w:rsidRPr="00EE250D">
        <w:rPr>
          <w:rStyle w:val="other"/>
          <w:rFonts w:ascii="Times New Roman" w:hAnsi="Times New Roman" w:cs="Times New Roman"/>
          <w:iCs/>
          <w:color w:val="000000"/>
          <w:sz w:val="24"/>
          <w:szCs w:val="24"/>
        </w:rPr>
        <w:t xml:space="preserve"> </w:t>
      </w:r>
      <w:r w:rsidR="00C24488" w:rsidRPr="00C24488">
        <w:rPr>
          <w:rStyle w:val="other"/>
          <w:rFonts w:ascii="Times New Roman" w:hAnsi="Times New Roman" w:cs="Times New Roman"/>
          <w:iCs/>
          <w:color w:val="000000"/>
          <w:sz w:val="24"/>
          <w:szCs w:val="24"/>
        </w:rPr>
        <w:t xml:space="preserve">Projektu siūloma </w:t>
      </w:r>
      <w:r w:rsidR="00C24488" w:rsidRPr="00C24488">
        <w:rPr>
          <w:rFonts w:ascii="Times New Roman" w:hAnsi="Times New Roman" w:cs="Times New Roman"/>
          <w:color w:val="000000"/>
          <w:sz w:val="24"/>
          <w:szCs w:val="24"/>
        </w:rPr>
        <w:t>pakoreguoti Tarybos sprendimo pavadinimą, išdėstant jį taip: Dėl Vilniaus miesto savivaldybės gyvūnų globos ir apsaugos komisijos sudarymo ir pakeisti Komisijos sudėtį.</w:t>
      </w:r>
    </w:p>
    <w:p w14:paraId="72AE1570" w14:textId="77777777" w:rsidR="00975D5A" w:rsidRP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EE250D">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Klausimų nėra.</w:t>
      </w:r>
    </w:p>
    <w:p w14:paraId="1B7955A9" w14:textId="77777777"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osėdžio pirmininkas kviečia balsuoti dėl </w:t>
      </w:r>
      <w:r>
        <w:rPr>
          <w:rStyle w:val="other"/>
          <w:rFonts w:ascii="Times New Roman" w:hAnsi="Times New Roman" w:cs="Times New Roman"/>
          <w:iCs/>
          <w:color w:val="000000"/>
          <w:sz w:val="24"/>
          <w:szCs w:val="24"/>
        </w:rPr>
        <w:t>sprendimo priėmimo</w:t>
      </w:r>
      <w:r w:rsidRPr="00EE250D">
        <w:rPr>
          <w:rStyle w:val="other"/>
          <w:rFonts w:ascii="Times New Roman" w:hAnsi="Times New Roman" w:cs="Times New Roman"/>
          <w:iCs/>
          <w:color w:val="000000"/>
          <w:sz w:val="24"/>
          <w:szCs w:val="24"/>
        </w:rPr>
        <w:t xml:space="preserve">. </w:t>
      </w:r>
    </w:p>
    <w:p w14:paraId="18D8047F" w14:textId="77777777"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975D5A">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 xml:space="preserve"> </w:t>
      </w:r>
      <w:r w:rsidRPr="00975D5A">
        <w:rPr>
          <w:rStyle w:val="other"/>
          <w:rFonts w:ascii="Times New Roman" w:hAnsi="Times New Roman" w:cs="Times New Roman"/>
          <w:iCs/>
          <w:color w:val="000000"/>
          <w:sz w:val="24"/>
          <w:szCs w:val="24"/>
        </w:rPr>
        <w:t xml:space="preserve">Balsavimo rezultatai: už – </w:t>
      </w:r>
      <w:r>
        <w:rPr>
          <w:rStyle w:val="other"/>
          <w:rFonts w:ascii="Times New Roman" w:hAnsi="Times New Roman" w:cs="Times New Roman"/>
          <w:iCs/>
          <w:color w:val="000000"/>
          <w:sz w:val="24"/>
          <w:szCs w:val="24"/>
        </w:rPr>
        <w:t>bendru sutarimu</w:t>
      </w:r>
      <w:r w:rsidRPr="00975D5A">
        <w:rPr>
          <w:rStyle w:val="other"/>
          <w:rFonts w:ascii="Times New Roman" w:hAnsi="Times New Roman" w:cs="Times New Roman"/>
          <w:iCs/>
          <w:color w:val="000000"/>
          <w:sz w:val="24"/>
          <w:szCs w:val="24"/>
        </w:rPr>
        <w:t>.</w:t>
      </w:r>
    </w:p>
    <w:p w14:paraId="32313648" w14:textId="212D373B"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N</w:t>
      </w:r>
      <w:r w:rsidRPr="00EE250D">
        <w:rPr>
          <w:rStyle w:val="other"/>
          <w:rFonts w:ascii="Times New Roman" w:hAnsi="Times New Roman" w:cs="Times New Roman"/>
          <w:iCs/>
          <w:color w:val="000000"/>
          <w:sz w:val="24"/>
          <w:szCs w:val="24"/>
        </w:rPr>
        <w:t xml:space="preserve">USPRĘSTA. </w:t>
      </w:r>
      <w:r w:rsidRPr="00975D5A">
        <w:rPr>
          <w:rStyle w:val="other"/>
          <w:rFonts w:ascii="Times New Roman" w:hAnsi="Times New Roman" w:cs="Times New Roman"/>
          <w:iCs/>
          <w:color w:val="000000"/>
          <w:sz w:val="24"/>
          <w:szCs w:val="24"/>
        </w:rPr>
        <w:t>Priimti sprendimą „</w:t>
      </w:r>
      <w:r w:rsidRPr="00975D5A">
        <w:rPr>
          <w:rFonts w:ascii="Times New Roman" w:hAnsi="Times New Roman" w:cs="Times New Roman"/>
          <w:color w:val="000000"/>
          <w:sz w:val="24"/>
          <w:szCs w:val="24"/>
          <w:shd w:val="clear" w:color="auto" w:fill="FFFFFF"/>
        </w:rPr>
        <w:t>Dėl Tarybos 2011-05-25 sprendimo Nr. 1-67 ,,Dėl Vilniaus miesto gyvūnų globos ir apsaugos komisijos sudarymo“ pakeitimo</w:t>
      </w:r>
      <w:r w:rsidRPr="00975D5A">
        <w:rPr>
          <w:rStyle w:val="other"/>
          <w:rFonts w:ascii="Times New Roman" w:hAnsi="Times New Roman" w:cs="Times New Roman"/>
          <w:iCs/>
          <w:color w:val="000000"/>
          <w:sz w:val="24"/>
          <w:szCs w:val="24"/>
        </w:rPr>
        <w:t xml:space="preserve">“.  </w:t>
      </w:r>
    </w:p>
    <w:p w14:paraId="70F3A2C7" w14:textId="77777777" w:rsidR="00975D5A" w:rsidRP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p>
    <w:p w14:paraId="7B4D6796" w14:textId="7478869D" w:rsidR="00975D5A" w:rsidRPr="00975D5A" w:rsidRDefault="00975D5A" w:rsidP="00975D5A">
      <w:pPr>
        <w:pStyle w:val="Sraopastraipa"/>
        <w:numPr>
          <w:ilvl w:val="3"/>
          <w:numId w:val="1"/>
        </w:numPr>
        <w:tabs>
          <w:tab w:val="left" w:pos="710"/>
          <w:tab w:val="left" w:pos="851"/>
          <w:tab w:val="left" w:pos="993"/>
          <w:tab w:val="left" w:pos="1134"/>
        </w:tabs>
        <w:ind w:left="0" w:firstLine="709"/>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975D5A">
        <w:rPr>
          <w:rFonts w:ascii="Times New Roman" w:hAnsi="Times New Roman" w:cs="Times New Roman"/>
          <w:color w:val="000000"/>
          <w:sz w:val="24"/>
          <w:szCs w:val="24"/>
          <w:shd w:val="clear" w:color="auto" w:fill="FFFFFF"/>
        </w:rPr>
        <w:t>Dėl Vilniaus miesto savivaldybės kolegijos sudarymo</w:t>
      </w:r>
      <w:r w:rsidRPr="00975D5A">
        <w:rPr>
          <w:rFonts w:ascii="Times New Roman" w:hAnsi="Times New Roman" w:cs="Times New Roman"/>
          <w:sz w:val="24"/>
          <w:szCs w:val="24"/>
        </w:rPr>
        <w:t>.</w:t>
      </w:r>
    </w:p>
    <w:p w14:paraId="638BF20E" w14:textId="07EA04E5" w:rsidR="00975D5A" w:rsidRPr="00C24488" w:rsidRDefault="006447EC" w:rsidP="00975D5A">
      <w:pPr>
        <w:pStyle w:val="Sraopastraipa"/>
        <w:suppressAutoHyphens/>
        <w:ind w:left="0" w:firstLine="567"/>
        <w:jc w:val="both"/>
        <w:rPr>
          <w:rFonts w:ascii="Times New Roman" w:hAnsi="Times New Roman" w:cs="Times New Roman"/>
          <w:color w:val="000000"/>
          <w:sz w:val="24"/>
          <w:szCs w:val="24"/>
          <w:shd w:val="clear" w:color="auto" w:fill="FFFFFF"/>
        </w:rPr>
      </w:pPr>
      <w:r w:rsidRPr="00EE250D">
        <w:rPr>
          <w:rStyle w:val="other"/>
          <w:rFonts w:ascii="Times New Roman" w:hAnsi="Times New Roman" w:cs="Times New Roman"/>
          <w:iCs/>
          <w:color w:val="000000"/>
          <w:sz w:val="24"/>
          <w:szCs w:val="24"/>
        </w:rPr>
        <w:t xml:space="preserve">Pranešėjas </w:t>
      </w:r>
      <w:r w:rsidRPr="00FA7D8C">
        <w:rPr>
          <w:rFonts w:ascii="Times New Roman" w:hAnsi="Times New Roman" w:cs="Times New Roman"/>
          <w:color w:val="000000"/>
          <w:sz w:val="24"/>
          <w:szCs w:val="24"/>
          <w:shd w:val="clear" w:color="auto" w:fill="FFFFFF"/>
        </w:rPr>
        <w:t>Tarybos posėdžių sekretorius</w:t>
      </w:r>
      <w:r w:rsidRPr="00BE2377">
        <w:rPr>
          <w:rFonts w:ascii="Times New Roman" w:hAnsi="Times New Roman" w:cs="Times New Roman"/>
          <w:color w:val="000000"/>
          <w:sz w:val="24"/>
          <w:szCs w:val="24"/>
          <w:shd w:val="clear" w:color="auto" w:fill="FFFFFF"/>
        </w:rPr>
        <w:t xml:space="preserve"> Marius Žvinklis</w:t>
      </w:r>
      <w:r w:rsidRPr="00EE250D">
        <w:rPr>
          <w:rStyle w:val="other"/>
          <w:rFonts w:ascii="Times New Roman" w:hAnsi="Times New Roman" w:cs="Times New Roman"/>
          <w:iCs/>
          <w:color w:val="000000"/>
          <w:sz w:val="24"/>
          <w:szCs w:val="24"/>
        </w:rPr>
        <w:t xml:space="preserve"> pristato </w:t>
      </w:r>
      <w:r>
        <w:rPr>
          <w:rStyle w:val="other"/>
          <w:rFonts w:ascii="Times New Roman" w:hAnsi="Times New Roman" w:cs="Times New Roman"/>
          <w:iCs/>
          <w:color w:val="000000"/>
          <w:sz w:val="24"/>
          <w:szCs w:val="24"/>
        </w:rPr>
        <w:t>sprendimo projektą, kurį svarstė ir kuriam pritarė Ateities Vilniaus komitetas.</w:t>
      </w:r>
      <w:r w:rsidRPr="00EE250D">
        <w:rPr>
          <w:rStyle w:val="other"/>
          <w:rFonts w:ascii="Times New Roman" w:hAnsi="Times New Roman" w:cs="Times New Roman"/>
          <w:iCs/>
          <w:color w:val="000000"/>
          <w:sz w:val="24"/>
          <w:szCs w:val="24"/>
        </w:rPr>
        <w:t xml:space="preserve"> </w:t>
      </w:r>
      <w:r w:rsidR="00C24488" w:rsidRPr="00C24488">
        <w:rPr>
          <w:rStyle w:val="other"/>
          <w:rFonts w:ascii="Times New Roman" w:hAnsi="Times New Roman" w:cs="Times New Roman"/>
          <w:iCs/>
          <w:color w:val="000000"/>
          <w:sz w:val="24"/>
          <w:szCs w:val="24"/>
        </w:rPr>
        <w:t xml:space="preserve">Projekto tikslas – </w:t>
      </w:r>
      <w:r w:rsidR="00C24488" w:rsidRPr="00C24488">
        <w:rPr>
          <w:rFonts w:ascii="Times New Roman" w:hAnsi="Times New Roman" w:cs="Times New Roman"/>
          <w:sz w:val="24"/>
          <w:szCs w:val="24"/>
        </w:rPr>
        <w:t>sudaryti Vilniaus miesto savivaldybės kolegiją. Tarybos kolegija sudaroma Tarybos įgaliojimų laikui.</w:t>
      </w:r>
      <w:r w:rsidR="00C24488" w:rsidRPr="00C24488">
        <w:rPr>
          <w:rFonts w:ascii="Times New Roman" w:hAnsi="Times New Roman" w:cs="Times New Roman"/>
          <w:color w:val="FF0000"/>
          <w:sz w:val="24"/>
          <w:szCs w:val="24"/>
        </w:rPr>
        <w:t xml:space="preserve"> </w:t>
      </w:r>
      <w:r w:rsidR="00C24488" w:rsidRPr="00C24488">
        <w:rPr>
          <w:rFonts w:ascii="Times New Roman" w:hAnsi="Times New Roman" w:cs="Times New Roman"/>
          <w:color w:val="000000" w:themeColor="text1"/>
          <w:sz w:val="24"/>
          <w:szCs w:val="24"/>
        </w:rPr>
        <w:t>Kolegiją sudaro meras, vicemerai, Savivaldybės administracijos direktorius, komitetų pirmininkai, Etikos komisijos pirmininkas, Antikorupcijos komisijos pirmininkas ir opozicijos lyderis</w:t>
      </w:r>
      <w:r w:rsidR="00C24488">
        <w:rPr>
          <w:rFonts w:ascii="Times New Roman" w:hAnsi="Times New Roman" w:cs="Times New Roman"/>
          <w:color w:val="000000" w:themeColor="text1"/>
          <w:sz w:val="24"/>
          <w:szCs w:val="24"/>
        </w:rPr>
        <w:t>.</w:t>
      </w:r>
    </w:p>
    <w:p w14:paraId="0AD1FA00" w14:textId="59FDF64B" w:rsidR="00975D5A" w:rsidRDefault="00975D5A"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EE250D">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Klausimų nėra.</w:t>
      </w:r>
      <w:r w:rsidR="009D6610">
        <w:rPr>
          <w:rStyle w:val="other"/>
          <w:rFonts w:ascii="Times New Roman" w:hAnsi="Times New Roman" w:cs="Times New Roman"/>
          <w:iCs/>
          <w:color w:val="000000"/>
          <w:sz w:val="24"/>
          <w:szCs w:val="24"/>
        </w:rPr>
        <w:t xml:space="preserve"> </w:t>
      </w:r>
    </w:p>
    <w:p w14:paraId="38531E72" w14:textId="758D6482" w:rsidR="009D6610" w:rsidRPr="00975D5A" w:rsidRDefault="009D6610" w:rsidP="00975D5A">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Tomas Gulbinas atkreipia dėmesį, kad nepatvirtinus Kontrolės komiteto sudėties ir komiteto pirmininko</w:t>
      </w:r>
      <w:r w:rsidR="00C24488">
        <w:rPr>
          <w:rStyle w:val="other"/>
          <w:rFonts w:ascii="Times New Roman" w:hAnsi="Times New Roman" w:cs="Times New Roman"/>
          <w:iCs/>
          <w:color w:val="000000"/>
          <w:sz w:val="24"/>
          <w:szCs w:val="24"/>
        </w:rPr>
        <w:t xml:space="preserve"> kandidatūros</w:t>
      </w:r>
      <w:r>
        <w:rPr>
          <w:rStyle w:val="other"/>
          <w:rFonts w:ascii="Times New Roman" w:hAnsi="Times New Roman" w:cs="Times New Roman"/>
          <w:iCs/>
          <w:color w:val="000000"/>
          <w:sz w:val="24"/>
          <w:szCs w:val="24"/>
        </w:rPr>
        <w:t xml:space="preserve">, </w:t>
      </w:r>
      <w:r w:rsidR="00C24488">
        <w:rPr>
          <w:rStyle w:val="other"/>
          <w:rFonts w:ascii="Times New Roman" w:hAnsi="Times New Roman" w:cs="Times New Roman"/>
          <w:iCs/>
          <w:color w:val="000000"/>
          <w:sz w:val="24"/>
          <w:szCs w:val="24"/>
        </w:rPr>
        <w:t>sprendimo projektas turėtų būti pakoreguotas</w:t>
      </w:r>
      <w:r>
        <w:rPr>
          <w:rStyle w:val="other"/>
          <w:rFonts w:ascii="Times New Roman" w:hAnsi="Times New Roman" w:cs="Times New Roman"/>
          <w:iCs/>
          <w:color w:val="000000"/>
          <w:sz w:val="24"/>
          <w:szCs w:val="24"/>
        </w:rPr>
        <w:t>.</w:t>
      </w:r>
    </w:p>
    <w:p w14:paraId="34708F98" w14:textId="3053BC4E"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           </w:t>
      </w:r>
      <w:r w:rsidRPr="00EE250D">
        <w:rPr>
          <w:rStyle w:val="other"/>
          <w:rFonts w:ascii="Times New Roman" w:hAnsi="Times New Roman" w:cs="Times New Roman"/>
          <w:iCs/>
          <w:color w:val="000000"/>
          <w:sz w:val="24"/>
          <w:szCs w:val="24"/>
        </w:rPr>
        <w:t xml:space="preserve">Posėdžio pirmininkas kviečia balsuoti dėl </w:t>
      </w:r>
      <w:r>
        <w:rPr>
          <w:rStyle w:val="other"/>
          <w:rFonts w:ascii="Times New Roman" w:hAnsi="Times New Roman" w:cs="Times New Roman"/>
          <w:iCs/>
          <w:color w:val="000000"/>
          <w:sz w:val="24"/>
          <w:szCs w:val="24"/>
        </w:rPr>
        <w:t>sprendimo</w:t>
      </w:r>
      <w:r w:rsidR="009D6610">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priėmimo</w:t>
      </w:r>
      <w:r w:rsidR="00C24488">
        <w:rPr>
          <w:rStyle w:val="other"/>
          <w:rFonts w:ascii="Times New Roman" w:hAnsi="Times New Roman" w:cs="Times New Roman"/>
          <w:iCs/>
          <w:color w:val="000000"/>
          <w:sz w:val="24"/>
          <w:szCs w:val="24"/>
        </w:rPr>
        <w:t>, pakoreguojant sprendimą – neįrašant Kontrolės komiteto pirmininko personalijos (vardo ir pavardės)</w:t>
      </w:r>
      <w:r w:rsidRPr="00EE250D">
        <w:rPr>
          <w:rStyle w:val="other"/>
          <w:rFonts w:ascii="Times New Roman" w:hAnsi="Times New Roman" w:cs="Times New Roman"/>
          <w:iCs/>
          <w:color w:val="000000"/>
          <w:sz w:val="24"/>
          <w:szCs w:val="24"/>
        </w:rPr>
        <w:t xml:space="preserve">. </w:t>
      </w:r>
    </w:p>
    <w:p w14:paraId="5D417988" w14:textId="77777777"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975D5A">
        <w:rPr>
          <w:rStyle w:val="other"/>
          <w:rFonts w:ascii="Times New Roman" w:hAnsi="Times New Roman" w:cs="Times New Roman"/>
          <w:iCs/>
          <w:color w:val="000000"/>
          <w:sz w:val="24"/>
          <w:szCs w:val="24"/>
        </w:rPr>
        <w:t xml:space="preserve">          </w:t>
      </w:r>
      <w:r>
        <w:rPr>
          <w:rStyle w:val="other"/>
          <w:rFonts w:ascii="Times New Roman" w:hAnsi="Times New Roman" w:cs="Times New Roman"/>
          <w:iCs/>
          <w:color w:val="000000"/>
          <w:sz w:val="24"/>
          <w:szCs w:val="24"/>
        </w:rPr>
        <w:t xml:space="preserve"> </w:t>
      </w:r>
      <w:r w:rsidRPr="00975D5A">
        <w:rPr>
          <w:rStyle w:val="other"/>
          <w:rFonts w:ascii="Times New Roman" w:hAnsi="Times New Roman" w:cs="Times New Roman"/>
          <w:iCs/>
          <w:color w:val="000000"/>
          <w:sz w:val="24"/>
          <w:szCs w:val="24"/>
        </w:rPr>
        <w:t xml:space="preserve">Balsavimo rezultatai: už – </w:t>
      </w:r>
      <w:r>
        <w:rPr>
          <w:rStyle w:val="other"/>
          <w:rFonts w:ascii="Times New Roman" w:hAnsi="Times New Roman" w:cs="Times New Roman"/>
          <w:iCs/>
          <w:color w:val="000000"/>
          <w:sz w:val="24"/>
          <w:szCs w:val="24"/>
        </w:rPr>
        <w:t>bendru sutarimu</w:t>
      </w:r>
      <w:r w:rsidRPr="00975D5A">
        <w:rPr>
          <w:rStyle w:val="other"/>
          <w:rFonts w:ascii="Times New Roman" w:hAnsi="Times New Roman" w:cs="Times New Roman"/>
          <w:iCs/>
          <w:color w:val="000000"/>
          <w:sz w:val="24"/>
          <w:szCs w:val="24"/>
        </w:rPr>
        <w:t>.</w:t>
      </w:r>
    </w:p>
    <w:p w14:paraId="33E042E7" w14:textId="310892CF" w:rsidR="00975D5A" w:rsidRP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N</w:t>
      </w:r>
      <w:r w:rsidRPr="00EE250D">
        <w:rPr>
          <w:rStyle w:val="other"/>
          <w:rFonts w:ascii="Times New Roman" w:hAnsi="Times New Roman" w:cs="Times New Roman"/>
          <w:iCs/>
          <w:color w:val="000000"/>
          <w:sz w:val="24"/>
          <w:szCs w:val="24"/>
        </w:rPr>
        <w:t xml:space="preserve">USPRĘSTA. </w:t>
      </w:r>
      <w:r w:rsidRPr="00975D5A">
        <w:rPr>
          <w:rStyle w:val="other"/>
          <w:rFonts w:ascii="Times New Roman" w:hAnsi="Times New Roman" w:cs="Times New Roman"/>
          <w:iCs/>
          <w:color w:val="000000"/>
          <w:sz w:val="24"/>
          <w:szCs w:val="24"/>
        </w:rPr>
        <w:t>Priimti sprendimą „</w:t>
      </w:r>
      <w:r w:rsidR="009D6610" w:rsidRPr="00975D5A">
        <w:rPr>
          <w:rFonts w:ascii="Times New Roman" w:hAnsi="Times New Roman" w:cs="Times New Roman"/>
          <w:color w:val="000000"/>
          <w:sz w:val="24"/>
          <w:szCs w:val="24"/>
          <w:shd w:val="clear" w:color="auto" w:fill="FFFFFF"/>
        </w:rPr>
        <w:t>Dėl Vilniaus miesto savivaldybės kolegijos sudarymo</w:t>
      </w:r>
      <w:r w:rsidRPr="00975D5A">
        <w:rPr>
          <w:rStyle w:val="other"/>
          <w:rFonts w:ascii="Times New Roman" w:hAnsi="Times New Roman" w:cs="Times New Roman"/>
          <w:iCs/>
          <w:color w:val="000000"/>
          <w:sz w:val="24"/>
          <w:szCs w:val="24"/>
        </w:rPr>
        <w:t>“</w:t>
      </w:r>
      <w:r w:rsidR="009D6610">
        <w:rPr>
          <w:rStyle w:val="other"/>
          <w:rFonts w:ascii="Times New Roman" w:hAnsi="Times New Roman" w:cs="Times New Roman"/>
          <w:iCs/>
          <w:color w:val="000000"/>
          <w:sz w:val="24"/>
          <w:szCs w:val="24"/>
        </w:rPr>
        <w:t xml:space="preserve"> </w:t>
      </w:r>
      <w:r w:rsidR="00C24488">
        <w:rPr>
          <w:rStyle w:val="other"/>
          <w:rFonts w:ascii="Times New Roman" w:hAnsi="Times New Roman" w:cs="Times New Roman"/>
          <w:iCs/>
          <w:color w:val="000000"/>
          <w:sz w:val="24"/>
          <w:szCs w:val="24"/>
        </w:rPr>
        <w:t>neįrašant sprendime</w:t>
      </w:r>
      <w:r w:rsidR="009D6610">
        <w:rPr>
          <w:rStyle w:val="other"/>
          <w:rFonts w:ascii="Times New Roman" w:hAnsi="Times New Roman" w:cs="Times New Roman"/>
          <w:iCs/>
          <w:color w:val="000000"/>
          <w:sz w:val="24"/>
          <w:szCs w:val="24"/>
        </w:rPr>
        <w:t xml:space="preserve"> Kontrolės komiteto pirmininko </w:t>
      </w:r>
      <w:r w:rsidR="00C24488">
        <w:rPr>
          <w:rStyle w:val="other"/>
          <w:rFonts w:ascii="Times New Roman" w:hAnsi="Times New Roman" w:cs="Times New Roman"/>
          <w:iCs/>
          <w:color w:val="000000"/>
          <w:sz w:val="24"/>
          <w:szCs w:val="24"/>
        </w:rPr>
        <w:t>personalijos</w:t>
      </w:r>
      <w:r w:rsidRPr="00975D5A">
        <w:rPr>
          <w:rStyle w:val="other"/>
          <w:rFonts w:ascii="Times New Roman" w:hAnsi="Times New Roman" w:cs="Times New Roman"/>
          <w:iCs/>
          <w:color w:val="000000"/>
          <w:sz w:val="24"/>
          <w:szCs w:val="24"/>
        </w:rPr>
        <w:t xml:space="preserve">.  </w:t>
      </w:r>
    </w:p>
    <w:p w14:paraId="4190BEC2" w14:textId="214EAE6C" w:rsidR="00975D5A" w:rsidRDefault="00975D5A" w:rsidP="00975D5A">
      <w:pPr>
        <w:pStyle w:val="Sraopastraipa"/>
        <w:tabs>
          <w:tab w:val="left" w:pos="284"/>
        </w:tabs>
        <w:spacing w:before="100" w:beforeAutospacing="1" w:after="100" w:afterAutospacing="1"/>
        <w:ind w:left="0"/>
        <w:contextualSpacing/>
        <w:jc w:val="both"/>
        <w:rPr>
          <w:rStyle w:val="other"/>
          <w:rFonts w:ascii="Times New Roman" w:hAnsi="Times New Roman" w:cs="Times New Roman"/>
          <w:bCs/>
          <w:iCs/>
          <w:color w:val="000000"/>
          <w:sz w:val="24"/>
          <w:szCs w:val="24"/>
          <w:lang w:eastAsia="lt-LT"/>
        </w:rPr>
      </w:pPr>
    </w:p>
    <w:p w14:paraId="3B5B9237" w14:textId="08D185A3" w:rsidR="00452F1F" w:rsidRPr="006447EC" w:rsidRDefault="00452F1F" w:rsidP="006447EC">
      <w:pPr>
        <w:pStyle w:val="prastasiniatinklio"/>
        <w:numPr>
          <w:ilvl w:val="0"/>
          <w:numId w:val="17"/>
        </w:numPr>
        <w:tabs>
          <w:tab w:val="left" w:pos="0"/>
        </w:tabs>
        <w:suppressAutoHyphens/>
        <w:overflowPunct w:val="0"/>
        <w:spacing w:beforeAutospacing="0" w:afterAutospacing="0"/>
        <w:ind w:left="0" w:firstLine="709"/>
        <w:contextualSpacing/>
        <w:jc w:val="both"/>
        <w:textAlignment w:val="baseline"/>
        <w:rPr>
          <w:color w:val="000000"/>
        </w:rPr>
      </w:pPr>
      <w:r w:rsidRPr="00FD5179">
        <w:lastRenderedPageBreak/>
        <w:t xml:space="preserve">SVARSTYTA. </w:t>
      </w:r>
      <w:r w:rsidR="006447EC">
        <w:rPr>
          <w:color w:val="000000"/>
          <w:shd w:val="clear" w:color="auto" w:fill="FFFFFF"/>
        </w:rPr>
        <w:t>D</w:t>
      </w:r>
      <w:r w:rsidR="006447EC" w:rsidRPr="00337842">
        <w:rPr>
          <w:color w:val="000000"/>
          <w:shd w:val="clear" w:color="auto" w:fill="FFFFFF"/>
        </w:rPr>
        <w:t xml:space="preserve">ėl </w:t>
      </w:r>
      <w:r w:rsidR="006447EC">
        <w:rPr>
          <w:color w:val="000000"/>
          <w:shd w:val="clear" w:color="auto" w:fill="FFFFFF"/>
        </w:rPr>
        <w:t>T</w:t>
      </w:r>
      <w:r w:rsidR="006447EC" w:rsidRPr="00337842">
        <w:rPr>
          <w:color w:val="000000"/>
          <w:shd w:val="clear" w:color="auto" w:fill="FFFFFF"/>
        </w:rPr>
        <w:t>arybos narių delegavimo į Lietuvos savivaldybių asociacijos suvažiavimą</w:t>
      </w:r>
      <w:r w:rsidR="006447EC">
        <w:rPr>
          <w:color w:val="000000"/>
          <w:shd w:val="clear" w:color="auto" w:fill="FFFFFF"/>
        </w:rPr>
        <w:t>.</w:t>
      </w:r>
    </w:p>
    <w:p w14:paraId="0A1D2B88" w14:textId="420F3CC5" w:rsidR="006447EC" w:rsidRPr="006447EC" w:rsidRDefault="006447EC" w:rsidP="006447EC">
      <w:pPr>
        <w:ind w:firstLine="426"/>
        <w:jc w:val="both"/>
        <w:rPr>
          <w:color w:val="000000" w:themeColor="text1"/>
        </w:rPr>
      </w:pPr>
      <w:r>
        <w:rPr>
          <w:rStyle w:val="other"/>
          <w:iCs/>
          <w:color w:val="000000"/>
        </w:rPr>
        <w:t xml:space="preserve">    </w:t>
      </w:r>
      <w:r w:rsidRPr="00EE250D">
        <w:rPr>
          <w:rStyle w:val="other"/>
          <w:iCs/>
          <w:color w:val="000000"/>
        </w:rPr>
        <w:t xml:space="preserve">Pranešėjas </w:t>
      </w:r>
      <w:r w:rsidRPr="00FA7D8C">
        <w:rPr>
          <w:color w:val="000000"/>
          <w:shd w:val="clear" w:color="auto" w:fill="FFFFFF"/>
        </w:rPr>
        <w:t>Tarybos posėdžių sekretorius</w:t>
      </w:r>
      <w:r w:rsidRPr="00BE2377">
        <w:rPr>
          <w:color w:val="000000"/>
          <w:shd w:val="clear" w:color="auto" w:fill="FFFFFF"/>
        </w:rPr>
        <w:t xml:space="preserve"> Marius Žvinklis</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Pr="006447EC">
        <w:rPr>
          <w:color w:val="000000" w:themeColor="text1"/>
        </w:rPr>
        <w:t>Šio sprendimo projekto tikslas – vadovaujantis Lietuvos Respublikos įstatym</w:t>
      </w:r>
      <w:r>
        <w:rPr>
          <w:color w:val="000000" w:themeColor="text1"/>
        </w:rPr>
        <w:t>u</w:t>
      </w:r>
      <w:r w:rsidRPr="006447EC">
        <w:rPr>
          <w:color w:val="000000" w:themeColor="text1"/>
        </w:rPr>
        <w:t xml:space="preserve"> dėl Lietuvos savivaldybių asociacijos pagrindinių nuostatų,  Lietuvos savivaldybių asociacijos įstat</w:t>
      </w:r>
      <w:r>
        <w:rPr>
          <w:color w:val="000000" w:themeColor="text1"/>
        </w:rPr>
        <w:t xml:space="preserve">ais </w:t>
      </w:r>
      <w:r w:rsidRPr="006447EC">
        <w:rPr>
          <w:color w:val="000000" w:themeColor="text1"/>
        </w:rPr>
        <w:t>ir gautu Lietuvos savivaldybės asociacijos raštu, iš Vilniaus miesto savivaldybės, pagal nustatytą kvotą, deleguoti narius į Lietuvos savivaldybės asociacijos suvažiavimą.</w:t>
      </w:r>
      <w:r>
        <w:rPr>
          <w:color w:val="000000" w:themeColor="text1"/>
        </w:rPr>
        <w:t xml:space="preserve"> Vilniaus miesto savivaldybė turi deleguoti 11 narių, tarp kurių deleguojamas ir meras.</w:t>
      </w:r>
    </w:p>
    <w:p w14:paraId="36D2F6E5" w14:textId="69E7E580" w:rsidR="00C80957" w:rsidRDefault="00A61B96" w:rsidP="00846347">
      <w:pPr>
        <w:pStyle w:val="Textbody"/>
        <w:tabs>
          <w:tab w:val="left" w:pos="993"/>
        </w:tabs>
        <w:overflowPunct w:val="0"/>
        <w:spacing w:after="0" w:line="240" w:lineRule="auto"/>
        <w:ind w:firstLine="426"/>
        <w:jc w:val="both"/>
        <w:rPr>
          <w:rFonts w:ascii="Times New Roman" w:hAnsi="Times New Roman" w:cs="Times New Roman"/>
        </w:rPr>
      </w:pPr>
      <w:r>
        <w:t xml:space="preserve">  </w:t>
      </w:r>
      <w:r w:rsidR="00C80957" w:rsidRPr="0018355C">
        <w:rPr>
          <w:rFonts w:ascii="Times New Roman" w:hAnsi="Times New Roman" w:cs="Times New Roman"/>
        </w:rPr>
        <w:t>Klausim</w:t>
      </w:r>
      <w:r w:rsidR="00FE3630">
        <w:rPr>
          <w:rFonts w:ascii="Times New Roman" w:hAnsi="Times New Roman" w:cs="Times New Roman"/>
        </w:rPr>
        <w:t xml:space="preserve">us pateikia </w:t>
      </w:r>
      <w:r w:rsidR="00B3503D">
        <w:rPr>
          <w:rFonts w:ascii="Times New Roman" w:hAnsi="Times New Roman" w:cs="Times New Roman"/>
        </w:rPr>
        <w:t xml:space="preserve">ir pasisako </w:t>
      </w:r>
      <w:r w:rsidR="006447EC">
        <w:rPr>
          <w:rFonts w:ascii="Times New Roman" w:hAnsi="Times New Roman" w:cs="Times New Roman"/>
        </w:rPr>
        <w:t>Jaroslav Kaminski</w:t>
      </w:r>
      <w:r w:rsidR="00FE3630">
        <w:rPr>
          <w:rFonts w:ascii="Times New Roman" w:hAnsi="Times New Roman" w:cs="Times New Roman"/>
        </w:rPr>
        <w:t xml:space="preserve">, </w:t>
      </w:r>
      <w:r w:rsidR="006447EC">
        <w:rPr>
          <w:rFonts w:ascii="Times New Roman" w:hAnsi="Times New Roman" w:cs="Times New Roman"/>
        </w:rPr>
        <w:t>Vydūnas Sadauskas</w:t>
      </w:r>
      <w:r w:rsidR="00C80957" w:rsidRPr="0018355C">
        <w:rPr>
          <w:rFonts w:ascii="Times New Roman" w:hAnsi="Times New Roman" w:cs="Times New Roman"/>
        </w:rPr>
        <w:t>.</w:t>
      </w:r>
    </w:p>
    <w:p w14:paraId="676D85DF" w14:textId="1B2672AE" w:rsidR="00FE3630" w:rsidRDefault="00FE3630" w:rsidP="00C80957">
      <w:pPr>
        <w:pStyle w:val="Textbody"/>
        <w:tabs>
          <w:tab w:val="left" w:pos="993"/>
        </w:tabs>
        <w:overflowPunct w:val="0"/>
        <w:spacing w:after="0" w:line="240" w:lineRule="auto"/>
        <w:ind w:left="360"/>
        <w:jc w:val="both"/>
        <w:rPr>
          <w:rFonts w:ascii="Times New Roman" w:hAnsi="Times New Roman" w:cs="Times New Roman"/>
        </w:rPr>
      </w:pPr>
      <w:r>
        <w:rPr>
          <w:rFonts w:ascii="Times New Roman" w:hAnsi="Times New Roman" w:cs="Times New Roman"/>
        </w:rPr>
        <w:t xml:space="preserve">   </w:t>
      </w:r>
      <w:r w:rsidR="006447EC">
        <w:rPr>
          <w:rFonts w:ascii="Times New Roman" w:hAnsi="Times New Roman" w:cs="Times New Roman"/>
        </w:rPr>
        <w:t>Teisės grupės vadovas</w:t>
      </w:r>
      <w:r>
        <w:rPr>
          <w:rFonts w:ascii="Times New Roman" w:hAnsi="Times New Roman" w:cs="Times New Roman"/>
        </w:rPr>
        <w:t xml:space="preserve"> atsako į klausimus.</w:t>
      </w:r>
    </w:p>
    <w:p w14:paraId="6EB71559" w14:textId="2855DDA3" w:rsidR="00E1641C" w:rsidRDefault="00E1641C" w:rsidP="00E1641C">
      <w:pPr>
        <w:pStyle w:val="Textbody"/>
        <w:tabs>
          <w:tab w:val="left" w:pos="993"/>
        </w:tabs>
        <w:overflowPunct w:val="0"/>
        <w:spacing w:after="0" w:line="240" w:lineRule="auto"/>
        <w:ind w:firstLine="426"/>
        <w:jc w:val="both"/>
        <w:rPr>
          <w:rFonts w:ascii="Times New Roman" w:hAnsi="Times New Roman" w:cs="Times New Roman"/>
        </w:rPr>
      </w:pPr>
      <w:r>
        <w:rPr>
          <w:rFonts w:ascii="Times New Roman" w:hAnsi="Times New Roman" w:cs="Times New Roman"/>
        </w:rPr>
        <w:t xml:space="preserve">  Artūras Zuokas, atsižvelgdamas į </w:t>
      </w:r>
      <w:r w:rsidR="0010189B">
        <w:rPr>
          <w:rFonts w:ascii="Times New Roman" w:hAnsi="Times New Roman" w:cs="Times New Roman"/>
        </w:rPr>
        <w:t xml:space="preserve">sprendimu </w:t>
      </w:r>
      <w:r>
        <w:rPr>
          <w:rFonts w:ascii="Times New Roman" w:hAnsi="Times New Roman" w:cs="Times New Roman"/>
        </w:rPr>
        <w:t>siūlomą atstovavimą Lietuvos savivaldybių asociacijos suvažiavime bei išsakytas pastabas dėl atstovavimo neproporcingumo, frakcijos vardu siūlo klausimo svarstyme daryti pertrauką iki posėdžio pabaigos ir patikslinti delegatų sudėtį, kad atstovavimas būtų proporcingas.</w:t>
      </w:r>
    </w:p>
    <w:p w14:paraId="71AB1B40" w14:textId="2688B050" w:rsidR="00E1641C" w:rsidRDefault="00E1641C" w:rsidP="00E1641C">
      <w:pPr>
        <w:pStyle w:val="Textbody"/>
        <w:tabs>
          <w:tab w:val="left" w:pos="993"/>
        </w:tabs>
        <w:overflowPunct w:val="0"/>
        <w:spacing w:after="0" w:line="240" w:lineRule="auto"/>
        <w:ind w:firstLine="426"/>
        <w:jc w:val="both"/>
        <w:rPr>
          <w:rFonts w:ascii="Times New Roman" w:hAnsi="Times New Roman" w:cs="Times New Roman"/>
        </w:rPr>
      </w:pPr>
      <w:r>
        <w:rPr>
          <w:rFonts w:ascii="Times New Roman" w:hAnsi="Times New Roman" w:cs="Times New Roman"/>
        </w:rPr>
        <w:t xml:space="preserve">  Posėdžio pirmininkas </w:t>
      </w:r>
      <w:r w:rsidR="000E5F03">
        <w:rPr>
          <w:rFonts w:ascii="Times New Roman" w:hAnsi="Times New Roman" w:cs="Times New Roman"/>
        </w:rPr>
        <w:t xml:space="preserve">kviečia Tarybą pritarti </w:t>
      </w:r>
      <w:r w:rsidR="008028EF">
        <w:rPr>
          <w:rFonts w:ascii="Times New Roman" w:hAnsi="Times New Roman" w:cs="Times New Roman"/>
        </w:rPr>
        <w:t>siūlymui pa</w:t>
      </w:r>
      <w:r w:rsidR="000E5F03">
        <w:rPr>
          <w:rFonts w:ascii="Times New Roman" w:hAnsi="Times New Roman" w:cs="Times New Roman"/>
        </w:rPr>
        <w:t>daryti</w:t>
      </w:r>
      <w:r>
        <w:rPr>
          <w:rFonts w:ascii="Times New Roman" w:hAnsi="Times New Roman" w:cs="Times New Roman"/>
        </w:rPr>
        <w:t xml:space="preserve"> pertrauką </w:t>
      </w:r>
      <w:r w:rsidR="000E5F03">
        <w:rPr>
          <w:rFonts w:ascii="Times New Roman" w:hAnsi="Times New Roman" w:cs="Times New Roman"/>
        </w:rPr>
        <w:t xml:space="preserve">klausimo svarstyme </w:t>
      </w:r>
      <w:r>
        <w:rPr>
          <w:rFonts w:ascii="Times New Roman" w:hAnsi="Times New Roman" w:cs="Times New Roman"/>
        </w:rPr>
        <w:t>iki posėdžio pabaigos ir prašo Teisės grupės vadovą bei Tarybos posėdžių sekretorių</w:t>
      </w:r>
      <w:r w:rsidR="000E5F03">
        <w:rPr>
          <w:rFonts w:ascii="Times New Roman" w:hAnsi="Times New Roman" w:cs="Times New Roman"/>
        </w:rPr>
        <w:t xml:space="preserve"> </w:t>
      </w:r>
      <w:r w:rsidR="0010189B">
        <w:rPr>
          <w:rFonts w:ascii="Times New Roman" w:hAnsi="Times New Roman" w:cs="Times New Roman"/>
        </w:rPr>
        <w:t>apsitarti dėl</w:t>
      </w:r>
      <w:r w:rsidR="000E5F03">
        <w:rPr>
          <w:rFonts w:ascii="Times New Roman" w:hAnsi="Times New Roman" w:cs="Times New Roman"/>
        </w:rPr>
        <w:t xml:space="preserve"> proporcij</w:t>
      </w:r>
      <w:r w:rsidR="0010189B">
        <w:rPr>
          <w:rFonts w:ascii="Times New Roman" w:hAnsi="Times New Roman" w:cs="Times New Roman"/>
        </w:rPr>
        <w:t>ų</w:t>
      </w:r>
      <w:r w:rsidR="000E5F03">
        <w:rPr>
          <w:rFonts w:ascii="Times New Roman" w:hAnsi="Times New Roman" w:cs="Times New Roman"/>
        </w:rPr>
        <w:t>, kad nekiltų klausimų dėl atstovavimo pagal Vietos savivaldos įstatymą, o frakcijų seniūn</w:t>
      </w:r>
      <w:r w:rsidR="0010189B">
        <w:rPr>
          <w:rFonts w:ascii="Times New Roman" w:hAnsi="Times New Roman" w:cs="Times New Roman"/>
        </w:rPr>
        <w:t>us</w:t>
      </w:r>
      <w:r w:rsidR="000E5F03">
        <w:rPr>
          <w:rFonts w:ascii="Times New Roman" w:hAnsi="Times New Roman" w:cs="Times New Roman"/>
        </w:rPr>
        <w:t xml:space="preserve"> deleguoti savo frakcijos atstovą.</w:t>
      </w:r>
    </w:p>
    <w:p w14:paraId="682FAEFC" w14:textId="3FF43A0F" w:rsidR="000E5F03" w:rsidRDefault="000E5F03" w:rsidP="00E1641C">
      <w:pPr>
        <w:pStyle w:val="Textbody"/>
        <w:tabs>
          <w:tab w:val="left" w:pos="993"/>
        </w:tabs>
        <w:overflowPunct w:val="0"/>
        <w:spacing w:after="0" w:line="240" w:lineRule="auto"/>
        <w:ind w:firstLine="426"/>
        <w:jc w:val="both"/>
        <w:rPr>
          <w:rFonts w:ascii="Times New Roman" w:hAnsi="Times New Roman" w:cs="Times New Roman"/>
        </w:rPr>
      </w:pPr>
      <w:r>
        <w:rPr>
          <w:rFonts w:ascii="Times New Roman" w:hAnsi="Times New Roman" w:cs="Times New Roman"/>
        </w:rPr>
        <w:t xml:space="preserve">  Taryba pritaria siūlymui: už – bendru sutarimu.</w:t>
      </w:r>
    </w:p>
    <w:p w14:paraId="75F67905" w14:textId="5B7B6C18" w:rsidR="000E5F03" w:rsidRDefault="000E5F03" w:rsidP="00E1641C">
      <w:pPr>
        <w:pStyle w:val="Textbody"/>
        <w:tabs>
          <w:tab w:val="left" w:pos="993"/>
        </w:tabs>
        <w:overflowPunct w:val="0"/>
        <w:spacing w:after="0" w:line="240" w:lineRule="auto"/>
        <w:ind w:firstLine="426"/>
        <w:jc w:val="both"/>
        <w:rPr>
          <w:rFonts w:ascii="Times New Roman" w:hAnsi="Times New Roman" w:cs="Times New Roman"/>
        </w:rPr>
      </w:pPr>
      <w:r>
        <w:rPr>
          <w:rFonts w:ascii="Times New Roman" w:hAnsi="Times New Roman" w:cs="Times New Roman"/>
        </w:rPr>
        <w:t xml:space="preserve">   NUSPRĘSTA. Pritarti siūlymui klausimo svarstyme daryti pertrauką iki posėdžio pabaigos.</w:t>
      </w:r>
    </w:p>
    <w:p w14:paraId="08094DEC" w14:textId="77777777" w:rsidR="0010189B" w:rsidRDefault="0010189B" w:rsidP="00E1641C">
      <w:pPr>
        <w:pStyle w:val="Textbody"/>
        <w:tabs>
          <w:tab w:val="left" w:pos="993"/>
        </w:tabs>
        <w:overflowPunct w:val="0"/>
        <w:spacing w:after="0" w:line="240" w:lineRule="auto"/>
        <w:ind w:firstLine="426"/>
        <w:jc w:val="both"/>
        <w:rPr>
          <w:rFonts w:ascii="Times New Roman" w:hAnsi="Times New Roman" w:cs="Times New Roman"/>
        </w:rPr>
      </w:pPr>
    </w:p>
    <w:p w14:paraId="4B8D430F" w14:textId="77777777" w:rsidR="0010189B" w:rsidRPr="00FD5179" w:rsidRDefault="0010189B" w:rsidP="0010189B">
      <w:pPr>
        <w:pStyle w:val="Pagrindinistekstas"/>
        <w:spacing w:line="240" w:lineRule="auto"/>
        <w:ind w:right="140" w:firstLine="567"/>
        <w:contextualSpacing/>
        <w:jc w:val="center"/>
        <w:rPr>
          <w:color w:val="000000" w:themeColor="text1"/>
          <w:lang w:eastAsia="en-GB"/>
        </w:rPr>
      </w:pPr>
      <w:r w:rsidRPr="00FD5179">
        <w:rPr>
          <w:color w:val="000000" w:themeColor="text1"/>
          <w:lang w:eastAsia="en-GB"/>
        </w:rPr>
        <w:t>*****</w:t>
      </w:r>
    </w:p>
    <w:p w14:paraId="3BCD8718" w14:textId="17573364" w:rsidR="0010189B" w:rsidRDefault="0010189B" w:rsidP="0010189B">
      <w:pPr>
        <w:pStyle w:val="Textbody"/>
        <w:tabs>
          <w:tab w:val="left" w:pos="993"/>
        </w:tabs>
        <w:overflowPunct w:val="0"/>
        <w:spacing w:after="0" w:line="240" w:lineRule="auto"/>
        <w:ind w:firstLine="426"/>
        <w:jc w:val="center"/>
        <w:rPr>
          <w:rFonts w:ascii="Times New Roman" w:hAnsi="Times New Roman" w:cs="Times New Roman"/>
        </w:rPr>
      </w:pPr>
      <w:r>
        <w:rPr>
          <w:rFonts w:ascii="Times New Roman" w:hAnsi="Times New Roman" w:cs="Times New Roman"/>
        </w:rPr>
        <w:t>Klausimo svarstyme daroma pertrauka iki posėdžio pabaigos</w:t>
      </w:r>
    </w:p>
    <w:p w14:paraId="7A1808EB" w14:textId="77777777" w:rsidR="0010189B" w:rsidRDefault="0010189B" w:rsidP="0010189B">
      <w:pPr>
        <w:pStyle w:val="Textbody"/>
        <w:tabs>
          <w:tab w:val="left" w:pos="993"/>
        </w:tabs>
        <w:overflowPunct w:val="0"/>
        <w:spacing w:after="0" w:line="240" w:lineRule="auto"/>
        <w:ind w:firstLine="426"/>
        <w:jc w:val="center"/>
        <w:rPr>
          <w:rFonts w:ascii="Times New Roman" w:hAnsi="Times New Roman" w:cs="Times New Roman"/>
        </w:rPr>
      </w:pPr>
    </w:p>
    <w:p w14:paraId="343E5741" w14:textId="785606FE" w:rsidR="0010189B" w:rsidRPr="0010189B" w:rsidRDefault="0010189B" w:rsidP="0010189B">
      <w:pPr>
        <w:pStyle w:val="Pagrindinistekstas"/>
        <w:spacing w:line="240" w:lineRule="auto"/>
        <w:ind w:right="140" w:firstLine="567"/>
        <w:contextualSpacing/>
        <w:jc w:val="center"/>
        <w:rPr>
          <w:color w:val="000000" w:themeColor="text1"/>
          <w:lang w:eastAsia="en-GB"/>
        </w:rPr>
      </w:pPr>
      <w:r w:rsidRPr="00FD5179">
        <w:rPr>
          <w:color w:val="000000" w:themeColor="text1"/>
          <w:lang w:eastAsia="en-GB"/>
        </w:rPr>
        <w:t>*****</w:t>
      </w:r>
    </w:p>
    <w:p w14:paraId="1449E3F6" w14:textId="77777777" w:rsidR="00DE084A" w:rsidRPr="00DE084A" w:rsidRDefault="00C80957"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sidRPr="0018355C">
        <w:rPr>
          <w:rFonts w:ascii="Times New Roman" w:hAnsi="Times New Roman" w:cs="Times New Roman"/>
        </w:rPr>
        <w:tab/>
        <w:t xml:space="preserve">  </w:t>
      </w:r>
      <w:r w:rsidR="00C81C62">
        <w:rPr>
          <w:rFonts w:ascii="Times New Roman" w:hAnsi="Times New Roman" w:cs="Times New Roman"/>
        </w:rPr>
        <w:t>Po pertraukos Tarybos posėdžių sekretorius Marius Žvinklis pristato naują delegatų  į Lietuvos savivaldybių asociacijos suvažiavimą sudėtį:</w:t>
      </w:r>
      <w:r w:rsidR="00DE084A">
        <w:rPr>
          <w:rFonts w:ascii="Times New Roman" w:hAnsi="Times New Roman" w:cs="Times New Roman"/>
        </w:rPr>
        <w:t xml:space="preserve"> „Deleguoti </w:t>
      </w:r>
      <w:r w:rsidR="00DE084A" w:rsidRPr="00DE084A">
        <w:rPr>
          <w:rFonts w:ascii="Times New Roman" w:hAnsi="Times New Roman" w:cs="Times New Roman"/>
        </w:rPr>
        <w:t>2023–2027 metų Vilniaus miesto savivaldybės tarybos įgaliojimų laikui į Lietuvos savivaldybių asociacijos suvažiavimą šiuos Vilniaus miesto savivaldybės tarybos narius:</w:t>
      </w:r>
    </w:p>
    <w:p w14:paraId="71BB1CBF" w14:textId="2BAE61BD"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Valdas Benkunskas – Vilniaus miesto savivaldybės meras;</w:t>
      </w:r>
    </w:p>
    <w:p w14:paraId="324AB70F" w14:textId="5F535C8C"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Vytautas Budreika – Tėvynės sąjungos – Lietuvos krikščionių demokratų frakcijos atstovas;</w:t>
      </w:r>
    </w:p>
    <w:p w14:paraId="775D9509" w14:textId="3BFAC63B"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Audrius Skaistys – Tėvynės sąjungos – Lietuvos krikščionių demokratų frakcijos atstovas;</w:t>
      </w:r>
    </w:p>
    <w:p w14:paraId="5C2B6B43" w14:textId="566C88D9"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Raminta Keršytė – Tėvynės sąjungos – Lietuvos krikščionių demokratų frakcijos atstovė;</w:t>
      </w:r>
    </w:p>
    <w:p w14:paraId="08BEBFE3" w14:textId="0E9970F5"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Vytautas Vaitiekūnas – Tėvynės sąjungos – Lietuvos krikščionių demokratų frakcijos atstovas;</w:t>
      </w:r>
    </w:p>
    <w:p w14:paraId="18D41313" w14:textId="54A5A091"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Neringa Laurinavičiutė – Tėvynės sąjungos – Lietuvos krikščionių demokratų frakcijos atstovė;</w:t>
      </w:r>
    </w:p>
    <w:p w14:paraId="1AEC8ECE" w14:textId="54C0722B"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Ieva Dirmaitė – Laisvės partijos frakcijos atstovė;</w:t>
      </w:r>
    </w:p>
    <w:p w14:paraId="002F3295" w14:textId="7A46BAB4"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Remigijus Motuzas – Socialdemokratų frakcijos atstovas;</w:t>
      </w:r>
    </w:p>
    <w:p w14:paraId="2DB42505" w14:textId="6071F24E"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 xml:space="preserve">Almantas Stankūnas  –  Nacionalinio susivienijimo frakcijos atstovas; </w:t>
      </w:r>
    </w:p>
    <w:p w14:paraId="72FCEEB5" w14:textId="00456846" w:rsidR="00DE084A"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Jaroslav Kaminski – Lietuvos lenkų rinkimų akcijos – Krikščioniškų šeimų sąjungos frakcijos atstovas;</w:t>
      </w:r>
    </w:p>
    <w:p w14:paraId="3BE05118" w14:textId="025698EC" w:rsidR="00C80957" w:rsidRPr="00DE084A" w:rsidRDefault="00DE084A" w:rsidP="00DE084A">
      <w:pPr>
        <w:pStyle w:val="Textbody"/>
        <w:tabs>
          <w:tab w:val="left" w:pos="0"/>
          <w:tab w:val="left" w:pos="426"/>
          <w:tab w:val="left" w:pos="993"/>
        </w:tabs>
        <w:overflowPunct w:val="0"/>
        <w:spacing w:line="240" w:lineRule="auto"/>
        <w:contextualSpacing/>
        <w:jc w:val="both"/>
        <w:rPr>
          <w:rFonts w:ascii="Times New Roman" w:hAnsi="Times New Roman" w:cs="Times New Roman"/>
        </w:rPr>
      </w:pPr>
      <w:r>
        <w:rPr>
          <w:rFonts w:ascii="Times New Roman" w:hAnsi="Times New Roman" w:cs="Times New Roman"/>
        </w:rPr>
        <w:tab/>
        <w:t xml:space="preserve">  </w:t>
      </w:r>
      <w:r w:rsidRPr="00DE084A">
        <w:rPr>
          <w:rFonts w:ascii="Times New Roman" w:hAnsi="Times New Roman" w:cs="Times New Roman"/>
        </w:rPr>
        <w:t>Artūras Zuokas  – ,,Laisvės ir teisingumo“ frakcijos atstovas</w:t>
      </w:r>
      <w:r>
        <w:rPr>
          <w:rFonts w:ascii="Times New Roman" w:hAnsi="Times New Roman" w:cs="Times New Roman"/>
        </w:rPr>
        <w:t>“.</w:t>
      </w:r>
    </w:p>
    <w:p w14:paraId="2793C855" w14:textId="77777777" w:rsidR="00C80957" w:rsidRPr="0018355C" w:rsidRDefault="00C80957" w:rsidP="00C80957">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6B792AB6" w14:textId="77777777" w:rsidR="00C80957" w:rsidRPr="0018355C" w:rsidRDefault="00C80957" w:rsidP="00C80957">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22686D0C" w14:textId="77777777" w:rsidR="00C80957" w:rsidRPr="0018355C" w:rsidRDefault="00C80957"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1B2C329D" w14:textId="3C9353D9" w:rsidR="00C80957" w:rsidRDefault="00C80957"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r w:rsidRPr="0018355C">
        <w:rPr>
          <w:rStyle w:val="other"/>
          <w:rFonts w:ascii="Times New Roman" w:hAnsi="Times New Roman" w:cs="Times New Roman"/>
          <w:bCs/>
          <w:iCs/>
          <w:color w:val="000000"/>
        </w:rPr>
        <w:tab/>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sidR="00DE084A">
        <w:rPr>
          <w:color w:val="000000"/>
          <w:shd w:val="clear" w:color="auto" w:fill="FFFFFF"/>
        </w:rPr>
        <w:t>D</w:t>
      </w:r>
      <w:r w:rsidR="00DE084A" w:rsidRPr="00337842">
        <w:rPr>
          <w:color w:val="000000"/>
          <w:shd w:val="clear" w:color="auto" w:fill="FFFFFF"/>
        </w:rPr>
        <w:t xml:space="preserve">ėl </w:t>
      </w:r>
      <w:r w:rsidR="00DE084A">
        <w:rPr>
          <w:color w:val="000000"/>
          <w:shd w:val="clear" w:color="auto" w:fill="FFFFFF"/>
        </w:rPr>
        <w:t>T</w:t>
      </w:r>
      <w:r w:rsidR="00DE084A" w:rsidRPr="00337842">
        <w:rPr>
          <w:color w:val="000000"/>
          <w:shd w:val="clear" w:color="auto" w:fill="FFFFFF"/>
        </w:rPr>
        <w:t>arybos narių delegavimo į Lietuvos savivaldybių asociacijos suvažiavimą</w:t>
      </w:r>
      <w:r w:rsidRPr="0018355C">
        <w:rPr>
          <w:rFonts w:ascii="Times New Roman" w:hAnsi="Times New Roman" w:cs="Times New Roman"/>
          <w:color w:val="000000"/>
          <w:shd w:val="clear" w:color="auto" w:fill="FFFFFF"/>
        </w:rPr>
        <w:t>“</w:t>
      </w:r>
      <w:r w:rsidR="00DE084A">
        <w:rPr>
          <w:rFonts w:ascii="Times New Roman" w:hAnsi="Times New Roman" w:cs="Times New Roman"/>
          <w:color w:val="000000"/>
          <w:shd w:val="clear" w:color="auto" w:fill="FFFFFF"/>
        </w:rPr>
        <w:t xml:space="preserve"> su nauja delegatų </w:t>
      </w:r>
      <w:r w:rsidR="00DE084A">
        <w:rPr>
          <w:rFonts w:ascii="Times New Roman" w:hAnsi="Times New Roman" w:cs="Times New Roman"/>
        </w:rPr>
        <w:t>į Lietuvos savivaldybių asociacijos suvažiavimą sudėtimi</w:t>
      </w:r>
      <w:r w:rsidRPr="0018355C">
        <w:rPr>
          <w:rStyle w:val="other"/>
          <w:rFonts w:ascii="Times New Roman" w:hAnsi="Times New Roman" w:cs="Times New Roman"/>
          <w:bCs/>
          <w:iCs/>
          <w:color w:val="000000"/>
          <w:lang w:eastAsia="lt-LT"/>
        </w:rPr>
        <w:t>.</w:t>
      </w:r>
    </w:p>
    <w:p w14:paraId="5BA9D2D7" w14:textId="77777777" w:rsidR="00163D94" w:rsidRDefault="00163D94" w:rsidP="00C80957">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3300BC66" w14:textId="321464D4" w:rsidR="00163D94" w:rsidRPr="00975D5A" w:rsidRDefault="00163D94" w:rsidP="00067219">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SVARSTYTA</w:t>
      </w:r>
      <w:r>
        <w:rPr>
          <w:rFonts w:ascii="Times New Roman" w:hAnsi="Times New Roman" w:cs="Times New Roman"/>
          <w:sz w:val="24"/>
          <w:szCs w:val="24"/>
        </w:rPr>
        <w:t>.</w:t>
      </w:r>
      <w:r w:rsidRPr="00163D94">
        <w:rPr>
          <w:rFonts w:ascii="Times New Roman" w:hAnsi="Times New Roman" w:cs="Times New Roman"/>
          <w:color w:val="000000"/>
          <w:sz w:val="24"/>
          <w:szCs w:val="24"/>
          <w:shd w:val="clear" w:color="auto" w:fill="FFFFFF"/>
        </w:rPr>
        <w:t xml:space="preserve"> </w:t>
      </w:r>
      <w:r w:rsidRPr="00F84D52">
        <w:rPr>
          <w:rFonts w:ascii="Times New Roman" w:hAnsi="Times New Roman" w:cs="Times New Roman"/>
          <w:color w:val="000000"/>
          <w:sz w:val="24"/>
          <w:szCs w:val="24"/>
          <w:shd w:val="clear" w:color="auto" w:fill="FFFFFF"/>
        </w:rPr>
        <w:t>Dėl Vilniaus miesto savivaldybės tarybos narių delegavimo į Vilniaus regiono plėtros tarybos kolegiją</w:t>
      </w:r>
      <w:r w:rsidRPr="00975D5A">
        <w:rPr>
          <w:rFonts w:ascii="Times New Roman" w:hAnsi="Times New Roman" w:cs="Times New Roman"/>
          <w:sz w:val="24"/>
          <w:szCs w:val="24"/>
        </w:rPr>
        <w:t>.</w:t>
      </w:r>
    </w:p>
    <w:p w14:paraId="3E485B6A" w14:textId="77777777" w:rsidR="00163D94" w:rsidRDefault="00163D94" w:rsidP="00163D94">
      <w:pPr>
        <w:pStyle w:val="Sraopastraipa"/>
        <w:tabs>
          <w:tab w:val="left" w:pos="284"/>
        </w:tabs>
        <w:spacing w:before="100" w:beforeAutospacing="1" w:after="100" w:afterAutospacing="1"/>
        <w:ind w:left="0"/>
        <w:contextualSpacing/>
        <w:jc w:val="both"/>
        <w:rPr>
          <w:rStyle w:val="other"/>
          <w:rFonts w:ascii="Times New Roman" w:hAnsi="Times New Roman" w:cs="Times New Roman"/>
          <w:color w:val="000000"/>
          <w:sz w:val="24"/>
          <w:szCs w:val="24"/>
        </w:rPr>
      </w:pPr>
      <w:r w:rsidRPr="00790070">
        <w:rPr>
          <w:rStyle w:val="other"/>
          <w:rFonts w:ascii="Times New Roman" w:hAnsi="Times New Roman" w:cs="Times New Roman"/>
          <w:color w:val="000000"/>
          <w:sz w:val="24"/>
          <w:szCs w:val="24"/>
        </w:rPr>
        <w:lastRenderedPageBreak/>
        <w:tab/>
        <w:t xml:space="preserve">     NUSPRĘSTA. </w:t>
      </w:r>
      <w:r>
        <w:rPr>
          <w:rStyle w:val="other"/>
          <w:rFonts w:ascii="Times New Roman" w:hAnsi="Times New Roman" w:cs="Times New Roman"/>
          <w:color w:val="000000"/>
          <w:sz w:val="24"/>
          <w:szCs w:val="24"/>
        </w:rPr>
        <w:t>Rengėjai atsiėmė klausimą</w:t>
      </w:r>
      <w:r w:rsidRPr="00790070">
        <w:rPr>
          <w:rStyle w:val="other"/>
          <w:rFonts w:ascii="Times New Roman" w:hAnsi="Times New Roman" w:cs="Times New Roman"/>
          <w:color w:val="000000"/>
          <w:sz w:val="24"/>
          <w:szCs w:val="24"/>
        </w:rPr>
        <w:t xml:space="preserve">.  </w:t>
      </w:r>
    </w:p>
    <w:p w14:paraId="7CF4297C" w14:textId="344429E8" w:rsidR="00A04173" w:rsidRDefault="00A04173" w:rsidP="00A04173">
      <w:pPr>
        <w:pStyle w:val="Sraopastraipa"/>
        <w:tabs>
          <w:tab w:val="left" w:pos="426"/>
        </w:tabs>
        <w:suppressAutoHyphens/>
        <w:spacing w:before="100" w:beforeAutospacing="1" w:after="100" w:afterAutospacing="1"/>
        <w:ind w:left="0"/>
        <w:contextualSpacing/>
        <w:jc w:val="both"/>
        <w:rPr>
          <w:rStyle w:val="other"/>
          <w:rFonts w:ascii="Times New Roman" w:hAnsi="Times New Roman" w:cs="Times New Roman"/>
          <w:color w:val="000000"/>
          <w:sz w:val="24"/>
          <w:szCs w:val="24"/>
        </w:rPr>
      </w:pPr>
    </w:p>
    <w:p w14:paraId="0D838553" w14:textId="0EAEC700" w:rsidR="00BE3861" w:rsidRPr="00975D5A" w:rsidRDefault="00BE3861"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įgaliojimų atstovauti Vilniaus regiono plėtros tarybos visuotiniuose dalyvių susirinkimuose suteikimo</w:t>
      </w:r>
      <w:r w:rsidRPr="00975D5A">
        <w:rPr>
          <w:rFonts w:ascii="Times New Roman" w:hAnsi="Times New Roman" w:cs="Times New Roman"/>
          <w:sz w:val="24"/>
          <w:szCs w:val="24"/>
        </w:rPr>
        <w:t>.</w:t>
      </w:r>
    </w:p>
    <w:p w14:paraId="7FB2229E" w14:textId="77777777" w:rsidR="008028EF" w:rsidRDefault="00BE3861" w:rsidP="008028EF">
      <w:pPr>
        <w:tabs>
          <w:tab w:val="left" w:pos="567"/>
        </w:tabs>
        <w:ind w:firstLine="567"/>
        <w:jc w:val="both"/>
      </w:pPr>
      <w:r w:rsidRPr="00EE250D">
        <w:rPr>
          <w:rStyle w:val="other"/>
          <w:iCs/>
          <w:color w:val="000000"/>
        </w:rPr>
        <w:t xml:space="preserve">Pranešėja </w:t>
      </w:r>
      <w:r w:rsidRPr="00BE3861">
        <w:rPr>
          <w:color w:val="000000"/>
          <w:shd w:val="clear" w:color="auto" w:fill="FFFFFF"/>
        </w:rPr>
        <w:t>Investicinių projektų valdymo skyriaus vedėja Lina Melianienė</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8028EF" w:rsidRPr="00A76DFD">
        <w:t xml:space="preserve">Parengto sprendimo projekto tikslas ir pagrindinis uždavinys yra įgalioti </w:t>
      </w:r>
      <w:r w:rsidR="008028EF" w:rsidRPr="00356841">
        <w:t>Vilniaus miesto savivaldybės merą Valdą Benkunską, o jo laikino nedarbingumo, komandiruočių, atostogų ir kitais atvejais, kai jis negali vykdyti pareigų dėl objektyvių priežasčių, – Vilniaus miesto savivaldybės tarybos narį Liutaurą Kazlavicką</w:t>
      </w:r>
      <w:r w:rsidR="008028EF">
        <w:t xml:space="preserve"> </w:t>
      </w:r>
      <w:r w:rsidR="008028EF" w:rsidRPr="00A76DFD">
        <w:t xml:space="preserve">atstovauti Vilniaus miesto savivaldybei ir dalyvauti Vilniaus regiono plėtros tarybos visuotiniuose dalyvių susirinkimuose 2023–2027 m. iki Vilniaus miesto savivaldybės tarybos kadencijos pabaigos, laisvai balsuoti visais Vilniaus regiono plėtros tarybos visuotinio dalyvių susirinkimo kompetencijai priskirtais klausimais. Vilniaus regiono plėtros tarybos steigimo sutarties </w:t>
      </w:r>
      <w:r w:rsidR="008028EF" w:rsidRPr="00A76DFD">
        <w:rPr>
          <w:lang w:val="en-US"/>
        </w:rPr>
        <w:t>2 punktu Vilniaus miesto savivaldyb</w:t>
      </w:r>
      <w:r w:rsidR="008028EF" w:rsidRPr="00A76DFD">
        <w:t xml:space="preserve">ės tarybai </w:t>
      </w:r>
      <w:r w:rsidR="008028EF">
        <w:t xml:space="preserve">pavesta </w:t>
      </w:r>
      <w:r w:rsidR="008028EF" w:rsidRPr="00A76DFD">
        <w:t>atstovauti Vilniaus miesto savivaldybei, kaip vienai iš Vilniaus regiono plėtros tarybos steigėjų.</w:t>
      </w:r>
    </w:p>
    <w:p w14:paraId="081B17C7" w14:textId="77777777" w:rsidR="008028EF" w:rsidRDefault="00BE3861" w:rsidP="008028EF">
      <w:pPr>
        <w:tabs>
          <w:tab w:val="left" w:pos="567"/>
        </w:tabs>
        <w:ind w:firstLine="567"/>
        <w:jc w:val="both"/>
        <w:rPr>
          <w:rStyle w:val="other"/>
        </w:rPr>
      </w:pPr>
      <w:r w:rsidRPr="008028EF">
        <w:rPr>
          <w:rStyle w:val="other"/>
          <w:iCs/>
          <w:color w:val="000000"/>
        </w:rPr>
        <w:t>Klausimų nėra.</w:t>
      </w:r>
    </w:p>
    <w:p w14:paraId="2E5B569F" w14:textId="77777777" w:rsidR="008028EF" w:rsidRDefault="00BE3861" w:rsidP="008028EF">
      <w:pPr>
        <w:tabs>
          <w:tab w:val="left" w:pos="567"/>
        </w:tabs>
        <w:ind w:firstLine="567"/>
        <w:jc w:val="both"/>
        <w:rPr>
          <w:rStyle w:val="other"/>
        </w:rPr>
      </w:pPr>
      <w:r w:rsidRPr="008028EF">
        <w:rPr>
          <w:rStyle w:val="other"/>
          <w:color w:val="000000"/>
        </w:rPr>
        <w:t>Posėdžio pirmininkas kviečia balsuoti dėl pritarimo projekto pateikimui.</w:t>
      </w:r>
    </w:p>
    <w:p w14:paraId="5ED21C97" w14:textId="77777777" w:rsidR="008028EF" w:rsidRDefault="00BE3861" w:rsidP="008028EF">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už – bendru sutarimu.</w:t>
      </w:r>
    </w:p>
    <w:p w14:paraId="2307413F" w14:textId="77777777" w:rsidR="008028EF" w:rsidRDefault="00BE3861" w:rsidP="008028EF">
      <w:pPr>
        <w:tabs>
          <w:tab w:val="left" w:pos="567"/>
        </w:tabs>
        <w:ind w:firstLine="567"/>
        <w:jc w:val="both"/>
      </w:pPr>
      <w:r w:rsidRPr="008028EF">
        <w:rPr>
          <w:color w:val="000000"/>
        </w:rPr>
        <w:t xml:space="preserve">NUSPRĘSTA. Pritarti sprendimo projekto pateikimui. </w:t>
      </w:r>
    </w:p>
    <w:p w14:paraId="4CF7001E" w14:textId="77777777" w:rsidR="008028EF" w:rsidRDefault="00BE3861" w:rsidP="008028EF">
      <w:pPr>
        <w:tabs>
          <w:tab w:val="left" w:pos="567"/>
        </w:tabs>
        <w:ind w:firstLine="567"/>
        <w:jc w:val="both"/>
      </w:pPr>
      <w:r w:rsidRPr="008028EF">
        <w:rPr>
          <w:iCs/>
          <w:color w:val="000000"/>
        </w:rPr>
        <w:t>Posėdžio pirmininkas kviečia balsuoti dėl projekto svarstymo viena stadija.</w:t>
      </w:r>
    </w:p>
    <w:p w14:paraId="23959586" w14:textId="77777777" w:rsidR="008028EF" w:rsidRDefault="00BE3861" w:rsidP="008028EF">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 xml:space="preserve">už – bendru sutarimu. </w:t>
      </w:r>
    </w:p>
    <w:p w14:paraId="7A35229C" w14:textId="77777777" w:rsidR="008028EF" w:rsidRDefault="00BE3861" w:rsidP="008028EF">
      <w:pPr>
        <w:tabs>
          <w:tab w:val="left" w:pos="567"/>
        </w:tabs>
        <w:ind w:firstLine="567"/>
        <w:jc w:val="both"/>
      </w:pPr>
      <w:r w:rsidRPr="008028EF">
        <w:rPr>
          <w:color w:val="000000"/>
        </w:rPr>
        <w:t xml:space="preserve">NUSPRĘSTA. Pritarti projekto svarstymui viena stadija. </w:t>
      </w:r>
    </w:p>
    <w:p w14:paraId="31B72DC9" w14:textId="77777777" w:rsidR="008028EF" w:rsidRDefault="00BE3861" w:rsidP="008028EF">
      <w:pPr>
        <w:tabs>
          <w:tab w:val="left" w:pos="567"/>
        </w:tabs>
        <w:ind w:firstLine="567"/>
        <w:jc w:val="both"/>
      </w:pPr>
      <w:r w:rsidRPr="008028EF">
        <w:rPr>
          <w:color w:val="000000"/>
        </w:rPr>
        <w:t>Pasisakymų ar prieštaravimų nėra.</w:t>
      </w:r>
    </w:p>
    <w:p w14:paraId="79248F76" w14:textId="77777777" w:rsidR="008028EF" w:rsidRDefault="00BE3861" w:rsidP="008028EF">
      <w:pPr>
        <w:tabs>
          <w:tab w:val="left" w:pos="567"/>
        </w:tabs>
        <w:ind w:firstLine="567"/>
        <w:jc w:val="both"/>
        <w:rPr>
          <w:rStyle w:val="other"/>
        </w:rPr>
      </w:pPr>
      <w:r w:rsidRPr="008028EF">
        <w:rPr>
          <w:iCs/>
          <w:color w:val="000000"/>
        </w:rPr>
        <w:t xml:space="preserve">Posėdžio pirmininkas </w:t>
      </w:r>
      <w:r w:rsidRPr="008028EF">
        <w:rPr>
          <w:rStyle w:val="other"/>
          <w:iCs/>
          <w:color w:val="000000"/>
        </w:rPr>
        <w:t>kviečia balsuoti dėl sprendimo priėmimo.</w:t>
      </w:r>
    </w:p>
    <w:p w14:paraId="0BAA6849" w14:textId="77777777" w:rsidR="008028EF" w:rsidRDefault="00BE3861" w:rsidP="008028EF">
      <w:pPr>
        <w:tabs>
          <w:tab w:val="left" w:pos="567"/>
        </w:tabs>
        <w:ind w:firstLine="567"/>
        <w:jc w:val="both"/>
        <w:rPr>
          <w:rStyle w:val="other"/>
          <w:color w:val="000000"/>
        </w:rPr>
      </w:pPr>
      <w:r w:rsidRPr="008028EF">
        <w:rPr>
          <w:rStyle w:val="other"/>
          <w:bCs/>
          <w:iCs/>
          <w:color w:val="000000"/>
        </w:rPr>
        <w:t xml:space="preserve">Balsavimo rezultatai: </w:t>
      </w:r>
      <w:r w:rsidRPr="008028EF">
        <w:rPr>
          <w:rStyle w:val="other"/>
          <w:color w:val="000000"/>
        </w:rPr>
        <w:t>už – bendru sutarimu.</w:t>
      </w:r>
    </w:p>
    <w:p w14:paraId="1C94A4D0" w14:textId="236F77D6" w:rsidR="00BE3861" w:rsidRDefault="00BE3861" w:rsidP="008028EF">
      <w:pPr>
        <w:tabs>
          <w:tab w:val="left" w:pos="567"/>
        </w:tabs>
        <w:ind w:firstLine="567"/>
        <w:jc w:val="both"/>
        <w:rPr>
          <w:rStyle w:val="other"/>
          <w:color w:val="000000"/>
        </w:rPr>
      </w:pPr>
      <w:r w:rsidRPr="00975D5A">
        <w:rPr>
          <w:rStyle w:val="other"/>
          <w:color w:val="000000"/>
        </w:rPr>
        <w:t>NUSPRĘSTA. Priimti sprendimą „</w:t>
      </w:r>
      <w:r w:rsidRPr="00F84D52">
        <w:rPr>
          <w:color w:val="000000"/>
          <w:shd w:val="clear" w:color="auto" w:fill="FFFFFF"/>
        </w:rPr>
        <w:t>Dėl įgaliojimų atstovauti Vilniaus regiono plėtros tarybos visuotiniuose dalyvių susirinkimuose suteikimo</w:t>
      </w:r>
      <w:r w:rsidRPr="00975D5A">
        <w:rPr>
          <w:rStyle w:val="other"/>
          <w:color w:val="000000"/>
        </w:rPr>
        <w:t>“.</w:t>
      </w:r>
    </w:p>
    <w:p w14:paraId="08C1F5D1" w14:textId="77777777" w:rsidR="008028EF" w:rsidRPr="008028EF" w:rsidRDefault="008028EF" w:rsidP="008028EF">
      <w:pPr>
        <w:tabs>
          <w:tab w:val="left" w:pos="567"/>
        </w:tabs>
        <w:ind w:firstLine="567"/>
        <w:jc w:val="both"/>
        <w:rPr>
          <w:rStyle w:val="other"/>
        </w:rPr>
      </w:pPr>
    </w:p>
    <w:p w14:paraId="371D2AAA" w14:textId="0D2441BD" w:rsidR="00BE3861" w:rsidRPr="00975D5A" w:rsidRDefault="00BE3861"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Vilniaus miesto savivaldybės atstovų delegavimo į Vilniaus miesto integruotos teritorijų vystymo programos koordinavimo darbo grupę</w:t>
      </w:r>
      <w:r w:rsidRPr="00975D5A">
        <w:rPr>
          <w:rFonts w:ascii="Times New Roman" w:hAnsi="Times New Roman" w:cs="Times New Roman"/>
          <w:sz w:val="24"/>
          <w:szCs w:val="24"/>
        </w:rPr>
        <w:t>.</w:t>
      </w:r>
    </w:p>
    <w:p w14:paraId="74FA8D5A" w14:textId="7CE279CB" w:rsidR="00BE3861" w:rsidRPr="00F02B25" w:rsidRDefault="00BE3861" w:rsidP="00BE3861">
      <w:pPr>
        <w:pStyle w:val="Sraopastraipa"/>
        <w:suppressAutoHyphens/>
        <w:ind w:left="0" w:firstLine="567"/>
        <w:jc w:val="both"/>
        <w:rPr>
          <w:rFonts w:ascii="Times New Roman" w:hAnsi="Times New Roman" w:cs="Times New Roman"/>
          <w:color w:val="000000"/>
          <w:sz w:val="24"/>
          <w:szCs w:val="24"/>
          <w:shd w:val="clear" w:color="auto" w:fill="FFFFFF"/>
        </w:rPr>
      </w:pPr>
      <w:r w:rsidRPr="00F02B25">
        <w:rPr>
          <w:rStyle w:val="other"/>
          <w:rFonts w:ascii="Times New Roman" w:hAnsi="Times New Roman" w:cs="Times New Roman"/>
          <w:iCs/>
          <w:color w:val="000000"/>
          <w:sz w:val="24"/>
          <w:szCs w:val="24"/>
        </w:rPr>
        <w:t xml:space="preserve">Pranešėja </w:t>
      </w:r>
      <w:r w:rsidRPr="00F02B25">
        <w:rPr>
          <w:rFonts w:ascii="Times New Roman" w:hAnsi="Times New Roman" w:cs="Times New Roman"/>
          <w:color w:val="000000"/>
          <w:sz w:val="24"/>
          <w:szCs w:val="24"/>
          <w:shd w:val="clear" w:color="auto" w:fill="FFFFFF"/>
        </w:rPr>
        <w:t>Investicinių projektų valdymo skyriaus vedėja Lina Melianienė</w:t>
      </w:r>
      <w:r w:rsidRPr="00F02B25">
        <w:rPr>
          <w:rStyle w:val="other"/>
          <w:rFonts w:ascii="Times New Roman" w:hAnsi="Times New Roman" w:cs="Times New Roman"/>
          <w:iCs/>
          <w:color w:val="000000"/>
          <w:sz w:val="24"/>
          <w:szCs w:val="24"/>
        </w:rPr>
        <w:t xml:space="preserve"> pristato sprendimo projektą, kurį svarstė ir kuriam pritarė Ateities Vilniaus komitetas. </w:t>
      </w:r>
      <w:r w:rsidR="00F02B25">
        <w:rPr>
          <w:rStyle w:val="other"/>
          <w:rFonts w:ascii="Times New Roman" w:hAnsi="Times New Roman" w:cs="Times New Roman"/>
          <w:iCs/>
          <w:color w:val="000000"/>
          <w:sz w:val="24"/>
          <w:szCs w:val="24"/>
        </w:rPr>
        <w:t xml:space="preserve">Pranešėja informuoja, kad LR vidaus reikalų </w:t>
      </w:r>
      <w:r w:rsidR="00F02B25">
        <w:rPr>
          <w:rFonts w:ascii="Times New Roman" w:hAnsi="Times New Roman" w:cs="Times New Roman"/>
          <w:sz w:val="24"/>
          <w:szCs w:val="24"/>
        </w:rPr>
        <w:t>m</w:t>
      </w:r>
      <w:r w:rsidR="00F02B25" w:rsidRPr="00F02B25">
        <w:rPr>
          <w:rFonts w:ascii="Times New Roman" w:hAnsi="Times New Roman" w:cs="Times New Roman"/>
          <w:sz w:val="24"/>
          <w:szCs w:val="24"/>
        </w:rPr>
        <w:t xml:space="preserve">inisterija, atsižvelgdama į įvykusius </w:t>
      </w:r>
      <w:r w:rsidR="00F02B25">
        <w:rPr>
          <w:rFonts w:ascii="Times New Roman" w:hAnsi="Times New Roman" w:cs="Times New Roman"/>
          <w:sz w:val="24"/>
          <w:szCs w:val="24"/>
        </w:rPr>
        <w:t>S</w:t>
      </w:r>
      <w:r w:rsidR="00F02B25" w:rsidRPr="00F02B25">
        <w:rPr>
          <w:rFonts w:ascii="Times New Roman" w:hAnsi="Times New Roman" w:cs="Times New Roman"/>
          <w:sz w:val="24"/>
          <w:szCs w:val="24"/>
        </w:rPr>
        <w:t>avivaldybių tarybų rinkimus, planuoja inicijuoti L</w:t>
      </w:r>
      <w:r w:rsidR="00F02B25">
        <w:rPr>
          <w:rFonts w:ascii="Times New Roman" w:hAnsi="Times New Roman" w:cs="Times New Roman"/>
          <w:sz w:val="24"/>
          <w:szCs w:val="24"/>
        </w:rPr>
        <w:t>R</w:t>
      </w:r>
      <w:r w:rsidR="00F02B25" w:rsidRPr="00F02B25">
        <w:rPr>
          <w:rFonts w:ascii="Times New Roman" w:hAnsi="Times New Roman" w:cs="Times New Roman"/>
          <w:sz w:val="24"/>
          <w:szCs w:val="24"/>
        </w:rPr>
        <w:t xml:space="preserve"> vidaus reikalų ministro įsakymo „Dėl integruotų teritorijų vystymo programų įgyvendinimo koordinavimo darbo grupių sudarymo“, kuriuo sudaryta darbo grupė integruotų teritorijų vystymo programų įgyvendinimui koordinuoti, pakeitimą – </w:t>
      </w:r>
      <w:r w:rsidR="00F02B25">
        <w:rPr>
          <w:rFonts w:ascii="Times New Roman" w:hAnsi="Times New Roman" w:cs="Times New Roman"/>
          <w:sz w:val="24"/>
          <w:szCs w:val="24"/>
        </w:rPr>
        <w:t>atnaujinama</w:t>
      </w:r>
      <w:r w:rsidR="00F02B25" w:rsidRPr="00F02B25">
        <w:rPr>
          <w:rFonts w:ascii="Times New Roman" w:hAnsi="Times New Roman" w:cs="Times New Roman"/>
          <w:sz w:val="24"/>
          <w:szCs w:val="24"/>
        </w:rPr>
        <w:t xml:space="preserve"> darbo grup</w:t>
      </w:r>
      <w:r w:rsidR="00F02B25">
        <w:rPr>
          <w:rFonts w:ascii="Times New Roman" w:hAnsi="Times New Roman" w:cs="Times New Roman"/>
          <w:sz w:val="24"/>
          <w:szCs w:val="24"/>
        </w:rPr>
        <w:t>ės</w:t>
      </w:r>
      <w:r w:rsidR="00F02B25" w:rsidRPr="00F02B25">
        <w:rPr>
          <w:rFonts w:ascii="Times New Roman" w:hAnsi="Times New Roman" w:cs="Times New Roman"/>
          <w:sz w:val="24"/>
          <w:szCs w:val="24"/>
        </w:rPr>
        <w:t xml:space="preserve"> sudėtis</w:t>
      </w:r>
      <w:r w:rsidR="00F02B25">
        <w:rPr>
          <w:rFonts w:ascii="Times New Roman" w:hAnsi="Times New Roman" w:cs="Times New Roman"/>
          <w:sz w:val="24"/>
          <w:szCs w:val="24"/>
        </w:rPr>
        <w:t>.</w:t>
      </w:r>
    </w:p>
    <w:p w14:paraId="4340BCCC" w14:textId="77777777" w:rsidR="00F02B25" w:rsidRDefault="00F02B25" w:rsidP="00F02B25">
      <w:pPr>
        <w:tabs>
          <w:tab w:val="left" w:pos="567"/>
        </w:tabs>
        <w:ind w:firstLine="567"/>
        <w:jc w:val="both"/>
        <w:rPr>
          <w:rStyle w:val="other"/>
        </w:rPr>
      </w:pPr>
      <w:r w:rsidRPr="008028EF">
        <w:rPr>
          <w:rStyle w:val="other"/>
          <w:iCs/>
          <w:color w:val="000000"/>
        </w:rPr>
        <w:t>Klausimų nėra.</w:t>
      </w:r>
    </w:p>
    <w:p w14:paraId="2597B986" w14:textId="77777777" w:rsidR="00F02B25" w:rsidRDefault="00F02B25" w:rsidP="00F02B25">
      <w:pPr>
        <w:tabs>
          <w:tab w:val="left" w:pos="567"/>
        </w:tabs>
        <w:ind w:firstLine="567"/>
        <w:jc w:val="both"/>
        <w:rPr>
          <w:rStyle w:val="other"/>
        </w:rPr>
      </w:pPr>
      <w:r w:rsidRPr="008028EF">
        <w:rPr>
          <w:rStyle w:val="other"/>
          <w:color w:val="000000"/>
        </w:rPr>
        <w:t>Posėdžio pirmininkas kviečia balsuoti dėl pritarimo projekto pateikimui.</w:t>
      </w:r>
    </w:p>
    <w:p w14:paraId="48B5143C" w14:textId="77777777" w:rsidR="00F02B25" w:rsidRDefault="00F02B25" w:rsidP="00F02B25">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už – bendru sutarimu.</w:t>
      </w:r>
    </w:p>
    <w:p w14:paraId="65D6115E" w14:textId="77777777" w:rsidR="00F02B25" w:rsidRDefault="00F02B25" w:rsidP="00F02B25">
      <w:pPr>
        <w:tabs>
          <w:tab w:val="left" w:pos="567"/>
        </w:tabs>
        <w:ind w:firstLine="567"/>
        <w:jc w:val="both"/>
      </w:pPr>
      <w:r w:rsidRPr="008028EF">
        <w:rPr>
          <w:color w:val="000000"/>
        </w:rPr>
        <w:t xml:space="preserve">NUSPRĘSTA. Pritarti sprendimo projekto pateikimui. </w:t>
      </w:r>
    </w:p>
    <w:p w14:paraId="60653F9A" w14:textId="77777777" w:rsidR="00F02B25" w:rsidRDefault="00F02B25" w:rsidP="00F02B25">
      <w:pPr>
        <w:tabs>
          <w:tab w:val="left" w:pos="567"/>
        </w:tabs>
        <w:ind w:firstLine="567"/>
        <w:jc w:val="both"/>
      </w:pPr>
      <w:r w:rsidRPr="008028EF">
        <w:rPr>
          <w:iCs/>
          <w:color w:val="000000"/>
        </w:rPr>
        <w:t>Posėdžio pirmininkas kviečia balsuoti dėl projekto svarstymo viena stadija.</w:t>
      </w:r>
    </w:p>
    <w:p w14:paraId="2745EBD6" w14:textId="77777777" w:rsidR="00F02B25" w:rsidRDefault="00F02B25" w:rsidP="00F02B25">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 xml:space="preserve">už – bendru sutarimu. </w:t>
      </w:r>
    </w:p>
    <w:p w14:paraId="40753201" w14:textId="77777777" w:rsidR="00F02B25" w:rsidRDefault="00F02B25" w:rsidP="00F02B25">
      <w:pPr>
        <w:tabs>
          <w:tab w:val="left" w:pos="567"/>
        </w:tabs>
        <w:ind w:firstLine="567"/>
        <w:jc w:val="both"/>
      </w:pPr>
      <w:r w:rsidRPr="008028EF">
        <w:rPr>
          <w:color w:val="000000"/>
        </w:rPr>
        <w:t xml:space="preserve">NUSPRĘSTA. Pritarti projekto svarstymui viena stadija. </w:t>
      </w:r>
    </w:p>
    <w:p w14:paraId="6B0C3238" w14:textId="77777777" w:rsidR="00F02B25" w:rsidRDefault="00F02B25" w:rsidP="00F02B25">
      <w:pPr>
        <w:tabs>
          <w:tab w:val="left" w:pos="567"/>
        </w:tabs>
        <w:ind w:firstLine="567"/>
        <w:jc w:val="both"/>
      </w:pPr>
      <w:r w:rsidRPr="008028EF">
        <w:rPr>
          <w:color w:val="000000"/>
        </w:rPr>
        <w:t>Pasisakymų ar prieštaravimų nėra.</w:t>
      </w:r>
    </w:p>
    <w:p w14:paraId="4DEF70B9" w14:textId="77777777" w:rsidR="00F02B25" w:rsidRDefault="00F02B25" w:rsidP="00F02B25">
      <w:pPr>
        <w:tabs>
          <w:tab w:val="left" w:pos="567"/>
        </w:tabs>
        <w:ind w:firstLine="567"/>
        <w:jc w:val="both"/>
        <w:rPr>
          <w:rStyle w:val="other"/>
        </w:rPr>
      </w:pPr>
      <w:r w:rsidRPr="008028EF">
        <w:rPr>
          <w:iCs/>
          <w:color w:val="000000"/>
        </w:rPr>
        <w:t xml:space="preserve">Posėdžio pirmininkas </w:t>
      </w:r>
      <w:r w:rsidRPr="008028EF">
        <w:rPr>
          <w:rStyle w:val="other"/>
          <w:iCs/>
          <w:color w:val="000000"/>
        </w:rPr>
        <w:t>kviečia balsuoti dėl sprendimo priėmimo.</w:t>
      </w:r>
    </w:p>
    <w:p w14:paraId="579E8F38" w14:textId="77777777" w:rsidR="00F02B25" w:rsidRDefault="00F02B25" w:rsidP="00F02B25">
      <w:pPr>
        <w:tabs>
          <w:tab w:val="left" w:pos="567"/>
        </w:tabs>
        <w:ind w:firstLine="567"/>
        <w:jc w:val="both"/>
        <w:rPr>
          <w:rStyle w:val="other"/>
          <w:color w:val="000000"/>
        </w:rPr>
      </w:pPr>
      <w:r w:rsidRPr="008028EF">
        <w:rPr>
          <w:rStyle w:val="other"/>
          <w:bCs/>
          <w:iCs/>
          <w:color w:val="000000"/>
        </w:rPr>
        <w:t xml:space="preserve">Balsavimo rezultatai: </w:t>
      </w:r>
      <w:r w:rsidRPr="008028EF">
        <w:rPr>
          <w:rStyle w:val="other"/>
          <w:color w:val="000000"/>
        </w:rPr>
        <w:t>už – bendru sutarimu.</w:t>
      </w:r>
    </w:p>
    <w:p w14:paraId="2E218F5E" w14:textId="0FFF7E57" w:rsidR="00BE3861" w:rsidRDefault="00BE3861" w:rsidP="00F02B25">
      <w:pPr>
        <w:tabs>
          <w:tab w:val="left" w:pos="567"/>
        </w:tabs>
        <w:ind w:firstLine="567"/>
        <w:jc w:val="both"/>
        <w:rPr>
          <w:rStyle w:val="other"/>
          <w:color w:val="000000"/>
        </w:rPr>
      </w:pPr>
      <w:r w:rsidRPr="00975D5A">
        <w:rPr>
          <w:rStyle w:val="other"/>
          <w:color w:val="000000"/>
        </w:rPr>
        <w:t>NUSPRĘSTA. Priimti sprendimą „</w:t>
      </w:r>
      <w:r w:rsidRPr="00F84D52">
        <w:rPr>
          <w:color w:val="000000"/>
          <w:shd w:val="clear" w:color="auto" w:fill="FFFFFF"/>
        </w:rPr>
        <w:t>Dėl Vilniaus miesto savivaldybės atstovų delegavimo į Vilniaus miesto integruotos teritorijų vystymo programos koordinavimo darbo grupę</w:t>
      </w:r>
      <w:r w:rsidRPr="00975D5A">
        <w:rPr>
          <w:rStyle w:val="other"/>
          <w:color w:val="000000"/>
        </w:rPr>
        <w:t>“.</w:t>
      </w:r>
    </w:p>
    <w:p w14:paraId="40AC9000" w14:textId="77777777" w:rsidR="00BE3861" w:rsidRDefault="00BE3861" w:rsidP="00A04173">
      <w:pPr>
        <w:pStyle w:val="Sraopastraipa"/>
        <w:tabs>
          <w:tab w:val="left" w:pos="426"/>
        </w:tabs>
        <w:suppressAutoHyphens/>
        <w:spacing w:before="100" w:beforeAutospacing="1" w:after="100" w:afterAutospacing="1"/>
        <w:ind w:left="0"/>
        <w:contextualSpacing/>
        <w:jc w:val="both"/>
        <w:rPr>
          <w:rStyle w:val="other"/>
          <w:rFonts w:ascii="Times New Roman" w:hAnsi="Times New Roman" w:cs="Times New Roman"/>
          <w:color w:val="000000"/>
          <w:sz w:val="24"/>
          <w:szCs w:val="24"/>
        </w:rPr>
      </w:pPr>
    </w:p>
    <w:p w14:paraId="6E7CCCB8" w14:textId="65A206D1" w:rsidR="00B32DE6" w:rsidRPr="00975D5A" w:rsidRDefault="00B32DE6"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Tarybos nario delegavimo į Vilniaus teritorinės ligonių kasos stebėtojų tarybą</w:t>
      </w:r>
      <w:r w:rsidRPr="00975D5A">
        <w:rPr>
          <w:rFonts w:ascii="Times New Roman" w:hAnsi="Times New Roman" w:cs="Times New Roman"/>
          <w:sz w:val="24"/>
          <w:szCs w:val="24"/>
        </w:rPr>
        <w:t>.</w:t>
      </w:r>
    </w:p>
    <w:p w14:paraId="44C69F3C" w14:textId="06381EED" w:rsidR="00B32DE6" w:rsidRPr="00F71C12" w:rsidRDefault="00B32DE6" w:rsidP="00B32DE6">
      <w:pPr>
        <w:pStyle w:val="Sraopastraipa"/>
        <w:suppressAutoHyphens/>
        <w:ind w:left="0" w:firstLine="567"/>
        <w:jc w:val="both"/>
        <w:rPr>
          <w:rFonts w:ascii="Times New Roman" w:hAnsi="Times New Roman" w:cs="Times New Roman"/>
          <w:color w:val="000000"/>
          <w:sz w:val="24"/>
          <w:szCs w:val="24"/>
          <w:shd w:val="clear" w:color="auto" w:fill="FFFFFF"/>
        </w:rPr>
      </w:pPr>
      <w:r w:rsidRPr="00EE250D">
        <w:rPr>
          <w:rStyle w:val="other"/>
          <w:rFonts w:ascii="Times New Roman" w:hAnsi="Times New Roman" w:cs="Times New Roman"/>
          <w:iCs/>
          <w:color w:val="000000"/>
          <w:sz w:val="24"/>
          <w:szCs w:val="24"/>
        </w:rPr>
        <w:t xml:space="preserve">Pranešėja </w:t>
      </w:r>
      <w:r w:rsidRPr="00B32DE6">
        <w:rPr>
          <w:rFonts w:ascii="Times New Roman" w:hAnsi="Times New Roman" w:cs="Times New Roman"/>
          <w:color w:val="000000"/>
          <w:sz w:val="24"/>
          <w:szCs w:val="24"/>
          <w:shd w:val="clear" w:color="auto" w:fill="FFFFFF"/>
        </w:rPr>
        <w:t>Sveikatos apsaugos skyriaus vedėja Viktorija Turauskytė</w:t>
      </w:r>
      <w:r w:rsidRPr="00EE250D">
        <w:rPr>
          <w:rStyle w:val="other"/>
          <w:rFonts w:ascii="Times New Roman" w:hAnsi="Times New Roman" w:cs="Times New Roman"/>
          <w:iCs/>
          <w:color w:val="000000"/>
          <w:sz w:val="24"/>
          <w:szCs w:val="24"/>
        </w:rPr>
        <w:t xml:space="preserve"> pristato </w:t>
      </w:r>
      <w:r>
        <w:rPr>
          <w:rStyle w:val="other"/>
          <w:rFonts w:ascii="Times New Roman" w:hAnsi="Times New Roman" w:cs="Times New Roman"/>
          <w:iCs/>
          <w:color w:val="000000"/>
          <w:sz w:val="24"/>
          <w:szCs w:val="24"/>
        </w:rPr>
        <w:t>sprendimo projektą, kurį svarstė ir kuriam pritarė Ateities Vilniaus komitetas.</w:t>
      </w:r>
      <w:r w:rsidR="00F71C12" w:rsidRPr="00F71C12">
        <w:rPr>
          <w:shd w:val="clear" w:color="auto" w:fill="FFFFFF"/>
        </w:rPr>
        <w:t xml:space="preserve"> </w:t>
      </w:r>
      <w:r w:rsidR="00F71C12" w:rsidRPr="00F71C12">
        <w:rPr>
          <w:rFonts w:ascii="Times New Roman" w:hAnsi="Times New Roman" w:cs="Times New Roman"/>
          <w:sz w:val="24"/>
          <w:szCs w:val="24"/>
          <w:shd w:val="clear" w:color="auto" w:fill="FFFFFF"/>
        </w:rPr>
        <w:t>Pranešėja informuoja, kad į Stebėtojų tarybą siūloma deleguoti</w:t>
      </w:r>
      <w:r w:rsidR="00F71C12" w:rsidRPr="00F71C12">
        <w:rPr>
          <w:rFonts w:ascii="Times New Roman" w:hAnsi="Times New Roman" w:cs="Times New Roman"/>
          <w:sz w:val="24"/>
          <w:szCs w:val="24"/>
        </w:rPr>
        <w:t xml:space="preserve"> Vilniaus miesto savivaldybės tarybos Sveikatos ir sporto reikalų komiteto pirmininkę </w:t>
      </w:r>
      <w:r w:rsidR="00F71C12" w:rsidRPr="00F71C12">
        <w:rPr>
          <w:rFonts w:ascii="Times New Roman" w:hAnsi="Times New Roman" w:cs="Times New Roman"/>
          <w:sz w:val="24"/>
          <w:szCs w:val="24"/>
          <w:shd w:val="clear" w:color="auto" w:fill="FFFFFF"/>
        </w:rPr>
        <w:t>Rasą Račienę.</w:t>
      </w:r>
      <w:r w:rsidR="00F71C12" w:rsidRPr="00F71C12">
        <w:rPr>
          <w:rFonts w:ascii="Times New Roman" w:hAnsi="Times New Roman" w:cs="Times New Roman"/>
          <w:sz w:val="24"/>
          <w:szCs w:val="24"/>
        </w:rPr>
        <w:t xml:space="preserve"> </w:t>
      </w:r>
      <w:r w:rsidRPr="00F71C12">
        <w:rPr>
          <w:rStyle w:val="other"/>
          <w:rFonts w:ascii="Times New Roman" w:hAnsi="Times New Roman" w:cs="Times New Roman"/>
          <w:iCs/>
          <w:color w:val="000000"/>
          <w:sz w:val="24"/>
          <w:szCs w:val="24"/>
        </w:rPr>
        <w:t xml:space="preserve"> </w:t>
      </w:r>
    </w:p>
    <w:p w14:paraId="3029EAB5" w14:textId="77777777" w:rsidR="00F71C12" w:rsidRDefault="00F71C12" w:rsidP="00F71C12">
      <w:pPr>
        <w:tabs>
          <w:tab w:val="left" w:pos="567"/>
        </w:tabs>
        <w:ind w:firstLine="567"/>
        <w:jc w:val="both"/>
        <w:rPr>
          <w:rStyle w:val="other"/>
        </w:rPr>
      </w:pPr>
      <w:r w:rsidRPr="008028EF">
        <w:rPr>
          <w:rStyle w:val="other"/>
          <w:iCs/>
          <w:color w:val="000000"/>
        </w:rPr>
        <w:t>Klausimų nėra.</w:t>
      </w:r>
    </w:p>
    <w:p w14:paraId="531DF60C" w14:textId="77777777" w:rsidR="00F71C12" w:rsidRDefault="00F71C12" w:rsidP="00F71C12">
      <w:pPr>
        <w:tabs>
          <w:tab w:val="left" w:pos="567"/>
        </w:tabs>
        <w:ind w:firstLine="567"/>
        <w:jc w:val="both"/>
        <w:rPr>
          <w:rStyle w:val="other"/>
        </w:rPr>
      </w:pPr>
      <w:r w:rsidRPr="008028EF">
        <w:rPr>
          <w:rStyle w:val="other"/>
          <w:color w:val="000000"/>
        </w:rPr>
        <w:t>Posėdžio pirmininkas kviečia balsuoti dėl pritarimo projekto pateikimui.</w:t>
      </w:r>
    </w:p>
    <w:p w14:paraId="3F751176" w14:textId="77777777" w:rsidR="00F71C12" w:rsidRDefault="00F71C12" w:rsidP="00F71C12">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už – bendru sutarimu.</w:t>
      </w:r>
    </w:p>
    <w:p w14:paraId="092BB350" w14:textId="77777777" w:rsidR="00F71C12" w:rsidRDefault="00F71C12" w:rsidP="00F71C12">
      <w:pPr>
        <w:tabs>
          <w:tab w:val="left" w:pos="567"/>
        </w:tabs>
        <w:ind w:firstLine="567"/>
        <w:jc w:val="both"/>
      </w:pPr>
      <w:r w:rsidRPr="008028EF">
        <w:rPr>
          <w:color w:val="000000"/>
        </w:rPr>
        <w:t xml:space="preserve">NUSPRĘSTA. Pritarti sprendimo projekto pateikimui. </w:t>
      </w:r>
    </w:p>
    <w:p w14:paraId="6C8AB690" w14:textId="77777777" w:rsidR="00F71C12" w:rsidRDefault="00F71C12" w:rsidP="00F71C12">
      <w:pPr>
        <w:tabs>
          <w:tab w:val="left" w:pos="567"/>
        </w:tabs>
        <w:ind w:firstLine="567"/>
        <w:jc w:val="both"/>
      </w:pPr>
      <w:r w:rsidRPr="008028EF">
        <w:rPr>
          <w:iCs/>
          <w:color w:val="000000"/>
        </w:rPr>
        <w:t>Posėdžio pirmininkas kviečia balsuoti dėl projekto svarstymo viena stadija.</w:t>
      </w:r>
    </w:p>
    <w:p w14:paraId="208A9C7D" w14:textId="77777777" w:rsidR="00F71C12" w:rsidRDefault="00F71C12" w:rsidP="00F71C12">
      <w:pPr>
        <w:tabs>
          <w:tab w:val="left" w:pos="567"/>
        </w:tabs>
        <w:ind w:firstLine="567"/>
        <w:jc w:val="both"/>
        <w:rPr>
          <w:rStyle w:val="other"/>
        </w:rPr>
      </w:pPr>
      <w:r w:rsidRPr="008028EF">
        <w:rPr>
          <w:rStyle w:val="other"/>
          <w:bCs/>
          <w:iCs/>
          <w:color w:val="000000"/>
        </w:rPr>
        <w:t xml:space="preserve">Balsavimo rezultatai: </w:t>
      </w:r>
      <w:r w:rsidRPr="008028EF">
        <w:rPr>
          <w:rStyle w:val="other"/>
          <w:color w:val="000000"/>
        </w:rPr>
        <w:t xml:space="preserve">už – bendru sutarimu. </w:t>
      </w:r>
    </w:p>
    <w:p w14:paraId="00A229BA" w14:textId="77777777" w:rsidR="00F71C12" w:rsidRDefault="00F71C12" w:rsidP="00F71C12">
      <w:pPr>
        <w:tabs>
          <w:tab w:val="left" w:pos="567"/>
        </w:tabs>
        <w:ind w:firstLine="567"/>
        <w:jc w:val="both"/>
      </w:pPr>
      <w:r w:rsidRPr="008028EF">
        <w:rPr>
          <w:color w:val="000000"/>
        </w:rPr>
        <w:t xml:space="preserve">NUSPRĘSTA. Pritarti projekto svarstymui viena stadija. </w:t>
      </w:r>
    </w:p>
    <w:p w14:paraId="68276E87" w14:textId="77777777" w:rsidR="00F71C12" w:rsidRDefault="00F71C12" w:rsidP="00F71C12">
      <w:pPr>
        <w:tabs>
          <w:tab w:val="left" w:pos="567"/>
        </w:tabs>
        <w:ind w:firstLine="567"/>
        <w:jc w:val="both"/>
      </w:pPr>
      <w:r w:rsidRPr="008028EF">
        <w:rPr>
          <w:color w:val="000000"/>
        </w:rPr>
        <w:t>Pasisakymų ar prieštaravimų nėra.</w:t>
      </w:r>
    </w:p>
    <w:p w14:paraId="4BC82675" w14:textId="77777777" w:rsidR="00F71C12" w:rsidRDefault="00F71C12" w:rsidP="00F71C12">
      <w:pPr>
        <w:tabs>
          <w:tab w:val="left" w:pos="567"/>
        </w:tabs>
        <w:ind w:firstLine="567"/>
        <w:jc w:val="both"/>
        <w:rPr>
          <w:rStyle w:val="other"/>
        </w:rPr>
      </w:pPr>
      <w:r w:rsidRPr="008028EF">
        <w:rPr>
          <w:iCs/>
          <w:color w:val="000000"/>
        </w:rPr>
        <w:t xml:space="preserve">Posėdžio pirmininkas </w:t>
      </w:r>
      <w:r w:rsidRPr="008028EF">
        <w:rPr>
          <w:rStyle w:val="other"/>
          <w:iCs/>
          <w:color w:val="000000"/>
        </w:rPr>
        <w:t>kviečia balsuoti dėl sprendimo priėmimo.</w:t>
      </w:r>
    </w:p>
    <w:p w14:paraId="7817A604" w14:textId="77777777" w:rsidR="00F71C12" w:rsidRDefault="00F71C12" w:rsidP="00F71C12">
      <w:pPr>
        <w:tabs>
          <w:tab w:val="left" w:pos="567"/>
        </w:tabs>
        <w:ind w:firstLine="567"/>
        <w:jc w:val="both"/>
        <w:rPr>
          <w:rStyle w:val="other"/>
          <w:color w:val="000000"/>
        </w:rPr>
      </w:pPr>
      <w:r w:rsidRPr="008028EF">
        <w:rPr>
          <w:rStyle w:val="other"/>
          <w:bCs/>
          <w:iCs/>
          <w:color w:val="000000"/>
        </w:rPr>
        <w:t xml:space="preserve">Balsavimo rezultatai: </w:t>
      </w:r>
      <w:r w:rsidRPr="008028EF">
        <w:rPr>
          <w:rStyle w:val="other"/>
          <w:color w:val="000000"/>
        </w:rPr>
        <w:t>už – bendru sutarimu.</w:t>
      </w:r>
    </w:p>
    <w:p w14:paraId="3ABC8D12" w14:textId="3E48E542" w:rsidR="00B32DE6" w:rsidRDefault="00B32DE6" w:rsidP="00F71C12">
      <w:pPr>
        <w:tabs>
          <w:tab w:val="left" w:pos="567"/>
        </w:tabs>
        <w:ind w:firstLine="567"/>
        <w:jc w:val="both"/>
        <w:rPr>
          <w:rStyle w:val="other"/>
          <w:color w:val="000000"/>
        </w:rPr>
      </w:pPr>
      <w:r w:rsidRPr="00975D5A">
        <w:rPr>
          <w:rStyle w:val="other"/>
          <w:color w:val="000000"/>
        </w:rPr>
        <w:t>NUSPRĘSTA. Priimti sprendimą „</w:t>
      </w:r>
      <w:r w:rsidRPr="00F84D52">
        <w:rPr>
          <w:color w:val="000000"/>
          <w:shd w:val="clear" w:color="auto" w:fill="FFFFFF"/>
        </w:rPr>
        <w:t>Dėl Tarybos nario delegavimo į Vilniaus teritorinės ligonių kasos stebėtojų tarybą</w:t>
      </w:r>
      <w:r w:rsidRPr="00975D5A">
        <w:rPr>
          <w:rStyle w:val="other"/>
          <w:color w:val="000000"/>
        </w:rPr>
        <w:t>“.</w:t>
      </w:r>
    </w:p>
    <w:p w14:paraId="65A71B26" w14:textId="77777777" w:rsidR="00F71C12" w:rsidRDefault="00F71C12" w:rsidP="00F71C12">
      <w:pPr>
        <w:tabs>
          <w:tab w:val="left" w:pos="567"/>
        </w:tabs>
        <w:ind w:firstLine="567"/>
        <w:jc w:val="both"/>
        <w:rPr>
          <w:rStyle w:val="other"/>
          <w:color w:val="000000"/>
        </w:rPr>
      </w:pPr>
    </w:p>
    <w:p w14:paraId="28FEA1BD" w14:textId="7D1957EA" w:rsidR="00B32DE6" w:rsidRPr="00975D5A" w:rsidRDefault="00B32DE6"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B23B9D">
        <w:rPr>
          <w:rFonts w:ascii="Times New Roman" w:hAnsi="Times New Roman" w:cs="Times New Roman"/>
          <w:color w:val="000000"/>
          <w:sz w:val="24"/>
          <w:szCs w:val="24"/>
          <w:shd w:val="clear" w:color="auto" w:fill="FFFFFF"/>
        </w:rPr>
        <w:t>Dėl Tarybos 2019-09-25 sprendimo Nr. 1-232 „Dėl asmenų skyrimo į Savivaldybės teritorijoje esančių viešųjų sveikatos priežiūros įstaigų stebėtojų tarybas“ pakeitimo</w:t>
      </w:r>
      <w:r w:rsidRPr="00975D5A">
        <w:rPr>
          <w:rFonts w:ascii="Times New Roman" w:hAnsi="Times New Roman" w:cs="Times New Roman"/>
          <w:sz w:val="24"/>
          <w:szCs w:val="24"/>
        </w:rPr>
        <w:t>.</w:t>
      </w:r>
    </w:p>
    <w:p w14:paraId="4B8F8C34" w14:textId="2681A99F" w:rsidR="00B32DE6" w:rsidRPr="00F71C12" w:rsidRDefault="00B32DE6" w:rsidP="00F71C12">
      <w:pPr>
        <w:ind w:firstLine="567"/>
        <w:jc w:val="both"/>
        <w:rPr>
          <w:color w:val="000000"/>
        </w:rPr>
      </w:pPr>
      <w:r w:rsidRPr="00EE250D">
        <w:rPr>
          <w:rStyle w:val="other"/>
          <w:iCs/>
          <w:color w:val="000000"/>
        </w:rPr>
        <w:t xml:space="preserve">Pranešėja </w:t>
      </w:r>
      <w:r w:rsidRPr="00B32DE6">
        <w:rPr>
          <w:color w:val="000000"/>
          <w:shd w:val="clear" w:color="auto" w:fill="FFFFFF"/>
        </w:rPr>
        <w:t>Sveikatos apsaugos skyriaus vedėja Viktorija Turauskytė</w:t>
      </w:r>
      <w:r w:rsidRPr="00EE250D">
        <w:rPr>
          <w:rStyle w:val="other"/>
          <w:iCs/>
          <w:color w:val="000000"/>
        </w:rPr>
        <w:t xml:space="preserve"> pristato </w:t>
      </w:r>
      <w:r>
        <w:rPr>
          <w:rStyle w:val="other"/>
          <w:iCs/>
          <w:color w:val="000000"/>
        </w:rPr>
        <w:t>sprendimo projektą, kurį svarstė ir kuriam pritarė Ateities Vilniaus komitetas.</w:t>
      </w:r>
      <w:r w:rsidRPr="00EE250D">
        <w:rPr>
          <w:rStyle w:val="other"/>
          <w:iCs/>
          <w:color w:val="000000"/>
        </w:rPr>
        <w:t xml:space="preserve"> </w:t>
      </w:r>
      <w:r w:rsidR="00F71C12">
        <w:rPr>
          <w:rStyle w:val="other"/>
          <w:iCs/>
          <w:color w:val="000000"/>
        </w:rPr>
        <w:t xml:space="preserve">Pranešėja pristato, kad </w:t>
      </w:r>
      <w:r w:rsidR="00F71C12">
        <w:t>p</w:t>
      </w:r>
      <w:r w:rsidR="00F71C12" w:rsidRPr="00C925EB">
        <w:t>agal Lietuvos Respublikos sveikatos priežiūros įstaigų įstatym</w:t>
      </w:r>
      <w:r w:rsidR="00F71C12">
        <w:t>ą</w:t>
      </w:r>
      <w:r w:rsidR="00F71C12" w:rsidRPr="00C925EB">
        <w:t xml:space="preserve"> </w:t>
      </w:r>
      <w:r w:rsidR="00F71C12" w:rsidRPr="00C925EB">
        <w:rPr>
          <w:color w:val="000000"/>
        </w:rPr>
        <w:t xml:space="preserve">į Lietuvos nacionalinės sveikatos sistemos viešosios įstaigos, kurios savininkė yra valstybė arba savivaldybė, stebėtojų tarybą savivaldybės, kurios teritorijoje yra įstaigos buveinė, taryba paskiria du asmenis. Pagal </w:t>
      </w:r>
      <w:r w:rsidR="00F71C12" w:rsidRPr="00C925EB">
        <w:t xml:space="preserve">minėto teisės akto 33 straipsnio </w:t>
      </w:r>
      <w:r w:rsidR="00F71C12" w:rsidRPr="00C925EB">
        <w:rPr>
          <w:color w:val="000000"/>
        </w:rPr>
        <w:t>6 dalį į Lietuvos nacionalinės sveikatos sistemos viešosios įstaigos,</w:t>
      </w:r>
      <w:r w:rsidR="00F71C12" w:rsidRPr="00312E4A">
        <w:rPr>
          <w:color w:val="000000"/>
        </w:rPr>
        <w:t xml:space="preserve"> kurios</w:t>
      </w:r>
      <w:r w:rsidR="00F71C12" w:rsidRPr="00C925EB">
        <w:rPr>
          <w:color w:val="000000"/>
        </w:rPr>
        <w:t xml:space="preserve"> </w:t>
      </w:r>
      <w:r w:rsidR="00F71C12" w:rsidRPr="00312E4A">
        <w:rPr>
          <w:color w:val="000000"/>
        </w:rPr>
        <w:t>dalininkai yra valstybinės aukštosios mokyklos (universitetai) ar valstybiniai mokslinių tyrimų institutai kartu su valstybe, stebėtojų taryb</w:t>
      </w:r>
      <w:r w:rsidR="00F71C12" w:rsidRPr="00C925EB">
        <w:rPr>
          <w:color w:val="000000"/>
        </w:rPr>
        <w:t>ą</w:t>
      </w:r>
      <w:r w:rsidR="00F71C12" w:rsidRPr="00312E4A">
        <w:rPr>
          <w:color w:val="000000"/>
        </w:rPr>
        <w:t xml:space="preserve"> savivaldybės, kurios teritorijoje yra valstybinė aukštoji mokykla (universitetas)</w:t>
      </w:r>
      <w:r w:rsidR="00F71C12">
        <w:rPr>
          <w:color w:val="000000"/>
        </w:rPr>
        <w:t xml:space="preserve"> arba valstybinis mokslinių tyrimų institutas</w:t>
      </w:r>
      <w:r w:rsidR="00F71C12" w:rsidRPr="00312E4A">
        <w:rPr>
          <w:color w:val="000000"/>
        </w:rPr>
        <w:t>, taryb</w:t>
      </w:r>
      <w:r w:rsidR="00F71C12" w:rsidRPr="00C925EB">
        <w:rPr>
          <w:color w:val="000000"/>
        </w:rPr>
        <w:t>a</w:t>
      </w:r>
      <w:r w:rsidR="00F71C12" w:rsidRPr="00312E4A">
        <w:rPr>
          <w:color w:val="000000"/>
        </w:rPr>
        <w:t xml:space="preserve"> paskir</w:t>
      </w:r>
      <w:r w:rsidR="00F71C12" w:rsidRPr="00C925EB">
        <w:rPr>
          <w:color w:val="000000"/>
        </w:rPr>
        <w:t>ia vieną asmenį.</w:t>
      </w:r>
      <w:r w:rsidR="00F71C12">
        <w:rPr>
          <w:color w:val="000000"/>
        </w:rPr>
        <w:t xml:space="preserve"> </w:t>
      </w:r>
      <w:r w:rsidR="00F71C12" w:rsidRPr="00C925EB">
        <w:rPr>
          <w:color w:val="000000"/>
          <w:shd w:val="clear" w:color="auto" w:fill="FFFFFF"/>
        </w:rPr>
        <w:t>Atsižvelg</w:t>
      </w:r>
      <w:r w:rsidR="00F71C12">
        <w:rPr>
          <w:color w:val="000000"/>
          <w:shd w:val="clear" w:color="auto" w:fill="FFFFFF"/>
        </w:rPr>
        <w:t>iant</w:t>
      </w:r>
      <w:r w:rsidR="00F71C12" w:rsidRPr="00C925EB">
        <w:rPr>
          <w:color w:val="000000"/>
          <w:shd w:val="clear" w:color="auto" w:fill="FFFFFF"/>
        </w:rPr>
        <w:t xml:space="preserve"> į tai, </w:t>
      </w:r>
      <w:r w:rsidR="00F71C12">
        <w:rPr>
          <w:color w:val="000000"/>
          <w:shd w:val="clear" w:color="auto" w:fill="FFFFFF"/>
        </w:rPr>
        <w:t xml:space="preserve">kad po įvykusių Vilniaus miesto savivaldybės tarybos rinkimų didžioji dalis tarybos narių, paskirtų į </w:t>
      </w:r>
      <w:r w:rsidR="00F71C12" w:rsidRPr="00C925EB">
        <w:rPr>
          <w:color w:val="000000"/>
          <w:shd w:val="clear" w:color="auto" w:fill="FFFFFF"/>
        </w:rPr>
        <w:t>savivaldybės teritorijoje esančių viešųjų sveikatos priežiūros įstaigų stebėtojų tarybas</w:t>
      </w:r>
      <w:r w:rsidR="00F71C12">
        <w:rPr>
          <w:color w:val="000000"/>
          <w:shd w:val="clear" w:color="auto" w:fill="FFFFFF"/>
        </w:rPr>
        <w:t xml:space="preserve">, nebuvo išrinkti į Vilniaus miesto savivaldybės tarybą, </w:t>
      </w:r>
      <w:r w:rsidR="00F71C12" w:rsidRPr="00C925EB">
        <w:rPr>
          <w:color w:val="000000"/>
          <w:shd w:val="clear" w:color="auto" w:fill="FFFFFF"/>
        </w:rPr>
        <w:t>pareng</w:t>
      </w:r>
      <w:r w:rsidR="00F71C12">
        <w:rPr>
          <w:color w:val="000000"/>
          <w:shd w:val="clear" w:color="auto" w:fill="FFFFFF"/>
        </w:rPr>
        <w:t>tas</w:t>
      </w:r>
      <w:r w:rsidR="00F71C12" w:rsidRPr="00C925EB">
        <w:rPr>
          <w:color w:val="000000"/>
          <w:shd w:val="clear" w:color="auto" w:fill="FFFFFF"/>
        </w:rPr>
        <w:t xml:space="preserve"> Vilniaus miesto savivaldybės tarybos 2019 m. rugsėjo 25 d. sprendimo Nr. 1-232 „Dėl asmenų skyrimo į savivaldybės teritorijoje esančių viešųjų sveikatos priežiūros įstaigų stebėtojų tarybas“ pakeitimo projekt</w:t>
      </w:r>
      <w:r w:rsidR="00F71C12">
        <w:rPr>
          <w:color w:val="000000"/>
          <w:shd w:val="clear" w:color="auto" w:fill="FFFFFF"/>
        </w:rPr>
        <w:t>as, kuriame siūloma pakeisti anksčiau deleguotus tarybos narius.</w:t>
      </w:r>
    </w:p>
    <w:p w14:paraId="5D0277BD" w14:textId="283A0B2F" w:rsidR="00B32DE6" w:rsidRPr="00F71C12" w:rsidRDefault="00F71C12" w:rsidP="00F71C12">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F71C12">
        <w:rPr>
          <w:rStyle w:val="other"/>
          <w:iCs/>
          <w:color w:val="000000"/>
        </w:rPr>
        <w:t xml:space="preserve">Klausimus pateikia </w:t>
      </w:r>
      <w:r>
        <w:rPr>
          <w:rStyle w:val="other"/>
          <w:iCs/>
          <w:color w:val="000000"/>
        </w:rPr>
        <w:t xml:space="preserve">ir pasisako </w:t>
      </w:r>
      <w:r w:rsidR="00B32DE6" w:rsidRPr="00F71C12">
        <w:rPr>
          <w:rStyle w:val="other"/>
          <w:iCs/>
          <w:color w:val="000000"/>
        </w:rPr>
        <w:t>Vydūnas Sadauskas, Saulius Čaplinskas, Artūras Zuokas.</w:t>
      </w:r>
    </w:p>
    <w:p w14:paraId="5B3BB190" w14:textId="4314423F" w:rsidR="00F71C12" w:rsidRDefault="00F71C12" w:rsidP="00F71C12">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F71C12">
        <w:rPr>
          <w:rStyle w:val="other"/>
          <w:iCs/>
          <w:color w:val="000000"/>
        </w:rPr>
        <w:t>Pranešėja</w:t>
      </w:r>
      <w:r>
        <w:rPr>
          <w:rStyle w:val="other"/>
          <w:iCs/>
          <w:color w:val="000000"/>
        </w:rPr>
        <w:t xml:space="preserve"> ir posėdžio pirmininkas</w:t>
      </w:r>
      <w:r w:rsidR="00B32DE6" w:rsidRPr="00F71C12">
        <w:rPr>
          <w:rStyle w:val="other"/>
          <w:iCs/>
          <w:color w:val="000000"/>
        </w:rPr>
        <w:t xml:space="preserve"> atsako į klausimus.</w:t>
      </w:r>
    </w:p>
    <w:p w14:paraId="75F24BA3" w14:textId="1FEA3148" w:rsidR="00B32DE6" w:rsidRPr="00F71C12" w:rsidRDefault="00F71C12" w:rsidP="00F71C12">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F71C12">
        <w:rPr>
          <w:rStyle w:val="other"/>
          <w:iCs/>
          <w:color w:val="000000"/>
        </w:rPr>
        <w:t>Artūras Zuokas siūlo sprendimo projekto svarstyme padaryti pertrauką</w:t>
      </w:r>
      <w:r w:rsidR="001044FF">
        <w:rPr>
          <w:rStyle w:val="other"/>
          <w:iCs/>
          <w:color w:val="000000"/>
        </w:rPr>
        <w:t xml:space="preserve"> iki kito posėdžio</w:t>
      </w:r>
      <w:r w:rsidR="00B32DE6" w:rsidRPr="00F71C12">
        <w:rPr>
          <w:rStyle w:val="other"/>
          <w:iCs/>
          <w:color w:val="000000"/>
        </w:rPr>
        <w:t>.</w:t>
      </w:r>
    </w:p>
    <w:p w14:paraId="5590C56C" w14:textId="77777777" w:rsidR="00F71C12" w:rsidRDefault="00F71C12" w:rsidP="00F71C12">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F71C12">
        <w:rPr>
          <w:rStyle w:val="other"/>
          <w:iCs/>
          <w:color w:val="000000"/>
        </w:rPr>
        <w:t>Posėdžio pirmininkas kviečia balsuoti dėl siūlymo.</w:t>
      </w:r>
    </w:p>
    <w:p w14:paraId="26C570D4" w14:textId="77777777" w:rsidR="00F71C12" w:rsidRDefault="00F71C12" w:rsidP="00F71C12">
      <w:pPr>
        <w:tabs>
          <w:tab w:val="left" w:pos="284"/>
        </w:tabs>
        <w:spacing w:before="100" w:beforeAutospacing="1" w:after="100" w:afterAutospacing="1"/>
        <w:contextualSpacing/>
        <w:jc w:val="both"/>
        <w:rPr>
          <w:rStyle w:val="other"/>
          <w:iCs/>
          <w:color w:val="000000"/>
        </w:rPr>
      </w:pPr>
      <w:r>
        <w:rPr>
          <w:rStyle w:val="other"/>
          <w:iCs/>
          <w:color w:val="000000"/>
        </w:rPr>
        <w:tab/>
        <w:t xml:space="preserve">     </w:t>
      </w:r>
      <w:r w:rsidR="00B32DE6" w:rsidRPr="00F71C12">
        <w:rPr>
          <w:rStyle w:val="other"/>
          <w:iCs/>
          <w:color w:val="000000"/>
        </w:rPr>
        <w:t>Užsiregistravo 46 Tarybos nariai.</w:t>
      </w:r>
    </w:p>
    <w:p w14:paraId="4EAE6E58" w14:textId="056428AA" w:rsidR="00B32DE6" w:rsidRPr="00F71C12" w:rsidRDefault="00F71C12" w:rsidP="00F71C12">
      <w:pPr>
        <w:tabs>
          <w:tab w:val="left" w:pos="284"/>
        </w:tabs>
        <w:spacing w:before="100" w:beforeAutospacing="1" w:after="100" w:afterAutospacing="1"/>
        <w:contextualSpacing/>
        <w:jc w:val="both"/>
        <w:rPr>
          <w:iCs/>
          <w:color w:val="000000"/>
        </w:rPr>
      </w:pPr>
      <w:r>
        <w:rPr>
          <w:rStyle w:val="other"/>
          <w:iCs/>
          <w:color w:val="000000"/>
        </w:rPr>
        <w:tab/>
        <w:t xml:space="preserve">     </w:t>
      </w:r>
      <w:r w:rsidR="00B32DE6" w:rsidRPr="00F71C12">
        <w:rPr>
          <w:iCs/>
          <w:color w:val="000000"/>
        </w:rPr>
        <w:t>Balsavimo rezultatai: už – 19, prieš – 26, susilaikė – 1, nebalsavo – 0.</w:t>
      </w:r>
    </w:p>
    <w:p w14:paraId="3E4A909F" w14:textId="49DD17E1" w:rsidR="00F71C12" w:rsidRDefault="00F71C12" w:rsidP="00F71C12">
      <w:pPr>
        <w:tabs>
          <w:tab w:val="left" w:pos="284"/>
        </w:tabs>
        <w:spacing w:before="100" w:beforeAutospacing="1" w:after="100" w:afterAutospacing="1"/>
        <w:contextualSpacing/>
        <w:jc w:val="both"/>
        <w:rPr>
          <w:iCs/>
          <w:color w:val="000000"/>
        </w:rPr>
      </w:pPr>
      <w:r>
        <w:rPr>
          <w:iCs/>
          <w:color w:val="000000"/>
        </w:rPr>
        <w:tab/>
        <w:t xml:space="preserve">     </w:t>
      </w:r>
      <w:r w:rsidR="00B32DE6" w:rsidRPr="00F71C12">
        <w:rPr>
          <w:iCs/>
          <w:color w:val="000000"/>
        </w:rPr>
        <w:t>NUSPRĘSTA. Nepritarti siūlymui</w:t>
      </w:r>
      <w:r w:rsidR="001044FF" w:rsidRPr="001044FF">
        <w:rPr>
          <w:rStyle w:val="other"/>
          <w:iCs/>
          <w:color w:val="000000"/>
        </w:rPr>
        <w:t xml:space="preserve"> </w:t>
      </w:r>
      <w:r w:rsidR="001044FF" w:rsidRPr="00F71C12">
        <w:rPr>
          <w:rStyle w:val="other"/>
          <w:iCs/>
          <w:color w:val="000000"/>
        </w:rPr>
        <w:t>padaryti pertrauką</w:t>
      </w:r>
      <w:r w:rsidR="001044FF">
        <w:rPr>
          <w:rStyle w:val="other"/>
          <w:iCs/>
          <w:color w:val="000000"/>
        </w:rPr>
        <w:t xml:space="preserve"> iki kito posėdžio</w:t>
      </w:r>
      <w:r w:rsidR="00B32DE6" w:rsidRPr="00F71C12">
        <w:rPr>
          <w:iCs/>
          <w:color w:val="000000"/>
        </w:rPr>
        <w:t>.</w:t>
      </w:r>
    </w:p>
    <w:p w14:paraId="26C14315" w14:textId="77777777" w:rsidR="00F71C12" w:rsidRDefault="00F71C12" w:rsidP="00F71C12">
      <w:pPr>
        <w:tabs>
          <w:tab w:val="left" w:pos="284"/>
        </w:tabs>
        <w:spacing w:before="100" w:beforeAutospacing="1" w:after="100" w:afterAutospacing="1"/>
        <w:contextualSpacing/>
        <w:jc w:val="both"/>
        <w:rPr>
          <w:rStyle w:val="other"/>
          <w:iCs/>
          <w:color w:val="000000"/>
        </w:rPr>
      </w:pPr>
      <w:r>
        <w:rPr>
          <w:iCs/>
          <w:color w:val="000000"/>
        </w:rPr>
        <w:tab/>
        <w:t xml:space="preserve">     </w:t>
      </w:r>
      <w:r w:rsidR="00B32DE6" w:rsidRPr="00F71C12">
        <w:rPr>
          <w:iCs/>
          <w:color w:val="000000"/>
        </w:rPr>
        <w:t xml:space="preserve">Posėdžio pirmininkas </w:t>
      </w:r>
      <w:r w:rsidR="00B32DE6" w:rsidRPr="00F71C12">
        <w:rPr>
          <w:rStyle w:val="other"/>
          <w:iCs/>
          <w:color w:val="000000"/>
        </w:rPr>
        <w:t>kviečia balsuoti dėl sprendimo priėmimo.</w:t>
      </w:r>
    </w:p>
    <w:p w14:paraId="0D980492" w14:textId="77777777" w:rsidR="00F71C12" w:rsidRDefault="00F71C12" w:rsidP="00F71C12">
      <w:pPr>
        <w:tabs>
          <w:tab w:val="left" w:pos="284"/>
        </w:tabs>
        <w:spacing w:before="100" w:beforeAutospacing="1" w:after="100" w:afterAutospacing="1"/>
        <w:contextualSpacing/>
        <w:jc w:val="both"/>
        <w:rPr>
          <w:rStyle w:val="other"/>
          <w:color w:val="000000"/>
        </w:rPr>
      </w:pPr>
      <w:r>
        <w:rPr>
          <w:rStyle w:val="other"/>
          <w:iCs/>
          <w:color w:val="000000"/>
        </w:rPr>
        <w:tab/>
        <w:t xml:space="preserve">     </w:t>
      </w:r>
      <w:r w:rsidR="00B32DE6" w:rsidRPr="00F71C12">
        <w:rPr>
          <w:rStyle w:val="other"/>
          <w:bCs/>
          <w:iCs/>
          <w:color w:val="000000"/>
        </w:rPr>
        <w:t xml:space="preserve">Balsavimo rezultatai: </w:t>
      </w:r>
      <w:r w:rsidR="00B32DE6" w:rsidRPr="00F71C12">
        <w:rPr>
          <w:rStyle w:val="other"/>
          <w:color w:val="000000"/>
        </w:rPr>
        <w:t>už – bendru sutarimu.</w:t>
      </w:r>
    </w:p>
    <w:p w14:paraId="18E875DF" w14:textId="771173D7" w:rsidR="00B32DE6" w:rsidRPr="00F71C12" w:rsidRDefault="00F71C12" w:rsidP="00F71C12">
      <w:pPr>
        <w:tabs>
          <w:tab w:val="left" w:pos="284"/>
        </w:tabs>
        <w:spacing w:before="100" w:beforeAutospacing="1" w:after="100" w:afterAutospacing="1"/>
        <w:contextualSpacing/>
        <w:jc w:val="both"/>
        <w:rPr>
          <w:rStyle w:val="other"/>
          <w:iCs/>
          <w:color w:val="000000"/>
        </w:rPr>
      </w:pPr>
      <w:r>
        <w:rPr>
          <w:rStyle w:val="other"/>
          <w:color w:val="000000"/>
        </w:rPr>
        <w:tab/>
        <w:t xml:space="preserve">     </w:t>
      </w:r>
      <w:r w:rsidR="00B32DE6" w:rsidRPr="00975D5A">
        <w:rPr>
          <w:rStyle w:val="other"/>
          <w:color w:val="000000"/>
        </w:rPr>
        <w:t>NUSPRĘSTA. Priimti sprendimą „</w:t>
      </w:r>
      <w:r w:rsidR="00B32DE6" w:rsidRPr="00B23B9D">
        <w:rPr>
          <w:color w:val="000000"/>
          <w:shd w:val="clear" w:color="auto" w:fill="FFFFFF"/>
        </w:rPr>
        <w:t>Dėl Tarybos 2019-09-25 sprendimo Nr. 1-232 „Dėl asmenų skyrimo į Savivaldybės teritorijoje esančių viešųjų sveikatos priežiūros įstaigų stebėtojų tarybas“ pakeitimo</w:t>
      </w:r>
      <w:r w:rsidR="00B32DE6" w:rsidRPr="00975D5A">
        <w:rPr>
          <w:rStyle w:val="other"/>
          <w:color w:val="000000"/>
        </w:rPr>
        <w:t>“.</w:t>
      </w:r>
    </w:p>
    <w:p w14:paraId="4004FA9F" w14:textId="148CBD7A" w:rsidR="00B32DE6" w:rsidRPr="00975D5A" w:rsidRDefault="00B32DE6"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lastRenderedPageBreak/>
        <w:t xml:space="preserve">SVARSTYTA. </w:t>
      </w:r>
      <w:r w:rsidRPr="00F84D52">
        <w:rPr>
          <w:rFonts w:ascii="Times New Roman" w:hAnsi="Times New Roman" w:cs="Times New Roman"/>
          <w:color w:val="000000"/>
          <w:sz w:val="24"/>
          <w:szCs w:val="24"/>
          <w:shd w:val="clear" w:color="auto" w:fill="FFFFFF"/>
        </w:rPr>
        <w:t>Dėl Vilniaus miesto savivaldybės administracijos nuostatų tvirtinimo</w:t>
      </w:r>
      <w:r w:rsidRPr="00975D5A">
        <w:rPr>
          <w:rFonts w:ascii="Times New Roman" w:hAnsi="Times New Roman" w:cs="Times New Roman"/>
          <w:sz w:val="24"/>
          <w:szCs w:val="24"/>
        </w:rPr>
        <w:t>.</w:t>
      </w:r>
    </w:p>
    <w:p w14:paraId="1A0F8A18" w14:textId="241119B7" w:rsidR="00B32DE6" w:rsidRPr="001044FF" w:rsidRDefault="00B32DE6" w:rsidP="00B32DE6">
      <w:pPr>
        <w:pStyle w:val="Sraopastraipa"/>
        <w:suppressAutoHyphens/>
        <w:ind w:left="0" w:firstLine="567"/>
        <w:jc w:val="both"/>
        <w:rPr>
          <w:rFonts w:ascii="Times New Roman" w:hAnsi="Times New Roman" w:cs="Times New Roman"/>
          <w:color w:val="000000"/>
          <w:sz w:val="24"/>
          <w:szCs w:val="24"/>
          <w:shd w:val="clear" w:color="auto" w:fill="FFFFFF"/>
        </w:rPr>
      </w:pPr>
      <w:r w:rsidRPr="00EE250D">
        <w:rPr>
          <w:rStyle w:val="other"/>
          <w:rFonts w:ascii="Times New Roman" w:hAnsi="Times New Roman" w:cs="Times New Roman"/>
          <w:iCs/>
          <w:color w:val="000000"/>
          <w:sz w:val="24"/>
          <w:szCs w:val="24"/>
        </w:rPr>
        <w:t xml:space="preserve">Pranešėja </w:t>
      </w:r>
      <w:r w:rsidRPr="00B32DE6">
        <w:rPr>
          <w:rFonts w:ascii="Times New Roman" w:hAnsi="Times New Roman" w:cs="Times New Roman"/>
          <w:color w:val="auto"/>
          <w:sz w:val="24"/>
          <w:szCs w:val="24"/>
        </w:rPr>
        <w:t xml:space="preserve">Žmogiškųjų išteklių valdymo skyriaus vedėja </w:t>
      </w:r>
      <w:r w:rsidRPr="00B32DE6">
        <w:rPr>
          <w:rFonts w:ascii="Times New Roman" w:hAnsi="Times New Roman" w:cs="Times New Roman"/>
          <w:bCs/>
          <w:color w:val="auto"/>
          <w:sz w:val="24"/>
          <w:szCs w:val="24"/>
        </w:rPr>
        <w:t>Lina Koriznienė</w:t>
      </w:r>
      <w:r w:rsidRPr="00EE250D">
        <w:rPr>
          <w:rStyle w:val="other"/>
          <w:rFonts w:ascii="Times New Roman" w:hAnsi="Times New Roman" w:cs="Times New Roman"/>
          <w:iCs/>
          <w:color w:val="000000"/>
          <w:sz w:val="24"/>
          <w:szCs w:val="24"/>
        </w:rPr>
        <w:t xml:space="preserve"> pristato </w:t>
      </w:r>
      <w:r>
        <w:rPr>
          <w:rStyle w:val="other"/>
          <w:rFonts w:ascii="Times New Roman" w:hAnsi="Times New Roman" w:cs="Times New Roman"/>
          <w:iCs/>
          <w:color w:val="000000"/>
          <w:sz w:val="24"/>
          <w:szCs w:val="24"/>
        </w:rPr>
        <w:t>sprendimo projektą, kurį svarstė ir kuriam pritarė su Vyriausybės atstovo pataisomis bei pasiūlė projektą svarstyti skubos tvarka Ateities Vilniaus komitetas.</w:t>
      </w:r>
      <w:r w:rsidRPr="00EE250D">
        <w:rPr>
          <w:rStyle w:val="other"/>
          <w:rFonts w:ascii="Times New Roman" w:hAnsi="Times New Roman" w:cs="Times New Roman"/>
          <w:iCs/>
          <w:color w:val="000000"/>
          <w:sz w:val="24"/>
          <w:szCs w:val="24"/>
        </w:rPr>
        <w:t xml:space="preserve"> </w:t>
      </w:r>
      <w:r w:rsidR="001044FF" w:rsidRPr="001044FF">
        <w:rPr>
          <w:rFonts w:ascii="Times New Roman" w:hAnsi="Times New Roman" w:cs="Times New Roman"/>
          <w:sz w:val="24"/>
          <w:szCs w:val="24"/>
        </w:rPr>
        <w:t xml:space="preserve">Teisės akto projekto tikslas – patvirtinti biudžetinės įstaigos Vilniaus miesto savivaldybės administracijos nuostatus. Pasikeitus Lietuvos Respublikos vietos savivaldos įstatymui, pasikeitė savivaldybės administracijos ir administracijos direktoriaus kompetencija, jo skyrimo ir atleidimo tvarka. Atsižvelgiant į tai, būtina atitinkamai patikslinti ir Savivaldybės administracijos nuostatus. Rengiant </w:t>
      </w:r>
      <w:r w:rsidR="001044FF">
        <w:rPr>
          <w:rFonts w:ascii="Times New Roman" w:hAnsi="Times New Roman" w:cs="Times New Roman"/>
          <w:sz w:val="24"/>
          <w:szCs w:val="24"/>
        </w:rPr>
        <w:t>n</w:t>
      </w:r>
      <w:r w:rsidR="001044FF" w:rsidRPr="001044FF">
        <w:rPr>
          <w:rFonts w:ascii="Times New Roman" w:hAnsi="Times New Roman" w:cs="Times New Roman"/>
          <w:sz w:val="24"/>
          <w:szCs w:val="24"/>
        </w:rPr>
        <w:t>uostatų pakeitimus atsižvelgta ir į Lietuvos Respublikos biudžetinių įstaigų įstatymo ir Lietuvos Respublikos viešojo administravimo įstatymo aktualių redakcijų nuostatas. Pranešėja taip pat informuoja, kad gauta Vyriausybės atstovo pastaba dėl Savivaldybės administracijos nuostatų 11 punkto patikslinimo.</w:t>
      </w:r>
    </w:p>
    <w:p w14:paraId="61317683" w14:textId="1E54C93B" w:rsidR="00B32DE6"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 xml:space="preserve">Klausimą pateikia </w:t>
      </w:r>
      <w:r w:rsidR="001044FF">
        <w:rPr>
          <w:rStyle w:val="other"/>
          <w:rFonts w:ascii="Times New Roman" w:hAnsi="Times New Roman" w:cs="Times New Roman"/>
          <w:iCs/>
          <w:color w:val="000000"/>
          <w:sz w:val="24"/>
          <w:szCs w:val="24"/>
        </w:rPr>
        <w:t>Vydūnas Sadauskas</w:t>
      </w:r>
      <w:r w:rsidRPr="00BE3861">
        <w:rPr>
          <w:rStyle w:val="other"/>
          <w:rFonts w:ascii="Times New Roman" w:hAnsi="Times New Roman" w:cs="Times New Roman"/>
          <w:iCs/>
          <w:color w:val="000000"/>
          <w:sz w:val="24"/>
          <w:szCs w:val="24"/>
        </w:rPr>
        <w:t>.</w:t>
      </w:r>
    </w:p>
    <w:p w14:paraId="69CA6CC9" w14:textId="443AE79E" w:rsidR="00B32DE6" w:rsidRPr="00BE3861"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Pranešėja atsako į klausimą.</w:t>
      </w:r>
    </w:p>
    <w:p w14:paraId="419C577B"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color w:val="000000"/>
          <w:sz w:val="24"/>
          <w:szCs w:val="24"/>
        </w:rPr>
        <w:t>Posėdžio pirmininkas kviečia balsuoti dėl pritarimo projekto pateikimui.</w:t>
      </w:r>
    </w:p>
    <w:p w14:paraId="25D4E5FF"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bCs/>
          <w:iCs/>
          <w:color w:val="000000"/>
          <w:sz w:val="24"/>
          <w:szCs w:val="24"/>
        </w:rPr>
        <w:t xml:space="preserve">Balsavimo rezultatai: </w:t>
      </w:r>
      <w:r w:rsidRPr="00975D5A">
        <w:rPr>
          <w:rStyle w:val="other"/>
          <w:rFonts w:ascii="Times New Roman" w:hAnsi="Times New Roman" w:cs="Times New Roman"/>
          <w:color w:val="000000"/>
          <w:sz w:val="24"/>
          <w:szCs w:val="24"/>
        </w:rPr>
        <w:t>už – bendru sutarimu.</w:t>
      </w:r>
    </w:p>
    <w:p w14:paraId="73883915"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 xml:space="preserve">NUSPRĘSTA. Pritarti sprendimo projekto pateikimui. </w:t>
      </w:r>
    </w:p>
    <w:p w14:paraId="4C02C57A"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Fonts w:ascii="Times New Roman" w:hAnsi="Times New Roman" w:cs="Times New Roman"/>
          <w:iCs/>
          <w:color w:val="000000"/>
          <w:sz w:val="24"/>
          <w:szCs w:val="24"/>
        </w:rPr>
      </w:pPr>
      <w:r w:rsidRPr="00975D5A">
        <w:rPr>
          <w:rFonts w:ascii="Times New Roman" w:hAnsi="Times New Roman" w:cs="Times New Roman"/>
          <w:iCs/>
          <w:color w:val="000000"/>
          <w:sz w:val="24"/>
          <w:szCs w:val="24"/>
        </w:rPr>
        <w:t>Posėdžio pirmininkas kviečia balsuoti dėl projekto svarstymo viena stadija.</w:t>
      </w:r>
    </w:p>
    <w:p w14:paraId="215EB410"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bCs/>
          <w:iCs/>
          <w:color w:val="000000"/>
          <w:sz w:val="24"/>
          <w:szCs w:val="24"/>
        </w:rPr>
        <w:t xml:space="preserve">Balsavimo rezultatai: </w:t>
      </w:r>
      <w:r w:rsidRPr="00975D5A">
        <w:rPr>
          <w:rStyle w:val="other"/>
          <w:rFonts w:ascii="Times New Roman" w:hAnsi="Times New Roman" w:cs="Times New Roman"/>
          <w:color w:val="000000"/>
          <w:sz w:val="24"/>
          <w:szCs w:val="24"/>
        </w:rPr>
        <w:t xml:space="preserve">už – bendru sutarimu. </w:t>
      </w:r>
    </w:p>
    <w:p w14:paraId="492E7C04"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 xml:space="preserve">NUSPRĘSTA. Pritarti projekto svarstymui viena stadija. </w:t>
      </w:r>
    </w:p>
    <w:p w14:paraId="175873C2"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Fonts w:ascii="Times New Roman" w:hAnsi="Times New Roman" w:cs="Times New Roman"/>
          <w:color w:val="000000"/>
          <w:sz w:val="24"/>
          <w:szCs w:val="24"/>
        </w:rPr>
      </w:pPr>
      <w:r w:rsidRPr="00975D5A">
        <w:rPr>
          <w:rFonts w:ascii="Times New Roman" w:hAnsi="Times New Roman" w:cs="Times New Roman"/>
          <w:color w:val="000000"/>
          <w:sz w:val="24"/>
          <w:szCs w:val="24"/>
        </w:rPr>
        <w:t>Pasisakymų ar prieštaravimų nėra.</w:t>
      </w:r>
    </w:p>
    <w:p w14:paraId="375D85D6" w14:textId="2B80E67D" w:rsidR="00B32DE6" w:rsidRPr="00975D5A"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iCs/>
          <w:color w:val="000000"/>
          <w:sz w:val="24"/>
          <w:szCs w:val="24"/>
        </w:rPr>
      </w:pPr>
      <w:r w:rsidRPr="00975D5A">
        <w:rPr>
          <w:rFonts w:ascii="Times New Roman" w:hAnsi="Times New Roman" w:cs="Times New Roman"/>
          <w:iCs/>
          <w:color w:val="000000"/>
          <w:sz w:val="24"/>
          <w:szCs w:val="24"/>
        </w:rPr>
        <w:t xml:space="preserve">Posėdžio pirmininkas </w:t>
      </w:r>
      <w:r w:rsidRPr="00975D5A">
        <w:rPr>
          <w:rStyle w:val="other"/>
          <w:rFonts w:ascii="Times New Roman" w:hAnsi="Times New Roman" w:cs="Times New Roman"/>
          <w:iCs/>
          <w:color w:val="000000"/>
          <w:sz w:val="24"/>
          <w:szCs w:val="24"/>
        </w:rPr>
        <w:t>kviečia balsuoti dėl sprendimo</w:t>
      </w:r>
      <w:r>
        <w:rPr>
          <w:rStyle w:val="other"/>
          <w:rFonts w:ascii="Times New Roman" w:hAnsi="Times New Roman" w:cs="Times New Roman"/>
          <w:iCs/>
          <w:color w:val="000000"/>
          <w:sz w:val="24"/>
          <w:szCs w:val="24"/>
        </w:rPr>
        <w:t xml:space="preserve"> su Vyriausybės atstovo pataisomis</w:t>
      </w:r>
      <w:r w:rsidR="001044FF">
        <w:rPr>
          <w:rStyle w:val="other"/>
          <w:rFonts w:ascii="Times New Roman" w:hAnsi="Times New Roman" w:cs="Times New Roman"/>
          <w:iCs/>
          <w:color w:val="000000"/>
          <w:sz w:val="24"/>
          <w:szCs w:val="24"/>
        </w:rPr>
        <w:t xml:space="preserve"> dėl 11 punkto patikslinimo</w:t>
      </w:r>
      <w:r w:rsidRPr="00975D5A">
        <w:rPr>
          <w:rStyle w:val="other"/>
          <w:rFonts w:ascii="Times New Roman" w:hAnsi="Times New Roman" w:cs="Times New Roman"/>
          <w:iCs/>
          <w:color w:val="000000"/>
          <w:sz w:val="24"/>
          <w:szCs w:val="24"/>
        </w:rPr>
        <w:t xml:space="preserve"> priėmimo.</w:t>
      </w:r>
    </w:p>
    <w:p w14:paraId="19E42A9A" w14:textId="77777777" w:rsidR="00B32DE6" w:rsidRPr="00975D5A" w:rsidRDefault="00B32DE6" w:rsidP="00B32DE6">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bCs/>
          <w:iCs/>
          <w:color w:val="000000"/>
          <w:sz w:val="24"/>
          <w:szCs w:val="24"/>
        </w:rPr>
        <w:t xml:space="preserve">Balsavimo rezultatai: </w:t>
      </w:r>
      <w:r w:rsidRPr="00975D5A">
        <w:rPr>
          <w:rStyle w:val="other"/>
          <w:rFonts w:ascii="Times New Roman" w:hAnsi="Times New Roman" w:cs="Times New Roman"/>
          <w:color w:val="000000"/>
          <w:sz w:val="24"/>
          <w:szCs w:val="24"/>
        </w:rPr>
        <w:t>už – bendru sutarimu.</w:t>
      </w:r>
    </w:p>
    <w:p w14:paraId="64E9D91A" w14:textId="3EC844F5" w:rsidR="00B32DE6" w:rsidRDefault="00B32DE6" w:rsidP="008C361F">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r w:rsidRPr="00975D5A">
        <w:rPr>
          <w:rStyle w:val="other"/>
          <w:rFonts w:ascii="Times New Roman" w:hAnsi="Times New Roman" w:cs="Times New Roman"/>
          <w:color w:val="000000"/>
          <w:sz w:val="24"/>
          <w:szCs w:val="24"/>
        </w:rPr>
        <w:t>NUSPRĘSTA. Priimti sprendimą „</w:t>
      </w:r>
      <w:r w:rsidRPr="00F84D52">
        <w:rPr>
          <w:rFonts w:ascii="Times New Roman" w:hAnsi="Times New Roman" w:cs="Times New Roman"/>
          <w:color w:val="000000"/>
          <w:sz w:val="24"/>
          <w:szCs w:val="24"/>
          <w:shd w:val="clear" w:color="auto" w:fill="FFFFFF"/>
        </w:rPr>
        <w:t>Dėl Vilniaus miesto savivaldybės administracijos nuostatų tvirtinimo</w:t>
      </w:r>
      <w:r w:rsidRPr="00975D5A">
        <w:rPr>
          <w:rStyle w:val="other"/>
          <w:rFonts w:ascii="Times New Roman" w:hAnsi="Times New Roman" w:cs="Times New Roman"/>
          <w:color w:val="000000"/>
          <w:sz w:val="24"/>
          <w:szCs w:val="24"/>
        </w:rPr>
        <w:t>“</w:t>
      </w:r>
      <w:r>
        <w:rPr>
          <w:rStyle w:val="other"/>
          <w:rFonts w:ascii="Times New Roman" w:hAnsi="Times New Roman" w:cs="Times New Roman"/>
          <w:color w:val="000000"/>
          <w:sz w:val="24"/>
          <w:szCs w:val="24"/>
        </w:rPr>
        <w:t xml:space="preserve"> su </w:t>
      </w:r>
      <w:r>
        <w:rPr>
          <w:rStyle w:val="other"/>
          <w:rFonts w:ascii="Times New Roman" w:hAnsi="Times New Roman" w:cs="Times New Roman"/>
          <w:iCs/>
          <w:color w:val="000000"/>
          <w:sz w:val="24"/>
          <w:szCs w:val="24"/>
        </w:rPr>
        <w:t>Vyriausybės atstovo pataisomis</w:t>
      </w:r>
      <w:r w:rsidR="001044FF" w:rsidRPr="001044FF">
        <w:rPr>
          <w:rStyle w:val="other"/>
          <w:rFonts w:ascii="Times New Roman" w:hAnsi="Times New Roman" w:cs="Times New Roman"/>
          <w:iCs/>
          <w:color w:val="000000"/>
          <w:sz w:val="24"/>
          <w:szCs w:val="24"/>
        </w:rPr>
        <w:t xml:space="preserve"> </w:t>
      </w:r>
      <w:r w:rsidR="001044FF">
        <w:rPr>
          <w:rStyle w:val="other"/>
          <w:rFonts w:ascii="Times New Roman" w:hAnsi="Times New Roman" w:cs="Times New Roman"/>
          <w:iCs/>
          <w:color w:val="000000"/>
          <w:sz w:val="24"/>
          <w:szCs w:val="24"/>
        </w:rPr>
        <w:t>dėl 11 punkto patikslinimo</w:t>
      </w:r>
      <w:r w:rsidRPr="00975D5A">
        <w:rPr>
          <w:rStyle w:val="other"/>
          <w:rFonts w:ascii="Times New Roman" w:hAnsi="Times New Roman" w:cs="Times New Roman"/>
          <w:color w:val="000000"/>
          <w:sz w:val="24"/>
          <w:szCs w:val="24"/>
        </w:rPr>
        <w:t>.</w:t>
      </w:r>
    </w:p>
    <w:p w14:paraId="7F9F1072" w14:textId="77777777" w:rsidR="008C361F" w:rsidRDefault="008C361F" w:rsidP="008C361F">
      <w:pPr>
        <w:pStyle w:val="Sraopastraipa"/>
        <w:tabs>
          <w:tab w:val="left" w:pos="284"/>
        </w:tabs>
        <w:spacing w:before="100" w:beforeAutospacing="1" w:after="100" w:afterAutospacing="1"/>
        <w:ind w:left="0" w:firstLine="567"/>
        <w:contextualSpacing/>
        <w:jc w:val="both"/>
        <w:rPr>
          <w:rStyle w:val="other"/>
          <w:rFonts w:ascii="Times New Roman" w:hAnsi="Times New Roman" w:cs="Times New Roman"/>
          <w:color w:val="000000"/>
          <w:sz w:val="24"/>
          <w:szCs w:val="24"/>
        </w:rPr>
      </w:pPr>
    </w:p>
    <w:p w14:paraId="4195914C" w14:textId="77777777" w:rsidR="002805DF" w:rsidRDefault="008C361F" w:rsidP="002805DF">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Pr="00F84D52">
        <w:rPr>
          <w:rFonts w:ascii="Times New Roman" w:hAnsi="Times New Roman" w:cs="Times New Roman"/>
          <w:color w:val="000000"/>
          <w:sz w:val="24"/>
          <w:szCs w:val="24"/>
          <w:shd w:val="clear" w:color="auto" w:fill="FFFFFF"/>
        </w:rPr>
        <w:t>Dėl uždarosios akcinės bendrovės „Vilniaus vystymo kompanija” reorganizavimo</w:t>
      </w:r>
      <w:r w:rsidRPr="00FD5179">
        <w:rPr>
          <w:rFonts w:ascii="Times New Roman" w:hAnsi="Times New Roman" w:cs="Times New Roman"/>
          <w:sz w:val="24"/>
          <w:szCs w:val="24"/>
        </w:rPr>
        <w:t>.</w:t>
      </w:r>
    </w:p>
    <w:p w14:paraId="725AD2D5" w14:textId="77777777" w:rsidR="002805DF" w:rsidRDefault="002805DF" w:rsidP="002805DF">
      <w:pPr>
        <w:tabs>
          <w:tab w:val="left" w:pos="710"/>
          <w:tab w:val="left" w:pos="851"/>
          <w:tab w:val="left" w:pos="993"/>
        </w:tabs>
        <w:jc w:val="both"/>
        <w:rPr>
          <w:rStyle w:val="other"/>
        </w:rPr>
      </w:pPr>
      <w:r>
        <w:rPr>
          <w:rStyle w:val="other"/>
          <w:iCs/>
          <w:color w:val="000000"/>
        </w:rPr>
        <w:t xml:space="preserve">          </w:t>
      </w:r>
      <w:r w:rsidR="008C361F" w:rsidRPr="002805DF">
        <w:rPr>
          <w:rStyle w:val="other"/>
          <w:iCs/>
          <w:color w:val="000000"/>
        </w:rPr>
        <w:t xml:space="preserve">Pranešėja </w:t>
      </w:r>
      <w:r w:rsidR="008C361F" w:rsidRPr="002805DF">
        <w:rPr>
          <w:rFonts w:eastAsia="Times New Roman"/>
          <w:color w:val="auto"/>
          <w:lang w:eastAsia="lt-LT"/>
        </w:rPr>
        <w:t>l.e.p. UAB „Vilniaus vystymo kompanija“ generalinė direktorė Karolina Sakalauskaitė</w:t>
      </w:r>
      <w:r w:rsidR="008C361F" w:rsidRPr="002805DF">
        <w:rPr>
          <w:rStyle w:val="other"/>
          <w:iCs/>
          <w:color w:val="000000"/>
        </w:rPr>
        <w:t xml:space="preserve"> pristato sprendimo projektą, kurį svarstė ir kuriam pritarė Ekonomikos ir finansų komitetas. </w:t>
      </w:r>
      <w:r>
        <w:rPr>
          <w:rStyle w:val="other"/>
          <w:iCs/>
          <w:color w:val="000000"/>
        </w:rPr>
        <w:t xml:space="preserve">Projekto </w:t>
      </w:r>
      <w:r>
        <w:rPr>
          <w:lang w:eastAsia="lt-LT"/>
        </w:rPr>
        <w:t>t</w:t>
      </w:r>
      <w:r w:rsidRPr="00337188">
        <w:rPr>
          <w:lang w:eastAsia="lt-LT"/>
        </w:rPr>
        <w:t xml:space="preserve">ikslas </w:t>
      </w:r>
      <w:r w:rsidRPr="002805DF">
        <w:rPr>
          <w:bCs/>
          <w:lang w:eastAsia="lt-LT"/>
        </w:rPr>
        <w:t xml:space="preserve">– siekiant gerinti nekilnojamojo turto valdymą, optimizuoti patiriamus administravimo kaštus ir </w:t>
      </w:r>
      <w:r w:rsidRPr="002805DF">
        <w:rPr>
          <w:bCs/>
        </w:rPr>
        <w:t>užtikrinti racionalų Vilniaus miesto savivaldybės lėšų panaudojimą</w:t>
      </w:r>
      <w:r w:rsidRPr="00337188">
        <w:t>, reorganizuoti Savivaldybės valdomos</w:t>
      </w:r>
      <w:r>
        <w:t xml:space="preserve"> uždarosios akcinės bendrovės </w:t>
      </w:r>
      <w:r w:rsidRPr="00337188">
        <w:t>„Vilniaus vystymo kompanija“</w:t>
      </w:r>
      <w:r>
        <w:t xml:space="preserve"> </w:t>
      </w:r>
      <w:r w:rsidRPr="00337188">
        <w:t xml:space="preserve">valdomą dukterinę įmonę UAB „Vilniaus sporto projektai“ prijungiant šią įmonę prie VVK. </w:t>
      </w:r>
      <w:r>
        <w:t xml:space="preserve">Pažymėtina, kad Savivaldybės taryba 2022 m. lapkričio 23 d. sprendimu Nr. 1-1653 pritarė reorganizavimo sąlygoms, pagal kurias VVK būtų reorganizuojama prijungimo būdu, t. y. prie VVK prijungiant VSP. </w:t>
      </w:r>
    </w:p>
    <w:p w14:paraId="19C7CBC6" w14:textId="77777777" w:rsidR="002805DF" w:rsidRDefault="002805DF" w:rsidP="002805DF">
      <w:pPr>
        <w:tabs>
          <w:tab w:val="left" w:pos="710"/>
          <w:tab w:val="left" w:pos="851"/>
          <w:tab w:val="left" w:pos="993"/>
        </w:tabs>
        <w:jc w:val="both"/>
      </w:pPr>
      <w:r>
        <w:rPr>
          <w:rStyle w:val="other"/>
        </w:rPr>
        <w:t xml:space="preserve">         </w:t>
      </w:r>
      <w:r w:rsidR="008C361F" w:rsidRPr="002805DF">
        <w:t>Klausimų nėra.</w:t>
      </w:r>
    </w:p>
    <w:p w14:paraId="03601F8D" w14:textId="77777777" w:rsidR="002805DF" w:rsidRDefault="002805DF" w:rsidP="002805DF">
      <w:pPr>
        <w:tabs>
          <w:tab w:val="left" w:pos="710"/>
          <w:tab w:val="left" w:pos="851"/>
          <w:tab w:val="left" w:pos="993"/>
        </w:tabs>
        <w:jc w:val="both"/>
        <w:rPr>
          <w:rStyle w:val="other"/>
        </w:rPr>
      </w:pPr>
      <w:r>
        <w:t xml:space="preserve">         </w:t>
      </w:r>
      <w:r w:rsidR="008C361F" w:rsidRPr="002805DF">
        <w:rPr>
          <w:rStyle w:val="other"/>
          <w:color w:val="000000"/>
        </w:rPr>
        <w:t>Posėdžio pirmininkas kviečia balsuoti dėl pritarimo projekto pateikimui.</w:t>
      </w:r>
    </w:p>
    <w:p w14:paraId="72721FA0" w14:textId="0272190D" w:rsidR="008C361F" w:rsidRPr="002805DF" w:rsidRDefault="002805DF" w:rsidP="002805DF">
      <w:pPr>
        <w:tabs>
          <w:tab w:val="left" w:pos="710"/>
          <w:tab w:val="left" w:pos="851"/>
          <w:tab w:val="left" w:pos="993"/>
        </w:tabs>
        <w:jc w:val="both"/>
        <w:rPr>
          <w:rStyle w:val="other"/>
        </w:rPr>
      </w:pPr>
      <w:r>
        <w:rPr>
          <w:rStyle w:val="other"/>
        </w:rPr>
        <w:t xml:space="preserve">         </w:t>
      </w:r>
      <w:r w:rsidR="008C361F" w:rsidRPr="002805DF">
        <w:rPr>
          <w:rStyle w:val="other"/>
          <w:bCs/>
          <w:iCs/>
          <w:color w:val="000000"/>
        </w:rPr>
        <w:t xml:space="preserve">Balsavimo rezultatai: </w:t>
      </w:r>
      <w:r w:rsidR="008C361F" w:rsidRPr="002805DF">
        <w:rPr>
          <w:rStyle w:val="other"/>
          <w:color w:val="000000"/>
        </w:rPr>
        <w:t>už – bendru sutarimu.</w:t>
      </w:r>
    </w:p>
    <w:p w14:paraId="1F3444E6" w14:textId="25C1F7C2" w:rsidR="008C361F" w:rsidRPr="002805DF" w:rsidRDefault="002805DF" w:rsidP="002805DF">
      <w:pPr>
        <w:tabs>
          <w:tab w:val="left" w:pos="426"/>
        </w:tabs>
        <w:suppressAutoHyphens/>
        <w:spacing w:before="100" w:beforeAutospacing="1" w:after="100" w:afterAutospacing="1"/>
        <w:contextualSpacing/>
        <w:jc w:val="both"/>
        <w:rPr>
          <w:color w:val="000000"/>
        </w:rPr>
      </w:pPr>
      <w:r>
        <w:rPr>
          <w:color w:val="000000"/>
        </w:rPr>
        <w:tab/>
        <w:t xml:space="preserve">  </w:t>
      </w:r>
      <w:r w:rsidR="008C361F" w:rsidRPr="002805DF">
        <w:rPr>
          <w:color w:val="000000"/>
        </w:rPr>
        <w:t xml:space="preserve">NUSPRĘSTA. Pritarti sprendimo projekto pateikimui. </w:t>
      </w:r>
    </w:p>
    <w:p w14:paraId="3343E420" w14:textId="26FA0282" w:rsidR="008C361F" w:rsidRPr="002805DF" w:rsidRDefault="002805DF" w:rsidP="002805DF">
      <w:pPr>
        <w:tabs>
          <w:tab w:val="left" w:pos="426"/>
        </w:tabs>
        <w:suppressAutoHyphens/>
        <w:spacing w:before="100" w:beforeAutospacing="1" w:after="100" w:afterAutospacing="1"/>
        <w:contextualSpacing/>
        <w:jc w:val="both"/>
        <w:rPr>
          <w:iCs/>
          <w:color w:val="000000"/>
        </w:rPr>
      </w:pPr>
      <w:r>
        <w:rPr>
          <w:iCs/>
          <w:color w:val="000000"/>
        </w:rPr>
        <w:tab/>
        <w:t xml:space="preserve">  </w:t>
      </w:r>
      <w:r w:rsidR="008C361F" w:rsidRPr="002805DF">
        <w:rPr>
          <w:iCs/>
          <w:color w:val="000000"/>
        </w:rPr>
        <w:t>Posėdžio pirmininkas kviečia balsuoti dėl projekto svarstymo skubos tvarka.</w:t>
      </w:r>
    </w:p>
    <w:p w14:paraId="4E937EC9" w14:textId="11057DC2" w:rsidR="008C361F" w:rsidRPr="002805DF" w:rsidRDefault="002805DF" w:rsidP="002805DF">
      <w:pPr>
        <w:tabs>
          <w:tab w:val="left" w:pos="426"/>
        </w:tabs>
        <w:suppressAutoHyphens/>
        <w:spacing w:before="100" w:beforeAutospacing="1" w:after="100" w:afterAutospacing="1"/>
        <w:contextualSpacing/>
        <w:jc w:val="both"/>
        <w:rPr>
          <w:rStyle w:val="other"/>
          <w:color w:val="000000"/>
        </w:rPr>
      </w:pPr>
      <w:r>
        <w:rPr>
          <w:rStyle w:val="other"/>
          <w:bCs/>
          <w:iCs/>
          <w:color w:val="000000"/>
        </w:rPr>
        <w:tab/>
        <w:t xml:space="preserve">  </w:t>
      </w:r>
      <w:r w:rsidR="008C361F" w:rsidRPr="002805DF">
        <w:rPr>
          <w:rStyle w:val="other"/>
          <w:bCs/>
          <w:iCs/>
          <w:color w:val="000000"/>
        </w:rPr>
        <w:t xml:space="preserve">Balsavimo rezultatai: </w:t>
      </w:r>
      <w:r w:rsidR="008C361F" w:rsidRPr="002805DF">
        <w:rPr>
          <w:rStyle w:val="other"/>
          <w:color w:val="000000"/>
        </w:rPr>
        <w:t xml:space="preserve">už – bendru sutarimu. </w:t>
      </w:r>
    </w:p>
    <w:p w14:paraId="0B73B2B9" w14:textId="3FE78232" w:rsidR="008C361F" w:rsidRPr="002805DF" w:rsidRDefault="002805DF" w:rsidP="002805DF">
      <w:pPr>
        <w:tabs>
          <w:tab w:val="left" w:pos="426"/>
        </w:tabs>
        <w:suppressAutoHyphens/>
        <w:spacing w:before="100" w:beforeAutospacing="1" w:after="100" w:afterAutospacing="1"/>
        <w:contextualSpacing/>
        <w:jc w:val="both"/>
        <w:rPr>
          <w:color w:val="000000"/>
        </w:rPr>
      </w:pPr>
      <w:r>
        <w:rPr>
          <w:color w:val="000000"/>
        </w:rPr>
        <w:tab/>
        <w:t xml:space="preserve">  </w:t>
      </w:r>
      <w:r w:rsidR="008C361F" w:rsidRPr="002805DF">
        <w:rPr>
          <w:color w:val="000000"/>
        </w:rPr>
        <w:t xml:space="preserve">NUSPRĘSTA. Pritarti projekto svarstymui skubos tvarka. </w:t>
      </w:r>
    </w:p>
    <w:p w14:paraId="709C248B" w14:textId="36D05B7D" w:rsidR="008C361F" w:rsidRPr="002805DF" w:rsidRDefault="002805DF" w:rsidP="002805DF">
      <w:pPr>
        <w:tabs>
          <w:tab w:val="left" w:pos="426"/>
        </w:tabs>
        <w:suppressAutoHyphens/>
        <w:spacing w:before="100" w:beforeAutospacing="1" w:after="100" w:afterAutospacing="1"/>
        <w:contextualSpacing/>
        <w:jc w:val="both"/>
        <w:rPr>
          <w:color w:val="000000"/>
        </w:rPr>
      </w:pPr>
      <w:r>
        <w:rPr>
          <w:color w:val="000000"/>
        </w:rPr>
        <w:tab/>
        <w:t xml:space="preserve">  </w:t>
      </w:r>
      <w:r w:rsidR="008C361F" w:rsidRPr="002805DF">
        <w:rPr>
          <w:color w:val="000000"/>
        </w:rPr>
        <w:t xml:space="preserve">Pasisakymų ar prieštaravimų nėra. </w:t>
      </w:r>
    </w:p>
    <w:p w14:paraId="3132D152" w14:textId="20D235A2" w:rsidR="008C361F" w:rsidRPr="002805DF" w:rsidRDefault="002805DF" w:rsidP="002805DF">
      <w:pPr>
        <w:tabs>
          <w:tab w:val="left" w:pos="426"/>
        </w:tabs>
        <w:suppressAutoHyphens/>
        <w:spacing w:before="100" w:beforeAutospacing="1" w:after="100" w:afterAutospacing="1"/>
        <w:contextualSpacing/>
        <w:jc w:val="both"/>
        <w:rPr>
          <w:rStyle w:val="other"/>
          <w:iCs/>
          <w:color w:val="000000"/>
        </w:rPr>
      </w:pPr>
      <w:r>
        <w:rPr>
          <w:iCs/>
          <w:color w:val="000000"/>
        </w:rPr>
        <w:tab/>
        <w:t xml:space="preserve">  </w:t>
      </w:r>
      <w:r w:rsidR="008C361F" w:rsidRPr="002805DF">
        <w:rPr>
          <w:iCs/>
          <w:color w:val="000000"/>
        </w:rPr>
        <w:t xml:space="preserve">Posėdžio pirmininkas </w:t>
      </w:r>
      <w:r w:rsidR="008C361F" w:rsidRPr="002805DF">
        <w:rPr>
          <w:rStyle w:val="other"/>
          <w:iCs/>
          <w:color w:val="000000"/>
        </w:rPr>
        <w:t>kviečia balsuoti dėl sprendimo priėmimo.</w:t>
      </w:r>
    </w:p>
    <w:p w14:paraId="73FE15B0" w14:textId="77777777" w:rsidR="002805DF" w:rsidRDefault="002805DF" w:rsidP="002805DF">
      <w:pPr>
        <w:tabs>
          <w:tab w:val="left" w:pos="426"/>
        </w:tabs>
        <w:suppressAutoHyphens/>
        <w:spacing w:before="100" w:beforeAutospacing="1" w:after="100" w:afterAutospacing="1"/>
        <w:contextualSpacing/>
        <w:jc w:val="both"/>
        <w:rPr>
          <w:rStyle w:val="other"/>
          <w:color w:val="000000"/>
        </w:rPr>
      </w:pPr>
      <w:r>
        <w:rPr>
          <w:rStyle w:val="other"/>
          <w:bCs/>
          <w:iCs/>
          <w:color w:val="000000"/>
        </w:rPr>
        <w:tab/>
        <w:t xml:space="preserve">  </w:t>
      </w:r>
      <w:r w:rsidR="008C361F" w:rsidRPr="002805DF">
        <w:rPr>
          <w:rStyle w:val="other"/>
          <w:bCs/>
          <w:iCs/>
          <w:color w:val="000000"/>
        </w:rPr>
        <w:t xml:space="preserve">Balsavimo rezultatai: </w:t>
      </w:r>
      <w:r w:rsidR="008C361F" w:rsidRPr="002805DF">
        <w:rPr>
          <w:rStyle w:val="other"/>
          <w:color w:val="000000"/>
        </w:rPr>
        <w:t>už – bendru sutarimu.</w:t>
      </w:r>
    </w:p>
    <w:p w14:paraId="71575FD9" w14:textId="5BE480E3" w:rsidR="00B32DE6" w:rsidRPr="00B8204E" w:rsidRDefault="002805DF" w:rsidP="002805DF">
      <w:pPr>
        <w:tabs>
          <w:tab w:val="left" w:pos="426"/>
        </w:tabs>
        <w:suppressAutoHyphens/>
        <w:spacing w:before="100" w:beforeAutospacing="1" w:after="100" w:afterAutospacing="1"/>
        <w:contextualSpacing/>
        <w:jc w:val="both"/>
        <w:rPr>
          <w:rStyle w:val="other"/>
          <w:color w:val="000000"/>
        </w:rPr>
      </w:pPr>
      <w:r>
        <w:rPr>
          <w:rStyle w:val="other"/>
          <w:color w:val="000000"/>
        </w:rPr>
        <w:tab/>
        <w:t xml:space="preserve">  </w:t>
      </w:r>
      <w:r w:rsidR="008C361F" w:rsidRPr="008C5293">
        <w:rPr>
          <w:rStyle w:val="other"/>
          <w:iCs/>
          <w:color w:val="000000"/>
        </w:rPr>
        <w:t xml:space="preserve">NUSPRĘSTA. Priimti sprendimą </w:t>
      </w:r>
      <w:r w:rsidR="008C361F" w:rsidRPr="008C5293">
        <w:rPr>
          <w:color w:val="000000"/>
          <w:shd w:val="clear" w:color="auto" w:fill="FFFFFF"/>
        </w:rPr>
        <w:t>„</w:t>
      </w:r>
      <w:r w:rsidR="008C361F" w:rsidRPr="00F84D52">
        <w:rPr>
          <w:color w:val="000000"/>
          <w:shd w:val="clear" w:color="auto" w:fill="FFFFFF"/>
        </w:rPr>
        <w:t>Dėl uždarosios akcinės bendrovės „Vilniaus vystymo kompanija” reorganizavimo</w:t>
      </w:r>
      <w:r w:rsidR="008C361F" w:rsidRPr="008C5293">
        <w:rPr>
          <w:color w:val="000000"/>
          <w:shd w:val="clear" w:color="auto" w:fill="FFFFFF"/>
        </w:rPr>
        <w:t>“</w:t>
      </w:r>
      <w:r w:rsidR="008C361F" w:rsidRPr="008C5293">
        <w:rPr>
          <w:rStyle w:val="other"/>
          <w:bCs/>
          <w:iCs/>
          <w:color w:val="000000"/>
          <w:lang w:eastAsia="lt-LT"/>
        </w:rPr>
        <w:t>.</w:t>
      </w:r>
    </w:p>
    <w:p w14:paraId="762B0544" w14:textId="5B5E59DA" w:rsidR="00A04173" w:rsidRPr="00FD5179" w:rsidRDefault="00A04173" w:rsidP="006447E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lastRenderedPageBreak/>
        <w:t xml:space="preserve">SVARSTYTA. </w:t>
      </w:r>
      <w:r w:rsidR="00CD2405" w:rsidRPr="00F84D52">
        <w:rPr>
          <w:rFonts w:ascii="Times New Roman" w:hAnsi="Times New Roman" w:cs="Times New Roman"/>
          <w:color w:val="000000"/>
          <w:sz w:val="24"/>
          <w:szCs w:val="24"/>
          <w:shd w:val="clear" w:color="auto" w:fill="FFFFFF"/>
        </w:rPr>
        <w:t>Dėl pavedimo Vilniaus miesto savivaldybės merui</w:t>
      </w:r>
      <w:r w:rsidR="00CD2405" w:rsidRPr="00F84D52">
        <w:rPr>
          <w:rFonts w:ascii="Times New Roman" w:hAnsi="Times New Roman" w:cs="Times New Roman"/>
          <w:color w:val="000000"/>
          <w:sz w:val="24"/>
          <w:szCs w:val="24"/>
        </w:rPr>
        <w:t xml:space="preserve"> </w:t>
      </w:r>
      <w:r w:rsidR="00CD2405" w:rsidRPr="00F84D52">
        <w:rPr>
          <w:rFonts w:ascii="Times New Roman" w:hAnsi="Times New Roman" w:cs="Times New Roman"/>
          <w:color w:val="000000"/>
          <w:sz w:val="24"/>
          <w:szCs w:val="24"/>
          <w:shd w:val="clear" w:color="auto" w:fill="FFFFFF"/>
        </w:rPr>
        <w:t>Valdui Benkunskui vykdyti įgaliojimus, susijusius su mokytojų ir pagalbos mokiniui specialistų (išskyrus psichologus) atestacijos organizavimu</w:t>
      </w:r>
      <w:r w:rsidRPr="00FD5179">
        <w:rPr>
          <w:rFonts w:ascii="Times New Roman" w:hAnsi="Times New Roman" w:cs="Times New Roman"/>
          <w:sz w:val="24"/>
          <w:szCs w:val="24"/>
        </w:rPr>
        <w:t>.</w:t>
      </w:r>
    </w:p>
    <w:p w14:paraId="6B75FC0F" w14:textId="5F4ED6B3" w:rsidR="00A04173" w:rsidRPr="00A61B96" w:rsidRDefault="00A04173" w:rsidP="00A04173">
      <w:pPr>
        <w:ind w:firstLine="567"/>
        <w:contextualSpacing/>
        <w:jc w:val="both"/>
        <w:rPr>
          <w:color w:val="000000"/>
          <w:lang w:eastAsia="en-GB"/>
        </w:rPr>
      </w:pPr>
      <w:r w:rsidRPr="00FD5179">
        <w:rPr>
          <w:rStyle w:val="other"/>
          <w:bCs/>
          <w:iCs/>
          <w:color w:val="000000"/>
        </w:rPr>
        <w:t xml:space="preserve">Pranešėja </w:t>
      </w:r>
      <w:r w:rsidR="00CD2405" w:rsidRPr="00F84D52">
        <w:rPr>
          <w:color w:val="000000"/>
          <w:shd w:val="clear" w:color="auto" w:fill="FFFFFF"/>
        </w:rPr>
        <w:t xml:space="preserve">Švietimo aplinkos skyriaus vedėja </w:t>
      </w:r>
      <w:r w:rsidR="00CD2405" w:rsidRPr="00CD2405">
        <w:rPr>
          <w:color w:val="000000"/>
          <w:shd w:val="clear" w:color="auto" w:fill="FFFFFF"/>
        </w:rPr>
        <w:t>Patricija Macijevska</w:t>
      </w:r>
      <w:r w:rsidR="00CD2405" w:rsidRPr="00FD5179">
        <w:rPr>
          <w:rStyle w:val="other"/>
          <w:bCs/>
          <w:iCs/>
          <w:color w:val="000000"/>
        </w:rPr>
        <w:t xml:space="preserve"> </w:t>
      </w:r>
      <w:r w:rsidRPr="00FD5179">
        <w:rPr>
          <w:rStyle w:val="other"/>
          <w:bCs/>
          <w:iCs/>
          <w:color w:val="000000"/>
        </w:rPr>
        <w:t>pristato sprendimo projektą, kurį svarstė ir kuriam pritarė ir pasiūlė projektą svarstyti skubos tvarka – Švietimo reikalų komitetas.</w:t>
      </w:r>
      <w:r w:rsidR="00DD3CC1">
        <w:rPr>
          <w:rStyle w:val="other"/>
          <w:bCs/>
          <w:iCs/>
          <w:color w:val="000000"/>
        </w:rPr>
        <w:t xml:space="preserve"> Pranešėja informuoja, kad pasikeitus savivaldos modeliui ir įsigaliojus naujiems teisės aktams prieš tai įgaliotą Administracijos direktorių keičiame meru.</w:t>
      </w:r>
      <w:r w:rsidRPr="00FD5179">
        <w:rPr>
          <w:rStyle w:val="other"/>
          <w:bCs/>
          <w:iCs/>
          <w:color w:val="000000"/>
        </w:rPr>
        <w:t xml:space="preserve"> </w:t>
      </w:r>
    </w:p>
    <w:p w14:paraId="2853BD1E" w14:textId="77777777" w:rsidR="00A04173" w:rsidRPr="0018355C" w:rsidRDefault="00A04173" w:rsidP="00A04173">
      <w:pPr>
        <w:pStyle w:val="Textbody"/>
        <w:tabs>
          <w:tab w:val="left" w:pos="993"/>
        </w:tabs>
        <w:overflowPunct w:val="0"/>
        <w:spacing w:after="0" w:line="240" w:lineRule="auto"/>
        <w:ind w:left="360"/>
        <w:jc w:val="both"/>
        <w:rPr>
          <w:rFonts w:ascii="Times New Roman" w:hAnsi="Times New Roman" w:cs="Times New Roman"/>
        </w:rPr>
      </w:pPr>
      <w:r>
        <w:t xml:space="preserve">   </w:t>
      </w:r>
      <w:r w:rsidRPr="0018355C">
        <w:rPr>
          <w:rFonts w:ascii="Times New Roman" w:hAnsi="Times New Roman" w:cs="Times New Roman"/>
        </w:rPr>
        <w:t>Klausimų nėra.</w:t>
      </w:r>
    </w:p>
    <w:p w14:paraId="2F8AF081"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rPr>
      </w:pPr>
      <w:r w:rsidRPr="0018355C">
        <w:rPr>
          <w:rFonts w:ascii="Times New Roman" w:hAnsi="Times New Roman" w:cs="Times New Roman"/>
        </w:rPr>
        <w:tab/>
        <w:t xml:space="preserve">  </w:t>
      </w:r>
      <w:r w:rsidRPr="0018355C">
        <w:rPr>
          <w:rStyle w:val="other"/>
          <w:rFonts w:ascii="Times New Roman" w:hAnsi="Times New Roman" w:cs="Times New Roman"/>
          <w:color w:val="000000"/>
        </w:rPr>
        <w:t>Posėdžio pirmininkas kviečia balsuoti dėl pritarimo projekto pateikimui.</w:t>
      </w:r>
    </w:p>
    <w:p w14:paraId="00395F15" w14:textId="77777777" w:rsidR="00A04173" w:rsidRPr="0018355C" w:rsidRDefault="00A04173" w:rsidP="00A04173">
      <w:pPr>
        <w:pStyle w:val="Textbody"/>
        <w:tabs>
          <w:tab w:val="left" w:pos="0"/>
          <w:tab w:val="left" w:pos="426"/>
          <w:tab w:val="left" w:pos="993"/>
        </w:tabs>
        <w:overflowPunct w:val="0"/>
        <w:spacing w:line="240" w:lineRule="auto"/>
        <w:ind w:left="360"/>
        <w:contextualSpacing/>
        <w:jc w:val="both"/>
        <w:rPr>
          <w:rStyle w:val="other"/>
          <w:rFonts w:ascii="Times New Roman" w:hAnsi="Times New Roman" w:cs="Times New Roman"/>
          <w:color w:val="000000"/>
        </w:rPr>
      </w:pPr>
      <w:r w:rsidRPr="0018355C">
        <w:rPr>
          <w:rStyle w:val="other"/>
          <w:rFonts w:ascii="Times New Roman" w:hAnsi="Times New Roman" w:cs="Times New Roman"/>
          <w:color w:val="000000"/>
        </w:rPr>
        <w:tab/>
        <w:t xml:space="preserve">  </w:t>
      </w:r>
      <w:r w:rsidRPr="0018355C">
        <w:rPr>
          <w:rStyle w:val="other"/>
          <w:rFonts w:ascii="Times New Roman" w:hAnsi="Times New Roman" w:cs="Times New Roman"/>
          <w:bCs/>
          <w:iCs/>
          <w:color w:val="000000"/>
        </w:rPr>
        <w:t xml:space="preserve">Balsavimo rezultatai: </w:t>
      </w:r>
      <w:r w:rsidRPr="0018355C">
        <w:rPr>
          <w:rStyle w:val="other"/>
          <w:rFonts w:ascii="Times New Roman" w:hAnsi="Times New Roman" w:cs="Times New Roman"/>
          <w:color w:val="000000"/>
        </w:rPr>
        <w:t>už – bendru sutarimu.</w:t>
      </w:r>
    </w:p>
    <w:p w14:paraId="3401506B" w14:textId="77777777" w:rsidR="00A04173" w:rsidRPr="0018355C" w:rsidRDefault="00A04173" w:rsidP="00A04173">
      <w:pPr>
        <w:pStyle w:val="Textbody"/>
        <w:tabs>
          <w:tab w:val="left" w:pos="0"/>
          <w:tab w:val="left" w:pos="426"/>
          <w:tab w:val="left" w:pos="993"/>
        </w:tabs>
        <w:overflowPunct w:val="0"/>
        <w:spacing w:line="240" w:lineRule="auto"/>
        <w:ind w:left="360"/>
        <w:contextualSpacing/>
        <w:jc w:val="both"/>
        <w:rPr>
          <w:rFonts w:ascii="Times New Roman" w:hAnsi="Times New Roman" w:cs="Times New Roman"/>
          <w:color w:val="000000"/>
        </w:rPr>
      </w:pPr>
      <w:r w:rsidRPr="0018355C">
        <w:rPr>
          <w:rStyle w:val="other"/>
          <w:rFonts w:ascii="Times New Roman" w:hAnsi="Times New Roman" w:cs="Times New Roman"/>
          <w:bCs/>
          <w:iCs/>
          <w:color w:val="000000"/>
        </w:rPr>
        <w:tab/>
        <w:t xml:space="preserve">  </w:t>
      </w:r>
      <w:r w:rsidRPr="0018355C">
        <w:rPr>
          <w:rFonts w:ascii="Times New Roman" w:hAnsi="Times New Roman" w:cs="Times New Roman"/>
          <w:color w:val="000000"/>
        </w:rPr>
        <w:t xml:space="preserve">NUSPRĘSTA. Pritarti sprendimo projekto pateikimui. </w:t>
      </w:r>
    </w:p>
    <w:p w14:paraId="3176DDA8" w14:textId="3D1567C4"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iCs/>
          <w:color w:val="000000"/>
        </w:rPr>
      </w:pPr>
      <w:r w:rsidRPr="0018355C">
        <w:rPr>
          <w:rFonts w:ascii="Times New Roman" w:hAnsi="Times New Roman" w:cs="Times New Roman"/>
          <w:color w:val="000000"/>
        </w:rPr>
        <w:tab/>
        <w:t xml:space="preserve">  </w:t>
      </w:r>
      <w:r w:rsidRPr="0018355C">
        <w:rPr>
          <w:rFonts w:ascii="Times New Roman" w:hAnsi="Times New Roman" w:cs="Times New Roman"/>
          <w:iCs/>
          <w:color w:val="000000"/>
        </w:rPr>
        <w:t xml:space="preserve">Posėdžio pirmininkas kviečia balsuoti dėl projekto svarstymo </w:t>
      </w:r>
      <w:r w:rsidR="00CD2405">
        <w:rPr>
          <w:rFonts w:ascii="Times New Roman" w:hAnsi="Times New Roman" w:cs="Times New Roman"/>
          <w:iCs/>
          <w:color w:val="000000"/>
        </w:rPr>
        <w:t>viena stadija</w:t>
      </w:r>
      <w:r w:rsidRPr="0018355C">
        <w:rPr>
          <w:rFonts w:ascii="Times New Roman" w:hAnsi="Times New Roman" w:cs="Times New Roman"/>
          <w:iCs/>
          <w:color w:val="000000"/>
        </w:rPr>
        <w:t>.</w:t>
      </w:r>
    </w:p>
    <w:p w14:paraId="38225484"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181127AB" w14:textId="49A70CBF" w:rsidR="00A04173" w:rsidRPr="0018355C" w:rsidRDefault="00A04173" w:rsidP="00A04173">
      <w:pPr>
        <w:pStyle w:val="Textbody"/>
        <w:tabs>
          <w:tab w:val="left" w:pos="0"/>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rPr>
        <w:t xml:space="preserve"> </w:t>
      </w:r>
      <w:r>
        <w:rPr>
          <w:rFonts w:ascii="Times New Roman" w:hAnsi="Times New Roman" w:cs="Times New Roman"/>
        </w:rPr>
        <w:t xml:space="preserve">        </w:t>
      </w:r>
      <w:r w:rsidRPr="0018355C">
        <w:rPr>
          <w:rFonts w:ascii="Times New Roman" w:hAnsi="Times New Roman" w:cs="Times New Roman"/>
          <w:color w:val="000000"/>
        </w:rPr>
        <w:t xml:space="preserve">NUSPRĘSTA. Pritarti projekto svarstymui </w:t>
      </w:r>
      <w:r w:rsidR="00CD2405">
        <w:rPr>
          <w:rFonts w:ascii="Times New Roman" w:hAnsi="Times New Roman" w:cs="Times New Roman"/>
          <w:color w:val="000000"/>
        </w:rPr>
        <w:t>viena stadija</w:t>
      </w:r>
      <w:r w:rsidRPr="0018355C">
        <w:rPr>
          <w:rFonts w:ascii="Times New Roman" w:hAnsi="Times New Roman" w:cs="Times New Roman"/>
          <w:color w:val="000000"/>
        </w:rPr>
        <w:t xml:space="preserve">. </w:t>
      </w:r>
    </w:p>
    <w:p w14:paraId="652B8B2F"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52876F87"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30CE65A3" w14:textId="77777777" w:rsidR="00A04173" w:rsidRPr="0018355C"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791DDEA6" w14:textId="12C90D1D" w:rsidR="00A04173" w:rsidRDefault="00A04173" w:rsidP="00A0417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r w:rsidRPr="0018355C">
        <w:rPr>
          <w:rStyle w:val="other"/>
          <w:rFonts w:ascii="Times New Roman" w:hAnsi="Times New Roman" w:cs="Times New Roman"/>
          <w:bCs/>
          <w:iCs/>
          <w:color w:val="000000"/>
        </w:rPr>
        <w:tab/>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sidR="00CD2405" w:rsidRPr="00F84D52">
        <w:rPr>
          <w:rFonts w:ascii="Times New Roman" w:hAnsi="Times New Roman" w:cs="Times New Roman"/>
          <w:color w:val="000000"/>
          <w:shd w:val="clear" w:color="auto" w:fill="FFFFFF"/>
        </w:rPr>
        <w:t>Dėl pavedimo Vilniaus miesto savivaldybės merui</w:t>
      </w:r>
      <w:r w:rsidR="00CD2405" w:rsidRPr="00F84D52">
        <w:rPr>
          <w:rFonts w:ascii="Times New Roman" w:hAnsi="Times New Roman" w:cs="Times New Roman"/>
          <w:color w:val="000000"/>
        </w:rPr>
        <w:t xml:space="preserve"> </w:t>
      </w:r>
      <w:r w:rsidR="00CD2405" w:rsidRPr="00F84D52">
        <w:rPr>
          <w:rFonts w:ascii="Times New Roman" w:hAnsi="Times New Roman" w:cs="Times New Roman"/>
          <w:color w:val="000000"/>
          <w:shd w:val="clear" w:color="auto" w:fill="FFFFFF"/>
        </w:rPr>
        <w:t>Valdui Benkunskui vykdyti įgaliojimus, susijusius su mokytojų ir pagalbos mokiniui specialistų (išskyrus psichologus) atestacijos organizavimu</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7FBD2C2A" w14:textId="77777777" w:rsidR="008C361F" w:rsidRDefault="008C361F" w:rsidP="000C55B1">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bCs/>
          <w:iCs/>
          <w:color w:val="000000"/>
          <w:lang w:eastAsia="lt-LT"/>
        </w:rPr>
      </w:pPr>
    </w:p>
    <w:p w14:paraId="2AB08BBF" w14:textId="77777777" w:rsidR="00DD3CC1" w:rsidRDefault="000C55B1" w:rsidP="00DD3CC1">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CD2405" w:rsidRPr="00F84D52">
        <w:rPr>
          <w:rFonts w:ascii="Times New Roman" w:hAnsi="Times New Roman" w:cs="Times New Roman"/>
          <w:color w:val="000000"/>
          <w:sz w:val="24"/>
          <w:szCs w:val="24"/>
          <w:shd w:val="clear" w:color="auto" w:fill="FFFFFF"/>
        </w:rPr>
        <w:t>Dėl Tarybos 2019-06-19 sprendimo Nr. 1-94 „Dėl socialinės paramos mokiniams teikimo Vilniaus miesto savivaldybėje“ pakeitimo</w:t>
      </w:r>
      <w:r w:rsidRPr="00FD5179">
        <w:rPr>
          <w:rFonts w:ascii="Times New Roman" w:hAnsi="Times New Roman" w:cs="Times New Roman"/>
          <w:sz w:val="24"/>
          <w:szCs w:val="24"/>
        </w:rPr>
        <w:t>.</w:t>
      </w:r>
    </w:p>
    <w:p w14:paraId="73D0D93A" w14:textId="600FAAF8" w:rsidR="000C55B1" w:rsidRPr="00DD3CC1" w:rsidRDefault="00DD3CC1" w:rsidP="00DD3CC1">
      <w:pPr>
        <w:tabs>
          <w:tab w:val="left" w:pos="710"/>
          <w:tab w:val="left" w:pos="851"/>
          <w:tab w:val="left" w:pos="993"/>
        </w:tabs>
        <w:jc w:val="both"/>
      </w:pPr>
      <w:r>
        <w:rPr>
          <w:rStyle w:val="other"/>
          <w:bCs/>
          <w:iCs/>
          <w:color w:val="000000"/>
        </w:rPr>
        <w:t xml:space="preserve">          </w:t>
      </w:r>
      <w:r w:rsidR="000C55B1" w:rsidRPr="00DD3CC1">
        <w:rPr>
          <w:rStyle w:val="other"/>
          <w:bCs/>
          <w:iCs/>
          <w:color w:val="000000"/>
        </w:rPr>
        <w:t xml:space="preserve">Pranešėja </w:t>
      </w:r>
      <w:r w:rsidR="00CD2405" w:rsidRPr="00DD3CC1">
        <w:rPr>
          <w:color w:val="000000"/>
          <w:shd w:val="clear" w:color="auto" w:fill="FFFFFF"/>
        </w:rPr>
        <w:t>Švietimo aplinkos skyriaus vedėja Patricija Macijevska</w:t>
      </w:r>
      <w:r w:rsidR="00CD2405" w:rsidRPr="00DD3CC1">
        <w:rPr>
          <w:rStyle w:val="other"/>
          <w:bCs/>
          <w:iCs/>
          <w:color w:val="000000"/>
        </w:rPr>
        <w:t xml:space="preserve"> </w:t>
      </w:r>
      <w:r w:rsidR="000C55B1" w:rsidRPr="00DD3CC1">
        <w:rPr>
          <w:rStyle w:val="other"/>
          <w:bCs/>
          <w:iCs/>
          <w:color w:val="000000"/>
        </w:rPr>
        <w:t>pristato sprendimo projektą, kurį svarstė ir kuriam pritarė Švietimo reikalų komitetas.</w:t>
      </w:r>
      <w:r w:rsidR="00846347" w:rsidRPr="00DD3CC1">
        <w:rPr>
          <w:rStyle w:val="PagrindinistekstasDiagrama"/>
          <w:bCs w:val="0"/>
          <w:iCs/>
          <w:color w:val="000000"/>
        </w:rPr>
        <w:t xml:space="preserve"> </w:t>
      </w:r>
      <w:r w:rsidR="00846347" w:rsidRPr="00DD3CC1">
        <w:rPr>
          <w:rStyle w:val="other"/>
          <w:bCs/>
          <w:iCs/>
          <w:color w:val="000000"/>
        </w:rPr>
        <w:t xml:space="preserve">Pranešėja informuoja, </w:t>
      </w:r>
      <w:r w:rsidRPr="00DD3CC1">
        <w:rPr>
          <w:rStyle w:val="other"/>
          <w:bCs/>
          <w:iCs/>
          <w:color w:val="000000"/>
        </w:rPr>
        <w:t xml:space="preserve">kad </w:t>
      </w:r>
      <w:r w:rsidRPr="00DD3CC1">
        <w:t>projektu</w:t>
      </w:r>
      <w:r w:rsidRPr="00DD3CC1">
        <w:rPr>
          <w:color w:val="000000" w:themeColor="text1"/>
        </w:rPr>
        <w:t xml:space="preserve"> siekiama </w:t>
      </w:r>
      <w:r w:rsidRPr="00DD3CC1">
        <w:t xml:space="preserve">Tarybos 2019-06-19 sprendimu Nr. 1-94 </w:t>
      </w:r>
      <w:r w:rsidRPr="00DD3CC1">
        <w:rPr>
          <w:color w:val="000000" w:themeColor="text1"/>
        </w:rPr>
        <w:t xml:space="preserve">patvirtintų </w:t>
      </w:r>
      <w:bookmarkStart w:id="1" w:name="_Hlk132200095"/>
      <w:r w:rsidRPr="00DD3CC1">
        <w:rPr>
          <w:color w:val="000000" w:themeColor="text1"/>
        </w:rPr>
        <w:t>Socialinės paramos mokiniams teikimo tvarkos aprašo</w:t>
      </w:r>
      <w:bookmarkEnd w:id="1"/>
      <w:r w:rsidRPr="00DD3CC1">
        <w:rPr>
          <w:color w:val="000000" w:themeColor="text1"/>
        </w:rPr>
        <w:t xml:space="preserve">, Mokinių nemokamo maitinimo Savivaldybės ir nevalstybinėse mokyklose tvarkos aprašo ir Paramos mokinio reikmenims įsigyti tvarkos aprašo nuostatas suderinti su Lietuvos Respublikos socialinės paramos mokiniams įstatymo Nr. X-686  5, 9, 11 ir 15 straipsnių pakeitimo įstatymo Nr. XIV-1843 nuostatomis. Tikslinimai susiję su sąvokos „mokyklos“ tikslinimu – nuostatos suderintos su Lietuvos Respublikos socialinės paramos mokiniams įstatyme ir Lietuvos Respublikos švietimo įstatyme vartojamomis sąvokomis: formuluotė „savivaldybės įsteigtose mokyklose“ pakeista į formuluotę „savivaldybių mokyklose“, formuluotė „savivaldybės teritorijose įsteigtose nevalstybinėse mokyklose“ pakeista į formuluotę „nevalstybinėse mokyklose, veikiančiose savivaldybės teritorijoje“; sąvoka „neįgalus asmuo“ keičiama į „asmuo su negalia“. Taip pat tikslinami pasikeitę įstaigų pavadinimai: biudžetinė įstaiga „Biudžetinių įstaigų buhalterinė apskaita“ keičiama į biudžetinė </w:t>
      </w:r>
      <w:r w:rsidRPr="00DD3CC1">
        <w:rPr>
          <w:noProof/>
          <w:color w:val="000000" w:themeColor="text1"/>
        </w:rPr>
        <w:t>įstaiga „Skaitlis“</w:t>
      </w:r>
      <w:r>
        <w:rPr>
          <w:noProof/>
          <w:color w:val="000000" w:themeColor="text1"/>
        </w:rPr>
        <w:t>.</w:t>
      </w:r>
    </w:p>
    <w:p w14:paraId="26BA9773" w14:textId="74C9C44C" w:rsidR="00CD2405" w:rsidRDefault="000C55B1" w:rsidP="00CD2405">
      <w:pPr>
        <w:pStyle w:val="Textbody"/>
        <w:tabs>
          <w:tab w:val="left" w:pos="993"/>
        </w:tabs>
        <w:overflowPunct w:val="0"/>
        <w:spacing w:after="0" w:line="240" w:lineRule="auto"/>
        <w:ind w:left="360"/>
        <w:jc w:val="both"/>
        <w:rPr>
          <w:rFonts w:ascii="Times New Roman" w:hAnsi="Times New Roman" w:cs="Times New Roman"/>
        </w:rPr>
      </w:pPr>
      <w:r>
        <w:t xml:space="preserve">   </w:t>
      </w:r>
      <w:r w:rsidR="00CD2405" w:rsidRPr="0018355C">
        <w:rPr>
          <w:rFonts w:ascii="Times New Roman" w:hAnsi="Times New Roman" w:cs="Times New Roman"/>
        </w:rPr>
        <w:t>Klausim</w:t>
      </w:r>
      <w:r w:rsidR="00977B48">
        <w:rPr>
          <w:rFonts w:ascii="Times New Roman" w:hAnsi="Times New Roman" w:cs="Times New Roman"/>
        </w:rPr>
        <w:t>ą pateikia Jaroslav Kaminski</w:t>
      </w:r>
      <w:r w:rsidR="00CD2405" w:rsidRPr="0018355C">
        <w:rPr>
          <w:rFonts w:ascii="Times New Roman" w:hAnsi="Times New Roman" w:cs="Times New Roman"/>
        </w:rPr>
        <w:t>.</w:t>
      </w:r>
    </w:p>
    <w:p w14:paraId="766A01BD" w14:textId="6CC1EEE2" w:rsidR="00977B48" w:rsidRPr="0018355C" w:rsidRDefault="00977B48" w:rsidP="00977B48">
      <w:pPr>
        <w:pStyle w:val="Textbody"/>
        <w:tabs>
          <w:tab w:val="left" w:pos="993"/>
        </w:tabs>
        <w:overflowPunct w:val="0"/>
        <w:spacing w:after="0" w:line="240" w:lineRule="auto"/>
        <w:jc w:val="both"/>
        <w:rPr>
          <w:rFonts w:ascii="Times New Roman" w:hAnsi="Times New Roman" w:cs="Times New Roman"/>
        </w:rPr>
      </w:pPr>
      <w:r>
        <w:rPr>
          <w:rFonts w:ascii="Times New Roman" w:hAnsi="Times New Roman" w:cs="Times New Roman"/>
        </w:rPr>
        <w:t xml:space="preserve">         Posėdžio pirmininkas atsako į klausimą.</w:t>
      </w:r>
    </w:p>
    <w:p w14:paraId="5F50E17B" w14:textId="77777777" w:rsidR="00CD2405" w:rsidRPr="0018355C" w:rsidRDefault="00CD2405" w:rsidP="00CD2405">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rPr>
      </w:pPr>
      <w:r w:rsidRPr="0018355C">
        <w:rPr>
          <w:rFonts w:ascii="Times New Roman" w:hAnsi="Times New Roman" w:cs="Times New Roman"/>
        </w:rPr>
        <w:tab/>
        <w:t xml:space="preserve">  </w:t>
      </w:r>
      <w:r w:rsidRPr="0018355C">
        <w:rPr>
          <w:rStyle w:val="other"/>
          <w:rFonts w:ascii="Times New Roman" w:hAnsi="Times New Roman" w:cs="Times New Roman"/>
          <w:color w:val="000000"/>
        </w:rPr>
        <w:t>Posėdžio pirmininkas kviečia balsuoti dėl pritarimo projekto pateikimui.</w:t>
      </w:r>
    </w:p>
    <w:p w14:paraId="3CE70932" w14:textId="77777777" w:rsidR="00CD2405" w:rsidRPr="0018355C" w:rsidRDefault="00CD2405" w:rsidP="00CD2405">
      <w:pPr>
        <w:pStyle w:val="Textbody"/>
        <w:tabs>
          <w:tab w:val="left" w:pos="0"/>
          <w:tab w:val="left" w:pos="426"/>
          <w:tab w:val="left" w:pos="993"/>
        </w:tabs>
        <w:overflowPunct w:val="0"/>
        <w:spacing w:line="240" w:lineRule="auto"/>
        <w:ind w:left="360"/>
        <w:contextualSpacing/>
        <w:jc w:val="both"/>
        <w:rPr>
          <w:rStyle w:val="other"/>
          <w:rFonts w:ascii="Times New Roman" w:hAnsi="Times New Roman" w:cs="Times New Roman"/>
          <w:color w:val="000000"/>
        </w:rPr>
      </w:pPr>
      <w:r w:rsidRPr="0018355C">
        <w:rPr>
          <w:rStyle w:val="other"/>
          <w:rFonts w:ascii="Times New Roman" w:hAnsi="Times New Roman" w:cs="Times New Roman"/>
          <w:color w:val="000000"/>
        </w:rPr>
        <w:tab/>
        <w:t xml:space="preserve">  </w:t>
      </w:r>
      <w:r w:rsidRPr="0018355C">
        <w:rPr>
          <w:rStyle w:val="other"/>
          <w:rFonts w:ascii="Times New Roman" w:hAnsi="Times New Roman" w:cs="Times New Roman"/>
          <w:bCs/>
          <w:iCs/>
          <w:color w:val="000000"/>
        </w:rPr>
        <w:t xml:space="preserve">Balsavimo rezultatai: </w:t>
      </w:r>
      <w:r w:rsidRPr="0018355C">
        <w:rPr>
          <w:rStyle w:val="other"/>
          <w:rFonts w:ascii="Times New Roman" w:hAnsi="Times New Roman" w:cs="Times New Roman"/>
          <w:color w:val="000000"/>
        </w:rPr>
        <w:t>už – bendru sutarimu.</w:t>
      </w:r>
    </w:p>
    <w:p w14:paraId="06589105" w14:textId="77777777" w:rsidR="00CD2405" w:rsidRPr="0018355C" w:rsidRDefault="00CD2405" w:rsidP="00CD2405">
      <w:pPr>
        <w:pStyle w:val="Textbody"/>
        <w:tabs>
          <w:tab w:val="left" w:pos="0"/>
          <w:tab w:val="left" w:pos="426"/>
          <w:tab w:val="left" w:pos="993"/>
        </w:tabs>
        <w:overflowPunct w:val="0"/>
        <w:spacing w:line="240" w:lineRule="auto"/>
        <w:ind w:left="360"/>
        <w:contextualSpacing/>
        <w:jc w:val="both"/>
        <w:rPr>
          <w:rFonts w:ascii="Times New Roman" w:hAnsi="Times New Roman" w:cs="Times New Roman"/>
          <w:color w:val="000000"/>
        </w:rPr>
      </w:pPr>
      <w:r w:rsidRPr="0018355C">
        <w:rPr>
          <w:rStyle w:val="other"/>
          <w:rFonts w:ascii="Times New Roman" w:hAnsi="Times New Roman" w:cs="Times New Roman"/>
          <w:bCs/>
          <w:iCs/>
          <w:color w:val="000000"/>
        </w:rPr>
        <w:tab/>
        <w:t xml:space="preserve">  </w:t>
      </w:r>
      <w:r w:rsidRPr="0018355C">
        <w:rPr>
          <w:rFonts w:ascii="Times New Roman" w:hAnsi="Times New Roman" w:cs="Times New Roman"/>
          <w:color w:val="000000"/>
        </w:rPr>
        <w:t xml:space="preserve">NUSPRĘSTA. Pritarti sprendimo projekto pateikimui. </w:t>
      </w:r>
    </w:p>
    <w:p w14:paraId="0EC015BB" w14:textId="569657B9" w:rsidR="00CD2405" w:rsidRPr="0018355C" w:rsidRDefault="00CD2405" w:rsidP="00CD2405">
      <w:pPr>
        <w:pStyle w:val="Textbody"/>
        <w:tabs>
          <w:tab w:val="left" w:pos="0"/>
          <w:tab w:val="left" w:pos="426"/>
          <w:tab w:val="left" w:pos="993"/>
        </w:tabs>
        <w:overflowPunct w:val="0"/>
        <w:spacing w:line="240" w:lineRule="auto"/>
        <w:contextualSpacing/>
        <w:jc w:val="both"/>
        <w:rPr>
          <w:rFonts w:ascii="Times New Roman" w:hAnsi="Times New Roman" w:cs="Times New Roman"/>
          <w:iCs/>
          <w:color w:val="000000"/>
        </w:rPr>
      </w:pPr>
      <w:r w:rsidRPr="0018355C">
        <w:rPr>
          <w:rFonts w:ascii="Times New Roman" w:hAnsi="Times New Roman" w:cs="Times New Roman"/>
          <w:color w:val="000000"/>
        </w:rPr>
        <w:tab/>
        <w:t xml:space="preserve">  </w:t>
      </w:r>
      <w:r w:rsidRPr="0018355C">
        <w:rPr>
          <w:rFonts w:ascii="Times New Roman" w:hAnsi="Times New Roman" w:cs="Times New Roman"/>
          <w:iCs/>
          <w:color w:val="000000"/>
        </w:rPr>
        <w:t xml:space="preserve">Posėdžio pirmininkas kviečia balsuoti dėl projekto svarstymo </w:t>
      </w:r>
      <w:r>
        <w:rPr>
          <w:rFonts w:ascii="Times New Roman" w:hAnsi="Times New Roman" w:cs="Times New Roman"/>
          <w:color w:val="000000"/>
        </w:rPr>
        <w:t>viena stadija</w:t>
      </w:r>
      <w:r w:rsidRPr="0018355C">
        <w:rPr>
          <w:rFonts w:ascii="Times New Roman" w:hAnsi="Times New Roman" w:cs="Times New Roman"/>
          <w:iCs/>
          <w:color w:val="000000"/>
        </w:rPr>
        <w:t>.</w:t>
      </w:r>
    </w:p>
    <w:p w14:paraId="7A0E6126" w14:textId="77777777" w:rsidR="00CD2405" w:rsidRPr="0018355C" w:rsidRDefault="00CD2405" w:rsidP="00CD2405">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 xml:space="preserve">už – bendru sutarimu. </w:t>
      </w:r>
    </w:p>
    <w:p w14:paraId="14B1F42E" w14:textId="6325458B" w:rsidR="00CD2405" w:rsidRPr="0018355C" w:rsidRDefault="00CD2405" w:rsidP="00CD2405">
      <w:pPr>
        <w:pStyle w:val="Textbody"/>
        <w:tabs>
          <w:tab w:val="left" w:pos="0"/>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rPr>
        <w:t xml:space="preserve"> </w:t>
      </w:r>
      <w:r>
        <w:rPr>
          <w:rFonts w:ascii="Times New Roman" w:hAnsi="Times New Roman" w:cs="Times New Roman"/>
        </w:rPr>
        <w:t xml:space="preserve">        </w:t>
      </w:r>
      <w:r w:rsidRPr="0018355C">
        <w:rPr>
          <w:rFonts w:ascii="Times New Roman" w:hAnsi="Times New Roman" w:cs="Times New Roman"/>
          <w:color w:val="000000"/>
        </w:rPr>
        <w:t xml:space="preserve">NUSPRĘSTA. Pritarti projekto svarstymui </w:t>
      </w:r>
      <w:r>
        <w:rPr>
          <w:rFonts w:ascii="Times New Roman" w:hAnsi="Times New Roman" w:cs="Times New Roman"/>
          <w:color w:val="000000"/>
        </w:rPr>
        <w:t>viena stadija</w:t>
      </w:r>
      <w:r w:rsidRPr="0018355C">
        <w:rPr>
          <w:rFonts w:ascii="Times New Roman" w:hAnsi="Times New Roman" w:cs="Times New Roman"/>
          <w:color w:val="000000"/>
        </w:rPr>
        <w:t xml:space="preserve">. </w:t>
      </w:r>
    </w:p>
    <w:p w14:paraId="09F1487B" w14:textId="77777777" w:rsidR="00CD2405" w:rsidRPr="0018355C" w:rsidRDefault="00CD2405" w:rsidP="00CD2405">
      <w:pPr>
        <w:pStyle w:val="Textbody"/>
        <w:tabs>
          <w:tab w:val="left" w:pos="0"/>
          <w:tab w:val="left" w:pos="426"/>
          <w:tab w:val="left" w:pos="993"/>
        </w:tabs>
        <w:overflowPunct w:val="0"/>
        <w:spacing w:line="240" w:lineRule="auto"/>
        <w:contextualSpacing/>
        <w:jc w:val="both"/>
        <w:rPr>
          <w:rFonts w:ascii="Times New Roman" w:hAnsi="Times New Roman" w:cs="Times New Roman"/>
          <w:color w:val="000000"/>
        </w:rPr>
      </w:pPr>
      <w:r w:rsidRPr="0018355C">
        <w:rPr>
          <w:rFonts w:ascii="Times New Roman" w:hAnsi="Times New Roman" w:cs="Times New Roman"/>
          <w:color w:val="000000"/>
        </w:rPr>
        <w:tab/>
        <w:t xml:space="preserve">  Pasisakymų ar prieštaravimų nėra.</w:t>
      </w:r>
    </w:p>
    <w:p w14:paraId="087639E7" w14:textId="77777777" w:rsidR="00CD2405" w:rsidRPr="0018355C" w:rsidRDefault="00CD2405" w:rsidP="00CD2405">
      <w:pPr>
        <w:pStyle w:val="Textbody"/>
        <w:tabs>
          <w:tab w:val="left" w:pos="0"/>
          <w:tab w:val="left" w:pos="426"/>
          <w:tab w:val="left" w:pos="993"/>
        </w:tabs>
        <w:overflowPunct w:val="0"/>
        <w:spacing w:line="240" w:lineRule="auto"/>
        <w:contextualSpacing/>
        <w:jc w:val="both"/>
        <w:rPr>
          <w:rFonts w:ascii="Times New Roman" w:hAnsi="Times New Roman" w:cs="Times New Roman"/>
          <w:bCs/>
          <w:iCs/>
          <w:color w:val="000000"/>
        </w:rPr>
      </w:pPr>
      <w:r w:rsidRPr="0018355C">
        <w:rPr>
          <w:rFonts w:ascii="Times New Roman" w:hAnsi="Times New Roman" w:cs="Times New Roman"/>
        </w:rPr>
        <w:tab/>
        <w:t xml:space="preserve">  </w:t>
      </w:r>
      <w:r w:rsidRPr="0018355C">
        <w:rPr>
          <w:rFonts w:ascii="Times New Roman" w:hAnsi="Times New Roman" w:cs="Times New Roman"/>
          <w:iCs/>
          <w:color w:val="000000"/>
        </w:rPr>
        <w:t xml:space="preserve">Posėdžio pirmininkas </w:t>
      </w:r>
      <w:r w:rsidRPr="0018355C">
        <w:rPr>
          <w:rStyle w:val="other"/>
          <w:rFonts w:ascii="Times New Roman" w:hAnsi="Times New Roman" w:cs="Times New Roman"/>
          <w:iCs/>
          <w:color w:val="000000"/>
        </w:rPr>
        <w:t>kviečia balsuoti dėl sprendimo priėmimo.</w:t>
      </w:r>
    </w:p>
    <w:p w14:paraId="41D2FDAD" w14:textId="77777777" w:rsidR="00CD2405" w:rsidRDefault="00CD2405" w:rsidP="00CD2405">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sidRPr="0018355C">
        <w:rPr>
          <w:rStyle w:val="other"/>
          <w:rFonts w:ascii="Times New Roman" w:hAnsi="Times New Roman" w:cs="Times New Roman"/>
          <w:bCs/>
          <w:iCs/>
          <w:color w:val="000000"/>
        </w:rPr>
        <w:tab/>
        <w:t xml:space="preserve">  Balsavimo rezultatai: </w:t>
      </w:r>
      <w:r w:rsidRPr="0018355C">
        <w:rPr>
          <w:rStyle w:val="other"/>
          <w:rFonts w:ascii="Times New Roman" w:hAnsi="Times New Roman" w:cs="Times New Roman"/>
          <w:color w:val="000000"/>
        </w:rPr>
        <w:t>už – bendru sutarimu.</w:t>
      </w:r>
    </w:p>
    <w:p w14:paraId="441DD015" w14:textId="3E1499A5" w:rsidR="00CE7B09" w:rsidRPr="00CD2405" w:rsidRDefault="00CD2405" w:rsidP="00CD2405">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w:t>
      </w:r>
      <w:r w:rsidRPr="0018355C">
        <w:rPr>
          <w:rStyle w:val="other"/>
          <w:rFonts w:ascii="Times New Roman" w:hAnsi="Times New Roman" w:cs="Times New Roman"/>
          <w:iCs/>
          <w:color w:val="000000"/>
        </w:rPr>
        <w:t xml:space="preserve">NUSPRĘSTA. Priimti sprendimą </w:t>
      </w:r>
      <w:r w:rsidRPr="0018355C">
        <w:rPr>
          <w:rFonts w:ascii="Times New Roman" w:hAnsi="Times New Roman" w:cs="Times New Roman"/>
          <w:color w:val="000000"/>
          <w:shd w:val="clear" w:color="auto" w:fill="FFFFFF"/>
        </w:rPr>
        <w:t>„</w:t>
      </w:r>
      <w:r w:rsidRPr="00F84D52">
        <w:rPr>
          <w:rFonts w:ascii="Times New Roman" w:hAnsi="Times New Roman" w:cs="Times New Roman"/>
          <w:color w:val="000000"/>
          <w:shd w:val="clear" w:color="auto" w:fill="FFFFFF"/>
        </w:rPr>
        <w:t>Dėl Tarybos 2019-06-19 sprendimo Nr. 1-94 „Dėl socialinės paramos mokiniams teikimo Vilniaus miesto savivaldybėje“ pakeitimo</w:t>
      </w:r>
      <w:r w:rsidRPr="0018355C">
        <w:rPr>
          <w:rFonts w:ascii="Times New Roman" w:hAnsi="Times New Roman" w:cs="Times New Roman"/>
          <w:color w:val="000000"/>
          <w:shd w:val="clear" w:color="auto" w:fill="FFFFFF"/>
        </w:rPr>
        <w:t>“</w:t>
      </w:r>
      <w:r w:rsidRPr="0018355C">
        <w:rPr>
          <w:rStyle w:val="other"/>
          <w:rFonts w:ascii="Times New Roman" w:hAnsi="Times New Roman" w:cs="Times New Roman"/>
          <w:bCs/>
          <w:iCs/>
          <w:color w:val="000000"/>
          <w:lang w:eastAsia="lt-LT"/>
        </w:rPr>
        <w:t>.</w:t>
      </w:r>
    </w:p>
    <w:p w14:paraId="3406CA2D" w14:textId="77777777" w:rsidR="00CD2405" w:rsidRPr="00FD5179" w:rsidRDefault="00CD2405" w:rsidP="00CD2405">
      <w:pPr>
        <w:pStyle w:val="Textbody"/>
        <w:tabs>
          <w:tab w:val="left" w:pos="993"/>
        </w:tabs>
        <w:overflowPunct w:val="0"/>
        <w:spacing w:after="0" w:line="240" w:lineRule="auto"/>
        <w:jc w:val="both"/>
        <w:rPr>
          <w:rStyle w:val="other"/>
          <w:rFonts w:hint="eastAsia"/>
          <w:bCs/>
          <w:iCs/>
          <w:color w:val="000000"/>
          <w:lang w:eastAsia="lt-LT"/>
        </w:rPr>
      </w:pPr>
    </w:p>
    <w:p w14:paraId="5C5152AB" w14:textId="497C309B" w:rsidR="008E7BD7" w:rsidRPr="00FD5179" w:rsidRDefault="008E7BD7" w:rsidP="006447EC">
      <w:pPr>
        <w:pStyle w:val="Sraopastraipa"/>
        <w:numPr>
          <w:ilvl w:val="3"/>
          <w:numId w:val="18"/>
        </w:numPr>
        <w:tabs>
          <w:tab w:val="left" w:pos="567"/>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CE7B09" w:rsidRPr="00553D6C">
        <w:rPr>
          <w:rFonts w:ascii="Times New Roman" w:hAnsi="Times New Roman" w:cs="Times New Roman"/>
          <w:color w:val="000000"/>
          <w:sz w:val="24"/>
          <w:szCs w:val="24"/>
          <w:shd w:val="clear" w:color="auto" w:fill="FFFFFF"/>
        </w:rPr>
        <w:t>Dėl leidimo viešajai įstaigai „Active Vilnius“ organizuoti Lazdynų daugiafunkcio sveikatinimo centro vidaus patalpų nuomos viešąjį konkursą</w:t>
      </w:r>
      <w:r w:rsidRPr="00FD5179">
        <w:rPr>
          <w:rFonts w:ascii="Times New Roman" w:hAnsi="Times New Roman" w:cs="Times New Roman"/>
          <w:sz w:val="24"/>
          <w:szCs w:val="24"/>
        </w:rPr>
        <w:t>.</w:t>
      </w:r>
    </w:p>
    <w:p w14:paraId="39890119" w14:textId="3B5BB14F" w:rsidR="00225853" w:rsidRDefault="0042184E" w:rsidP="00CD2405">
      <w:pPr>
        <w:pStyle w:val="Sraopastraipa"/>
        <w:tabs>
          <w:tab w:val="left" w:pos="426"/>
        </w:tabs>
        <w:suppressAutoHyphens/>
        <w:spacing w:before="100" w:beforeAutospacing="1" w:after="100" w:afterAutospacing="1"/>
        <w:ind w:left="0"/>
        <w:contextualSpacing/>
        <w:jc w:val="both"/>
        <w:rPr>
          <w:rStyle w:val="other"/>
          <w:rFonts w:ascii="Times New Roman" w:hAnsi="Times New Roman" w:cs="Times New Roman"/>
          <w:color w:val="000000"/>
          <w:sz w:val="24"/>
          <w:szCs w:val="24"/>
        </w:rPr>
      </w:pPr>
      <w:r w:rsidRPr="0042184E">
        <w:rPr>
          <w:rStyle w:val="other"/>
          <w:rFonts w:ascii="Times New Roman" w:hAnsi="Times New Roman" w:cs="Times New Roman"/>
          <w:color w:val="000000"/>
          <w:sz w:val="24"/>
          <w:szCs w:val="24"/>
        </w:rPr>
        <w:tab/>
        <w:t xml:space="preserve"> </w:t>
      </w:r>
      <w:r w:rsidR="00CE7B09" w:rsidRPr="0042184E">
        <w:rPr>
          <w:rStyle w:val="other"/>
          <w:rFonts w:ascii="Times New Roman" w:hAnsi="Times New Roman" w:cs="Times New Roman"/>
          <w:color w:val="000000"/>
          <w:sz w:val="24"/>
          <w:szCs w:val="24"/>
        </w:rPr>
        <w:t xml:space="preserve">NUSPRĘSTA. </w:t>
      </w:r>
      <w:r w:rsidR="00CD2405">
        <w:rPr>
          <w:rStyle w:val="other"/>
          <w:rFonts w:ascii="Times New Roman" w:hAnsi="Times New Roman" w:cs="Times New Roman"/>
          <w:color w:val="000000"/>
          <w:sz w:val="24"/>
          <w:szCs w:val="24"/>
        </w:rPr>
        <w:t>Rengėjai atsiėmė klausimą</w:t>
      </w:r>
      <w:r w:rsidR="00CE7B09" w:rsidRPr="0042184E">
        <w:rPr>
          <w:rStyle w:val="other"/>
          <w:rFonts w:ascii="Times New Roman" w:hAnsi="Times New Roman" w:cs="Times New Roman"/>
          <w:color w:val="000000"/>
          <w:sz w:val="24"/>
          <w:szCs w:val="24"/>
        </w:rPr>
        <w:t xml:space="preserve">.  </w:t>
      </w:r>
    </w:p>
    <w:p w14:paraId="512D392C" w14:textId="77777777" w:rsidR="00BE312E" w:rsidRPr="00BE312E" w:rsidRDefault="00BE312E" w:rsidP="00BE312E">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sz w:val="24"/>
          <w:szCs w:val="24"/>
        </w:rPr>
      </w:pPr>
    </w:p>
    <w:p w14:paraId="4EF72B05" w14:textId="115E0581" w:rsidR="009C446E" w:rsidRPr="00FD5179" w:rsidRDefault="009C446E" w:rsidP="006447E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37703B" w:rsidRPr="00F84D52">
        <w:rPr>
          <w:rFonts w:ascii="Times New Roman" w:hAnsi="Times New Roman" w:cs="Times New Roman"/>
          <w:color w:val="000000"/>
          <w:sz w:val="24"/>
          <w:szCs w:val="24"/>
          <w:shd w:val="clear" w:color="auto" w:fill="FFFFFF"/>
        </w:rPr>
        <w:t>Dėl turto perėmimo Vilniaus miesto savivaldybės nuosavybėn</w:t>
      </w:r>
      <w:r w:rsidRPr="00FD5179">
        <w:rPr>
          <w:rFonts w:ascii="Times New Roman" w:hAnsi="Times New Roman" w:cs="Times New Roman"/>
          <w:sz w:val="24"/>
          <w:szCs w:val="24"/>
        </w:rPr>
        <w:t>.</w:t>
      </w:r>
    </w:p>
    <w:p w14:paraId="49AC5780" w14:textId="42B530C4" w:rsidR="00EB56FA" w:rsidRPr="00554735" w:rsidRDefault="009C446E" w:rsidP="00EB56FA">
      <w:pPr>
        <w:ind w:firstLine="567"/>
        <w:contextualSpacing/>
        <w:jc w:val="both"/>
        <w:rPr>
          <w:rStyle w:val="other"/>
          <w:bCs/>
          <w:iCs/>
          <w:color w:val="000000"/>
        </w:rPr>
      </w:pPr>
      <w:r w:rsidRPr="00FD5179">
        <w:rPr>
          <w:rStyle w:val="other"/>
          <w:bCs/>
          <w:iCs/>
          <w:color w:val="000000"/>
        </w:rPr>
        <w:t xml:space="preserve">Pranešėja </w:t>
      </w:r>
      <w:r w:rsidRPr="00FD5179">
        <w:rPr>
          <w:rFonts w:eastAsia="Times New Roman"/>
          <w:highlight w:val="white"/>
          <w:lang w:eastAsia="lt-LT"/>
        </w:rPr>
        <w:t xml:space="preserve">Nekilnojamojo turto skyriaus vedėja </w:t>
      </w:r>
      <w:r w:rsidRPr="00FD5179">
        <w:rPr>
          <w:rFonts w:eastAsia="Times New Roman"/>
          <w:bCs/>
          <w:highlight w:val="white"/>
          <w:lang w:eastAsia="lt-LT"/>
        </w:rPr>
        <w:t>Vilma Lajauskaitė</w:t>
      </w:r>
      <w:r w:rsidRPr="00FD5179">
        <w:rPr>
          <w:rStyle w:val="other"/>
          <w:bCs/>
          <w:iCs/>
          <w:color w:val="000000"/>
        </w:rPr>
        <w:t xml:space="preserve"> pristato sprendimo projektą</w:t>
      </w:r>
      <w:r w:rsidR="00461352" w:rsidRPr="00FD5179">
        <w:rPr>
          <w:rStyle w:val="other"/>
          <w:bCs/>
          <w:iCs/>
          <w:color w:val="000000"/>
        </w:rPr>
        <w:t>,</w:t>
      </w:r>
      <w:r w:rsidR="009F479C" w:rsidRPr="00FD5179">
        <w:rPr>
          <w:rStyle w:val="other"/>
          <w:bCs/>
          <w:iCs/>
          <w:color w:val="000000"/>
        </w:rPr>
        <w:t xml:space="preserve"> kurį svarstė ir kuriam pritarė Ekonomikos ir finansų</w:t>
      </w:r>
      <w:r w:rsidR="003469AA">
        <w:rPr>
          <w:rStyle w:val="other"/>
          <w:bCs/>
          <w:iCs/>
          <w:color w:val="000000"/>
        </w:rPr>
        <w:t xml:space="preserve"> komitetas, pritarė ir pasiūlė projektą svarstyti skubos tvarka – Socialinių reikalų komitetas.</w:t>
      </w:r>
      <w:r w:rsidR="00977B48" w:rsidRPr="00977B48">
        <w:rPr>
          <w:bCs/>
        </w:rPr>
        <w:t xml:space="preserve"> </w:t>
      </w:r>
      <w:r w:rsidR="00977B48" w:rsidRPr="009E47C4">
        <w:rPr>
          <w:bCs/>
        </w:rPr>
        <w:t xml:space="preserve">Šio Tarybos sprendimo projekto tikslas – </w:t>
      </w:r>
      <w:r w:rsidR="00977B48" w:rsidRPr="009E47C4">
        <w:t>perimti</w:t>
      </w:r>
      <w:r w:rsidR="00977B48">
        <w:t xml:space="preserve"> iš fizinio asmens butą</w:t>
      </w:r>
      <w:r w:rsidR="00977B48" w:rsidRPr="00977B48">
        <w:t xml:space="preserve"> </w:t>
      </w:r>
      <w:r w:rsidR="00977B48" w:rsidRPr="009E47C4">
        <w:t>Savivaldybės nuosavybėn savarankiškajai savivaldybių funkcijai (savivaldybės socialinio būsto fondo sudarymas ir jo remontas, socialinio būsto nuoma) vykdyti</w:t>
      </w:r>
      <w:r w:rsidR="00977B48">
        <w:t>.</w:t>
      </w:r>
    </w:p>
    <w:p w14:paraId="6E82A869" w14:textId="764D290C" w:rsidR="00EB56FA" w:rsidRDefault="00EB56FA" w:rsidP="00EB56FA">
      <w:pPr>
        <w:ind w:firstLine="567"/>
        <w:contextualSpacing/>
        <w:jc w:val="both"/>
      </w:pPr>
      <w:r w:rsidRPr="00B0481D">
        <w:t>Klausim</w:t>
      </w:r>
      <w:r w:rsidR="003469AA">
        <w:t>us pateikia Eglė Čaplikienė, Vydūnas Sadauskas</w:t>
      </w:r>
      <w:r w:rsidRPr="00B0481D">
        <w:t>.</w:t>
      </w:r>
    </w:p>
    <w:p w14:paraId="1342DA43" w14:textId="1894BFD0" w:rsidR="003469AA" w:rsidRDefault="003469AA" w:rsidP="00EB56FA">
      <w:pPr>
        <w:ind w:firstLine="567"/>
        <w:contextualSpacing/>
        <w:jc w:val="both"/>
      </w:pPr>
      <w:r>
        <w:t>Pranešėja atsako į klausimus.</w:t>
      </w:r>
    </w:p>
    <w:p w14:paraId="4CB2ACEF" w14:textId="77777777" w:rsidR="00EB56FA" w:rsidRDefault="00EB56FA" w:rsidP="00EB56FA">
      <w:pPr>
        <w:ind w:firstLine="567"/>
        <w:contextualSpacing/>
        <w:jc w:val="both"/>
        <w:rPr>
          <w:rStyle w:val="other"/>
          <w:color w:val="000000"/>
        </w:rPr>
      </w:pPr>
      <w:r w:rsidRPr="00FD5179">
        <w:rPr>
          <w:rStyle w:val="other"/>
          <w:color w:val="000000"/>
        </w:rPr>
        <w:t>Posėdžio pirmininkas kviečia balsuoti dėl pritarimo projekto pateikimui.</w:t>
      </w:r>
    </w:p>
    <w:p w14:paraId="5145B92F"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r>
        <w:rPr>
          <w:rStyle w:val="other"/>
          <w:color w:val="000000"/>
        </w:rPr>
        <w:t>.</w:t>
      </w:r>
    </w:p>
    <w:p w14:paraId="77C57E7A" w14:textId="77777777" w:rsidR="00EB56FA" w:rsidRDefault="00EB56FA" w:rsidP="00EB56FA">
      <w:pPr>
        <w:ind w:firstLine="567"/>
        <w:contextualSpacing/>
        <w:jc w:val="both"/>
        <w:rPr>
          <w:color w:val="000000"/>
        </w:rPr>
      </w:pPr>
      <w:r w:rsidRPr="00FD5179">
        <w:rPr>
          <w:color w:val="000000"/>
        </w:rPr>
        <w:t xml:space="preserve">NUSPRĘSTA. Pritarti sprendimo projekto pateikimui. </w:t>
      </w:r>
    </w:p>
    <w:p w14:paraId="10FE7DF8" w14:textId="78D25AB4" w:rsidR="00EB56FA" w:rsidRDefault="00EB56FA" w:rsidP="00EB56FA">
      <w:pPr>
        <w:ind w:firstLine="567"/>
        <w:contextualSpacing/>
        <w:jc w:val="both"/>
        <w:rPr>
          <w:iCs/>
          <w:color w:val="000000"/>
        </w:rPr>
      </w:pPr>
      <w:r w:rsidRPr="00FD5179">
        <w:rPr>
          <w:iCs/>
          <w:color w:val="000000"/>
        </w:rPr>
        <w:t xml:space="preserve">Posėdžio pirmininkas kviečia balsuoti dėl projekto svarstymo </w:t>
      </w:r>
      <w:r w:rsidR="003469AA">
        <w:rPr>
          <w:iCs/>
          <w:color w:val="000000"/>
        </w:rPr>
        <w:t>viena stadija</w:t>
      </w:r>
      <w:r w:rsidRPr="00FD5179">
        <w:rPr>
          <w:iCs/>
          <w:color w:val="000000"/>
        </w:rPr>
        <w:t>.</w:t>
      </w:r>
    </w:p>
    <w:p w14:paraId="7F21653F"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 xml:space="preserve">už – bendru sutarimu. </w:t>
      </w:r>
    </w:p>
    <w:p w14:paraId="33EF6892" w14:textId="2E81AB59" w:rsidR="00EB56FA" w:rsidRDefault="00EB56FA" w:rsidP="00EB56FA">
      <w:pPr>
        <w:ind w:firstLine="567"/>
        <w:contextualSpacing/>
        <w:jc w:val="both"/>
        <w:rPr>
          <w:color w:val="000000"/>
        </w:rPr>
      </w:pPr>
      <w:r w:rsidRPr="00FD5179">
        <w:rPr>
          <w:color w:val="000000"/>
        </w:rPr>
        <w:t xml:space="preserve">NUSPRĘSTA. Pritarti projekto svarstymui </w:t>
      </w:r>
      <w:r w:rsidR="003469AA">
        <w:rPr>
          <w:color w:val="000000"/>
        </w:rPr>
        <w:t>viena stadija</w:t>
      </w:r>
      <w:r w:rsidRPr="00FD5179">
        <w:rPr>
          <w:color w:val="000000"/>
        </w:rPr>
        <w:t xml:space="preserve">. </w:t>
      </w:r>
    </w:p>
    <w:p w14:paraId="307BA34E" w14:textId="77777777" w:rsidR="00EB56FA" w:rsidRDefault="00EB56FA" w:rsidP="00EB56FA">
      <w:pPr>
        <w:ind w:firstLine="567"/>
        <w:contextualSpacing/>
        <w:jc w:val="both"/>
        <w:rPr>
          <w:color w:val="000000"/>
        </w:rPr>
      </w:pPr>
      <w:r w:rsidRPr="00FD5179">
        <w:rPr>
          <w:color w:val="000000"/>
        </w:rPr>
        <w:t xml:space="preserve">Pasisakymų ar prieštaravimų nėra. </w:t>
      </w:r>
    </w:p>
    <w:p w14:paraId="15D04A29" w14:textId="77777777" w:rsidR="00EB56FA" w:rsidRDefault="00EB56FA" w:rsidP="00EB56FA">
      <w:pPr>
        <w:ind w:firstLine="567"/>
        <w:contextualSpacing/>
        <w:jc w:val="both"/>
        <w:rPr>
          <w:rStyle w:val="other"/>
          <w:iCs/>
          <w:color w:val="000000"/>
        </w:rPr>
      </w:pPr>
      <w:r w:rsidRPr="00FD5179">
        <w:rPr>
          <w:iCs/>
          <w:color w:val="000000"/>
        </w:rPr>
        <w:t xml:space="preserve">Posėdžio pirmininkas </w:t>
      </w:r>
      <w:r w:rsidRPr="00FD5179">
        <w:rPr>
          <w:rStyle w:val="other"/>
          <w:iCs/>
          <w:color w:val="000000"/>
        </w:rPr>
        <w:t>kviečia balsuoti dėl sprendimo priėmimo.</w:t>
      </w:r>
    </w:p>
    <w:p w14:paraId="636640C2" w14:textId="77777777" w:rsidR="00EB56FA" w:rsidRDefault="00EB56FA" w:rsidP="00EB56FA">
      <w:pPr>
        <w:ind w:firstLine="567"/>
        <w:contextualSpacing/>
        <w:jc w:val="both"/>
        <w:rPr>
          <w:rStyle w:val="other"/>
          <w:color w:val="000000"/>
        </w:rPr>
      </w:pPr>
      <w:r w:rsidRPr="00FD5179">
        <w:rPr>
          <w:rStyle w:val="other"/>
          <w:bCs/>
          <w:iCs/>
          <w:color w:val="000000"/>
        </w:rPr>
        <w:t xml:space="preserve">Balsavimo rezultatai: </w:t>
      </w:r>
      <w:r w:rsidRPr="00FD5179">
        <w:rPr>
          <w:rStyle w:val="other"/>
          <w:color w:val="000000"/>
        </w:rPr>
        <w:t>už – bendru sutarimu.</w:t>
      </w:r>
    </w:p>
    <w:p w14:paraId="00A5EE7D" w14:textId="5496C096" w:rsidR="000E4F34" w:rsidRPr="000E4F34" w:rsidRDefault="00EB56FA" w:rsidP="00066565">
      <w:pPr>
        <w:ind w:firstLine="567"/>
        <w:contextualSpacing/>
        <w:jc w:val="both"/>
        <w:rPr>
          <w:rStyle w:val="other"/>
          <w:bCs/>
          <w:iCs/>
          <w:color w:val="000000"/>
          <w:lang w:eastAsia="lt-LT"/>
        </w:rPr>
      </w:pPr>
      <w:r w:rsidRPr="00286527">
        <w:rPr>
          <w:rStyle w:val="other"/>
          <w:iCs/>
          <w:color w:val="000000"/>
        </w:rPr>
        <w:t xml:space="preserve">NUSPRĘSTA. Priimti sprendimą </w:t>
      </w:r>
      <w:r w:rsidRPr="00286527">
        <w:rPr>
          <w:color w:val="000000"/>
          <w:shd w:val="clear" w:color="auto" w:fill="FFFFFF"/>
        </w:rPr>
        <w:t>„</w:t>
      </w:r>
      <w:r w:rsidR="003469AA" w:rsidRPr="00F84D52">
        <w:rPr>
          <w:color w:val="000000"/>
          <w:shd w:val="clear" w:color="auto" w:fill="FFFFFF"/>
        </w:rPr>
        <w:t>Dėl turto perėmimo Vilniaus miesto savivaldybės nuosavybėn</w:t>
      </w:r>
      <w:r w:rsidRPr="00286527">
        <w:rPr>
          <w:color w:val="000000"/>
          <w:shd w:val="clear" w:color="auto" w:fill="FFFFFF"/>
        </w:rPr>
        <w:t>“</w:t>
      </w:r>
      <w:r w:rsidRPr="00286527">
        <w:rPr>
          <w:rStyle w:val="other"/>
          <w:bCs/>
          <w:iCs/>
          <w:color w:val="000000"/>
          <w:lang w:eastAsia="lt-LT"/>
        </w:rPr>
        <w:t>.</w:t>
      </w:r>
    </w:p>
    <w:p w14:paraId="434423A1" w14:textId="77777777" w:rsidR="00047F07" w:rsidRPr="00AC3C31" w:rsidRDefault="00047F07" w:rsidP="00AC3C31">
      <w:pPr>
        <w:ind w:firstLine="567"/>
        <w:contextualSpacing/>
        <w:jc w:val="both"/>
        <w:rPr>
          <w:rStyle w:val="other"/>
        </w:rPr>
      </w:pPr>
    </w:p>
    <w:p w14:paraId="002DFF48" w14:textId="7F36163C" w:rsidR="006F2D04" w:rsidRPr="00FD5179" w:rsidRDefault="006F2D04" w:rsidP="006447E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066565" w:rsidRPr="00F84D52">
        <w:rPr>
          <w:rFonts w:ascii="Times New Roman" w:hAnsi="Times New Roman" w:cs="Times New Roman"/>
          <w:color w:val="000000"/>
          <w:sz w:val="24"/>
          <w:szCs w:val="24"/>
          <w:shd w:val="clear" w:color="auto" w:fill="FFFFFF"/>
        </w:rPr>
        <w:t>Dėl Tarybos 2014-11-12 sprendimo Nr. 1-2098 „Dėl viešame aukcione parduodamo Vilniaus miesto savivaldybės nekilnojamojo turto ir kitų nekilnojamųjų daiktų sąrašo tvirtinimo“ pakeitimo</w:t>
      </w:r>
      <w:r w:rsidRPr="00FD5179">
        <w:rPr>
          <w:rFonts w:ascii="Times New Roman" w:hAnsi="Times New Roman" w:cs="Times New Roman"/>
          <w:sz w:val="24"/>
          <w:szCs w:val="24"/>
        </w:rPr>
        <w:t>.</w:t>
      </w:r>
    </w:p>
    <w:p w14:paraId="38D26271" w14:textId="08786C94" w:rsidR="006F2D04" w:rsidRPr="00224E0D" w:rsidRDefault="006F2D04" w:rsidP="00EB56FA">
      <w:pPr>
        <w:pStyle w:val="Sraopastraipa"/>
        <w:tabs>
          <w:tab w:val="left" w:pos="284"/>
          <w:tab w:val="left" w:pos="426"/>
        </w:tabs>
        <w:spacing w:before="100" w:beforeAutospacing="1" w:after="100" w:afterAutospacing="1"/>
        <w:ind w:left="0"/>
        <w:contextualSpacing/>
        <w:jc w:val="both"/>
        <w:rPr>
          <w:rFonts w:ascii="Times New Roman" w:hAnsi="Times New Roman" w:cs="Times New Roman"/>
          <w:iCs/>
          <w:color w:val="000000"/>
          <w:sz w:val="24"/>
          <w:szCs w:val="24"/>
          <w:shd w:val="clear" w:color="auto" w:fill="FFFFFF"/>
        </w:rPr>
      </w:pPr>
      <w:r>
        <w:rPr>
          <w:rStyle w:val="other"/>
          <w:rFonts w:ascii="Times New Roman" w:hAnsi="Times New Roman" w:cs="Times New Roman"/>
          <w:bCs/>
          <w:iCs/>
          <w:color w:val="000000"/>
          <w:sz w:val="24"/>
          <w:szCs w:val="24"/>
        </w:rPr>
        <w:tab/>
        <w:t xml:space="preserve">    </w:t>
      </w:r>
      <w:r w:rsidRPr="00224E0D">
        <w:rPr>
          <w:rStyle w:val="other"/>
          <w:rFonts w:ascii="Times New Roman" w:hAnsi="Times New Roman" w:cs="Times New Roman"/>
          <w:bCs/>
          <w:iCs/>
          <w:color w:val="000000"/>
          <w:sz w:val="24"/>
          <w:szCs w:val="24"/>
        </w:rPr>
        <w:t xml:space="preserve">Pranešėja </w:t>
      </w:r>
      <w:r w:rsidRPr="00224E0D">
        <w:rPr>
          <w:rFonts w:ascii="Times New Roman" w:eastAsia="Times New Roman" w:hAnsi="Times New Roman" w:cs="Times New Roman"/>
          <w:sz w:val="24"/>
          <w:szCs w:val="24"/>
          <w:highlight w:val="white"/>
          <w:lang w:eastAsia="lt-LT"/>
        </w:rPr>
        <w:t xml:space="preserve">Nekilnojamojo turto skyriaus vedėja </w:t>
      </w:r>
      <w:r w:rsidRPr="00224E0D">
        <w:rPr>
          <w:rFonts w:ascii="Times New Roman" w:eastAsia="Times New Roman" w:hAnsi="Times New Roman" w:cs="Times New Roman"/>
          <w:bCs/>
          <w:sz w:val="24"/>
          <w:szCs w:val="24"/>
          <w:highlight w:val="white"/>
          <w:lang w:eastAsia="lt-LT"/>
        </w:rPr>
        <w:t>Vilma Lajauskaitė</w:t>
      </w:r>
      <w:r w:rsidRPr="00224E0D">
        <w:rPr>
          <w:rStyle w:val="other"/>
          <w:rFonts w:ascii="Times New Roman" w:hAnsi="Times New Roman" w:cs="Times New Roman"/>
          <w:bCs/>
          <w:iCs/>
          <w:color w:val="000000"/>
          <w:sz w:val="24"/>
          <w:szCs w:val="24"/>
        </w:rPr>
        <w:t xml:space="preserve"> pristato sprendimo projektą, kurį svarstė ir kuriam pritarė Ekonomikos ir finansų</w:t>
      </w:r>
      <w:r w:rsidR="00066565" w:rsidRPr="00224E0D">
        <w:rPr>
          <w:rStyle w:val="other"/>
          <w:rFonts w:ascii="Times New Roman" w:hAnsi="Times New Roman" w:cs="Times New Roman"/>
          <w:bCs/>
          <w:iCs/>
          <w:color w:val="000000"/>
          <w:sz w:val="24"/>
          <w:szCs w:val="24"/>
        </w:rPr>
        <w:t xml:space="preserve"> bei</w:t>
      </w:r>
      <w:r w:rsidR="000E4F34" w:rsidRPr="00224E0D">
        <w:rPr>
          <w:rStyle w:val="other"/>
          <w:rFonts w:ascii="Times New Roman" w:hAnsi="Times New Roman" w:cs="Times New Roman"/>
          <w:bCs/>
          <w:iCs/>
          <w:color w:val="000000"/>
          <w:sz w:val="24"/>
          <w:szCs w:val="24"/>
        </w:rPr>
        <w:t xml:space="preserve"> Socialinių reikalų </w:t>
      </w:r>
      <w:r w:rsidRPr="00224E0D">
        <w:rPr>
          <w:rStyle w:val="other"/>
          <w:rFonts w:ascii="Times New Roman" w:hAnsi="Times New Roman" w:cs="Times New Roman"/>
          <w:bCs/>
          <w:iCs/>
          <w:color w:val="000000"/>
          <w:sz w:val="24"/>
          <w:szCs w:val="24"/>
        </w:rPr>
        <w:t>komiteta</w:t>
      </w:r>
      <w:r w:rsidR="00EB56FA" w:rsidRPr="00224E0D">
        <w:rPr>
          <w:rStyle w:val="other"/>
          <w:rFonts w:ascii="Times New Roman" w:hAnsi="Times New Roman" w:cs="Times New Roman"/>
          <w:bCs/>
          <w:iCs/>
          <w:color w:val="000000"/>
          <w:sz w:val="24"/>
          <w:szCs w:val="24"/>
        </w:rPr>
        <w:t>i</w:t>
      </w:r>
      <w:r w:rsidRPr="00224E0D">
        <w:rPr>
          <w:rStyle w:val="other"/>
          <w:rFonts w:ascii="Times New Roman" w:hAnsi="Times New Roman" w:cs="Times New Roman"/>
          <w:bCs/>
          <w:iCs/>
          <w:color w:val="000000"/>
          <w:sz w:val="24"/>
          <w:szCs w:val="24"/>
        </w:rPr>
        <w:t>.</w:t>
      </w:r>
      <w:r w:rsidR="00977B48" w:rsidRPr="00224E0D">
        <w:rPr>
          <w:rStyle w:val="other"/>
          <w:rFonts w:ascii="Times New Roman" w:hAnsi="Times New Roman" w:cs="Times New Roman"/>
          <w:bCs/>
          <w:iCs/>
          <w:color w:val="000000"/>
          <w:sz w:val="24"/>
          <w:szCs w:val="24"/>
        </w:rPr>
        <w:t xml:space="preserve"> Projekto tikslas –</w:t>
      </w:r>
      <w:r w:rsidR="00977B48" w:rsidRPr="00224E0D">
        <w:rPr>
          <w:rFonts w:ascii="Times New Roman" w:hAnsi="Times New Roman" w:cs="Times New Roman"/>
          <w:sz w:val="24"/>
          <w:szCs w:val="24"/>
        </w:rPr>
        <w:t xml:space="preserve"> papildyti Vilniaus miesto savivaldybės tarybos </w:t>
      </w:r>
      <w:hyperlink r:id="rId9" w:history="1">
        <w:r w:rsidR="00977B48" w:rsidRPr="00224E0D">
          <w:rPr>
            <w:rStyle w:val="Hipersaitas"/>
            <w:rFonts w:ascii="Times New Roman" w:hAnsi="Times New Roman" w:cs="Times New Roman"/>
            <w:color w:val="000000" w:themeColor="text1"/>
            <w:sz w:val="24"/>
            <w:szCs w:val="24"/>
            <w:u w:val="none"/>
          </w:rPr>
          <w:t>2014 m. lapkričio 12 d. sprendimu  Nr. 1-2098</w:t>
        </w:r>
      </w:hyperlink>
      <w:r w:rsidR="00977B48" w:rsidRPr="00224E0D">
        <w:rPr>
          <w:rFonts w:ascii="Times New Roman" w:hAnsi="Times New Roman" w:cs="Times New Roman"/>
          <w:color w:val="000000" w:themeColor="text1"/>
          <w:sz w:val="24"/>
          <w:szCs w:val="24"/>
        </w:rPr>
        <w:t xml:space="preserve"> </w:t>
      </w:r>
      <w:r w:rsidR="00977B48" w:rsidRPr="00224E0D">
        <w:rPr>
          <w:rFonts w:ascii="Times New Roman" w:hAnsi="Times New Roman" w:cs="Times New Roman"/>
          <w:sz w:val="24"/>
          <w:szCs w:val="24"/>
        </w:rPr>
        <w:t>patvirtintą Viešame aukcione parduodamo Vilniaus miesto savivaldybės nekilnojamojo turto ir kitų nekilnojamųjų daiktų sąrašą. Sąrašą siūloma papildyti 26 objektais, t. y. 25 butais ir dalimi ūkinio pastato</w:t>
      </w:r>
      <w:r w:rsidR="00224E0D" w:rsidRPr="00224E0D">
        <w:rPr>
          <w:rFonts w:ascii="Times New Roman" w:hAnsi="Times New Roman" w:cs="Times New Roman"/>
          <w:sz w:val="24"/>
          <w:szCs w:val="24"/>
        </w:rPr>
        <w:t>.</w:t>
      </w:r>
    </w:p>
    <w:p w14:paraId="61D13E1D" w14:textId="05F73507" w:rsidR="004717A1" w:rsidRPr="00B0481D" w:rsidRDefault="006F2D04" w:rsidP="006F2D04">
      <w:pPr>
        <w:pStyle w:val="Sraopastraipa"/>
        <w:tabs>
          <w:tab w:val="left" w:pos="284"/>
          <w:tab w:val="left" w:pos="426"/>
        </w:tabs>
        <w:spacing w:before="100" w:beforeAutospacing="1" w:after="100" w:afterAutospacing="1"/>
        <w:ind w:left="0"/>
        <w:contextualSpacing/>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ab/>
        <w:t xml:space="preserve">     </w:t>
      </w:r>
      <w:r w:rsidR="00066565">
        <w:rPr>
          <w:rFonts w:ascii="Times New Roman" w:hAnsi="Times New Roman" w:cs="Times New Roman"/>
          <w:sz w:val="24"/>
          <w:szCs w:val="24"/>
        </w:rPr>
        <w:t>Aleksandras Nemunaitis, Vydūnas Sadauskas</w:t>
      </w:r>
      <w:r w:rsidR="00224E0D">
        <w:rPr>
          <w:rFonts w:ascii="Times New Roman" w:hAnsi="Times New Roman" w:cs="Times New Roman"/>
          <w:sz w:val="24"/>
          <w:szCs w:val="24"/>
        </w:rPr>
        <w:t xml:space="preserve"> pasisako dėl sprendimo projekto ir siūlo nesvarstyti klausimo skubos tvarka</w:t>
      </w:r>
      <w:r w:rsidRPr="00B0481D">
        <w:rPr>
          <w:rFonts w:ascii="Times New Roman" w:hAnsi="Times New Roman" w:cs="Times New Roman"/>
          <w:sz w:val="24"/>
          <w:szCs w:val="24"/>
        </w:rPr>
        <w:t>.</w:t>
      </w:r>
    </w:p>
    <w:p w14:paraId="483A286F" w14:textId="77777777" w:rsidR="006F2D04" w:rsidRPr="00FD5179" w:rsidRDefault="006F2D04" w:rsidP="006F2D04">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color w:val="000000"/>
          <w:sz w:val="24"/>
          <w:szCs w:val="24"/>
        </w:rPr>
      </w:pPr>
      <w:r w:rsidRPr="00B0481D">
        <w:rPr>
          <w:rFonts w:ascii="Times New Roman" w:hAnsi="Times New Roman" w:cs="Times New Roman"/>
          <w:sz w:val="24"/>
          <w:szCs w:val="24"/>
        </w:rPr>
        <w:tab/>
        <w:t xml:space="preserve">     </w:t>
      </w:r>
      <w:r w:rsidRPr="00FD5179">
        <w:rPr>
          <w:rStyle w:val="other"/>
          <w:rFonts w:ascii="Times New Roman" w:hAnsi="Times New Roman" w:cs="Times New Roman"/>
          <w:color w:val="000000"/>
          <w:sz w:val="24"/>
          <w:szCs w:val="24"/>
        </w:rPr>
        <w:t>Posėdžio pirmininkas kviečia balsuoti dėl pritarimo projekto pateikimui.</w:t>
      </w:r>
    </w:p>
    <w:p w14:paraId="7A2DF3FA" w14:textId="72BFCD47" w:rsidR="006F2D04" w:rsidRPr="00FD5179" w:rsidRDefault="006F2D04" w:rsidP="006F2D04">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color w:val="000000"/>
          <w:sz w:val="24"/>
          <w:szCs w:val="24"/>
        </w:rPr>
      </w:pPr>
      <w:r w:rsidRPr="00FD5179">
        <w:rPr>
          <w:rStyle w:val="other"/>
          <w:rFonts w:ascii="Times New Roman" w:hAnsi="Times New Roman" w:cs="Times New Roman"/>
          <w:color w:val="000000"/>
          <w:sz w:val="24"/>
          <w:szCs w:val="24"/>
        </w:rPr>
        <w:tab/>
        <w:t xml:space="preserve">     </w:t>
      </w:r>
      <w:r w:rsidRPr="00FD5179">
        <w:rPr>
          <w:rStyle w:val="other"/>
          <w:rFonts w:ascii="Times New Roman" w:hAnsi="Times New Roman" w:cs="Times New Roman"/>
          <w:bCs/>
          <w:iCs/>
          <w:color w:val="000000"/>
          <w:sz w:val="24"/>
          <w:szCs w:val="24"/>
        </w:rPr>
        <w:t xml:space="preserve">Balsavimo rezultatai: </w:t>
      </w:r>
      <w:r w:rsidRPr="00FD5179">
        <w:rPr>
          <w:rStyle w:val="other"/>
          <w:rFonts w:ascii="Times New Roman" w:hAnsi="Times New Roman" w:cs="Times New Roman"/>
          <w:color w:val="000000"/>
          <w:sz w:val="24"/>
          <w:szCs w:val="24"/>
        </w:rPr>
        <w:t>už – bendru sutarimu.</w:t>
      </w:r>
    </w:p>
    <w:p w14:paraId="4FF5ACDD" w14:textId="43331E7E" w:rsidR="006F2D04" w:rsidRPr="00FD5179" w:rsidRDefault="006F2D04" w:rsidP="006F2D04">
      <w:pPr>
        <w:pStyle w:val="Sraopastraipa"/>
        <w:tabs>
          <w:tab w:val="left" w:pos="284"/>
          <w:tab w:val="left" w:pos="426"/>
        </w:tabs>
        <w:spacing w:before="100" w:beforeAutospacing="1" w:after="100" w:afterAutospacing="1"/>
        <w:ind w:left="0"/>
        <w:contextualSpacing/>
        <w:jc w:val="both"/>
        <w:rPr>
          <w:rFonts w:ascii="Times New Roman" w:hAnsi="Times New Roman" w:cs="Times New Roman"/>
          <w:color w:val="000000"/>
          <w:sz w:val="24"/>
          <w:szCs w:val="24"/>
        </w:rPr>
      </w:pPr>
      <w:r w:rsidRPr="00FD5179">
        <w:rPr>
          <w:rStyle w:val="other"/>
          <w:rFonts w:ascii="Times New Roman" w:hAnsi="Times New Roman" w:cs="Times New Roman"/>
          <w:color w:val="000000"/>
          <w:sz w:val="24"/>
          <w:szCs w:val="24"/>
        </w:rPr>
        <w:tab/>
        <w:t xml:space="preserve">     </w:t>
      </w:r>
      <w:r w:rsidRPr="00FD5179">
        <w:rPr>
          <w:rFonts w:ascii="Times New Roman" w:hAnsi="Times New Roman" w:cs="Times New Roman"/>
          <w:color w:val="000000"/>
          <w:sz w:val="24"/>
          <w:szCs w:val="24"/>
        </w:rPr>
        <w:t xml:space="preserve">NUSPRĘSTA. Pritarti sprendimo projekto pateikimui. </w:t>
      </w:r>
    </w:p>
    <w:p w14:paraId="3314D957" w14:textId="77777777" w:rsidR="00066565" w:rsidRDefault="006F2D04" w:rsidP="00066565">
      <w:pPr>
        <w:pStyle w:val="Sraopastraipa"/>
        <w:tabs>
          <w:tab w:val="left" w:pos="284"/>
          <w:tab w:val="left" w:pos="426"/>
        </w:tabs>
        <w:spacing w:before="100" w:beforeAutospacing="1" w:after="100" w:afterAutospacing="1"/>
        <w:ind w:left="0"/>
        <w:contextualSpacing/>
        <w:jc w:val="both"/>
        <w:rPr>
          <w:rFonts w:ascii="Times New Roman" w:hAnsi="Times New Roman" w:cs="Times New Roman"/>
          <w:iCs/>
          <w:color w:val="000000"/>
          <w:sz w:val="24"/>
          <w:szCs w:val="24"/>
        </w:rPr>
      </w:pPr>
      <w:r w:rsidRPr="00FD5179">
        <w:rPr>
          <w:rFonts w:ascii="Times New Roman" w:hAnsi="Times New Roman" w:cs="Times New Roman"/>
          <w:color w:val="000000"/>
          <w:sz w:val="24"/>
          <w:szCs w:val="24"/>
        </w:rPr>
        <w:tab/>
        <w:t xml:space="preserve">     </w:t>
      </w:r>
      <w:r w:rsidRPr="00FD5179">
        <w:rPr>
          <w:rFonts w:ascii="Times New Roman" w:hAnsi="Times New Roman" w:cs="Times New Roman"/>
          <w:iCs/>
          <w:color w:val="000000"/>
          <w:sz w:val="24"/>
          <w:szCs w:val="24"/>
        </w:rPr>
        <w:t xml:space="preserve">Posėdžio pirmininkas kviečia balsuoti dėl projekto svarstymo </w:t>
      </w:r>
      <w:r w:rsidR="00066565">
        <w:rPr>
          <w:rFonts w:ascii="Times New Roman" w:hAnsi="Times New Roman" w:cs="Times New Roman"/>
          <w:iCs/>
          <w:color w:val="000000"/>
          <w:sz w:val="24"/>
          <w:szCs w:val="24"/>
        </w:rPr>
        <w:t>viena stadija</w:t>
      </w:r>
      <w:r w:rsidRPr="00FD5179">
        <w:rPr>
          <w:rFonts w:ascii="Times New Roman" w:hAnsi="Times New Roman" w:cs="Times New Roman"/>
          <w:iCs/>
          <w:color w:val="000000"/>
          <w:sz w:val="24"/>
          <w:szCs w:val="24"/>
        </w:rPr>
        <w:t>.</w:t>
      </w:r>
    </w:p>
    <w:p w14:paraId="2D17DEC7" w14:textId="671E3693" w:rsidR="00066565" w:rsidRDefault="00066565" w:rsidP="00066565">
      <w:pPr>
        <w:pStyle w:val="Sraopastraipa"/>
        <w:tabs>
          <w:tab w:val="left" w:pos="284"/>
          <w:tab w:val="left" w:pos="426"/>
        </w:tabs>
        <w:spacing w:before="100" w:beforeAutospacing="1" w:after="100" w:afterAutospacing="1"/>
        <w:ind w:left="0"/>
        <w:contextualSpacing/>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     Užsiregistravo 45 Tarybos nariai.</w:t>
      </w:r>
    </w:p>
    <w:p w14:paraId="7D7A3215" w14:textId="77777777" w:rsidR="00066565" w:rsidRDefault="00066565" w:rsidP="00066565">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Fonts w:ascii="Times New Roman" w:hAnsi="Times New Roman" w:cs="Times New Roman"/>
          <w:iCs/>
          <w:color w:val="000000"/>
          <w:sz w:val="24"/>
          <w:szCs w:val="24"/>
        </w:rPr>
        <w:tab/>
      </w:r>
      <w:r w:rsidRPr="00066565">
        <w:rPr>
          <w:rFonts w:ascii="Times New Roman" w:hAnsi="Times New Roman" w:cs="Times New Roman"/>
          <w:iCs/>
          <w:color w:val="000000"/>
          <w:sz w:val="24"/>
          <w:szCs w:val="24"/>
        </w:rPr>
        <w:t xml:space="preserve">     </w:t>
      </w:r>
      <w:r w:rsidRPr="00066565">
        <w:rPr>
          <w:rStyle w:val="other"/>
          <w:rFonts w:ascii="Times New Roman" w:hAnsi="Times New Roman" w:cs="Times New Roman"/>
          <w:iCs/>
          <w:color w:val="000000"/>
          <w:sz w:val="24"/>
          <w:szCs w:val="24"/>
        </w:rPr>
        <w:t>Balsavimo rezultatai: už – 20, prieš – 20, susilaikė – 5, nebalsavo – 0.</w:t>
      </w:r>
    </w:p>
    <w:p w14:paraId="7549EF27" w14:textId="77777777" w:rsidR="00224E0D" w:rsidRDefault="00066565" w:rsidP="00224E0D">
      <w:pPr>
        <w:pStyle w:val="Sraopastraipa"/>
        <w:tabs>
          <w:tab w:val="left" w:pos="284"/>
          <w:tab w:val="left" w:pos="426"/>
        </w:tabs>
        <w:spacing w:before="100" w:beforeAutospacing="1" w:after="100" w:afterAutospacing="1"/>
        <w:ind w:left="0"/>
        <w:contextualSpacing/>
        <w:jc w:val="both"/>
        <w:rPr>
          <w:rFonts w:ascii="Times New Roman" w:hAnsi="Times New Roman" w:cs="Times New Roman"/>
          <w:color w:val="000000"/>
          <w:sz w:val="24"/>
          <w:szCs w:val="24"/>
        </w:rPr>
      </w:pPr>
      <w:r>
        <w:rPr>
          <w:rStyle w:val="other"/>
          <w:rFonts w:ascii="Times New Roman" w:hAnsi="Times New Roman" w:cs="Times New Roman"/>
          <w:iCs/>
          <w:color w:val="000000"/>
          <w:sz w:val="24"/>
          <w:szCs w:val="24"/>
        </w:rPr>
        <w:tab/>
      </w:r>
      <w:r w:rsidRPr="00066565">
        <w:rPr>
          <w:rStyle w:val="other"/>
          <w:rFonts w:ascii="Times New Roman" w:hAnsi="Times New Roman" w:cs="Times New Roman"/>
          <w:iCs/>
          <w:color w:val="000000"/>
          <w:sz w:val="24"/>
          <w:szCs w:val="24"/>
        </w:rPr>
        <w:t xml:space="preserve">     </w:t>
      </w:r>
      <w:r w:rsidRPr="00066565">
        <w:rPr>
          <w:rFonts w:ascii="Times New Roman" w:hAnsi="Times New Roman" w:cs="Times New Roman"/>
          <w:color w:val="000000"/>
          <w:sz w:val="24"/>
          <w:szCs w:val="24"/>
        </w:rPr>
        <w:t xml:space="preserve">NUSPRĘSTA. Nepritarti projekto svarstymui </w:t>
      </w:r>
      <w:r>
        <w:rPr>
          <w:rFonts w:ascii="Times New Roman" w:hAnsi="Times New Roman" w:cs="Times New Roman"/>
          <w:color w:val="000000"/>
          <w:sz w:val="24"/>
          <w:szCs w:val="24"/>
        </w:rPr>
        <w:t>viena stadija</w:t>
      </w:r>
      <w:r w:rsidRPr="00066565">
        <w:rPr>
          <w:rFonts w:ascii="Times New Roman" w:hAnsi="Times New Roman" w:cs="Times New Roman"/>
          <w:color w:val="000000"/>
          <w:sz w:val="24"/>
          <w:szCs w:val="24"/>
        </w:rPr>
        <w:t xml:space="preserve">. </w:t>
      </w:r>
    </w:p>
    <w:p w14:paraId="3270E4D0" w14:textId="77777777" w:rsidR="00224E0D" w:rsidRPr="00224E0D" w:rsidRDefault="00224E0D" w:rsidP="00224E0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Fonts w:ascii="Times New Roman" w:hAnsi="Times New Roman" w:cs="Times New Roman"/>
          <w:color w:val="000000"/>
          <w:sz w:val="24"/>
          <w:szCs w:val="24"/>
        </w:rPr>
        <w:tab/>
        <w:t xml:space="preserve">     </w:t>
      </w:r>
      <w:r w:rsidR="00066565" w:rsidRPr="00224E0D">
        <w:rPr>
          <w:rStyle w:val="other"/>
          <w:rFonts w:ascii="Times New Roman" w:hAnsi="Times New Roman" w:cs="Times New Roman"/>
          <w:iCs/>
          <w:color w:val="000000"/>
          <w:sz w:val="24"/>
          <w:szCs w:val="24"/>
        </w:rPr>
        <w:t>Posėdžio pirmininkas informuoja, jog svarstymui viena stadija nepritarta, todėl siūlo pradėti projekto svarstymo procedūrą, projektą svarstyti komitetuose.</w:t>
      </w:r>
    </w:p>
    <w:p w14:paraId="503F2157" w14:textId="77777777" w:rsidR="00224E0D" w:rsidRDefault="00224E0D" w:rsidP="00224E0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224E0D">
        <w:rPr>
          <w:rStyle w:val="other"/>
          <w:rFonts w:ascii="Times New Roman" w:hAnsi="Times New Roman" w:cs="Times New Roman"/>
          <w:iCs/>
          <w:color w:val="000000"/>
          <w:sz w:val="24"/>
          <w:szCs w:val="24"/>
        </w:rPr>
        <w:tab/>
        <w:t xml:space="preserve">      </w:t>
      </w:r>
      <w:r w:rsidR="00066565" w:rsidRPr="00224E0D">
        <w:rPr>
          <w:rStyle w:val="other"/>
          <w:rFonts w:ascii="Times New Roman" w:hAnsi="Times New Roman" w:cs="Times New Roman"/>
          <w:iCs/>
          <w:color w:val="000000"/>
          <w:sz w:val="24"/>
          <w:szCs w:val="24"/>
        </w:rPr>
        <w:t>Balsavimo rezultatai: už – bendru sutarimu.</w:t>
      </w:r>
    </w:p>
    <w:p w14:paraId="3E995B3A" w14:textId="63CEDE47" w:rsidR="00224E0D" w:rsidRPr="00224E0D" w:rsidRDefault="00224E0D" w:rsidP="00224E0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Pr>
          <w:rStyle w:val="other"/>
          <w:rFonts w:ascii="Times New Roman" w:hAnsi="Times New Roman" w:cs="Times New Roman"/>
          <w:iCs/>
          <w:color w:val="000000"/>
          <w:sz w:val="24"/>
          <w:szCs w:val="24"/>
        </w:rPr>
        <w:tab/>
        <w:t xml:space="preserve">      Jaroslav Kaminski, Remigijaus Šimašiaus replikos po balsavimo.</w:t>
      </w:r>
    </w:p>
    <w:p w14:paraId="1B34768F" w14:textId="52E2A74A" w:rsidR="008C5293" w:rsidRDefault="00224E0D" w:rsidP="00224E0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r w:rsidRPr="00224E0D">
        <w:rPr>
          <w:rStyle w:val="other"/>
          <w:rFonts w:ascii="Times New Roman" w:hAnsi="Times New Roman" w:cs="Times New Roman"/>
          <w:iCs/>
          <w:color w:val="000000"/>
          <w:sz w:val="24"/>
          <w:szCs w:val="24"/>
        </w:rPr>
        <w:tab/>
        <w:t xml:space="preserve">      </w:t>
      </w:r>
      <w:r w:rsidR="00066565" w:rsidRPr="00224E0D">
        <w:rPr>
          <w:rStyle w:val="other"/>
          <w:rFonts w:ascii="Times New Roman" w:hAnsi="Times New Roman" w:cs="Times New Roman"/>
          <w:iCs/>
          <w:color w:val="000000"/>
          <w:sz w:val="24"/>
          <w:szCs w:val="24"/>
        </w:rPr>
        <w:t>NUSPRĘSTA. Pradėti sprendimo projekto „</w:t>
      </w:r>
      <w:r w:rsidR="00066565" w:rsidRPr="00224E0D">
        <w:rPr>
          <w:rFonts w:ascii="Times New Roman" w:hAnsi="Times New Roman" w:cs="Times New Roman"/>
          <w:color w:val="000000"/>
          <w:sz w:val="24"/>
          <w:szCs w:val="24"/>
          <w:shd w:val="clear" w:color="auto" w:fill="FFFFFF"/>
        </w:rPr>
        <w:t xml:space="preserve">Dėl Tarybos 2014-11-12 sprendimo Nr. 1-2098 „Dėl viešame aukcione parduodamo Vilniaus miesto savivaldybės nekilnojamojo turto ir kitų </w:t>
      </w:r>
      <w:r w:rsidR="00066565" w:rsidRPr="00224E0D">
        <w:rPr>
          <w:rFonts w:ascii="Times New Roman" w:hAnsi="Times New Roman" w:cs="Times New Roman"/>
          <w:color w:val="000000"/>
          <w:sz w:val="24"/>
          <w:szCs w:val="24"/>
          <w:shd w:val="clear" w:color="auto" w:fill="FFFFFF"/>
        </w:rPr>
        <w:lastRenderedPageBreak/>
        <w:t>nekilnojamųjų daiktų sąrašo tvirtinimo“ pakeitimo</w:t>
      </w:r>
      <w:r w:rsidR="00066565" w:rsidRPr="00224E0D">
        <w:rPr>
          <w:rStyle w:val="other"/>
          <w:rFonts w:ascii="Times New Roman" w:hAnsi="Times New Roman" w:cs="Times New Roman"/>
          <w:iCs/>
          <w:color w:val="000000"/>
          <w:sz w:val="24"/>
          <w:szCs w:val="24"/>
        </w:rPr>
        <w:t>“ svarstymo procedūrą, projektą svarstyti komitetuose.</w:t>
      </w:r>
    </w:p>
    <w:p w14:paraId="0538FD2C" w14:textId="77777777" w:rsidR="00224E0D" w:rsidRPr="00224E0D" w:rsidRDefault="00224E0D" w:rsidP="00224E0D">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iCs/>
          <w:color w:val="000000"/>
          <w:sz w:val="24"/>
          <w:szCs w:val="24"/>
        </w:rPr>
      </w:pPr>
    </w:p>
    <w:p w14:paraId="05080817" w14:textId="77777777" w:rsidR="00224E0D" w:rsidRDefault="008C5293" w:rsidP="00224E0D">
      <w:pPr>
        <w:pStyle w:val="Sraopastraipa"/>
        <w:numPr>
          <w:ilvl w:val="3"/>
          <w:numId w:val="18"/>
        </w:numPr>
        <w:tabs>
          <w:tab w:val="left" w:pos="568"/>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066565" w:rsidRPr="00F84D52">
        <w:rPr>
          <w:rFonts w:ascii="Times New Roman" w:hAnsi="Times New Roman" w:cs="Times New Roman"/>
          <w:color w:val="000000"/>
          <w:sz w:val="24"/>
          <w:szCs w:val="24"/>
          <w:shd w:val="clear" w:color="auto" w:fill="FFFFFF"/>
        </w:rPr>
        <w:t>Dėl nekilnojamojo turto Sausupio g. 19 išnuomojimo viešo konkurso būdu</w:t>
      </w:r>
      <w:r w:rsidRPr="00FD5179">
        <w:rPr>
          <w:rFonts w:ascii="Times New Roman" w:hAnsi="Times New Roman" w:cs="Times New Roman"/>
          <w:sz w:val="24"/>
          <w:szCs w:val="24"/>
        </w:rPr>
        <w:t>.</w:t>
      </w:r>
    </w:p>
    <w:p w14:paraId="4909A7F9" w14:textId="36F1BB93" w:rsidR="00D92E4B" w:rsidRDefault="00D92E4B" w:rsidP="00D92E4B">
      <w:pPr>
        <w:tabs>
          <w:tab w:val="left" w:pos="567"/>
          <w:tab w:val="left" w:pos="709"/>
          <w:tab w:val="left" w:pos="993"/>
        </w:tabs>
        <w:jc w:val="both"/>
      </w:pPr>
      <w:r>
        <w:rPr>
          <w:rStyle w:val="other"/>
          <w:bCs/>
          <w:iCs/>
          <w:color w:val="000000"/>
        </w:rPr>
        <w:tab/>
      </w:r>
      <w:r w:rsidR="008C5293" w:rsidRPr="00224E0D">
        <w:rPr>
          <w:rStyle w:val="other"/>
          <w:bCs/>
          <w:iCs/>
          <w:color w:val="000000"/>
        </w:rPr>
        <w:t xml:space="preserve">Pranešėja </w:t>
      </w:r>
      <w:r w:rsidR="008C5293" w:rsidRPr="00224E0D">
        <w:rPr>
          <w:rFonts w:eastAsia="Times New Roman"/>
          <w:highlight w:val="white"/>
          <w:lang w:eastAsia="lt-LT"/>
        </w:rPr>
        <w:t xml:space="preserve">Nekilnojamojo turto skyriaus vedėja </w:t>
      </w:r>
      <w:r w:rsidR="008C5293" w:rsidRPr="00224E0D">
        <w:rPr>
          <w:rFonts w:eastAsia="Times New Roman"/>
          <w:bCs/>
          <w:highlight w:val="white"/>
          <w:lang w:eastAsia="lt-LT"/>
        </w:rPr>
        <w:t>Vilma Lajauskaitė</w:t>
      </w:r>
      <w:r w:rsidR="008C5293" w:rsidRPr="00224E0D">
        <w:rPr>
          <w:rStyle w:val="other"/>
          <w:bCs/>
          <w:iCs/>
          <w:color w:val="000000"/>
        </w:rPr>
        <w:t xml:space="preserve"> pristato sprendimo projektą, kurį svarstė ir kuriam pritarė Ekonomikos ir finansų komitetas</w:t>
      </w:r>
      <w:r w:rsidR="00066565" w:rsidRPr="00224E0D">
        <w:rPr>
          <w:rStyle w:val="other"/>
          <w:bCs/>
          <w:iCs/>
          <w:color w:val="000000"/>
        </w:rPr>
        <w:t>, išklausė informacij</w:t>
      </w:r>
      <w:r w:rsidR="00DD6862" w:rsidRPr="00224E0D">
        <w:rPr>
          <w:rStyle w:val="other"/>
          <w:bCs/>
          <w:iCs/>
          <w:color w:val="000000"/>
        </w:rPr>
        <w:t>ą</w:t>
      </w:r>
      <w:r w:rsidR="00066565" w:rsidRPr="00224E0D">
        <w:rPr>
          <w:rStyle w:val="other"/>
          <w:bCs/>
          <w:iCs/>
          <w:color w:val="000000"/>
        </w:rPr>
        <w:t xml:space="preserve"> </w:t>
      </w:r>
      <w:r w:rsidR="00C81C62">
        <w:rPr>
          <w:rStyle w:val="other"/>
          <w:bCs/>
          <w:iCs/>
          <w:color w:val="000000"/>
        </w:rPr>
        <w:t xml:space="preserve">– </w:t>
      </w:r>
      <w:r w:rsidR="00224E0D">
        <w:rPr>
          <w:rStyle w:val="other"/>
          <w:bCs/>
          <w:iCs/>
          <w:color w:val="000000"/>
        </w:rPr>
        <w:t>Aplinkos ir miesto paslaugų</w:t>
      </w:r>
      <w:r w:rsidR="008C5293" w:rsidRPr="00224E0D">
        <w:rPr>
          <w:iCs/>
          <w:color w:val="000000"/>
          <w:shd w:val="clear" w:color="auto" w:fill="FFFFFF"/>
        </w:rPr>
        <w:t xml:space="preserve"> komitetas.</w:t>
      </w:r>
      <w:r w:rsidR="00224E0D" w:rsidRPr="00224E0D">
        <w:t xml:space="preserve"> </w:t>
      </w:r>
      <w:r w:rsidR="00224E0D" w:rsidRPr="00217DFE">
        <w:t xml:space="preserve">Šiuo tarybos sprendimo projektu siekiama išnuomoti penkeriems metams viešo konkurso būdu Vilniaus miesto savivaldybei nuosavybės teise priklausantį nekilnojamąjį turtą – </w:t>
      </w:r>
      <w:r w:rsidR="00224E0D" w:rsidRPr="00224E0D">
        <w:rPr>
          <w:shd w:val="clear" w:color="auto" w:fill="FFFFFF"/>
        </w:rPr>
        <w:t xml:space="preserve">12 372,35 kv. m automobilių stovėjimo aikštelę, esančią Sausupio g. 19, Vilniuje, automobilių stovėjimo, saugojimo ar vairavimo mokymo veiklai vykdyti </w:t>
      </w:r>
      <w:r w:rsidR="00224E0D" w:rsidRPr="00224E0D">
        <w:rPr>
          <w:bCs/>
        </w:rPr>
        <w:t xml:space="preserve">ir  nustatyti pradinę 1  kv. m nuomos kainą – 0,35 Eur be PVM per mėnesį, bet ne mažiau nei 4 330 Eur be PVM už visą nuomojamą plotą.   </w:t>
      </w:r>
      <w:r w:rsidR="00224E0D" w:rsidRPr="00217DFE">
        <w:t xml:space="preserve"> </w:t>
      </w:r>
    </w:p>
    <w:p w14:paraId="2AF8BF08" w14:textId="6EEE67AB" w:rsidR="00D92E4B" w:rsidRDefault="00D92E4B" w:rsidP="00D92E4B">
      <w:pPr>
        <w:tabs>
          <w:tab w:val="left" w:pos="993"/>
        </w:tabs>
        <w:jc w:val="both"/>
      </w:pPr>
      <w:r>
        <w:t xml:space="preserve">           </w:t>
      </w:r>
      <w:r w:rsidR="008C5293" w:rsidRPr="00B0481D">
        <w:t>Klausim</w:t>
      </w:r>
      <w:r w:rsidR="00DD6862">
        <w:t>us pateikia</w:t>
      </w:r>
      <w:r>
        <w:t xml:space="preserve"> ir pasisako</w:t>
      </w:r>
      <w:r w:rsidR="00DD6862">
        <w:t xml:space="preserve"> Justina Kašėtaitė, Almantas Stankūnas, Gintautas Babravičius, Artūras Zuokas, Povilas Pinelis</w:t>
      </w:r>
      <w:r w:rsidR="008C5293">
        <w:t>.</w:t>
      </w:r>
    </w:p>
    <w:p w14:paraId="482E417C" w14:textId="77777777" w:rsidR="00D92E4B" w:rsidRDefault="00D92E4B" w:rsidP="00D92E4B">
      <w:pPr>
        <w:tabs>
          <w:tab w:val="left" w:pos="993"/>
        </w:tabs>
        <w:jc w:val="both"/>
      </w:pPr>
      <w:r>
        <w:t xml:space="preserve">           </w:t>
      </w:r>
      <w:r w:rsidR="00DD6862">
        <w:t>Pranešėja atsako į klausimus.</w:t>
      </w:r>
    </w:p>
    <w:p w14:paraId="3D8B9B9F" w14:textId="77777777" w:rsidR="00D92E4B" w:rsidRDefault="00D92E4B" w:rsidP="00D92E4B">
      <w:pPr>
        <w:tabs>
          <w:tab w:val="left" w:pos="993"/>
        </w:tabs>
        <w:jc w:val="both"/>
        <w:rPr>
          <w:rStyle w:val="other"/>
          <w:color w:val="000000"/>
        </w:rPr>
      </w:pPr>
      <w:r>
        <w:t xml:space="preserve">           </w:t>
      </w:r>
      <w:r w:rsidR="00DD6862" w:rsidRPr="00790070">
        <w:rPr>
          <w:rStyle w:val="other"/>
          <w:color w:val="000000"/>
        </w:rPr>
        <w:t xml:space="preserve">Posėdžio pirmininkas kviečia balsuoti dėl projekto svarstymo procedūros pradėjimo, projektą siūloma svarstyti komitetuose. </w:t>
      </w:r>
    </w:p>
    <w:p w14:paraId="63DD3CB6" w14:textId="77777777" w:rsidR="00D92E4B" w:rsidRDefault="00D92E4B" w:rsidP="00D92E4B">
      <w:pPr>
        <w:tabs>
          <w:tab w:val="left" w:pos="993"/>
        </w:tabs>
        <w:jc w:val="both"/>
        <w:rPr>
          <w:rStyle w:val="other"/>
          <w:color w:val="000000"/>
        </w:rPr>
      </w:pPr>
      <w:r>
        <w:rPr>
          <w:rStyle w:val="other"/>
          <w:color w:val="000000"/>
        </w:rPr>
        <w:t xml:space="preserve">           </w:t>
      </w:r>
      <w:r w:rsidR="00DD6862">
        <w:rPr>
          <w:rStyle w:val="other"/>
          <w:color w:val="000000"/>
        </w:rPr>
        <w:t>Užsiregistravo 45 Tarybos nariai.</w:t>
      </w:r>
    </w:p>
    <w:p w14:paraId="21F7B5FC" w14:textId="77777777" w:rsidR="00D92E4B" w:rsidRDefault="00D92E4B" w:rsidP="00D92E4B">
      <w:pPr>
        <w:tabs>
          <w:tab w:val="left" w:pos="993"/>
        </w:tabs>
        <w:jc w:val="both"/>
        <w:rPr>
          <w:rStyle w:val="other"/>
          <w:iCs/>
          <w:color w:val="000000"/>
        </w:rPr>
      </w:pPr>
      <w:r>
        <w:rPr>
          <w:rStyle w:val="other"/>
          <w:color w:val="000000"/>
        </w:rPr>
        <w:t xml:space="preserve">           </w:t>
      </w:r>
      <w:r w:rsidR="00DD6862" w:rsidRPr="00DD6862">
        <w:rPr>
          <w:rStyle w:val="other"/>
          <w:iCs/>
          <w:color w:val="000000"/>
        </w:rPr>
        <w:t>Balsavimo rezultatai: už – 3</w:t>
      </w:r>
      <w:r w:rsidR="00DD6862">
        <w:rPr>
          <w:rStyle w:val="other"/>
          <w:iCs/>
          <w:color w:val="000000"/>
        </w:rPr>
        <w:t>1</w:t>
      </w:r>
      <w:r w:rsidR="00DD6862" w:rsidRPr="00DD6862">
        <w:rPr>
          <w:rStyle w:val="other"/>
          <w:iCs/>
          <w:color w:val="000000"/>
        </w:rPr>
        <w:t xml:space="preserve">, prieš – </w:t>
      </w:r>
      <w:r w:rsidR="00DD6862">
        <w:rPr>
          <w:rStyle w:val="other"/>
          <w:iCs/>
          <w:color w:val="000000"/>
        </w:rPr>
        <w:t>3</w:t>
      </w:r>
      <w:r w:rsidR="00DD6862" w:rsidRPr="00DD6862">
        <w:rPr>
          <w:rStyle w:val="other"/>
          <w:iCs/>
          <w:color w:val="000000"/>
        </w:rPr>
        <w:t xml:space="preserve">, susilaikė – </w:t>
      </w:r>
      <w:r w:rsidR="00DD6862">
        <w:rPr>
          <w:rStyle w:val="other"/>
          <w:iCs/>
          <w:color w:val="000000"/>
        </w:rPr>
        <w:t>11</w:t>
      </w:r>
      <w:r w:rsidR="00DD6862" w:rsidRPr="00DD6862">
        <w:rPr>
          <w:rStyle w:val="other"/>
          <w:iCs/>
          <w:color w:val="000000"/>
        </w:rPr>
        <w:t>, nebalsavo – 0.</w:t>
      </w:r>
    </w:p>
    <w:p w14:paraId="622AAC39" w14:textId="77777777" w:rsidR="00D92E4B" w:rsidRDefault="00D92E4B" w:rsidP="00D92E4B">
      <w:pPr>
        <w:tabs>
          <w:tab w:val="left" w:pos="993"/>
        </w:tabs>
        <w:jc w:val="both"/>
        <w:rPr>
          <w:rStyle w:val="other"/>
          <w:color w:val="000000"/>
        </w:rPr>
      </w:pPr>
      <w:r>
        <w:rPr>
          <w:rStyle w:val="other"/>
          <w:iCs/>
          <w:color w:val="000000"/>
        </w:rPr>
        <w:t xml:space="preserve">           </w:t>
      </w:r>
      <w:r w:rsidR="00DD6862">
        <w:rPr>
          <w:rStyle w:val="other"/>
          <w:color w:val="000000"/>
        </w:rPr>
        <w:t>Gintauto Babravičiaus, Almanto Stankūno replikos po balsavimo.</w:t>
      </w:r>
    </w:p>
    <w:p w14:paraId="4C08AEC1" w14:textId="700854C8" w:rsidR="00C338B5" w:rsidRDefault="00D92E4B" w:rsidP="00D92E4B">
      <w:pPr>
        <w:tabs>
          <w:tab w:val="left" w:pos="993"/>
        </w:tabs>
        <w:jc w:val="both"/>
        <w:rPr>
          <w:rStyle w:val="other"/>
          <w:color w:val="000000"/>
        </w:rPr>
      </w:pPr>
      <w:r>
        <w:rPr>
          <w:rStyle w:val="other"/>
          <w:color w:val="000000"/>
        </w:rPr>
        <w:t xml:space="preserve">           </w:t>
      </w:r>
      <w:r w:rsidR="00DD6862" w:rsidRPr="00790070">
        <w:rPr>
          <w:rStyle w:val="other"/>
          <w:color w:val="000000"/>
        </w:rPr>
        <w:t>NUSPRĘSTA. Pradėti sprendimo projekto „</w:t>
      </w:r>
      <w:r w:rsidR="00DD6862" w:rsidRPr="00F84D52">
        <w:rPr>
          <w:color w:val="000000"/>
          <w:shd w:val="clear" w:color="auto" w:fill="FFFFFF"/>
        </w:rPr>
        <w:t>Dėl nekilnojamojo turto Sausupio g. 19 išnuomojimo viešo konkurso būdu</w:t>
      </w:r>
      <w:r w:rsidR="00DD6862" w:rsidRPr="00790070">
        <w:rPr>
          <w:rStyle w:val="other"/>
          <w:color w:val="000000"/>
        </w:rPr>
        <w:t xml:space="preserve">“ svarstymo procedūrą, projektą svarstyti komitetuose.  </w:t>
      </w:r>
    </w:p>
    <w:p w14:paraId="225BBEC7" w14:textId="77777777" w:rsidR="00D92E4B" w:rsidRDefault="00D92E4B" w:rsidP="00D92E4B">
      <w:pPr>
        <w:tabs>
          <w:tab w:val="left" w:pos="993"/>
        </w:tabs>
        <w:jc w:val="both"/>
        <w:rPr>
          <w:rStyle w:val="other"/>
        </w:rPr>
      </w:pPr>
    </w:p>
    <w:p w14:paraId="707E07A7" w14:textId="58904BE9" w:rsidR="008C5293" w:rsidRPr="00DD6862" w:rsidRDefault="008C5293" w:rsidP="006447EC">
      <w:pPr>
        <w:pStyle w:val="Sraopastraipa"/>
        <w:numPr>
          <w:ilvl w:val="3"/>
          <w:numId w:val="18"/>
        </w:numPr>
        <w:tabs>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eastAsia="Times New Roman" w:hAnsi="Times New Roman" w:cs="Times New Roman"/>
          <w:color w:val="auto"/>
          <w:sz w:val="24"/>
          <w:szCs w:val="24"/>
          <w:lang w:eastAsia="lt-LT"/>
        </w:rPr>
        <w:t>Dėl aplinkkelio, skvero, skersgatvio, alėjos ir takų (Žygimanto Senojo ir kitų) pavadinimų suteikimo ir jų ribų</w:t>
      </w:r>
      <w:r w:rsidRPr="00FD5179">
        <w:rPr>
          <w:rFonts w:ascii="Times New Roman" w:hAnsi="Times New Roman" w:cs="Times New Roman"/>
          <w:sz w:val="24"/>
          <w:szCs w:val="24"/>
        </w:rPr>
        <w:t>.</w:t>
      </w:r>
    </w:p>
    <w:p w14:paraId="2DF88F53" w14:textId="3F22DED2" w:rsidR="008C5293" w:rsidRPr="008C5293" w:rsidRDefault="008C5293" w:rsidP="008C5293">
      <w:pPr>
        <w:pStyle w:val="Sraopastraipa"/>
        <w:tabs>
          <w:tab w:val="left" w:pos="426"/>
        </w:tabs>
        <w:suppressAutoHyphens/>
        <w:spacing w:before="100" w:beforeAutospacing="1" w:after="100" w:afterAutospacing="1"/>
        <w:ind w:left="0" w:firstLine="567"/>
        <w:contextualSpacing/>
        <w:jc w:val="both"/>
        <w:rPr>
          <w:rStyle w:val="other"/>
          <w:rFonts w:ascii="Times New Roman" w:hAnsi="Times New Roman" w:cs="Times New Roman"/>
          <w:iCs/>
          <w:color w:val="000000"/>
          <w:sz w:val="24"/>
          <w:szCs w:val="24"/>
          <w:shd w:val="clear" w:color="auto" w:fill="FFFFFF"/>
        </w:rPr>
      </w:pPr>
      <w:r w:rsidRPr="008C5293">
        <w:rPr>
          <w:rStyle w:val="other"/>
          <w:rFonts w:ascii="Times New Roman" w:hAnsi="Times New Roman" w:cs="Times New Roman"/>
          <w:iCs/>
          <w:color w:val="000000"/>
          <w:sz w:val="24"/>
          <w:szCs w:val="24"/>
        </w:rPr>
        <w:t xml:space="preserve">NUSPRĘSTA. </w:t>
      </w:r>
      <w:r w:rsidR="00DD6862">
        <w:rPr>
          <w:rStyle w:val="other"/>
          <w:rFonts w:ascii="Times New Roman" w:hAnsi="Times New Roman" w:cs="Times New Roman"/>
          <w:iCs/>
          <w:color w:val="000000"/>
          <w:sz w:val="24"/>
          <w:szCs w:val="24"/>
        </w:rPr>
        <w:t>Rengėjai atsiėmė klausimą</w:t>
      </w:r>
      <w:r w:rsidRPr="008C5293">
        <w:rPr>
          <w:rStyle w:val="other"/>
          <w:rFonts w:ascii="Times New Roman" w:hAnsi="Times New Roman" w:cs="Times New Roman"/>
          <w:bCs/>
          <w:iCs/>
          <w:color w:val="000000"/>
          <w:sz w:val="24"/>
          <w:szCs w:val="24"/>
          <w:lang w:eastAsia="lt-LT"/>
        </w:rPr>
        <w:t>.</w:t>
      </w:r>
    </w:p>
    <w:p w14:paraId="21BD4742" w14:textId="77777777" w:rsidR="00255825" w:rsidRPr="00C338B5" w:rsidRDefault="00255825" w:rsidP="00C338B5">
      <w:pPr>
        <w:pStyle w:val="Sraopastraipa"/>
        <w:tabs>
          <w:tab w:val="left" w:pos="284"/>
          <w:tab w:val="left" w:pos="426"/>
        </w:tabs>
        <w:spacing w:before="100" w:beforeAutospacing="1" w:after="100" w:afterAutospacing="1"/>
        <w:ind w:left="0"/>
        <w:contextualSpacing/>
        <w:jc w:val="both"/>
        <w:rPr>
          <w:rStyle w:val="other"/>
          <w:rFonts w:ascii="Times New Roman" w:hAnsi="Times New Roman" w:cs="Times New Roman"/>
          <w:sz w:val="24"/>
          <w:szCs w:val="24"/>
        </w:rPr>
      </w:pPr>
    </w:p>
    <w:p w14:paraId="7A25965C" w14:textId="0A99FB0B" w:rsidR="00761502" w:rsidRPr="00DD6862" w:rsidRDefault="00EB56FA" w:rsidP="006447EC">
      <w:pPr>
        <w:pStyle w:val="Sraopastraipa"/>
        <w:numPr>
          <w:ilvl w:val="3"/>
          <w:numId w:val="18"/>
        </w:numPr>
        <w:tabs>
          <w:tab w:val="left" w:pos="567"/>
          <w:tab w:val="left" w:pos="710"/>
          <w:tab w:val="left" w:pos="851"/>
          <w:tab w:val="left" w:pos="993"/>
        </w:tabs>
        <w:ind w:left="0" w:firstLine="567"/>
        <w:jc w:val="both"/>
        <w:rPr>
          <w:rStyle w:val="othe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hAnsi="Times New Roman" w:cs="Times New Roman"/>
          <w:color w:val="000000"/>
          <w:sz w:val="24"/>
          <w:szCs w:val="24"/>
          <w:shd w:val="clear" w:color="auto" w:fill="FFFFFF"/>
        </w:rPr>
        <w:t>Dėl skvero, tiltų pavadinimų ir gatvių (Dirsūno ir kitų) vardų suteikimo ir jų ribų</w:t>
      </w:r>
      <w:r w:rsidRPr="00FD5179">
        <w:rPr>
          <w:rFonts w:ascii="Times New Roman" w:hAnsi="Times New Roman" w:cs="Times New Roman"/>
          <w:sz w:val="24"/>
          <w:szCs w:val="24"/>
        </w:rPr>
        <w:t>.</w:t>
      </w:r>
    </w:p>
    <w:p w14:paraId="07E98BED" w14:textId="44FB1B8E" w:rsidR="00761502" w:rsidRDefault="00761502" w:rsidP="00DD6862">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r>
        <w:rPr>
          <w:rStyle w:val="other"/>
          <w:rFonts w:ascii="Times New Roman" w:hAnsi="Times New Roman" w:cs="Times New Roman"/>
          <w:color w:val="000000"/>
        </w:rPr>
        <w:tab/>
        <w:t xml:space="preserve">   NUSPRĘSTA</w:t>
      </w:r>
      <w:r w:rsidR="00DD6862">
        <w:rPr>
          <w:rStyle w:val="other"/>
          <w:rFonts w:ascii="Times New Roman" w:hAnsi="Times New Roman" w:cs="Times New Roman"/>
          <w:color w:val="000000"/>
        </w:rPr>
        <w:t>. Rengėjai atsiėmė klausimą.</w:t>
      </w:r>
    </w:p>
    <w:p w14:paraId="36E41646" w14:textId="77777777" w:rsidR="008C5293" w:rsidRPr="008C5293" w:rsidRDefault="008C5293" w:rsidP="008C5293">
      <w:pPr>
        <w:pStyle w:val="Textbody"/>
        <w:tabs>
          <w:tab w:val="left" w:pos="0"/>
          <w:tab w:val="left" w:pos="426"/>
          <w:tab w:val="left" w:pos="993"/>
        </w:tabs>
        <w:overflowPunct w:val="0"/>
        <w:spacing w:line="240" w:lineRule="auto"/>
        <w:contextualSpacing/>
        <w:jc w:val="both"/>
        <w:rPr>
          <w:rStyle w:val="other"/>
          <w:rFonts w:ascii="Times New Roman" w:hAnsi="Times New Roman" w:cs="Times New Roman"/>
          <w:color w:val="000000"/>
        </w:rPr>
      </w:pPr>
    </w:p>
    <w:p w14:paraId="49DCF864" w14:textId="3CC68574" w:rsidR="00332BD2" w:rsidRPr="00FD5179" w:rsidRDefault="00332BD2" w:rsidP="006447EC">
      <w:pPr>
        <w:pStyle w:val="Sraopastraipa"/>
        <w:numPr>
          <w:ilvl w:val="3"/>
          <w:numId w:val="18"/>
        </w:numPr>
        <w:tabs>
          <w:tab w:val="left" w:pos="710"/>
          <w:tab w:val="left" w:pos="851"/>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t xml:space="preserve">SVARSTYTA. </w:t>
      </w:r>
      <w:r w:rsidR="00DD6862" w:rsidRPr="00F84D52">
        <w:rPr>
          <w:rFonts w:ascii="Times New Roman" w:hAnsi="Times New Roman" w:cs="Times New Roman"/>
          <w:color w:val="000000"/>
          <w:sz w:val="24"/>
          <w:szCs w:val="24"/>
          <w:shd w:val="clear" w:color="auto" w:fill="FFFFFF"/>
        </w:rPr>
        <w:t>Dėl gyvenamosios patalpos su bendrojo naudojimo patalpomis Kauno g. 6A-46, Vilniuje, ir gyvenamosios patalpos Rinktinės g. 15-26, Vilniuje, dalies pirkimo</w:t>
      </w:r>
      <w:r w:rsidRPr="00FD5179">
        <w:rPr>
          <w:rFonts w:ascii="Times New Roman" w:hAnsi="Times New Roman" w:cs="Times New Roman"/>
          <w:sz w:val="24"/>
          <w:szCs w:val="24"/>
        </w:rPr>
        <w:t>.</w:t>
      </w:r>
    </w:p>
    <w:p w14:paraId="3D31E7E0" w14:textId="42C1C48D" w:rsidR="00332BD2" w:rsidRPr="00C81C62" w:rsidRDefault="00332BD2" w:rsidP="00C81C62">
      <w:pPr>
        <w:autoSpaceDE w:val="0"/>
        <w:autoSpaceDN w:val="0"/>
        <w:adjustRightInd w:val="0"/>
        <w:ind w:firstLine="567"/>
        <w:jc w:val="both"/>
        <w:rPr>
          <w:rStyle w:val="other"/>
          <w:rFonts w:eastAsiaTheme="minorHAnsi"/>
        </w:rPr>
      </w:pPr>
      <w:r w:rsidRPr="00FD5179">
        <w:rPr>
          <w:rStyle w:val="other"/>
          <w:bCs/>
          <w:iCs/>
          <w:color w:val="000000"/>
        </w:rPr>
        <w:t xml:space="preserve">Pranešėja </w:t>
      </w:r>
      <w:r w:rsidR="00B75A65" w:rsidRPr="00C41CBF">
        <w:rPr>
          <w:bCs/>
          <w:color w:val="000000"/>
          <w:shd w:val="clear" w:color="auto" w:fill="FFFFFF"/>
        </w:rPr>
        <w:t xml:space="preserve">SĮ „Vilniaus miesto būstas“ direktorė </w:t>
      </w:r>
      <w:r w:rsidR="00B75A65" w:rsidRPr="00B75A65">
        <w:rPr>
          <w:color w:val="000000"/>
          <w:shd w:val="clear" w:color="auto" w:fill="FFFFFF"/>
        </w:rPr>
        <w:t>Rosita Žibelienė</w:t>
      </w:r>
      <w:r w:rsidR="000F5B09" w:rsidRPr="00FD5179">
        <w:rPr>
          <w:rStyle w:val="other"/>
          <w:bCs/>
          <w:iCs/>
          <w:color w:val="000000"/>
        </w:rPr>
        <w:t xml:space="preserve"> </w:t>
      </w:r>
      <w:r w:rsidRPr="00FD5179">
        <w:rPr>
          <w:rStyle w:val="other"/>
          <w:bCs/>
          <w:iCs/>
          <w:color w:val="000000"/>
        </w:rPr>
        <w:t xml:space="preserve">pristato sprendimo projektą, kurį svarstė ir kuriam pritarė </w:t>
      </w:r>
      <w:r w:rsidR="000F5B09">
        <w:rPr>
          <w:rStyle w:val="other"/>
          <w:bCs/>
          <w:iCs/>
          <w:color w:val="000000"/>
        </w:rPr>
        <w:t xml:space="preserve">Socialinių reikalų ir Ekonomikos ir finansų </w:t>
      </w:r>
      <w:r w:rsidRPr="00FD5179">
        <w:rPr>
          <w:rStyle w:val="other"/>
          <w:bCs/>
          <w:iCs/>
          <w:color w:val="000000"/>
        </w:rPr>
        <w:t>komitetai.</w:t>
      </w:r>
      <w:r w:rsidR="00F0744A" w:rsidRPr="00FD5179">
        <w:rPr>
          <w:rStyle w:val="other"/>
          <w:bCs/>
          <w:iCs/>
          <w:color w:val="000000"/>
        </w:rPr>
        <w:t xml:space="preserve"> </w:t>
      </w:r>
      <w:r w:rsidR="00C81C62">
        <w:rPr>
          <w:rStyle w:val="other"/>
          <w:bCs/>
          <w:iCs/>
          <w:color w:val="000000"/>
        </w:rPr>
        <w:t xml:space="preserve">Pranešėja informuoja, kad </w:t>
      </w:r>
      <w:r w:rsidR="00C81C62" w:rsidRPr="00900D32">
        <w:t xml:space="preserve">Vilniaus miesto savivaldybės tarybos sprendimo projektas parengtas siekiant nupirkti </w:t>
      </w:r>
      <w:r w:rsidR="00C81C62">
        <w:t>21,39</w:t>
      </w:r>
      <w:r w:rsidR="00C81C62" w:rsidRPr="004E527E">
        <w:t xml:space="preserve"> kv. m naudingojo ploto </w:t>
      </w:r>
      <w:r w:rsidR="00C81C62">
        <w:t xml:space="preserve">gyvenamąją patalpą </w:t>
      </w:r>
      <w:r w:rsidR="00C81C62" w:rsidRPr="004E527E">
        <w:t xml:space="preserve">su </w:t>
      </w:r>
      <w:r w:rsidR="00C81C62">
        <w:t>9,06</w:t>
      </w:r>
      <w:r w:rsidR="00C81C62" w:rsidRPr="004E527E">
        <w:t xml:space="preserve"> kv. m bendrojo naudojimo patalpomis </w:t>
      </w:r>
      <w:r w:rsidR="00C81C62">
        <w:t>Kauno</w:t>
      </w:r>
      <w:r w:rsidR="00C81C62" w:rsidRPr="004E527E">
        <w:t xml:space="preserve"> g. </w:t>
      </w:r>
      <w:r w:rsidR="00C81C62">
        <w:t>6A-46</w:t>
      </w:r>
      <w:r w:rsidR="00C81C62" w:rsidRPr="004E527E">
        <w:t xml:space="preserve"> (vieną kambarį su bendrojo naudojimo patalpomis </w:t>
      </w:r>
      <w:r w:rsidR="00C81C62">
        <w:t>keturių</w:t>
      </w:r>
      <w:r w:rsidR="00C81C62" w:rsidRPr="004E527E">
        <w:t xml:space="preserve"> kambarių bute</w:t>
      </w:r>
      <w:r w:rsidR="00C81C62">
        <w:t>, iš kurių trys nuosavybės teise priklauso Vilniaus miesto savivaldybei</w:t>
      </w:r>
      <w:r w:rsidR="00C81C62" w:rsidRPr="004E527E">
        <w:t>)</w:t>
      </w:r>
      <w:r w:rsidR="00C81C62">
        <w:t xml:space="preserve">, </w:t>
      </w:r>
      <w:r w:rsidR="00C81C62">
        <w:rPr>
          <w:rFonts w:eastAsiaTheme="minorHAnsi"/>
        </w:rPr>
        <w:t xml:space="preserve">ir </w:t>
      </w:r>
      <w:r w:rsidR="00C81C62">
        <w:t>26/100 dalį trijų kambarių gyvenamųjų patalpų</w:t>
      </w:r>
      <w:r w:rsidR="00C81C62" w:rsidRPr="004E527E">
        <w:t xml:space="preserve"> </w:t>
      </w:r>
      <w:r w:rsidR="00C81C62">
        <w:t>Rinktinės</w:t>
      </w:r>
      <w:r w:rsidR="00C81C62" w:rsidRPr="004E527E">
        <w:t xml:space="preserve"> g. </w:t>
      </w:r>
      <w:r w:rsidR="00C81C62">
        <w:t xml:space="preserve">15-26 </w:t>
      </w:r>
      <w:r w:rsidR="00C81C62" w:rsidRPr="004E527E">
        <w:t xml:space="preserve">(vieną kambarį su bendrojo naudojimo patalpomis </w:t>
      </w:r>
      <w:r w:rsidR="00C81C62">
        <w:t>trijų</w:t>
      </w:r>
      <w:r w:rsidR="00C81C62" w:rsidRPr="004E527E">
        <w:t xml:space="preserve"> kambarių bute</w:t>
      </w:r>
      <w:r w:rsidR="00C81C62">
        <w:t>, iš kurių du nuosavybės teise priklauso Vilniaus miesto savivaldybei</w:t>
      </w:r>
      <w:r w:rsidR="00C81C62" w:rsidRPr="004E527E">
        <w:t>)</w:t>
      </w:r>
      <w:r w:rsidR="00C81C62">
        <w:t>.</w:t>
      </w:r>
      <w:r w:rsidR="00C81C62">
        <w:rPr>
          <w:rFonts w:eastAsiaTheme="minorHAnsi"/>
        </w:rPr>
        <w:t xml:space="preserve"> </w:t>
      </w:r>
      <w:r w:rsidR="00C81C62" w:rsidRPr="00900D32">
        <w:t>Įsigijus gyvenamą</w:t>
      </w:r>
      <w:r w:rsidR="00C81C62">
        <w:t>sias</w:t>
      </w:r>
      <w:r w:rsidR="00C81C62" w:rsidRPr="00900D32">
        <w:t xml:space="preserve"> patalp</w:t>
      </w:r>
      <w:r w:rsidR="00C81C62">
        <w:t>as</w:t>
      </w:r>
      <w:r w:rsidR="00C81C62" w:rsidRPr="00900D32">
        <w:t>, padidės Vilniaus miesto savivaldybės socialinio būsto plotas.</w:t>
      </w:r>
    </w:p>
    <w:p w14:paraId="3E994428" w14:textId="76F08A80" w:rsidR="00AD1893" w:rsidRDefault="00332BD2" w:rsidP="00AD1893">
      <w:pPr>
        <w:pStyle w:val="Textbody"/>
        <w:tabs>
          <w:tab w:val="left" w:pos="993"/>
        </w:tabs>
        <w:overflowPunct w:val="0"/>
        <w:spacing w:after="0" w:line="240" w:lineRule="auto"/>
        <w:jc w:val="both"/>
        <w:rPr>
          <w:rFonts w:hint="eastAsia"/>
        </w:rPr>
      </w:pPr>
      <w:r w:rsidRPr="00FD5179">
        <w:rPr>
          <w:color w:val="auto"/>
        </w:rPr>
        <w:t xml:space="preserve">         </w:t>
      </w:r>
      <w:r w:rsidR="00AD1893" w:rsidRPr="00FD5179">
        <w:t>Klausim</w:t>
      </w:r>
      <w:r w:rsidR="00DD6862">
        <w:t>ą pateikia Povilas Pinelis</w:t>
      </w:r>
      <w:r w:rsidR="00AD1893" w:rsidRPr="00FD5179">
        <w:t>.</w:t>
      </w:r>
    </w:p>
    <w:p w14:paraId="3A326CEA" w14:textId="77777777" w:rsidR="00DD6862" w:rsidRDefault="00DD6862" w:rsidP="00DD6862">
      <w:pPr>
        <w:pStyle w:val="Textbody"/>
        <w:tabs>
          <w:tab w:val="left" w:pos="993"/>
        </w:tabs>
        <w:overflowPunct w:val="0"/>
        <w:spacing w:after="0" w:line="240" w:lineRule="auto"/>
        <w:jc w:val="both"/>
        <w:rPr>
          <w:rFonts w:hint="eastAsia"/>
        </w:rPr>
      </w:pPr>
      <w:r>
        <w:t xml:space="preserve">         Pranešėja atsako į klausimą.</w:t>
      </w:r>
    </w:p>
    <w:p w14:paraId="781D5701" w14:textId="77777777" w:rsidR="00DD6862" w:rsidRDefault="00DD6862" w:rsidP="00DD6862">
      <w:pPr>
        <w:pStyle w:val="Textbody"/>
        <w:tabs>
          <w:tab w:val="left" w:pos="993"/>
        </w:tabs>
        <w:overflowPunct w:val="0"/>
        <w:spacing w:after="0" w:line="240" w:lineRule="auto"/>
        <w:jc w:val="both"/>
        <w:rPr>
          <w:rStyle w:val="other"/>
          <w:rFonts w:ascii="Times New Roman" w:hAnsi="Times New Roman" w:cs="Times New Roman"/>
          <w:color w:val="000000"/>
        </w:rPr>
      </w:pPr>
      <w:r>
        <w:t xml:space="preserve">         </w:t>
      </w:r>
      <w:r w:rsidRPr="00790070">
        <w:rPr>
          <w:rStyle w:val="other"/>
          <w:rFonts w:ascii="Times New Roman" w:hAnsi="Times New Roman" w:cs="Times New Roman"/>
          <w:color w:val="000000"/>
        </w:rPr>
        <w:t>Posėdžio pirmininkas kviečia balsuoti dėl projekto svarstymo procedūros pradėjimo, projektą siūloma svarstyti komitetuose</w:t>
      </w:r>
      <w:r>
        <w:rPr>
          <w:rStyle w:val="other"/>
          <w:rFonts w:ascii="Times New Roman" w:hAnsi="Times New Roman" w:cs="Times New Roman"/>
          <w:color w:val="000000"/>
        </w:rPr>
        <w:t>.</w:t>
      </w:r>
    </w:p>
    <w:p w14:paraId="2A93E6B6" w14:textId="77777777" w:rsidR="00DD6862" w:rsidRDefault="00DD6862" w:rsidP="00DD6862">
      <w:pPr>
        <w:pStyle w:val="Textbody"/>
        <w:tabs>
          <w:tab w:val="left" w:pos="993"/>
        </w:tabs>
        <w:overflowPunct w:val="0"/>
        <w:spacing w:after="0" w:line="240" w:lineRule="auto"/>
        <w:jc w:val="both"/>
        <w:rPr>
          <w:rStyle w:val="other"/>
          <w:rFonts w:ascii="Times New Roman" w:hAnsi="Times New Roman" w:cs="Times New Roman"/>
          <w:iCs/>
          <w:color w:val="000000"/>
        </w:rPr>
      </w:pPr>
      <w:r>
        <w:rPr>
          <w:rStyle w:val="other"/>
          <w:rFonts w:ascii="Times New Roman" w:hAnsi="Times New Roman" w:cs="Times New Roman"/>
          <w:color w:val="000000"/>
        </w:rPr>
        <w:t xml:space="preserve">         </w:t>
      </w:r>
      <w:r w:rsidRPr="00DD6862">
        <w:rPr>
          <w:rStyle w:val="other"/>
          <w:rFonts w:ascii="Times New Roman" w:hAnsi="Times New Roman" w:cs="Times New Roman"/>
          <w:iCs/>
          <w:color w:val="000000"/>
        </w:rPr>
        <w:t xml:space="preserve">Balsavimo rezultatai: už – </w:t>
      </w:r>
      <w:r>
        <w:rPr>
          <w:rStyle w:val="other"/>
          <w:rFonts w:ascii="Times New Roman" w:hAnsi="Times New Roman" w:cs="Times New Roman"/>
          <w:iCs/>
          <w:color w:val="000000"/>
        </w:rPr>
        <w:t>bendru sutarimu</w:t>
      </w:r>
      <w:r w:rsidRPr="00DD6862">
        <w:rPr>
          <w:rStyle w:val="other"/>
          <w:rFonts w:ascii="Times New Roman" w:hAnsi="Times New Roman" w:cs="Times New Roman"/>
          <w:iCs/>
          <w:color w:val="000000"/>
        </w:rPr>
        <w:t>.</w:t>
      </w:r>
    </w:p>
    <w:p w14:paraId="0233FA2A" w14:textId="32309EB7" w:rsidR="00DD6862" w:rsidRPr="00DD6862" w:rsidRDefault="00DD6862" w:rsidP="00DD6862">
      <w:pPr>
        <w:pStyle w:val="Textbody"/>
        <w:tabs>
          <w:tab w:val="left" w:pos="993"/>
        </w:tabs>
        <w:overflowPunct w:val="0"/>
        <w:spacing w:after="0" w:line="240" w:lineRule="auto"/>
        <w:jc w:val="both"/>
        <w:rPr>
          <w:rStyle w:val="other"/>
          <w:rFonts w:hint="eastAsia"/>
        </w:rPr>
      </w:pPr>
      <w:r>
        <w:rPr>
          <w:rStyle w:val="other"/>
          <w:rFonts w:ascii="Times New Roman" w:hAnsi="Times New Roman" w:cs="Times New Roman"/>
          <w:iCs/>
          <w:color w:val="000000"/>
        </w:rPr>
        <w:t xml:space="preserve">         </w:t>
      </w:r>
      <w:r w:rsidRPr="00790070">
        <w:rPr>
          <w:rStyle w:val="other"/>
          <w:rFonts w:ascii="Times New Roman" w:hAnsi="Times New Roman" w:cs="Times New Roman"/>
          <w:color w:val="000000"/>
        </w:rPr>
        <w:t>NUSPRĘSTA. Pradėti sprendimo projekto „</w:t>
      </w:r>
      <w:r w:rsidRPr="00F84D52">
        <w:rPr>
          <w:rFonts w:ascii="Times New Roman" w:hAnsi="Times New Roman" w:cs="Times New Roman"/>
          <w:color w:val="000000"/>
          <w:shd w:val="clear" w:color="auto" w:fill="FFFFFF"/>
        </w:rPr>
        <w:t>Dėl gyvenamosios patalpos su bendrojo naudojimo patalpomis Kauno g. 6A-46, Vilniuje, ir gyvenamosios patalpos Rinktinės g. 15-26, Vilniuje, dalies pirkimo</w:t>
      </w:r>
      <w:r w:rsidRPr="00790070">
        <w:rPr>
          <w:rStyle w:val="other"/>
          <w:rFonts w:ascii="Times New Roman" w:hAnsi="Times New Roman" w:cs="Times New Roman"/>
          <w:color w:val="000000"/>
        </w:rPr>
        <w:t xml:space="preserve">“ svarstymo procedūrą, projektą svarstyti komitetuose.  </w:t>
      </w:r>
    </w:p>
    <w:p w14:paraId="2ADD562B" w14:textId="1F10D65B" w:rsidR="00BF2A41" w:rsidRDefault="00BF2A41" w:rsidP="00DD6862">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66BCCBEB" w14:textId="6D2B51AE" w:rsidR="000F5B09" w:rsidRPr="00FD5179" w:rsidRDefault="000F5B09" w:rsidP="006447EC">
      <w:pPr>
        <w:pStyle w:val="Sraopastraipa"/>
        <w:numPr>
          <w:ilvl w:val="3"/>
          <w:numId w:val="18"/>
        </w:numPr>
        <w:tabs>
          <w:tab w:val="left" w:pos="568"/>
          <w:tab w:val="left" w:pos="993"/>
        </w:tabs>
        <w:ind w:left="0" w:firstLine="567"/>
        <w:jc w:val="both"/>
        <w:rPr>
          <w:rFonts w:ascii="Times New Roman" w:hAnsi="Times New Roman" w:cs="Times New Roman"/>
          <w:sz w:val="24"/>
          <w:szCs w:val="24"/>
        </w:rPr>
      </w:pPr>
      <w:r w:rsidRPr="00FD5179">
        <w:rPr>
          <w:rFonts w:ascii="Times New Roman" w:hAnsi="Times New Roman" w:cs="Times New Roman"/>
          <w:sz w:val="24"/>
          <w:szCs w:val="24"/>
        </w:rPr>
        <w:lastRenderedPageBreak/>
        <w:t xml:space="preserve">SVARSTYTA. </w:t>
      </w:r>
      <w:r w:rsidR="00DD6862" w:rsidRPr="00F84D52">
        <w:rPr>
          <w:rFonts w:ascii="Times New Roman" w:hAnsi="Times New Roman" w:cs="Times New Roman"/>
          <w:color w:val="000000"/>
          <w:sz w:val="24"/>
          <w:szCs w:val="24"/>
          <w:shd w:val="clear" w:color="auto" w:fill="FFFFFF"/>
        </w:rPr>
        <w:t>Dėl Savivaldybės įmonės ,,Vilniaus miesto būstas“</w:t>
      </w:r>
      <w:r w:rsidR="00DD6862" w:rsidRPr="00F84D52">
        <w:rPr>
          <w:rFonts w:ascii="Times New Roman" w:hAnsi="Times New Roman" w:cs="Times New Roman"/>
          <w:color w:val="000000"/>
          <w:sz w:val="24"/>
          <w:szCs w:val="24"/>
        </w:rPr>
        <w:t xml:space="preserve"> </w:t>
      </w:r>
      <w:r w:rsidR="00DD6862" w:rsidRPr="00F84D52">
        <w:rPr>
          <w:rFonts w:ascii="Times New Roman" w:hAnsi="Times New Roman" w:cs="Times New Roman"/>
          <w:color w:val="000000"/>
          <w:sz w:val="24"/>
          <w:szCs w:val="24"/>
          <w:shd w:val="clear" w:color="auto" w:fill="FFFFFF"/>
        </w:rPr>
        <w:t>savininko kapitalo tvirtinimo</w:t>
      </w:r>
      <w:r w:rsidRPr="00FD5179">
        <w:rPr>
          <w:rFonts w:ascii="Times New Roman" w:hAnsi="Times New Roman" w:cs="Times New Roman"/>
          <w:sz w:val="24"/>
          <w:szCs w:val="24"/>
        </w:rPr>
        <w:t>.</w:t>
      </w:r>
    </w:p>
    <w:p w14:paraId="73E7DBD2" w14:textId="0E29EF52" w:rsidR="000F5B09" w:rsidRPr="00A45C32" w:rsidRDefault="000F5B09" w:rsidP="00A45C32">
      <w:pPr>
        <w:ind w:firstLine="567"/>
        <w:jc w:val="both"/>
        <w:rPr>
          <w:rStyle w:val="other"/>
        </w:rPr>
      </w:pPr>
      <w:r w:rsidRPr="00FD5179">
        <w:rPr>
          <w:rStyle w:val="other"/>
          <w:bCs/>
          <w:iCs/>
          <w:color w:val="000000"/>
        </w:rPr>
        <w:t xml:space="preserve">Pranešėja </w:t>
      </w:r>
      <w:r w:rsidR="00B75A65" w:rsidRPr="00C41CBF">
        <w:rPr>
          <w:bCs/>
          <w:color w:val="000000"/>
          <w:shd w:val="clear" w:color="auto" w:fill="FFFFFF"/>
        </w:rPr>
        <w:t xml:space="preserve">SĮ „Vilniaus miesto būstas“ direktorė </w:t>
      </w:r>
      <w:r w:rsidR="00B75A65" w:rsidRPr="00B75A65">
        <w:rPr>
          <w:color w:val="000000"/>
          <w:shd w:val="clear" w:color="auto" w:fill="FFFFFF"/>
        </w:rPr>
        <w:t>Rosita Žibelienė</w:t>
      </w:r>
      <w:r w:rsidRPr="00FD5179">
        <w:rPr>
          <w:rStyle w:val="other"/>
          <w:bCs/>
          <w:iCs/>
          <w:color w:val="000000"/>
        </w:rPr>
        <w:t xml:space="preserve"> pristato sprendimo projektą, kurį svarstė ir kuriam pritarė </w:t>
      </w:r>
      <w:r>
        <w:rPr>
          <w:rStyle w:val="other"/>
          <w:bCs/>
          <w:iCs/>
          <w:color w:val="000000"/>
        </w:rPr>
        <w:t xml:space="preserve">Socialinių reikalų ir Ekonomikos ir finansų </w:t>
      </w:r>
      <w:r w:rsidRPr="00FD5179">
        <w:rPr>
          <w:rStyle w:val="other"/>
          <w:bCs/>
          <w:iCs/>
          <w:color w:val="000000"/>
        </w:rPr>
        <w:t xml:space="preserve">komitetai. </w:t>
      </w:r>
      <w:r w:rsidR="00C81C62" w:rsidRPr="00706E2F">
        <w:t>Parengto projekto tikslas –</w:t>
      </w:r>
      <w:r w:rsidR="00C81C62">
        <w:t xml:space="preserve"> vadovaujantis Lietuvos Respublikos valstybės ir savivaldybės įmonių įstatymu patvirtinti Savivaldybės įmonės „Vilniaus miesto būstas“ savininko Vilniaus miesto savivaldybės kapitalą laikotarpiu nuo </w:t>
      </w:r>
      <w:r w:rsidR="00C81C62">
        <w:rPr>
          <w:lang w:val="en-GB"/>
        </w:rPr>
        <w:t>2023</w:t>
      </w:r>
      <w:r w:rsidR="00C81C62" w:rsidRPr="00BD767F">
        <w:rPr>
          <w:lang w:val="en-GB"/>
        </w:rPr>
        <w:t xml:space="preserve"> m</w:t>
      </w:r>
      <w:r w:rsidR="00C81C62" w:rsidRPr="00062C4D">
        <w:t>. s</w:t>
      </w:r>
      <w:r w:rsidR="00C81C62">
        <w:t>ausio</w:t>
      </w:r>
      <w:r w:rsidR="00C81C62" w:rsidRPr="00062C4D">
        <w:t xml:space="preserve"> 1 d. iki 202</w:t>
      </w:r>
      <w:r w:rsidR="00C81C62">
        <w:t>3</w:t>
      </w:r>
      <w:r w:rsidR="00C81C62" w:rsidRPr="00062C4D">
        <w:t xml:space="preserve"> m. </w:t>
      </w:r>
      <w:r w:rsidR="00C81C62">
        <w:t>kovo</w:t>
      </w:r>
      <w:r w:rsidR="00C81C62" w:rsidRPr="00062C4D">
        <w:t xml:space="preserve"> 31 d. bei nustatyti SĮ „Vilniaus miesto būstas“ savininko kapitalo padidėjimą ir sumažėjimą.</w:t>
      </w:r>
    </w:p>
    <w:p w14:paraId="20E9053F" w14:textId="77777777" w:rsidR="000F5B09" w:rsidRPr="00FD5179" w:rsidRDefault="000F5B09" w:rsidP="000F5B09">
      <w:pPr>
        <w:pStyle w:val="Textbody"/>
        <w:tabs>
          <w:tab w:val="left" w:pos="993"/>
        </w:tabs>
        <w:overflowPunct w:val="0"/>
        <w:spacing w:after="0" w:line="240" w:lineRule="auto"/>
        <w:jc w:val="both"/>
        <w:rPr>
          <w:rFonts w:hint="eastAsia"/>
        </w:rPr>
      </w:pPr>
      <w:r w:rsidRPr="00FD5179">
        <w:rPr>
          <w:color w:val="auto"/>
        </w:rPr>
        <w:t xml:space="preserve">         </w:t>
      </w:r>
      <w:r w:rsidRPr="00FD5179">
        <w:t>Klausimų nėra.</w:t>
      </w:r>
    </w:p>
    <w:p w14:paraId="01B66A3E" w14:textId="1EC6445E" w:rsidR="00DD6862" w:rsidRDefault="00DD6862" w:rsidP="00DD6862">
      <w:pPr>
        <w:pStyle w:val="Textbody"/>
        <w:tabs>
          <w:tab w:val="left" w:pos="993"/>
        </w:tabs>
        <w:overflowPunct w:val="0"/>
        <w:spacing w:after="0" w:line="240" w:lineRule="auto"/>
        <w:jc w:val="both"/>
        <w:rPr>
          <w:rStyle w:val="other"/>
          <w:rFonts w:ascii="Times New Roman" w:hAnsi="Times New Roman" w:cs="Times New Roman"/>
          <w:color w:val="000000"/>
        </w:rPr>
      </w:pPr>
      <w:r>
        <w:t xml:space="preserve">         </w:t>
      </w:r>
      <w:r w:rsidRPr="00790070">
        <w:rPr>
          <w:rStyle w:val="other"/>
          <w:rFonts w:ascii="Times New Roman" w:hAnsi="Times New Roman" w:cs="Times New Roman"/>
          <w:color w:val="000000"/>
        </w:rPr>
        <w:t>Posėdžio pirmininkas kviečia balsuoti dėl projekto svarstymo procedūros pradėjimo, projektą siūloma svarstyti komitetuose</w:t>
      </w:r>
      <w:r>
        <w:rPr>
          <w:rStyle w:val="other"/>
          <w:rFonts w:ascii="Times New Roman" w:hAnsi="Times New Roman" w:cs="Times New Roman"/>
          <w:color w:val="000000"/>
        </w:rPr>
        <w:t>.</w:t>
      </w:r>
    </w:p>
    <w:p w14:paraId="4E168A30" w14:textId="77777777" w:rsidR="00DD6862" w:rsidRDefault="00DD6862" w:rsidP="00DD6862">
      <w:pPr>
        <w:pStyle w:val="Textbody"/>
        <w:tabs>
          <w:tab w:val="left" w:pos="993"/>
        </w:tabs>
        <w:overflowPunct w:val="0"/>
        <w:spacing w:after="0" w:line="240" w:lineRule="auto"/>
        <w:jc w:val="both"/>
        <w:rPr>
          <w:rStyle w:val="other"/>
          <w:rFonts w:ascii="Times New Roman" w:hAnsi="Times New Roman" w:cs="Times New Roman"/>
          <w:iCs/>
          <w:color w:val="000000"/>
        </w:rPr>
      </w:pPr>
      <w:r>
        <w:rPr>
          <w:rStyle w:val="other"/>
          <w:rFonts w:ascii="Times New Roman" w:hAnsi="Times New Roman" w:cs="Times New Roman"/>
          <w:color w:val="000000"/>
        </w:rPr>
        <w:t xml:space="preserve">         </w:t>
      </w:r>
      <w:r w:rsidRPr="00DD6862">
        <w:rPr>
          <w:rStyle w:val="other"/>
          <w:rFonts w:ascii="Times New Roman" w:hAnsi="Times New Roman" w:cs="Times New Roman"/>
          <w:iCs/>
          <w:color w:val="000000"/>
        </w:rPr>
        <w:t xml:space="preserve">Balsavimo rezultatai: už – </w:t>
      </w:r>
      <w:r>
        <w:rPr>
          <w:rStyle w:val="other"/>
          <w:rFonts w:ascii="Times New Roman" w:hAnsi="Times New Roman" w:cs="Times New Roman"/>
          <w:iCs/>
          <w:color w:val="000000"/>
        </w:rPr>
        <w:t>bendru sutarimu</w:t>
      </w:r>
      <w:r w:rsidRPr="00DD6862">
        <w:rPr>
          <w:rStyle w:val="other"/>
          <w:rFonts w:ascii="Times New Roman" w:hAnsi="Times New Roman" w:cs="Times New Roman"/>
          <w:iCs/>
          <w:color w:val="000000"/>
        </w:rPr>
        <w:t>.</w:t>
      </w:r>
    </w:p>
    <w:p w14:paraId="51C04016" w14:textId="55FC8F67" w:rsidR="00DD6862" w:rsidRPr="00DD6862" w:rsidRDefault="00DD6862" w:rsidP="00DD6862">
      <w:pPr>
        <w:pStyle w:val="Textbody"/>
        <w:tabs>
          <w:tab w:val="left" w:pos="993"/>
        </w:tabs>
        <w:overflowPunct w:val="0"/>
        <w:spacing w:after="0" w:line="240" w:lineRule="auto"/>
        <w:jc w:val="both"/>
        <w:rPr>
          <w:rStyle w:val="other"/>
          <w:rFonts w:hint="eastAsia"/>
        </w:rPr>
      </w:pPr>
      <w:r>
        <w:rPr>
          <w:rStyle w:val="other"/>
          <w:rFonts w:ascii="Times New Roman" w:hAnsi="Times New Roman" w:cs="Times New Roman"/>
          <w:iCs/>
          <w:color w:val="000000"/>
        </w:rPr>
        <w:t xml:space="preserve">         </w:t>
      </w:r>
      <w:r w:rsidRPr="00790070">
        <w:rPr>
          <w:rStyle w:val="other"/>
          <w:rFonts w:ascii="Times New Roman" w:hAnsi="Times New Roman" w:cs="Times New Roman"/>
          <w:color w:val="000000"/>
        </w:rPr>
        <w:t>NUSPRĘSTA. Pradėti sprendimo projekto „</w:t>
      </w:r>
      <w:r w:rsidRPr="00F84D52">
        <w:rPr>
          <w:rFonts w:ascii="Times New Roman" w:hAnsi="Times New Roman" w:cs="Times New Roman"/>
          <w:color w:val="000000"/>
          <w:shd w:val="clear" w:color="auto" w:fill="FFFFFF"/>
        </w:rPr>
        <w:t>Dėl Savivaldybės įmonės ,,Vilniaus miesto būstas“</w:t>
      </w:r>
      <w:r w:rsidRPr="00F84D52">
        <w:rPr>
          <w:rFonts w:ascii="Times New Roman" w:hAnsi="Times New Roman" w:cs="Times New Roman"/>
          <w:color w:val="000000"/>
        </w:rPr>
        <w:t xml:space="preserve"> </w:t>
      </w:r>
      <w:r w:rsidRPr="00F84D52">
        <w:rPr>
          <w:rFonts w:ascii="Times New Roman" w:hAnsi="Times New Roman" w:cs="Times New Roman"/>
          <w:color w:val="000000"/>
          <w:shd w:val="clear" w:color="auto" w:fill="FFFFFF"/>
        </w:rPr>
        <w:t>savininko kapitalo tvirtinimo</w:t>
      </w:r>
      <w:r w:rsidRPr="00790070">
        <w:rPr>
          <w:rStyle w:val="other"/>
          <w:rFonts w:ascii="Times New Roman" w:hAnsi="Times New Roman" w:cs="Times New Roman"/>
          <w:color w:val="000000"/>
        </w:rPr>
        <w:t xml:space="preserve">“ svarstymo procedūrą, projektą svarstyti komitetuose.  </w:t>
      </w:r>
    </w:p>
    <w:p w14:paraId="3058E655" w14:textId="57676502" w:rsidR="000F5B09" w:rsidRDefault="000F5B09" w:rsidP="00DD6862">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7B21C000" w14:textId="77777777" w:rsidR="000F5B09" w:rsidRDefault="000F5B09" w:rsidP="000F5B09">
      <w:pPr>
        <w:pStyle w:val="Textbody"/>
        <w:tabs>
          <w:tab w:val="left" w:pos="0"/>
          <w:tab w:val="left" w:pos="426"/>
          <w:tab w:val="left" w:pos="993"/>
        </w:tabs>
        <w:overflowPunct w:val="0"/>
        <w:spacing w:line="240" w:lineRule="auto"/>
        <w:contextualSpacing/>
        <w:jc w:val="both"/>
        <w:rPr>
          <w:rStyle w:val="other"/>
          <w:rFonts w:hint="eastAsia"/>
          <w:bCs/>
          <w:iCs/>
          <w:color w:val="000000"/>
          <w:lang w:eastAsia="lt-LT"/>
        </w:rPr>
      </w:pPr>
    </w:p>
    <w:p w14:paraId="52441E99" w14:textId="77777777" w:rsidR="007E7C91" w:rsidRPr="00FD5179" w:rsidRDefault="007E7C91" w:rsidP="00AD1893">
      <w:pPr>
        <w:pStyle w:val="Textbody"/>
        <w:tabs>
          <w:tab w:val="left" w:pos="993"/>
        </w:tabs>
        <w:overflowPunct w:val="0"/>
        <w:spacing w:after="0" w:line="240" w:lineRule="auto"/>
        <w:jc w:val="both"/>
        <w:rPr>
          <w:rFonts w:hint="eastAsia"/>
          <w:bCs/>
          <w:iCs/>
          <w:color w:val="000000"/>
          <w:lang w:eastAsia="lt-LT"/>
        </w:rPr>
      </w:pPr>
    </w:p>
    <w:p w14:paraId="6751DE72" w14:textId="77777777" w:rsidR="0002245D" w:rsidRPr="00FD5179" w:rsidRDefault="0002245D" w:rsidP="0002245D">
      <w:pPr>
        <w:pStyle w:val="Pagrindinistekstas"/>
        <w:spacing w:line="240" w:lineRule="auto"/>
        <w:ind w:right="140" w:firstLine="567"/>
        <w:contextualSpacing/>
        <w:jc w:val="center"/>
        <w:rPr>
          <w:color w:val="000000" w:themeColor="text1"/>
          <w:lang w:eastAsia="en-GB"/>
        </w:rPr>
      </w:pPr>
      <w:r w:rsidRPr="00FD5179">
        <w:rPr>
          <w:color w:val="000000" w:themeColor="text1"/>
          <w:lang w:eastAsia="en-GB"/>
        </w:rPr>
        <w:t>*****</w:t>
      </w:r>
    </w:p>
    <w:p w14:paraId="2937255C" w14:textId="77777777" w:rsidR="003C4DE0" w:rsidRPr="00FD5179" w:rsidRDefault="003C4DE0" w:rsidP="00BB06FB">
      <w:pPr>
        <w:jc w:val="both"/>
      </w:pPr>
    </w:p>
    <w:p w14:paraId="43A0FF95" w14:textId="1A61611D" w:rsidR="00BB06FB" w:rsidRPr="00FD5179" w:rsidRDefault="008A60B3" w:rsidP="003C4DE0">
      <w:pPr>
        <w:ind w:firstLine="567"/>
        <w:jc w:val="both"/>
      </w:pPr>
      <w:r w:rsidRPr="00FD5179">
        <w:t xml:space="preserve"> </w:t>
      </w:r>
      <w:r w:rsidR="00BB06FB" w:rsidRPr="00FD5179">
        <w:t xml:space="preserve">Posėdžio pirmininkas dėkoja Tarybos nariams už darbą ir skelbia Tarybos posėdį Nr. </w:t>
      </w:r>
      <w:r w:rsidR="00DD6862">
        <w:t>2</w:t>
      </w:r>
      <w:r w:rsidR="00BB06FB" w:rsidRPr="00FD5179">
        <w:t xml:space="preserve"> baigtą.</w:t>
      </w:r>
    </w:p>
    <w:p w14:paraId="1279C3B5" w14:textId="77777777" w:rsidR="00BB06FB" w:rsidRPr="00FD5179" w:rsidRDefault="00BB06FB" w:rsidP="00BB06FB">
      <w:pPr>
        <w:tabs>
          <w:tab w:val="left" w:pos="7020"/>
        </w:tabs>
      </w:pPr>
    </w:p>
    <w:p w14:paraId="6455C2A8" w14:textId="77777777" w:rsidR="00BB06FB" w:rsidRPr="00FD5179" w:rsidRDefault="00BB06FB" w:rsidP="00BB06FB">
      <w:pPr>
        <w:tabs>
          <w:tab w:val="left" w:pos="7020"/>
        </w:tabs>
      </w:pPr>
    </w:p>
    <w:p w14:paraId="491980F2" w14:textId="77777777" w:rsidR="00332BD2" w:rsidRPr="00FD5179" w:rsidRDefault="00332BD2" w:rsidP="00BB06FB">
      <w:pPr>
        <w:tabs>
          <w:tab w:val="left" w:pos="7020"/>
        </w:tabs>
      </w:pPr>
    </w:p>
    <w:p w14:paraId="72749C8D" w14:textId="77777777" w:rsidR="00F10A97" w:rsidRPr="00FD5179" w:rsidRDefault="00F10A97" w:rsidP="00BB06FB">
      <w:pPr>
        <w:tabs>
          <w:tab w:val="left" w:pos="7020"/>
        </w:tabs>
      </w:pPr>
    </w:p>
    <w:p w14:paraId="7EA6C8DA" w14:textId="5EF4A90A" w:rsidR="00332BD2" w:rsidRDefault="00D965AA" w:rsidP="00BB06FB">
      <w:pPr>
        <w:tabs>
          <w:tab w:val="left" w:pos="7020"/>
        </w:tabs>
      </w:pPr>
      <w:r>
        <w:t>Meras</w:t>
      </w:r>
      <w:r w:rsidR="00F10A97" w:rsidRPr="00FD5179">
        <w:tab/>
      </w:r>
      <w:r w:rsidR="00F10A97" w:rsidRPr="00FD5179">
        <w:tab/>
        <w:t xml:space="preserve"> </w:t>
      </w:r>
      <w:r w:rsidR="00DD6862">
        <w:t>Valdas Benkunskas</w:t>
      </w:r>
    </w:p>
    <w:p w14:paraId="40C9D2D5" w14:textId="19AA148A" w:rsidR="00B75A65" w:rsidRDefault="00B75A65" w:rsidP="00BB06FB">
      <w:pPr>
        <w:tabs>
          <w:tab w:val="left" w:pos="7020"/>
        </w:tabs>
      </w:pPr>
    </w:p>
    <w:p w14:paraId="0B06D4F2" w14:textId="77777777" w:rsidR="00F10A97" w:rsidRPr="00FD5179" w:rsidRDefault="00F10A97" w:rsidP="00BB06FB">
      <w:pPr>
        <w:tabs>
          <w:tab w:val="left" w:pos="7020"/>
        </w:tabs>
      </w:pPr>
    </w:p>
    <w:p w14:paraId="2023FE04" w14:textId="69CFFB46" w:rsidR="003F69B6" w:rsidRPr="00FD5179" w:rsidRDefault="00C86BCF" w:rsidP="003F69B6">
      <w:r w:rsidRPr="00FD5179">
        <w:t>T</w:t>
      </w:r>
      <w:r w:rsidR="00217A0A" w:rsidRPr="00FD5179">
        <w:t>arybos</w:t>
      </w:r>
      <w:r w:rsidR="00DD6862">
        <w:t xml:space="preserve"> pos</w:t>
      </w:r>
      <w:r w:rsidR="00C40D8F">
        <w:t>ėdžių</w:t>
      </w:r>
      <w:r w:rsidR="00217A0A" w:rsidRPr="00FD5179">
        <w:t xml:space="preserve"> sekretorius     </w:t>
      </w:r>
      <w:r w:rsidR="003F69B6" w:rsidRPr="00FD5179">
        <w:t xml:space="preserve">                                                                       </w:t>
      </w:r>
      <w:r w:rsidR="00C40D8F">
        <w:t xml:space="preserve">            </w:t>
      </w:r>
      <w:r w:rsidR="003F69B6" w:rsidRPr="00FD5179">
        <w:t xml:space="preserve">  </w:t>
      </w:r>
      <w:r w:rsidR="00C40D8F">
        <w:t>Marius Žvinklis</w:t>
      </w:r>
      <w:r w:rsidR="003F69B6" w:rsidRPr="00FD5179">
        <w:t xml:space="preserve">   </w:t>
      </w:r>
    </w:p>
    <w:p w14:paraId="1FD4987A" w14:textId="77777777" w:rsidR="003F69B6" w:rsidRPr="00FD5179" w:rsidRDefault="003F69B6" w:rsidP="00BB06FB"/>
    <w:p w14:paraId="39EA3C90" w14:textId="77777777" w:rsidR="003F69B6" w:rsidRPr="00FD5179" w:rsidRDefault="003F69B6" w:rsidP="00BB06FB"/>
    <w:sectPr w:rsidR="003F69B6" w:rsidRPr="00FD5179" w:rsidSect="004207B3">
      <w:headerReference w:type="default" r:id="rId10"/>
      <w:pgSz w:w="11906" w:h="16838"/>
      <w:pgMar w:top="1701" w:right="567" w:bottom="1134" w:left="1560"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59C8" w14:textId="77777777" w:rsidR="00FB05DF" w:rsidRDefault="00FB05DF">
      <w:r>
        <w:separator/>
      </w:r>
    </w:p>
  </w:endnote>
  <w:endnote w:type="continuationSeparator" w:id="0">
    <w:p w14:paraId="7644DE69" w14:textId="77777777" w:rsidR="00FB05DF" w:rsidRDefault="00FB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A0FE" w14:textId="77777777" w:rsidR="00FB05DF" w:rsidRDefault="00FB05DF">
      <w:r>
        <w:separator/>
      </w:r>
    </w:p>
  </w:footnote>
  <w:footnote w:type="continuationSeparator" w:id="0">
    <w:p w14:paraId="51C9F6CB" w14:textId="77777777" w:rsidR="00FB05DF" w:rsidRDefault="00FB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A68" w14:textId="77777777" w:rsidR="004543D2" w:rsidRDefault="00000000">
    <w:pPr>
      <w:pStyle w:val="Puslapinantrat"/>
      <w:jc w:val="center"/>
    </w:pPr>
    <w:r>
      <w:fldChar w:fldCharType="begin"/>
    </w:r>
    <w:r>
      <w:instrText>PAGE</w:instrText>
    </w:r>
    <w:r>
      <w:fldChar w:fldCharType="separate"/>
    </w:r>
    <w:r w:rsidR="00E6556A">
      <w:rPr>
        <w:noProof/>
      </w:rPr>
      <w:t>23</w:t>
    </w:r>
    <w:r>
      <w:rPr>
        <w:noProof/>
      </w:rPr>
      <w:fldChar w:fldCharType="end"/>
    </w:r>
  </w:p>
  <w:p w14:paraId="5F611FC8" w14:textId="77777777" w:rsidR="004543D2" w:rsidRDefault="004543D2">
    <w:pPr>
      <w:pStyle w:val="Puslapinantra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color w:val="000000"/>
      </w:rPr>
    </w:lvl>
  </w:abstractNum>
  <w:abstractNum w:abstractNumId="1" w15:restartNumberingAfterBreak="0">
    <w:nsid w:val="059274B7"/>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 w15:restartNumberingAfterBreak="0">
    <w:nsid w:val="0A964506"/>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15:restartNumberingAfterBreak="0">
    <w:nsid w:val="262D3D35"/>
    <w:multiLevelType w:val="hybridMultilevel"/>
    <w:tmpl w:val="94808062"/>
    <w:lvl w:ilvl="0" w:tplc="1A5A3D06">
      <w:start w:val="8"/>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EA0627E"/>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2FC54731"/>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15:restartNumberingAfterBreak="0">
    <w:nsid w:val="318A3EF4"/>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 w15:restartNumberingAfterBreak="0">
    <w:nsid w:val="349C7D76"/>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39EE16C3"/>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15:restartNumberingAfterBreak="0">
    <w:nsid w:val="58DF36D1"/>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 w15:restartNumberingAfterBreak="0">
    <w:nsid w:val="60560A8C"/>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 w15:restartNumberingAfterBreak="0">
    <w:nsid w:val="60956F32"/>
    <w:multiLevelType w:val="multilevel"/>
    <w:tmpl w:val="627A5ADC"/>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6"/>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 w15:restartNumberingAfterBreak="0">
    <w:nsid w:val="66771FB0"/>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15:restartNumberingAfterBreak="0">
    <w:nsid w:val="69F3654E"/>
    <w:multiLevelType w:val="hybridMultilevel"/>
    <w:tmpl w:val="27426B76"/>
    <w:lvl w:ilvl="0" w:tplc="1FDA56E6">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272DA4"/>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715C25E2"/>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92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 w15:restartNumberingAfterBreak="0">
    <w:nsid w:val="71C84337"/>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7BD43B43"/>
    <w:multiLevelType w:val="multilevel"/>
    <w:tmpl w:val="F368A686"/>
    <w:lvl w:ilvl="0">
      <w:start w:val="15"/>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8" w15:restartNumberingAfterBreak="0">
    <w:nsid w:val="7D94792C"/>
    <w:multiLevelType w:val="multilevel"/>
    <w:tmpl w:val="2D18500A"/>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360"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16cid:durableId="638000306">
    <w:abstractNumId w:val="18"/>
  </w:num>
  <w:num w:numId="2" w16cid:durableId="499396721">
    <w:abstractNumId w:val="3"/>
  </w:num>
  <w:num w:numId="3" w16cid:durableId="290408221">
    <w:abstractNumId w:val="13"/>
  </w:num>
  <w:num w:numId="4" w16cid:durableId="1001860064">
    <w:abstractNumId w:val="10"/>
  </w:num>
  <w:num w:numId="5" w16cid:durableId="1612665651">
    <w:abstractNumId w:val="7"/>
  </w:num>
  <w:num w:numId="6" w16cid:durableId="444738092">
    <w:abstractNumId w:val="15"/>
  </w:num>
  <w:num w:numId="7" w16cid:durableId="1593928252">
    <w:abstractNumId w:val="6"/>
  </w:num>
  <w:num w:numId="8" w16cid:durableId="397561198">
    <w:abstractNumId w:val="14"/>
  </w:num>
  <w:num w:numId="9" w16cid:durableId="1335766919">
    <w:abstractNumId w:val="12"/>
  </w:num>
  <w:num w:numId="10" w16cid:durableId="995914526">
    <w:abstractNumId w:val="9"/>
  </w:num>
  <w:num w:numId="11" w16cid:durableId="2032879842">
    <w:abstractNumId w:val="5"/>
  </w:num>
  <w:num w:numId="12" w16cid:durableId="1608151124">
    <w:abstractNumId w:val="16"/>
  </w:num>
  <w:num w:numId="13" w16cid:durableId="1601374463">
    <w:abstractNumId w:val="8"/>
  </w:num>
  <w:num w:numId="14" w16cid:durableId="1377507185">
    <w:abstractNumId w:val="1"/>
  </w:num>
  <w:num w:numId="15" w16cid:durableId="1059943489">
    <w:abstractNumId w:val="4"/>
  </w:num>
  <w:num w:numId="16" w16cid:durableId="751508243">
    <w:abstractNumId w:val="2"/>
  </w:num>
  <w:num w:numId="17" w16cid:durableId="1173104648">
    <w:abstractNumId w:val="17"/>
  </w:num>
  <w:num w:numId="18" w16cid:durableId="494655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07EC"/>
    <w:rsid w:val="000006DC"/>
    <w:rsid w:val="00000D78"/>
    <w:rsid w:val="00001032"/>
    <w:rsid w:val="0000211B"/>
    <w:rsid w:val="00002167"/>
    <w:rsid w:val="00002729"/>
    <w:rsid w:val="00002739"/>
    <w:rsid w:val="00002902"/>
    <w:rsid w:val="000030C4"/>
    <w:rsid w:val="00003247"/>
    <w:rsid w:val="0000342C"/>
    <w:rsid w:val="0000389C"/>
    <w:rsid w:val="00003986"/>
    <w:rsid w:val="00004575"/>
    <w:rsid w:val="00004E42"/>
    <w:rsid w:val="000052B7"/>
    <w:rsid w:val="00005476"/>
    <w:rsid w:val="000054B9"/>
    <w:rsid w:val="00005664"/>
    <w:rsid w:val="0000747B"/>
    <w:rsid w:val="00007DEB"/>
    <w:rsid w:val="00007E4F"/>
    <w:rsid w:val="00010BC3"/>
    <w:rsid w:val="00011753"/>
    <w:rsid w:val="00011AC0"/>
    <w:rsid w:val="00011FD5"/>
    <w:rsid w:val="00012B53"/>
    <w:rsid w:val="00013EB4"/>
    <w:rsid w:val="00014EFB"/>
    <w:rsid w:val="00015BCE"/>
    <w:rsid w:val="00015EDF"/>
    <w:rsid w:val="000167F5"/>
    <w:rsid w:val="00017699"/>
    <w:rsid w:val="00017923"/>
    <w:rsid w:val="0002011C"/>
    <w:rsid w:val="00021E57"/>
    <w:rsid w:val="0002202E"/>
    <w:rsid w:val="00022173"/>
    <w:rsid w:val="0002245D"/>
    <w:rsid w:val="00023A77"/>
    <w:rsid w:val="00023B58"/>
    <w:rsid w:val="00023D13"/>
    <w:rsid w:val="000245F1"/>
    <w:rsid w:val="00024DF9"/>
    <w:rsid w:val="0002517B"/>
    <w:rsid w:val="000260BF"/>
    <w:rsid w:val="00026B37"/>
    <w:rsid w:val="00026B9B"/>
    <w:rsid w:val="000275C3"/>
    <w:rsid w:val="0003039E"/>
    <w:rsid w:val="00030DE1"/>
    <w:rsid w:val="000315AC"/>
    <w:rsid w:val="000316DB"/>
    <w:rsid w:val="0003210D"/>
    <w:rsid w:val="0003213C"/>
    <w:rsid w:val="000329C2"/>
    <w:rsid w:val="00032AE8"/>
    <w:rsid w:val="00032E0C"/>
    <w:rsid w:val="0003351B"/>
    <w:rsid w:val="000338CF"/>
    <w:rsid w:val="00035515"/>
    <w:rsid w:val="000358C5"/>
    <w:rsid w:val="00035F3C"/>
    <w:rsid w:val="0003632C"/>
    <w:rsid w:val="00036BCE"/>
    <w:rsid w:val="000372CE"/>
    <w:rsid w:val="00037CC5"/>
    <w:rsid w:val="0004029B"/>
    <w:rsid w:val="0004038A"/>
    <w:rsid w:val="00040E97"/>
    <w:rsid w:val="0004167C"/>
    <w:rsid w:val="000416C6"/>
    <w:rsid w:val="00041719"/>
    <w:rsid w:val="000417E6"/>
    <w:rsid w:val="00041DB7"/>
    <w:rsid w:val="00042029"/>
    <w:rsid w:val="000421FE"/>
    <w:rsid w:val="00043055"/>
    <w:rsid w:val="00043376"/>
    <w:rsid w:val="00043C2F"/>
    <w:rsid w:val="00043E06"/>
    <w:rsid w:val="00044B13"/>
    <w:rsid w:val="00046032"/>
    <w:rsid w:val="00046E9F"/>
    <w:rsid w:val="000472E8"/>
    <w:rsid w:val="00047F07"/>
    <w:rsid w:val="00050558"/>
    <w:rsid w:val="00051704"/>
    <w:rsid w:val="00051856"/>
    <w:rsid w:val="00051BB8"/>
    <w:rsid w:val="000528A2"/>
    <w:rsid w:val="000537E8"/>
    <w:rsid w:val="00054428"/>
    <w:rsid w:val="000545F3"/>
    <w:rsid w:val="00054C7F"/>
    <w:rsid w:val="00056A23"/>
    <w:rsid w:val="00056A6D"/>
    <w:rsid w:val="0006018B"/>
    <w:rsid w:val="000603A4"/>
    <w:rsid w:val="000603C2"/>
    <w:rsid w:val="000612A5"/>
    <w:rsid w:val="00062248"/>
    <w:rsid w:val="000624A4"/>
    <w:rsid w:val="00062715"/>
    <w:rsid w:val="0006280A"/>
    <w:rsid w:val="00062A6B"/>
    <w:rsid w:val="0006311F"/>
    <w:rsid w:val="0006364C"/>
    <w:rsid w:val="000638B5"/>
    <w:rsid w:val="00063CC7"/>
    <w:rsid w:val="00063CF8"/>
    <w:rsid w:val="000641E2"/>
    <w:rsid w:val="00064AA5"/>
    <w:rsid w:val="000656DD"/>
    <w:rsid w:val="0006588C"/>
    <w:rsid w:val="00065C50"/>
    <w:rsid w:val="00065F4B"/>
    <w:rsid w:val="00066565"/>
    <w:rsid w:val="00066823"/>
    <w:rsid w:val="00066882"/>
    <w:rsid w:val="0006689B"/>
    <w:rsid w:val="00066DF8"/>
    <w:rsid w:val="000671CA"/>
    <w:rsid w:val="00067219"/>
    <w:rsid w:val="0006740C"/>
    <w:rsid w:val="00067416"/>
    <w:rsid w:val="000677C1"/>
    <w:rsid w:val="0007050A"/>
    <w:rsid w:val="000711EC"/>
    <w:rsid w:val="00072A72"/>
    <w:rsid w:val="000738AC"/>
    <w:rsid w:val="00074595"/>
    <w:rsid w:val="00074636"/>
    <w:rsid w:val="000746A0"/>
    <w:rsid w:val="00074FFE"/>
    <w:rsid w:val="00076A2E"/>
    <w:rsid w:val="000771D4"/>
    <w:rsid w:val="00077371"/>
    <w:rsid w:val="000802DC"/>
    <w:rsid w:val="00080450"/>
    <w:rsid w:val="00080D6C"/>
    <w:rsid w:val="000814DC"/>
    <w:rsid w:val="00081898"/>
    <w:rsid w:val="00081C34"/>
    <w:rsid w:val="00082150"/>
    <w:rsid w:val="0008302F"/>
    <w:rsid w:val="00083240"/>
    <w:rsid w:val="00083659"/>
    <w:rsid w:val="00083CB8"/>
    <w:rsid w:val="00083EAC"/>
    <w:rsid w:val="000852F0"/>
    <w:rsid w:val="00086353"/>
    <w:rsid w:val="00086598"/>
    <w:rsid w:val="00087092"/>
    <w:rsid w:val="00087F47"/>
    <w:rsid w:val="00087FE2"/>
    <w:rsid w:val="00090F7F"/>
    <w:rsid w:val="00091446"/>
    <w:rsid w:val="00091A05"/>
    <w:rsid w:val="00091E4F"/>
    <w:rsid w:val="00091FC6"/>
    <w:rsid w:val="00092716"/>
    <w:rsid w:val="0009382B"/>
    <w:rsid w:val="00094296"/>
    <w:rsid w:val="000948F9"/>
    <w:rsid w:val="0009514D"/>
    <w:rsid w:val="000953FA"/>
    <w:rsid w:val="00095874"/>
    <w:rsid w:val="00095A58"/>
    <w:rsid w:val="0009610B"/>
    <w:rsid w:val="000962C9"/>
    <w:rsid w:val="000962D2"/>
    <w:rsid w:val="00096454"/>
    <w:rsid w:val="0009671D"/>
    <w:rsid w:val="000967CA"/>
    <w:rsid w:val="00096D18"/>
    <w:rsid w:val="00096F13"/>
    <w:rsid w:val="00097680"/>
    <w:rsid w:val="000978F0"/>
    <w:rsid w:val="00097AB0"/>
    <w:rsid w:val="000A070C"/>
    <w:rsid w:val="000A14EC"/>
    <w:rsid w:val="000A1A61"/>
    <w:rsid w:val="000A1BF9"/>
    <w:rsid w:val="000A2612"/>
    <w:rsid w:val="000A27C1"/>
    <w:rsid w:val="000A2C31"/>
    <w:rsid w:val="000A2D9F"/>
    <w:rsid w:val="000A3077"/>
    <w:rsid w:val="000A3C2F"/>
    <w:rsid w:val="000A3C3B"/>
    <w:rsid w:val="000A4ADC"/>
    <w:rsid w:val="000A4E4E"/>
    <w:rsid w:val="000A53BB"/>
    <w:rsid w:val="000A565A"/>
    <w:rsid w:val="000A5B2B"/>
    <w:rsid w:val="000A5BF8"/>
    <w:rsid w:val="000A5D01"/>
    <w:rsid w:val="000A613E"/>
    <w:rsid w:val="000A67FB"/>
    <w:rsid w:val="000A70A9"/>
    <w:rsid w:val="000A730C"/>
    <w:rsid w:val="000A7E1F"/>
    <w:rsid w:val="000B0607"/>
    <w:rsid w:val="000B0DE3"/>
    <w:rsid w:val="000B143E"/>
    <w:rsid w:val="000B18B7"/>
    <w:rsid w:val="000B1987"/>
    <w:rsid w:val="000B1F7F"/>
    <w:rsid w:val="000B1FA6"/>
    <w:rsid w:val="000B21EB"/>
    <w:rsid w:val="000B30D6"/>
    <w:rsid w:val="000B34E8"/>
    <w:rsid w:val="000B373B"/>
    <w:rsid w:val="000B3A08"/>
    <w:rsid w:val="000B3D78"/>
    <w:rsid w:val="000B40AC"/>
    <w:rsid w:val="000B420B"/>
    <w:rsid w:val="000B558A"/>
    <w:rsid w:val="000B563D"/>
    <w:rsid w:val="000B59E5"/>
    <w:rsid w:val="000B5B3C"/>
    <w:rsid w:val="000B5BD5"/>
    <w:rsid w:val="000B5CAF"/>
    <w:rsid w:val="000B5E7C"/>
    <w:rsid w:val="000B6877"/>
    <w:rsid w:val="000B694B"/>
    <w:rsid w:val="000B6FFB"/>
    <w:rsid w:val="000B76B4"/>
    <w:rsid w:val="000C096D"/>
    <w:rsid w:val="000C1468"/>
    <w:rsid w:val="000C16AA"/>
    <w:rsid w:val="000C1B36"/>
    <w:rsid w:val="000C1B8D"/>
    <w:rsid w:val="000C1BDA"/>
    <w:rsid w:val="000C1CCA"/>
    <w:rsid w:val="000C25FF"/>
    <w:rsid w:val="000C29F6"/>
    <w:rsid w:val="000C3201"/>
    <w:rsid w:val="000C46D9"/>
    <w:rsid w:val="000C4949"/>
    <w:rsid w:val="000C51EA"/>
    <w:rsid w:val="000C528A"/>
    <w:rsid w:val="000C55B1"/>
    <w:rsid w:val="000C5885"/>
    <w:rsid w:val="000C5E97"/>
    <w:rsid w:val="000C6786"/>
    <w:rsid w:val="000C6DC0"/>
    <w:rsid w:val="000C722A"/>
    <w:rsid w:val="000C739E"/>
    <w:rsid w:val="000C7553"/>
    <w:rsid w:val="000C7E25"/>
    <w:rsid w:val="000C7EB8"/>
    <w:rsid w:val="000D10F7"/>
    <w:rsid w:val="000D122C"/>
    <w:rsid w:val="000D13A3"/>
    <w:rsid w:val="000D1651"/>
    <w:rsid w:val="000D1B35"/>
    <w:rsid w:val="000D1CD6"/>
    <w:rsid w:val="000D235A"/>
    <w:rsid w:val="000D2985"/>
    <w:rsid w:val="000D2F38"/>
    <w:rsid w:val="000D358C"/>
    <w:rsid w:val="000D3D3D"/>
    <w:rsid w:val="000D3E1F"/>
    <w:rsid w:val="000D4469"/>
    <w:rsid w:val="000D4A81"/>
    <w:rsid w:val="000D4CBE"/>
    <w:rsid w:val="000D51EF"/>
    <w:rsid w:val="000D57B2"/>
    <w:rsid w:val="000D59E5"/>
    <w:rsid w:val="000D603F"/>
    <w:rsid w:val="000D63EA"/>
    <w:rsid w:val="000D6FD8"/>
    <w:rsid w:val="000D7391"/>
    <w:rsid w:val="000D7F68"/>
    <w:rsid w:val="000E06BC"/>
    <w:rsid w:val="000E0A98"/>
    <w:rsid w:val="000E0AF7"/>
    <w:rsid w:val="000E1315"/>
    <w:rsid w:val="000E13E1"/>
    <w:rsid w:val="000E1C11"/>
    <w:rsid w:val="000E2AC8"/>
    <w:rsid w:val="000E33BF"/>
    <w:rsid w:val="000E3401"/>
    <w:rsid w:val="000E367F"/>
    <w:rsid w:val="000E451F"/>
    <w:rsid w:val="000E4C6B"/>
    <w:rsid w:val="000E4F34"/>
    <w:rsid w:val="000E50C8"/>
    <w:rsid w:val="000E50E8"/>
    <w:rsid w:val="000E5F03"/>
    <w:rsid w:val="000E60E7"/>
    <w:rsid w:val="000E61CD"/>
    <w:rsid w:val="000E65DB"/>
    <w:rsid w:val="000E6689"/>
    <w:rsid w:val="000E6C0A"/>
    <w:rsid w:val="000E6E53"/>
    <w:rsid w:val="000F0C4A"/>
    <w:rsid w:val="000F1EBB"/>
    <w:rsid w:val="000F2A4F"/>
    <w:rsid w:val="000F3D0A"/>
    <w:rsid w:val="000F3FE7"/>
    <w:rsid w:val="000F404B"/>
    <w:rsid w:val="000F447D"/>
    <w:rsid w:val="000F4810"/>
    <w:rsid w:val="000F5610"/>
    <w:rsid w:val="000F56B8"/>
    <w:rsid w:val="000F58B8"/>
    <w:rsid w:val="000F5B09"/>
    <w:rsid w:val="000F7010"/>
    <w:rsid w:val="000F706B"/>
    <w:rsid w:val="000F7168"/>
    <w:rsid w:val="000F73EC"/>
    <w:rsid w:val="000F74B5"/>
    <w:rsid w:val="000F7BA4"/>
    <w:rsid w:val="001008D6"/>
    <w:rsid w:val="0010189B"/>
    <w:rsid w:val="00102077"/>
    <w:rsid w:val="0010246E"/>
    <w:rsid w:val="00102A9A"/>
    <w:rsid w:val="00102EC5"/>
    <w:rsid w:val="001035D1"/>
    <w:rsid w:val="001044FF"/>
    <w:rsid w:val="00104663"/>
    <w:rsid w:val="0010519E"/>
    <w:rsid w:val="001052CC"/>
    <w:rsid w:val="001056C2"/>
    <w:rsid w:val="0010577A"/>
    <w:rsid w:val="001057BE"/>
    <w:rsid w:val="001058B5"/>
    <w:rsid w:val="00105BE3"/>
    <w:rsid w:val="00105ED7"/>
    <w:rsid w:val="00106429"/>
    <w:rsid w:val="0010650C"/>
    <w:rsid w:val="00106E12"/>
    <w:rsid w:val="00106F22"/>
    <w:rsid w:val="0010713A"/>
    <w:rsid w:val="0010716A"/>
    <w:rsid w:val="00107669"/>
    <w:rsid w:val="001079ED"/>
    <w:rsid w:val="0011079D"/>
    <w:rsid w:val="00110E2C"/>
    <w:rsid w:val="001111C6"/>
    <w:rsid w:val="001114DA"/>
    <w:rsid w:val="00111E3E"/>
    <w:rsid w:val="00112273"/>
    <w:rsid w:val="001129E4"/>
    <w:rsid w:val="001131EF"/>
    <w:rsid w:val="001135D1"/>
    <w:rsid w:val="001142C7"/>
    <w:rsid w:val="00115A88"/>
    <w:rsid w:val="00116BB5"/>
    <w:rsid w:val="00116FFE"/>
    <w:rsid w:val="00117351"/>
    <w:rsid w:val="001174C5"/>
    <w:rsid w:val="00117886"/>
    <w:rsid w:val="00120311"/>
    <w:rsid w:val="00120A99"/>
    <w:rsid w:val="00120B31"/>
    <w:rsid w:val="001217B8"/>
    <w:rsid w:val="00121E9A"/>
    <w:rsid w:val="00121FC4"/>
    <w:rsid w:val="00122235"/>
    <w:rsid w:val="001225E6"/>
    <w:rsid w:val="00122BC8"/>
    <w:rsid w:val="00123BBE"/>
    <w:rsid w:val="00123D98"/>
    <w:rsid w:val="00123F07"/>
    <w:rsid w:val="00124DDA"/>
    <w:rsid w:val="00125191"/>
    <w:rsid w:val="00125A67"/>
    <w:rsid w:val="00125F7F"/>
    <w:rsid w:val="001261ED"/>
    <w:rsid w:val="001271A6"/>
    <w:rsid w:val="001271BC"/>
    <w:rsid w:val="0012724E"/>
    <w:rsid w:val="00127957"/>
    <w:rsid w:val="00127C7B"/>
    <w:rsid w:val="00127F4B"/>
    <w:rsid w:val="0013055F"/>
    <w:rsid w:val="00130B67"/>
    <w:rsid w:val="0013101E"/>
    <w:rsid w:val="001319DA"/>
    <w:rsid w:val="00132C03"/>
    <w:rsid w:val="00133790"/>
    <w:rsid w:val="00133808"/>
    <w:rsid w:val="00134F35"/>
    <w:rsid w:val="00135097"/>
    <w:rsid w:val="00135310"/>
    <w:rsid w:val="00135F86"/>
    <w:rsid w:val="00136736"/>
    <w:rsid w:val="00137820"/>
    <w:rsid w:val="00137BCC"/>
    <w:rsid w:val="00137C93"/>
    <w:rsid w:val="00140792"/>
    <w:rsid w:val="001410B0"/>
    <w:rsid w:val="001413D1"/>
    <w:rsid w:val="00141750"/>
    <w:rsid w:val="00141C8D"/>
    <w:rsid w:val="00142184"/>
    <w:rsid w:val="001428F8"/>
    <w:rsid w:val="001429A8"/>
    <w:rsid w:val="00142A0B"/>
    <w:rsid w:val="00142CC3"/>
    <w:rsid w:val="00142F94"/>
    <w:rsid w:val="001432AC"/>
    <w:rsid w:val="001432EB"/>
    <w:rsid w:val="0014396D"/>
    <w:rsid w:val="00143CAD"/>
    <w:rsid w:val="00144A28"/>
    <w:rsid w:val="00144AC8"/>
    <w:rsid w:val="001457A5"/>
    <w:rsid w:val="00145868"/>
    <w:rsid w:val="0014597A"/>
    <w:rsid w:val="0015004D"/>
    <w:rsid w:val="00150FD8"/>
    <w:rsid w:val="0015100C"/>
    <w:rsid w:val="0015171B"/>
    <w:rsid w:val="00151B60"/>
    <w:rsid w:val="00151D50"/>
    <w:rsid w:val="00151F17"/>
    <w:rsid w:val="001535FB"/>
    <w:rsid w:val="001539BE"/>
    <w:rsid w:val="00153B8E"/>
    <w:rsid w:val="00154033"/>
    <w:rsid w:val="00154A8B"/>
    <w:rsid w:val="00154AF4"/>
    <w:rsid w:val="00154DA7"/>
    <w:rsid w:val="00155D3B"/>
    <w:rsid w:val="00156098"/>
    <w:rsid w:val="001567B7"/>
    <w:rsid w:val="00156879"/>
    <w:rsid w:val="00156EFC"/>
    <w:rsid w:val="001571E9"/>
    <w:rsid w:val="0016022E"/>
    <w:rsid w:val="001602F5"/>
    <w:rsid w:val="00160445"/>
    <w:rsid w:val="00161CD2"/>
    <w:rsid w:val="00163A18"/>
    <w:rsid w:val="00163D94"/>
    <w:rsid w:val="00164039"/>
    <w:rsid w:val="0016482D"/>
    <w:rsid w:val="001657A6"/>
    <w:rsid w:val="00165F4C"/>
    <w:rsid w:val="00166046"/>
    <w:rsid w:val="001677C8"/>
    <w:rsid w:val="00167E45"/>
    <w:rsid w:val="00171878"/>
    <w:rsid w:val="00171EB1"/>
    <w:rsid w:val="0017284B"/>
    <w:rsid w:val="0017327E"/>
    <w:rsid w:val="001734C0"/>
    <w:rsid w:val="00173956"/>
    <w:rsid w:val="001740C7"/>
    <w:rsid w:val="001740D6"/>
    <w:rsid w:val="001742DB"/>
    <w:rsid w:val="001744A4"/>
    <w:rsid w:val="00174ECE"/>
    <w:rsid w:val="00175194"/>
    <w:rsid w:val="001753CB"/>
    <w:rsid w:val="001756BD"/>
    <w:rsid w:val="00175977"/>
    <w:rsid w:val="00175A38"/>
    <w:rsid w:val="00175E42"/>
    <w:rsid w:val="00175FCD"/>
    <w:rsid w:val="0017663C"/>
    <w:rsid w:val="00176FE0"/>
    <w:rsid w:val="0017783C"/>
    <w:rsid w:val="00177A6E"/>
    <w:rsid w:val="00177D6D"/>
    <w:rsid w:val="00177DD3"/>
    <w:rsid w:val="00180389"/>
    <w:rsid w:val="00180410"/>
    <w:rsid w:val="0018077D"/>
    <w:rsid w:val="00180A74"/>
    <w:rsid w:val="00180B42"/>
    <w:rsid w:val="00180EBF"/>
    <w:rsid w:val="00180F5A"/>
    <w:rsid w:val="0018196A"/>
    <w:rsid w:val="00181C65"/>
    <w:rsid w:val="00181DDD"/>
    <w:rsid w:val="00181EAC"/>
    <w:rsid w:val="00182CBC"/>
    <w:rsid w:val="00183064"/>
    <w:rsid w:val="00183203"/>
    <w:rsid w:val="0018346C"/>
    <w:rsid w:val="0018355C"/>
    <w:rsid w:val="00183A84"/>
    <w:rsid w:val="00183AD4"/>
    <w:rsid w:val="00183F50"/>
    <w:rsid w:val="001840BB"/>
    <w:rsid w:val="00184ABA"/>
    <w:rsid w:val="0018575C"/>
    <w:rsid w:val="00185AC0"/>
    <w:rsid w:val="00186062"/>
    <w:rsid w:val="001866DE"/>
    <w:rsid w:val="00186771"/>
    <w:rsid w:val="00186E47"/>
    <w:rsid w:val="001873A2"/>
    <w:rsid w:val="0018748D"/>
    <w:rsid w:val="00190809"/>
    <w:rsid w:val="00190AA1"/>
    <w:rsid w:val="00191BA6"/>
    <w:rsid w:val="00192278"/>
    <w:rsid w:val="00192FFC"/>
    <w:rsid w:val="001935F3"/>
    <w:rsid w:val="00193DCE"/>
    <w:rsid w:val="00194695"/>
    <w:rsid w:val="0019479D"/>
    <w:rsid w:val="001949BB"/>
    <w:rsid w:val="0019520D"/>
    <w:rsid w:val="001956A2"/>
    <w:rsid w:val="00195A9D"/>
    <w:rsid w:val="00196DDA"/>
    <w:rsid w:val="00196E44"/>
    <w:rsid w:val="0019737E"/>
    <w:rsid w:val="001977D5"/>
    <w:rsid w:val="0019792F"/>
    <w:rsid w:val="00197C05"/>
    <w:rsid w:val="00197D0E"/>
    <w:rsid w:val="001A0B91"/>
    <w:rsid w:val="001A0C7A"/>
    <w:rsid w:val="001A0F5A"/>
    <w:rsid w:val="001A1A5F"/>
    <w:rsid w:val="001A1D61"/>
    <w:rsid w:val="001A22B3"/>
    <w:rsid w:val="001A23A5"/>
    <w:rsid w:val="001A2DDB"/>
    <w:rsid w:val="001A2E3F"/>
    <w:rsid w:val="001A31DD"/>
    <w:rsid w:val="001A39D6"/>
    <w:rsid w:val="001A3D67"/>
    <w:rsid w:val="001A3FA3"/>
    <w:rsid w:val="001A4047"/>
    <w:rsid w:val="001A4434"/>
    <w:rsid w:val="001A4A8F"/>
    <w:rsid w:val="001A4F7D"/>
    <w:rsid w:val="001A4FEC"/>
    <w:rsid w:val="001A5C7B"/>
    <w:rsid w:val="001A6768"/>
    <w:rsid w:val="001A6C8C"/>
    <w:rsid w:val="001A7C66"/>
    <w:rsid w:val="001B1EE5"/>
    <w:rsid w:val="001B214E"/>
    <w:rsid w:val="001B2A7B"/>
    <w:rsid w:val="001B2A8D"/>
    <w:rsid w:val="001B2C23"/>
    <w:rsid w:val="001B2E08"/>
    <w:rsid w:val="001B33AF"/>
    <w:rsid w:val="001B3A27"/>
    <w:rsid w:val="001B3CBD"/>
    <w:rsid w:val="001B4435"/>
    <w:rsid w:val="001B4D2F"/>
    <w:rsid w:val="001B5D13"/>
    <w:rsid w:val="001B621F"/>
    <w:rsid w:val="001B6507"/>
    <w:rsid w:val="001B7C3B"/>
    <w:rsid w:val="001B7D97"/>
    <w:rsid w:val="001C0534"/>
    <w:rsid w:val="001C0A19"/>
    <w:rsid w:val="001C16D1"/>
    <w:rsid w:val="001C1712"/>
    <w:rsid w:val="001C19B5"/>
    <w:rsid w:val="001C1A6B"/>
    <w:rsid w:val="001C2074"/>
    <w:rsid w:val="001C31B6"/>
    <w:rsid w:val="001C3FB9"/>
    <w:rsid w:val="001C4240"/>
    <w:rsid w:val="001C4454"/>
    <w:rsid w:val="001C449E"/>
    <w:rsid w:val="001C4874"/>
    <w:rsid w:val="001C50B8"/>
    <w:rsid w:val="001C58D6"/>
    <w:rsid w:val="001C5D0A"/>
    <w:rsid w:val="001C69A8"/>
    <w:rsid w:val="001C6DE6"/>
    <w:rsid w:val="001C7695"/>
    <w:rsid w:val="001C77C6"/>
    <w:rsid w:val="001C7DFD"/>
    <w:rsid w:val="001D002B"/>
    <w:rsid w:val="001D161E"/>
    <w:rsid w:val="001D1A4E"/>
    <w:rsid w:val="001D1B12"/>
    <w:rsid w:val="001D1F5E"/>
    <w:rsid w:val="001D2BC0"/>
    <w:rsid w:val="001D4DC7"/>
    <w:rsid w:val="001D51A1"/>
    <w:rsid w:val="001D6748"/>
    <w:rsid w:val="001D780E"/>
    <w:rsid w:val="001E03B5"/>
    <w:rsid w:val="001E0BE7"/>
    <w:rsid w:val="001E137A"/>
    <w:rsid w:val="001E1698"/>
    <w:rsid w:val="001E1D45"/>
    <w:rsid w:val="001E243A"/>
    <w:rsid w:val="001E4E61"/>
    <w:rsid w:val="001E52A7"/>
    <w:rsid w:val="001E6034"/>
    <w:rsid w:val="001E6334"/>
    <w:rsid w:val="001E64B6"/>
    <w:rsid w:val="001E66D7"/>
    <w:rsid w:val="001E6C63"/>
    <w:rsid w:val="001E6FAE"/>
    <w:rsid w:val="001E70EE"/>
    <w:rsid w:val="001E7296"/>
    <w:rsid w:val="001E7AA3"/>
    <w:rsid w:val="001F0146"/>
    <w:rsid w:val="001F0890"/>
    <w:rsid w:val="001F0977"/>
    <w:rsid w:val="001F09AE"/>
    <w:rsid w:val="001F18EE"/>
    <w:rsid w:val="001F1963"/>
    <w:rsid w:val="001F21D7"/>
    <w:rsid w:val="001F239F"/>
    <w:rsid w:val="001F2B83"/>
    <w:rsid w:val="001F32F5"/>
    <w:rsid w:val="001F44E4"/>
    <w:rsid w:val="001F5DBA"/>
    <w:rsid w:val="001F60B6"/>
    <w:rsid w:val="001F6399"/>
    <w:rsid w:val="001F63E4"/>
    <w:rsid w:val="001F6D75"/>
    <w:rsid w:val="001F7A43"/>
    <w:rsid w:val="002000D4"/>
    <w:rsid w:val="002000FC"/>
    <w:rsid w:val="00200605"/>
    <w:rsid w:val="00200F3E"/>
    <w:rsid w:val="002026D2"/>
    <w:rsid w:val="0020292E"/>
    <w:rsid w:val="00203159"/>
    <w:rsid w:val="002035DB"/>
    <w:rsid w:val="00203783"/>
    <w:rsid w:val="00203AE0"/>
    <w:rsid w:val="00203CC4"/>
    <w:rsid w:val="00203D17"/>
    <w:rsid w:val="00204188"/>
    <w:rsid w:val="00204CFD"/>
    <w:rsid w:val="00206D98"/>
    <w:rsid w:val="00207B48"/>
    <w:rsid w:val="00207C0C"/>
    <w:rsid w:val="00210CE7"/>
    <w:rsid w:val="00210FA4"/>
    <w:rsid w:val="00210FA8"/>
    <w:rsid w:val="0021105D"/>
    <w:rsid w:val="002116FC"/>
    <w:rsid w:val="00211F3D"/>
    <w:rsid w:val="00211F90"/>
    <w:rsid w:val="0021205F"/>
    <w:rsid w:val="00212181"/>
    <w:rsid w:val="0021218B"/>
    <w:rsid w:val="00212233"/>
    <w:rsid w:val="002132CE"/>
    <w:rsid w:val="00213339"/>
    <w:rsid w:val="00215514"/>
    <w:rsid w:val="00215D3F"/>
    <w:rsid w:val="00216341"/>
    <w:rsid w:val="002179F8"/>
    <w:rsid w:val="00217A0A"/>
    <w:rsid w:val="00221428"/>
    <w:rsid w:val="002215CD"/>
    <w:rsid w:val="002216DE"/>
    <w:rsid w:val="002224C4"/>
    <w:rsid w:val="002225B9"/>
    <w:rsid w:val="00222B9A"/>
    <w:rsid w:val="00222E9C"/>
    <w:rsid w:val="00223694"/>
    <w:rsid w:val="0022374A"/>
    <w:rsid w:val="00224BFF"/>
    <w:rsid w:val="00224E0D"/>
    <w:rsid w:val="00225853"/>
    <w:rsid w:val="00226657"/>
    <w:rsid w:val="0022683B"/>
    <w:rsid w:val="0022786C"/>
    <w:rsid w:val="00230720"/>
    <w:rsid w:val="00231109"/>
    <w:rsid w:val="0023294F"/>
    <w:rsid w:val="00233A83"/>
    <w:rsid w:val="002341D7"/>
    <w:rsid w:val="00234286"/>
    <w:rsid w:val="00234525"/>
    <w:rsid w:val="00234748"/>
    <w:rsid w:val="00234F0D"/>
    <w:rsid w:val="00234FD8"/>
    <w:rsid w:val="00235992"/>
    <w:rsid w:val="00235DA9"/>
    <w:rsid w:val="0023641F"/>
    <w:rsid w:val="00236E8B"/>
    <w:rsid w:val="00236F09"/>
    <w:rsid w:val="00237CD5"/>
    <w:rsid w:val="00237FB0"/>
    <w:rsid w:val="00240C02"/>
    <w:rsid w:val="0024108D"/>
    <w:rsid w:val="00241529"/>
    <w:rsid w:val="0024171E"/>
    <w:rsid w:val="002423FB"/>
    <w:rsid w:val="0024258B"/>
    <w:rsid w:val="00242BA1"/>
    <w:rsid w:val="00243552"/>
    <w:rsid w:val="00243AA9"/>
    <w:rsid w:val="00243C3F"/>
    <w:rsid w:val="00243EBB"/>
    <w:rsid w:val="002440E4"/>
    <w:rsid w:val="00244E50"/>
    <w:rsid w:val="00245698"/>
    <w:rsid w:val="002458A6"/>
    <w:rsid w:val="00246C67"/>
    <w:rsid w:val="0024760A"/>
    <w:rsid w:val="00247A9B"/>
    <w:rsid w:val="00247D57"/>
    <w:rsid w:val="0025001E"/>
    <w:rsid w:val="00250476"/>
    <w:rsid w:val="00250740"/>
    <w:rsid w:val="002509FB"/>
    <w:rsid w:val="00251CCD"/>
    <w:rsid w:val="0025206C"/>
    <w:rsid w:val="00252312"/>
    <w:rsid w:val="002529DB"/>
    <w:rsid w:val="002532C8"/>
    <w:rsid w:val="00253D18"/>
    <w:rsid w:val="00253D6B"/>
    <w:rsid w:val="002541DD"/>
    <w:rsid w:val="00254261"/>
    <w:rsid w:val="00254B23"/>
    <w:rsid w:val="00254C1B"/>
    <w:rsid w:val="00255825"/>
    <w:rsid w:val="002558D8"/>
    <w:rsid w:val="00255D63"/>
    <w:rsid w:val="00256A8C"/>
    <w:rsid w:val="00257977"/>
    <w:rsid w:val="002603DA"/>
    <w:rsid w:val="002604E4"/>
    <w:rsid w:val="00260DD1"/>
    <w:rsid w:val="00261C16"/>
    <w:rsid w:val="00261E01"/>
    <w:rsid w:val="00263454"/>
    <w:rsid w:val="002640FA"/>
    <w:rsid w:val="002646A3"/>
    <w:rsid w:val="00264AC0"/>
    <w:rsid w:val="002657DC"/>
    <w:rsid w:val="0026583F"/>
    <w:rsid w:val="002662AE"/>
    <w:rsid w:val="002666DE"/>
    <w:rsid w:val="002676E9"/>
    <w:rsid w:val="00267C6B"/>
    <w:rsid w:val="00267FDF"/>
    <w:rsid w:val="002716A0"/>
    <w:rsid w:val="00271B1A"/>
    <w:rsid w:val="00272341"/>
    <w:rsid w:val="00272B34"/>
    <w:rsid w:val="00272D81"/>
    <w:rsid w:val="00272FFA"/>
    <w:rsid w:val="00273180"/>
    <w:rsid w:val="0027430C"/>
    <w:rsid w:val="00274C25"/>
    <w:rsid w:val="00275BD8"/>
    <w:rsid w:val="00275E85"/>
    <w:rsid w:val="002760AC"/>
    <w:rsid w:val="00276D47"/>
    <w:rsid w:val="0027729E"/>
    <w:rsid w:val="002772F9"/>
    <w:rsid w:val="002805DF"/>
    <w:rsid w:val="00280659"/>
    <w:rsid w:val="00281007"/>
    <w:rsid w:val="002811B7"/>
    <w:rsid w:val="002824A3"/>
    <w:rsid w:val="00282930"/>
    <w:rsid w:val="002829E5"/>
    <w:rsid w:val="00282DDA"/>
    <w:rsid w:val="0028310F"/>
    <w:rsid w:val="0028318E"/>
    <w:rsid w:val="0028320A"/>
    <w:rsid w:val="002833EA"/>
    <w:rsid w:val="00283769"/>
    <w:rsid w:val="00283A40"/>
    <w:rsid w:val="00283E70"/>
    <w:rsid w:val="00284BA7"/>
    <w:rsid w:val="00285048"/>
    <w:rsid w:val="002857CF"/>
    <w:rsid w:val="00285B36"/>
    <w:rsid w:val="00286527"/>
    <w:rsid w:val="00286B6B"/>
    <w:rsid w:val="00287170"/>
    <w:rsid w:val="00287A5B"/>
    <w:rsid w:val="00290755"/>
    <w:rsid w:val="00291032"/>
    <w:rsid w:val="0029177B"/>
    <w:rsid w:val="00291CD8"/>
    <w:rsid w:val="00291D75"/>
    <w:rsid w:val="002925BE"/>
    <w:rsid w:val="00292C6A"/>
    <w:rsid w:val="00292E5B"/>
    <w:rsid w:val="002930A1"/>
    <w:rsid w:val="002938D9"/>
    <w:rsid w:val="00293B04"/>
    <w:rsid w:val="00293FBF"/>
    <w:rsid w:val="00294D8B"/>
    <w:rsid w:val="0029613B"/>
    <w:rsid w:val="00296DD5"/>
    <w:rsid w:val="00296DF8"/>
    <w:rsid w:val="0029755B"/>
    <w:rsid w:val="002977D8"/>
    <w:rsid w:val="002A0291"/>
    <w:rsid w:val="002A0304"/>
    <w:rsid w:val="002A0434"/>
    <w:rsid w:val="002A131A"/>
    <w:rsid w:val="002A210C"/>
    <w:rsid w:val="002A2806"/>
    <w:rsid w:val="002A2829"/>
    <w:rsid w:val="002A2C04"/>
    <w:rsid w:val="002A3A6F"/>
    <w:rsid w:val="002A3CE2"/>
    <w:rsid w:val="002A4158"/>
    <w:rsid w:val="002A4CF6"/>
    <w:rsid w:val="002A549D"/>
    <w:rsid w:val="002A5579"/>
    <w:rsid w:val="002A6316"/>
    <w:rsid w:val="002A6363"/>
    <w:rsid w:val="002A79DF"/>
    <w:rsid w:val="002B0541"/>
    <w:rsid w:val="002B0B95"/>
    <w:rsid w:val="002B0C22"/>
    <w:rsid w:val="002B0F67"/>
    <w:rsid w:val="002B2013"/>
    <w:rsid w:val="002B203F"/>
    <w:rsid w:val="002B2C6E"/>
    <w:rsid w:val="002B2EF3"/>
    <w:rsid w:val="002B37BC"/>
    <w:rsid w:val="002B3EF6"/>
    <w:rsid w:val="002B43E4"/>
    <w:rsid w:val="002B4445"/>
    <w:rsid w:val="002B44F0"/>
    <w:rsid w:val="002B4536"/>
    <w:rsid w:val="002B4946"/>
    <w:rsid w:val="002B49CD"/>
    <w:rsid w:val="002B4B3E"/>
    <w:rsid w:val="002B4D4D"/>
    <w:rsid w:val="002B59DC"/>
    <w:rsid w:val="002B5E5C"/>
    <w:rsid w:val="002B6757"/>
    <w:rsid w:val="002B7622"/>
    <w:rsid w:val="002B7E89"/>
    <w:rsid w:val="002C05A1"/>
    <w:rsid w:val="002C118B"/>
    <w:rsid w:val="002C1FE8"/>
    <w:rsid w:val="002C29BF"/>
    <w:rsid w:val="002C33C4"/>
    <w:rsid w:val="002C40B6"/>
    <w:rsid w:val="002C4737"/>
    <w:rsid w:val="002C4DAD"/>
    <w:rsid w:val="002C4FEB"/>
    <w:rsid w:val="002C5959"/>
    <w:rsid w:val="002C5B37"/>
    <w:rsid w:val="002C5C8E"/>
    <w:rsid w:val="002C628D"/>
    <w:rsid w:val="002C6410"/>
    <w:rsid w:val="002C673A"/>
    <w:rsid w:val="002C6EDB"/>
    <w:rsid w:val="002C7346"/>
    <w:rsid w:val="002C7AD8"/>
    <w:rsid w:val="002D0056"/>
    <w:rsid w:val="002D081E"/>
    <w:rsid w:val="002D0A2B"/>
    <w:rsid w:val="002D0D78"/>
    <w:rsid w:val="002D142C"/>
    <w:rsid w:val="002D15F8"/>
    <w:rsid w:val="002D17CC"/>
    <w:rsid w:val="002D1DD2"/>
    <w:rsid w:val="002D2345"/>
    <w:rsid w:val="002D23C4"/>
    <w:rsid w:val="002D267C"/>
    <w:rsid w:val="002D268C"/>
    <w:rsid w:val="002D37E3"/>
    <w:rsid w:val="002D3900"/>
    <w:rsid w:val="002D4CCB"/>
    <w:rsid w:val="002D4D8C"/>
    <w:rsid w:val="002D4E44"/>
    <w:rsid w:val="002D53D9"/>
    <w:rsid w:val="002D5E32"/>
    <w:rsid w:val="002D6148"/>
    <w:rsid w:val="002D6C2E"/>
    <w:rsid w:val="002D6CE7"/>
    <w:rsid w:val="002D741F"/>
    <w:rsid w:val="002D7894"/>
    <w:rsid w:val="002D7AC1"/>
    <w:rsid w:val="002E0F75"/>
    <w:rsid w:val="002E1379"/>
    <w:rsid w:val="002E24E8"/>
    <w:rsid w:val="002E3044"/>
    <w:rsid w:val="002E331D"/>
    <w:rsid w:val="002E4113"/>
    <w:rsid w:val="002E490E"/>
    <w:rsid w:val="002E4B83"/>
    <w:rsid w:val="002E5059"/>
    <w:rsid w:val="002E527D"/>
    <w:rsid w:val="002E52F3"/>
    <w:rsid w:val="002E6134"/>
    <w:rsid w:val="002E761D"/>
    <w:rsid w:val="002F0128"/>
    <w:rsid w:val="002F0557"/>
    <w:rsid w:val="002F05BB"/>
    <w:rsid w:val="002F09C6"/>
    <w:rsid w:val="002F0E6C"/>
    <w:rsid w:val="002F17D3"/>
    <w:rsid w:val="002F2048"/>
    <w:rsid w:val="002F26CD"/>
    <w:rsid w:val="002F2908"/>
    <w:rsid w:val="002F334F"/>
    <w:rsid w:val="002F3EDF"/>
    <w:rsid w:val="002F408B"/>
    <w:rsid w:val="002F5623"/>
    <w:rsid w:val="002F5777"/>
    <w:rsid w:val="002F5783"/>
    <w:rsid w:val="002F615D"/>
    <w:rsid w:val="002F683E"/>
    <w:rsid w:val="002F73B2"/>
    <w:rsid w:val="002F76E6"/>
    <w:rsid w:val="003008EF"/>
    <w:rsid w:val="00300CF0"/>
    <w:rsid w:val="00301417"/>
    <w:rsid w:val="003036A3"/>
    <w:rsid w:val="0030390D"/>
    <w:rsid w:val="00303EF4"/>
    <w:rsid w:val="00304885"/>
    <w:rsid w:val="00304B15"/>
    <w:rsid w:val="0030592A"/>
    <w:rsid w:val="00305DA4"/>
    <w:rsid w:val="0030627D"/>
    <w:rsid w:val="00306565"/>
    <w:rsid w:val="00306A92"/>
    <w:rsid w:val="00306EE2"/>
    <w:rsid w:val="00307922"/>
    <w:rsid w:val="00307A95"/>
    <w:rsid w:val="00307F37"/>
    <w:rsid w:val="00310054"/>
    <w:rsid w:val="003106B5"/>
    <w:rsid w:val="00310702"/>
    <w:rsid w:val="0031075C"/>
    <w:rsid w:val="00311C28"/>
    <w:rsid w:val="003129E5"/>
    <w:rsid w:val="00312F29"/>
    <w:rsid w:val="00314BFB"/>
    <w:rsid w:val="00315D89"/>
    <w:rsid w:val="00316F9A"/>
    <w:rsid w:val="0031718B"/>
    <w:rsid w:val="00317E4F"/>
    <w:rsid w:val="003203AC"/>
    <w:rsid w:val="003204A2"/>
    <w:rsid w:val="00320728"/>
    <w:rsid w:val="003218AD"/>
    <w:rsid w:val="0032220B"/>
    <w:rsid w:val="00322B80"/>
    <w:rsid w:val="0032312A"/>
    <w:rsid w:val="00323674"/>
    <w:rsid w:val="00323943"/>
    <w:rsid w:val="00324D50"/>
    <w:rsid w:val="00326019"/>
    <w:rsid w:val="003262AA"/>
    <w:rsid w:val="003265F2"/>
    <w:rsid w:val="00326633"/>
    <w:rsid w:val="003267DA"/>
    <w:rsid w:val="00326BD3"/>
    <w:rsid w:val="0032705B"/>
    <w:rsid w:val="00327B40"/>
    <w:rsid w:val="00327C05"/>
    <w:rsid w:val="00327D7B"/>
    <w:rsid w:val="00330457"/>
    <w:rsid w:val="003304D1"/>
    <w:rsid w:val="003312BC"/>
    <w:rsid w:val="00331B33"/>
    <w:rsid w:val="00332268"/>
    <w:rsid w:val="00332BD2"/>
    <w:rsid w:val="00333131"/>
    <w:rsid w:val="003333E7"/>
    <w:rsid w:val="00333D2C"/>
    <w:rsid w:val="0033434E"/>
    <w:rsid w:val="00334601"/>
    <w:rsid w:val="003350A9"/>
    <w:rsid w:val="003363A4"/>
    <w:rsid w:val="0033748A"/>
    <w:rsid w:val="00340CC7"/>
    <w:rsid w:val="00340F8E"/>
    <w:rsid w:val="0034207A"/>
    <w:rsid w:val="0034253E"/>
    <w:rsid w:val="003428E9"/>
    <w:rsid w:val="003430CC"/>
    <w:rsid w:val="003435B3"/>
    <w:rsid w:val="00343807"/>
    <w:rsid w:val="00344283"/>
    <w:rsid w:val="00345E23"/>
    <w:rsid w:val="0034644A"/>
    <w:rsid w:val="003469AA"/>
    <w:rsid w:val="00350BFF"/>
    <w:rsid w:val="00352A5F"/>
    <w:rsid w:val="00352C83"/>
    <w:rsid w:val="003538B6"/>
    <w:rsid w:val="00354101"/>
    <w:rsid w:val="00354288"/>
    <w:rsid w:val="00354A68"/>
    <w:rsid w:val="00354D43"/>
    <w:rsid w:val="00354D7F"/>
    <w:rsid w:val="003551BB"/>
    <w:rsid w:val="00355C5F"/>
    <w:rsid w:val="00355F91"/>
    <w:rsid w:val="003568FA"/>
    <w:rsid w:val="00356C9F"/>
    <w:rsid w:val="00356F1C"/>
    <w:rsid w:val="003570A2"/>
    <w:rsid w:val="00357796"/>
    <w:rsid w:val="00360122"/>
    <w:rsid w:val="00361A1E"/>
    <w:rsid w:val="00361EEC"/>
    <w:rsid w:val="00362978"/>
    <w:rsid w:val="00362A0A"/>
    <w:rsid w:val="00362C87"/>
    <w:rsid w:val="00363470"/>
    <w:rsid w:val="003634BE"/>
    <w:rsid w:val="00363695"/>
    <w:rsid w:val="0036382D"/>
    <w:rsid w:val="00363B53"/>
    <w:rsid w:val="00363CD9"/>
    <w:rsid w:val="00363EAE"/>
    <w:rsid w:val="00364194"/>
    <w:rsid w:val="0036437B"/>
    <w:rsid w:val="00364C45"/>
    <w:rsid w:val="00364EEA"/>
    <w:rsid w:val="00365568"/>
    <w:rsid w:val="00365A0D"/>
    <w:rsid w:val="00365F95"/>
    <w:rsid w:val="003660CD"/>
    <w:rsid w:val="00366791"/>
    <w:rsid w:val="00366CE2"/>
    <w:rsid w:val="00366D80"/>
    <w:rsid w:val="00367459"/>
    <w:rsid w:val="00367ABB"/>
    <w:rsid w:val="00367BD0"/>
    <w:rsid w:val="003700A4"/>
    <w:rsid w:val="003702F0"/>
    <w:rsid w:val="003709A3"/>
    <w:rsid w:val="00370A66"/>
    <w:rsid w:val="00370CA2"/>
    <w:rsid w:val="0037128D"/>
    <w:rsid w:val="00371A21"/>
    <w:rsid w:val="00371AA9"/>
    <w:rsid w:val="00371C38"/>
    <w:rsid w:val="003723F6"/>
    <w:rsid w:val="00372F99"/>
    <w:rsid w:val="00373439"/>
    <w:rsid w:val="00374433"/>
    <w:rsid w:val="00374692"/>
    <w:rsid w:val="00374815"/>
    <w:rsid w:val="00375404"/>
    <w:rsid w:val="00375570"/>
    <w:rsid w:val="0037608D"/>
    <w:rsid w:val="003763C9"/>
    <w:rsid w:val="00376554"/>
    <w:rsid w:val="003765A7"/>
    <w:rsid w:val="003765B5"/>
    <w:rsid w:val="00376924"/>
    <w:rsid w:val="0037692A"/>
    <w:rsid w:val="00376D97"/>
    <w:rsid w:val="0037703B"/>
    <w:rsid w:val="003770B6"/>
    <w:rsid w:val="00377CCD"/>
    <w:rsid w:val="00380A95"/>
    <w:rsid w:val="00381213"/>
    <w:rsid w:val="0038135B"/>
    <w:rsid w:val="00381417"/>
    <w:rsid w:val="00381489"/>
    <w:rsid w:val="003816EE"/>
    <w:rsid w:val="00381709"/>
    <w:rsid w:val="00382136"/>
    <w:rsid w:val="003824F9"/>
    <w:rsid w:val="00382BDE"/>
    <w:rsid w:val="00383008"/>
    <w:rsid w:val="003831EB"/>
    <w:rsid w:val="00384782"/>
    <w:rsid w:val="0038487E"/>
    <w:rsid w:val="0038525B"/>
    <w:rsid w:val="0038584B"/>
    <w:rsid w:val="00385D8C"/>
    <w:rsid w:val="003872B1"/>
    <w:rsid w:val="00387DAF"/>
    <w:rsid w:val="00387FCB"/>
    <w:rsid w:val="0039127F"/>
    <w:rsid w:val="003916E3"/>
    <w:rsid w:val="00391F72"/>
    <w:rsid w:val="00392293"/>
    <w:rsid w:val="00393060"/>
    <w:rsid w:val="0039343A"/>
    <w:rsid w:val="003937C1"/>
    <w:rsid w:val="00393E6D"/>
    <w:rsid w:val="003947D4"/>
    <w:rsid w:val="00394AE2"/>
    <w:rsid w:val="003950D7"/>
    <w:rsid w:val="00395E13"/>
    <w:rsid w:val="00396B45"/>
    <w:rsid w:val="0039790B"/>
    <w:rsid w:val="003979CA"/>
    <w:rsid w:val="00397ACA"/>
    <w:rsid w:val="00397CE5"/>
    <w:rsid w:val="003A055E"/>
    <w:rsid w:val="003A0971"/>
    <w:rsid w:val="003A0C8B"/>
    <w:rsid w:val="003A2369"/>
    <w:rsid w:val="003A26E7"/>
    <w:rsid w:val="003A305E"/>
    <w:rsid w:val="003A3308"/>
    <w:rsid w:val="003A337D"/>
    <w:rsid w:val="003A33BA"/>
    <w:rsid w:val="003A37FA"/>
    <w:rsid w:val="003A3FEF"/>
    <w:rsid w:val="003A7154"/>
    <w:rsid w:val="003A78AB"/>
    <w:rsid w:val="003A7CF5"/>
    <w:rsid w:val="003B2404"/>
    <w:rsid w:val="003B2A13"/>
    <w:rsid w:val="003B2FC6"/>
    <w:rsid w:val="003B339E"/>
    <w:rsid w:val="003B3638"/>
    <w:rsid w:val="003B3968"/>
    <w:rsid w:val="003B3F0A"/>
    <w:rsid w:val="003B4501"/>
    <w:rsid w:val="003B48B9"/>
    <w:rsid w:val="003B4F0E"/>
    <w:rsid w:val="003B527A"/>
    <w:rsid w:val="003B5898"/>
    <w:rsid w:val="003B5A33"/>
    <w:rsid w:val="003B5CD6"/>
    <w:rsid w:val="003B5CD8"/>
    <w:rsid w:val="003B6022"/>
    <w:rsid w:val="003B616E"/>
    <w:rsid w:val="003B6452"/>
    <w:rsid w:val="003B6834"/>
    <w:rsid w:val="003B6C66"/>
    <w:rsid w:val="003B73B9"/>
    <w:rsid w:val="003B74F5"/>
    <w:rsid w:val="003C091A"/>
    <w:rsid w:val="003C0B01"/>
    <w:rsid w:val="003C0B65"/>
    <w:rsid w:val="003C0C34"/>
    <w:rsid w:val="003C1218"/>
    <w:rsid w:val="003C16AE"/>
    <w:rsid w:val="003C2AAF"/>
    <w:rsid w:val="003C311F"/>
    <w:rsid w:val="003C3136"/>
    <w:rsid w:val="003C33A7"/>
    <w:rsid w:val="003C35F7"/>
    <w:rsid w:val="003C3B1C"/>
    <w:rsid w:val="003C4033"/>
    <w:rsid w:val="003C4247"/>
    <w:rsid w:val="003C43F1"/>
    <w:rsid w:val="003C4DE0"/>
    <w:rsid w:val="003C4E00"/>
    <w:rsid w:val="003C5656"/>
    <w:rsid w:val="003C5CE3"/>
    <w:rsid w:val="003C5D8C"/>
    <w:rsid w:val="003C6161"/>
    <w:rsid w:val="003C6656"/>
    <w:rsid w:val="003C6D29"/>
    <w:rsid w:val="003C71CF"/>
    <w:rsid w:val="003C7B36"/>
    <w:rsid w:val="003C7B7E"/>
    <w:rsid w:val="003C7CA2"/>
    <w:rsid w:val="003D1C42"/>
    <w:rsid w:val="003D2093"/>
    <w:rsid w:val="003D2AB4"/>
    <w:rsid w:val="003D2F3D"/>
    <w:rsid w:val="003D30E2"/>
    <w:rsid w:val="003D384D"/>
    <w:rsid w:val="003D38FB"/>
    <w:rsid w:val="003D3A09"/>
    <w:rsid w:val="003D40B5"/>
    <w:rsid w:val="003D41EC"/>
    <w:rsid w:val="003D4242"/>
    <w:rsid w:val="003D4DC9"/>
    <w:rsid w:val="003D5460"/>
    <w:rsid w:val="003D54DD"/>
    <w:rsid w:val="003D64F7"/>
    <w:rsid w:val="003D6B78"/>
    <w:rsid w:val="003D6D29"/>
    <w:rsid w:val="003D7398"/>
    <w:rsid w:val="003D7796"/>
    <w:rsid w:val="003D7A23"/>
    <w:rsid w:val="003D7DD1"/>
    <w:rsid w:val="003E04B0"/>
    <w:rsid w:val="003E0550"/>
    <w:rsid w:val="003E0ACA"/>
    <w:rsid w:val="003E0BFA"/>
    <w:rsid w:val="003E131E"/>
    <w:rsid w:val="003E226C"/>
    <w:rsid w:val="003E2797"/>
    <w:rsid w:val="003E2922"/>
    <w:rsid w:val="003E30F6"/>
    <w:rsid w:val="003E3518"/>
    <w:rsid w:val="003E3543"/>
    <w:rsid w:val="003E3C37"/>
    <w:rsid w:val="003E42FD"/>
    <w:rsid w:val="003E547C"/>
    <w:rsid w:val="003E59C6"/>
    <w:rsid w:val="003E5A8D"/>
    <w:rsid w:val="003E6C77"/>
    <w:rsid w:val="003E7C87"/>
    <w:rsid w:val="003F0016"/>
    <w:rsid w:val="003F0E6E"/>
    <w:rsid w:val="003F0F2F"/>
    <w:rsid w:val="003F123C"/>
    <w:rsid w:val="003F1614"/>
    <w:rsid w:val="003F2373"/>
    <w:rsid w:val="003F24EE"/>
    <w:rsid w:val="003F259F"/>
    <w:rsid w:val="003F2A48"/>
    <w:rsid w:val="003F2BCE"/>
    <w:rsid w:val="003F309D"/>
    <w:rsid w:val="003F3451"/>
    <w:rsid w:val="003F34A8"/>
    <w:rsid w:val="003F39DF"/>
    <w:rsid w:val="003F3CEF"/>
    <w:rsid w:val="003F42FF"/>
    <w:rsid w:val="003F4499"/>
    <w:rsid w:val="003F4A27"/>
    <w:rsid w:val="003F4DE8"/>
    <w:rsid w:val="003F605A"/>
    <w:rsid w:val="003F6343"/>
    <w:rsid w:val="003F635C"/>
    <w:rsid w:val="003F6585"/>
    <w:rsid w:val="003F6634"/>
    <w:rsid w:val="003F6718"/>
    <w:rsid w:val="003F69B6"/>
    <w:rsid w:val="003F6A12"/>
    <w:rsid w:val="003F739C"/>
    <w:rsid w:val="003F7BE9"/>
    <w:rsid w:val="00400D44"/>
    <w:rsid w:val="00401736"/>
    <w:rsid w:val="00401CAC"/>
    <w:rsid w:val="004020A1"/>
    <w:rsid w:val="00402237"/>
    <w:rsid w:val="00402434"/>
    <w:rsid w:val="00402543"/>
    <w:rsid w:val="00402826"/>
    <w:rsid w:val="00402A5E"/>
    <w:rsid w:val="00402A82"/>
    <w:rsid w:val="00402D2B"/>
    <w:rsid w:val="00402EC2"/>
    <w:rsid w:val="00403646"/>
    <w:rsid w:val="00403D2E"/>
    <w:rsid w:val="00403F94"/>
    <w:rsid w:val="00403FCC"/>
    <w:rsid w:val="0040427F"/>
    <w:rsid w:val="004044FF"/>
    <w:rsid w:val="00405378"/>
    <w:rsid w:val="004054DF"/>
    <w:rsid w:val="004056DE"/>
    <w:rsid w:val="00405816"/>
    <w:rsid w:val="004058A3"/>
    <w:rsid w:val="00405950"/>
    <w:rsid w:val="00405BAC"/>
    <w:rsid w:val="004062B1"/>
    <w:rsid w:val="00406B59"/>
    <w:rsid w:val="00407863"/>
    <w:rsid w:val="00407ECF"/>
    <w:rsid w:val="004103A5"/>
    <w:rsid w:val="00410D98"/>
    <w:rsid w:val="00410F51"/>
    <w:rsid w:val="00411919"/>
    <w:rsid w:val="004127CD"/>
    <w:rsid w:val="00412B88"/>
    <w:rsid w:val="0041383F"/>
    <w:rsid w:val="004143ED"/>
    <w:rsid w:val="004149F6"/>
    <w:rsid w:val="00414B2C"/>
    <w:rsid w:val="00415FA7"/>
    <w:rsid w:val="00416C38"/>
    <w:rsid w:val="00416E2B"/>
    <w:rsid w:val="004179B2"/>
    <w:rsid w:val="00420106"/>
    <w:rsid w:val="004207B3"/>
    <w:rsid w:val="00420DA2"/>
    <w:rsid w:val="00421806"/>
    <w:rsid w:val="0042184E"/>
    <w:rsid w:val="00421B0F"/>
    <w:rsid w:val="00421DB0"/>
    <w:rsid w:val="00421F1C"/>
    <w:rsid w:val="004225F8"/>
    <w:rsid w:val="00422765"/>
    <w:rsid w:val="004232A2"/>
    <w:rsid w:val="004233EE"/>
    <w:rsid w:val="00423401"/>
    <w:rsid w:val="00424090"/>
    <w:rsid w:val="0042457D"/>
    <w:rsid w:val="00424911"/>
    <w:rsid w:val="00424B7E"/>
    <w:rsid w:val="00424EB6"/>
    <w:rsid w:val="00426133"/>
    <w:rsid w:val="00426667"/>
    <w:rsid w:val="00426B11"/>
    <w:rsid w:val="00426CBB"/>
    <w:rsid w:val="00426EB4"/>
    <w:rsid w:val="004276B8"/>
    <w:rsid w:val="0042792E"/>
    <w:rsid w:val="00427E6B"/>
    <w:rsid w:val="00430809"/>
    <w:rsid w:val="00430A62"/>
    <w:rsid w:val="00430F66"/>
    <w:rsid w:val="00432260"/>
    <w:rsid w:val="0043246D"/>
    <w:rsid w:val="004324A2"/>
    <w:rsid w:val="004329D7"/>
    <w:rsid w:val="00432DDA"/>
    <w:rsid w:val="00433894"/>
    <w:rsid w:val="00433EA1"/>
    <w:rsid w:val="004340B5"/>
    <w:rsid w:val="00434B6A"/>
    <w:rsid w:val="00435078"/>
    <w:rsid w:val="00435CCC"/>
    <w:rsid w:val="00436B1D"/>
    <w:rsid w:val="00436D77"/>
    <w:rsid w:val="004378F0"/>
    <w:rsid w:val="00437F10"/>
    <w:rsid w:val="004409AB"/>
    <w:rsid w:val="00440C74"/>
    <w:rsid w:val="00441103"/>
    <w:rsid w:val="00441212"/>
    <w:rsid w:val="00441CF5"/>
    <w:rsid w:val="00441FFE"/>
    <w:rsid w:val="00443C69"/>
    <w:rsid w:val="004442E8"/>
    <w:rsid w:val="004443E0"/>
    <w:rsid w:val="00444B1E"/>
    <w:rsid w:val="00445D51"/>
    <w:rsid w:val="00446B31"/>
    <w:rsid w:val="00446D22"/>
    <w:rsid w:val="004504E2"/>
    <w:rsid w:val="004515A0"/>
    <w:rsid w:val="00451A58"/>
    <w:rsid w:val="00451A98"/>
    <w:rsid w:val="00451D84"/>
    <w:rsid w:val="004525B9"/>
    <w:rsid w:val="00452884"/>
    <w:rsid w:val="00452E3E"/>
    <w:rsid w:val="00452F1F"/>
    <w:rsid w:val="004537AA"/>
    <w:rsid w:val="00453CB3"/>
    <w:rsid w:val="00454258"/>
    <w:rsid w:val="004543D2"/>
    <w:rsid w:val="004552BA"/>
    <w:rsid w:val="00455523"/>
    <w:rsid w:val="00455D11"/>
    <w:rsid w:val="00456392"/>
    <w:rsid w:val="00456686"/>
    <w:rsid w:val="00456CB0"/>
    <w:rsid w:val="00456CB2"/>
    <w:rsid w:val="00457AB7"/>
    <w:rsid w:val="00457CAA"/>
    <w:rsid w:val="00460763"/>
    <w:rsid w:val="00460D7F"/>
    <w:rsid w:val="004612AE"/>
    <w:rsid w:val="00461352"/>
    <w:rsid w:val="0046153C"/>
    <w:rsid w:val="004615CF"/>
    <w:rsid w:val="004616AC"/>
    <w:rsid w:val="00462157"/>
    <w:rsid w:val="0046216F"/>
    <w:rsid w:val="004625D3"/>
    <w:rsid w:val="00462BB1"/>
    <w:rsid w:val="00463D22"/>
    <w:rsid w:val="00463FDA"/>
    <w:rsid w:val="00464098"/>
    <w:rsid w:val="0046462D"/>
    <w:rsid w:val="00464877"/>
    <w:rsid w:val="00464BDA"/>
    <w:rsid w:val="004662A8"/>
    <w:rsid w:val="00466442"/>
    <w:rsid w:val="004668E4"/>
    <w:rsid w:val="00466D22"/>
    <w:rsid w:val="004677F1"/>
    <w:rsid w:val="004678AE"/>
    <w:rsid w:val="004709C1"/>
    <w:rsid w:val="00470ADD"/>
    <w:rsid w:val="004710E8"/>
    <w:rsid w:val="00471271"/>
    <w:rsid w:val="004717A1"/>
    <w:rsid w:val="00471E82"/>
    <w:rsid w:val="004723F8"/>
    <w:rsid w:val="00472922"/>
    <w:rsid w:val="00472B6B"/>
    <w:rsid w:val="00472BBA"/>
    <w:rsid w:val="00472D7E"/>
    <w:rsid w:val="00473B54"/>
    <w:rsid w:val="00474258"/>
    <w:rsid w:val="00474766"/>
    <w:rsid w:val="00474837"/>
    <w:rsid w:val="00474EBA"/>
    <w:rsid w:val="00475703"/>
    <w:rsid w:val="00475884"/>
    <w:rsid w:val="0047605A"/>
    <w:rsid w:val="0047665B"/>
    <w:rsid w:val="00476E90"/>
    <w:rsid w:val="00477BB9"/>
    <w:rsid w:val="00477C56"/>
    <w:rsid w:val="00477C67"/>
    <w:rsid w:val="00477C82"/>
    <w:rsid w:val="00477E29"/>
    <w:rsid w:val="00477EEA"/>
    <w:rsid w:val="00480787"/>
    <w:rsid w:val="00480978"/>
    <w:rsid w:val="00481035"/>
    <w:rsid w:val="004814F3"/>
    <w:rsid w:val="00481830"/>
    <w:rsid w:val="004823FA"/>
    <w:rsid w:val="00482910"/>
    <w:rsid w:val="00482931"/>
    <w:rsid w:val="00483428"/>
    <w:rsid w:val="00483CBB"/>
    <w:rsid w:val="00483CE4"/>
    <w:rsid w:val="00483FD0"/>
    <w:rsid w:val="00484430"/>
    <w:rsid w:val="00484558"/>
    <w:rsid w:val="0048470E"/>
    <w:rsid w:val="00484728"/>
    <w:rsid w:val="00484A61"/>
    <w:rsid w:val="00484DBB"/>
    <w:rsid w:val="00485584"/>
    <w:rsid w:val="004856C7"/>
    <w:rsid w:val="00485A1B"/>
    <w:rsid w:val="0048674D"/>
    <w:rsid w:val="00486EF0"/>
    <w:rsid w:val="004871E8"/>
    <w:rsid w:val="004874A8"/>
    <w:rsid w:val="0048775C"/>
    <w:rsid w:val="00487805"/>
    <w:rsid w:val="004906C2"/>
    <w:rsid w:val="00490A7F"/>
    <w:rsid w:val="004910E8"/>
    <w:rsid w:val="00491526"/>
    <w:rsid w:val="00491980"/>
    <w:rsid w:val="00491A1B"/>
    <w:rsid w:val="00491D5A"/>
    <w:rsid w:val="00491DED"/>
    <w:rsid w:val="004924F2"/>
    <w:rsid w:val="0049282C"/>
    <w:rsid w:val="004929C4"/>
    <w:rsid w:val="004935A6"/>
    <w:rsid w:val="004936F8"/>
    <w:rsid w:val="0049381A"/>
    <w:rsid w:val="00493852"/>
    <w:rsid w:val="00493A33"/>
    <w:rsid w:val="00493C89"/>
    <w:rsid w:val="00494021"/>
    <w:rsid w:val="0049466B"/>
    <w:rsid w:val="00494E97"/>
    <w:rsid w:val="00495195"/>
    <w:rsid w:val="00495595"/>
    <w:rsid w:val="00496173"/>
    <w:rsid w:val="004963BF"/>
    <w:rsid w:val="004A0199"/>
    <w:rsid w:val="004A104C"/>
    <w:rsid w:val="004A118E"/>
    <w:rsid w:val="004A2264"/>
    <w:rsid w:val="004A228C"/>
    <w:rsid w:val="004A2A0E"/>
    <w:rsid w:val="004A2CF1"/>
    <w:rsid w:val="004A32D7"/>
    <w:rsid w:val="004A3903"/>
    <w:rsid w:val="004A3BC0"/>
    <w:rsid w:val="004A406A"/>
    <w:rsid w:val="004A4704"/>
    <w:rsid w:val="004A4B06"/>
    <w:rsid w:val="004A4BA2"/>
    <w:rsid w:val="004A4E66"/>
    <w:rsid w:val="004A51EB"/>
    <w:rsid w:val="004A5223"/>
    <w:rsid w:val="004A5790"/>
    <w:rsid w:val="004A5AD4"/>
    <w:rsid w:val="004A5DA3"/>
    <w:rsid w:val="004A69D3"/>
    <w:rsid w:val="004A6C54"/>
    <w:rsid w:val="004A6E92"/>
    <w:rsid w:val="004A70AA"/>
    <w:rsid w:val="004A71FC"/>
    <w:rsid w:val="004A7770"/>
    <w:rsid w:val="004A777F"/>
    <w:rsid w:val="004B0EC7"/>
    <w:rsid w:val="004B149B"/>
    <w:rsid w:val="004B18DE"/>
    <w:rsid w:val="004B28A8"/>
    <w:rsid w:val="004B3094"/>
    <w:rsid w:val="004B3875"/>
    <w:rsid w:val="004B39A3"/>
    <w:rsid w:val="004B46CC"/>
    <w:rsid w:val="004B4761"/>
    <w:rsid w:val="004B66F6"/>
    <w:rsid w:val="004C0A2D"/>
    <w:rsid w:val="004C0AD4"/>
    <w:rsid w:val="004C0E08"/>
    <w:rsid w:val="004C1360"/>
    <w:rsid w:val="004C1BEF"/>
    <w:rsid w:val="004C1DFE"/>
    <w:rsid w:val="004C21A9"/>
    <w:rsid w:val="004C2359"/>
    <w:rsid w:val="004C29F2"/>
    <w:rsid w:val="004C4806"/>
    <w:rsid w:val="004C4953"/>
    <w:rsid w:val="004C536F"/>
    <w:rsid w:val="004C55C6"/>
    <w:rsid w:val="004C64CD"/>
    <w:rsid w:val="004C699C"/>
    <w:rsid w:val="004C7591"/>
    <w:rsid w:val="004C78C1"/>
    <w:rsid w:val="004C7AEE"/>
    <w:rsid w:val="004C7CEB"/>
    <w:rsid w:val="004D1388"/>
    <w:rsid w:val="004D18DD"/>
    <w:rsid w:val="004D1CDC"/>
    <w:rsid w:val="004D274E"/>
    <w:rsid w:val="004D35B3"/>
    <w:rsid w:val="004D3856"/>
    <w:rsid w:val="004D3D19"/>
    <w:rsid w:val="004D54A6"/>
    <w:rsid w:val="004D5761"/>
    <w:rsid w:val="004D5FCE"/>
    <w:rsid w:val="004D6610"/>
    <w:rsid w:val="004D6744"/>
    <w:rsid w:val="004D6A43"/>
    <w:rsid w:val="004D7BC6"/>
    <w:rsid w:val="004D7CF3"/>
    <w:rsid w:val="004D7F95"/>
    <w:rsid w:val="004E0895"/>
    <w:rsid w:val="004E096F"/>
    <w:rsid w:val="004E0A28"/>
    <w:rsid w:val="004E0F77"/>
    <w:rsid w:val="004E172E"/>
    <w:rsid w:val="004E1858"/>
    <w:rsid w:val="004E186D"/>
    <w:rsid w:val="004E18E6"/>
    <w:rsid w:val="004E1F63"/>
    <w:rsid w:val="004E20D3"/>
    <w:rsid w:val="004E242B"/>
    <w:rsid w:val="004E30FE"/>
    <w:rsid w:val="004E318B"/>
    <w:rsid w:val="004E375B"/>
    <w:rsid w:val="004E3AEE"/>
    <w:rsid w:val="004E409F"/>
    <w:rsid w:val="004E45E0"/>
    <w:rsid w:val="004E4706"/>
    <w:rsid w:val="004E48D3"/>
    <w:rsid w:val="004E4EA1"/>
    <w:rsid w:val="004E62FD"/>
    <w:rsid w:val="004E682E"/>
    <w:rsid w:val="004E6843"/>
    <w:rsid w:val="004E6904"/>
    <w:rsid w:val="004E6994"/>
    <w:rsid w:val="004E703F"/>
    <w:rsid w:val="004E7B36"/>
    <w:rsid w:val="004F0AE8"/>
    <w:rsid w:val="004F0C2F"/>
    <w:rsid w:val="004F272A"/>
    <w:rsid w:val="004F2BD6"/>
    <w:rsid w:val="004F30A9"/>
    <w:rsid w:val="004F32BD"/>
    <w:rsid w:val="004F361D"/>
    <w:rsid w:val="004F3C54"/>
    <w:rsid w:val="004F474B"/>
    <w:rsid w:val="004F485C"/>
    <w:rsid w:val="004F50A7"/>
    <w:rsid w:val="004F50ED"/>
    <w:rsid w:val="004F55AF"/>
    <w:rsid w:val="004F5A20"/>
    <w:rsid w:val="004F60A4"/>
    <w:rsid w:val="004F6FA1"/>
    <w:rsid w:val="004F747A"/>
    <w:rsid w:val="004F7B9E"/>
    <w:rsid w:val="0050002F"/>
    <w:rsid w:val="0050029C"/>
    <w:rsid w:val="00500322"/>
    <w:rsid w:val="0050043D"/>
    <w:rsid w:val="00500952"/>
    <w:rsid w:val="00500E72"/>
    <w:rsid w:val="005012E2"/>
    <w:rsid w:val="00501AB3"/>
    <w:rsid w:val="00502368"/>
    <w:rsid w:val="0050256E"/>
    <w:rsid w:val="005033FE"/>
    <w:rsid w:val="0050376A"/>
    <w:rsid w:val="00503B87"/>
    <w:rsid w:val="00503C5F"/>
    <w:rsid w:val="005049F1"/>
    <w:rsid w:val="00505066"/>
    <w:rsid w:val="00506344"/>
    <w:rsid w:val="00506CBC"/>
    <w:rsid w:val="0050777B"/>
    <w:rsid w:val="005113B0"/>
    <w:rsid w:val="00511803"/>
    <w:rsid w:val="0051215F"/>
    <w:rsid w:val="005128E9"/>
    <w:rsid w:val="00512B84"/>
    <w:rsid w:val="00512EE4"/>
    <w:rsid w:val="00512F47"/>
    <w:rsid w:val="0051320B"/>
    <w:rsid w:val="00513454"/>
    <w:rsid w:val="005145D6"/>
    <w:rsid w:val="005147AF"/>
    <w:rsid w:val="00514CB5"/>
    <w:rsid w:val="00514D63"/>
    <w:rsid w:val="005151E2"/>
    <w:rsid w:val="005151FE"/>
    <w:rsid w:val="005172F0"/>
    <w:rsid w:val="005174F3"/>
    <w:rsid w:val="00517814"/>
    <w:rsid w:val="00517930"/>
    <w:rsid w:val="0052014A"/>
    <w:rsid w:val="00520282"/>
    <w:rsid w:val="005203C7"/>
    <w:rsid w:val="005207E5"/>
    <w:rsid w:val="005209B5"/>
    <w:rsid w:val="00520EE1"/>
    <w:rsid w:val="00521120"/>
    <w:rsid w:val="00521346"/>
    <w:rsid w:val="005220DC"/>
    <w:rsid w:val="005225DE"/>
    <w:rsid w:val="00523880"/>
    <w:rsid w:val="00524842"/>
    <w:rsid w:val="00524DE2"/>
    <w:rsid w:val="005250F9"/>
    <w:rsid w:val="005251A7"/>
    <w:rsid w:val="005252FB"/>
    <w:rsid w:val="005254CE"/>
    <w:rsid w:val="00530626"/>
    <w:rsid w:val="005306D9"/>
    <w:rsid w:val="005307A2"/>
    <w:rsid w:val="00530CD2"/>
    <w:rsid w:val="00531147"/>
    <w:rsid w:val="005312D6"/>
    <w:rsid w:val="005313E5"/>
    <w:rsid w:val="005325C3"/>
    <w:rsid w:val="00532C04"/>
    <w:rsid w:val="005335F4"/>
    <w:rsid w:val="00533B1E"/>
    <w:rsid w:val="00533C7F"/>
    <w:rsid w:val="005344C6"/>
    <w:rsid w:val="0053530A"/>
    <w:rsid w:val="00535661"/>
    <w:rsid w:val="00535953"/>
    <w:rsid w:val="00535FA1"/>
    <w:rsid w:val="00537347"/>
    <w:rsid w:val="005401CA"/>
    <w:rsid w:val="0054175E"/>
    <w:rsid w:val="0054325A"/>
    <w:rsid w:val="00543ECF"/>
    <w:rsid w:val="0054415E"/>
    <w:rsid w:val="00544D1F"/>
    <w:rsid w:val="0054502B"/>
    <w:rsid w:val="00545D75"/>
    <w:rsid w:val="00545DC8"/>
    <w:rsid w:val="00545E33"/>
    <w:rsid w:val="00546509"/>
    <w:rsid w:val="00546970"/>
    <w:rsid w:val="00546C4C"/>
    <w:rsid w:val="005470D7"/>
    <w:rsid w:val="00550891"/>
    <w:rsid w:val="00550B16"/>
    <w:rsid w:val="00551604"/>
    <w:rsid w:val="00551C68"/>
    <w:rsid w:val="005527F8"/>
    <w:rsid w:val="00552C38"/>
    <w:rsid w:val="00553753"/>
    <w:rsid w:val="00554735"/>
    <w:rsid w:val="00555428"/>
    <w:rsid w:val="005563F7"/>
    <w:rsid w:val="0055711D"/>
    <w:rsid w:val="00557BC0"/>
    <w:rsid w:val="005603F5"/>
    <w:rsid w:val="00560AA9"/>
    <w:rsid w:val="00560C60"/>
    <w:rsid w:val="00560E5C"/>
    <w:rsid w:val="00561EE9"/>
    <w:rsid w:val="00561F3C"/>
    <w:rsid w:val="00562202"/>
    <w:rsid w:val="00562831"/>
    <w:rsid w:val="0056338B"/>
    <w:rsid w:val="005645F1"/>
    <w:rsid w:val="00564907"/>
    <w:rsid w:val="00564DE9"/>
    <w:rsid w:val="00565496"/>
    <w:rsid w:val="00565A6D"/>
    <w:rsid w:val="00565F53"/>
    <w:rsid w:val="0056668C"/>
    <w:rsid w:val="0056697D"/>
    <w:rsid w:val="005677F2"/>
    <w:rsid w:val="00567B1F"/>
    <w:rsid w:val="00567FCC"/>
    <w:rsid w:val="005700F1"/>
    <w:rsid w:val="00571269"/>
    <w:rsid w:val="00571385"/>
    <w:rsid w:val="00571B57"/>
    <w:rsid w:val="005727C8"/>
    <w:rsid w:val="00572917"/>
    <w:rsid w:val="00572FF2"/>
    <w:rsid w:val="005730BD"/>
    <w:rsid w:val="00573362"/>
    <w:rsid w:val="00573600"/>
    <w:rsid w:val="00573EE9"/>
    <w:rsid w:val="0057477B"/>
    <w:rsid w:val="00575176"/>
    <w:rsid w:val="00575550"/>
    <w:rsid w:val="005756C9"/>
    <w:rsid w:val="005762F5"/>
    <w:rsid w:val="00576963"/>
    <w:rsid w:val="00576AE5"/>
    <w:rsid w:val="005774A2"/>
    <w:rsid w:val="00577BFF"/>
    <w:rsid w:val="00580083"/>
    <w:rsid w:val="0058044F"/>
    <w:rsid w:val="00580C59"/>
    <w:rsid w:val="00581240"/>
    <w:rsid w:val="00581568"/>
    <w:rsid w:val="00581A6D"/>
    <w:rsid w:val="00581B3A"/>
    <w:rsid w:val="00581EB5"/>
    <w:rsid w:val="005828E8"/>
    <w:rsid w:val="0058382D"/>
    <w:rsid w:val="00583ECF"/>
    <w:rsid w:val="0058417A"/>
    <w:rsid w:val="00584B66"/>
    <w:rsid w:val="005850F1"/>
    <w:rsid w:val="00585180"/>
    <w:rsid w:val="0058591A"/>
    <w:rsid w:val="00585EFB"/>
    <w:rsid w:val="00586548"/>
    <w:rsid w:val="00586798"/>
    <w:rsid w:val="00586AE0"/>
    <w:rsid w:val="00586B9E"/>
    <w:rsid w:val="00587042"/>
    <w:rsid w:val="005879AB"/>
    <w:rsid w:val="005900B4"/>
    <w:rsid w:val="00591018"/>
    <w:rsid w:val="0059124A"/>
    <w:rsid w:val="005923A0"/>
    <w:rsid w:val="005931A5"/>
    <w:rsid w:val="005946C6"/>
    <w:rsid w:val="00594BCE"/>
    <w:rsid w:val="00594F48"/>
    <w:rsid w:val="005950D8"/>
    <w:rsid w:val="00595214"/>
    <w:rsid w:val="005953E3"/>
    <w:rsid w:val="00596415"/>
    <w:rsid w:val="005964D1"/>
    <w:rsid w:val="005966D0"/>
    <w:rsid w:val="00596EBB"/>
    <w:rsid w:val="00597F49"/>
    <w:rsid w:val="005A0904"/>
    <w:rsid w:val="005A1790"/>
    <w:rsid w:val="005A17E3"/>
    <w:rsid w:val="005A2FE6"/>
    <w:rsid w:val="005A3665"/>
    <w:rsid w:val="005A36B4"/>
    <w:rsid w:val="005A3957"/>
    <w:rsid w:val="005A4357"/>
    <w:rsid w:val="005A4546"/>
    <w:rsid w:val="005A5553"/>
    <w:rsid w:val="005A58E2"/>
    <w:rsid w:val="005A5FF9"/>
    <w:rsid w:val="005A633A"/>
    <w:rsid w:val="005A65EE"/>
    <w:rsid w:val="005A67F7"/>
    <w:rsid w:val="005A69B3"/>
    <w:rsid w:val="005A6D36"/>
    <w:rsid w:val="005A6DA7"/>
    <w:rsid w:val="005A7118"/>
    <w:rsid w:val="005A71CF"/>
    <w:rsid w:val="005A72ED"/>
    <w:rsid w:val="005A7902"/>
    <w:rsid w:val="005A7920"/>
    <w:rsid w:val="005A7A60"/>
    <w:rsid w:val="005B006B"/>
    <w:rsid w:val="005B0429"/>
    <w:rsid w:val="005B07EC"/>
    <w:rsid w:val="005B0B79"/>
    <w:rsid w:val="005B0C5D"/>
    <w:rsid w:val="005B0D15"/>
    <w:rsid w:val="005B1348"/>
    <w:rsid w:val="005B1628"/>
    <w:rsid w:val="005B1FF1"/>
    <w:rsid w:val="005B21D7"/>
    <w:rsid w:val="005B35A3"/>
    <w:rsid w:val="005B3B28"/>
    <w:rsid w:val="005B3E6E"/>
    <w:rsid w:val="005B4DC4"/>
    <w:rsid w:val="005B504C"/>
    <w:rsid w:val="005B5480"/>
    <w:rsid w:val="005B5B45"/>
    <w:rsid w:val="005B5FF9"/>
    <w:rsid w:val="005B6C4A"/>
    <w:rsid w:val="005B6ED3"/>
    <w:rsid w:val="005B723A"/>
    <w:rsid w:val="005B7B16"/>
    <w:rsid w:val="005C0F71"/>
    <w:rsid w:val="005C109B"/>
    <w:rsid w:val="005C17CF"/>
    <w:rsid w:val="005C18E1"/>
    <w:rsid w:val="005C2262"/>
    <w:rsid w:val="005C2542"/>
    <w:rsid w:val="005C359C"/>
    <w:rsid w:val="005C38D5"/>
    <w:rsid w:val="005C3E08"/>
    <w:rsid w:val="005C4F21"/>
    <w:rsid w:val="005C53B2"/>
    <w:rsid w:val="005C5D53"/>
    <w:rsid w:val="005D0165"/>
    <w:rsid w:val="005D02F9"/>
    <w:rsid w:val="005D09E5"/>
    <w:rsid w:val="005D09FC"/>
    <w:rsid w:val="005D0C02"/>
    <w:rsid w:val="005D0F06"/>
    <w:rsid w:val="005D1389"/>
    <w:rsid w:val="005D1A82"/>
    <w:rsid w:val="005D25F2"/>
    <w:rsid w:val="005D2F97"/>
    <w:rsid w:val="005D433B"/>
    <w:rsid w:val="005D4888"/>
    <w:rsid w:val="005D57C5"/>
    <w:rsid w:val="005D6AA8"/>
    <w:rsid w:val="005D74E9"/>
    <w:rsid w:val="005D7F4D"/>
    <w:rsid w:val="005E0A62"/>
    <w:rsid w:val="005E1BC9"/>
    <w:rsid w:val="005E1F77"/>
    <w:rsid w:val="005E2036"/>
    <w:rsid w:val="005E23A3"/>
    <w:rsid w:val="005E23DE"/>
    <w:rsid w:val="005E2603"/>
    <w:rsid w:val="005E2E63"/>
    <w:rsid w:val="005E358E"/>
    <w:rsid w:val="005E381A"/>
    <w:rsid w:val="005E3EBC"/>
    <w:rsid w:val="005E4162"/>
    <w:rsid w:val="005E462B"/>
    <w:rsid w:val="005E4C08"/>
    <w:rsid w:val="005E4CB5"/>
    <w:rsid w:val="005E4FC8"/>
    <w:rsid w:val="005E57DF"/>
    <w:rsid w:val="005E5D30"/>
    <w:rsid w:val="005E62FE"/>
    <w:rsid w:val="005E6318"/>
    <w:rsid w:val="005E7247"/>
    <w:rsid w:val="005F09BD"/>
    <w:rsid w:val="005F0FFF"/>
    <w:rsid w:val="005F12AB"/>
    <w:rsid w:val="005F140C"/>
    <w:rsid w:val="005F1FF8"/>
    <w:rsid w:val="005F2B25"/>
    <w:rsid w:val="005F3228"/>
    <w:rsid w:val="005F3832"/>
    <w:rsid w:val="005F4D3B"/>
    <w:rsid w:val="005F51D3"/>
    <w:rsid w:val="005F555E"/>
    <w:rsid w:val="005F582B"/>
    <w:rsid w:val="005F689F"/>
    <w:rsid w:val="005F6EEF"/>
    <w:rsid w:val="005F6EF3"/>
    <w:rsid w:val="005F7F53"/>
    <w:rsid w:val="005F7FCA"/>
    <w:rsid w:val="006000CC"/>
    <w:rsid w:val="00602213"/>
    <w:rsid w:val="0060360E"/>
    <w:rsid w:val="00603B64"/>
    <w:rsid w:val="00604232"/>
    <w:rsid w:val="00604B57"/>
    <w:rsid w:val="00604BDD"/>
    <w:rsid w:val="00604ED1"/>
    <w:rsid w:val="00605A0F"/>
    <w:rsid w:val="00605AEB"/>
    <w:rsid w:val="0060677C"/>
    <w:rsid w:val="00606AF9"/>
    <w:rsid w:val="00607197"/>
    <w:rsid w:val="006073D6"/>
    <w:rsid w:val="006076B6"/>
    <w:rsid w:val="00607DE6"/>
    <w:rsid w:val="00607FAE"/>
    <w:rsid w:val="0061044E"/>
    <w:rsid w:val="0061047E"/>
    <w:rsid w:val="00610B19"/>
    <w:rsid w:val="006111EC"/>
    <w:rsid w:val="0061166D"/>
    <w:rsid w:val="00611CF3"/>
    <w:rsid w:val="00611FDB"/>
    <w:rsid w:val="00611FF9"/>
    <w:rsid w:val="006124E4"/>
    <w:rsid w:val="0061284D"/>
    <w:rsid w:val="006129A1"/>
    <w:rsid w:val="006130BF"/>
    <w:rsid w:val="00613122"/>
    <w:rsid w:val="006133FF"/>
    <w:rsid w:val="006135DE"/>
    <w:rsid w:val="006137F8"/>
    <w:rsid w:val="00613925"/>
    <w:rsid w:val="006142A8"/>
    <w:rsid w:val="00614921"/>
    <w:rsid w:val="00614AC0"/>
    <w:rsid w:val="00614B13"/>
    <w:rsid w:val="00614DBB"/>
    <w:rsid w:val="006154BA"/>
    <w:rsid w:val="006154FF"/>
    <w:rsid w:val="00615560"/>
    <w:rsid w:val="00615B06"/>
    <w:rsid w:val="006201F8"/>
    <w:rsid w:val="006206C0"/>
    <w:rsid w:val="0062081F"/>
    <w:rsid w:val="00620D86"/>
    <w:rsid w:val="006218D8"/>
    <w:rsid w:val="00621B2C"/>
    <w:rsid w:val="00621F39"/>
    <w:rsid w:val="0062236C"/>
    <w:rsid w:val="006229BD"/>
    <w:rsid w:val="00622F7D"/>
    <w:rsid w:val="00622FF0"/>
    <w:rsid w:val="006231C6"/>
    <w:rsid w:val="006233B4"/>
    <w:rsid w:val="006233F9"/>
    <w:rsid w:val="00623629"/>
    <w:rsid w:val="00623633"/>
    <w:rsid w:val="006237B1"/>
    <w:rsid w:val="00623B63"/>
    <w:rsid w:val="0062420D"/>
    <w:rsid w:val="006249B0"/>
    <w:rsid w:val="00624B0C"/>
    <w:rsid w:val="006261DC"/>
    <w:rsid w:val="00626394"/>
    <w:rsid w:val="0062658E"/>
    <w:rsid w:val="00626696"/>
    <w:rsid w:val="00627073"/>
    <w:rsid w:val="00627394"/>
    <w:rsid w:val="006279BA"/>
    <w:rsid w:val="00627B20"/>
    <w:rsid w:val="00627D76"/>
    <w:rsid w:val="00627F94"/>
    <w:rsid w:val="00630613"/>
    <w:rsid w:val="006310A9"/>
    <w:rsid w:val="00631CCE"/>
    <w:rsid w:val="00631F3E"/>
    <w:rsid w:val="00632AC2"/>
    <w:rsid w:val="00632E00"/>
    <w:rsid w:val="00632E5D"/>
    <w:rsid w:val="00632F1F"/>
    <w:rsid w:val="006330EA"/>
    <w:rsid w:val="006338EF"/>
    <w:rsid w:val="00634101"/>
    <w:rsid w:val="0063510C"/>
    <w:rsid w:val="0063537C"/>
    <w:rsid w:val="006359B8"/>
    <w:rsid w:val="00636024"/>
    <w:rsid w:val="00636624"/>
    <w:rsid w:val="00636AE8"/>
    <w:rsid w:val="00636E1C"/>
    <w:rsid w:val="0063709F"/>
    <w:rsid w:val="0063733C"/>
    <w:rsid w:val="00637906"/>
    <w:rsid w:val="0064001D"/>
    <w:rsid w:val="006409AE"/>
    <w:rsid w:val="00640F95"/>
    <w:rsid w:val="00641A14"/>
    <w:rsid w:val="00641EE3"/>
    <w:rsid w:val="00642987"/>
    <w:rsid w:val="00642DA3"/>
    <w:rsid w:val="00642FA6"/>
    <w:rsid w:val="006431C4"/>
    <w:rsid w:val="006438BB"/>
    <w:rsid w:val="00643FF1"/>
    <w:rsid w:val="00644164"/>
    <w:rsid w:val="006447EC"/>
    <w:rsid w:val="00644B6E"/>
    <w:rsid w:val="00646351"/>
    <w:rsid w:val="00646490"/>
    <w:rsid w:val="00646887"/>
    <w:rsid w:val="006471B9"/>
    <w:rsid w:val="00647DBD"/>
    <w:rsid w:val="00647F09"/>
    <w:rsid w:val="006501D4"/>
    <w:rsid w:val="00650B6A"/>
    <w:rsid w:val="006510E0"/>
    <w:rsid w:val="006513E1"/>
    <w:rsid w:val="006524E8"/>
    <w:rsid w:val="0065284D"/>
    <w:rsid w:val="00652A01"/>
    <w:rsid w:val="00652FFA"/>
    <w:rsid w:val="006534E3"/>
    <w:rsid w:val="00653802"/>
    <w:rsid w:val="00653CC1"/>
    <w:rsid w:val="006547D2"/>
    <w:rsid w:val="00654E1C"/>
    <w:rsid w:val="00655780"/>
    <w:rsid w:val="00656DF6"/>
    <w:rsid w:val="00657181"/>
    <w:rsid w:val="00657783"/>
    <w:rsid w:val="00657A36"/>
    <w:rsid w:val="00657E79"/>
    <w:rsid w:val="00657F17"/>
    <w:rsid w:val="006603E8"/>
    <w:rsid w:val="006609D1"/>
    <w:rsid w:val="00660EB6"/>
    <w:rsid w:val="006614FC"/>
    <w:rsid w:val="006616FF"/>
    <w:rsid w:val="00661B4B"/>
    <w:rsid w:val="006625A4"/>
    <w:rsid w:val="006630BD"/>
    <w:rsid w:val="00663B76"/>
    <w:rsid w:val="0066445D"/>
    <w:rsid w:val="0066462C"/>
    <w:rsid w:val="00664BF1"/>
    <w:rsid w:val="00664F54"/>
    <w:rsid w:val="00665AFF"/>
    <w:rsid w:val="00665EC3"/>
    <w:rsid w:val="00666368"/>
    <w:rsid w:val="00666384"/>
    <w:rsid w:val="0066664F"/>
    <w:rsid w:val="00667580"/>
    <w:rsid w:val="0066785D"/>
    <w:rsid w:val="00667CE2"/>
    <w:rsid w:val="0067005A"/>
    <w:rsid w:val="0067132D"/>
    <w:rsid w:val="0067173D"/>
    <w:rsid w:val="00671AD2"/>
    <w:rsid w:val="006721D2"/>
    <w:rsid w:val="0067251B"/>
    <w:rsid w:val="0067277B"/>
    <w:rsid w:val="00672A22"/>
    <w:rsid w:val="00672AA8"/>
    <w:rsid w:val="00673057"/>
    <w:rsid w:val="006732A7"/>
    <w:rsid w:val="0067352D"/>
    <w:rsid w:val="00673930"/>
    <w:rsid w:val="0067411E"/>
    <w:rsid w:val="0067595F"/>
    <w:rsid w:val="00675F52"/>
    <w:rsid w:val="0067608E"/>
    <w:rsid w:val="00676888"/>
    <w:rsid w:val="00677222"/>
    <w:rsid w:val="0067758A"/>
    <w:rsid w:val="00677B01"/>
    <w:rsid w:val="00677B83"/>
    <w:rsid w:val="00677C3D"/>
    <w:rsid w:val="0068030B"/>
    <w:rsid w:val="0068132A"/>
    <w:rsid w:val="0068191D"/>
    <w:rsid w:val="00682306"/>
    <w:rsid w:val="00682FD6"/>
    <w:rsid w:val="006831AF"/>
    <w:rsid w:val="00683234"/>
    <w:rsid w:val="00683D81"/>
    <w:rsid w:val="0068417C"/>
    <w:rsid w:val="006858F9"/>
    <w:rsid w:val="0068644E"/>
    <w:rsid w:val="00686E0E"/>
    <w:rsid w:val="0068700B"/>
    <w:rsid w:val="006878A6"/>
    <w:rsid w:val="00687BCB"/>
    <w:rsid w:val="00687C8C"/>
    <w:rsid w:val="00690915"/>
    <w:rsid w:val="00690EF0"/>
    <w:rsid w:val="006916BC"/>
    <w:rsid w:val="00691736"/>
    <w:rsid w:val="006918AA"/>
    <w:rsid w:val="006919F7"/>
    <w:rsid w:val="0069244F"/>
    <w:rsid w:val="00692566"/>
    <w:rsid w:val="0069299D"/>
    <w:rsid w:val="00692AA9"/>
    <w:rsid w:val="0069314E"/>
    <w:rsid w:val="00693241"/>
    <w:rsid w:val="00693252"/>
    <w:rsid w:val="00693356"/>
    <w:rsid w:val="00693607"/>
    <w:rsid w:val="00693729"/>
    <w:rsid w:val="0069488C"/>
    <w:rsid w:val="00695A2C"/>
    <w:rsid w:val="00696634"/>
    <w:rsid w:val="006967AA"/>
    <w:rsid w:val="00696AF6"/>
    <w:rsid w:val="006A02F7"/>
    <w:rsid w:val="006A0A46"/>
    <w:rsid w:val="006A0A4C"/>
    <w:rsid w:val="006A1A76"/>
    <w:rsid w:val="006A1FAB"/>
    <w:rsid w:val="006A2074"/>
    <w:rsid w:val="006A2604"/>
    <w:rsid w:val="006A27F5"/>
    <w:rsid w:val="006A2ED8"/>
    <w:rsid w:val="006A32C7"/>
    <w:rsid w:val="006A3607"/>
    <w:rsid w:val="006A3DEA"/>
    <w:rsid w:val="006A53B3"/>
    <w:rsid w:val="006A53DC"/>
    <w:rsid w:val="006A57E9"/>
    <w:rsid w:val="006A5AAA"/>
    <w:rsid w:val="006A61B7"/>
    <w:rsid w:val="006A657C"/>
    <w:rsid w:val="006A6EC3"/>
    <w:rsid w:val="006A7CDB"/>
    <w:rsid w:val="006B0403"/>
    <w:rsid w:val="006B0A3F"/>
    <w:rsid w:val="006B0D13"/>
    <w:rsid w:val="006B14C2"/>
    <w:rsid w:val="006B187A"/>
    <w:rsid w:val="006B1A1E"/>
    <w:rsid w:val="006B1D6F"/>
    <w:rsid w:val="006B2088"/>
    <w:rsid w:val="006B229B"/>
    <w:rsid w:val="006B2368"/>
    <w:rsid w:val="006B255B"/>
    <w:rsid w:val="006B31D3"/>
    <w:rsid w:val="006B34D3"/>
    <w:rsid w:val="006B437E"/>
    <w:rsid w:val="006B4F75"/>
    <w:rsid w:val="006B5519"/>
    <w:rsid w:val="006B5555"/>
    <w:rsid w:val="006B593A"/>
    <w:rsid w:val="006B60C5"/>
    <w:rsid w:val="006B68ED"/>
    <w:rsid w:val="006B7147"/>
    <w:rsid w:val="006B7FB0"/>
    <w:rsid w:val="006C00FB"/>
    <w:rsid w:val="006C0190"/>
    <w:rsid w:val="006C0ABD"/>
    <w:rsid w:val="006C0B29"/>
    <w:rsid w:val="006C21C9"/>
    <w:rsid w:val="006C2956"/>
    <w:rsid w:val="006C2B9E"/>
    <w:rsid w:val="006C346F"/>
    <w:rsid w:val="006C3C78"/>
    <w:rsid w:val="006C41BA"/>
    <w:rsid w:val="006C4388"/>
    <w:rsid w:val="006C495F"/>
    <w:rsid w:val="006C4F5C"/>
    <w:rsid w:val="006C5219"/>
    <w:rsid w:val="006C5DBD"/>
    <w:rsid w:val="006C677C"/>
    <w:rsid w:val="006C6ECC"/>
    <w:rsid w:val="006C7638"/>
    <w:rsid w:val="006D04CD"/>
    <w:rsid w:val="006D0997"/>
    <w:rsid w:val="006D1709"/>
    <w:rsid w:val="006D1A35"/>
    <w:rsid w:val="006D1C08"/>
    <w:rsid w:val="006D25E1"/>
    <w:rsid w:val="006D2A31"/>
    <w:rsid w:val="006D2B4B"/>
    <w:rsid w:val="006D2DE5"/>
    <w:rsid w:val="006D2E43"/>
    <w:rsid w:val="006D30D6"/>
    <w:rsid w:val="006D3229"/>
    <w:rsid w:val="006D3273"/>
    <w:rsid w:val="006D32F9"/>
    <w:rsid w:val="006D3DED"/>
    <w:rsid w:val="006D3E69"/>
    <w:rsid w:val="006D465E"/>
    <w:rsid w:val="006D478F"/>
    <w:rsid w:val="006D4F09"/>
    <w:rsid w:val="006D53E8"/>
    <w:rsid w:val="006D54AD"/>
    <w:rsid w:val="006D5C68"/>
    <w:rsid w:val="006D5E48"/>
    <w:rsid w:val="006D62BC"/>
    <w:rsid w:val="006D642D"/>
    <w:rsid w:val="006D64DF"/>
    <w:rsid w:val="006D6BBF"/>
    <w:rsid w:val="006D6F5F"/>
    <w:rsid w:val="006D7282"/>
    <w:rsid w:val="006D77D7"/>
    <w:rsid w:val="006D780F"/>
    <w:rsid w:val="006D7C2C"/>
    <w:rsid w:val="006E0534"/>
    <w:rsid w:val="006E1542"/>
    <w:rsid w:val="006E17E7"/>
    <w:rsid w:val="006E1E3E"/>
    <w:rsid w:val="006E33DA"/>
    <w:rsid w:val="006E3BF5"/>
    <w:rsid w:val="006E4CAC"/>
    <w:rsid w:val="006E61DD"/>
    <w:rsid w:val="006E6480"/>
    <w:rsid w:val="006E65C7"/>
    <w:rsid w:val="006E661F"/>
    <w:rsid w:val="006E6734"/>
    <w:rsid w:val="006E695D"/>
    <w:rsid w:val="006E6AC9"/>
    <w:rsid w:val="006E78EE"/>
    <w:rsid w:val="006E7C00"/>
    <w:rsid w:val="006E7C7D"/>
    <w:rsid w:val="006F176A"/>
    <w:rsid w:val="006F1776"/>
    <w:rsid w:val="006F1936"/>
    <w:rsid w:val="006F1A77"/>
    <w:rsid w:val="006F1B38"/>
    <w:rsid w:val="006F20BA"/>
    <w:rsid w:val="006F25AA"/>
    <w:rsid w:val="006F2A90"/>
    <w:rsid w:val="006F2D04"/>
    <w:rsid w:val="006F3BD0"/>
    <w:rsid w:val="006F4485"/>
    <w:rsid w:val="006F49F3"/>
    <w:rsid w:val="006F4A5B"/>
    <w:rsid w:val="006F4AB7"/>
    <w:rsid w:val="006F4C8E"/>
    <w:rsid w:val="006F4E36"/>
    <w:rsid w:val="006F5FDD"/>
    <w:rsid w:val="006F6379"/>
    <w:rsid w:val="006F653F"/>
    <w:rsid w:val="006F65B2"/>
    <w:rsid w:val="006F67DA"/>
    <w:rsid w:val="006F785E"/>
    <w:rsid w:val="006F7924"/>
    <w:rsid w:val="006F7D6A"/>
    <w:rsid w:val="00700D76"/>
    <w:rsid w:val="0070173C"/>
    <w:rsid w:val="0070186F"/>
    <w:rsid w:val="00701F7C"/>
    <w:rsid w:val="0070233A"/>
    <w:rsid w:val="0070272A"/>
    <w:rsid w:val="0070425C"/>
    <w:rsid w:val="00704406"/>
    <w:rsid w:val="007044FB"/>
    <w:rsid w:val="007046D6"/>
    <w:rsid w:val="0070474F"/>
    <w:rsid w:val="00705891"/>
    <w:rsid w:val="0070758C"/>
    <w:rsid w:val="007075C6"/>
    <w:rsid w:val="007100C9"/>
    <w:rsid w:val="00710462"/>
    <w:rsid w:val="00710640"/>
    <w:rsid w:val="00710771"/>
    <w:rsid w:val="00710B99"/>
    <w:rsid w:val="007111E3"/>
    <w:rsid w:val="00711AF4"/>
    <w:rsid w:val="007121B7"/>
    <w:rsid w:val="00712D7D"/>
    <w:rsid w:val="007141A1"/>
    <w:rsid w:val="00714950"/>
    <w:rsid w:val="0071535D"/>
    <w:rsid w:val="00715968"/>
    <w:rsid w:val="0071597B"/>
    <w:rsid w:val="00716032"/>
    <w:rsid w:val="007161D0"/>
    <w:rsid w:val="00716CE8"/>
    <w:rsid w:val="00716FA0"/>
    <w:rsid w:val="00716FBB"/>
    <w:rsid w:val="007175BA"/>
    <w:rsid w:val="00717DB6"/>
    <w:rsid w:val="00720C44"/>
    <w:rsid w:val="007210FC"/>
    <w:rsid w:val="00721182"/>
    <w:rsid w:val="007216D6"/>
    <w:rsid w:val="00721840"/>
    <w:rsid w:val="0072192D"/>
    <w:rsid w:val="00721DB2"/>
    <w:rsid w:val="007220B9"/>
    <w:rsid w:val="00722106"/>
    <w:rsid w:val="00722127"/>
    <w:rsid w:val="00722470"/>
    <w:rsid w:val="00723B96"/>
    <w:rsid w:val="00724A70"/>
    <w:rsid w:val="0072573A"/>
    <w:rsid w:val="00725766"/>
    <w:rsid w:val="00725FE3"/>
    <w:rsid w:val="007260B4"/>
    <w:rsid w:val="007262CF"/>
    <w:rsid w:val="0072642F"/>
    <w:rsid w:val="0072650F"/>
    <w:rsid w:val="007269AE"/>
    <w:rsid w:val="007305E2"/>
    <w:rsid w:val="00730642"/>
    <w:rsid w:val="0073137C"/>
    <w:rsid w:val="00731477"/>
    <w:rsid w:val="0073190F"/>
    <w:rsid w:val="00731ADF"/>
    <w:rsid w:val="007331AB"/>
    <w:rsid w:val="0073369E"/>
    <w:rsid w:val="007344DB"/>
    <w:rsid w:val="00734DBA"/>
    <w:rsid w:val="007352C8"/>
    <w:rsid w:val="0073667F"/>
    <w:rsid w:val="00736D48"/>
    <w:rsid w:val="007370CD"/>
    <w:rsid w:val="0073776B"/>
    <w:rsid w:val="00737837"/>
    <w:rsid w:val="00737D94"/>
    <w:rsid w:val="007403A2"/>
    <w:rsid w:val="007407F5"/>
    <w:rsid w:val="00740D6D"/>
    <w:rsid w:val="00740DC9"/>
    <w:rsid w:val="00740FD7"/>
    <w:rsid w:val="00741012"/>
    <w:rsid w:val="007415DA"/>
    <w:rsid w:val="00741F88"/>
    <w:rsid w:val="0074214C"/>
    <w:rsid w:val="007429BD"/>
    <w:rsid w:val="00742B1B"/>
    <w:rsid w:val="00742E82"/>
    <w:rsid w:val="00743098"/>
    <w:rsid w:val="00743D09"/>
    <w:rsid w:val="00743D9F"/>
    <w:rsid w:val="00744311"/>
    <w:rsid w:val="00744B6B"/>
    <w:rsid w:val="00744E8A"/>
    <w:rsid w:val="00744F28"/>
    <w:rsid w:val="007450C3"/>
    <w:rsid w:val="00745911"/>
    <w:rsid w:val="0074671A"/>
    <w:rsid w:val="00750B28"/>
    <w:rsid w:val="00750BD7"/>
    <w:rsid w:val="00750F7E"/>
    <w:rsid w:val="00751414"/>
    <w:rsid w:val="00751B5A"/>
    <w:rsid w:val="00752046"/>
    <w:rsid w:val="0075217D"/>
    <w:rsid w:val="00752719"/>
    <w:rsid w:val="00752799"/>
    <w:rsid w:val="00752DB7"/>
    <w:rsid w:val="0075346D"/>
    <w:rsid w:val="00753977"/>
    <w:rsid w:val="007543F8"/>
    <w:rsid w:val="00754EF7"/>
    <w:rsid w:val="00755D85"/>
    <w:rsid w:val="0075616F"/>
    <w:rsid w:val="0075624E"/>
    <w:rsid w:val="0075666D"/>
    <w:rsid w:val="0075676E"/>
    <w:rsid w:val="007574F5"/>
    <w:rsid w:val="00757504"/>
    <w:rsid w:val="007579CB"/>
    <w:rsid w:val="00757B89"/>
    <w:rsid w:val="00760CC6"/>
    <w:rsid w:val="00761502"/>
    <w:rsid w:val="00761D96"/>
    <w:rsid w:val="00762EC4"/>
    <w:rsid w:val="00763869"/>
    <w:rsid w:val="00763C9C"/>
    <w:rsid w:val="00764817"/>
    <w:rsid w:val="007649C3"/>
    <w:rsid w:val="00764B71"/>
    <w:rsid w:val="00764FC6"/>
    <w:rsid w:val="00765285"/>
    <w:rsid w:val="007654BD"/>
    <w:rsid w:val="007658A7"/>
    <w:rsid w:val="00766CD5"/>
    <w:rsid w:val="00766E86"/>
    <w:rsid w:val="0076709A"/>
    <w:rsid w:val="007672F7"/>
    <w:rsid w:val="007701FA"/>
    <w:rsid w:val="00770F8B"/>
    <w:rsid w:val="00771B5D"/>
    <w:rsid w:val="00771F71"/>
    <w:rsid w:val="00772ACC"/>
    <w:rsid w:val="007748B0"/>
    <w:rsid w:val="00774995"/>
    <w:rsid w:val="007749CE"/>
    <w:rsid w:val="00774F23"/>
    <w:rsid w:val="007750F1"/>
    <w:rsid w:val="00776675"/>
    <w:rsid w:val="00777000"/>
    <w:rsid w:val="007800CF"/>
    <w:rsid w:val="00780340"/>
    <w:rsid w:val="0078103F"/>
    <w:rsid w:val="00781768"/>
    <w:rsid w:val="00781DF4"/>
    <w:rsid w:val="00781E92"/>
    <w:rsid w:val="00782681"/>
    <w:rsid w:val="00782A01"/>
    <w:rsid w:val="00783CD5"/>
    <w:rsid w:val="00784184"/>
    <w:rsid w:val="007842B2"/>
    <w:rsid w:val="007852E1"/>
    <w:rsid w:val="007859D4"/>
    <w:rsid w:val="00785F3E"/>
    <w:rsid w:val="00787057"/>
    <w:rsid w:val="00787181"/>
    <w:rsid w:val="0078740C"/>
    <w:rsid w:val="007874A4"/>
    <w:rsid w:val="00787D43"/>
    <w:rsid w:val="0079001B"/>
    <w:rsid w:val="00790070"/>
    <w:rsid w:val="00790473"/>
    <w:rsid w:val="00790944"/>
    <w:rsid w:val="00790F00"/>
    <w:rsid w:val="007911A1"/>
    <w:rsid w:val="007914B2"/>
    <w:rsid w:val="0079169E"/>
    <w:rsid w:val="00791EB6"/>
    <w:rsid w:val="0079201A"/>
    <w:rsid w:val="007920B1"/>
    <w:rsid w:val="0079226F"/>
    <w:rsid w:val="007923C4"/>
    <w:rsid w:val="007928E4"/>
    <w:rsid w:val="007929AD"/>
    <w:rsid w:val="00793264"/>
    <w:rsid w:val="00793341"/>
    <w:rsid w:val="007934E7"/>
    <w:rsid w:val="0079354F"/>
    <w:rsid w:val="0079366F"/>
    <w:rsid w:val="007940BD"/>
    <w:rsid w:val="00794BC0"/>
    <w:rsid w:val="007951AD"/>
    <w:rsid w:val="007959B3"/>
    <w:rsid w:val="00795C9A"/>
    <w:rsid w:val="00797306"/>
    <w:rsid w:val="00797756"/>
    <w:rsid w:val="00797A38"/>
    <w:rsid w:val="00797A67"/>
    <w:rsid w:val="007A0913"/>
    <w:rsid w:val="007A0958"/>
    <w:rsid w:val="007A0F44"/>
    <w:rsid w:val="007A0FB6"/>
    <w:rsid w:val="007A128D"/>
    <w:rsid w:val="007A24B4"/>
    <w:rsid w:val="007A2F0D"/>
    <w:rsid w:val="007A311A"/>
    <w:rsid w:val="007A34D2"/>
    <w:rsid w:val="007A47F0"/>
    <w:rsid w:val="007A4CB3"/>
    <w:rsid w:val="007A50E7"/>
    <w:rsid w:val="007A5E8B"/>
    <w:rsid w:val="007A7428"/>
    <w:rsid w:val="007A75B4"/>
    <w:rsid w:val="007A7A43"/>
    <w:rsid w:val="007B0097"/>
    <w:rsid w:val="007B25F2"/>
    <w:rsid w:val="007B2774"/>
    <w:rsid w:val="007B2BB3"/>
    <w:rsid w:val="007B2F2A"/>
    <w:rsid w:val="007B3AD8"/>
    <w:rsid w:val="007B4258"/>
    <w:rsid w:val="007B4FFC"/>
    <w:rsid w:val="007B5122"/>
    <w:rsid w:val="007B537C"/>
    <w:rsid w:val="007B53C6"/>
    <w:rsid w:val="007B5948"/>
    <w:rsid w:val="007B5AAA"/>
    <w:rsid w:val="007B7321"/>
    <w:rsid w:val="007C0C75"/>
    <w:rsid w:val="007C13C3"/>
    <w:rsid w:val="007C17C8"/>
    <w:rsid w:val="007C1FD8"/>
    <w:rsid w:val="007C26FE"/>
    <w:rsid w:val="007C2CB8"/>
    <w:rsid w:val="007C37D3"/>
    <w:rsid w:val="007C3E39"/>
    <w:rsid w:val="007C43CF"/>
    <w:rsid w:val="007C45B4"/>
    <w:rsid w:val="007C473F"/>
    <w:rsid w:val="007C4786"/>
    <w:rsid w:val="007C49CB"/>
    <w:rsid w:val="007C536C"/>
    <w:rsid w:val="007C6084"/>
    <w:rsid w:val="007C6745"/>
    <w:rsid w:val="007C69CB"/>
    <w:rsid w:val="007C6E8B"/>
    <w:rsid w:val="007C6F3A"/>
    <w:rsid w:val="007C75C1"/>
    <w:rsid w:val="007C78AD"/>
    <w:rsid w:val="007C7BEE"/>
    <w:rsid w:val="007D02D0"/>
    <w:rsid w:val="007D0424"/>
    <w:rsid w:val="007D0A6E"/>
    <w:rsid w:val="007D0BAA"/>
    <w:rsid w:val="007D0CBD"/>
    <w:rsid w:val="007D1314"/>
    <w:rsid w:val="007D147F"/>
    <w:rsid w:val="007D22FF"/>
    <w:rsid w:val="007D256D"/>
    <w:rsid w:val="007D28AC"/>
    <w:rsid w:val="007D2CC5"/>
    <w:rsid w:val="007D329D"/>
    <w:rsid w:val="007D46F3"/>
    <w:rsid w:val="007D5399"/>
    <w:rsid w:val="007D56D5"/>
    <w:rsid w:val="007D591B"/>
    <w:rsid w:val="007D5C89"/>
    <w:rsid w:val="007D65A9"/>
    <w:rsid w:val="007D7ACB"/>
    <w:rsid w:val="007E03A7"/>
    <w:rsid w:val="007E0B57"/>
    <w:rsid w:val="007E0C54"/>
    <w:rsid w:val="007E0F8E"/>
    <w:rsid w:val="007E1514"/>
    <w:rsid w:val="007E1620"/>
    <w:rsid w:val="007E189B"/>
    <w:rsid w:val="007E1A03"/>
    <w:rsid w:val="007E1A4E"/>
    <w:rsid w:val="007E209E"/>
    <w:rsid w:val="007E27D7"/>
    <w:rsid w:val="007E28D9"/>
    <w:rsid w:val="007E2A1A"/>
    <w:rsid w:val="007E2DDD"/>
    <w:rsid w:val="007E3D4C"/>
    <w:rsid w:val="007E4904"/>
    <w:rsid w:val="007E4E07"/>
    <w:rsid w:val="007E4F40"/>
    <w:rsid w:val="007E569E"/>
    <w:rsid w:val="007E59CB"/>
    <w:rsid w:val="007E7C10"/>
    <w:rsid w:val="007E7C91"/>
    <w:rsid w:val="007E7D5F"/>
    <w:rsid w:val="007F06B3"/>
    <w:rsid w:val="007F1490"/>
    <w:rsid w:val="007F1651"/>
    <w:rsid w:val="007F1BAB"/>
    <w:rsid w:val="007F2CDE"/>
    <w:rsid w:val="007F2D2A"/>
    <w:rsid w:val="007F3822"/>
    <w:rsid w:val="007F391E"/>
    <w:rsid w:val="007F4509"/>
    <w:rsid w:val="007F4731"/>
    <w:rsid w:val="007F4F09"/>
    <w:rsid w:val="007F51EF"/>
    <w:rsid w:val="007F70D6"/>
    <w:rsid w:val="007F772D"/>
    <w:rsid w:val="007F77D7"/>
    <w:rsid w:val="007F7F9C"/>
    <w:rsid w:val="00801262"/>
    <w:rsid w:val="008012AE"/>
    <w:rsid w:val="008018A8"/>
    <w:rsid w:val="00801A0F"/>
    <w:rsid w:val="00801FA9"/>
    <w:rsid w:val="00802251"/>
    <w:rsid w:val="00802312"/>
    <w:rsid w:val="00802487"/>
    <w:rsid w:val="008025F1"/>
    <w:rsid w:val="008028EF"/>
    <w:rsid w:val="0080298B"/>
    <w:rsid w:val="0080329B"/>
    <w:rsid w:val="00803436"/>
    <w:rsid w:val="0080356B"/>
    <w:rsid w:val="00803587"/>
    <w:rsid w:val="00804553"/>
    <w:rsid w:val="00804893"/>
    <w:rsid w:val="008051F9"/>
    <w:rsid w:val="00805262"/>
    <w:rsid w:val="008059FE"/>
    <w:rsid w:val="00805AD2"/>
    <w:rsid w:val="00805B5E"/>
    <w:rsid w:val="008060EE"/>
    <w:rsid w:val="008067F8"/>
    <w:rsid w:val="0080681C"/>
    <w:rsid w:val="00806F22"/>
    <w:rsid w:val="0080739B"/>
    <w:rsid w:val="00807C00"/>
    <w:rsid w:val="0081024E"/>
    <w:rsid w:val="0081041A"/>
    <w:rsid w:val="008104AE"/>
    <w:rsid w:val="008104FF"/>
    <w:rsid w:val="0081119A"/>
    <w:rsid w:val="00811861"/>
    <w:rsid w:val="008125B3"/>
    <w:rsid w:val="008129DB"/>
    <w:rsid w:val="00812CF5"/>
    <w:rsid w:val="00812D9C"/>
    <w:rsid w:val="00812E25"/>
    <w:rsid w:val="008132D6"/>
    <w:rsid w:val="008136CF"/>
    <w:rsid w:val="008136D1"/>
    <w:rsid w:val="00813817"/>
    <w:rsid w:val="00813E2A"/>
    <w:rsid w:val="00814457"/>
    <w:rsid w:val="00815073"/>
    <w:rsid w:val="00815587"/>
    <w:rsid w:val="00815FB3"/>
    <w:rsid w:val="00816042"/>
    <w:rsid w:val="00816C1E"/>
    <w:rsid w:val="00817833"/>
    <w:rsid w:val="00817BA5"/>
    <w:rsid w:val="00820199"/>
    <w:rsid w:val="0082083F"/>
    <w:rsid w:val="00820978"/>
    <w:rsid w:val="00820F84"/>
    <w:rsid w:val="008215EB"/>
    <w:rsid w:val="008221DD"/>
    <w:rsid w:val="008228E6"/>
    <w:rsid w:val="00823403"/>
    <w:rsid w:val="0082405C"/>
    <w:rsid w:val="0082429D"/>
    <w:rsid w:val="008247AE"/>
    <w:rsid w:val="008259B0"/>
    <w:rsid w:val="00825C99"/>
    <w:rsid w:val="0082601F"/>
    <w:rsid w:val="00827560"/>
    <w:rsid w:val="00827B0B"/>
    <w:rsid w:val="00830147"/>
    <w:rsid w:val="008302A3"/>
    <w:rsid w:val="0083040B"/>
    <w:rsid w:val="008306A7"/>
    <w:rsid w:val="00830E1E"/>
    <w:rsid w:val="00830F08"/>
    <w:rsid w:val="00830F95"/>
    <w:rsid w:val="00831A81"/>
    <w:rsid w:val="00831FC6"/>
    <w:rsid w:val="00832319"/>
    <w:rsid w:val="008328E1"/>
    <w:rsid w:val="0083317C"/>
    <w:rsid w:val="00833203"/>
    <w:rsid w:val="00833332"/>
    <w:rsid w:val="0083350F"/>
    <w:rsid w:val="00833B1A"/>
    <w:rsid w:val="00834DF4"/>
    <w:rsid w:val="00835197"/>
    <w:rsid w:val="0083705D"/>
    <w:rsid w:val="00837884"/>
    <w:rsid w:val="008379BB"/>
    <w:rsid w:val="00837EC1"/>
    <w:rsid w:val="0084074C"/>
    <w:rsid w:val="008410A5"/>
    <w:rsid w:val="0084261F"/>
    <w:rsid w:val="008429A6"/>
    <w:rsid w:val="00842D65"/>
    <w:rsid w:val="00842DF8"/>
    <w:rsid w:val="00843515"/>
    <w:rsid w:val="0084353A"/>
    <w:rsid w:val="0084469A"/>
    <w:rsid w:val="00844B13"/>
    <w:rsid w:val="00844EC7"/>
    <w:rsid w:val="008458A5"/>
    <w:rsid w:val="00845CAC"/>
    <w:rsid w:val="00846347"/>
    <w:rsid w:val="0084653E"/>
    <w:rsid w:val="00846CE0"/>
    <w:rsid w:val="00847119"/>
    <w:rsid w:val="008476E5"/>
    <w:rsid w:val="00847CD6"/>
    <w:rsid w:val="008500CA"/>
    <w:rsid w:val="008502B0"/>
    <w:rsid w:val="0085069A"/>
    <w:rsid w:val="00851081"/>
    <w:rsid w:val="00851434"/>
    <w:rsid w:val="008514CD"/>
    <w:rsid w:val="0085163B"/>
    <w:rsid w:val="008516FE"/>
    <w:rsid w:val="008518BD"/>
    <w:rsid w:val="00851A31"/>
    <w:rsid w:val="00851D67"/>
    <w:rsid w:val="00851F70"/>
    <w:rsid w:val="0085200F"/>
    <w:rsid w:val="00852243"/>
    <w:rsid w:val="00852653"/>
    <w:rsid w:val="00852B24"/>
    <w:rsid w:val="008549EE"/>
    <w:rsid w:val="00854D56"/>
    <w:rsid w:val="0085567F"/>
    <w:rsid w:val="00855A36"/>
    <w:rsid w:val="00855B4E"/>
    <w:rsid w:val="00855CD1"/>
    <w:rsid w:val="008562CA"/>
    <w:rsid w:val="00856739"/>
    <w:rsid w:val="00856B40"/>
    <w:rsid w:val="00856DDE"/>
    <w:rsid w:val="008571A6"/>
    <w:rsid w:val="0086120E"/>
    <w:rsid w:val="00863ACC"/>
    <w:rsid w:val="00863D67"/>
    <w:rsid w:val="008640FB"/>
    <w:rsid w:val="008642EE"/>
    <w:rsid w:val="00864C15"/>
    <w:rsid w:val="008650FA"/>
    <w:rsid w:val="008655D8"/>
    <w:rsid w:val="008659F3"/>
    <w:rsid w:val="00865C7D"/>
    <w:rsid w:val="0086715A"/>
    <w:rsid w:val="00867B91"/>
    <w:rsid w:val="00867EC1"/>
    <w:rsid w:val="008710E3"/>
    <w:rsid w:val="00871575"/>
    <w:rsid w:val="008718AA"/>
    <w:rsid w:val="00871A1C"/>
    <w:rsid w:val="00873630"/>
    <w:rsid w:val="008741C1"/>
    <w:rsid w:val="008741D3"/>
    <w:rsid w:val="0087430C"/>
    <w:rsid w:val="00874385"/>
    <w:rsid w:val="008743F0"/>
    <w:rsid w:val="008747D5"/>
    <w:rsid w:val="00875BBE"/>
    <w:rsid w:val="00875DF9"/>
    <w:rsid w:val="008769AC"/>
    <w:rsid w:val="0087730A"/>
    <w:rsid w:val="008775B6"/>
    <w:rsid w:val="008779EC"/>
    <w:rsid w:val="008802E0"/>
    <w:rsid w:val="00880765"/>
    <w:rsid w:val="00880832"/>
    <w:rsid w:val="0088158B"/>
    <w:rsid w:val="00881AEB"/>
    <w:rsid w:val="0088262B"/>
    <w:rsid w:val="00883412"/>
    <w:rsid w:val="00883B7A"/>
    <w:rsid w:val="00883D91"/>
    <w:rsid w:val="00884A7E"/>
    <w:rsid w:val="00884C9A"/>
    <w:rsid w:val="00885049"/>
    <w:rsid w:val="008859F4"/>
    <w:rsid w:val="0088627A"/>
    <w:rsid w:val="008867A9"/>
    <w:rsid w:val="00886919"/>
    <w:rsid w:val="00886ACD"/>
    <w:rsid w:val="00886D3C"/>
    <w:rsid w:val="0089034A"/>
    <w:rsid w:val="0089052A"/>
    <w:rsid w:val="0089177A"/>
    <w:rsid w:val="00891BC1"/>
    <w:rsid w:val="00892464"/>
    <w:rsid w:val="0089276C"/>
    <w:rsid w:val="00892B78"/>
    <w:rsid w:val="00894685"/>
    <w:rsid w:val="00895692"/>
    <w:rsid w:val="00896138"/>
    <w:rsid w:val="0089691E"/>
    <w:rsid w:val="0089695D"/>
    <w:rsid w:val="00896AB6"/>
    <w:rsid w:val="00897D3F"/>
    <w:rsid w:val="008A0709"/>
    <w:rsid w:val="008A078C"/>
    <w:rsid w:val="008A096F"/>
    <w:rsid w:val="008A0F1F"/>
    <w:rsid w:val="008A124E"/>
    <w:rsid w:val="008A154B"/>
    <w:rsid w:val="008A1752"/>
    <w:rsid w:val="008A1905"/>
    <w:rsid w:val="008A1FBD"/>
    <w:rsid w:val="008A2B9B"/>
    <w:rsid w:val="008A2C0B"/>
    <w:rsid w:val="008A320F"/>
    <w:rsid w:val="008A349C"/>
    <w:rsid w:val="008A369B"/>
    <w:rsid w:val="008A3FC4"/>
    <w:rsid w:val="008A43DB"/>
    <w:rsid w:val="008A4527"/>
    <w:rsid w:val="008A4934"/>
    <w:rsid w:val="008A5DB9"/>
    <w:rsid w:val="008A60B3"/>
    <w:rsid w:val="008A6F93"/>
    <w:rsid w:val="008A7560"/>
    <w:rsid w:val="008A7C32"/>
    <w:rsid w:val="008A7C81"/>
    <w:rsid w:val="008A7D2C"/>
    <w:rsid w:val="008A7E41"/>
    <w:rsid w:val="008B0605"/>
    <w:rsid w:val="008B0939"/>
    <w:rsid w:val="008B0A0E"/>
    <w:rsid w:val="008B0C61"/>
    <w:rsid w:val="008B10C7"/>
    <w:rsid w:val="008B12D6"/>
    <w:rsid w:val="008B1D9A"/>
    <w:rsid w:val="008B1F2C"/>
    <w:rsid w:val="008B2849"/>
    <w:rsid w:val="008B2FD3"/>
    <w:rsid w:val="008B3A08"/>
    <w:rsid w:val="008B3CE0"/>
    <w:rsid w:val="008B4C02"/>
    <w:rsid w:val="008B4CA3"/>
    <w:rsid w:val="008B4F24"/>
    <w:rsid w:val="008B58EB"/>
    <w:rsid w:val="008B60B1"/>
    <w:rsid w:val="008B6B9F"/>
    <w:rsid w:val="008B7BD6"/>
    <w:rsid w:val="008B7D15"/>
    <w:rsid w:val="008C06D5"/>
    <w:rsid w:val="008C0918"/>
    <w:rsid w:val="008C09FC"/>
    <w:rsid w:val="008C13FA"/>
    <w:rsid w:val="008C14E2"/>
    <w:rsid w:val="008C1E25"/>
    <w:rsid w:val="008C24D5"/>
    <w:rsid w:val="008C292F"/>
    <w:rsid w:val="008C2B93"/>
    <w:rsid w:val="008C2C7D"/>
    <w:rsid w:val="008C361F"/>
    <w:rsid w:val="008C3A05"/>
    <w:rsid w:val="008C3A42"/>
    <w:rsid w:val="008C3B1B"/>
    <w:rsid w:val="008C3DF8"/>
    <w:rsid w:val="008C41FF"/>
    <w:rsid w:val="008C45A5"/>
    <w:rsid w:val="008C4E75"/>
    <w:rsid w:val="008C5293"/>
    <w:rsid w:val="008C5406"/>
    <w:rsid w:val="008C5AB4"/>
    <w:rsid w:val="008C5E35"/>
    <w:rsid w:val="008C63E6"/>
    <w:rsid w:val="008C6C80"/>
    <w:rsid w:val="008C7247"/>
    <w:rsid w:val="008C72DC"/>
    <w:rsid w:val="008C741F"/>
    <w:rsid w:val="008C742F"/>
    <w:rsid w:val="008C74A6"/>
    <w:rsid w:val="008C792E"/>
    <w:rsid w:val="008D1003"/>
    <w:rsid w:val="008D1C53"/>
    <w:rsid w:val="008D1E85"/>
    <w:rsid w:val="008D2332"/>
    <w:rsid w:val="008D23FE"/>
    <w:rsid w:val="008D2839"/>
    <w:rsid w:val="008D2F8B"/>
    <w:rsid w:val="008D35A6"/>
    <w:rsid w:val="008D3C4C"/>
    <w:rsid w:val="008D4A7F"/>
    <w:rsid w:val="008D55FF"/>
    <w:rsid w:val="008D5C9F"/>
    <w:rsid w:val="008D628E"/>
    <w:rsid w:val="008D720B"/>
    <w:rsid w:val="008D739E"/>
    <w:rsid w:val="008D73F6"/>
    <w:rsid w:val="008D79A3"/>
    <w:rsid w:val="008D7C83"/>
    <w:rsid w:val="008E0884"/>
    <w:rsid w:val="008E0D35"/>
    <w:rsid w:val="008E14C2"/>
    <w:rsid w:val="008E1911"/>
    <w:rsid w:val="008E2452"/>
    <w:rsid w:val="008E2E42"/>
    <w:rsid w:val="008E3507"/>
    <w:rsid w:val="008E36E8"/>
    <w:rsid w:val="008E398A"/>
    <w:rsid w:val="008E3B1C"/>
    <w:rsid w:val="008E4AAA"/>
    <w:rsid w:val="008E58A4"/>
    <w:rsid w:val="008E5FC0"/>
    <w:rsid w:val="008E6339"/>
    <w:rsid w:val="008E6362"/>
    <w:rsid w:val="008E6557"/>
    <w:rsid w:val="008E6787"/>
    <w:rsid w:val="008E6AEB"/>
    <w:rsid w:val="008E7BD7"/>
    <w:rsid w:val="008E7EF7"/>
    <w:rsid w:val="008F0141"/>
    <w:rsid w:val="008F04AA"/>
    <w:rsid w:val="008F077A"/>
    <w:rsid w:val="008F1387"/>
    <w:rsid w:val="008F1426"/>
    <w:rsid w:val="008F1849"/>
    <w:rsid w:val="008F2584"/>
    <w:rsid w:val="008F2C10"/>
    <w:rsid w:val="008F2FB9"/>
    <w:rsid w:val="008F3389"/>
    <w:rsid w:val="008F38E9"/>
    <w:rsid w:val="008F3B22"/>
    <w:rsid w:val="008F3BF4"/>
    <w:rsid w:val="008F4C43"/>
    <w:rsid w:val="008F4F51"/>
    <w:rsid w:val="008F5CFA"/>
    <w:rsid w:val="008F60D5"/>
    <w:rsid w:val="008F64A5"/>
    <w:rsid w:val="008F7167"/>
    <w:rsid w:val="008F75A4"/>
    <w:rsid w:val="008F76AA"/>
    <w:rsid w:val="008F76B4"/>
    <w:rsid w:val="008F7899"/>
    <w:rsid w:val="008F7C55"/>
    <w:rsid w:val="0090034B"/>
    <w:rsid w:val="009008E5"/>
    <w:rsid w:val="009009BC"/>
    <w:rsid w:val="009011AD"/>
    <w:rsid w:val="009019D4"/>
    <w:rsid w:val="00902EEA"/>
    <w:rsid w:val="00904CC0"/>
    <w:rsid w:val="00904CEA"/>
    <w:rsid w:val="00905758"/>
    <w:rsid w:val="00905A86"/>
    <w:rsid w:val="00906588"/>
    <w:rsid w:val="00906C4F"/>
    <w:rsid w:val="009101A6"/>
    <w:rsid w:val="00911318"/>
    <w:rsid w:val="00911B21"/>
    <w:rsid w:val="00911FEC"/>
    <w:rsid w:val="00912FF1"/>
    <w:rsid w:val="00913B3B"/>
    <w:rsid w:val="00913BAE"/>
    <w:rsid w:val="009140E3"/>
    <w:rsid w:val="00914745"/>
    <w:rsid w:val="009147F1"/>
    <w:rsid w:val="009148A9"/>
    <w:rsid w:val="00914968"/>
    <w:rsid w:val="00914B2D"/>
    <w:rsid w:val="00915039"/>
    <w:rsid w:val="009153B5"/>
    <w:rsid w:val="009154C2"/>
    <w:rsid w:val="0091595D"/>
    <w:rsid w:val="00915A76"/>
    <w:rsid w:val="00915B9C"/>
    <w:rsid w:val="009162F8"/>
    <w:rsid w:val="00916A7C"/>
    <w:rsid w:val="00916B22"/>
    <w:rsid w:val="00917B0B"/>
    <w:rsid w:val="00917BB5"/>
    <w:rsid w:val="00917CAD"/>
    <w:rsid w:val="0092034C"/>
    <w:rsid w:val="00921B7B"/>
    <w:rsid w:val="00921BF6"/>
    <w:rsid w:val="00922EF2"/>
    <w:rsid w:val="0092475E"/>
    <w:rsid w:val="00924980"/>
    <w:rsid w:val="00924DF0"/>
    <w:rsid w:val="00925153"/>
    <w:rsid w:val="00925B92"/>
    <w:rsid w:val="00925EE0"/>
    <w:rsid w:val="00927E16"/>
    <w:rsid w:val="00930F4E"/>
    <w:rsid w:val="00931CC2"/>
    <w:rsid w:val="00932134"/>
    <w:rsid w:val="009321F7"/>
    <w:rsid w:val="0093223C"/>
    <w:rsid w:val="0093267F"/>
    <w:rsid w:val="00932C24"/>
    <w:rsid w:val="0093365F"/>
    <w:rsid w:val="009339CF"/>
    <w:rsid w:val="00933B74"/>
    <w:rsid w:val="00934965"/>
    <w:rsid w:val="0093567D"/>
    <w:rsid w:val="00935C5C"/>
    <w:rsid w:val="00935F46"/>
    <w:rsid w:val="009360A4"/>
    <w:rsid w:val="00937841"/>
    <w:rsid w:val="00937E27"/>
    <w:rsid w:val="00937EE2"/>
    <w:rsid w:val="00937F89"/>
    <w:rsid w:val="0094073C"/>
    <w:rsid w:val="009408D3"/>
    <w:rsid w:val="00940CD7"/>
    <w:rsid w:val="00940F1E"/>
    <w:rsid w:val="0094132C"/>
    <w:rsid w:val="00942346"/>
    <w:rsid w:val="009423A8"/>
    <w:rsid w:val="00942A84"/>
    <w:rsid w:val="00943DC1"/>
    <w:rsid w:val="0094557C"/>
    <w:rsid w:val="009455E3"/>
    <w:rsid w:val="009455EC"/>
    <w:rsid w:val="00946C89"/>
    <w:rsid w:val="009470D1"/>
    <w:rsid w:val="009476C8"/>
    <w:rsid w:val="009477C9"/>
    <w:rsid w:val="009478C7"/>
    <w:rsid w:val="009479D9"/>
    <w:rsid w:val="00947EDA"/>
    <w:rsid w:val="00950A8A"/>
    <w:rsid w:val="0095277E"/>
    <w:rsid w:val="00953117"/>
    <w:rsid w:val="00954368"/>
    <w:rsid w:val="009545E7"/>
    <w:rsid w:val="00954822"/>
    <w:rsid w:val="00954D41"/>
    <w:rsid w:val="0095513A"/>
    <w:rsid w:val="009553A3"/>
    <w:rsid w:val="009553FE"/>
    <w:rsid w:val="00955420"/>
    <w:rsid w:val="00955465"/>
    <w:rsid w:val="0095552A"/>
    <w:rsid w:val="0095609C"/>
    <w:rsid w:val="00956406"/>
    <w:rsid w:val="00956B7E"/>
    <w:rsid w:val="00956FB0"/>
    <w:rsid w:val="009574BC"/>
    <w:rsid w:val="009577FB"/>
    <w:rsid w:val="009578B1"/>
    <w:rsid w:val="00957D3D"/>
    <w:rsid w:val="00960C63"/>
    <w:rsid w:val="00960D95"/>
    <w:rsid w:val="009626CB"/>
    <w:rsid w:val="00963514"/>
    <w:rsid w:val="00964407"/>
    <w:rsid w:val="009644F2"/>
    <w:rsid w:val="00964655"/>
    <w:rsid w:val="00965008"/>
    <w:rsid w:val="009651CA"/>
    <w:rsid w:val="0096531B"/>
    <w:rsid w:val="009658E4"/>
    <w:rsid w:val="00965DF7"/>
    <w:rsid w:val="00966695"/>
    <w:rsid w:val="00967823"/>
    <w:rsid w:val="00967D5B"/>
    <w:rsid w:val="009701CC"/>
    <w:rsid w:val="009711C9"/>
    <w:rsid w:val="00972631"/>
    <w:rsid w:val="00972739"/>
    <w:rsid w:val="009729D9"/>
    <w:rsid w:val="009729DE"/>
    <w:rsid w:val="00972B11"/>
    <w:rsid w:val="009731BB"/>
    <w:rsid w:val="009732C6"/>
    <w:rsid w:val="009736A4"/>
    <w:rsid w:val="00973A90"/>
    <w:rsid w:val="00973F07"/>
    <w:rsid w:val="0097455C"/>
    <w:rsid w:val="00974AA7"/>
    <w:rsid w:val="009755AA"/>
    <w:rsid w:val="00975984"/>
    <w:rsid w:val="00975D5A"/>
    <w:rsid w:val="00975F55"/>
    <w:rsid w:val="00976E7A"/>
    <w:rsid w:val="0097705B"/>
    <w:rsid w:val="00977B48"/>
    <w:rsid w:val="00980069"/>
    <w:rsid w:val="0098043E"/>
    <w:rsid w:val="0098049A"/>
    <w:rsid w:val="00980CB0"/>
    <w:rsid w:val="00981177"/>
    <w:rsid w:val="009814A6"/>
    <w:rsid w:val="00981E89"/>
    <w:rsid w:val="0098288B"/>
    <w:rsid w:val="00982914"/>
    <w:rsid w:val="00982D29"/>
    <w:rsid w:val="00982E76"/>
    <w:rsid w:val="00984123"/>
    <w:rsid w:val="009841ED"/>
    <w:rsid w:val="0098422F"/>
    <w:rsid w:val="00984610"/>
    <w:rsid w:val="00984A36"/>
    <w:rsid w:val="00984E42"/>
    <w:rsid w:val="00985397"/>
    <w:rsid w:val="00986472"/>
    <w:rsid w:val="00987440"/>
    <w:rsid w:val="0098765C"/>
    <w:rsid w:val="00990842"/>
    <w:rsid w:val="00990D59"/>
    <w:rsid w:val="00991642"/>
    <w:rsid w:val="009917D7"/>
    <w:rsid w:val="00991C86"/>
    <w:rsid w:val="009921C0"/>
    <w:rsid w:val="00992B43"/>
    <w:rsid w:val="00994593"/>
    <w:rsid w:val="0099497A"/>
    <w:rsid w:val="009955F5"/>
    <w:rsid w:val="009959F5"/>
    <w:rsid w:val="00996027"/>
    <w:rsid w:val="00996171"/>
    <w:rsid w:val="009A007D"/>
    <w:rsid w:val="009A0F1F"/>
    <w:rsid w:val="009A1ECA"/>
    <w:rsid w:val="009A27CA"/>
    <w:rsid w:val="009A3EA8"/>
    <w:rsid w:val="009A49EE"/>
    <w:rsid w:val="009A5247"/>
    <w:rsid w:val="009A61CC"/>
    <w:rsid w:val="009A635E"/>
    <w:rsid w:val="009A6635"/>
    <w:rsid w:val="009A68C1"/>
    <w:rsid w:val="009A7F31"/>
    <w:rsid w:val="009B07EC"/>
    <w:rsid w:val="009B09B0"/>
    <w:rsid w:val="009B0E6A"/>
    <w:rsid w:val="009B1A9D"/>
    <w:rsid w:val="009B1B8F"/>
    <w:rsid w:val="009B356C"/>
    <w:rsid w:val="009B4ADE"/>
    <w:rsid w:val="009B5737"/>
    <w:rsid w:val="009B6266"/>
    <w:rsid w:val="009B6A78"/>
    <w:rsid w:val="009B7106"/>
    <w:rsid w:val="009B7342"/>
    <w:rsid w:val="009B7837"/>
    <w:rsid w:val="009B7974"/>
    <w:rsid w:val="009C0231"/>
    <w:rsid w:val="009C081B"/>
    <w:rsid w:val="009C08F0"/>
    <w:rsid w:val="009C12AE"/>
    <w:rsid w:val="009C1777"/>
    <w:rsid w:val="009C1997"/>
    <w:rsid w:val="009C2135"/>
    <w:rsid w:val="009C2C2F"/>
    <w:rsid w:val="009C40BF"/>
    <w:rsid w:val="009C40F7"/>
    <w:rsid w:val="009C446E"/>
    <w:rsid w:val="009C469A"/>
    <w:rsid w:val="009C5063"/>
    <w:rsid w:val="009C509D"/>
    <w:rsid w:val="009C5659"/>
    <w:rsid w:val="009C5843"/>
    <w:rsid w:val="009C5B85"/>
    <w:rsid w:val="009C6E89"/>
    <w:rsid w:val="009C73AC"/>
    <w:rsid w:val="009C7F7F"/>
    <w:rsid w:val="009D06F7"/>
    <w:rsid w:val="009D09A3"/>
    <w:rsid w:val="009D0CA6"/>
    <w:rsid w:val="009D24F0"/>
    <w:rsid w:val="009D30CF"/>
    <w:rsid w:val="009D312C"/>
    <w:rsid w:val="009D37D1"/>
    <w:rsid w:val="009D4858"/>
    <w:rsid w:val="009D4B24"/>
    <w:rsid w:val="009D502A"/>
    <w:rsid w:val="009D5179"/>
    <w:rsid w:val="009D5211"/>
    <w:rsid w:val="009D54FB"/>
    <w:rsid w:val="009D5FAC"/>
    <w:rsid w:val="009D647C"/>
    <w:rsid w:val="009D656F"/>
    <w:rsid w:val="009D6610"/>
    <w:rsid w:val="009D6740"/>
    <w:rsid w:val="009D6BEB"/>
    <w:rsid w:val="009D6BF3"/>
    <w:rsid w:val="009D6CFB"/>
    <w:rsid w:val="009D7713"/>
    <w:rsid w:val="009D7FF1"/>
    <w:rsid w:val="009E0386"/>
    <w:rsid w:val="009E07B9"/>
    <w:rsid w:val="009E088A"/>
    <w:rsid w:val="009E0F5B"/>
    <w:rsid w:val="009E0F91"/>
    <w:rsid w:val="009E19B9"/>
    <w:rsid w:val="009E21A5"/>
    <w:rsid w:val="009E21F6"/>
    <w:rsid w:val="009E258E"/>
    <w:rsid w:val="009E2B93"/>
    <w:rsid w:val="009E2E9B"/>
    <w:rsid w:val="009E3424"/>
    <w:rsid w:val="009E359D"/>
    <w:rsid w:val="009E3ACD"/>
    <w:rsid w:val="009E46B8"/>
    <w:rsid w:val="009E53A9"/>
    <w:rsid w:val="009E550C"/>
    <w:rsid w:val="009E5E57"/>
    <w:rsid w:val="009E61E0"/>
    <w:rsid w:val="009E725C"/>
    <w:rsid w:val="009E7EA5"/>
    <w:rsid w:val="009F0C29"/>
    <w:rsid w:val="009F0C7E"/>
    <w:rsid w:val="009F125A"/>
    <w:rsid w:val="009F1649"/>
    <w:rsid w:val="009F2AA9"/>
    <w:rsid w:val="009F30B5"/>
    <w:rsid w:val="009F313C"/>
    <w:rsid w:val="009F3DD1"/>
    <w:rsid w:val="009F4271"/>
    <w:rsid w:val="009F479C"/>
    <w:rsid w:val="009F4B28"/>
    <w:rsid w:val="009F4B52"/>
    <w:rsid w:val="009F5290"/>
    <w:rsid w:val="009F5364"/>
    <w:rsid w:val="009F5432"/>
    <w:rsid w:val="009F5652"/>
    <w:rsid w:val="009F621F"/>
    <w:rsid w:val="009F699A"/>
    <w:rsid w:val="009F6D1C"/>
    <w:rsid w:val="009F6F5A"/>
    <w:rsid w:val="009F79DF"/>
    <w:rsid w:val="009F7B4C"/>
    <w:rsid w:val="009F7C4A"/>
    <w:rsid w:val="00A0053F"/>
    <w:rsid w:val="00A00C1C"/>
    <w:rsid w:val="00A00CA0"/>
    <w:rsid w:val="00A00D5B"/>
    <w:rsid w:val="00A01343"/>
    <w:rsid w:val="00A013CD"/>
    <w:rsid w:val="00A01DD2"/>
    <w:rsid w:val="00A02070"/>
    <w:rsid w:val="00A02156"/>
    <w:rsid w:val="00A03058"/>
    <w:rsid w:val="00A04173"/>
    <w:rsid w:val="00A041EE"/>
    <w:rsid w:val="00A04675"/>
    <w:rsid w:val="00A04E1A"/>
    <w:rsid w:val="00A05824"/>
    <w:rsid w:val="00A05850"/>
    <w:rsid w:val="00A072BE"/>
    <w:rsid w:val="00A07405"/>
    <w:rsid w:val="00A102D6"/>
    <w:rsid w:val="00A10D60"/>
    <w:rsid w:val="00A10D6F"/>
    <w:rsid w:val="00A115B6"/>
    <w:rsid w:val="00A11672"/>
    <w:rsid w:val="00A116ED"/>
    <w:rsid w:val="00A11FC8"/>
    <w:rsid w:val="00A127FB"/>
    <w:rsid w:val="00A12B31"/>
    <w:rsid w:val="00A12BE4"/>
    <w:rsid w:val="00A134F0"/>
    <w:rsid w:val="00A1369D"/>
    <w:rsid w:val="00A13773"/>
    <w:rsid w:val="00A13BFA"/>
    <w:rsid w:val="00A13CEF"/>
    <w:rsid w:val="00A160D8"/>
    <w:rsid w:val="00A16C2B"/>
    <w:rsid w:val="00A16C43"/>
    <w:rsid w:val="00A17255"/>
    <w:rsid w:val="00A17A6C"/>
    <w:rsid w:val="00A17FA5"/>
    <w:rsid w:val="00A20779"/>
    <w:rsid w:val="00A20E25"/>
    <w:rsid w:val="00A21DD8"/>
    <w:rsid w:val="00A21DEF"/>
    <w:rsid w:val="00A21E56"/>
    <w:rsid w:val="00A23313"/>
    <w:rsid w:val="00A2346C"/>
    <w:rsid w:val="00A23F8A"/>
    <w:rsid w:val="00A23FB6"/>
    <w:rsid w:val="00A24095"/>
    <w:rsid w:val="00A2411E"/>
    <w:rsid w:val="00A24D3A"/>
    <w:rsid w:val="00A265C5"/>
    <w:rsid w:val="00A26BD0"/>
    <w:rsid w:val="00A26C06"/>
    <w:rsid w:val="00A26F0D"/>
    <w:rsid w:val="00A27211"/>
    <w:rsid w:val="00A27A16"/>
    <w:rsid w:val="00A30222"/>
    <w:rsid w:val="00A303AF"/>
    <w:rsid w:val="00A30EBF"/>
    <w:rsid w:val="00A312A0"/>
    <w:rsid w:val="00A31CD5"/>
    <w:rsid w:val="00A321A0"/>
    <w:rsid w:val="00A32A3B"/>
    <w:rsid w:val="00A32CF0"/>
    <w:rsid w:val="00A330F7"/>
    <w:rsid w:val="00A33404"/>
    <w:rsid w:val="00A33532"/>
    <w:rsid w:val="00A33C2E"/>
    <w:rsid w:val="00A33CA5"/>
    <w:rsid w:val="00A33D37"/>
    <w:rsid w:val="00A33E5E"/>
    <w:rsid w:val="00A342FE"/>
    <w:rsid w:val="00A34335"/>
    <w:rsid w:val="00A345FB"/>
    <w:rsid w:val="00A3471A"/>
    <w:rsid w:val="00A34BC5"/>
    <w:rsid w:val="00A34FE1"/>
    <w:rsid w:val="00A35269"/>
    <w:rsid w:val="00A35E0E"/>
    <w:rsid w:val="00A365FE"/>
    <w:rsid w:val="00A37346"/>
    <w:rsid w:val="00A377E0"/>
    <w:rsid w:val="00A40126"/>
    <w:rsid w:val="00A40269"/>
    <w:rsid w:val="00A405E0"/>
    <w:rsid w:val="00A4094D"/>
    <w:rsid w:val="00A40CA7"/>
    <w:rsid w:val="00A40E37"/>
    <w:rsid w:val="00A41961"/>
    <w:rsid w:val="00A41F58"/>
    <w:rsid w:val="00A43928"/>
    <w:rsid w:val="00A43D41"/>
    <w:rsid w:val="00A43FFB"/>
    <w:rsid w:val="00A453CA"/>
    <w:rsid w:val="00A45764"/>
    <w:rsid w:val="00A45C32"/>
    <w:rsid w:val="00A45DA4"/>
    <w:rsid w:val="00A45E1B"/>
    <w:rsid w:val="00A45EE0"/>
    <w:rsid w:val="00A4679C"/>
    <w:rsid w:val="00A4748B"/>
    <w:rsid w:val="00A474AE"/>
    <w:rsid w:val="00A47A63"/>
    <w:rsid w:val="00A47B51"/>
    <w:rsid w:val="00A50828"/>
    <w:rsid w:val="00A528E7"/>
    <w:rsid w:val="00A52AB0"/>
    <w:rsid w:val="00A536B0"/>
    <w:rsid w:val="00A53B35"/>
    <w:rsid w:val="00A53DE0"/>
    <w:rsid w:val="00A541A6"/>
    <w:rsid w:val="00A5512C"/>
    <w:rsid w:val="00A556BD"/>
    <w:rsid w:val="00A55718"/>
    <w:rsid w:val="00A557D6"/>
    <w:rsid w:val="00A55FB1"/>
    <w:rsid w:val="00A561C6"/>
    <w:rsid w:val="00A562F9"/>
    <w:rsid w:val="00A56ACB"/>
    <w:rsid w:val="00A57C1F"/>
    <w:rsid w:val="00A57FF4"/>
    <w:rsid w:val="00A60786"/>
    <w:rsid w:val="00A6080D"/>
    <w:rsid w:val="00A60A9D"/>
    <w:rsid w:val="00A611B9"/>
    <w:rsid w:val="00A61791"/>
    <w:rsid w:val="00A6197C"/>
    <w:rsid w:val="00A61A77"/>
    <w:rsid w:val="00A61B96"/>
    <w:rsid w:val="00A61C5F"/>
    <w:rsid w:val="00A61E4D"/>
    <w:rsid w:val="00A62510"/>
    <w:rsid w:val="00A642AB"/>
    <w:rsid w:val="00A64BA0"/>
    <w:rsid w:val="00A64DB4"/>
    <w:rsid w:val="00A64E30"/>
    <w:rsid w:val="00A6609B"/>
    <w:rsid w:val="00A66111"/>
    <w:rsid w:val="00A66269"/>
    <w:rsid w:val="00A663E6"/>
    <w:rsid w:val="00A6666F"/>
    <w:rsid w:val="00A66F97"/>
    <w:rsid w:val="00A7007A"/>
    <w:rsid w:val="00A7035E"/>
    <w:rsid w:val="00A70634"/>
    <w:rsid w:val="00A7078E"/>
    <w:rsid w:val="00A7081B"/>
    <w:rsid w:val="00A70BD6"/>
    <w:rsid w:val="00A70ECB"/>
    <w:rsid w:val="00A714EB"/>
    <w:rsid w:val="00A71550"/>
    <w:rsid w:val="00A71BD7"/>
    <w:rsid w:val="00A71C49"/>
    <w:rsid w:val="00A720BD"/>
    <w:rsid w:val="00A72D97"/>
    <w:rsid w:val="00A73258"/>
    <w:rsid w:val="00A738CC"/>
    <w:rsid w:val="00A73F4E"/>
    <w:rsid w:val="00A7419A"/>
    <w:rsid w:val="00A74840"/>
    <w:rsid w:val="00A74CCE"/>
    <w:rsid w:val="00A74E1D"/>
    <w:rsid w:val="00A74FBC"/>
    <w:rsid w:val="00A753E2"/>
    <w:rsid w:val="00A754B0"/>
    <w:rsid w:val="00A75EB0"/>
    <w:rsid w:val="00A769EC"/>
    <w:rsid w:val="00A770DA"/>
    <w:rsid w:val="00A77315"/>
    <w:rsid w:val="00A77D22"/>
    <w:rsid w:val="00A80FB5"/>
    <w:rsid w:val="00A8137B"/>
    <w:rsid w:val="00A81E6A"/>
    <w:rsid w:val="00A81FDE"/>
    <w:rsid w:val="00A821EC"/>
    <w:rsid w:val="00A8256E"/>
    <w:rsid w:val="00A83337"/>
    <w:rsid w:val="00A835EE"/>
    <w:rsid w:val="00A83EF9"/>
    <w:rsid w:val="00A83F89"/>
    <w:rsid w:val="00A852CF"/>
    <w:rsid w:val="00A86B67"/>
    <w:rsid w:val="00A87123"/>
    <w:rsid w:val="00A87818"/>
    <w:rsid w:val="00A87E43"/>
    <w:rsid w:val="00A90565"/>
    <w:rsid w:val="00A90B65"/>
    <w:rsid w:val="00A90F3B"/>
    <w:rsid w:val="00A911C9"/>
    <w:rsid w:val="00A91318"/>
    <w:rsid w:val="00A91402"/>
    <w:rsid w:val="00A924B4"/>
    <w:rsid w:val="00A927E8"/>
    <w:rsid w:val="00A93A5A"/>
    <w:rsid w:val="00A93C8C"/>
    <w:rsid w:val="00A93E2B"/>
    <w:rsid w:val="00A93FBF"/>
    <w:rsid w:val="00A9598A"/>
    <w:rsid w:val="00A95F75"/>
    <w:rsid w:val="00A96584"/>
    <w:rsid w:val="00A971F9"/>
    <w:rsid w:val="00A97852"/>
    <w:rsid w:val="00A97B00"/>
    <w:rsid w:val="00AA1540"/>
    <w:rsid w:val="00AA26D3"/>
    <w:rsid w:val="00AA3013"/>
    <w:rsid w:val="00AA32F0"/>
    <w:rsid w:val="00AA33B0"/>
    <w:rsid w:val="00AA3532"/>
    <w:rsid w:val="00AA3A6E"/>
    <w:rsid w:val="00AA4177"/>
    <w:rsid w:val="00AA41A2"/>
    <w:rsid w:val="00AA428D"/>
    <w:rsid w:val="00AA4808"/>
    <w:rsid w:val="00AA4A7D"/>
    <w:rsid w:val="00AA4F1D"/>
    <w:rsid w:val="00AA589C"/>
    <w:rsid w:val="00AA60AD"/>
    <w:rsid w:val="00AA630E"/>
    <w:rsid w:val="00AA6B8F"/>
    <w:rsid w:val="00AA753B"/>
    <w:rsid w:val="00AA7D08"/>
    <w:rsid w:val="00AB0356"/>
    <w:rsid w:val="00AB0925"/>
    <w:rsid w:val="00AB142D"/>
    <w:rsid w:val="00AB1F57"/>
    <w:rsid w:val="00AB2118"/>
    <w:rsid w:val="00AB3394"/>
    <w:rsid w:val="00AB3899"/>
    <w:rsid w:val="00AB3923"/>
    <w:rsid w:val="00AB3CC1"/>
    <w:rsid w:val="00AB4110"/>
    <w:rsid w:val="00AB454B"/>
    <w:rsid w:val="00AB47B7"/>
    <w:rsid w:val="00AB4E6B"/>
    <w:rsid w:val="00AB4F78"/>
    <w:rsid w:val="00AB5488"/>
    <w:rsid w:val="00AB5803"/>
    <w:rsid w:val="00AB5CCC"/>
    <w:rsid w:val="00AB6825"/>
    <w:rsid w:val="00AB6845"/>
    <w:rsid w:val="00AB727D"/>
    <w:rsid w:val="00AC018E"/>
    <w:rsid w:val="00AC09D2"/>
    <w:rsid w:val="00AC0A8B"/>
    <w:rsid w:val="00AC1F06"/>
    <w:rsid w:val="00AC30A7"/>
    <w:rsid w:val="00AC31EE"/>
    <w:rsid w:val="00AC3367"/>
    <w:rsid w:val="00AC396B"/>
    <w:rsid w:val="00AC3C31"/>
    <w:rsid w:val="00AC3C53"/>
    <w:rsid w:val="00AC43A9"/>
    <w:rsid w:val="00AC4631"/>
    <w:rsid w:val="00AC4B04"/>
    <w:rsid w:val="00AC4BCE"/>
    <w:rsid w:val="00AC5049"/>
    <w:rsid w:val="00AC5689"/>
    <w:rsid w:val="00AC5E73"/>
    <w:rsid w:val="00AC6047"/>
    <w:rsid w:val="00AC6996"/>
    <w:rsid w:val="00AC6C2D"/>
    <w:rsid w:val="00AC6D48"/>
    <w:rsid w:val="00AC7060"/>
    <w:rsid w:val="00AC7C69"/>
    <w:rsid w:val="00AD0F4A"/>
    <w:rsid w:val="00AD15E7"/>
    <w:rsid w:val="00AD1893"/>
    <w:rsid w:val="00AD198C"/>
    <w:rsid w:val="00AD2DDF"/>
    <w:rsid w:val="00AD3989"/>
    <w:rsid w:val="00AD3FB0"/>
    <w:rsid w:val="00AD45A1"/>
    <w:rsid w:val="00AD4853"/>
    <w:rsid w:val="00AD48BC"/>
    <w:rsid w:val="00AD5E96"/>
    <w:rsid w:val="00AD6309"/>
    <w:rsid w:val="00AD65EE"/>
    <w:rsid w:val="00AD68B8"/>
    <w:rsid w:val="00AD6C9E"/>
    <w:rsid w:val="00AD6F3F"/>
    <w:rsid w:val="00AD7152"/>
    <w:rsid w:val="00AD7260"/>
    <w:rsid w:val="00AD7B86"/>
    <w:rsid w:val="00AD7CB0"/>
    <w:rsid w:val="00AD7E92"/>
    <w:rsid w:val="00AE0359"/>
    <w:rsid w:val="00AE0BB2"/>
    <w:rsid w:val="00AE1C18"/>
    <w:rsid w:val="00AE21A1"/>
    <w:rsid w:val="00AE2562"/>
    <w:rsid w:val="00AE2CFC"/>
    <w:rsid w:val="00AE393A"/>
    <w:rsid w:val="00AE3A37"/>
    <w:rsid w:val="00AE41D1"/>
    <w:rsid w:val="00AE4ACF"/>
    <w:rsid w:val="00AE4BFD"/>
    <w:rsid w:val="00AE4EB2"/>
    <w:rsid w:val="00AE50DC"/>
    <w:rsid w:val="00AE6349"/>
    <w:rsid w:val="00AE67A5"/>
    <w:rsid w:val="00AE6AEE"/>
    <w:rsid w:val="00AE774F"/>
    <w:rsid w:val="00AE798B"/>
    <w:rsid w:val="00AE7A26"/>
    <w:rsid w:val="00AE7B4C"/>
    <w:rsid w:val="00AF078D"/>
    <w:rsid w:val="00AF07B6"/>
    <w:rsid w:val="00AF14AB"/>
    <w:rsid w:val="00AF1A2D"/>
    <w:rsid w:val="00AF1AFC"/>
    <w:rsid w:val="00AF23A9"/>
    <w:rsid w:val="00AF389F"/>
    <w:rsid w:val="00AF391A"/>
    <w:rsid w:val="00AF3CA1"/>
    <w:rsid w:val="00AF3DFF"/>
    <w:rsid w:val="00AF4203"/>
    <w:rsid w:val="00AF4424"/>
    <w:rsid w:val="00AF47BD"/>
    <w:rsid w:val="00AF49DE"/>
    <w:rsid w:val="00AF67C7"/>
    <w:rsid w:val="00AF6C77"/>
    <w:rsid w:val="00AF7880"/>
    <w:rsid w:val="00AF7D86"/>
    <w:rsid w:val="00B00103"/>
    <w:rsid w:val="00B00C6F"/>
    <w:rsid w:val="00B019FA"/>
    <w:rsid w:val="00B020A7"/>
    <w:rsid w:val="00B0285B"/>
    <w:rsid w:val="00B02D29"/>
    <w:rsid w:val="00B02F42"/>
    <w:rsid w:val="00B0335A"/>
    <w:rsid w:val="00B0350B"/>
    <w:rsid w:val="00B03829"/>
    <w:rsid w:val="00B040A4"/>
    <w:rsid w:val="00B04501"/>
    <w:rsid w:val="00B0481D"/>
    <w:rsid w:val="00B059DD"/>
    <w:rsid w:val="00B05EB3"/>
    <w:rsid w:val="00B060BB"/>
    <w:rsid w:val="00B0700E"/>
    <w:rsid w:val="00B0753E"/>
    <w:rsid w:val="00B07940"/>
    <w:rsid w:val="00B07D2D"/>
    <w:rsid w:val="00B07EF1"/>
    <w:rsid w:val="00B10572"/>
    <w:rsid w:val="00B109DD"/>
    <w:rsid w:val="00B10AA2"/>
    <w:rsid w:val="00B10F31"/>
    <w:rsid w:val="00B117E5"/>
    <w:rsid w:val="00B118FD"/>
    <w:rsid w:val="00B11ED2"/>
    <w:rsid w:val="00B12147"/>
    <w:rsid w:val="00B12C1C"/>
    <w:rsid w:val="00B13808"/>
    <w:rsid w:val="00B14441"/>
    <w:rsid w:val="00B1495D"/>
    <w:rsid w:val="00B153AD"/>
    <w:rsid w:val="00B153FE"/>
    <w:rsid w:val="00B154FF"/>
    <w:rsid w:val="00B15675"/>
    <w:rsid w:val="00B156FF"/>
    <w:rsid w:val="00B159E4"/>
    <w:rsid w:val="00B174C5"/>
    <w:rsid w:val="00B175E8"/>
    <w:rsid w:val="00B17B00"/>
    <w:rsid w:val="00B17D6F"/>
    <w:rsid w:val="00B17FBD"/>
    <w:rsid w:val="00B204B8"/>
    <w:rsid w:val="00B20994"/>
    <w:rsid w:val="00B20ACC"/>
    <w:rsid w:val="00B215D4"/>
    <w:rsid w:val="00B22635"/>
    <w:rsid w:val="00B226C1"/>
    <w:rsid w:val="00B22AF1"/>
    <w:rsid w:val="00B22B32"/>
    <w:rsid w:val="00B22DAD"/>
    <w:rsid w:val="00B23472"/>
    <w:rsid w:val="00B24D24"/>
    <w:rsid w:val="00B24FF6"/>
    <w:rsid w:val="00B25876"/>
    <w:rsid w:val="00B25F5D"/>
    <w:rsid w:val="00B26022"/>
    <w:rsid w:val="00B2630E"/>
    <w:rsid w:val="00B26727"/>
    <w:rsid w:val="00B27036"/>
    <w:rsid w:val="00B27981"/>
    <w:rsid w:val="00B27F22"/>
    <w:rsid w:val="00B27F45"/>
    <w:rsid w:val="00B302BA"/>
    <w:rsid w:val="00B30713"/>
    <w:rsid w:val="00B3207D"/>
    <w:rsid w:val="00B323C5"/>
    <w:rsid w:val="00B32A7D"/>
    <w:rsid w:val="00B32C6B"/>
    <w:rsid w:val="00B32DE6"/>
    <w:rsid w:val="00B32E9F"/>
    <w:rsid w:val="00B33027"/>
    <w:rsid w:val="00B33AFB"/>
    <w:rsid w:val="00B3503D"/>
    <w:rsid w:val="00B352C5"/>
    <w:rsid w:val="00B36A4F"/>
    <w:rsid w:val="00B37213"/>
    <w:rsid w:val="00B37534"/>
    <w:rsid w:val="00B402FE"/>
    <w:rsid w:val="00B40979"/>
    <w:rsid w:val="00B410C1"/>
    <w:rsid w:val="00B414F3"/>
    <w:rsid w:val="00B41D60"/>
    <w:rsid w:val="00B4216B"/>
    <w:rsid w:val="00B42D37"/>
    <w:rsid w:val="00B44EA1"/>
    <w:rsid w:val="00B464AA"/>
    <w:rsid w:val="00B47143"/>
    <w:rsid w:val="00B471C6"/>
    <w:rsid w:val="00B474EF"/>
    <w:rsid w:val="00B47DEA"/>
    <w:rsid w:val="00B47F18"/>
    <w:rsid w:val="00B5018B"/>
    <w:rsid w:val="00B507FD"/>
    <w:rsid w:val="00B50851"/>
    <w:rsid w:val="00B5095F"/>
    <w:rsid w:val="00B50D3E"/>
    <w:rsid w:val="00B512E4"/>
    <w:rsid w:val="00B5249C"/>
    <w:rsid w:val="00B52B9E"/>
    <w:rsid w:val="00B52C5C"/>
    <w:rsid w:val="00B52DFE"/>
    <w:rsid w:val="00B53485"/>
    <w:rsid w:val="00B53497"/>
    <w:rsid w:val="00B5422F"/>
    <w:rsid w:val="00B543B5"/>
    <w:rsid w:val="00B54481"/>
    <w:rsid w:val="00B54A01"/>
    <w:rsid w:val="00B55513"/>
    <w:rsid w:val="00B56088"/>
    <w:rsid w:val="00B56F23"/>
    <w:rsid w:val="00B57E3C"/>
    <w:rsid w:val="00B60A6F"/>
    <w:rsid w:val="00B6188E"/>
    <w:rsid w:val="00B62080"/>
    <w:rsid w:val="00B62502"/>
    <w:rsid w:val="00B63981"/>
    <w:rsid w:val="00B641CD"/>
    <w:rsid w:val="00B64B04"/>
    <w:rsid w:val="00B65035"/>
    <w:rsid w:val="00B65426"/>
    <w:rsid w:val="00B65A42"/>
    <w:rsid w:val="00B65F1E"/>
    <w:rsid w:val="00B6693B"/>
    <w:rsid w:val="00B67144"/>
    <w:rsid w:val="00B672FC"/>
    <w:rsid w:val="00B70832"/>
    <w:rsid w:val="00B716AF"/>
    <w:rsid w:val="00B722FC"/>
    <w:rsid w:val="00B729BA"/>
    <w:rsid w:val="00B72D0B"/>
    <w:rsid w:val="00B737F6"/>
    <w:rsid w:val="00B7490E"/>
    <w:rsid w:val="00B74DC8"/>
    <w:rsid w:val="00B7544D"/>
    <w:rsid w:val="00B75813"/>
    <w:rsid w:val="00B75A65"/>
    <w:rsid w:val="00B75E1E"/>
    <w:rsid w:val="00B769DD"/>
    <w:rsid w:val="00B77D57"/>
    <w:rsid w:val="00B80088"/>
    <w:rsid w:val="00B80239"/>
    <w:rsid w:val="00B80309"/>
    <w:rsid w:val="00B8058A"/>
    <w:rsid w:val="00B8078B"/>
    <w:rsid w:val="00B808C0"/>
    <w:rsid w:val="00B808C9"/>
    <w:rsid w:val="00B80DCB"/>
    <w:rsid w:val="00B80F1F"/>
    <w:rsid w:val="00B8204E"/>
    <w:rsid w:val="00B829D1"/>
    <w:rsid w:val="00B8300D"/>
    <w:rsid w:val="00B8330A"/>
    <w:rsid w:val="00B836A1"/>
    <w:rsid w:val="00B848D8"/>
    <w:rsid w:val="00B84CF5"/>
    <w:rsid w:val="00B853D8"/>
    <w:rsid w:val="00B858F0"/>
    <w:rsid w:val="00B85977"/>
    <w:rsid w:val="00B85990"/>
    <w:rsid w:val="00B859CA"/>
    <w:rsid w:val="00B85F69"/>
    <w:rsid w:val="00B864B1"/>
    <w:rsid w:val="00B86641"/>
    <w:rsid w:val="00B86662"/>
    <w:rsid w:val="00B86696"/>
    <w:rsid w:val="00B86E71"/>
    <w:rsid w:val="00B8704B"/>
    <w:rsid w:val="00B8748F"/>
    <w:rsid w:val="00B87678"/>
    <w:rsid w:val="00B87FAA"/>
    <w:rsid w:val="00B91E2E"/>
    <w:rsid w:val="00B91F11"/>
    <w:rsid w:val="00B928D4"/>
    <w:rsid w:val="00B934BA"/>
    <w:rsid w:val="00B935F1"/>
    <w:rsid w:val="00B937F6"/>
    <w:rsid w:val="00B94270"/>
    <w:rsid w:val="00B9562E"/>
    <w:rsid w:val="00B958CE"/>
    <w:rsid w:val="00B95DCA"/>
    <w:rsid w:val="00B95F9A"/>
    <w:rsid w:val="00B975BA"/>
    <w:rsid w:val="00B9769C"/>
    <w:rsid w:val="00BA032D"/>
    <w:rsid w:val="00BA0E7F"/>
    <w:rsid w:val="00BA11E8"/>
    <w:rsid w:val="00BA135E"/>
    <w:rsid w:val="00BA1F7E"/>
    <w:rsid w:val="00BA2199"/>
    <w:rsid w:val="00BA2689"/>
    <w:rsid w:val="00BA2B47"/>
    <w:rsid w:val="00BA2E93"/>
    <w:rsid w:val="00BA2F40"/>
    <w:rsid w:val="00BA314D"/>
    <w:rsid w:val="00BA32DF"/>
    <w:rsid w:val="00BA3381"/>
    <w:rsid w:val="00BA3BD1"/>
    <w:rsid w:val="00BA4189"/>
    <w:rsid w:val="00BA444A"/>
    <w:rsid w:val="00BA4A1A"/>
    <w:rsid w:val="00BA5305"/>
    <w:rsid w:val="00BA5F3C"/>
    <w:rsid w:val="00BA62BF"/>
    <w:rsid w:val="00BA69CC"/>
    <w:rsid w:val="00BA7287"/>
    <w:rsid w:val="00BA7683"/>
    <w:rsid w:val="00BA78CA"/>
    <w:rsid w:val="00BA78F6"/>
    <w:rsid w:val="00BA7A4B"/>
    <w:rsid w:val="00BA7D1C"/>
    <w:rsid w:val="00BB06FB"/>
    <w:rsid w:val="00BB0A49"/>
    <w:rsid w:val="00BB1A2F"/>
    <w:rsid w:val="00BB1A3C"/>
    <w:rsid w:val="00BB2697"/>
    <w:rsid w:val="00BB2719"/>
    <w:rsid w:val="00BB2850"/>
    <w:rsid w:val="00BB3015"/>
    <w:rsid w:val="00BB3201"/>
    <w:rsid w:val="00BB35BC"/>
    <w:rsid w:val="00BB40F0"/>
    <w:rsid w:val="00BB5030"/>
    <w:rsid w:val="00BB5401"/>
    <w:rsid w:val="00BB5888"/>
    <w:rsid w:val="00BB5CE1"/>
    <w:rsid w:val="00BB768C"/>
    <w:rsid w:val="00BB78F5"/>
    <w:rsid w:val="00BC021C"/>
    <w:rsid w:val="00BC03CD"/>
    <w:rsid w:val="00BC0560"/>
    <w:rsid w:val="00BC0889"/>
    <w:rsid w:val="00BC11D4"/>
    <w:rsid w:val="00BC17B7"/>
    <w:rsid w:val="00BC19B3"/>
    <w:rsid w:val="00BC1A71"/>
    <w:rsid w:val="00BC1D45"/>
    <w:rsid w:val="00BC3C2C"/>
    <w:rsid w:val="00BC4179"/>
    <w:rsid w:val="00BC4842"/>
    <w:rsid w:val="00BC5852"/>
    <w:rsid w:val="00BC6301"/>
    <w:rsid w:val="00BC6316"/>
    <w:rsid w:val="00BC67D8"/>
    <w:rsid w:val="00BC69B2"/>
    <w:rsid w:val="00BC71FB"/>
    <w:rsid w:val="00BC76D1"/>
    <w:rsid w:val="00BD07F3"/>
    <w:rsid w:val="00BD0F9A"/>
    <w:rsid w:val="00BD1AF7"/>
    <w:rsid w:val="00BD1B36"/>
    <w:rsid w:val="00BD228D"/>
    <w:rsid w:val="00BD2916"/>
    <w:rsid w:val="00BD34E0"/>
    <w:rsid w:val="00BD3F0D"/>
    <w:rsid w:val="00BD444F"/>
    <w:rsid w:val="00BD47CB"/>
    <w:rsid w:val="00BD5132"/>
    <w:rsid w:val="00BD5FCA"/>
    <w:rsid w:val="00BD616B"/>
    <w:rsid w:val="00BD6175"/>
    <w:rsid w:val="00BD63DB"/>
    <w:rsid w:val="00BD67C6"/>
    <w:rsid w:val="00BD6EC8"/>
    <w:rsid w:val="00BD729B"/>
    <w:rsid w:val="00BD7772"/>
    <w:rsid w:val="00BD7DC4"/>
    <w:rsid w:val="00BE0993"/>
    <w:rsid w:val="00BE0D4E"/>
    <w:rsid w:val="00BE0F5C"/>
    <w:rsid w:val="00BE12A6"/>
    <w:rsid w:val="00BE158E"/>
    <w:rsid w:val="00BE168C"/>
    <w:rsid w:val="00BE1702"/>
    <w:rsid w:val="00BE1C3C"/>
    <w:rsid w:val="00BE21A0"/>
    <w:rsid w:val="00BE2377"/>
    <w:rsid w:val="00BE2C29"/>
    <w:rsid w:val="00BE312E"/>
    <w:rsid w:val="00BE3861"/>
    <w:rsid w:val="00BE3946"/>
    <w:rsid w:val="00BE4303"/>
    <w:rsid w:val="00BE45FC"/>
    <w:rsid w:val="00BE4B7A"/>
    <w:rsid w:val="00BE5256"/>
    <w:rsid w:val="00BE5BE9"/>
    <w:rsid w:val="00BE64CF"/>
    <w:rsid w:val="00BE678E"/>
    <w:rsid w:val="00BE679F"/>
    <w:rsid w:val="00BE6DC1"/>
    <w:rsid w:val="00BE7A77"/>
    <w:rsid w:val="00BF00C0"/>
    <w:rsid w:val="00BF01FE"/>
    <w:rsid w:val="00BF0269"/>
    <w:rsid w:val="00BF0691"/>
    <w:rsid w:val="00BF114D"/>
    <w:rsid w:val="00BF1833"/>
    <w:rsid w:val="00BF2142"/>
    <w:rsid w:val="00BF243F"/>
    <w:rsid w:val="00BF2891"/>
    <w:rsid w:val="00BF2A41"/>
    <w:rsid w:val="00BF3090"/>
    <w:rsid w:val="00BF34EE"/>
    <w:rsid w:val="00BF3C33"/>
    <w:rsid w:val="00BF4004"/>
    <w:rsid w:val="00BF4009"/>
    <w:rsid w:val="00BF407B"/>
    <w:rsid w:val="00BF424D"/>
    <w:rsid w:val="00BF4B1F"/>
    <w:rsid w:val="00BF588D"/>
    <w:rsid w:val="00BF5BB3"/>
    <w:rsid w:val="00BF5BEA"/>
    <w:rsid w:val="00BF5F05"/>
    <w:rsid w:val="00BF6192"/>
    <w:rsid w:val="00BF6452"/>
    <w:rsid w:val="00BF6969"/>
    <w:rsid w:val="00BF6CBA"/>
    <w:rsid w:val="00BF6DCC"/>
    <w:rsid w:val="00BF7382"/>
    <w:rsid w:val="00BF7BEC"/>
    <w:rsid w:val="00C003C5"/>
    <w:rsid w:val="00C00616"/>
    <w:rsid w:val="00C008D4"/>
    <w:rsid w:val="00C00AAE"/>
    <w:rsid w:val="00C0163E"/>
    <w:rsid w:val="00C0206E"/>
    <w:rsid w:val="00C02A55"/>
    <w:rsid w:val="00C0310F"/>
    <w:rsid w:val="00C03B10"/>
    <w:rsid w:val="00C03EDC"/>
    <w:rsid w:val="00C0416F"/>
    <w:rsid w:val="00C051DD"/>
    <w:rsid w:val="00C05263"/>
    <w:rsid w:val="00C055A8"/>
    <w:rsid w:val="00C05F45"/>
    <w:rsid w:val="00C06223"/>
    <w:rsid w:val="00C0657B"/>
    <w:rsid w:val="00C0679C"/>
    <w:rsid w:val="00C06F74"/>
    <w:rsid w:val="00C1052E"/>
    <w:rsid w:val="00C107E8"/>
    <w:rsid w:val="00C11025"/>
    <w:rsid w:val="00C12740"/>
    <w:rsid w:val="00C13328"/>
    <w:rsid w:val="00C1423C"/>
    <w:rsid w:val="00C14B01"/>
    <w:rsid w:val="00C156AD"/>
    <w:rsid w:val="00C156E1"/>
    <w:rsid w:val="00C1583A"/>
    <w:rsid w:val="00C163E1"/>
    <w:rsid w:val="00C17613"/>
    <w:rsid w:val="00C17AAC"/>
    <w:rsid w:val="00C20966"/>
    <w:rsid w:val="00C2099A"/>
    <w:rsid w:val="00C20DB5"/>
    <w:rsid w:val="00C21816"/>
    <w:rsid w:val="00C220A3"/>
    <w:rsid w:val="00C227CA"/>
    <w:rsid w:val="00C229AC"/>
    <w:rsid w:val="00C231AA"/>
    <w:rsid w:val="00C24488"/>
    <w:rsid w:val="00C245BA"/>
    <w:rsid w:val="00C24743"/>
    <w:rsid w:val="00C258DC"/>
    <w:rsid w:val="00C25CD7"/>
    <w:rsid w:val="00C266FE"/>
    <w:rsid w:val="00C26829"/>
    <w:rsid w:val="00C2709D"/>
    <w:rsid w:val="00C2728F"/>
    <w:rsid w:val="00C273D9"/>
    <w:rsid w:val="00C27CFE"/>
    <w:rsid w:val="00C27F41"/>
    <w:rsid w:val="00C30062"/>
    <w:rsid w:val="00C30498"/>
    <w:rsid w:val="00C30AF3"/>
    <w:rsid w:val="00C30E0D"/>
    <w:rsid w:val="00C31016"/>
    <w:rsid w:val="00C310FE"/>
    <w:rsid w:val="00C31D40"/>
    <w:rsid w:val="00C32E12"/>
    <w:rsid w:val="00C33620"/>
    <w:rsid w:val="00C338B5"/>
    <w:rsid w:val="00C3423C"/>
    <w:rsid w:val="00C34579"/>
    <w:rsid w:val="00C346B9"/>
    <w:rsid w:val="00C34CC2"/>
    <w:rsid w:val="00C35AC2"/>
    <w:rsid w:val="00C35C51"/>
    <w:rsid w:val="00C35FE5"/>
    <w:rsid w:val="00C3654B"/>
    <w:rsid w:val="00C36DB9"/>
    <w:rsid w:val="00C377CE"/>
    <w:rsid w:val="00C37F02"/>
    <w:rsid w:val="00C40D8F"/>
    <w:rsid w:val="00C43285"/>
    <w:rsid w:val="00C437E8"/>
    <w:rsid w:val="00C44163"/>
    <w:rsid w:val="00C4431B"/>
    <w:rsid w:val="00C44AC5"/>
    <w:rsid w:val="00C44BD9"/>
    <w:rsid w:val="00C4553F"/>
    <w:rsid w:val="00C4565E"/>
    <w:rsid w:val="00C45BC3"/>
    <w:rsid w:val="00C45DF5"/>
    <w:rsid w:val="00C46688"/>
    <w:rsid w:val="00C46BC9"/>
    <w:rsid w:val="00C471CB"/>
    <w:rsid w:val="00C4745D"/>
    <w:rsid w:val="00C4781E"/>
    <w:rsid w:val="00C47D95"/>
    <w:rsid w:val="00C506BE"/>
    <w:rsid w:val="00C5079C"/>
    <w:rsid w:val="00C50A09"/>
    <w:rsid w:val="00C512A6"/>
    <w:rsid w:val="00C513B0"/>
    <w:rsid w:val="00C51545"/>
    <w:rsid w:val="00C519DB"/>
    <w:rsid w:val="00C51BFE"/>
    <w:rsid w:val="00C5299F"/>
    <w:rsid w:val="00C533DD"/>
    <w:rsid w:val="00C53760"/>
    <w:rsid w:val="00C544DC"/>
    <w:rsid w:val="00C55498"/>
    <w:rsid w:val="00C55AF6"/>
    <w:rsid w:val="00C564A3"/>
    <w:rsid w:val="00C566F4"/>
    <w:rsid w:val="00C567AE"/>
    <w:rsid w:val="00C571E1"/>
    <w:rsid w:val="00C574BA"/>
    <w:rsid w:val="00C57CC9"/>
    <w:rsid w:val="00C57CD3"/>
    <w:rsid w:val="00C57F4E"/>
    <w:rsid w:val="00C60614"/>
    <w:rsid w:val="00C610C6"/>
    <w:rsid w:val="00C620E8"/>
    <w:rsid w:val="00C622D9"/>
    <w:rsid w:val="00C62659"/>
    <w:rsid w:val="00C6350B"/>
    <w:rsid w:val="00C63DD3"/>
    <w:rsid w:val="00C6429B"/>
    <w:rsid w:val="00C6455C"/>
    <w:rsid w:val="00C65C16"/>
    <w:rsid w:val="00C65D56"/>
    <w:rsid w:val="00C660AC"/>
    <w:rsid w:val="00C67447"/>
    <w:rsid w:val="00C675C9"/>
    <w:rsid w:val="00C705BD"/>
    <w:rsid w:val="00C714EE"/>
    <w:rsid w:val="00C72140"/>
    <w:rsid w:val="00C725DF"/>
    <w:rsid w:val="00C72C41"/>
    <w:rsid w:val="00C72C64"/>
    <w:rsid w:val="00C72C80"/>
    <w:rsid w:val="00C7316C"/>
    <w:rsid w:val="00C7319C"/>
    <w:rsid w:val="00C7323A"/>
    <w:rsid w:val="00C73D15"/>
    <w:rsid w:val="00C75793"/>
    <w:rsid w:val="00C7644C"/>
    <w:rsid w:val="00C77116"/>
    <w:rsid w:val="00C800E1"/>
    <w:rsid w:val="00C80957"/>
    <w:rsid w:val="00C80983"/>
    <w:rsid w:val="00C80BF0"/>
    <w:rsid w:val="00C81C62"/>
    <w:rsid w:val="00C82050"/>
    <w:rsid w:val="00C82976"/>
    <w:rsid w:val="00C82F04"/>
    <w:rsid w:val="00C83780"/>
    <w:rsid w:val="00C83A97"/>
    <w:rsid w:val="00C83F15"/>
    <w:rsid w:val="00C8500B"/>
    <w:rsid w:val="00C850DB"/>
    <w:rsid w:val="00C8531A"/>
    <w:rsid w:val="00C85470"/>
    <w:rsid w:val="00C857AA"/>
    <w:rsid w:val="00C85D09"/>
    <w:rsid w:val="00C85E02"/>
    <w:rsid w:val="00C86BCF"/>
    <w:rsid w:val="00C87535"/>
    <w:rsid w:val="00C875B6"/>
    <w:rsid w:val="00C8764E"/>
    <w:rsid w:val="00C8783C"/>
    <w:rsid w:val="00C90409"/>
    <w:rsid w:val="00C91564"/>
    <w:rsid w:val="00C9165E"/>
    <w:rsid w:val="00C917CF"/>
    <w:rsid w:val="00C918E5"/>
    <w:rsid w:val="00C92263"/>
    <w:rsid w:val="00C92D81"/>
    <w:rsid w:val="00C9355C"/>
    <w:rsid w:val="00C94872"/>
    <w:rsid w:val="00C94E1A"/>
    <w:rsid w:val="00C950CE"/>
    <w:rsid w:val="00C951A2"/>
    <w:rsid w:val="00C95642"/>
    <w:rsid w:val="00C969F9"/>
    <w:rsid w:val="00C97C51"/>
    <w:rsid w:val="00CA00C2"/>
    <w:rsid w:val="00CA027C"/>
    <w:rsid w:val="00CA153C"/>
    <w:rsid w:val="00CA165F"/>
    <w:rsid w:val="00CA2A01"/>
    <w:rsid w:val="00CA2B12"/>
    <w:rsid w:val="00CA2C4C"/>
    <w:rsid w:val="00CA2D97"/>
    <w:rsid w:val="00CA36F9"/>
    <w:rsid w:val="00CA3F93"/>
    <w:rsid w:val="00CA43F7"/>
    <w:rsid w:val="00CA49DF"/>
    <w:rsid w:val="00CA5246"/>
    <w:rsid w:val="00CA5D9A"/>
    <w:rsid w:val="00CA5E3F"/>
    <w:rsid w:val="00CA69C3"/>
    <w:rsid w:val="00CA6A65"/>
    <w:rsid w:val="00CA6F85"/>
    <w:rsid w:val="00CA7BBB"/>
    <w:rsid w:val="00CB04C8"/>
    <w:rsid w:val="00CB0813"/>
    <w:rsid w:val="00CB0F02"/>
    <w:rsid w:val="00CB1202"/>
    <w:rsid w:val="00CB1276"/>
    <w:rsid w:val="00CB1300"/>
    <w:rsid w:val="00CB1682"/>
    <w:rsid w:val="00CB1C79"/>
    <w:rsid w:val="00CB1F3B"/>
    <w:rsid w:val="00CB2532"/>
    <w:rsid w:val="00CB2BC8"/>
    <w:rsid w:val="00CB2E6B"/>
    <w:rsid w:val="00CB3D79"/>
    <w:rsid w:val="00CB45E2"/>
    <w:rsid w:val="00CB4A8C"/>
    <w:rsid w:val="00CB4C1C"/>
    <w:rsid w:val="00CB5992"/>
    <w:rsid w:val="00CB64FD"/>
    <w:rsid w:val="00CB6903"/>
    <w:rsid w:val="00CB6A55"/>
    <w:rsid w:val="00CB7294"/>
    <w:rsid w:val="00CC03F1"/>
    <w:rsid w:val="00CC06A5"/>
    <w:rsid w:val="00CC1547"/>
    <w:rsid w:val="00CC16C5"/>
    <w:rsid w:val="00CC1BC3"/>
    <w:rsid w:val="00CC20C6"/>
    <w:rsid w:val="00CC30DE"/>
    <w:rsid w:val="00CC30E8"/>
    <w:rsid w:val="00CC36BF"/>
    <w:rsid w:val="00CC3894"/>
    <w:rsid w:val="00CC41BD"/>
    <w:rsid w:val="00CC439A"/>
    <w:rsid w:val="00CC4AE7"/>
    <w:rsid w:val="00CC62A3"/>
    <w:rsid w:val="00CC6540"/>
    <w:rsid w:val="00CC6B14"/>
    <w:rsid w:val="00CC6BCF"/>
    <w:rsid w:val="00CC7376"/>
    <w:rsid w:val="00CC7850"/>
    <w:rsid w:val="00CC7B18"/>
    <w:rsid w:val="00CD0129"/>
    <w:rsid w:val="00CD037B"/>
    <w:rsid w:val="00CD0C71"/>
    <w:rsid w:val="00CD20B9"/>
    <w:rsid w:val="00CD2405"/>
    <w:rsid w:val="00CD2470"/>
    <w:rsid w:val="00CD2AFE"/>
    <w:rsid w:val="00CD3318"/>
    <w:rsid w:val="00CD3B1E"/>
    <w:rsid w:val="00CD48C2"/>
    <w:rsid w:val="00CD4BC3"/>
    <w:rsid w:val="00CD50A6"/>
    <w:rsid w:val="00CD5E91"/>
    <w:rsid w:val="00CD5EF2"/>
    <w:rsid w:val="00CD605C"/>
    <w:rsid w:val="00CD677C"/>
    <w:rsid w:val="00CD6DEC"/>
    <w:rsid w:val="00CD6DF3"/>
    <w:rsid w:val="00CD7E05"/>
    <w:rsid w:val="00CE01A2"/>
    <w:rsid w:val="00CE06CA"/>
    <w:rsid w:val="00CE07AC"/>
    <w:rsid w:val="00CE0CB1"/>
    <w:rsid w:val="00CE0DDA"/>
    <w:rsid w:val="00CE0F3E"/>
    <w:rsid w:val="00CE253C"/>
    <w:rsid w:val="00CE346C"/>
    <w:rsid w:val="00CE37D6"/>
    <w:rsid w:val="00CE398C"/>
    <w:rsid w:val="00CE4D06"/>
    <w:rsid w:val="00CE4F25"/>
    <w:rsid w:val="00CE614D"/>
    <w:rsid w:val="00CE6188"/>
    <w:rsid w:val="00CE6CB8"/>
    <w:rsid w:val="00CE7082"/>
    <w:rsid w:val="00CE7B09"/>
    <w:rsid w:val="00CE7F60"/>
    <w:rsid w:val="00CF12F8"/>
    <w:rsid w:val="00CF14A9"/>
    <w:rsid w:val="00CF1907"/>
    <w:rsid w:val="00CF1E65"/>
    <w:rsid w:val="00CF1FEB"/>
    <w:rsid w:val="00CF211A"/>
    <w:rsid w:val="00CF2601"/>
    <w:rsid w:val="00CF268B"/>
    <w:rsid w:val="00CF2959"/>
    <w:rsid w:val="00CF2CC6"/>
    <w:rsid w:val="00CF2FB3"/>
    <w:rsid w:val="00CF337F"/>
    <w:rsid w:val="00CF3516"/>
    <w:rsid w:val="00CF3A78"/>
    <w:rsid w:val="00CF46AE"/>
    <w:rsid w:val="00CF4F7C"/>
    <w:rsid w:val="00CF50F7"/>
    <w:rsid w:val="00CF51CF"/>
    <w:rsid w:val="00CF7AA7"/>
    <w:rsid w:val="00D0062F"/>
    <w:rsid w:val="00D00F35"/>
    <w:rsid w:val="00D010BB"/>
    <w:rsid w:val="00D016FD"/>
    <w:rsid w:val="00D0173D"/>
    <w:rsid w:val="00D0218A"/>
    <w:rsid w:val="00D035BE"/>
    <w:rsid w:val="00D03948"/>
    <w:rsid w:val="00D05529"/>
    <w:rsid w:val="00D057AC"/>
    <w:rsid w:val="00D05A2C"/>
    <w:rsid w:val="00D06047"/>
    <w:rsid w:val="00D0628D"/>
    <w:rsid w:val="00D0653D"/>
    <w:rsid w:val="00D06BF9"/>
    <w:rsid w:val="00D103F0"/>
    <w:rsid w:val="00D119DD"/>
    <w:rsid w:val="00D11C3B"/>
    <w:rsid w:val="00D12EBE"/>
    <w:rsid w:val="00D12FCA"/>
    <w:rsid w:val="00D13070"/>
    <w:rsid w:val="00D13385"/>
    <w:rsid w:val="00D137AE"/>
    <w:rsid w:val="00D1434B"/>
    <w:rsid w:val="00D14371"/>
    <w:rsid w:val="00D148B3"/>
    <w:rsid w:val="00D14A20"/>
    <w:rsid w:val="00D15206"/>
    <w:rsid w:val="00D15815"/>
    <w:rsid w:val="00D15883"/>
    <w:rsid w:val="00D15C54"/>
    <w:rsid w:val="00D15D47"/>
    <w:rsid w:val="00D1610E"/>
    <w:rsid w:val="00D16B9A"/>
    <w:rsid w:val="00D17A86"/>
    <w:rsid w:val="00D17AA3"/>
    <w:rsid w:val="00D20AD1"/>
    <w:rsid w:val="00D20B33"/>
    <w:rsid w:val="00D2101C"/>
    <w:rsid w:val="00D2105F"/>
    <w:rsid w:val="00D21D78"/>
    <w:rsid w:val="00D226DA"/>
    <w:rsid w:val="00D237CF"/>
    <w:rsid w:val="00D2411B"/>
    <w:rsid w:val="00D24A3B"/>
    <w:rsid w:val="00D24BF6"/>
    <w:rsid w:val="00D2501F"/>
    <w:rsid w:val="00D25148"/>
    <w:rsid w:val="00D26532"/>
    <w:rsid w:val="00D27679"/>
    <w:rsid w:val="00D300C1"/>
    <w:rsid w:val="00D311F1"/>
    <w:rsid w:val="00D3124F"/>
    <w:rsid w:val="00D314FD"/>
    <w:rsid w:val="00D32C70"/>
    <w:rsid w:val="00D33086"/>
    <w:rsid w:val="00D33773"/>
    <w:rsid w:val="00D33C35"/>
    <w:rsid w:val="00D33C6B"/>
    <w:rsid w:val="00D33D4D"/>
    <w:rsid w:val="00D34061"/>
    <w:rsid w:val="00D34B85"/>
    <w:rsid w:val="00D34C11"/>
    <w:rsid w:val="00D35F40"/>
    <w:rsid w:val="00D36BBE"/>
    <w:rsid w:val="00D3763D"/>
    <w:rsid w:val="00D37EBC"/>
    <w:rsid w:val="00D406B5"/>
    <w:rsid w:val="00D40837"/>
    <w:rsid w:val="00D415AB"/>
    <w:rsid w:val="00D4234D"/>
    <w:rsid w:val="00D42351"/>
    <w:rsid w:val="00D4238C"/>
    <w:rsid w:val="00D427DF"/>
    <w:rsid w:val="00D4327C"/>
    <w:rsid w:val="00D43AA9"/>
    <w:rsid w:val="00D43B74"/>
    <w:rsid w:val="00D449B0"/>
    <w:rsid w:val="00D44A32"/>
    <w:rsid w:val="00D463F3"/>
    <w:rsid w:val="00D4695D"/>
    <w:rsid w:val="00D46A6B"/>
    <w:rsid w:val="00D47732"/>
    <w:rsid w:val="00D50139"/>
    <w:rsid w:val="00D50AA7"/>
    <w:rsid w:val="00D50CCE"/>
    <w:rsid w:val="00D515F3"/>
    <w:rsid w:val="00D51957"/>
    <w:rsid w:val="00D52466"/>
    <w:rsid w:val="00D52853"/>
    <w:rsid w:val="00D54F53"/>
    <w:rsid w:val="00D55B01"/>
    <w:rsid w:val="00D56661"/>
    <w:rsid w:val="00D567DC"/>
    <w:rsid w:val="00D60298"/>
    <w:rsid w:val="00D608F8"/>
    <w:rsid w:val="00D60A4D"/>
    <w:rsid w:val="00D60AA0"/>
    <w:rsid w:val="00D60BEF"/>
    <w:rsid w:val="00D60E8D"/>
    <w:rsid w:val="00D610A1"/>
    <w:rsid w:val="00D61A2B"/>
    <w:rsid w:val="00D61C23"/>
    <w:rsid w:val="00D61EC5"/>
    <w:rsid w:val="00D62E39"/>
    <w:rsid w:val="00D63151"/>
    <w:rsid w:val="00D631D6"/>
    <w:rsid w:val="00D63455"/>
    <w:rsid w:val="00D6453B"/>
    <w:rsid w:val="00D650C8"/>
    <w:rsid w:val="00D657D8"/>
    <w:rsid w:val="00D65AFF"/>
    <w:rsid w:val="00D65BF3"/>
    <w:rsid w:val="00D674CD"/>
    <w:rsid w:val="00D67D4F"/>
    <w:rsid w:val="00D702E8"/>
    <w:rsid w:val="00D70756"/>
    <w:rsid w:val="00D70F63"/>
    <w:rsid w:val="00D7104B"/>
    <w:rsid w:val="00D710A2"/>
    <w:rsid w:val="00D714D8"/>
    <w:rsid w:val="00D714E5"/>
    <w:rsid w:val="00D7257F"/>
    <w:rsid w:val="00D72B6C"/>
    <w:rsid w:val="00D7312B"/>
    <w:rsid w:val="00D733AF"/>
    <w:rsid w:val="00D7358B"/>
    <w:rsid w:val="00D73BEB"/>
    <w:rsid w:val="00D75E40"/>
    <w:rsid w:val="00D7654B"/>
    <w:rsid w:val="00D76BE3"/>
    <w:rsid w:val="00D76C37"/>
    <w:rsid w:val="00D76EE6"/>
    <w:rsid w:val="00D77325"/>
    <w:rsid w:val="00D777DF"/>
    <w:rsid w:val="00D806A0"/>
    <w:rsid w:val="00D80DC0"/>
    <w:rsid w:val="00D810A2"/>
    <w:rsid w:val="00D81888"/>
    <w:rsid w:val="00D81B92"/>
    <w:rsid w:val="00D81D5C"/>
    <w:rsid w:val="00D82159"/>
    <w:rsid w:val="00D83441"/>
    <w:rsid w:val="00D83FE0"/>
    <w:rsid w:val="00D843A2"/>
    <w:rsid w:val="00D84AF5"/>
    <w:rsid w:val="00D85C32"/>
    <w:rsid w:val="00D85FD5"/>
    <w:rsid w:val="00D862F8"/>
    <w:rsid w:val="00D864D8"/>
    <w:rsid w:val="00D868A0"/>
    <w:rsid w:val="00D9094F"/>
    <w:rsid w:val="00D90DC1"/>
    <w:rsid w:val="00D91485"/>
    <w:rsid w:val="00D91868"/>
    <w:rsid w:val="00D91E0C"/>
    <w:rsid w:val="00D92463"/>
    <w:rsid w:val="00D9261B"/>
    <w:rsid w:val="00D92E4B"/>
    <w:rsid w:val="00D936BC"/>
    <w:rsid w:val="00D93DF0"/>
    <w:rsid w:val="00D93EA6"/>
    <w:rsid w:val="00D93F87"/>
    <w:rsid w:val="00D942E9"/>
    <w:rsid w:val="00D946E2"/>
    <w:rsid w:val="00D94A89"/>
    <w:rsid w:val="00D9560C"/>
    <w:rsid w:val="00D95DFD"/>
    <w:rsid w:val="00D95F7B"/>
    <w:rsid w:val="00D962EB"/>
    <w:rsid w:val="00D965AA"/>
    <w:rsid w:val="00D97130"/>
    <w:rsid w:val="00D97D56"/>
    <w:rsid w:val="00D97DFC"/>
    <w:rsid w:val="00DA018E"/>
    <w:rsid w:val="00DA0583"/>
    <w:rsid w:val="00DA06B7"/>
    <w:rsid w:val="00DA0734"/>
    <w:rsid w:val="00DA08AB"/>
    <w:rsid w:val="00DA0AE3"/>
    <w:rsid w:val="00DA0AE8"/>
    <w:rsid w:val="00DA0F1F"/>
    <w:rsid w:val="00DA17FF"/>
    <w:rsid w:val="00DA1D4C"/>
    <w:rsid w:val="00DA29F7"/>
    <w:rsid w:val="00DA3D7D"/>
    <w:rsid w:val="00DA68E7"/>
    <w:rsid w:val="00DA697B"/>
    <w:rsid w:val="00DA6E4C"/>
    <w:rsid w:val="00DA77FE"/>
    <w:rsid w:val="00DA7E96"/>
    <w:rsid w:val="00DB028C"/>
    <w:rsid w:val="00DB0578"/>
    <w:rsid w:val="00DB0E27"/>
    <w:rsid w:val="00DB149F"/>
    <w:rsid w:val="00DB1B9D"/>
    <w:rsid w:val="00DB1C3A"/>
    <w:rsid w:val="00DB1C40"/>
    <w:rsid w:val="00DB1F21"/>
    <w:rsid w:val="00DB2CDB"/>
    <w:rsid w:val="00DB2CE5"/>
    <w:rsid w:val="00DB3834"/>
    <w:rsid w:val="00DB3911"/>
    <w:rsid w:val="00DB4CB7"/>
    <w:rsid w:val="00DB4E20"/>
    <w:rsid w:val="00DB4E62"/>
    <w:rsid w:val="00DB53BE"/>
    <w:rsid w:val="00DB5742"/>
    <w:rsid w:val="00DB5795"/>
    <w:rsid w:val="00DB5848"/>
    <w:rsid w:val="00DB5A9B"/>
    <w:rsid w:val="00DB7F84"/>
    <w:rsid w:val="00DB7FBB"/>
    <w:rsid w:val="00DC0C96"/>
    <w:rsid w:val="00DC37D7"/>
    <w:rsid w:val="00DC4924"/>
    <w:rsid w:val="00DC4F43"/>
    <w:rsid w:val="00DC55F8"/>
    <w:rsid w:val="00DC590F"/>
    <w:rsid w:val="00DC5C7E"/>
    <w:rsid w:val="00DC7AF5"/>
    <w:rsid w:val="00DC7E19"/>
    <w:rsid w:val="00DC7F73"/>
    <w:rsid w:val="00DD149E"/>
    <w:rsid w:val="00DD1AB8"/>
    <w:rsid w:val="00DD1DE7"/>
    <w:rsid w:val="00DD2143"/>
    <w:rsid w:val="00DD287C"/>
    <w:rsid w:val="00DD2DE2"/>
    <w:rsid w:val="00DD3738"/>
    <w:rsid w:val="00DD3990"/>
    <w:rsid w:val="00DD3CC1"/>
    <w:rsid w:val="00DD4262"/>
    <w:rsid w:val="00DD446E"/>
    <w:rsid w:val="00DD4840"/>
    <w:rsid w:val="00DD493D"/>
    <w:rsid w:val="00DD5CEE"/>
    <w:rsid w:val="00DD631D"/>
    <w:rsid w:val="00DD666B"/>
    <w:rsid w:val="00DD6862"/>
    <w:rsid w:val="00DD6906"/>
    <w:rsid w:val="00DD745B"/>
    <w:rsid w:val="00DD77C6"/>
    <w:rsid w:val="00DD7CF2"/>
    <w:rsid w:val="00DD7D1A"/>
    <w:rsid w:val="00DE000B"/>
    <w:rsid w:val="00DE030B"/>
    <w:rsid w:val="00DE0607"/>
    <w:rsid w:val="00DE084A"/>
    <w:rsid w:val="00DE0BD0"/>
    <w:rsid w:val="00DE1E6C"/>
    <w:rsid w:val="00DE31CB"/>
    <w:rsid w:val="00DE35F0"/>
    <w:rsid w:val="00DE381E"/>
    <w:rsid w:val="00DE3DF9"/>
    <w:rsid w:val="00DE543A"/>
    <w:rsid w:val="00DE5C41"/>
    <w:rsid w:val="00DE5FF1"/>
    <w:rsid w:val="00DE7192"/>
    <w:rsid w:val="00DF00A7"/>
    <w:rsid w:val="00DF0B38"/>
    <w:rsid w:val="00DF0DA4"/>
    <w:rsid w:val="00DF11AF"/>
    <w:rsid w:val="00DF1B50"/>
    <w:rsid w:val="00DF22D7"/>
    <w:rsid w:val="00DF22F0"/>
    <w:rsid w:val="00DF2764"/>
    <w:rsid w:val="00DF27CF"/>
    <w:rsid w:val="00DF2EF8"/>
    <w:rsid w:val="00DF3AE6"/>
    <w:rsid w:val="00DF46B1"/>
    <w:rsid w:val="00DF4BC3"/>
    <w:rsid w:val="00DF4E51"/>
    <w:rsid w:val="00DF58C7"/>
    <w:rsid w:val="00DF5A44"/>
    <w:rsid w:val="00DF5A6F"/>
    <w:rsid w:val="00DF5F78"/>
    <w:rsid w:val="00DF6579"/>
    <w:rsid w:val="00DF679F"/>
    <w:rsid w:val="00DF7197"/>
    <w:rsid w:val="00DF7698"/>
    <w:rsid w:val="00DF7C59"/>
    <w:rsid w:val="00DF7D7C"/>
    <w:rsid w:val="00E005BD"/>
    <w:rsid w:val="00E00651"/>
    <w:rsid w:val="00E00766"/>
    <w:rsid w:val="00E008B4"/>
    <w:rsid w:val="00E00FAB"/>
    <w:rsid w:val="00E01361"/>
    <w:rsid w:val="00E01903"/>
    <w:rsid w:val="00E02234"/>
    <w:rsid w:val="00E022E5"/>
    <w:rsid w:val="00E02C8E"/>
    <w:rsid w:val="00E02DAE"/>
    <w:rsid w:val="00E03099"/>
    <w:rsid w:val="00E031E5"/>
    <w:rsid w:val="00E0374F"/>
    <w:rsid w:val="00E039B9"/>
    <w:rsid w:val="00E03BB1"/>
    <w:rsid w:val="00E04680"/>
    <w:rsid w:val="00E058D6"/>
    <w:rsid w:val="00E05C4A"/>
    <w:rsid w:val="00E05FA2"/>
    <w:rsid w:val="00E0679C"/>
    <w:rsid w:val="00E06830"/>
    <w:rsid w:val="00E07450"/>
    <w:rsid w:val="00E07CE8"/>
    <w:rsid w:val="00E10444"/>
    <w:rsid w:val="00E1071E"/>
    <w:rsid w:val="00E107C2"/>
    <w:rsid w:val="00E11563"/>
    <w:rsid w:val="00E1158D"/>
    <w:rsid w:val="00E11D06"/>
    <w:rsid w:val="00E1220E"/>
    <w:rsid w:val="00E128CE"/>
    <w:rsid w:val="00E12A45"/>
    <w:rsid w:val="00E12AF8"/>
    <w:rsid w:val="00E12D79"/>
    <w:rsid w:val="00E13F43"/>
    <w:rsid w:val="00E140ED"/>
    <w:rsid w:val="00E14C6C"/>
    <w:rsid w:val="00E14E1A"/>
    <w:rsid w:val="00E152C2"/>
    <w:rsid w:val="00E1641C"/>
    <w:rsid w:val="00E16CAD"/>
    <w:rsid w:val="00E16E89"/>
    <w:rsid w:val="00E17030"/>
    <w:rsid w:val="00E17297"/>
    <w:rsid w:val="00E174E5"/>
    <w:rsid w:val="00E1791B"/>
    <w:rsid w:val="00E17AEE"/>
    <w:rsid w:val="00E17D84"/>
    <w:rsid w:val="00E20079"/>
    <w:rsid w:val="00E219D4"/>
    <w:rsid w:val="00E21DE7"/>
    <w:rsid w:val="00E2241F"/>
    <w:rsid w:val="00E225EF"/>
    <w:rsid w:val="00E22D47"/>
    <w:rsid w:val="00E22E9C"/>
    <w:rsid w:val="00E234DE"/>
    <w:rsid w:val="00E23756"/>
    <w:rsid w:val="00E253A0"/>
    <w:rsid w:val="00E25853"/>
    <w:rsid w:val="00E26231"/>
    <w:rsid w:val="00E26DA3"/>
    <w:rsid w:val="00E26EFD"/>
    <w:rsid w:val="00E26F58"/>
    <w:rsid w:val="00E2710C"/>
    <w:rsid w:val="00E27A26"/>
    <w:rsid w:val="00E306B2"/>
    <w:rsid w:val="00E313E0"/>
    <w:rsid w:val="00E31510"/>
    <w:rsid w:val="00E31FD7"/>
    <w:rsid w:val="00E32639"/>
    <w:rsid w:val="00E34D50"/>
    <w:rsid w:val="00E350A5"/>
    <w:rsid w:val="00E351FB"/>
    <w:rsid w:val="00E35407"/>
    <w:rsid w:val="00E3552C"/>
    <w:rsid w:val="00E3591F"/>
    <w:rsid w:val="00E35DD3"/>
    <w:rsid w:val="00E36AD9"/>
    <w:rsid w:val="00E378CD"/>
    <w:rsid w:val="00E4144F"/>
    <w:rsid w:val="00E41655"/>
    <w:rsid w:val="00E41C1F"/>
    <w:rsid w:val="00E424D5"/>
    <w:rsid w:val="00E42C8D"/>
    <w:rsid w:val="00E42FDE"/>
    <w:rsid w:val="00E4347D"/>
    <w:rsid w:val="00E43EE6"/>
    <w:rsid w:val="00E444F7"/>
    <w:rsid w:val="00E44A64"/>
    <w:rsid w:val="00E454BB"/>
    <w:rsid w:val="00E46158"/>
    <w:rsid w:val="00E46C6F"/>
    <w:rsid w:val="00E46C97"/>
    <w:rsid w:val="00E47C9C"/>
    <w:rsid w:val="00E47DEA"/>
    <w:rsid w:val="00E51078"/>
    <w:rsid w:val="00E5171F"/>
    <w:rsid w:val="00E5222B"/>
    <w:rsid w:val="00E52479"/>
    <w:rsid w:val="00E5248E"/>
    <w:rsid w:val="00E52E4C"/>
    <w:rsid w:val="00E53574"/>
    <w:rsid w:val="00E53DFB"/>
    <w:rsid w:val="00E54AE9"/>
    <w:rsid w:val="00E5597A"/>
    <w:rsid w:val="00E55CFA"/>
    <w:rsid w:val="00E55E22"/>
    <w:rsid w:val="00E57900"/>
    <w:rsid w:val="00E57E8F"/>
    <w:rsid w:val="00E6049F"/>
    <w:rsid w:val="00E60D12"/>
    <w:rsid w:val="00E61B96"/>
    <w:rsid w:val="00E62643"/>
    <w:rsid w:val="00E6283B"/>
    <w:rsid w:val="00E62B00"/>
    <w:rsid w:val="00E62C2D"/>
    <w:rsid w:val="00E63763"/>
    <w:rsid w:val="00E64A5A"/>
    <w:rsid w:val="00E6529C"/>
    <w:rsid w:val="00E6556A"/>
    <w:rsid w:val="00E65ABD"/>
    <w:rsid w:val="00E660C3"/>
    <w:rsid w:val="00E66215"/>
    <w:rsid w:val="00E665B5"/>
    <w:rsid w:val="00E6680E"/>
    <w:rsid w:val="00E676C4"/>
    <w:rsid w:val="00E7057D"/>
    <w:rsid w:val="00E7077E"/>
    <w:rsid w:val="00E70A3D"/>
    <w:rsid w:val="00E70EBE"/>
    <w:rsid w:val="00E7147C"/>
    <w:rsid w:val="00E71CBA"/>
    <w:rsid w:val="00E71EDC"/>
    <w:rsid w:val="00E71FEA"/>
    <w:rsid w:val="00E724AB"/>
    <w:rsid w:val="00E7250C"/>
    <w:rsid w:val="00E72D03"/>
    <w:rsid w:val="00E72E19"/>
    <w:rsid w:val="00E73679"/>
    <w:rsid w:val="00E73C12"/>
    <w:rsid w:val="00E74485"/>
    <w:rsid w:val="00E7458B"/>
    <w:rsid w:val="00E74784"/>
    <w:rsid w:val="00E74825"/>
    <w:rsid w:val="00E7532D"/>
    <w:rsid w:val="00E75DAD"/>
    <w:rsid w:val="00E75E15"/>
    <w:rsid w:val="00E7602D"/>
    <w:rsid w:val="00E762E0"/>
    <w:rsid w:val="00E76758"/>
    <w:rsid w:val="00E771E1"/>
    <w:rsid w:val="00E77544"/>
    <w:rsid w:val="00E778DB"/>
    <w:rsid w:val="00E77A8B"/>
    <w:rsid w:val="00E80834"/>
    <w:rsid w:val="00E8128B"/>
    <w:rsid w:val="00E81A1D"/>
    <w:rsid w:val="00E81A93"/>
    <w:rsid w:val="00E81BBF"/>
    <w:rsid w:val="00E81F68"/>
    <w:rsid w:val="00E820A4"/>
    <w:rsid w:val="00E82CE9"/>
    <w:rsid w:val="00E83458"/>
    <w:rsid w:val="00E8376E"/>
    <w:rsid w:val="00E83C40"/>
    <w:rsid w:val="00E844D0"/>
    <w:rsid w:val="00E84BE8"/>
    <w:rsid w:val="00E856DE"/>
    <w:rsid w:val="00E85D3A"/>
    <w:rsid w:val="00E85D3B"/>
    <w:rsid w:val="00E85E1D"/>
    <w:rsid w:val="00E85E70"/>
    <w:rsid w:val="00E860C7"/>
    <w:rsid w:val="00E867A7"/>
    <w:rsid w:val="00E8692A"/>
    <w:rsid w:val="00E87BFE"/>
    <w:rsid w:val="00E90673"/>
    <w:rsid w:val="00E90EE8"/>
    <w:rsid w:val="00E90F3C"/>
    <w:rsid w:val="00E91085"/>
    <w:rsid w:val="00E91224"/>
    <w:rsid w:val="00E917B4"/>
    <w:rsid w:val="00E91967"/>
    <w:rsid w:val="00E91C82"/>
    <w:rsid w:val="00E91EF4"/>
    <w:rsid w:val="00E92206"/>
    <w:rsid w:val="00E925D5"/>
    <w:rsid w:val="00E9289F"/>
    <w:rsid w:val="00E92F44"/>
    <w:rsid w:val="00E93013"/>
    <w:rsid w:val="00E94292"/>
    <w:rsid w:val="00E94D09"/>
    <w:rsid w:val="00E94DF9"/>
    <w:rsid w:val="00E94E07"/>
    <w:rsid w:val="00E95132"/>
    <w:rsid w:val="00E955D3"/>
    <w:rsid w:val="00E95834"/>
    <w:rsid w:val="00E95928"/>
    <w:rsid w:val="00E95D65"/>
    <w:rsid w:val="00E9683D"/>
    <w:rsid w:val="00E96BFB"/>
    <w:rsid w:val="00E97544"/>
    <w:rsid w:val="00E97597"/>
    <w:rsid w:val="00E9793E"/>
    <w:rsid w:val="00E97A21"/>
    <w:rsid w:val="00EA0061"/>
    <w:rsid w:val="00EA069B"/>
    <w:rsid w:val="00EA0DB0"/>
    <w:rsid w:val="00EA127C"/>
    <w:rsid w:val="00EA135F"/>
    <w:rsid w:val="00EA1537"/>
    <w:rsid w:val="00EA24CA"/>
    <w:rsid w:val="00EA264B"/>
    <w:rsid w:val="00EA2745"/>
    <w:rsid w:val="00EA2BB8"/>
    <w:rsid w:val="00EA3773"/>
    <w:rsid w:val="00EA3B32"/>
    <w:rsid w:val="00EA412A"/>
    <w:rsid w:val="00EA5198"/>
    <w:rsid w:val="00EA52DA"/>
    <w:rsid w:val="00EA52FC"/>
    <w:rsid w:val="00EA650E"/>
    <w:rsid w:val="00EB04E7"/>
    <w:rsid w:val="00EB062E"/>
    <w:rsid w:val="00EB08AB"/>
    <w:rsid w:val="00EB09B2"/>
    <w:rsid w:val="00EB19A1"/>
    <w:rsid w:val="00EB2445"/>
    <w:rsid w:val="00EB26FC"/>
    <w:rsid w:val="00EB414C"/>
    <w:rsid w:val="00EB45BA"/>
    <w:rsid w:val="00EB4F6D"/>
    <w:rsid w:val="00EB56FA"/>
    <w:rsid w:val="00EB6412"/>
    <w:rsid w:val="00EB684F"/>
    <w:rsid w:val="00EB7C53"/>
    <w:rsid w:val="00EB7FAF"/>
    <w:rsid w:val="00EB7FF6"/>
    <w:rsid w:val="00EC0B27"/>
    <w:rsid w:val="00EC13D1"/>
    <w:rsid w:val="00EC1507"/>
    <w:rsid w:val="00EC18B8"/>
    <w:rsid w:val="00EC1987"/>
    <w:rsid w:val="00EC211A"/>
    <w:rsid w:val="00EC21BA"/>
    <w:rsid w:val="00EC21E8"/>
    <w:rsid w:val="00EC2E0F"/>
    <w:rsid w:val="00EC3143"/>
    <w:rsid w:val="00EC4484"/>
    <w:rsid w:val="00EC4C44"/>
    <w:rsid w:val="00EC4DDC"/>
    <w:rsid w:val="00EC6184"/>
    <w:rsid w:val="00EC668A"/>
    <w:rsid w:val="00EC72A3"/>
    <w:rsid w:val="00EC7389"/>
    <w:rsid w:val="00EC754F"/>
    <w:rsid w:val="00EC7632"/>
    <w:rsid w:val="00EC782D"/>
    <w:rsid w:val="00ED0971"/>
    <w:rsid w:val="00ED1D2F"/>
    <w:rsid w:val="00ED2A26"/>
    <w:rsid w:val="00ED37D5"/>
    <w:rsid w:val="00ED3EFF"/>
    <w:rsid w:val="00ED3F3A"/>
    <w:rsid w:val="00ED46EB"/>
    <w:rsid w:val="00ED4ECB"/>
    <w:rsid w:val="00ED588F"/>
    <w:rsid w:val="00ED6508"/>
    <w:rsid w:val="00ED65DF"/>
    <w:rsid w:val="00EE09E8"/>
    <w:rsid w:val="00EE0C23"/>
    <w:rsid w:val="00EE1D2D"/>
    <w:rsid w:val="00EE250D"/>
    <w:rsid w:val="00EE3294"/>
    <w:rsid w:val="00EE347B"/>
    <w:rsid w:val="00EE3489"/>
    <w:rsid w:val="00EE365B"/>
    <w:rsid w:val="00EE3714"/>
    <w:rsid w:val="00EE3721"/>
    <w:rsid w:val="00EE37BF"/>
    <w:rsid w:val="00EE3FF7"/>
    <w:rsid w:val="00EE43AC"/>
    <w:rsid w:val="00EE45A8"/>
    <w:rsid w:val="00EE48D6"/>
    <w:rsid w:val="00EE5025"/>
    <w:rsid w:val="00EE5063"/>
    <w:rsid w:val="00EE5887"/>
    <w:rsid w:val="00EE5F32"/>
    <w:rsid w:val="00EE66F6"/>
    <w:rsid w:val="00EE694F"/>
    <w:rsid w:val="00EE70AE"/>
    <w:rsid w:val="00EF0372"/>
    <w:rsid w:val="00EF0BAD"/>
    <w:rsid w:val="00EF0C6E"/>
    <w:rsid w:val="00EF1184"/>
    <w:rsid w:val="00EF162F"/>
    <w:rsid w:val="00EF1964"/>
    <w:rsid w:val="00EF1EAF"/>
    <w:rsid w:val="00EF20DE"/>
    <w:rsid w:val="00EF25AE"/>
    <w:rsid w:val="00EF2790"/>
    <w:rsid w:val="00EF2919"/>
    <w:rsid w:val="00EF2920"/>
    <w:rsid w:val="00EF29DE"/>
    <w:rsid w:val="00EF33B0"/>
    <w:rsid w:val="00EF343A"/>
    <w:rsid w:val="00EF389F"/>
    <w:rsid w:val="00EF3D35"/>
    <w:rsid w:val="00EF40D6"/>
    <w:rsid w:val="00EF4795"/>
    <w:rsid w:val="00EF47DC"/>
    <w:rsid w:val="00EF4AF8"/>
    <w:rsid w:val="00EF5702"/>
    <w:rsid w:val="00EF6D47"/>
    <w:rsid w:val="00EF71A6"/>
    <w:rsid w:val="00EF71D7"/>
    <w:rsid w:val="00F00146"/>
    <w:rsid w:val="00F006E9"/>
    <w:rsid w:val="00F0078C"/>
    <w:rsid w:val="00F00D73"/>
    <w:rsid w:val="00F014D5"/>
    <w:rsid w:val="00F01ED1"/>
    <w:rsid w:val="00F02333"/>
    <w:rsid w:val="00F0240C"/>
    <w:rsid w:val="00F02B25"/>
    <w:rsid w:val="00F03A2B"/>
    <w:rsid w:val="00F03C18"/>
    <w:rsid w:val="00F03C5E"/>
    <w:rsid w:val="00F048FA"/>
    <w:rsid w:val="00F050F1"/>
    <w:rsid w:val="00F0553F"/>
    <w:rsid w:val="00F056C0"/>
    <w:rsid w:val="00F0606B"/>
    <w:rsid w:val="00F062C5"/>
    <w:rsid w:val="00F0670C"/>
    <w:rsid w:val="00F068B6"/>
    <w:rsid w:val="00F0744A"/>
    <w:rsid w:val="00F1006B"/>
    <w:rsid w:val="00F10A97"/>
    <w:rsid w:val="00F10F18"/>
    <w:rsid w:val="00F10F37"/>
    <w:rsid w:val="00F117FE"/>
    <w:rsid w:val="00F11975"/>
    <w:rsid w:val="00F11B7E"/>
    <w:rsid w:val="00F11C6E"/>
    <w:rsid w:val="00F11E9E"/>
    <w:rsid w:val="00F11ED1"/>
    <w:rsid w:val="00F12008"/>
    <w:rsid w:val="00F12381"/>
    <w:rsid w:val="00F12F8D"/>
    <w:rsid w:val="00F13144"/>
    <w:rsid w:val="00F131C8"/>
    <w:rsid w:val="00F13B41"/>
    <w:rsid w:val="00F140FA"/>
    <w:rsid w:val="00F1473E"/>
    <w:rsid w:val="00F16076"/>
    <w:rsid w:val="00F16201"/>
    <w:rsid w:val="00F1631F"/>
    <w:rsid w:val="00F16344"/>
    <w:rsid w:val="00F16470"/>
    <w:rsid w:val="00F168CD"/>
    <w:rsid w:val="00F17B2C"/>
    <w:rsid w:val="00F17D3C"/>
    <w:rsid w:val="00F17FEB"/>
    <w:rsid w:val="00F20039"/>
    <w:rsid w:val="00F2027C"/>
    <w:rsid w:val="00F2030B"/>
    <w:rsid w:val="00F21497"/>
    <w:rsid w:val="00F21E6F"/>
    <w:rsid w:val="00F23479"/>
    <w:rsid w:val="00F235CA"/>
    <w:rsid w:val="00F23749"/>
    <w:rsid w:val="00F237DF"/>
    <w:rsid w:val="00F24536"/>
    <w:rsid w:val="00F24C6D"/>
    <w:rsid w:val="00F2643F"/>
    <w:rsid w:val="00F2670D"/>
    <w:rsid w:val="00F26779"/>
    <w:rsid w:val="00F26D5B"/>
    <w:rsid w:val="00F26F07"/>
    <w:rsid w:val="00F27AA6"/>
    <w:rsid w:val="00F31254"/>
    <w:rsid w:val="00F319B5"/>
    <w:rsid w:val="00F31F07"/>
    <w:rsid w:val="00F32BF6"/>
    <w:rsid w:val="00F3307E"/>
    <w:rsid w:val="00F33450"/>
    <w:rsid w:val="00F3413F"/>
    <w:rsid w:val="00F34834"/>
    <w:rsid w:val="00F3521D"/>
    <w:rsid w:val="00F35EB6"/>
    <w:rsid w:val="00F36495"/>
    <w:rsid w:val="00F3699D"/>
    <w:rsid w:val="00F36E6F"/>
    <w:rsid w:val="00F37207"/>
    <w:rsid w:val="00F37BD1"/>
    <w:rsid w:val="00F37E55"/>
    <w:rsid w:val="00F401CD"/>
    <w:rsid w:val="00F40A82"/>
    <w:rsid w:val="00F422D5"/>
    <w:rsid w:val="00F42496"/>
    <w:rsid w:val="00F425E7"/>
    <w:rsid w:val="00F431F9"/>
    <w:rsid w:val="00F43348"/>
    <w:rsid w:val="00F43F2C"/>
    <w:rsid w:val="00F44559"/>
    <w:rsid w:val="00F44593"/>
    <w:rsid w:val="00F44AA1"/>
    <w:rsid w:val="00F44D9D"/>
    <w:rsid w:val="00F462EC"/>
    <w:rsid w:val="00F463CA"/>
    <w:rsid w:val="00F47856"/>
    <w:rsid w:val="00F51FCC"/>
    <w:rsid w:val="00F5277E"/>
    <w:rsid w:val="00F5294C"/>
    <w:rsid w:val="00F52CFB"/>
    <w:rsid w:val="00F538FA"/>
    <w:rsid w:val="00F53940"/>
    <w:rsid w:val="00F53AAF"/>
    <w:rsid w:val="00F53D18"/>
    <w:rsid w:val="00F54EBA"/>
    <w:rsid w:val="00F556A6"/>
    <w:rsid w:val="00F577DE"/>
    <w:rsid w:val="00F57829"/>
    <w:rsid w:val="00F57C5F"/>
    <w:rsid w:val="00F6138D"/>
    <w:rsid w:val="00F61391"/>
    <w:rsid w:val="00F6158D"/>
    <w:rsid w:val="00F62EC9"/>
    <w:rsid w:val="00F634A6"/>
    <w:rsid w:val="00F63DF5"/>
    <w:rsid w:val="00F643FD"/>
    <w:rsid w:val="00F6485E"/>
    <w:rsid w:val="00F64E9F"/>
    <w:rsid w:val="00F65133"/>
    <w:rsid w:val="00F6581C"/>
    <w:rsid w:val="00F65DE5"/>
    <w:rsid w:val="00F671F1"/>
    <w:rsid w:val="00F706B4"/>
    <w:rsid w:val="00F709AA"/>
    <w:rsid w:val="00F7157B"/>
    <w:rsid w:val="00F71948"/>
    <w:rsid w:val="00F719D5"/>
    <w:rsid w:val="00F71C12"/>
    <w:rsid w:val="00F72496"/>
    <w:rsid w:val="00F724EF"/>
    <w:rsid w:val="00F727F2"/>
    <w:rsid w:val="00F73321"/>
    <w:rsid w:val="00F73323"/>
    <w:rsid w:val="00F73368"/>
    <w:rsid w:val="00F734AF"/>
    <w:rsid w:val="00F73997"/>
    <w:rsid w:val="00F73DC8"/>
    <w:rsid w:val="00F740DE"/>
    <w:rsid w:val="00F7421C"/>
    <w:rsid w:val="00F742FF"/>
    <w:rsid w:val="00F7486B"/>
    <w:rsid w:val="00F74AA8"/>
    <w:rsid w:val="00F751A0"/>
    <w:rsid w:val="00F753EC"/>
    <w:rsid w:val="00F762D5"/>
    <w:rsid w:val="00F77311"/>
    <w:rsid w:val="00F7735C"/>
    <w:rsid w:val="00F779D5"/>
    <w:rsid w:val="00F77C79"/>
    <w:rsid w:val="00F8001F"/>
    <w:rsid w:val="00F81408"/>
    <w:rsid w:val="00F82337"/>
    <w:rsid w:val="00F82473"/>
    <w:rsid w:val="00F8274E"/>
    <w:rsid w:val="00F82CCB"/>
    <w:rsid w:val="00F83CAD"/>
    <w:rsid w:val="00F846BF"/>
    <w:rsid w:val="00F84B3F"/>
    <w:rsid w:val="00F85915"/>
    <w:rsid w:val="00F85A1D"/>
    <w:rsid w:val="00F86587"/>
    <w:rsid w:val="00F86610"/>
    <w:rsid w:val="00F868E9"/>
    <w:rsid w:val="00F879BC"/>
    <w:rsid w:val="00F879DB"/>
    <w:rsid w:val="00F87D3D"/>
    <w:rsid w:val="00F87D69"/>
    <w:rsid w:val="00F902CE"/>
    <w:rsid w:val="00F909F0"/>
    <w:rsid w:val="00F912BA"/>
    <w:rsid w:val="00F919A3"/>
    <w:rsid w:val="00F91C2D"/>
    <w:rsid w:val="00F91E77"/>
    <w:rsid w:val="00F937EF"/>
    <w:rsid w:val="00F94236"/>
    <w:rsid w:val="00F95073"/>
    <w:rsid w:val="00F952CA"/>
    <w:rsid w:val="00F952E5"/>
    <w:rsid w:val="00F953C9"/>
    <w:rsid w:val="00F955E2"/>
    <w:rsid w:val="00F95913"/>
    <w:rsid w:val="00F95F0A"/>
    <w:rsid w:val="00F9622F"/>
    <w:rsid w:val="00FA0302"/>
    <w:rsid w:val="00FA080A"/>
    <w:rsid w:val="00FA0F28"/>
    <w:rsid w:val="00FA11D8"/>
    <w:rsid w:val="00FA1498"/>
    <w:rsid w:val="00FA1931"/>
    <w:rsid w:val="00FA1FBB"/>
    <w:rsid w:val="00FA28A8"/>
    <w:rsid w:val="00FA307C"/>
    <w:rsid w:val="00FA35C4"/>
    <w:rsid w:val="00FA37DF"/>
    <w:rsid w:val="00FA3B18"/>
    <w:rsid w:val="00FA4721"/>
    <w:rsid w:val="00FA4B79"/>
    <w:rsid w:val="00FA517A"/>
    <w:rsid w:val="00FA5797"/>
    <w:rsid w:val="00FA5C93"/>
    <w:rsid w:val="00FA5C95"/>
    <w:rsid w:val="00FA5FAB"/>
    <w:rsid w:val="00FA67E6"/>
    <w:rsid w:val="00FA6B22"/>
    <w:rsid w:val="00FA7343"/>
    <w:rsid w:val="00FA7D8C"/>
    <w:rsid w:val="00FA7F38"/>
    <w:rsid w:val="00FB05DF"/>
    <w:rsid w:val="00FB0CF8"/>
    <w:rsid w:val="00FB1006"/>
    <w:rsid w:val="00FB133C"/>
    <w:rsid w:val="00FB18A6"/>
    <w:rsid w:val="00FB1AB8"/>
    <w:rsid w:val="00FB26A7"/>
    <w:rsid w:val="00FB3845"/>
    <w:rsid w:val="00FB39B0"/>
    <w:rsid w:val="00FB3AB4"/>
    <w:rsid w:val="00FB40B5"/>
    <w:rsid w:val="00FB432F"/>
    <w:rsid w:val="00FB495F"/>
    <w:rsid w:val="00FB4B13"/>
    <w:rsid w:val="00FB4D02"/>
    <w:rsid w:val="00FB4D75"/>
    <w:rsid w:val="00FB52CA"/>
    <w:rsid w:val="00FB53C9"/>
    <w:rsid w:val="00FB5491"/>
    <w:rsid w:val="00FB5DAD"/>
    <w:rsid w:val="00FB62B7"/>
    <w:rsid w:val="00FC161D"/>
    <w:rsid w:val="00FC1E84"/>
    <w:rsid w:val="00FC23FE"/>
    <w:rsid w:val="00FC377B"/>
    <w:rsid w:val="00FC38EF"/>
    <w:rsid w:val="00FC3A5B"/>
    <w:rsid w:val="00FC3CE1"/>
    <w:rsid w:val="00FC4510"/>
    <w:rsid w:val="00FC48A9"/>
    <w:rsid w:val="00FC4A2A"/>
    <w:rsid w:val="00FC4AC4"/>
    <w:rsid w:val="00FC5AD5"/>
    <w:rsid w:val="00FC619F"/>
    <w:rsid w:val="00FC674A"/>
    <w:rsid w:val="00FC687E"/>
    <w:rsid w:val="00FC6C7C"/>
    <w:rsid w:val="00FC7003"/>
    <w:rsid w:val="00FC72AE"/>
    <w:rsid w:val="00FC7AC5"/>
    <w:rsid w:val="00FD0630"/>
    <w:rsid w:val="00FD07D1"/>
    <w:rsid w:val="00FD0961"/>
    <w:rsid w:val="00FD1020"/>
    <w:rsid w:val="00FD1C13"/>
    <w:rsid w:val="00FD233E"/>
    <w:rsid w:val="00FD312B"/>
    <w:rsid w:val="00FD3834"/>
    <w:rsid w:val="00FD4723"/>
    <w:rsid w:val="00FD5179"/>
    <w:rsid w:val="00FD531F"/>
    <w:rsid w:val="00FD554E"/>
    <w:rsid w:val="00FD55E4"/>
    <w:rsid w:val="00FD564B"/>
    <w:rsid w:val="00FD5B00"/>
    <w:rsid w:val="00FD60A3"/>
    <w:rsid w:val="00FD60AF"/>
    <w:rsid w:val="00FD62F4"/>
    <w:rsid w:val="00FD6641"/>
    <w:rsid w:val="00FD6DDC"/>
    <w:rsid w:val="00FD7121"/>
    <w:rsid w:val="00FD7CB7"/>
    <w:rsid w:val="00FD7D36"/>
    <w:rsid w:val="00FE0418"/>
    <w:rsid w:val="00FE0A09"/>
    <w:rsid w:val="00FE1091"/>
    <w:rsid w:val="00FE211E"/>
    <w:rsid w:val="00FE2726"/>
    <w:rsid w:val="00FE3051"/>
    <w:rsid w:val="00FE318B"/>
    <w:rsid w:val="00FE3630"/>
    <w:rsid w:val="00FE3722"/>
    <w:rsid w:val="00FE3BC3"/>
    <w:rsid w:val="00FE3E8B"/>
    <w:rsid w:val="00FE4217"/>
    <w:rsid w:val="00FE43CA"/>
    <w:rsid w:val="00FE4D6E"/>
    <w:rsid w:val="00FE5387"/>
    <w:rsid w:val="00FE68AD"/>
    <w:rsid w:val="00FE6E0C"/>
    <w:rsid w:val="00FF0BDD"/>
    <w:rsid w:val="00FF12D2"/>
    <w:rsid w:val="00FF165B"/>
    <w:rsid w:val="00FF1A78"/>
    <w:rsid w:val="00FF23D1"/>
    <w:rsid w:val="00FF2B9A"/>
    <w:rsid w:val="00FF323A"/>
    <w:rsid w:val="00FF35B8"/>
    <w:rsid w:val="00FF3A74"/>
    <w:rsid w:val="00FF3E5C"/>
    <w:rsid w:val="00FF58C5"/>
    <w:rsid w:val="00FF5E49"/>
    <w:rsid w:val="00FF625F"/>
    <w:rsid w:val="00FF6677"/>
    <w:rsid w:val="00FF76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AB3F"/>
  <w15:docId w15:val="{BF457A2C-488C-443A-850A-802D894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54FF"/>
    <w:rPr>
      <w:color w:val="00000A"/>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1"/>
    <w:qFormat/>
    <w:rsid w:val="00900E0B"/>
    <w:rPr>
      <w:bCs/>
      <w:sz w:val="24"/>
      <w:szCs w:val="24"/>
      <w:lang w:val="en-GB" w:eastAsia="en-US" w:bidi="ar-SA"/>
    </w:rPr>
  </w:style>
  <w:style w:type="character" w:styleId="Puslapionumeris">
    <w:name w:val="page number"/>
    <w:basedOn w:val="Numatytasispastraiposriftas"/>
    <w:qFormat/>
    <w:rsid w:val="00017264"/>
  </w:style>
  <w:style w:type="character" w:customStyle="1" w:styleId="Internetosaitas">
    <w:name w:val="Interneto saitas"/>
    <w:rsid w:val="00E1364F"/>
    <w:rPr>
      <w:color w:val="000000"/>
      <w:u w:val="single"/>
    </w:rPr>
  </w:style>
  <w:style w:type="character" w:styleId="Grietas">
    <w:name w:val="Strong"/>
    <w:uiPriority w:val="22"/>
    <w:qFormat/>
    <w:rsid w:val="000454F1"/>
    <w:rPr>
      <w:b/>
      <w:bCs/>
    </w:rPr>
  </w:style>
  <w:style w:type="character" w:customStyle="1" w:styleId="title4">
    <w:name w:val="title4"/>
    <w:qFormat/>
    <w:rsid w:val="000454F1"/>
    <w:rPr>
      <w:rFonts w:ascii="Verdana" w:hAnsi="Verdana"/>
      <w:b/>
      <w:bCs/>
      <w:color w:val="D98800"/>
      <w:sz w:val="21"/>
      <w:szCs w:val="21"/>
    </w:rPr>
  </w:style>
  <w:style w:type="character" w:customStyle="1" w:styleId="Iskyrimas">
    <w:name w:val="Išskyrimas"/>
    <w:qFormat/>
    <w:rsid w:val="000454F1"/>
    <w:rPr>
      <w:i/>
      <w:iCs/>
    </w:rPr>
  </w:style>
  <w:style w:type="character" w:styleId="Perirtashipersaitas">
    <w:name w:val="FollowedHyperlink"/>
    <w:qFormat/>
    <w:rsid w:val="00E22B1E"/>
    <w:rPr>
      <w:color w:val="800080"/>
      <w:u w:val="single"/>
    </w:rPr>
  </w:style>
  <w:style w:type="character" w:customStyle="1" w:styleId="zuzanaziciene">
    <w:name w:val="zuzana.ziciene"/>
    <w:semiHidden/>
    <w:qFormat/>
    <w:rsid w:val="00801816"/>
    <w:rPr>
      <w:rFonts w:ascii="Arial" w:hAnsi="Arial" w:cs="Arial"/>
      <w:color w:val="000080"/>
      <w:sz w:val="20"/>
      <w:szCs w:val="20"/>
    </w:rPr>
  </w:style>
  <w:style w:type="character" w:customStyle="1" w:styleId="textnormal">
    <w:name w:val="textnormal"/>
    <w:basedOn w:val="Numatytasispastraiposriftas"/>
    <w:qFormat/>
    <w:rsid w:val="00AD5D11"/>
  </w:style>
  <w:style w:type="character" w:customStyle="1" w:styleId="Antrat1Diagrama">
    <w:name w:val="Antraštė 1 Diagrama"/>
    <w:link w:val="Antrat11"/>
    <w:qFormat/>
    <w:rsid w:val="00F249E5"/>
    <w:rPr>
      <w:b/>
      <w:bCs/>
      <w:sz w:val="24"/>
      <w:szCs w:val="24"/>
      <w:lang w:val="en-GB" w:eastAsia="en-US" w:bidi="ar-SA"/>
    </w:rPr>
  </w:style>
  <w:style w:type="character" w:customStyle="1" w:styleId="E-mailSignatureChar">
    <w:name w:val="E-mail Signature Char"/>
    <w:qFormat/>
    <w:rsid w:val="00B90DF2"/>
    <w:rPr>
      <w:sz w:val="24"/>
      <w:szCs w:val="24"/>
      <w:lang w:val="en-US" w:eastAsia="en-US" w:bidi="ar-SA"/>
    </w:rPr>
  </w:style>
  <w:style w:type="character" w:customStyle="1" w:styleId="PagrindiniotekstotraukaDiagrama">
    <w:name w:val="Pagrindinio teksto įtrauka Diagrama"/>
    <w:link w:val="Pagrindiniotekstotrauka1"/>
    <w:uiPriority w:val="99"/>
    <w:qFormat/>
    <w:locked/>
    <w:rsid w:val="0099361D"/>
    <w:rPr>
      <w:sz w:val="24"/>
      <w:szCs w:val="24"/>
      <w:lang w:val="en-GB" w:eastAsia="en-US"/>
    </w:rPr>
  </w:style>
  <w:style w:type="character" w:customStyle="1" w:styleId="Antrat3Diagrama">
    <w:name w:val="Antraštė 3 Diagrama"/>
    <w:link w:val="Antrat31"/>
    <w:qFormat/>
    <w:rsid w:val="00DD5223"/>
    <w:rPr>
      <w:rFonts w:eastAsia="Arial Unicode MS"/>
      <w:b/>
      <w:bCs/>
      <w:sz w:val="24"/>
      <w:szCs w:val="24"/>
    </w:rPr>
  </w:style>
  <w:style w:type="character" w:customStyle="1" w:styleId="PaprastasistekstasDiagrama">
    <w:name w:val="Paprastasis tekstas Diagrama"/>
    <w:link w:val="Paprastasistekstas"/>
    <w:uiPriority w:val="99"/>
    <w:qFormat/>
    <w:rsid w:val="00ED0D71"/>
    <w:rPr>
      <w:rFonts w:ascii="Calibri" w:eastAsia="Calibri" w:hAnsi="Calibri"/>
      <w:sz w:val="22"/>
      <w:szCs w:val="21"/>
      <w:lang w:eastAsia="en-US"/>
    </w:rPr>
  </w:style>
  <w:style w:type="character" w:customStyle="1" w:styleId="AntratsDiagrama">
    <w:name w:val="Antraštės Diagrama"/>
    <w:link w:val="Puslapinantrat"/>
    <w:uiPriority w:val="99"/>
    <w:qFormat/>
    <w:rsid w:val="00FA7B87"/>
    <w:rPr>
      <w:sz w:val="24"/>
      <w:szCs w:val="24"/>
      <w:lang w:eastAsia="en-US"/>
    </w:rPr>
  </w:style>
  <w:style w:type="character" w:customStyle="1" w:styleId="other">
    <w:name w:val="other"/>
    <w:qFormat/>
    <w:rsid w:val="009656BC"/>
  </w:style>
  <w:style w:type="character" w:customStyle="1" w:styleId="Antrat2Diagrama">
    <w:name w:val="Antraštė 2 Diagrama"/>
    <w:link w:val="Antrat21"/>
    <w:qFormat/>
    <w:rsid w:val="0018119A"/>
    <w:rPr>
      <w:i/>
      <w:iCs/>
      <w:sz w:val="24"/>
      <w:szCs w:val="24"/>
    </w:rPr>
  </w:style>
  <w:style w:type="character" w:customStyle="1" w:styleId="Antrat4Diagrama">
    <w:name w:val="Antraštė 4 Diagrama"/>
    <w:link w:val="Antrat41"/>
    <w:qFormat/>
    <w:rsid w:val="0018119A"/>
    <w:rPr>
      <w:sz w:val="28"/>
      <w:szCs w:val="24"/>
    </w:rPr>
  </w:style>
  <w:style w:type="character" w:customStyle="1" w:styleId="PavadinimasDiagrama">
    <w:name w:val="Pavadinimas Diagrama"/>
    <w:link w:val="Pavadinimas1"/>
    <w:qFormat/>
    <w:rsid w:val="0018119A"/>
    <w:rPr>
      <w:sz w:val="24"/>
      <w:szCs w:val="24"/>
    </w:rPr>
  </w:style>
  <w:style w:type="character" w:customStyle="1" w:styleId="Pagrindinistekstas2Diagrama">
    <w:name w:val="Pagrindinis tekstas 2 Diagrama"/>
    <w:link w:val="Pagrindinistekstas2"/>
    <w:qFormat/>
    <w:rsid w:val="0018119A"/>
    <w:rPr>
      <w:sz w:val="28"/>
      <w:szCs w:val="24"/>
    </w:rPr>
  </w:style>
  <w:style w:type="character" w:customStyle="1" w:styleId="Pagrindiniotekstotrauka2Diagrama">
    <w:name w:val="Pagrindinio teksto įtrauka 2 Diagrama"/>
    <w:link w:val="Pagrindiniotekstotrauka2"/>
    <w:qFormat/>
    <w:rsid w:val="0018119A"/>
    <w:rPr>
      <w:sz w:val="24"/>
      <w:szCs w:val="24"/>
      <w:lang w:eastAsia="en-US"/>
    </w:rPr>
  </w:style>
  <w:style w:type="character" w:customStyle="1" w:styleId="Pagrindiniotekstotrauka3Diagrama">
    <w:name w:val="Pagrindinio teksto įtrauka 3 Diagrama"/>
    <w:link w:val="Pagrindiniotekstotrauka3"/>
    <w:qFormat/>
    <w:rsid w:val="0018119A"/>
    <w:rPr>
      <w:sz w:val="24"/>
      <w:szCs w:val="24"/>
      <w:lang w:eastAsia="en-US"/>
    </w:rPr>
  </w:style>
  <w:style w:type="character" w:customStyle="1" w:styleId="DebesliotekstasDiagrama">
    <w:name w:val="Debesėlio tekstas Diagrama"/>
    <w:link w:val="Debesliotekstas"/>
    <w:semiHidden/>
    <w:qFormat/>
    <w:rsid w:val="0018119A"/>
    <w:rPr>
      <w:rFonts w:ascii="Tahoma" w:hAnsi="Tahoma" w:cs="Tahoma"/>
      <w:sz w:val="16"/>
      <w:szCs w:val="16"/>
      <w:lang w:eastAsia="en-US"/>
    </w:rPr>
  </w:style>
  <w:style w:type="character" w:customStyle="1" w:styleId="Z-FormospradiaDiagrama">
    <w:name w:val="Z-Formos pradžia Diagrama"/>
    <w:qFormat/>
    <w:rsid w:val="0018119A"/>
    <w:rPr>
      <w:rFonts w:ascii="Arial" w:hAnsi="Arial" w:cs="Arial"/>
      <w:vanish/>
      <w:sz w:val="16"/>
      <w:szCs w:val="16"/>
    </w:rPr>
  </w:style>
  <w:style w:type="character" w:customStyle="1" w:styleId="Z-FormospabaigaDiagrama">
    <w:name w:val="Z-Formos pabaiga Diagrama"/>
    <w:qFormat/>
    <w:rsid w:val="0018119A"/>
    <w:rPr>
      <w:rFonts w:ascii="Arial" w:hAnsi="Arial" w:cs="Arial"/>
      <w:vanish/>
      <w:sz w:val="16"/>
      <w:szCs w:val="16"/>
    </w:rPr>
  </w:style>
  <w:style w:type="character" w:customStyle="1" w:styleId="PoratDiagrama">
    <w:name w:val="Poraštė Diagrama"/>
    <w:link w:val="Puslapinporat"/>
    <w:qFormat/>
    <w:rsid w:val="0018119A"/>
    <w:rPr>
      <w:sz w:val="24"/>
      <w:szCs w:val="24"/>
      <w:lang w:eastAsia="en-US"/>
    </w:rPr>
  </w:style>
  <w:style w:type="character" w:customStyle="1" w:styleId="DokumentostruktraDiagrama">
    <w:name w:val="Dokumento struktūra Diagrama"/>
    <w:link w:val="Dokumentostruktra"/>
    <w:semiHidden/>
    <w:qFormat/>
    <w:rsid w:val="0018119A"/>
    <w:rPr>
      <w:rFonts w:ascii="Tahoma" w:hAnsi="Tahoma" w:cs="Tahoma"/>
      <w:shd w:val="clear" w:color="auto" w:fill="000080"/>
      <w:lang w:eastAsia="en-US"/>
    </w:rPr>
  </w:style>
  <w:style w:type="character" w:customStyle="1" w:styleId="graysmall">
    <w:name w:val="gray small"/>
    <w:qFormat/>
    <w:rsid w:val="0018119A"/>
  </w:style>
  <w:style w:type="character" w:customStyle="1" w:styleId="typewriter">
    <w:name w:val="typewriter"/>
    <w:qFormat/>
    <w:rsid w:val="0018119A"/>
  </w:style>
  <w:style w:type="character" w:customStyle="1" w:styleId="mdolistpdono1">
    <w:name w:val="mdolistpdono1"/>
    <w:qFormat/>
    <w:rsid w:val="0018119A"/>
    <w:rPr>
      <w:b/>
      <w:bCs/>
    </w:rPr>
  </w:style>
  <w:style w:type="character" w:customStyle="1" w:styleId="apple-converted-space">
    <w:name w:val="apple-converted-space"/>
    <w:qFormat/>
    <w:rsid w:val="0018119A"/>
  </w:style>
  <w:style w:type="character" w:customStyle="1" w:styleId="Pagrindinistekstas3Diagrama">
    <w:name w:val="Pagrindinis tekstas 3 Diagrama"/>
    <w:link w:val="Pagrindinistekstas3"/>
    <w:qFormat/>
    <w:rsid w:val="0018119A"/>
    <w:rPr>
      <w:sz w:val="16"/>
      <w:szCs w:val="16"/>
      <w:lang w:eastAsia="en-US"/>
    </w:rPr>
  </w:style>
  <w:style w:type="character" w:customStyle="1" w:styleId="AntrinispavadinimasDiagrama">
    <w:name w:val="Antrinis pavadinimas Diagrama"/>
    <w:link w:val="Dokumentopaantrat"/>
    <w:qFormat/>
    <w:rsid w:val="0018119A"/>
    <w:rPr>
      <w:rFonts w:ascii="Cambria" w:hAnsi="Cambria"/>
      <w:i/>
      <w:iCs/>
      <w:color w:val="4F81BD"/>
      <w:spacing w:val="15"/>
      <w:sz w:val="24"/>
      <w:szCs w:val="24"/>
      <w:lang w:eastAsia="en-US"/>
    </w:rPr>
  </w:style>
  <w:style w:type="character" w:customStyle="1" w:styleId="other2">
    <w:name w:val="other2"/>
    <w:qFormat/>
    <w:rsid w:val="0018119A"/>
    <w:rPr>
      <w:b w:val="0"/>
      <w:bCs w:val="0"/>
    </w:rPr>
  </w:style>
  <w:style w:type="character" w:customStyle="1" w:styleId="showtooltipyui">
    <w:name w:val="showtooltipyui"/>
    <w:qFormat/>
    <w:rsid w:val="00A91416"/>
  </w:style>
  <w:style w:type="character" w:customStyle="1" w:styleId="bumpedfont15">
    <w:name w:val="bumpedfont15"/>
    <w:basedOn w:val="Numatytasispastraiposriftas"/>
    <w:qFormat/>
    <w:rsid w:val="003A11A3"/>
  </w:style>
  <w:style w:type="character" w:customStyle="1" w:styleId="SraopastraipaDiagrama">
    <w:name w:val="Sąrašo pastraipa Diagrama"/>
    <w:basedOn w:val="Numatytasispastraiposriftas"/>
    <w:link w:val="Sraopastraipa"/>
    <w:uiPriority w:val="34"/>
    <w:qFormat/>
    <w:rsid w:val="00714CCA"/>
    <w:rPr>
      <w:rFonts w:ascii="Calibri" w:eastAsia="Calibri" w:hAnsi="Calibri" w:cs="Calibri"/>
      <w:sz w:val="22"/>
      <w:szCs w:val="22"/>
      <w:lang w:eastAsia="en-US"/>
    </w:rPr>
  </w:style>
  <w:style w:type="character" w:customStyle="1" w:styleId="Stilius1Diagrama">
    <w:name w:val="Stilius1 Diagrama"/>
    <w:basedOn w:val="SraopastraipaDiagrama"/>
    <w:link w:val="Stilius1"/>
    <w:qFormat/>
    <w:rsid w:val="00714CCA"/>
    <w:rPr>
      <w:rFonts w:ascii="Calibri" w:eastAsia="Calibri" w:hAnsi="Calibri" w:cs="Calibri"/>
      <w:sz w:val="24"/>
      <w:szCs w:val="24"/>
      <w:lang w:eastAsia="en-US"/>
    </w:rPr>
  </w:style>
  <w:style w:type="character" w:customStyle="1" w:styleId="Stilius2Diagrama">
    <w:name w:val="Stilius2 Diagrama"/>
    <w:basedOn w:val="SraopastraipaDiagrama"/>
    <w:link w:val="Stilius2"/>
    <w:qFormat/>
    <w:rsid w:val="00714CCA"/>
    <w:rPr>
      <w:rFonts w:ascii="Calibri" w:eastAsia="Calibri" w:hAnsi="Calibri" w:cs="Calibri"/>
      <w:sz w:val="24"/>
      <w:szCs w:val="24"/>
      <w:lang w:eastAsia="en-US"/>
    </w:rPr>
  </w:style>
  <w:style w:type="character" w:customStyle="1" w:styleId="apple-tab-span">
    <w:name w:val="apple-tab-span"/>
    <w:basedOn w:val="Numatytasispastraiposriftas"/>
    <w:qFormat/>
    <w:rsid w:val="008123A2"/>
  </w:style>
  <w:style w:type="character" w:styleId="Komentaronuoroda">
    <w:name w:val="annotation reference"/>
    <w:basedOn w:val="Numatytasispastraiposriftas"/>
    <w:qFormat/>
    <w:rsid w:val="008123A2"/>
    <w:rPr>
      <w:sz w:val="16"/>
      <w:szCs w:val="16"/>
    </w:rPr>
  </w:style>
  <w:style w:type="character" w:customStyle="1" w:styleId="KomentarotekstasDiagrama">
    <w:name w:val="Komentaro tekstas Diagrama"/>
    <w:basedOn w:val="Numatytasispastraiposriftas"/>
    <w:link w:val="Komentarotekstas"/>
    <w:qFormat/>
    <w:rsid w:val="008123A2"/>
    <w:rPr>
      <w:lang w:eastAsia="en-US"/>
    </w:rPr>
  </w:style>
  <w:style w:type="character" w:customStyle="1" w:styleId="ListLabel1">
    <w:name w:val="ListLabel 1"/>
    <w:qFormat/>
    <w:rsid w:val="00C30AF3"/>
    <w:rPr>
      <w:b/>
      <w:color w:val="000000"/>
    </w:rPr>
  </w:style>
  <w:style w:type="character" w:customStyle="1" w:styleId="ListLabel2">
    <w:name w:val="ListLabel 2"/>
    <w:qFormat/>
    <w:rsid w:val="00C30AF3"/>
    <w:rPr>
      <w:b/>
      <w:color w:val="000000"/>
    </w:rPr>
  </w:style>
  <w:style w:type="character" w:customStyle="1" w:styleId="ListLabel3">
    <w:name w:val="ListLabel 3"/>
    <w:qFormat/>
    <w:rsid w:val="00C30AF3"/>
    <w:rPr>
      <w:b/>
      <w:color w:val="000000"/>
    </w:rPr>
  </w:style>
  <w:style w:type="character" w:customStyle="1" w:styleId="ListLabel4">
    <w:name w:val="ListLabel 4"/>
    <w:qFormat/>
    <w:rsid w:val="00C30AF3"/>
    <w:rPr>
      <w:b/>
      <w:color w:val="000000"/>
    </w:rPr>
  </w:style>
  <w:style w:type="character" w:customStyle="1" w:styleId="ListLabel5">
    <w:name w:val="ListLabel 5"/>
    <w:qFormat/>
    <w:rsid w:val="00C30AF3"/>
    <w:rPr>
      <w:b/>
      <w:color w:val="000000"/>
    </w:rPr>
  </w:style>
  <w:style w:type="character" w:customStyle="1" w:styleId="ListLabel6">
    <w:name w:val="ListLabel 6"/>
    <w:qFormat/>
    <w:rsid w:val="00C30AF3"/>
    <w:rPr>
      <w:b/>
      <w:color w:val="000000"/>
    </w:rPr>
  </w:style>
  <w:style w:type="character" w:customStyle="1" w:styleId="ListLabel7">
    <w:name w:val="ListLabel 7"/>
    <w:qFormat/>
    <w:rsid w:val="00C30AF3"/>
    <w:rPr>
      <w:b/>
      <w:color w:val="000000"/>
    </w:rPr>
  </w:style>
  <w:style w:type="character" w:customStyle="1" w:styleId="ListLabel8">
    <w:name w:val="ListLabel 8"/>
    <w:qFormat/>
    <w:rsid w:val="00C30AF3"/>
    <w:rPr>
      <w:b/>
      <w:color w:val="000000"/>
    </w:rPr>
  </w:style>
  <w:style w:type="character" w:customStyle="1" w:styleId="ListLabel9">
    <w:name w:val="ListLabel 9"/>
    <w:qFormat/>
    <w:rsid w:val="00C30AF3"/>
    <w:rPr>
      <w:rFonts w:cs="Times New Roman"/>
      <w:b w:val="0"/>
      <w:color w:val="00000A"/>
      <w:sz w:val="24"/>
      <w:szCs w:val="24"/>
    </w:rPr>
  </w:style>
  <w:style w:type="character" w:customStyle="1" w:styleId="ListLabel10">
    <w:name w:val="ListLabel 10"/>
    <w:qFormat/>
    <w:rsid w:val="00C30AF3"/>
    <w:rPr>
      <w:rFonts w:cs="Times New Roman"/>
      <w:b w:val="0"/>
      <w:color w:val="00000A"/>
      <w:sz w:val="24"/>
      <w:szCs w:val="24"/>
    </w:rPr>
  </w:style>
  <w:style w:type="character" w:customStyle="1" w:styleId="ListLabel11">
    <w:name w:val="ListLabel 11"/>
    <w:qFormat/>
    <w:rsid w:val="00C30AF3"/>
    <w:rPr>
      <w:rFonts w:cs="Times New Roman"/>
      <w:b w:val="0"/>
      <w:color w:val="00000A"/>
      <w:sz w:val="24"/>
      <w:szCs w:val="24"/>
    </w:rPr>
  </w:style>
  <w:style w:type="character" w:customStyle="1" w:styleId="ListLabel12">
    <w:name w:val="ListLabel 12"/>
    <w:qFormat/>
    <w:rsid w:val="00C30AF3"/>
    <w:rPr>
      <w:rFonts w:cs="Times New Roman"/>
      <w:b w:val="0"/>
      <w:color w:val="00000A"/>
      <w:sz w:val="24"/>
      <w:szCs w:val="24"/>
    </w:rPr>
  </w:style>
  <w:style w:type="character" w:customStyle="1" w:styleId="ListLabel13">
    <w:name w:val="ListLabel 13"/>
    <w:qFormat/>
    <w:rsid w:val="00C30AF3"/>
    <w:rPr>
      <w:rFonts w:cs="Times New Roman"/>
      <w:b w:val="0"/>
      <w:color w:val="00000A"/>
      <w:sz w:val="24"/>
      <w:szCs w:val="24"/>
    </w:rPr>
  </w:style>
  <w:style w:type="character" w:customStyle="1" w:styleId="ListLabel14">
    <w:name w:val="ListLabel 14"/>
    <w:qFormat/>
    <w:rsid w:val="00C30AF3"/>
    <w:rPr>
      <w:rFonts w:cs="Times New Roman"/>
      <w:b w:val="0"/>
      <w:color w:val="00000A"/>
      <w:sz w:val="24"/>
      <w:szCs w:val="24"/>
    </w:rPr>
  </w:style>
  <w:style w:type="character" w:customStyle="1" w:styleId="ListLabel15">
    <w:name w:val="ListLabel 15"/>
    <w:qFormat/>
    <w:rsid w:val="00C30AF3"/>
    <w:rPr>
      <w:b w:val="0"/>
      <w:i w:val="0"/>
      <w:color w:val="00000A"/>
      <w:spacing w:val="0"/>
      <w:sz w:val="24"/>
      <w:u w:val="none"/>
    </w:rPr>
  </w:style>
  <w:style w:type="character" w:customStyle="1" w:styleId="ListLabel16">
    <w:name w:val="ListLabel 16"/>
    <w:qFormat/>
    <w:rsid w:val="00C30AF3"/>
    <w:rPr>
      <w:b w:val="0"/>
    </w:rPr>
  </w:style>
  <w:style w:type="character" w:customStyle="1" w:styleId="ListLabel17">
    <w:name w:val="ListLabel 17"/>
    <w:qFormat/>
    <w:rsid w:val="00C30AF3"/>
    <w:rPr>
      <w:b w:val="0"/>
    </w:rPr>
  </w:style>
  <w:style w:type="character" w:customStyle="1" w:styleId="ListLabel18">
    <w:name w:val="ListLabel 18"/>
    <w:qFormat/>
    <w:rsid w:val="00C30AF3"/>
    <w:rPr>
      <w:color w:val="00000A"/>
    </w:rPr>
  </w:style>
  <w:style w:type="character" w:customStyle="1" w:styleId="ListLabel19">
    <w:name w:val="ListLabel 19"/>
    <w:qFormat/>
    <w:rsid w:val="00C30AF3"/>
    <w:rPr>
      <w:rFonts w:cs="Times New Roman"/>
      <w:b w:val="0"/>
      <w:color w:val="00000A"/>
      <w:sz w:val="24"/>
      <w:szCs w:val="24"/>
    </w:rPr>
  </w:style>
  <w:style w:type="character" w:customStyle="1" w:styleId="ListLabel20">
    <w:name w:val="ListLabel 20"/>
    <w:qFormat/>
    <w:rsid w:val="00C30AF3"/>
    <w:rPr>
      <w:color w:val="000000"/>
    </w:rPr>
  </w:style>
  <w:style w:type="character" w:customStyle="1" w:styleId="ListLabel21">
    <w:name w:val="ListLabel 21"/>
    <w:qFormat/>
    <w:rsid w:val="00C30AF3"/>
    <w:rPr>
      <w:rFonts w:cs="OpenSymbol"/>
    </w:rPr>
  </w:style>
  <w:style w:type="character" w:customStyle="1" w:styleId="ListLabel22">
    <w:name w:val="ListLabel 22"/>
    <w:qFormat/>
    <w:rsid w:val="00C30AF3"/>
    <w:rPr>
      <w:rFonts w:cs="OpenSymbol"/>
    </w:rPr>
  </w:style>
  <w:style w:type="character" w:customStyle="1" w:styleId="ListLabel23">
    <w:name w:val="ListLabel 23"/>
    <w:qFormat/>
    <w:rsid w:val="00C30AF3"/>
    <w:rPr>
      <w:rFonts w:cs="OpenSymbol"/>
    </w:rPr>
  </w:style>
  <w:style w:type="character" w:customStyle="1" w:styleId="ListLabel24">
    <w:name w:val="ListLabel 24"/>
    <w:qFormat/>
    <w:rsid w:val="00C30AF3"/>
    <w:rPr>
      <w:rFonts w:cs="OpenSymbol"/>
    </w:rPr>
  </w:style>
  <w:style w:type="character" w:customStyle="1" w:styleId="ListLabel25">
    <w:name w:val="ListLabel 25"/>
    <w:qFormat/>
    <w:rsid w:val="00C30AF3"/>
    <w:rPr>
      <w:rFonts w:cs="OpenSymbol"/>
    </w:rPr>
  </w:style>
  <w:style w:type="character" w:customStyle="1" w:styleId="ListLabel26">
    <w:name w:val="ListLabel 26"/>
    <w:qFormat/>
    <w:rsid w:val="00C30AF3"/>
    <w:rPr>
      <w:rFonts w:cs="OpenSymbol"/>
    </w:rPr>
  </w:style>
  <w:style w:type="character" w:customStyle="1" w:styleId="ListLabel27">
    <w:name w:val="ListLabel 27"/>
    <w:qFormat/>
    <w:rsid w:val="00C30AF3"/>
    <w:rPr>
      <w:rFonts w:cs="OpenSymbol"/>
    </w:rPr>
  </w:style>
  <w:style w:type="character" w:customStyle="1" w:styleId="ListLabel28">
    <w:name w:val="ListLabel 28"/>
    <w:qFormat/>
    <w:rsid w:val="00C30AF3"/>
    <w:rPr>
      <w:rFonts w:cs="OpenSymbol"/>
    </w:rPr>
  </w:style>
  <w:style w:type="character" w:customStyle="1" w:styleId="ListLabel29">
    <w:name w:val="ListLabel 29"/>
    <w:qFormat/>
    <w:rsid w:val="00C30AF3"/>
    <w:rPr>
      <w:rFonts w:cs="OpenSymbol"/>
    </w:rPr>
  </w:style>
  <w:style w:type="character" w:customStyle="1" w:styleId="ListLabel30">
    <w:name w:val="ListLabel 30"/>
    <w:qFormat/>
    <w:rsid w:val="00C30AF3"/>
    <w:rPr>
      <w:rFonts w:ascii="Times New Roman" w:hAnsi="Times New Roman" w:cs="Times New Roman"/>
      <w:b w:val="0"/>
      <w:sz w:val="24"/>
      <w:szCs w:val="24"/>
    </w:rPr>
  </w:style>
  <w:style w:type="character" w:customStyle="1" w:styleId="ListLabel31">
    <w:name w:val="ListLabel 31"/>
    <w:qFormat/>
    <w:rsid w:val="00C30AF3"/>
    <w:rPr>
      <w:b/>
      <w:color w:val="000000"/>
    </w:rPr>
  </w:style>
  <w:style w:type="character" w:customStyle="1" w:styleId="ListLabel32">
    <w:name w:val="ListLabel 32"/>
    <w:qFormat/>
    <w:rsid w:val="00C30AF3"/>
    <w:rPr>
      <w:b/>
      <w:color w:val="000000"/>
    </w:rPr>
  </w:style>
  <w:style w:type="character" w:customStyle="1" w:styleId="ListLabel33">
    <w:name w:val="ListLabel 33"/>
    <w:qFormat/>
    <w:rsid w:val="00C30AF3"/>
    <w:rPr>
      <w:b/>
      <w:color w:val="000000"/>
    </w:rPr>
  </w:style>
  <w:style w:type="character" w:customStyle="1" w:styleId="ListLabel34">
    <w:name w:val="ListLabel 34"/>
    <w:qFormat/>
    <w:rsid w:val="00C30AF3"/>
    <w:rPr>
      <w:b/>
      <w:color w:val="000000"/>
    </w:rPr>
  </w:style>
  <w:style w:type="character" w:customStyle="1" w:styleId="ListLabel35">
    <w:name w:val="ListLabel 35"/>
    <w:qFormat/>
    <w:rsid w:val="00C30AF3"/>
    <w:rPr>
      <w:b/>
      <w:color w:val="000000"/>
    </w:rPr>
  </w:style>
  <w:style w:type="character" w:customStyle="1" w:styleId="ListLabel36">
    <w:name w:val="ListLabel 36"/>
    <w:qFormat/>
    <w:rsid w:val="00C30AF3"/>
    <w:rPr>
      <w:b/>
      <w:color w:val="000000"/>
    </w:rPr>
  </w:style>
  <w:style w:type="character" w:customStyle="1" w:styleId="ListLabel37">
    <w:name w:val="ListLabel 37"/>
    <w:qFormat/>
    <w:rsid w:val="00C30AF3"/>
    <w:rPr>
      <w:b/>
      <w:color w:val="000000"/>
    </w:rPr>
  </w:style>
  <w:style w:type="character" w:customStyle="1" w:styleId="ListLabel38">
    <w:name w:val="ListLabel 38"/>
    <w:qFormat/>
    <w:rsid w:val="00C30AF3"/>
    <w:rPr>
      <w:b/>
      <w:color w:val="000000"/>
    </w:rPr>
  </w:style>
  <w:style w:type="character" w:customStyle="1" w:styleId="ListLabel39">
    <w:name w:val="ListLabel 39"/>
    <w:qFormat/>
    <w:rsid w:val="00C30AF3"/>
    <w:rPr>
      <w:rFonts w:ascii="Times New Roman" w:hAnsi="Times New Roman" w:cs="Times New Roman"/>
      <w:b w:val="0"/>
      <w:sz w:val="24"/>
      <w:szCs w:val="24"/>
    </w:rPr>
  </w:style>
  <w:style w:type="character" w:customStyle="1" w:styleId="ListLabel40">
    <w:name w:val="ListLabel 40"/>
    <w:qFormat/>
    <w:rsid w:val="00C30AF3"/>
    <w:rPr>
      <w:b/>
      <w:color w:val="000000"/>
    </w:rPr>
  </w:style>
  <w:style w:type="character" w:customStyle="1" w:styleId="ListLabel41">
    <w:name w:val="ListLabel 41"/>
    <w:qFormat/>
    <w:rsid w:val="00C30AF3"/>
    <w:rPr>
      <w:b/>
      <w:color w:val="000000"/>
    </w:rPr>
  </w:style>
  <w:style w:type="character" w:customStyle="1" w:styleId="ListLabel42">
    <w:name w:val="ListLabel 42"/>
    <w:qFormat/>
    <w:rsid w:val="00C30AF3"/>
    <w:rPr>
      <w:b/>
      <w:color w:val="000000"/>
    </w:rPr>
  </w:style>
  <w:style w:type="character" w:customStyle="1" w:styleId="ListLabel43">
    <w:name w:val="ListLabel 43"/>
    <w:qFormat/>
    <w:rsid w:val="00C30AF3"/>
    <w:rPr>
      <w:b/>
      <w:color w:val="000000"/>
    </w:rPr>
  </w:style>
  <w:style w:type="character" w:customStyle="1" w:styleId="ListLabel44">
    <w:name w:val="ListLabel 44"/>
    <w:qFormat/>
    <w:rsid w:val="00C30AF3"/>
    <w:rPr>
      <w:b/>
      <w:color w:val="000000"/>
    </w:rPr>
  </w:style>
  <w:style w:type="character" w:customStyle="1" w:styleId="ListLabel45">
    <w:name w:val="ListLabel 45"/>
    <w:qFormat/>
    <w:rsid w:val="00C30AF3"/>
    <w:rPr>
      <w:b/>
      <w:color w:val="000000"/>
    </w:rPr>
  </w:style>
  <w:style w:type="character" w:customStyle="1" w:styleId="ListLabel46">
    <w:name w:val="ListLabel 46"/>
    <w:qFormat/>
    <w:rsid w:val="00C30AF3"/>
    <w:rPr>
      <w:b/>
      <w:color w:val="000000"/>
    </w:rPr>
  </w:style>
  <w:style w:type="character" w:customStyle="1" w:styleId="ListLabel47">
    <w:name w:val="ListLabel 47"/>
    <w:qFormat/>
    <w:rsid w:val="00C30AF3"/>
    <w:rPr>
      <w:b/>
      <w:color w:val="000000"/>
    </w:rPr>
  </w:style>
  <w:style w:type="character" w:customStyle="1" w:styleId="ListLabel48">
    <w:name w:val="ListLabel 48"/>
    <w:qFormat/>
    <w:rsid w:val="00C30AF3"/>
    <w:rPr>
      <w:rFonts w:ascii="Times New Roman" w:hAnsi="Times New Roman" w:cs="Times New Roman"/>
      <w:b w:val="0"/>
      <w:sz w:val="24"/>
      <w:szCs w:val="24"/>
    </w:rPr>
  </w:style>
  <w:style w:type="character" w:customStyle="1" w:styleId="ListLabel49">
    <w:name w:val="ListLabel 49"/>
    <w:qFormat/>
    <w:rsid w:val="00C30AF3"/>
    <w:rPr>
      <w:b/>
      <w:color w:val="000000"/>
    </w:rPr>
  </w:style>
  <w:style w:type="character" w:customStyle="1" w:styleId="ListLabel50">
    <w:name w:val="ListLabel 50"/>
    <w:qFormat/>
    <w:rsid w:val="00C30AF3"/>
    <w:rPr>
      <w:b/>
      <w:color w:val="000000"/>
    </w:rPr>
  </w:style>
  <w:style w:type="character" w:customStyle="1" w:styleId="ListLabel51">
    <w:name w:val="ListLabel 51"/>
    <w:qFormat/>
    <w:rsid w:val="00C30AF3"/>
    <w:rPr>
      <w:b/>
      <w:color w:val="000000"/>
    </w:rPr>
  </w:style>
  <w:style w:type="character" w:customStyle="1" w:styleId="ListLabel52">
    <w:name w:val="ListLabel 52"/>
    <w:qFormat/>
    <w:rsid w:val="00C30AF3"/>
    <w:rPr>
      <w:b/>
      <w:color w:val="000000"/>
    </w:rPr>
  </w:style>
  <w:style w:type="character" w:customStyle="1" w:styleId="ListLabel53">
    <w:name w:val="ListLabel 53"/>
    <w:qFormat/>
    <w:rsid w:val="00C30AF3"/>
    <w:rPr>
      <w:b/>
      <w:color w:val="000000"/>
    </w:rPr>
  </w:style>
  <w:style w:type="character" w:customStyle="1" w:styleId="ListLabel54">
    <w:name w:val="ListLabel 54"/>
    <w:qFormat/>
    <w:rsid w:val="00C30AF3"/>
    <w:rPr>
      <w:b/>
      <w:color w:val="000000"/>
    </w:rPr>
  </w:style>
  <w:style w:type="character" w:customStyle="1" w:styleId="ListLabel55">
    <w:name w:val="ListLabel 55"/>
    <w:qFormat/>
    <w:rsid w:val="00C30AF3"/>
    <w:rPr>
      <w:b/>
      <w:color w:val="000000"/>
    </w:rPr>
  </w:style>
  <w:style w:type="character" w:customStyle="1" w:styleId="ListLabel56">
    <w:name w:val="ListLabel 56"/>
    <w:qFormat/>
    <w:rsid w:val="00C30AF3"/>
    <w:rPr>
      <w:b/>
      <w:color w:val="000000"/>
    </w:rPr>
  </w:style>
  <w:style w:type="character" w:customStyle="1" w:styleId="Numeravimosimboliai">
    <w:name w:val="Numeravimo simboliai"/>
    <w:qFormat/>
    <w:rsid w:val="00C30AF3"/>
  </w:style>
  <w:style w:type="character" w:customStyle="1" w:styleId="WW8Num4z0">
    <w:name w:val="WW8Num4z0"/>
    <w:qFormat/>
    <w:rsid w:val="00C30AF3"/>
    <w:rPr>
      <w:rFonts w:cs="Times New Roman"/>
      <w:lang w:val="lt-LT"/>
    </w:rPr>
  </w:style>
  <w:style w:type="character" w:customStyle="1" w:styleId="ListLabel57">
    <w:name w:val="ListLabel 57"/>
    <w:qFormat/>
    <w:rsid w:val="00C30AF3"/>
    <w:rPr>
      <w:rFonts w:ascii="Times New Roman" w:hAnsi="Times New Roman" w:cs="Times New Roman"/>
      <w:b w:val="0"/>
      <w:sz w:val="24"/>
      <w:szCs w:val="24"/>
    </w:rPr>
  </w:style>
  <w:style w:type="character" w:customStyle="1" w:styleId="ListLabel58">
    <w:name w:val="ListLabel 58"/>
    <w:qFormat/>
    <w:rsid w:val="00C30AF3"/>
    <w:rPr>
      <w:b/>
      <w:color w:val="000000"/>
    </w:rPr>
  </w:style>
  <w:style w:type="character" w:customStyle="1" w:styleId="ListLabel59">
    <w:name w:val="ListLabel 59"/>
    <w:qFormat/>
    <w:rsid w:val="00C30AF3"/>
    <w:rPr>
      <w:b/>
      <w:color w:val="000000"/>
    </w:rPr>
  </w:style>
  <w:style w:type="character" w:customStyle="1" w:styleId="ListLabel60">
    <w:name w:val="ListLabel 60"/>
    <w:qFormat/>
    <w:rsid w:val="00C30AF3"/>
    <w:rPr>
      <w:b/>
      <w:color w:val="000000"/>
    </w:rPr>
  </w:style>
  <w:style w:type="character" w:customStyle="1" w:styleId="ListLabel61">
    <w:name w:val="ListLabel 61"/>
    <w:qFormat/>
    <w:rsid w:val="00C30AF3"/>
    <w:rPr>
      <w:b/>
      <w:color w:val="000000"/>
    </w:rPr>
  </w:style>
  <w:style w:type="character" w:customStyle="1" w:styleId="ListLabel62">
    <w:name w:val="ListLabel 62"/>
    <w:qFormat/>
    <w:rsid w:val="00C30AF3"/>
    <w:rPr>
      <w:b/>
      <w:color w:val="000000"/>
    </w:rPr>
  </w:style>
  <w:style w:type="character" w:customStyle="1" w:styleId="ListLabel63">
    <w:name w:val="ListLabel 63"/>
    <w:qFormat/>
    <w:rsid w:val="00C30AF3"/>
    <w:rPr>
      <w:b/>
      <w:color w:val="000000"/>
    </w:rPr>
  </w:style>
  <w:style w:type="character" w:customStyle="1" w:styleId="ListLabel64">
    <w:name w:val="ListLabel 64"/>
    <w:qFormat/>
    <w:rsid w:val="00C30AF3"/>
    <w:rPr>
      <w:b/>
      <w:color w:val="000000"/>
    </w:rPr>
  </w:style>
  <w:style w:type="character" w:customStyle="1" w:styleId="ListLabel65">
    <w:name w:val="ListLabel 65"/>
    <w:qFormat/>
    <w:rsid w:val="00C30AF3"/>
    <w:rPr>
      <w:b/>
      <w:color w:val="000000"/>
    </w:rPr>
  </w:style>
  <w:style w:type="character" w:customStyle="1" w:styleId="ListLabel66">
    <w:name w:val="ListLabel 66"/>
    <w:qFormat/>
    <w:rsid w:val="00C30AF3"/>
    <w:rPr>
      <w:rFonts w:ascii="Times New Roman" w:hAnsi="Times New Roman" w:cs="Times New Roman"/>
      <w:b w:val="0"/>
      <w:sz w:val="24"/>
      <w:szCs w:val="24"/>
    </w:rPr>
  </w:style>
  <w:style w:type="character" w:customStyle="1" w:styleId="ListLabel67">
    <w:name w:val="ListLabel 67"/>
    <w:qFormat/>
    <w:rsid w:val="00C30AF3"/>
    <w:rPr>
      <w:b/>
      <w:color w:val="000000"/>
    </w:rPr>
  </w:style>
  <w:style w:type="character" w:customStyle="1" w:styleId="ListLabel68">
    <w:name w:val="ListLabel 68"/>
    <w:qFormat/>
    <w:rsid w:val="00C30AF3"/>
    <w:rPr>
      <w:b/>
      <w:color w:val="000000"/>
    </w:rPr>
  </w:style>
  <w:style w:type="character" w:customStyle="1" w:styleId="ListLabel69">
    <w:name w:val="ListLabel 69"/>
    <w:qFormat/>
    <w:rsid w:val="00C30AF3"/>
    <w:rPr>
      <w:b/>
      <w:color w:val="000000"/>
    </w:rPr>
  </w:style>
  <w:style w:type="character" w:customStyle="1" w:styleId="ListLabel70">
    <w:name w:val="ListLabel 70"/>
    <w:qFormat/>
    <w:rsid w:val="00C30AF3"/>
    <w:rPr>
      <w:b/>
      <w:color w:val="000000"/>
    </w:rPr>
  </w:style>
  <w:style w:type="character" w:customStyle="1" w:styleId="ListLabel71">
    <w:name w:val="ListLabel 71"/>
    <w:qFormat/>
    <w:rsid w:val="00C30AF3"/>
    <w:rPr>
      <w:b/>
      <w:color w:val="000000"/>
    </w:rPr>
  </w:style>
  <w:style w:type="character" w:customStyle="1" w:styleId="ListLabel72">
    <w:name w:val="ListLabel 72"/>
    <w:qFormat/>
    <w:rsid w:val="00C30AF3"/>
    <w:rPr>
      <w:b/>
      <w:color w:val="000000"/>
    </w:rPr>
  </w:style>
  <w:style w:type="character" w:customStyle="1" w:styleId="ListLabel73">
    <w:name w:val="ListLabel 73"/>
    <w:qFormat/>
    <w:rsid w:val="00C30AF3"/>
    <w:rPr>
      <w:b/>
      <w:color w:val="000000"/>
    </w:rPr>
  </w:style>
  <w:style w:type="character" w:customStyle="1" w:styleId="ListLabel74">
    <w:name w:val="ListLabel 74"/>
    <w:qFormat/>
    <w:rsid w:val="00C30AF3"/>
    <w:rPr>
      <w:b/>
      <w:color w:val="000000"/>
    </w:rPr>
  </w:style>
  <w:style w:type="character" w:customStyle="1" w:styleId="ListLabel75">
    <w:name w:val="ListLabel 75"/>
    <w:qFormat/>
    <w:rsid w:val="00C30AF3"/>
    <w:rPr>
      <w:rFonts w:ascii="Times New Roman" w:hAnsi="Times New Roman" w:cs="Times New Roman"/>
      <w:b w:val="0"/>
      <w:sz w:val="24"/>
      <w:szCs w:val="24"/>
    </w:rPr>
  </w:style>
  <w:style w:type="character" w:customStyle="1" w:styleId="ListLabel76">
    <w:name w:val="ListLabel 76"/>
    <w:qFormat/>
    <w:rsid w:val="00C30AF3"/>
    <w:rPr>
      <w:b/>
      <w:color w:val="000000"/>
    </w:rPr>
  </w:style>
  <w:style w:type="character" w:customStyle="1" w:styleId="ListLabel77">
    <w:name w:val="ListLabel 77"/>
    <w:qFormat/>
    <w:rsid w:val="00C30AF3"/>
    <w:rPr>
      <w:b/>
      <w:color w:val="000000"/>
    </w:rPr>
  </w:style>
  <w:style w:type="character" w:customStyle="1" w:styleId="ListLabel78">
    <w:name w:val="ListLabel 78"/>
    <w:qFormat/>
    <w:rsid w:val="00C30AF3"/>
    <w:rPr>
      <w:b/>
      <w:color w:val="000000"/>
    </w:rPr>
  </w:style>
  <w:style w:type="character" w:customStyle="1" w:styleId="ListLabel79">
    <w:name w:val="ListLabel 79"/>
    <w:qFormat/>
    <w:rsid w:val="00C30AF3"/>
    <w:rPr>
      <w:b/>
      <w:color w:val="000000"/>
    </w:rPr>
  </w:style>
  <w:style w:type="character" w:customStyle="1" w:styleId="ListLabel80">
    <w:name w:val="ListLabel 80"/>
    <w:qFormat/>
    <w:rsid w:val="00C30AF3"/>
    <w:rPr>
      <w:b/>
      <w:color w:val="000000"/>
    </w:rPr>
  </w:style>
  <w:style w:type="character" w:customStyle="1" w:styleId="ListLabel81">
    <w:name w:val="ListLabel 81"/>
    <w:qFormat/>
    <w:rsid w:val="00C30AF3"/>
    <w:rPr>
      <w:b/>
      <w:color w:val="000000"/>
    </w:rPr>
  </w:style>
  <w:style w:type="character" w:customStyle="1" w:styleId="ListLabel82">
    <w:name w:val="ListLabel 82"/>
    <w:qFormat/>
    <w:rsid w:val="00C30AF3"/>
    <w:rPr>
      <w:b/>
      <w:color w:val="000000"/>
    </w:rPr>
  </w:style>
  <w:style w:type="character" w:customStyle="1" w:styleId="ListLabel83">
    <w:name w:val="ListLabel 83"/>
    <w:qFormat/>
    <w:rsid w:val="00C30AF3"/>
    <w:rPr>
      <w:b/>
      <w:color w:val="000000"/>
    </w:rPr>
  </w:style>
  <w:style w:type="character" w:customStyle="1" w:styleId="ListLabel84">
    <w:name w:val="ListLabel 84"/>
    <w:qFormat/>
    <w:rsid w:val="00C30AF3"/>
    <w:rPr>
      <w:rFonts w:ascii="Times New Roman" w:hAnsi="Times New Roman" w:cs="Times New Roman"/>
      <w:b w:val="0"/>
      <w:sz w:val="24"/>
      <w:szCs w:val="24"/>
    </w:rPr>
  </w:style>
  <w:style w:type="character" w:customStyle="1" w:styleId="ListLabel85">
    <w:name w:val="ListLabel 85"/>
    <w:qFormat/>
    <w:rsid w:val="00C30AF3"/>
    <w:rPr>
      <w:b/>
      <w:color w:val="000000"/>
    </w:rPr>
  </w:style>
  <w:style w:type="character" w:customStyle="1" w:styleId="ListLabel86">
    <w:name w:val="ListLabel 86"/>
    <w:qFormat/>
    <w:rsid w:val="00C30AF3"/>
    <w:rPr>
      <w:b/>
      <w:color w:val="000000"/>
    </w:rPr>
  </w:style>
  <w:style w:type="character" w:customStyle="1" w:styleId="ListLabel87">
    <w:name w:val="ListLabel 87"/>
    <w:qFormat/>
    <w:rsid w:val="00C30AF3"/>
    <w:rPr>
      <w:b/>
      <w:color w:val="000000"/>
    </w:rPr>
  </w:style>
  <w:style w:type="character" w:customStyle="1" w:styleId="ListLabel88">
    <w:name w:val="ListLabel 88"/>
    <w:qFormat/>
    <w:rsid w:val="00C30AF3"/>
    <w:rPr>
      <w:b/>
      <w:color w:val="000000"/>
    </w:rPr>
  </w:style>
  <w:style w:type="character" w:customStyle="1" w:styleId="ListLabel89">
    <w:name w:val="ListLabel 89"/>
    <w:qFormat/>
    <w:rsid w:val="00C30AF3"/>
    <w:rPr>
      <w:b/>
      <w:color w:val="000000"/>
    </w:rPr>
  </w:style>
  <w:style w:type="character" w:customStyle="1" w:styleId="ListLabel90">
    <w:name w:val="ListLabel 90"/>
    <w:qFormat/>
    <w:rsid w:val="00C30AF3"/>
    <w:rPr>
      <w:b/>
      <w:color w:val="000000"/>
    </w:rPr>
  </w:style>
  <w:style w:type="character" w:customStyle="1" w:styleId="ListLabel91">
    <w:name w:val="ListLabel 91"/>
    <w:qFormat/>
    <w:rsid w:val="00C30AF3"/>
    <w:rPr>
      <w:b/>
      <w:color w:val="000000"/>
    </w:rPr>
  </w:style>
  <w:style w:type="character" w:customStyle="1" w:styleId="ListLabel92">
    <w:name w:val="ListLabel 92"/>
    <w:qFormat/>
    <w:rsid w:val="00C30AF3"/>
    <w:rPr>
      <w:b/>
      <w:color w:val="000000"/>
    </w:rPr>
  </w:style>
  <w:style w:type="character" w:customStyle="1" w:styleId="ListLabel93">
    <w:name w:val="ListLabel 93"/>
    <w:qFormat/>
    <w:rsid w:val="00C30AF3"/>
    <w:rPr>
      <w:rFonts w:cs="Times New Roman"/>
      <w:b w:val="0"/>
      <w:sz w:val="24"/>
      <w:szCs w:val="24"/>
    </w:rPr>
  </w:style>
  <w:style w:type="character" w:customStyle="1" w:styleId="ListLabel94">
    <w:name w:val="ListLabel 94"/>
    <w:qFormat/>
    <w:rsid w:val="00C30AF3"/>
    <w:rPr>
      <w:b/>
      <w:color w:val="000000"/>
    </w:rPr>
  </w:style>
  <w:style w:type="character" w:customStyle="1" w:styleId="ListLabel95">
    <w:name w:val="ListLabel 95"/>
    <w:qFormat/>
    <w:rsid w:val="00C30AF3"/>
    <w:rPr>
      <w:b/>
      <w:color w:val="000000"/>
    </w:rPr>
  </w:style>
  <w:style w:type="character" w:customStyle="1" w:styleId="ListLabel96">
    <w:name w:val="ListLabel 96"/>
    <w:qFormat/>
    <w:rsid w:val="00C30AF3"/>
    <w:rPr>
      <w:b/>
      <w:color w:val="000000"/>
    </w:rPr>
  </w:style>
  <w:style w:type="character" w:customStyle="1" w:styleId="ListLabel97">
    <w:name w:val="ListLabel 97"/>
    <w:qFormat/>
    <w:rsid w:val="00C30AF3"/>
    <w:rPr>
      <w:b/>
      <w:color w:val="000000"/>
    </w:rPr>
  </w:style>
  <w:style w:type="character" w:customStyle="1" w:styleId="ListLabel98">
    <w:name w:val="ListLabel 98"/>
    <w:qFormat/>
    <w:rsid w:val="00C30AF3"/>
    <w:rPr>
      <w:b/>
      <w:color w:val="000000"/>
    </w:rPr>
  </w:style>
  <w:style w:type="character" w:customStyle="1" w:styleId="ListLabel99">
    <w:name w:val="ListLabel 99"/>
    <w:qFormat/>
    <w:rsid w:val="00C30AF3"/>
    <w:rPr>
      <w:b/>
      <w:color w:val="000000"/>
    </w:rPr>
  </w:style>
  <w:style w:type="character" w:customStyle="1" w:styleId="ListLabel100">
    <w:name w:val="ListLabel 100"/>
    <w:qFormat/>
    <w:rsid w:val="00C30AF3"/>
    <w:rPr>
      <w:b/>
      <w:color w:val="000000"/>
    </w:rPr>
  </w:style>
  <w:style w:type="character" w:customStyle="1" w:styleId="ListLabel101">
    <w:name w:val="ListLabel 101"/>
    <w:qFormat/>
    <w:rsid w:val="00C30AF3"/>
    <w:rPr>
      <w:b/>
      <w:color w:val="000000"/>
    </w:rPr>
  </w:style>
  <w:style w:type="character" w:customStyle="1" w:styleId="ListLabel102">
    <w:name w:val="ListLabel 102"/>
    <w:qFormat/>
    <w:rsid w:val="00C30AF3"/>
    <w:rPr>
      <w:rFonts w:cs="Times New Roman"/>
      <w:b w:val="0"/>
      <w:sz w:val="24"/>
      <w:szCs w:val="24"/>
    </w:rPr>
  </w:style>
  <w:style w:type="character" w:customStyle="1" w:styleId="ListLabel103">
    <w:name w:val="ListLabel 103"/>
    <w:qFormat/>
    <w:rsid w:val="00C30AF3"/>
    <w:rPr>
      <w:b/>
      <w:color w:val="000000"/>
    </w:rPr>
  </w:style>
  <w:style w:type="character" w:customStyle="1" w:styleId="ListLabel104">
    <w:name w:val="ListLabel 104"/>
    <w:qFormat/>
    <w:rsid w:val="00C30AF3"/>
    <w:rPr>
      <w:b/>
      <w:color w:val="000000"/>
    </w:rPr>
  </w:style>
  <w:style w:type="character" w:customStyle="1" w:styleId="ListLabel105">
    <w:name w:val="ListLabel 105"/>
    <w:qFormat/>
    <w:rsid w:val="00C30AF3"/>
    <w:rPr>
      <w:b/>
      <w:color w:val="000000"/>
    </w:rPr>
  </w:style>
  <w:style w:type="character" w:customStyle="1" w:styleId="ListLabel106">
    <w:name w:val="ListLabel 106"/>
    <w:qFormat/>
    <w:rsid w:val="00C30AF3"/>
    <w:rPr>
      <w:b/>
      <w:color w:val="000000"/>
    </w:rPr>
  </w:style>
  <w:style w:type="character" w:customStyle="1" w:styleId="ListLabel107">
    <w:name w:val="ListLabel 107"/>
    <w:qFormat/>
    <w:rsid w:val="00C30AF3"/>
    <w:rPr>
      <w:b/>
      <w:color w:val="000000"/>
    </w:rPr>
  </w:style>
  <w:style w:type="character" w:customStyle="1" w:styleId="ListLabel108">
    <w:name w:val="ListLabel 108"/>
    <w:qFormat/>
    <w:rsid w:val="00C30AF3"/>
    <w:rPr>
      <w:b/>
      <w:color w:val="000000"/>
    </w:rPr>
  </w:style>
  <w:style w:type="character" w:customStyle="1" w:styleId="ListLabel109">
    <w:name w:val="ListLabel 109"/>
    <w:qFormat/>
    <w:rsid w:val="00C30AF3"/>
    <w:rPr>
      <w:b/>
      <w:color w:val="000000"/>
    </w:rPr>
  </w:style>
  <w:style w:type="character" w:customStyle="1" w:styleId="ListLabel110">
    <w:name w:val="ListLabel 110"/>
    <w:qFormat/>
    <w:rsid w:val="00C30AF3"/>
    <w:rPr>
      <w:b/>
      <w:color w:val="000000"/>
    </w:rPr>
  </w:style>
  <w:style w:type="character" w:customStyle="1" w:styleId="ListLabel111">
    <w:name w:val="ListLabel 111"/>
    <w:qFormat/>
    <w:rsid w:val="00C30AF3"/>
    <w:rPr>
      <w:rFonts w:cs="Times New Roman"/>
      <w:b w:val="0"/>
      <w:sz w:val="24"/>
      <w:szCs w:val="24"/>
    </w:rPr>
  </w:style>
  <w:style w:type="character" w:customStyle="1" w:styleId="ListLabel112">
    <w:name w:val="ListLabel 112"/>
    <w:qFormat/>
    <w:rsid w:val="00C30AF3"/>
    <w:rPr>
      <w:b/>
      <w:color w:val="000000"/>
    </w:rPr>
  </w:style>
  <w:style w:type="character" w:customStyle="1" w:styleId="ListLabel113">
    <w:name w:val="ListLabel 113"/>
    <w:qFormat/>
    <w:rsid w:val="00C30AF3"/>
    <w:rPr>
      <w:b/>
      <w:color w:val="000000"/>
    </w:rPr>
  </w:style>
  <w:style w:type="character" w:customStyle="1" w:styleId="ListLabel114">
    <w:name w:val="ListLabel 114"/>
    <w:qFormat/>
    <w:rsid w:val="00C30AF3"/>
    <w:rPr>
      <w:b/>
      <w:color w:val="000000"/>
    </w:rPr>
  </w:style>
  <w:style w:type="character" w:customStyle="1" w:styleId="ListLabel115">
    <w:name w:val="ListLabel 115"/>
    <w:qFormat/>
    <w:rsid w:val="00C30AF3"/>
    <w:rPr>
      <w:b/>
      <w:color w:val="000000"/>
    </w:rPr>
  </w:style>
  <w:style w:type="character" w:customStyle="1" w:styleId="ListLabel116">
    <w:name w:val="ListLabel 116"/>
    <w:qFormat/>
    <w:rsid w:val="00C30AF3"/>
    <w:rPr>
      <w:b/>
      <w:color w:val="000000"/>
    </w:rPr>
  </w:style>
  <w:style w:type="character" w:customStyle="1" w:styleId="ListLabel117">
    <w:name w:val="ListLabel 117"/>
    <w:qFormat/>
    <w:rsid w:val="00C30AF3"/>
    <w:rPr>
      <w:b/>
      <w:color w:val="000000"/>
    </w:rPr>
  </w:style>
  <w:style w:type="character" w:customStyle="1" w:styleId="ListLabel118">
    <w:name w:val="ListLabel 118"/>
    <w:qFormat/>
    <w:rsid w:val="00C30AF3"/>
    <w:rPr>
      <w:b/>
      <w:color w:val="000000"/>
    </w:rPr>
  </w:style>
  <w:style w:type="character" w:customStyle="1" w:styleId="ListLabel119">
    <w:name w:val="ListLabel 119"/>
    <w:qFormat/>
    <w:rsid w:val="00C30AF3"/>
    <w:rPr>
      <w:b/>
      <w:color w:val="000000"/>
    </w:rPr>
  </w:style>
  <w:style w:type="character" w:customStyle="1" w:styleId="ListLabel120">
    <w:name w:val="ListLabel 120"/>
    <w:qFormat/>
    <w:rsid w:val="00C30AF3"/>
    <w:rPr>
      <w:rFonts w:ascii="Times New Roman" w:hAnsi="Times New Roman" w:cs="Times New Roman"/>
      <w:b w:val="0"/>
      <w:sz w:val="24"/>
      <w:szCs w:val="24"/>
    </w:rPr>
  </w:style>
  <w:style w:type="character" w:customStyle="1" w:styleId="ListLabel121">
    <w:name w:val="ListLabel 121"/>
    <w:qFormat/>
    <w:rsid w:val="00C30AF3"/>
    <w:rPr>
      <w:b/>
      <w:color w:val="000000"/>
    </w:rPr>
  </w:style>
  <w:style w:type="character" w:customStyle="1" w:styleId="ListLabel122">
    <w:name w:val="ListLabel 122"/>
    <w:qFormat/>
    <w:rsid w:val="00C30AF3"/>
    <w:rPr>
      <w:b/>
      <w:color w:val="000000"/>
    </w:rPr>
  </w:style>
  <w:style w:type="character" w:customStyle="1" w:styleId="ListLabel123">
    <w:name w:val="ListLabel 123"/>
    <w:qFormat/>
    <w:rsid w:val="00C30AF3"/>
    <w:rPr>
      <w:b/>
      <w:color w:val="000000"/>
    </w:rPr>
  </w:style>
  <w:style w:type="character" w:customStyle="1" w:styleId="ListLabel124">
    <w:name w:val="ListLabel 124"/>
    <w:qFormat/>
    <w:rsid w:val="00C30AF3"/>
    <w:rPr>
      <w:b/>
      <w:color w:val="000000"/>
    </w:rPr>
  </w:style>
  <w:style w:type="character" w:customStyle="1" w:styleId="ListLabel125">
    <w:name w:val="ListLabel 125"/>
    <w:qFormat/>
    <w:rsid w:val="00C30AF3"/>
    <w:rPr>
      <w:b/>
      <w:color w:val="000000"/>
    </w:rPr>
  </w:style>
  <w:style w:type="character" w:customStyle="1" w:styleId="ListLabel126">
    <w:name w:val="ListLabel 126"/>
    <w:qFormat/>
    <w:rsid w:val="00C30AF3"/>
    <w:rPr>
      <w:b/>
      <w:color w:val="000000"/>
    </w:rPr>
  </w:style>
  <w:style w:type="character" w:customStyle="1" w:styleId="ListLabel127">
    <w:name w:val="ListLabel 127"/>
    <w:qFormat/>
    <w:rsid w:val="00C30AF3"/>
    <w:rPr>
      <w:b/>
      <w:color w:val="000000"/>
    </w:rPr>
  </w:style>
  <w:style w:type="character" w:customStyle="1" w:styleId="ListLabel128">
    <w:name w:val="ListLabel 128"/>
    <w:qFormat/>
    <w:rsid w:val="00C30AF3"/>
    <w:rPr>
      <w:b/>
      <w:color w:val="000000"/>
    </w:rPr>
  </w:style>
  <w:style w:type="character" w:customStyle="1" w:styleId="HeaderChar">
    <w:name w:val="Header Char"/>
    <w:basedOn w:val="Numatytasispastraiposriftas"/>
    <w:uiPriority w:val="99"/>
    <w:qFormat/>
    <w:rsid w:val="00685EBD"/>
    <w:rPr>
      <w:color w:val="00000A"/>
      <w:sz w:val="24"/>
      <w:szCs w:val="24"/>
      <w:lang w:eastAsia="en-US"/>
    </w:rPr>
  </w:style>
  <w:style w:type="character" w:customStyle="1" w:styleId="FooterChar">
    <w:name w:val="Footer Char"/>
    <w:basedOn w:val="Numatytasispastraiposriftas"/>
    <w:qFormat/>
    <w:rsid w:val="00685EBD"/>
    <w:rPr>
      <w:color w:val="00000A"/>
      <w:sz w:val="24"/>
      <w:szCs w:val="24"/>
      <w:lang w:eastAsia="en-US"/>
    </w:rPr>
  </w:style>
  <w:style w:type="character" w:customStyle="1" w:styleId="ListLabel129">
    <w:name w:val="ListLabel 129"/>
    <w:qFormat/>
    <w:rsid w:val="00C30AF3"/>
    <w:rPr>
      <w:rFonts w:ascii="Times New Roman" w:hAnsi="Times New Roman" w:cs="Times New Roman"/>
      <w:b w:val="0"/>
      <w:sz w:val="24"/>
      <w:szCs w:val="24"/>
    </w:rPr>
  </w:style>
  <w:style w:type="character" w:customStyle="1" w:styleId="ListLabel130">
    <w:name w:val="ListLabel 130"/>
    <w:qFormat/>
    <w:rsid w:val="00C30AF3"/>
    <w:rPr>
      <w:b/>
      <w:color w:val="000000"/>
    </w:rPr>
  </w:style>
  <w:style w:type="character" w:customStyle="1" w:styleId="ListLabel131">
    <w:name w:val="ListLabel 131"/>
    <w:qFormat/>
    <w:rsid w:val="00C30AF3"/>
    <w:rPr>
      <w:b/>
      <w:color w:val="000000"/>
    </w:rPr>
  </w:style>
  <w:style w:type="character" w:customStyle="1" w:styleId="ListLabel132">
    <w:name w:val="ListLabel 132"/>
    <w:qFormat/>
    <w:rsid w:val="00C30AF3"/>
    <w:rPr>
      <w:b/>
      <w:color w:val="000000"/>
    </w:rPr>
  </w:style>
  <w:style w:type="character" w:customStyle="1" w:styleId="ListLabel133">
    <w:name w:val="ListLabel 133"/>
    <w:qFormat/>
    <w:rsid w:val="00C30AF3"/>
    <w:rPr>
      <w:b/>
      <w:color w:val="000000"/>
    </w:rPr>
  </w:style>
  <w:style w:type="character" w:customStyle="1" w:styleId="ListLabel134">
    <w:name w:val="ListLabel 134"/>
    <w:qFormat/>
    <w:rsid w:val="00C30AF3"/>
    <w:rPr>
      <w:b/>
      <w:color w:val="000000"/>
    </w:rPr>
  </w:style>
  <w:style w:type="character" w:customStyle="1" w:styleId="ListLabel135">
    <w:name w:val="ListLabel 135"/>
    <w:qFormat/>
    <w:rsid w:val="00C30AF3"/>
    <w:rPr>
      <w:b/>
      <w:color w:val="000000"/>
    </w:rPr>
  </w:style>
  <w:style w:type="character" w:customStyle="1" w:styleId="ListLabel136">
    <w:name w:val="ListLabel 136"/>
    <w:qFormat/>
    <w:rsid w:val="00C30AF3"/>
    <w:rPr>
      <w:b/>
      <w:color w:val="000000"/>
    </w:rPr>
  </w:style>
  <w:style w:type="character" w:customStyle="1" w:styleId="ListLabel137">
    <w:name w:val="ListLabel 137"/>
    <w:qFormat/>
    <w:rsid w:val="00C30AF3"/>
    <w:rPr>
      <w:b/>
      <w:color w:val="000000"/>
    </w:rPr>
  </w:style>
  <w:style w:type="character" w:customStyle="1" w:styleId="ListLabel138">
    <w:name w:val="ListLabel 138"/>
    <w:qFormat/>
    <w:rsid w:val="00C30AF3"/>
    <w:rPr>
      <w:color w:val="000000"/>
    </w:rPr>
  </w:style>
  <w:style w:type="character" w:customStyle="1" w:styleId="ListLabel139">
    <w:name w:val="ListLabel 139"/>
    <w:qFormat/>
    <w:rsid w:val="00C30AF3"/>
    <w:rPr>
      <w:rFonts w:ascii="Times New Roman" w:hAnsi="Times New Roman" w:cs="Times New Roman"/>
      <w:b w:val="0"/>
      <w:sz w:val="24"/>
      <w:szCs w:val="24"/>
    </w:rPr>
  </w:style>
  <w:style w:type="character" w:customStyle="1" w:styleId="ListLabel140">
    <w:name w:val="ListLabel 140"/>
    <w:qFormat/>
    <w:rsid w:val="00C30AF3"/>
    <w:rPr>
      <w:b/>
      <w:color w:val="000000"/>
    </w:rPr>
  </w:style>
  <w:style w:type="character" w:customStyle="1" w:styleId="ListLabel141">
    <w:name w:val="ListLabel 141"/>
    <w:qFormat/>
    <w:rsid w:val="00C30AF3"/>
    <w:rPr>
      <w:b/>
      <w:color w:val="000000"/>
    </w:rPr>
  </w:style>
  <w:style w:type="character" w:customStyle="1" w:styleId="ListLabel142">
    <w:name w:val="ListLabel 142"/>
    <w:qFormat/>
    <w:rsid w:val="00C30AF3"/>
    <w:rPr>
      <w:b/>
      <w:color w:val="000000"/>
    </w:rPr>
  </w:style>
  <w:style w:type="character" w:customStyle="1" w:styleId="ListLabel143">
    <w:name w:val="ListLabel 143"/>
    <w:qFormat/>
    <w:rsid w:val="00C30AF3"/>
    <w:rPr>
      <w:b/>
      <w:color w:val="000000"/>
    </w:rPr>
  </w:style>
  <w:style w:type="character" w:customStyle="1" w:styleId="ListLabel144">
    <w:name w:val="ListLabel 144"/>
    <w:qFormat/>
    <w:rsid w:val="00C30AF3"/>
    <w:rPr>
      <w:b/>
      <w:color w:val="000000"/>
    </w:rPr>
  </w:style>
  <w:style w:type="character" w:customStyle="1" w:styleId="ListLabel145">
    <w:name w:val="ListLabel 145"/>
    <w:qFormat/>
    <w:rsid w:val="00C30AF3"/>
    <w:rPr>
      <w:b/>
      <w:color w:val="000000"/>
    </w:rPr>
  </w:style>
  <w:style w:type="character" w:customStyle="1" w:styleId="ListLabel146">
    <w:name w:val="ListLabel 146"/>
    <w:qFormat/>
    <w:rsid w:val="00C30AF3"/>
    <w:rPr>
      <w:b/>
      <w:color w:val="000000"/>
    </w:rPr>
  </w:style>
  <w:style w:type="character" w:customStyle="1" w:styleId="ListLabel147">
    <w:name w:val="ListLabel 147"/>
    <w:qFormat/>
    <w:rsid w:val="00C30AF3"/>
    <w:rPr>
      <w:b/>
      <w:color w:val="000000"/>
    </w:rPr>
  </w:style>
  <w:style w:type="character" w:customStyle="1" w:styleId="WW8Num7z0">
    <w:name w:val="WW8Num7z0"/>
    <w:qFormat/>
    <w:rsid w:val="00C30AF3"/>
    <w:rPr>
      <w:rFonts w:ascii="Times New Roman" w:hAnsi="Times New Roman" w:cs="Times New Roman"/>
      <w:lang w:bidi="hi-IN"/>
    </w:rPr>
  </w:style>
  <w:style w:type="character" w:customStyle="1" w:styleId="enkleliai">
    <w:name w:val="Ženkleliai"/>
    <w:qFormat/>
    <w:rsid w:val="00C30AF3"/>
    <w:rPr>
      <w:rFonts w:ascii="OpenSymbol" w:eastAsia="OpenSymbol" w:hAnsi="OpenSymbol" w:cs="OpenSymbol"/>
    </w:rPr>
  </w:style>
  <w:style w:type="character" w:customStyle="1" w:styleId="AntratsDiagrama1">
    <w:name w:val="Antraštės Diagrama1"/>
    <w:basedOn w:val="Numatytasispastraiposriftas"/>
    <w:uiPriority w:val="99"/>
    <w:qFormat/>
    <w:rsid w:val="007F4552"/>
    <w:rPr>
      <w:color w:val="00000A"/>
      <w:sz w:val="24"/>
      <w:szCs w:val="24"/>
      <w:lang w:eastAsia="en-US"/>
    </w:rPr>
  </w:style>
  <w:style w:type="character" w:customStyle="1" w:styleId="PoratDiagrama1">
    <w:name w:val="Poraštė Diagrama1"/>
    <w:basedOn w:val="Numatytasispastraiposriftas"/>
    <w:qFormat/>
    <w:rsid w:val="007F4552"/>
    <w:rPr>
      <w:color w:val="00000A"/>
      <w:sz w:val="24"/>
      <w:szCs w:val="24"/>
      <w:lang w:eastAsia="en-US"/>
    </w:rPr>
  </w:style>
  <w:style w:type="character" w:customStyle="1" w:styleId="ListLabel148">
    <w:name w:val="ListLabel 148"/>
    <w:qFormat/>
    <w:rsid w:val="00C30AF3"/>
    <w:rPr>
      <w:rFonts w:ascii="Times New Roman" w:hAnsi="Times New Roman" w:cs="Times New Roman"/>
      <w:b w:val="0"/>
      <w:sz w:val="24"/>
      <w:szCs w:val="24"/>
    </w:rPr>
  </w:style>
  <w:style w:type="character" w:customStyle="1" w:styleId="ListLabel149">
    <w:name w:val="ListLabel 149"/>
    <w:qFormat/>
    <w:rsid w:val="00C30AF3"/>
    <w:rPr>
      <w:b/>
      <w:color w:val="000000"/>
    </w:rPr>
  </w:style>
  <w:style w:type="character" w:customStyle="1" w:styleId="ListLabel150">
    <w:name w:val="ListLabel 150"/>
    <w:qFormat/>
    <w:rsid w:val="00C30AF3"/>
    <w:rPr>
      <w:b/>
      <w:color w:val="000000"/>
    </w:rPr>
  </w:style>
  <w:style w:type="character" w:customStyle="1" w:styleId="ListLabel151">
    <w:name w:val="ListLabel 151"/>
    <w:qFormat/>
    <w:rsid w:val="00C30AF3"/>
    <w:rPr>
      <w:b/>
      <w:color w:val="000000"/>
    </w:rPr>
  </w:style>
  <w:style w:type="character" w:customStyle="1" w:styleId="ListLabel152">
    <w:name w:val="ListLabel 152"/>
    <w:qFormat/>
    <w:rsid w:val="00C30AF3"/>
    <w:rPr>
      <w:b/>
      <w:color w:val="000000"/>
    </w:rPr>
  </w:style>
  <w:style w:type="character" w:customStyle="1" w:styleId="ListLabel153">
    <w:name w:val="ListLabel 153"/>
    <w:qFormat/>
    <w:rsid w:val="00C30AF3"/>
    <w:rPr>
      <w:b/>
      <w:color w:val="000000"/>
    </w:rPr>
  </w:style>
  <w:style w:type="character" w:customStyle="1" w:styleId="ListLabel154">
    <w:name w:val="ListLabel 154"/>
    <w:qFormat/>
    <w:rsid w:val="00C30AF3"/>
    <w:rPr>
      <w:b/>
      <w:color w:val="000000"/>
    </w:rPr>
  </w:style>
  <w:style w:type="character" w:customStyle="1" w:styleId="ListLabel155">
    <w:name w:val="ListLabel 155"/>
    <w:qFormat/>
    <w:rsid w:val="00C30AF3"/>
    <w:rPr>
      <w:b/>
      <w:color w:val="000000"/>
    </w:rPr>
  </w:style>
  <w:style w:type="character" w:customStyle="1" w:styleId="ListLabel156">
    <w:name w:val="ListLabel 156"/>
    <w:qFormat/>
    <w:rsid w:val="00C30AF3"/>
    <w:rPr>
      <w:b/>
      <w:color w:val="000000"/>
    </w:rPr>
  </w:style>
  <w:style w:type="character" w:customStyle="1" w:styleId="ListLabel157">
    <w:name w:val="ListLabel 157"/>
    <w:qFormat/>
    <w:rsid w:val="00C30AF3"/>
    <w:rPr>
      <w:rFonts w:ascii="Times New Roman" w:hAnsi="Times New Roman"/>
      <w:color w:val="000000"/>
    </w:rPr>
  </w:style>
  <w:style w:type="paragraph" w:styleId="Antrat">
    <w:name w:val="caption"/>
    <w:basedOn w:val="prastasis"/>
    <w:next w:val="Pagrindinistekstas"/>
    <w:qFormat/>
    <w:rsid w:val="00900E0B"/>
    <w:pPr>
      <w:jc w:val="center"/>
    </w:pPr>
    <w:rPr>
      <w:b/>
      <w:bCs/>
    </w:rPr>
  </w:style>
  <w:style w:type="paragraph" w:styleId="Pagrindinistekstas">
    <w:name w:val="Body Text"/>
    <w:basedOn w:val="prastasis"/>
    <w:rsid w:val="00C30AF3"/>
    <w:pPr>
      <w:spacing w:after="140" w:line="288" w:lineRule="auto"/>
    </w:pPr>
  </w:style>
  <w:style w:type="paragraph" w:styleId="Sraas">
    <w:name w:val="List"/>
    <w:basedOn w:val="Pagrindinistekstas"/>
    <w:rsid w:val="00C30AF3"/>
    <w:rPr>
      <w:rFonts w:cs="Lucida Sans"/>
    </w:rPr>
  </w:style>
  <w:style w:type="paragraph" w:styleId="Pavadinimas">
    <w:name w:val="Title"/>
    <w:basedOn w:val="prastasis"/>
    <w:rsid w:val="00C30AF3"/>
    <w:pPr>
      <w:suppressLineNumbers/>
      <w:spacing w:before="120" w:after="120"/>
    </w:pPr>
    <w:rPr>
      <w:rFonts w:cs="Lucida Sans"/>
      <w:i/>
      <w:iCs/>
    </w:rPr>
  </w:style>
  <w:style w:type="paragraph" w:customStyle="1" w:styleId="Rodykl">
    <w:name w:val="Rodyklė"/>
    <w:basedOn w:val="prastasis"/>
    <w:qFormat/>
    <w:rsid w:val="00C30AF3"/>
    <w:pPr>
      <w:suppressLineNumbers/>
    </w:pPr>
    <w:rPr>
      <w:rFonts w:cs="Lucida Sans"/>
    </w:rPr>
  </w:style>
  <w:style w:type="paragraph" w:customStyle="1" w:styleId="Antrat11">
    <w:name w:val="Antraštė 11"/>
    <w:basedOn w:val="prastasis"/>
    <w:link w:val="Antrat1Diagrama"/>
    <w:qFormat/>
    <w:rsid w:val="000454F1"/>
    <w:pPr>
      <w:keepNext/>
      <w:outlineLvl w:val="0"/>
    </w:pPr>
    <w:rPr>
      <w:b/>
      <w:bCs/>
    </w:rPr>
  </w:style>
  <w:style w:type="paragraph" w:customStyle="1" w:styleId="Antrat21">
    <w:name w:val="Antraštė 21"/>
    <w:basedOn w:val="prastasis"/>
    <w:link w:val="Antrat2Diagrama"/>
    <w:qFormat/>
    <w:rsid w:val="000454F1"/>
    <w:pPr>
      <w:keepNext/>
      <w:outlineLvl w:val="1"/>
    </w:pPr>
    <w:rPr>
      <w:i/>
      <w:iCs/>
      <w:lang w:eastAsia="lt-LT"/>
    </w:rPr>
  </w:style>
  <w:style w:type="paragraph" w:customStyle="1" w:styleId="Antrat31">
    <w:name w:val="Antraštė 31"/>
    <w:basedOn w:val="prastasis"/>
    <w:link w:val="Antrat3Diagrama"/>
    <w:qFormat/>
    <w:rsid w:val="000454F1"/>
    <w:pPr>
      <w:keepNext/>
      <w:jc w:val="both"/>
      <w:outlineLvl w:val="2"/>
    </w:pPr>
    <w:rPr>
      <w:rFonts w:eastAsia="Arial Unicode MS"/>
      <w:b/>
      <w:bCs/>
      <w:lang w:eastAsia="lt-LT"/>
    </w:rPr>
  </w:style>
  <w:style w:type="paragraph" w:customStyle="1" w:styleId="Antrat41">
    <w:name w:val="Antraštė 41"/>
    <w:basedOn w:val="prastasis"/>
    <w:link w:val="Antrat4Diagrama"/>
    <w:qFormat/>
    <w:rsid w:val="000454F1"/>
    <w:pPr>
      <w:keepNext/>
      <w:outlineLvl w:val="3"/>
    </w:pPr>
    <w:rPr>
      <w:sz w:val="28"/>
      <w:lang w:eastAsia="lt-LT"/>
    </w:rPr>
  </w:style>
  <w:style w:type="paragraph" w:customStyle="1" w:styleId="Antrat1">
    <w:name w:val="Antraštė1"/>
    <w:basedOn w:val="prastasis"/>
    <w:qFormat/>
    <w:rsid w:val="00C30AF3"/>
    <w:pPr>
      <w:keepNext/>
      <w:spacing w:before="240" w:after="120"/>
    </w:pPr>
    <w:rPr>
      <w:rFonts w:ascii="Liberation Sans" w:eastAsia="Microsoft YaHei" w:hAnsi="Liberation Sans" w:cs="Lucida Sans"/>
      <w:sz w:val="28"/>
      <w:szCs w:val="28"/>
    </w:rPr>
  </w:style>
  <w:style w:type="paragraph" w:customStyle="1" w:styleId="Pagrindinistekstas1">
    <w:name w:val="Pagrindinis tekstas1"/>
    <w:basedOn w:val="prastasis"/>
    <w:link w:val="PagrindinistekstasDiagrama"/>
    <w:qFormat/>
    <w:rsid w:val="00900E0B"/>
    <w:pPr>
      <w:jc w:val="both"/>
    </w:pPr>
    <w:rPr>
      <w:bCs/>
    </w:rPr>
  </w:style>
  <w:style w:type="paragraph" w:customStyle="1" w:styleId="Sraas1">
    <w:name w:val="Sąrašas1"/>
    <w:basedOn w:val="Pagrindinistekstas1"/>
    <w:qFormat/>
    <w:rsid w:val="00C30AF3"/>
    <w:rPr>
      <w:rFonts w:cs="Lucida Sans"/>
    </w:rPr>
  </w:style>
  <w:style w:type="paragraph" w:customStyle="1" w:styleId="Pavadinimas1">
    <w:name w:val="Pavadinimas1"/>
    <w:basedOn w:val="prastasis"/>
    <w:link w:val="PavadinimasDiagrama"/>
    <w:qFormat/>
    <w:rsid w:val="00C30AF3"/>
    <w:pPr>
      <w:suppressLineNumbers/>
      <w:spacing w:before="120" w:after="120"/>
    </w:pPr>
    <w:rPr>
      <w:rFonts w:cs="Lucida Sans"/>
      <w:i/>
      <w:iCs/>
    </w:rPr>
  </w:style>
  <w:style w:type="paragraph" w:styleId="Pagrindiniotekstotrauka3">
    <w:name w:val="Body Text Indent 3"/>
    <w:basedOn w:val="prastasis"/>
    <w:link w:val="Pagrindiniotekstotrauka3Diagrama"/>
    <w:qFormat/>
    <w:rsid w:val="00900E0B"/>
    <w:pPr>
      <w:ind w:firstLine="720"/>
      <w:jc w:val="both"/>
    </w:pPr>
  </w:style>
  <w:style w:type="paragraph" w:customStyle="1" w:styleId="Pagrindiniotekstotrauka1">
    <w:name w:val="Pagrindinio teksto įtrauka1"/>
    <w:basedOn w:val="prastasis"/>
    <w:link w:val="PagrindiniotekstotraukaDiagrama"/>
    <w:qFormat/>
    <w:rsid w:val="002C000A"/>
    <w:pPr>
      <w:spacing w:after="120"/>
      <w:ind w:left="283"/>
    </w:pPr>
  </w:style>
  <w:style w:type="paragraph" w:styleId="Pagrindinistekstas3">
    <w:name w:val="Body Text 3"/>
    <w:basedOn w:val="prastasis"/>
    <w:link w:val="Pagrindinistekstas3Diagrama"/>
    <w:qFormat/>
    <w:rsid w:val="002C000A"/>
    <w:pPr>
      <w:spacing w:after="120"/>
    </w:pPr>
    <w:rPr>
      <w:sz w:val="16"/>
      <w:szCs w:val="16"/>
    </w:rPr>
  </w:style>
  <w:style w:type="paragraph" w:customStyle="1" w:styleId="Puslapinantrat">
    <w:name w:val="Puslapinė antraštė"/>
    <w:basedOn w:val="prastasis"/>
    <w:link w:val="AntratsDiagrama"/>
    <w:uiPriority w:val="99"/>
    <w:rsid w:val="007F4552"/>
    <w:pPr>
      <w:tabs>
        <w:tab w:val="center" w:pos="4819"/>
        <w:tab w:val="right" w:pos="9638"/>
      </w:tabs>
    </w:pPr>
  </w:style>
  <w:style w:type="paragraph" w:styleId="Debesliotekstas">
    <w:name w:val="Balloon Text"/>
    <w:basedOn w:val="prastasis"/>
    <w:link w:val="DebesliotekstasDiagrama"/>
    <w:semiHidden/>
    <w:qFormat/>
    <w:rsid w:val="00AE1D7D"/>
    <w:rPr>
      <w:rFonts w:ascii="Tahoma" w:hAnsi="Tahoma" w:cs="Tahoma"/>
      <w:sz w:val="16"/>
      <w:szCs w:val="16"/>
    </w:rPr>
  </w:style>
  <w:style w:type="paragraph" w:customStyle="1" w:styleId="Puslapinporat">
    <w:name w:val="Puslapinė poraštė"/>
    <w:basedOn w:val="prastasis"/>
    <w:link w:val="PoratDiagrama"/>
    <w:rsid w:val="007F4552"/>
    <w:pPr>
      <w:tabs>
        <w:tab w:val="center" w:pos="4819"/>
        <w:tab w:val="right" w:pos="9638"/>
      </w:tabs>
    </w:pPr>
  </w:style>
  <w:style w:type="paragraph" w:customStyle="1" w:styleId="Dokumentopavadinimas">
    <w:name w:val="Dokumento pavadinimas"/>
    <w:basedOn w:val="prastasis"/>
    <w:qFormat/>
    <w:rsid w:val="000454F1"/>
    <w:pPr>
      <w:jc w:val="center"/>
    </w:pPr>
    <w:rPr>
      <w:lang w:eastAsia="lt-LT"/>
    </w:rPr>
  </w:style>
  <w:style w:type="paragraph" w:styleId="Pagrindinistekstas2">
    <w:name w:val="Body Text 2"/>
    <w:basedOn w:val="prastasis"/>
    <w:link w:val="Pagrindinistekstas2Diagrama"/>
    <w:qFormat/>
    <w:rsid w:val="000454F1"/>
    <w:rPr>
      <w:sz w:val="28"/>
      <w:lang w:eastAsia="lt-LT"/>
    </w:rPr>
  </w:style>
  <w:style w:type="paragraph" w:styleId="Pagrindiniotekstotrauka2">
    <w:name w:val="Body Text Indent 2"/>
    <w:basedOn w:val="prastasis"/>
    <w:link w:val="Pagrindiniotekstotrauka2Diagrama"/>
    <w:qFormat/>
    <w:rsid w:val="000454F1"/>
    <w:pPr>
      <w:ind w:left="720"/>
      <w:jc w:val="both"/>
    </w:pPr>
  </w:style>
  <w:style w:type="paragraph" w:styleId="Elpatoparaas">
    <w:name w:val="E-mail Signature"/>
    <w:basedOn w:val="prastasis"/>
    <w:qFormat/>
    <w:rsid w:val="000454F1"/>
    <w:rPr>
      <w:lang w:val="en-US"/>
    </w:rPr>
  </w:style>
  <w:style w:type="paragraph" w:customStyle="1" w:styleId="j">
    <w:name w:val="j"/>
    <w:basedOn w:val="prastasis"/>
    <w:qFormat/>
    <w:rsid w:val="000454F1"/>
    <w:pPr>
      <w:ind w:firstLine="480"/>
      <w:jc w:val="both"/>
    </w:pPr>
    <w:rPr>
      <w:lang w:eastAsia="lt-LT"/>
    </w:rPr>
  </w:style>
  <w:style w:type="paragraph" w:styleId="Z-Formospradia">
    <w:name w:val="HTML Top of Form"/>
    <w:basedOn w:val="prastasis"/>
    <w:qFormat/>
    <w:rsid w:val="000454F1"/>
    <w:pPr>
      <w:pBdr>
        <w:bottom w:val="single" w:sz="6" w:space="1" w:color="00000A"/>
      </w:pBdr>
      <w:jc w:val="center"/>
    </w:pPr>
    <w:rPr>
      <w:rFonts w:ascii="Arial" w:hAnsi="Arial" w:cs="Arial"/>
      <w:vanish/>
      <w:sz w:val="16"/>
      <w:szCs w:val="16"/>
      <w:lang w:eastAsia="lt-LT"/>
    </w:rPr>
  </w:style>
  <w:style w:type="paragraph" w:styleId="Z-Formospabaiga">
    <w:name w:val="HTML Bottom of Form"/>
    <w:basedOn w:val="prastasis"/>
    <w:qFormat/>
    <w:rsid w:val="000454F1"/>
    <w:pPr>
      <w:pBdr>
        <w:top w:val="single" w:sz="6" w:space="1" w:color="00000A"/>
      </w:pBdr>
      <w:jc w:val="center"/>
    </w:pPr>
    <w:rPr>
      <w:rFonts w:ascii="Arial" w:hAnsi="Arial" w:cs="Arial"/>
      <w:vanish/>
      <w:sz w:val="16"/>
      <w:szCs w:val="16"/>
      <w:lang w:eastAsia="lt-LT"/>
    </w:rPr>
  </w:style>
  <w:style w:type="paragraph" w:styleId="prastasiniatinklio">
    <w:name w:val="Normal (Web)"/>
    <w:basedOn w:val="prastasis"/>
    <w:uiPriority w:val="99"/>
    <w:qFormat/>
    <w:rsid w:val="000454F1"/>
    <w:pPr>
      <w:spacing w:beforeAutospacing="1" w:afterAutospacing="1"/>
    </w:pPr>
    <w:rPr>
      <w:lang w:eastAsia="lt-LT"/>
    </w:rPr>
  </w:style>
  <w:style w:type="paragraph" w:styleId="Dokumentostruktra">
    <w:name w:val="Document Map"/>
    <w:basedOn w:val="prastasis"/>
    <w:link w:val="DokumentostruktraDiagrama"/>
    <w:semiHidden/>
    <w:qFormat/>
    <w:rsid w:val="00665A87"/>
    <w:pPr>
      <w:shd w:val="clear" w:color="auto" w:fill="000080"/>
    </w:pPr>
    <w:rPr>
      <w:rFonts w:ascii="Tahoma" w:hAnsi="Tahoma" w:cs="Tahoma"/>
      <w:sz w:val="20"/>
      <w:szCs w:val="20"/>
    </w:rPr>
  </w:style>
  <w:style w:type="paragraph" w:styleId="Sraopastraipa">
    <w:name w:val="List Paragraph"/>
    <w:basedOn w:val="prastasis"/>
    <w:link w:val="SraopastraipaDiagrama"/>
    <w:uiPriority w:val="34"/>
    <w:qFormat/>
    <w:rsid w:val="00ED0D71"/>
    <w:pPr>
      <w:ind w:left="720"/>
    </w:pPr>
    <w:rPr>
      <w:rFonts w:ascii="Calibri" w:eastAsia="Calibri" w:hAnsi="Calibri" w:cs="Calibri"/>
      <w:sz w:val="22"/>
      <w:szCs w:val="22"/>
    </w:rPr>
  </w:style>
  <w:style w:type="paragraph" w:styleId="Paprastasistekstas">
    <w:name w:val="Plain Text"/>
    <w:basedOn w:val="prastasis"/>
    <w:link w:val="PaprastasistekstasDiagrama"/>
    <w:uiPriority w:val="99"/>
    <w:unhideWhenUsed/>
    <w:qFormat/>
    <w:rsid w:val="00ED0D71"/>
    <w:rPr>
      <w:rFonts w:ascii="Calibri" w:eastAsia="Calibri" w:hAnsi="Calibri"/>
      <w:sz w:val="22"/>
      <w:szCs w:val="21"/>
    </w:rPr>
  </w:style>
  <w:style w:type="paragraph" w:customStyle="1" w:styleId="msolistparagraph0">
    <w:name w:val="msolistparagraph"/>
    <w:basedOn w:val="prastasis"/>
    <w:qFormat/>
    <w:rsid w:val="0018119A"/>
    <w:pPr>
      <w:ind w:left="720"/>
    </w:pPr>
    <w:rPr>
      <w:rFonts w:ascii="Calibri" w:hAnsi="Calibri"/>
      <w:sz w:val="22"/>
      <w:szCs w:val="22"/>
      <w:lang w:eastAsia="lt-LT"/>
    </w:rPr>
  </w:style>
  <w:style w:type="paragraph" w:customStyle="1" w:styleId="Dokumentopaantrat">
    <w:name w:val="Dokumento paantraštė"/>
    <w:basedOn w:val="prastasis"/>
    <w:link w:val="AntrinispavadinimasDiagrama"/>
    <w:qFormat/>
    <w:rsid w:val="0018119A"/>
    <w:rPr>
      <w:rFonts w:ascii="Cambria" w:hAnsi="Cambria"/>
      <w:i/>
      <w:iCs/>
      <w:color w:val="4F81BD"/>
      <w:spacing w:val="15"/>
    </w:rPr>
  </w:style>
  <w:style w:type="paragraph" w:customStyle="1" w:styleId="s4">
    <w:name w:val="s4"/>
    <w:basedOn w:val="prastasis"/>
    <w:qFormat/>
    <w:rsid w:val="003A11A3"/>
    <w:pPr>
      <w:spacing w:beforeAutospacing="1" w:afterAutospacing="1"/>
    </w:pPr>
    <w:rPr>
      <w:rFonts w:ascii="Calibri" w:eastAsiaTheme="minorHAnsi" w:hAnsi="Calibri"/>
      <w:sz w:val="22"/>
      <w:szCs w:val="22"/>
    </w:rPr>
  </w:style>
  <w:style w:type="paragraph" w:customStyle="1" w:styleId="s10">
    <w:name w:val="s10"/>
    <w:basedOn w:val="prastasis"/>
    <w:qFormat/>
    <w:rsid w:val="003A11A3"/>
    <w:pPr>
      <w:spacing w:beforeAutospacing="1" w:afterAutospacing="1"/>
    </w:pPr>
    <w:rPr>
      <w:rFonts w:ascii="Calibri" w:eastAsiaTheme="minorHAnsi" w:hAnsi="Calibri"/>
      <w:sz w:val="22"/>
      <w:szCs w:val="22"/>
    </w:rPr>
  </w:style>
  <w:style w:type="paragraph" w:customStyle="1" w:styleId="Default">
    <w:name w:val="Default"/>
    <w:qFormat/>
    <w:rsid w:val="009063FA"/>
    <w:rPr>
      <w:rFonts w:eastAsia="Calibri"/>
      <w:color w:val="000000"/>
      <w:sz w:val="24"/>
      <w:szCs w:val="24"/>
    </w:rPr>
  </w:style>
  <w:style w:type="paragraph" w:customStyle="1" w:styleId="Stilius1">
    <w:name w:val="Stilius1"/>
    <w:basedOn w:val="Sraopastraipa"/>
    <w:link w:val="Stilius1Diagrama"/>
    <w:qFormat/>
    <w:rsid w:val="00714CCA"/>
    <w:pPr>
      <w:tabs>
        <w:tab w:val="left" w:pos="0"/>
        <w:tab w:val="left" w:pos="426"/>
      </w:tabs>
      <w:ind w:left="0"/>
    </w:pPr>
    <w:rPr>
      <w:sz w:val="24"/>
      <w:szCs w:val="24"/>
    </w:rPr>
  </w:style>
  <w:style w:type="paragraph" w:customStyle="1" w:styleId="Stilius2">
    <w:name w:val="Stilius2"/>
    <w:basedOn w:val="Sraopastraipa"/>
    <w:link w:val="Stilius2Diagrama"/>
    <w:qFormat/>
    <w:rsid w:val="00714CCA"/>
    <w:pPr>
      <w:tabs>
        <w:tab w:val="left" w:pos="375"/>
      </w:tabs>
      <w:ind w:left="0"/>
      <w:jc w:val="both"/>
    </w:pPr>
    <w:rPr>
      <w:sz w:val="24"/>
      <w:szCs w:val="24"/>
    </w:rPr>
  </w:style>
  <w:style w:type="paragraph" w:styleId="Komentarotekstas">
    <w:name w:val="annotation text"/>
    <w:basedOn w:val="prastasis"/>
    <w:link w:val="KomentarotekstasDiagrama"/>
    <w:qFormat/>
    <w:rsid w:val="008123A2"/>
    <w:rPr>
      <w:sz w:val="20"/>
      <w:szCs w:val="20"/>
    </w:rPr>
  </w:style>
  <w:style w:type="paragraph" w:customStyle="1" w:styleId="Style8">
    <w:name w:val="Style8"/>
    <w:basedOn w:val="prastasis"/>
    <w:qFormat/>
    <w:rsid w:val="008123A2"/>
    <w:pPr>
      <w:spacing w:line="274" w:lineRule="exact"/>
      <w:ind w:firstLine="1507"/>
    </w:pPr>
    <w:rPr>
      <w:rFonts w:eastAsiaTheme="minorHAnsi"/>
    </w:rPr>
  </w:style>
  <w:style w:type="paragraph" w:customStyle="1" w:styleId="Pagrindiniotekstotrauka21">
    <w:name w:val="Pagrindinio teksto įtrauka 21"/>
    <w:basedOn w:val="prastasis"/>
    <w:qFormat/>
    <w:rsid w:val="00180D30"/>
    <w:pPr>
      <w:suppressAutoHyphens/>
      <w:spacing w:after="120" w:line="480" w:lineRule="auto"/>
      <w:ind w:left="283"/>
    </w:pPr>
    <w:rPr>
      <w:lang w:eastAsia="zh-CN"/>
    </w:rPr>
  </w:style>
  <w:style w:type="paragraph" w:customStyle="1" w:styleId="Textbody">
    <w:name w:val="Text body"/>
    <w:basedOn w:val="prastasis"/>
    <w:qFormat/>
    <w:rsid w:val="0042022D"/>
    <w:pPr>
      <w:suppressAutoHyphens/>
      <w:spacing w:after="140" w:line="288" w:lineRule="auto"/>
      <w:textAlignment w:val="baseline"/>
    </w:pPr>
    <w:rPr>
      <w:rFonts w:ascii="Liberation Serif" w:hAnsi="Liberation Serif" w:cs="Lucida Sans"/>
      <w:lang w:eastAsia="zh-CN" w:bidi="hi-IN"/>
    </w:rPr>
  </w:style>
  <w:style w:type="paragraph" w:customStyle="1" w:styleId="prastasistinklapis1">
    <w:name w:val="Įprastasis (tinklapis)1"/>
    <w:basedOn w:val="prastasis"/>
    <w:qFormat/>
    <w:rsid w:val="005677B8"/>
    <w:pPr>
      <w:suppressAutoHyphens/>
      <w:spacing w:before="280" w:after="280"/>
    </w:pPr>
    <w:rPr>
      <w:lang w:eastAsia="lt-LT"/>
    </w:rPr>
  </w:style>
  <w:style w:type="paragraph" w:customStyle="1" w:styleId="Standard">
    <w:name w:val="Standard"/>
    <w:qFormat/>
    <w:rsid w:val="00A50019"/>
    <w:pPr>
      <w:textAlignment w:val="baseline"/>
    </w:pPr>
    <w:rPr>
      <w:rFonts w:ascii="Liberation Serif" w:hAnsi="Liberation Serif" w:cs="Lucida Sans"/>
      <w:color w:val="00000A"/>
      <w:sz w:val="24"/>
      <w:szCs w:val="24"/>
      <w:lang w:eastAsia="zh-CN" w:bidi="hi-IN"/>
    </w:rPr>
  </w:style>
  <w:style w:type="table" w:styleId="Lentelstinklelis">
    <w:name w:val="Table Grid"/>
    <w:basedOn w:val="prastojilentel"/>
    <w:rsid w:val="004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2"/>
    <w:uiPriority w:val="99"/>
    <w:unhideWhenUsed/>
    <w:rsid w:val="0079001B"/>
    <w:pPr>
      <w:tabs>
        <w:tab w:val="center" w:pos="4819"/>
        <w:tab w:val="right" w:pos="9638"/>
      </w:tabs>
    </w:pPr>
  </w:style>
  <w:style w:type="character" w:customStyle="1" w:styleId="AntratsDiagrama2">
    <w:name w:val="Antraštės Diagrama2"/>
    <w:basedOn w:val="Numatytasispastraiposriftas"/>
    <w:link w:val="Antrats"/>
    <w:uiPriority w:val="99"/>
    <w:rsid w:val="0079001B"/>
    <w:rPr>
      <w:color w:val="00000A"/>
      <w:sz w:val="24"/>
      <w:szCs w:val="24"/>
      <w:lang w:eastAsia="en-US"/>
    </w:rPr>
  </w:style>
  <w:style w:type="paragraph" w:styleId="Porat">
    <w:name w:val="footer"/>
    <w:basedOn w:val="prastasis"/>
    <w:link w:val="PoratDiagrama2"/>
    <w:unhideWhenUsed/>
    <w:rsid w:val="0079001B"/>
    <w:pPr>
      <w:tabs>
        <w:tab w:val="center" w:pos="4819"/>
        <w:tab w:val="right" w:pos="9638"/>
      </w:tabs>
    </w:pPr>
  </w:style>
  <w:style w:type="character" w:customStyle="1" w:styleId="PoratDiagrama2">
    <w:name w:val="Poraštė Diagrama2"/>
    <w:basedOn w:val="Numatytasispastraiposriftas"/>
    <w:link w:val="Porat"/>
    <w:rsid w:val="0079001B"/>
    <w:rPr>
      <w:color w:val="00000A"/>
      <w:sz w:val="24"/>
      <w:szCs w:val="24"/>
      <w:lang w:eastAsia="en-US"/>
    </w:rPr>
  </w:style>
  <w:style w:type="paragraph" w:customStyle="1" w:styleId="prastasistinklapis2">
    <w:name w:val="Įprastasis (tinklapis)2"/>
    <w:basedOn w:val="prastasis"/>
    <w:rsid w:val="00A97852"/>
    <w:pPr>
      <w:suppressAutoHyphens/>
      <w:spacing w:before="280" w:after="280"/>
    </w:pPr>
    <w:rPr>
      <w:color w:val="auto"/>
      <w:highlight w:val="cyan"/>
      <w:lang w:eastAsia="zh-CN"/>
    </w:rPr>
  </w:style>
  <w:style w:type="character" w:styleId="Hipersaitas">
    <w:name w:val="Hyperlink"/>
    <w:basedOn w:val="Numatytasispastraiposriftas"/>
    <w:unhideWhenUsed/>
    <w:rsid w:val="00367BD0"/>
    <w:rPr>
      <w:color w:val="0000FF"/>
      <w:u w:val="single"/>
    </w:rPr>
  </w:style>
  <w:style w:type="paragraph" w:customStyle="1" w:styleId="NormalWeb1">
    <w:name w:val="Normal (Web)1"/>
    <w:basedOn w:val="prastasis"/>
    <w:rsid w:val="002C5B37"/>
    <w:pPr>
      <w:suppressAutoHyphens/>
      <w:spacing w:before="280" w:after="280"/>
    </w:pPr>
    <w:rPr>
      <w:color w:val="auto"/>
      <w:highlight w:val="cyan"/>
      <w:lang w:eastAsia="zh-CN"/>
    </w:rPr>
  </w:style>
  <w:style w:type="paragraph" w:customStyle="1" w:styleId="prastasiniatinklio1">
    <w:name w:val="Įprastas (žiniatinklio)1"/>
    <w:basedOn w:val="prastasis"/>
    <w:rsid w:val="009B7974"/>
    <w:pPr>
      <w:suppressAutoHyphens/>
      <w:spacing w:before="280" w:after="280"/>
    </w:pPr>
    <w:rPr>
      <w:color w:val="auto"/>
      <w:highlight w:val="cyan"/>
      <w:lang w:eastAsia="zh-CN"/>
    </w:rPr>
  </w:style>
  <w:style w:type="character" w:customStyle="1" w:styleId="morecontent">
    <w:name w:val="morecontent"/>
    <w:basedOn w:val="Numatytasispastraiposriftas"/>
    <w:rsid w:val="005B5FF9"/>
  </w:style>
  <w:style w:type="paragraph" w:customStyle="1" w:styleId="prastasistinklapis3">
    <w:name w:val="Įprastasis (tinklapis)3"/>
    <w:basedOn w:val="prastasis"/>
    <w:rsid w:val="00584B66"/>
    <w:pPr>
      <w:suppressAutoHyphens/>
      <w:spacing w:before="280" w:after="280"/>
    </w:pPr>
    <w:rPr>
      <w:color w:val="auto"/>
      <w:highlight w:val="cyan"/>
      <w:lang w:eastAsia="zh-CN"/>
    </w:rPr>
  </w:style>
  <w:style w:type="paragraph" w:customStyle="1" w:styleId="prastasiniatinklio2">
    <w:name w:val="Įprastas (žiniatinklio)2"/>
    <w:basedOn w:val="prastasis"/>
    <w:rsid w:val="00A072BE"/>
    <w:pPr>
      <w:suppressAutoHyphens/>
      <w:spacing w:before="280" w:after="280"/>
    </w:pPr>
    <w:rPr>
      <w:color w:val="auto"/>
      <w:highlight w:val="cyan"/>
      <w:lang w:eastAsia="zh-CN"/>
    </w:rPr>
  </w:style>
  <w:style w:type="paragraph" w:customStyle="1" w:styleId="prastasiniatinklio3">
    <w:name w:val="Įprastas (žiniatinklio)3"/>
    <w:basedOn w:val="prastasis"/>
    <w:rsid w:val="008136CF"/>
    <w:pPr>
      <w:suppressAutoHyphens/>
      <w:spacing w:before="280" w:after="280"/>
    </w:pPr>
    <w:rPr>
      <w:color w:val="auto"/>
      <w:highlight w:val="cyan"/>
      <w:lang w:eastAsia="zh-CN"/>
    </w:rPr>
  </w:style>
  <w:style w:type="paragraph" w:styleId="Pagrindiniotekstotrauka">
    <w:name w:val="Body Text Indent"/>
    <w:basedOn w:val="prastasis"/>
    <w:uiPriority w:val="99"/>
    <w:rsid w:val="00911FEC"/>
    <w:pPr>
      <w:spacing w:after="120"/>
      <w:ind w:left="283"/>
    </w:pPr>
    <w:rPr>
      <w:color w:val="auto"/>
      <w:lang w:val="en-GB"/>
    </w:rPr>
  </w:style>
  <w:style w:type="character" w:customStyle="1" w:styleId="PagrindiniotekstotraukaDiagrama1">
    <w:name w:val="Pagrindinio teksto įtrauka Diagrama1"/>
    <w:basedOn w:val="Numatytasispastraiposriftas"/>
    <w:semiHidden/>
    <w:rsid w:val="00911FEC"/>
    <w:rPr>
      <w:color w:val="00000A"/>
      <w:sz w:val="24"/>
      <w:szCs w:val="24"/>
      <w:lang w:eastAsia="en-US"/>
    </w:rPr>
  </w:style>
  <w:style w:type="paragraph" w:styleId="Betarp">
    <w:name w:val="No Spacing"/>
    <w:qFormat/>
    <w:rsid w:val="006073D6"/>
    <w:pPr>
      <w:widowControl w:val="0"/>
    </w:pPr>
    <w:rPr>
      <w:rFonts w:eastAsia="Times New Roman"/>
      <w:sz w:val="24"/>
      <w:szCs w:val="24"/>
      <w:lang w:eastAsia="en-US"/>
    </w:rPr>
  </w:style>
  <w:style w:type="character" w:customStyle="1" w:styleId="bluebox1">
    <w:name w:val="bluebox1"/>
    <w:basedOn w:val="Numatytasispastraiposriftas"/>
    <w:rsid w:val="00C800E1"/>
  </w:style>
  <w:style w:type="character" w:customStyle="1" w:styleId="normaltextrun">
    <w:name w:val="normaltextrun"/>
    <w:basedOn w:val="Numatytasispastraiposriftas"/>
    <w:rsid w:val="00CF211A"/>
  </w:style>
  <w:style w:type="paragraph" w:customStyle="1" w:styleId="xmsolistparagraph">
    <w:name w:val="x_msolistparagraph"/>
    <w:basedOn w:val="prastasis"/>
    <w:rsid w:val="005F1FF8"/>
    <w:pPr>
      <w:ind w:left="720"/>
    </w:pPr>
    <w:rPr>
      <w:rFonts w:eastAsiaTheme="minorHAnsi"/>
      <w:color w:val="auto"/>
      <w:sz w:val="16"/>
      <w:szCs w:val="16"/>
      <w:lang w:eastAsia="lt-LT"/>
    </w:rPr>
  </w:style>
  <w:style w:type="paragraph" w:customStyle="1" w:styleId="xmsonormal">
    <w:name w:val="x_msonormal"/>
    <w:basedOn w:val="prastasis"/>
    <w:rsid w:val="009F4B52"/>
    <w:rPr>
      <w:rFonts w:ascii="Calibri" w:eastAsiaTheme="minorHAnsi" w:hAnsi="Calibri" w:cs="Calibri"/>
      <w:color w:val="auto"/>
      <w:sz w:val="22"/>
      <w:szCs w:val="22"/>
      <w:lang w:eastAsia="lt-LT"/>
    </w:rPr>
  </w:style>
  <w:style w:type="character" w:customStyle="1" w:styleId="contentpasted0">
    <w:name w:val="contentpasted0"/>
    <w:basedOn w:val="Numatytasispastraiposriftas"/>
    <w:rsid w:val="00D515F3"/>
  </w:style>
  <w:style w:type="character" w:customStyle="1" w:styleId="fluidplugincopy">
    <w:name w:val="fluidplugincopy"/>
    <w:basedOn w:val="Numatytasispastraiposriftas"/>
    <w:rsid w:val="00C5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117">
      <w:bodyDiv w:val="1"/>
      <w:marLeft w:val="0"/>
      <w:marRight w:val="0"/>
      <w:marTop w:val="0"/>
      <w:marBottom w:val="0"/>
      <w:divBdr>
        <w:top w:val="none" w:sz="0" w:space="0" w:color="auto"/>
        <w:left w:val="none" w:sz="0" w:space="0" w:color="auto"/>
        <w:bottom w:val="none" w:sz="0" w:space="0" w:color="auto"/>
        <w:right w:val="none" w:sz="0" w:space="0" w:color="auto"/>
      </w:divBdr>
    </w:div>
    <w:div w:id="160661066">
      <w:bodyDiv w:val="1"/>
      <w:marLeft w:val="0"/>
      <w:marRight w:val="0"/>
      <w:marTop w:val="0"/>
      <w:marBottom w:val="0"/>
      <w:divBdr>
        <w:top w:val="none" w:sz="0" w:space="0" w:color="auto"/>
        <w:left w:val="none" w:sz="0" w:space="0" w:color="auto"/>
        <w:bottom w:val="none" w:sz="0" w:space="0" w:color="auto"/>
        <w:right w:val="none" w:sz="0" w:space="0" w:color="auto"/>
      </w:divBdr>
    </w:div>
    <w:div w:id="233243259">
      <w:bodyDiv w:val="1"/>
      <w:marLeft w:val="0"/>
      <w:marRight w:val="0"/>
      <w:marTop w:val="0"/>
      <w:marBottom w:val="0"/>
      <w:divBdr>
        <w:top w:val="none" w:sz="0" w:space="0" w:color="auto"/>
        <w:left w:val="none" w:sz="0" w:space="0" w:color="auto"/>
        <w:bottom w:val="none" w:sz="0" w:space="0" w:color="auto"/>
        <w:right w:val="none" w:sz="0" w:space="0" w:color="auto"/>
      </w:divBdr>
    </w:div>
    <w:div w:id="234557935">
      <w:bodyDiv w:val="1"/>
      <w:marLeft w:val="0"/>
      <w:marRight w:val="0"/>
      <w:marTop w:val="0"/>
      <w:marBottom w:val="0"/>
      <w:divBdr>
        <w:top w:val="none" w:sz="0" w:space="0" w:color="auto"/>
        <w:left w:val="none" w:sz="0" w:space="0" w:color="auto"/>
        <w:bottom w:val="none" w:sz="0" w:space="0" w:color="auto"/>
        <w:right w:val="none" w:sz="0" w:space="0" w:color="auto"/>
      </w:divBdr>
    </w:div>
    <w:div w:id="261763113">
      <w:bodyDiv w:val="1"/>
      <w:marLeft w:val="0"/>
      <w:marRight w:val="0"/>
      <w:marTop w:val="0"/>
      <w:marBottom w:val="0"/>
      <w:divBdr>
        <w:top w:val="none" w:sz="0" w:space="0" w:color="auto"/>
        <w:left w:val="none" w:sz="0" w:space="0" w:color="auto"/>
        <w:bottom w:val="none" w:sz="0" w:space="0" w:color="auto"/>
        <w:right w:val="none" w:sz="0" w:space="0" w:color="auto"/>
      </w:divBdr>
    </w:div>
    <w:div w:id="318460422">
      <w:bodyDiv w:val="1"/>
      <w:marLeft w:val="0"/>
      <w:marRight w:val="0"/>
      <w:marTop w:val="0"/>
      <w:marBottom w:val="0"/>
      <w:divBdr>
        <w:top w:val="none" w:sz="0" w:space="0" w:color="auto"/>
        <w:left w:val="none" w:sz="0" w:space="0" w:color="auto"/>
        <w:bottom w:val="none" w:sz="0" w:space="0" w:color="auto"/>
        <w:right w:val="none" w:sz="0" w:space="0" w:color="auto"/>
      </w:divBdr>
    </w:div>
    <w:div w:id="331612232">
      <w:bodyDiv w:val="1"/>
      <w:marLeft w:val="0"/>
      <w:marRight w:val="0"/>
      <w:marTop w:val="0"/>
      <w:marBottom w:val="0"/>
      <w:divBdr>
        <w:top w:val="none" w:sz="0" w:space="0" w:color="auto"/>
        <w:left w:val="none" w:sz="0" w:space="0" w:color="auto"/>
        <w:bottom w:val="none" w:sz="0" w:space="0" w:color="auto"/>
        <w:right w:val="none" w:sz="0" w:space="0" w:color="auto"/>
      </w:divBdr>
    </w:div>
    <w:div w:id="374501428">
      <w:bodyDiv w:val="1"/>
      <w:marLeft w:val="0"/>
      <w:marRight w:val="0"/>
      <w:marTop w:val="0"/>
      <w:marBottom w:val="0"/>
      <w:divBdr>
        <w:top w:val="none" w:sz="0" w:space="0" w:color="auto"/>
        <w:left w:val="none" w:sz="0" w:space="0" w:color="auto"/>
        <w:bottom w:val="none" w:sz="0" w:space="0" w:color="auto"/>
        <w:right w:val="none" w:sz="0" w:space="0" w:color="auto"/>
      </w:divBdr>
    </w:div>
    <w:div w:id="439296354">
      <w:bodyDiv w:val="1"/>
      <w:marLeft w:val="0"/>
      <w:marRight w:val="0"/>
      <w:marTop w:val="0"/>
      <w:marBottom w:val="0"/>
      <w:divBdr>
        <w:top w:val="none" w:sz="0" w:space="0" w:color="auto"/>
        <w:left w:val="none" w:sz="0" w:space="0" w:color="auto"/>
        <w:bottom w:val="none" w:sz="0" w:space="0" w:color="auto"/>
        <w:right w:val="none" w:sz="0" w:space="0" w:color="auto"/>
      </w:divBdr>
    </w:div>
    <w:div w:id="478115913">
      <w:bodyDiv w:val="1"/>
      <w:marLeft w:val="0"/>
      <w:marRight w:val="0"/>
      <w:marTop w:val="0"/>
      <w:marBottom w:val="0"/>
      <w:divBdr>
        <w:top w:val="none" w:sz="0" w:space="0" w:color="auto"/>
        <w:left w:val="none" w:sz="0" w:space="0" w:color="auto"/>
        <w:bottom w:val="none" w:sz="0" w:space="0" w:color="auto"/>
        <w:right w:val="none" w:sz="0" w:space="0" w:color="auto"/>
      </w:divBdr>
      <w:divsChild>
        <w:div w:id="1951742203">
          <w:marLeft w:val="0"/>
          <w:marRight w:val="0"/>
          <w:marTop w:val="0"/>
          <w:marBottom w:val="0"/>
          <w:divBdr>
            <w:top w:val="none" w:sz="0" w:space="0" w:color="auto"/>
            <w:left w:val="none" w:sz="0" w:space="0" w:color="auto"/>
            <w:bottom w:val="none" w:sz="0" w:space="0" w:color="auto"/>
            <w:right w:val="none" w:sz="0" w:space="0" w:color="auto"/>
          </w:divBdr>
        </w:div>
        <w:div w:id="401880102">
          <w:marLeft w:val="0"/>
          <w:marRight w:val="0"/>
          <w:marTop w:val="0"/>
          <w:marBottom w:val="0"/>
          <w:divBdr>
            <w:top w:val="none" w:sz="0" w:space="0" w:color="auto"/>
            <w:left w:val="none" w:sz="0" w:space="0" w:color="auto"/>
            <w:bottom w:val="none" w:sz="0" w:space="0" w:color="auto"/>
            <w:right w:val="none" w:sz="0" w:space="0" w:color="auto"/>
          </w:divBdr>
        </w:div>
        <w:div w:id="820270507">
          <w:marLeft w:val="0"/>
          <w:marRight w:val="0"/>
          <w:marTop w:val="0"/>
          <w:marBottom w:val="0"/>
          <w:divBdr>
            <w:top w:val="none" w:sz="0" w:space="0" w:color="auto"/>
            <w:left w:val="none" w:sz="0" w:space="0" w:color="auto"/>
            <w:bottom w:val="none" w:sz="0" w:space="0" w:color="auto"/>
            <w:right w:val="none" w:sz="0" w:space="0" w:color="auto"/>
          </w:divBdr>
        </w:div>
        <w:div w:id="729158921">
          <w:marLeft w:val="0"/>
          <w:marRight w:val="0"/>
          <w:marTop w:val="0"/>
          <w:marBottom w:val="0"/>
          <w:divBdr>
            <w:top w:val="none" w:sz="0" w:space="0" w:color="auto"/>
            <w:left w:val="none" w:sz="0" w:space="0" w:color="auto"/>
            <w:bottom w:val="none" w:sz="0" w:space="0" w:color="auto"/>
            <w:right w:val="none" w:sz="0" w:space="0" w:color="auto"/>
          </w:divBdr>
        </w:div>
        <w:div w:id="88963229">
          <w:marLeft w:val="0"/>
          <w:marRight w:val="0"/>
          <w:marTop w:val="0"/>
          <w:marBottom w:val="0"/>
          <w:divBdr>
            <w:top w:val="none" w:sz="0" w:space="0" w:color="auto"/>
            <w:left w:val="none" w:sz="0" w:space="0" w:color="auto"/>
            <w:bottom w:val="none" w:sz="0" w:space="0" w:color="auto"/>
            <w:right w:val="none" w:sz="0" w:space="0" w:color="auto"/>
          </w:divBdr>
        </w:div>
        <w:div w:id="1008678151">
          <w:marLeft w:val="0"/>
          <w:marRight w:val="0"/>
          <w:marTop w:val="0"/>
          <w:marBottom w:val="0"/>
          <w:divBdr>
            <w:top w:val="none" w:sz="0" w:space="0" w:color="auto"/>
            <w:left w:val="none" w:sz="0" w:space="0" w:color="auto"/>
            <w:bottom w:val="none" w:sz="0" w:space="0" w:color="auto"/>
            <w:right w:val="none" w:sz="0" w:space="0" w:color="auto"/>
          </w:divBdr>
        </w:div>
        <w:div w:id="1457330273">
          <w:marLeft w:val="0"/>
          <w:marRight w:val="0"/>
          <w:marTop w:val="0"/>
          <w:marBottom w:val="0"/>
          <w:divBdr>
            <w:top w:val="none" w:sz="0" w:space="0" w:color="auto"/>
            <w:left w:val="none" w:sz="0" w:space="0" w:color="auto"/>
            <w:bottom w:val="none" w:sz="0" w:space="0" w:color="auto"/>
            <w:right w:val="none" w:sz="0" w:space="0" w:color="auto"/>
          </w:divBdr>
        </w:div>
        <w:div w:id="1254826146">
          <w:marLeft w:val="0"/>
          <w:marRight w:val="0"/>
          <w:marTop w:val="0"/>
          <w:marBottom w:val="0"/>
          <w:divBdr>
            <w:top w:val="none" w:sz="0" w:space="0" w:color="auto"/>
            <w:left w:val="none" w:sz="0" w:space="0" w:color="auto"/>
            <w:bottom w:val="none" w:sz="0" w:space="0" w:color="auto"/>
            <w:right w:val="none" w:sz="0" w:space="0" w:color="auto"/>
          </w:divBdr>
        </w:div>
        <w:div w:id="1991908176">
          <w:marLeft w:val="0"/>
          <w:marRight w:val="0"/>
          <w:marTop w:val="0"/>
          <w:marBottom w:val="0"/>
          <w:divBdr>
            <w:top w:val="none" w:sz="0" w:space="0" w:color="auto"/>
            <w:left w:val="none" w:sz="0" w:space="0" w:color="auto"/>
            <w:bottom w:val="none" w:sz="0" w:space="0" w:color="auto"/>
            <w:right w:val="none" w:sz="0" w:space="0" w:color="auto"/>
          </w:divBdr>
        </w:div>
        <w:div w:id="1285884260">
          <w:marLeft w:val="0"/>
          <w:marRight w:val="0"/>
          <w:marTop w:val="0"/>
          <w:marBottom w:val="0"/>
          <w:divBdr>
            <w:top w:val="none" w:sz="0" w:space="0" w:color="auto"/>
            <w:left w:val="none" w:sz="0" w:space="0" w:color="auto"/>
            <w:bottom w:val="none" w:sz="0" w:space="0" w:color="auto"/>
            <w:right w:val="none" w:sz="0" w:space="0" w:color="auto"/>
          </w:divBdr>
        </w:div>
        <w:div w:id="976757495">
          <w:marLeft w:val="0"/>
          <w:marRight w:val="0"/>
          <w:marTop w:val="0"/>
          <w:marBottom w:val="0"/>
          <w:divBdr>
            <w:top w:val="none" w:sz="0" w:space="0" w:color="auto"/>
            <w:left w:val="none" w:sz="0" w:space="0" w:color="auto"/>
            <w:bottom w:val="none" w:sz="0" w:space="0" w:color="auto"/>
            <w:right w:val="none" w:sz="0" w:space="0" w:color="auto"/>
          </w:divBdr>
        </w:div>
        <w:div w:id="1801994799">
          <w:marLeft w:val="0"/>
          <w:marRight w:val="0"/>
          <w:marTop w:val="0"/>
          <w:marBottom w:val="0"/>
          <w:divBdr>
            <w:top w:val="none" w:sz="0" w:space="0" w:color="auto"/>
            <w:left w:val="none" w:sz="0" w:space="0" w:color="auto"/>
            <w:bottom w:val="none" w:sz="0" w:space="0" w:color="auto"/>
            <w:right w:val="none" w:sz="0" w:space="0" w:color="auto"/>
          </w:divBdr>
        </w:div>
      </w:divsChild>
    </w:div>
    <w:div w:id="536086517">
      <w:bodyDiv w:val="1"/>
      <w:marLeft w:val="0"/>
      <w:marRight w:val="0"/>
      <w:marTop w:val="0"/>
      <w:marBottom w:val="0"/>
      <w:divBdr>
        <w:top w:val="none" w:sz="0" w:space="0" w:color="auto"/>
        <w:left w:val="none" w:sz="0" w:space="0" w:color="auto"/>
        <w:bottom w:val="none" w:sz="0" w:space="0" w:color="auto"/>
        <w:right w:val="none" w:sz="0" w:space="0" w:color="auto"/>
      </w:divBdr>
    </w:div>
    <w:div w:id="540558487">
      <w:bodyDiv w:val="1"/>
      <w:marLeft w:val="0"/>
      <w:marRight w:val="0"/>
      <w:marTop w:val="0"/>
      <w:marBottom w:val="0"/>
      <w:divBdr>
        <w:top w:val="none" w:sz="0" w:space="0" w:color="auto"/>
        <w:left w:val="none" w:sz="0" w:space="0" w:color="auto"/>
        <w:bottom w:val="none" w:sz="0" w:space="0" w:color="auto"/>
        <w:right w:val="none" w:sz="0" w:space="0" w:color="auto"/>
      </w:divBdr>
    </w:div>
    <w:div w:id="541946904">
      <w:bodyDiv w:val="1"/>
      <w:marLeft w:val="0"/>
      <w:marRight w:val="0"/>
      <w:marTop w:val="0"/>
      <w:marBottom w:val="0"/>
      <w:divBdr>
        <w:top w:val="none" w:sz="0" w:space="0" w:color="auto"/>
        <w:left w:val="none" w:sz="0" w:space="0" w:color="auto"/>
        <w:bottom w:val="none" w:sz="0" w:space="0" w:color="auto"/>
        <w:right w:val="none" w:sz="0" w:space="0" w:color="auto"/>
      </w:divBdr>
      <w:divsChild>
        <w:div w:id="1213889048">
          <w:marLeft w:val="547"/>
          <w:marRight w:val="0"/>
          <w:marTop w:val="200"/>
          <w:marBottom w:val="0"/>
          <w:divBdr>
            <w:top w:val="none" w:sz="0" w:space="0" w:color="auto"/>
            <w:left w:val="none" w:sz="0" w:space="0" w:color="auto"/>
            <w:bottom w:val="none" w:sz="0" w:space="0" w:color="auto"/>
            <w:right w:val="none" w:sz="0" w:space="0" w:color="auto"/>
          </w:divBdr>
        </w:div>
      </w:divsChild>
    </w:div>
    <w:div w:id="647324300">
      <w:bodyDiv w:val="1"/>
      <w:marLeft w:val="0"/>
      <w:marRight w:val="0"/>
      <w:marTop w:val="0"/>
      <w:marBottom w:val="0"/>
      <w:divBdr>
        <w:top w:val="none" w:sz="0" w:space="0" w:color="auto"/>
        <w:left w:val="none" w:sz="0" w:space="0" w:color="auto"/>
        <w:bottom w:val="none" w:sz="0" w:space="0" w:color="auto"/>
        <w:right w:val="none" w:sz="0" w:space="0" w:color="auto"/>
      </w:divBdr>
    </w:div>
    <w:div w:id="659845239">
      <w:bodyDiv w:val="1"/>
      <w:marLeft w:val="0"/>
      <w:marRight w:val="0"/>
      <w:marTop w:val="0"/>
      <w:marBottom w:val="0"/>
      <w:divBdr>
        <w:top w:val="none" w:sz="0" w:space="0" w:color="auto"/>
        <w:left w:val="none" w:sz="0" w:space="0" w:color="auto"/>
        <w:bottom w:val="none" w:sz="0" w:space="0" w:color="auto"/>
        <w:right w:val="none" w:sz="0" w:space="0" w:color="auto"/>
      </w:divBdr>
    </w:div>
    <w:div w:id="828062385">
      <w:bodyDiv w:val="1"/>
      <w:marLeft w:val="0"/>
      <w:marRight w:val="0"/>
      <w:marTop w:val="0"/>
      <w:marBottom w:val="0"/>
      <w:divBdr>
        <w:top w:val="none" w:sz="0" w:space="0" w:color="auto"/>
        <w:left w:val="none" w:sz="0" w:space="0" w:color="auto"/>
        <w:bottom w:val="none" w:sz="0" w:space="0" w:color="auto"/>
        <w:right w:val="none" w:sz="0" w:space="0" w:color="auto"/>
      </w:divBdr>
    </w:div>
    <w:div w:id="840854319">
      <w:bodyDiv w:val="1"/>
      <w:marLeft w:val="0"/>
      <w:marRight w:val="0"/>
      <w:marTop w:val="0"/>
      <w:marBottom w:val="0"/>
      <w:divBdr>
        <w:top w:val="none" w:sz="0" w:space="0" w:color="auto"/>
        <w:left w:val="none" w:sz="0" w:space="0" w:color="auto"/>
        <w:bottom w:val="none" w:sz="0" w:space="0" w:color="auto"/>
        <w:right w:val="none" w:sz="0" w:space="0" w:color="auto"/>
      </w:divBdr>
    </w:div>
    <w:div w:id="907805098">
      <w:bodyDiv w:val="1"/>
      <w:marLeft w:val="0"/>
      <w:marRight w:val="0"/>
      <w:marTop w:val="0"/>
      <w:marBottom w:val="0"/>
      <w:divBdr>
        <w:top w:val="none" w:sz="0" w:space="0" w:color="auto"/>
        <w:left w:val="none" w:sz="0" w:space="0" w:color="auto"/>
        <w:bottom w:val="none" w:sz="0" w:space="0" w:color="auto"/>
        <w:right w:val="none" w:sz="0" w:space="0" w:color="auto"/>
      </w:divBdr>
    </w:div>
    <w:div w:id="961232635">
      <w:bodyDiv w:val="1"/>
      <w:marLeft w:val="0"/>
      <w:marRight w:val="0"/>
      <w:marTop w:val="0"/>
      <w:marBottom w:val="0"/>
      <w:divBdr>
        <w:top w:val="none" w:sz="0" w:space="0" w:color="auto"/>
        <w:left w:val="none" w:sz="0" w:space="0" w:color="auto"/>
        <w:bottom w:val="none" w:sz="0" w:space="0" w:color="auto"/>
        <w:right w:val="none" w:sz="0" w:space="0" w:color="auto"/>
      </w:divBdr>
    </w:div>
    <w:div w:id="1145242833">
      <w:bodyDiv w:val="1"/>
      <w:marLeft w:val="0"/>
      <w:marRight w:val="0"/>
      <w:marTop w:val="0"/>
      <w:marBottom w:val="0"/>
      <w:divBdr>
        <w:top w:val="none" w:sz="0" w:space="0" w:color="auto"/>
        <w:left w:val="none" w:sz="0" w:space="0" w:color="auto"/>
        <w:bottom w:val="none" w:sz="0" w:space="0" w:color="auto"/>
        <w:right w:val="none" w:sz="0" w:space="0" w:color="auto"/>
      </w:divBdr>
    </w:div>
    <w:div w:id="1270435630">
      <w:bodyDiv w:val="1"/>
      <w:marLeft w:val="0"/>
      <w:marRight w:val="0"/>
      <w:marTop w:val="0"/>
      <w:marBottom w:val="0"/>
      <w:divBdr>
        <w:top w:val="none" w:sz="0" w:space="0" w:color="auto"/>
        <w:left w:val="none" w:sz="0" w:space="0" w:color="auto"/>
        <w:bottom w:val="none" w:sz="0" w:space="0" w:color="auto"/>
        <w:right w:val="none" w:sz="0" w:space="0" w:color="auto"/>
      </w:divBdr>
    </w:div>
    <w:div w:id="1288703449">
      <w:bodyDiv w:val="1"/>
      <w:marLeft w:val="0"/>
      <w:marRight w:val="0"/>
      <w:marTop w:val="0"/>
      <w:marBottom w:val="0"/>
      <w:divBdr>
        <w:top w:val="none" w:sz="0" w:space="0" w:color="auto"/>
        <w:left w:val="none" w:sz="0" w:space="0" w:color="auto"/>
        <w:bottom w:val="none" w:sz="0" w:space="0" w:color="auto"/>
        <w:right w:val="none" w:sz="0" w:space="0" w:color="auto"/>
      </w:divBdr>
    </w:div>
    <w:div w:id="1293437185">
      <w:bodyDiv w:val="1"/>
      <w:marLeft w:val="0"/>
      <w:marRight w:val="0"/>
      <w:marTop w:val="0"/>
      <w:marBottom w:val="0"/>
      <w:divBdr>
        <w:top w:val="none" w:sz="0" w:space="0" w:color="auto"/>
        <w:left w:val="none" w:sz="0" w:space="0" w:color="auto"/>
        <w:bottom w:val="none" w:sz="0" w:space="0" w:color="auto"/>
        <w:right w:val="none" w:sz="0" w:space="0" w:color="auto"/>
      </w:divBdr>
    </w:div>
    <w:div w:id="1351643167">
      <w:bodyDiv w:val="1"/>
      <w:marLeft w:val="0"/>
      <w:marRight w:val="0"/>
      <w:marTop w:val="0"/>
      <w:marBottom w:val="0"/>
      <w:divBdr>
        <w:top w:val="none" w:sz="0" w:space="0" w:color="auto"/>
        <w:left w:val="none" w:sz="0" w:space="0" w:color="auto"/>
        <w:bottom w:val="none" w:sz="0" w:space="0" w:color="auto"/>
        <w:right w:val="none" w:sz="0" w:space="0" w:color="auto"/>
      </w:divBdr>
    </w:div>
    <w:div w:id="1366953686">
      <w:bodyDiv w:val="1"/>
      <w:marLeft w:val="0"/>
      <w:marRight w:val="0"/>
      <w:marTop w:val="0"/>
      <w:marBottom w:val="0"/>
      <w:divBdr>
        <w:top w:val="none" w:sz="0" w:space="0" w:color="auto"/>
        <w:left w:val="none" w:sz="0" w:space="0" w:color="auto"/>
        <w:bottom w:val="none" w:sz="0" w:space="0" w:color="auto"/>
        <w:right w:val="none" w:sz="0" w:space="0" w:color="auto"/>
      </w:divBdr>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
    <w:div w:id="1567302183">
      <w:bodyDiv w:val="1"/>
      <w:marLeft w:val="0"/>
      <w:marRight w:val="0"/>
      <w:marTop w:val="0"/>
      <w:marBottom w:val="0"/>
      <w:divBdr>
        <w:top w:val="none" w:sz="0" w:space="0" w:color="auto"/>
        <w:left w:val="none" w:sz="0" w:space="0" w:color="auto"/>
        <w:bottom w:val="none" w:sz="0" w:space="0" w:color="auto"/>
        <w:right w:val="none" w:sz="0" w:space="0" w:color="auto"/>
      </w:divBdr>
    </w:div>
    <w:div w:id="1577741466">
      <w:bodyDiv w:val="1"/>
      <w:marLeft w:val="0"/>
      <w:marRight w:val="0"/>
      <w:marTop w:val="0"/>
      <w:marBottom w:val="0"/>
      <w:divBdr>
        <w:top w:val="none" w:sz="0" w:space="0" w:color="auto"/>
        <w:left w:val="none" w:sz="0" w:space="0" w:color="auto"/>
        <w:bottom w:val="none" w:sz="0" w:space="0" w:color="auto"/>
        <w:right w:val="none" w:sz="0" w:space="0" w:color="auto"/>
      </w:divBdr>
    </w:div>
    <w:div w:id="1586766002">
      <w:bodyDiv w:val="1"/>
      <w:marLeft w:val="0"/>
      <w:marRight w:val="0"/>
      <w:marTop w:val="0"/>
      <w:marBottom w:val="0"/>
      <w:divBdr>
        <w:top w:val="none" w:sz="0" w:space="0" w:color="auto"/>
        <w:left w:val="none" w:sz="0" w:space="0" w:color="auto"/>
        <w:bottom w:val="none" w:sz="0" w:space="0" w:color="auto"/>
        <w:right w:val="none" w:sz="0" w:space="0" w:color="auto"/>
      </w:divBdr>
    </w:div>
    <w:div w:id="1596748671">
      <w:bodyDiv w:val="1"/>
      <w:marLeft w:val="0"/>
      <w:marRight w:val="0"/>
      <w:marTop w:val="0"/>
      <w:marBottom w:val="0"/>
      <w:divBdr>
        <w:top w:val="none" w:sz="0" w:space="0" w:color="auto"/>
        <w:left w:val="none" w:sz="0" w:space="0" w:color="auto"/>
        <w:bottom w:val="none" w:sz="0" w:space="0" w:color="auto"/>
        <w:right w:val="none" w:sz="0" w:space="0" w:color="auto"/>
      </w:divBdr>
    </w:div>
    <w:div w:id="1651135183">
      <w:bodyDiv w:val="1"/>
      <w:marLeft w:val="0"/>
      <w:marRight w:val="0"/>
      <w:marTop w:val="0"/>
      <w:marBottom w:val="0"/>
      <w:divBdr>
        <w:top w:val="none" w:sz="0" w:space="0" w:color="auto"/>
        <w:left w:val="none" w:sz="0" w:space="0" w:color="auto"/>
        <w:bottom w:val="none" w:sz="0" w:space="0" w:color="auto"/>
        <w:right w:val="none" w:sz="0" w:space="0" w:color="auto"/>
      </w:divBdr>
    </w:div>
    <w:div w:id="1657371507">
      <w:bodyDiv w:val="1"/>
      <w:marLeft w:val="0"/>
      <w:marRight w:val="0"/>
      <w:marTop w:val="0"/>
      <w:marBottom w:val="0"/>
      <w:divBdr>
        <w:top w:val="none" w:sz="0" w:space="0" w:color="auto"/>
        <w:left w:val="none" w:sz="0" w:space="0" w:color="auto"/>
        <w:bottom w:val="none" w:sz="0" w:space="0" w:color="auto"/>
        <w:right w:val="none" w:sz="0" w:space="0" w:color="auto"/>
      </w:divBdr>
    </w:div>
    <w:div w:id="1794786090">
      <w:bodyDiv w:val="1"/>
      <w:marLeft w:val="0"/>
      <w:marRight w:val="0"/>
      <w:marTop w:val="0"/>
      <w:marBottom w:val="0"/>
      <w:divBdr>
        <w:top w:val="none" w:sz="0" w:space="0" w:color="auto"/>
        <w:left w:val="none" w:sz="0" w:space="0" w:color="auto"/>
        <w:bottom w:val="none" w:sz="0" w:space="0" w:color="auto"/>
        <w:right w:val="none" w:sz="0" w:space="0" w:color="auto"/>
      </w:divBdr>
    </w:div>
    <w:div w:id="1825049834">
      <w:bodyDiv w:val="1"/>
      <w:marLeft w:val="0"/>
      <w:marRight w:val="0"/>
      <w:marTop w:val="0"/>
      <w:marBottom w:val="0"/>
      <w:divBdr>
        <w:top w:val="none" w:sz="0" w:space="0" w:color="auto"/>
        <w:left w:val="none" w:sz="0" w:space="0" w:color="auto"/>
        <w:bottom w:val="none" w:sz="0" w:space="0" w:color="auto"/>
        <w:right w:val="none" w:sz="0" w:space="0" w:color="auto"/>
      </w:divBdr>
    </w:div>
    <w:div w:id="1829129269">
      <w:bodyDiv w:val="1"/>
      <w:marLeft w:val="0"/>
      <w:marRight w:val="0"/>
      <w:marTop w:val="0"/>
      <w:marBottom w:val="0"/>
      <w:divBdr>
        <w:top w:val="none" w:sz="0" w:space="0" w:color="auto"/>
        <w:left w:val="none" w:sz="0" w:space="0" w:color="auto"/>
        <w:bottom w:val="none" w:sz="0" w:space="0" w:color="auto"/>
        <w:right w:val="none" w:sz="0" w:space="0" w:color="auto"/>
      </w:divBdr>
    </w:div>
    <w:div w:id="1842157899">
      <w:bodyDiv w:val="1"/>
      <w:marLeft w:val="0"/>
      <w:marRight w:val="0"/>
      <w:marTop w:val="0"/>
      <w:marBottom w:val="0"/>
      <w:divBdr>
        <w:top w:val="none" w:sz="0" w:space="0" w:color="auto"/>
        <w:left w:val="none" w:sz="0" w:space="0" w:color="auto"/>
        <w:bottom w:val="none" w:sz="0" w:space="0" w:color="auto"/>
        <w:right w:val="none" w:sz="0" w:space="0" w:color="auto"/>
      </w:divBdr>
    </w:div>
    <w:div w:id="1846092613">
      <w:bodyDiv w:val="1"/>
      <w:marLeft w:val="0"/>
      <w:marRight w:val="0"/>
      <w:marTop w:val="0"/>
      <w:marBottom w:val="0"/>
      <w:divBdr>
        <w:top w:val="none" w:sz="0" w:space="0" w:color="auto"/>
        <w:left w:val="none" w:sz="0" w:space="0" w:color="auto"/>
        <w:bottom w:val="none" w:sz="0" w:space="0" w:color="auto"/>
        <w:right w:val="none" w:sz="0" w:space="0" w:color="auto"/>
      </w:divBdr>
    </w:div>
    <w:div w:id="1873691524">
      <w:bodyDiv w:val="1"/>
      <w:marLeft w:val="0"/>
      <w:marRight w:val="0"/>
      <w:marTop w:val="0"/>
      <w:marBottom w:val="0"/>
      <w:divBdr>
        <w:top w:val="none" w:sz="0" w:space="0" w:color="auto"/>
        <w:left w:val="none" w:sz="0" w:space="0" w:color="auto"/>
        <w:bottom w:val="none" w:sz="0" w:space="0" w:color="auto"/>
        <w:right w:val="none" w:sz="0" w:space="0" w:color="auto"/>
      </w:divBdr>
    </w:div>
    <w:div w:id="191169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tai.vilnius.lt/document/3024947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AA5E-943D-495F-A917-9050D9C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4</Pages>
  <Words>27872</Words>
  <Characters>15888</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Žičienė</dc:creator>
  <cp:lastModifiedBy>Inga Bogomolnikova</cp:lastModifiedBy>
  <cp:revision>121</cp:revision>
  <cp:lastPrinted>2017-12-13T08:57:00Z</cp:lastPrinted>
  <dcterms:created xsi:type="dcterms:W3CDTF">2023-02-20T13:17:00Z</dcterms:created>
  <dcterms:modified xsi:type="dcterms:W3CDTF">2023-05-26T13: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M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